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21" w:rsidRDefault="00AC1721" w:rsidP="00721B5C">
      <w:pPr>
        <w:pStyle w:val="t1"/>
      </w:pPr>
      <w:r>
        <w:rPr>
          <w:rFonts w:hint="eastAsia"/>
        </w:rPr>
        <w:t>基础</w:t>
      </w:r>
    </w:p>
    <w:p w:rsidR="00E81F52" w:rsidRDefault="00E81F52" w:rsidP="00E81F52">
      <w:pPr>
        <w:pStyle w:val="t2"/>
      </w:pPr>
      <w:r w:rsidRPr="00D44D2E">
        <w:t>Jcrop</w:t>
      </w:r>
    </w:p>
    <w:p w:rsidR="00E81F52" w:rsidRPr="008C64C2" w:rsidRDefault="008C64C2" w:rsidP="008C64C2">
      <w:pPr>
        <w:ind w:firstLine="422"/>
        <w:rPr>
          <w:b/>
        </w:rPr>
      </w:pPr>
      <w:r w:rsidRPr="008C64C2">
        <w:rPr>
          <w:rFonts w:hint="eastAsia"/>
          <w:b/>
        </w:rPr>
        <w:t>1.</w:t>
      </w:r>
      <w:r w:rsidR="00E81F52" w:rsidRPr="008C64C2">
        <w:rPr>
          <w:rFonts w:hint="eastAsia"/>
          <w:b/>
        </w:rPr>
        <w:t>参考</w:t>
      </w:r>
    </w:p>
    <w:p w:rsidR="00E81F52" w:rsidRDefault="00E81F52" w:rsidP="008C64C2">
      <w:pPr>
        <w:ind w:firstLine="420"/>
      </w:pPr>
      <w:r>
        <w:rPr>
          <w:rFonts w:hint="eastAsia"/>
        </w:rPr>
        <w:t>官网：</w:t>
      </w:r>
      <w:r w:rsidRPr="00D121D6">
        <w:t>http://jcrop.org/</w:t>
      </w:r>
      <w:r>
        <w:rPr>
          <w:rFonts w:hint="eastAsia"/>
        </w:rPr>
        <w:t>。</w:t>
      </w:r>
    </w:p>
    <w:p w:rsidR="00E81F52" w:rsidRDefault="00E81F52" w:rsidP="008C64C2">
      <w:pPr>
        <w:ind w:firstLine="420"/>
      </w:pPr>
      <w:r>
        <w:rPr>
          <w:rFonts w:hint="eastAsia"/>
        </w:rPr>
        <w:t>中文使用文档和实例：</w:t>
      </w:r>
      <w:r w:rsidRPr="003D4F8A">
        <w:t>http://code.ciaoca.com/jquery/jcrop/</w:t>
      </w:r>
      <w:r>
        <w:rPr>
          <w:rFonts w:hint="eastAsia"/>
        </w:rPr>
        <w:t>。</w:t>
      </w:r>
    </w:p>
    <w:p w:rsidR="00E81F52" w:rsidRPr="008C64C2" w:rsidRDefault="008C64C2" w:rsidP="008C64C2">
      <w:pPr>
        <w:ind w:firstLine="422"/>
        <w:rPr>
          <w:b/>
        </w:rPr>
      </w:pPr>
      <w:r w:rsidRPr="008C64C2">
        <w:rPr>
          <w:rFonts w:hint="eastAsia"/>
          <w:b/>
        </w:rPr>
        <w:t>2.</w:t>
      </w:r>
      <w:r w:rsidR="00E81F52" w:rsidRPr="008C64C2">
        <w:rPr>
          <w:rFonts w:hint="eastAsia"/>
          <w:b/>
        </w:rPr>
        <w:t>简介</w:t>
      </w:r>
    </w:p>
    <w:p w:rsidR="00E81F52" w:rsidRDefault="00E81F52" w:rsidP="008C64C2">
      <w:pPr>
        <w:ind w:firstLine="420"/>
      </w:pPr>
      <w:r>
        <w:rPr>
          <w:rFonts w:hint="eastAsia"/>
        </w:rPr>
        <w:t>图片裁剪工具，支持ie6。</w:t>
      </w:r>
    </w:p>
    <w:p w:rsidR="00E81F52" w:rsidRDefault="00E81F52" w:rsidP="00E81F52">
      <w:pPr>
        <w:pStyle w:val="t2"/>
      </w:pPr>
      <w:r w:rsidRPr="00E917DA">
        <w:t>jCanvas</w:t>
      </w:r>
    </w:p>
    <w:p w:rsidR="00C233E7" w:rsidRPr="00C233E7" w:rsidRDefault="00C233E7" w:rsidP="00C233E7">
      <w:pPr>
        <w:ind w:firstLine="422"/>
        <w:rPr>
          <w:b/>
        </w:rPr>
      </w:pPr>
      <w:r w:rsidRPr="00C233E7">
        <w:rPr>
          <w:rFonts w:hint="eastAsia"/>
          <w:b/>
        </w:rPr>
        <w:t>1.参考</w:t>
      </w:r>
    </w:p>
    <w:p w:rsidR="00E81F52" w:rsidRDefault="00E81F52" w:rsidP="00C233E7">
      <w:pPr>
        <w:ind w:firstLine="420"/>
      </w:pPr>
      <w:r>
        <w:rPr>
          <w:rFonts w:hint="eastAsia"/>
        </w:rPr>
        <w:t>中文使用参考：</w:t>
      </w:r>
      <w:r w:rsidRPr="00B12395">
        <w:t>http://www.2cto.com/kf/201208/145285.html</w:t>
      </w:r>
      <w:r>
        <w:rPr>
          <w:rFonts w:hint="eastAsia"/>
        </w:rPr>
        <w:t>。</w:t>
      </w:r>
    </w:p>
    <w:p w:rsidR="00C233E7" w:rsidRPr="008C64C2" w:rsidRDefault="00C233E7" w:rsidP="00C233E7">
      <w:pPr>
        <w:ind w:firstLine="422"/>
        <w:rPr>
          <w:b/>
        </w:rPr>
      </w:pPr>
      <w:r w:rsidRPr="008C64C2">
        <w:rPr>
          <w:rFonts w:hint="eastAsia"/>
          <w:b/>
        </w:rPr>
        <w:t>2.简介</w:t>
      </w:r>
    </w:p>
    <w:p w:rsidR="00E81F52" w:rsidRDefault="00E81F52" w:rsidP="00C233E7">
      <w:pPr>
        <w:ind w:firstLine="420"/>
      </w:pPr>
      <w:r w:rsidRPr="001F031E">
        <w:rPr>
          <w:rFonts w:hint="eastAsia"/>
        </w:rPr>
        <w:t>装了一些绘制图形的方法，只需编写几行代码即可生成图形。</w:t>
      </w:r>
    </w:p>
    <w:p w:rsidR="00E81F52" w:rsidRDefault="00E81F52" w:rsidP="00E81F52">
      <w:pPr>
        <w:pStyle w:val="t2"/>
      </w:pPr>
      <w:r w:rsidRPr="005B1A66">
        <w:t>jquery.lazyload.js</w:t>
      </w:r>
    </w:p>
    <w:p w:rsidR="00E81F52" w:rsidRDefault="00E81F52" w:rsidP="00E81F52">
      <w:pPr>
        <w:ind w:firstLine="420"/>
      </w:pPr>
      <w:r w:rsidRPr="004D5A0C">
        <w:rPr>
          <w:rFonts w:hint="eastAsia"/>
        </w:rPr>
        <w:t>延迟加载长页面中的图片</w:t>
      </w:r>
      <w:r w:rsidRPr="004D5A0C">
        <w:t>. 在浏览器可视区域外的图片不会被载入, 直到用户将页面滚动到它们所在的位置. 这与图片预加载的处理方式正好是相反的.</w:t>
      </w:r>
    </w:p>
    <w:p w:rsidR="00E81F52" w:rsidRDefault="00E81F52" w:rsidP="00E81F52">
      <w:pPr>
        <w:ind w:firstLine="420"/>
      </w:pPr>
      <w:r w:rsidRPr="00A2475A">
        <w:t>http://www.cnblogs.com/hooray/archive/2011/10/15/2212922.html</w:t>
      </w:r>
    </w:p>
    <w:p w:rsidR="00E81F52" w:rsidRDefault="00E81F52" w:rsidP="00E81F52">
      <w:pPr>
        <w:pStyle w:val="t2"/>
      </w:pPr>
      <w:r w:rsidRPr="00261240">
        <w:t>floatingAd.js</w:t>
      </w:r>
    </w:p>
    <w:p w:rsidR="00E81F52" w:rsidRDefault="00E81F52" w:rsidP="00E81F52">
      <w:pPr>
        <w:ind w:firstLine="420"/>
      </w:pPr>
      <w:r w:rsidRPr="00261240">
        <w:t>漂浮广告</w:t>
      </w:r>
      <w:r>
        <w:rPr>
          <w:rFonts w:hint="eastAsia"/>
        </w:rPr>
        <w:t>插件</w:t>
      </w:r>
    </w:p>
    <w:p w:rsidR="00C10FD9" w:rsidRPr="00EE00AF" w:rsidRDefault="00C10FD9" w:rsidP="00C10FD9">
      <w:pPr>
        <w:pStyle w:val="t2"/>
        <w:adjustRightInd w:val="0"/>
        <w:textAlignment w:val="baseline"/>
        <w:rPr>
          <w:rFonts w:ascii="仿宋" w:hAnsi="仿宋"/>
        </w:rPr>
      </w:pPr>
      <w:r w:rsidRPr="00EE00AF">
        <w:rPr>
          <w:rFonts w:ascii="仿宋" w:hAnsi="仿宋"/>
        </w:rPr>
        <w:t>Google Code Prettify</w:t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（1）下载地址：</w:t>
      </w:r>
      <w:r w:rsidRPr="00EE00AF">
        <w:t>https://github.com/google/code-prettify</w:t>
      </w:r>
      <w:r w:rsidRPr="00EE00AF">
        <w:rPr>
          <w:rFonts w:hint="eastAsia"/>
        </w:rPr>
        <w:t>。</w:t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（2）使用pre/code包裹代码，并使用</w:t>
      </w:r>
      <w:r w:rsidRPr="00EE00AF">
        <w:t>prettyprint</w:t>
      </w:r>
      <w:r w:rsidRPr="00EE00AF">
        <w:rPr>
          <w:rFonts w:hint="eastAsia"/>
        </w:rPr>
        <w:t>和</w:t>
      </w:r>
      <w:r w:rsidRPr="00EE00AF">
        <w:t>linenums=0</w:t>
      </w:r>
      <w:r w:rsidRPr="00EE00AF">
        <w:rPr>
          <w:rFonts w:hint="eastAsia"/>
        </w:rPr>
        <w:t>（行号从什么数字开始）样式类。</w:t>
      </w:r>
    </w:p>
    <w:p w:rsidR="00C10FD9" w:rsidRPr="00EE00AF" w:rsidRDefault="00C10FD9" w:rsidP="00C10FD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3015"/>
            <wp:effectExtent l="19050" t="0" r="2540" b="0"/>
            <wp:docPr id="2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（3）需要引入css和js文件。</w:t>
      </w:r>
    </w:p>
    <w:p w:rsidR="00C10FD9" w:rsidRPr="00EE00AF" w:rsidRDefault="00C10FD9" w:rsidP="00C10FD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（4）会针对不同语言对高亮代码语法，默认html/css/js等，如果其他语法，需要引入相应的js文件。</w:t>
      </w:r>
    </w:p>
    <w:p w:rsidR="00C10FD9" w:rsidRPr="00EE00AF" w:rsidRDefault="00C10FD9" w:rsidP="00C10FD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2504694" cy="716202"/>
            <wp:effectExtent l="19050" t="0" r="0" b="0"/>
            <wp:docPr id="1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58" cy="71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（5）需要使用body的onload事件。</w:t>
      </w:r>
    </w:p>
    <w:p w:rsidR="00C10FD9" w:rsidRPr="00EE00AF" w:rsidRDefault="00C10FD9" w:rsidP="00C10FD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174"/>
            <wp:effectExtent l="19050" t="0" r="2540" b="0"/>
            <wp:docPr id="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（6）默认样式比较难看，可以从</w:t>
      </w:r>
      <w:r w:rsidRPr="00EE00AF">
        <w:t>https://jmblog.github.io/color-themes-for-google-code-prettify/</w:t>
      </w:r>
      <w:r w:rsidRPr="00EE00AF">
        <w:rPr>
          <w:rFonts w:hint="eastAsia"/>
        </w:rPr>
        <w:t>下载</w:t>
      </w:r>
      <w:r w:rsidRPr="00EE00AF">
        <w:rPr>
          <w:rFonts w:hint="eastAsia"/>
        </w:rPr>
        <w:lastRenderedPageBreak/>
        <w:t>好看的样式。</w:t>
      </w:r>
    </w:p>
    <w:p w:rsidR="00C10FD9" w:rsidRPr="00EE00AF" w:rsidRDefault="00C10FD9" w:rsidP="00C10FD9">
      <w:pPr>
        <w:ind w:firstLine="420"/>
      </w:pPr>
      <w:r w:rsidRPr="00EE00AF">
        <w:rPr>
          <w:rFonts w:hint="eastAsia"/>
        </w:rPr>
        <w:t>默认样式</w:t>
      </w:r>
    </w:p>
    <w:p w:rsidR="00C10FD9" w:rsidRPr="00EE00AF" w:rsidRDefault="00C10FD9" w:rsidP="00C10FD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6981"/>
            <wp:effectExtent l="19050" t="0" r="2540" b="0"/>
            <wp:docPr id="1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D9" w:rsidRPr="00EE00AF" w:rsidRDefault="00C10FD9" w:rsidP="00C10FD9">
      <w:pPr>
        <w:ind w:firstLine="420"/>
        <w:rPr>
          <w:noProof/>
        </w:rPr>
      </w:pPr>
      <w:r w:rsidRPr="00EE00AF">
        <w:rPr>
          <w:rFonts w:hint="eastAsia"/>
          <w:noProof/>
        </w:rPr>
        <w:t>下载的样式</w:t>
      </w:r>
    </w:p>
    <w:p w:rsidR="00C10FD9" w:rsidRPr="00EE00AF" w:rsidRDefault="00C10FD9" w:rsidP="00C10FD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2350"/>
            <wp:effectExtent l="19050" t="0" r="2540" b="0"/>
            <wp:docPr id="1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D9" w:rsidRDefault="00C10FD9" w:rsidP="00C10FD9">
      <w:pPr>
        <w:ind w:firstLine="420"/>
      </w:pPr>
    </w:p>
    <w:p w:rsidR="00C10FD9" w:rsidRDefault="00C10FD9" w:rsidP="00C10FD9">
      <w:pPr>
        <w:ind w:firstLine="420"/>
      </w:pPr>
    </w:p>
    <w:p w:rsidR="00C10FD9" w:rsidRDefault="00C10FD9" w:rsidP="00C10FD9">
      <w:pPr>
        <w:ind w:firstLine="420"/>
      </w:pPr>
    </w:p>
    <w:p w:rsidR="00E81F52" w:rsidRDefault="00E81F52" w:rsidP="00E81F52">
      <w:pPr>
        <w:ind w:firstLine="420"/>
      </w:pPr>
    </w:p>
    <w:p w:rsidR="00E81F52" w:rsidRDefault="00E81F52" w:rsidP="00E81F52">
      <w:pPr>
        <w:ind w:firstLine="420"/>
      </w:pPr>
    </w:p>
    <w:p w:rsidR="00AC1721" w:rsidRDefault="00AC1721" w:rsidP="00AC1721">
      <w:pPr>
        <w:ind w:firstLine="420"/>
      </w:pPr>
    </w:p>
    <w:p w:rsidR="00AC1721" w:rsidRDefault="00AC1721" w:rsidP="00AC1721">
      <w:pPr>
        <w:ind w:firstLine="420"/>
      </w:pPr>
    </w:p>
    <w:p w:rsidR="00012511" w:rsidRDefault="000B4A67" w:rsidP="000B4A67">
      <w:pPr>
        <w:pStyle w:val="t2"/>
      </w:pPr>
      <w:r w:rsidRPr="000B4A67">
        <w:t>jsRender</w:t>
      </w:r>
    </w:p>
    <w:p w:rsidR="00016EBA" w:rsidRDefault="00016EBA" w:rsidP="00137C01">
      <w:pPr>
        <w:pStyle w:val="t3"/>
      </w:pPr>
      <w:r>
        <w:rPr>
          <w:rFonts w:hint="eastAsia"/>
        </w:rPr>
        <w:t>参考</w:t>
      </w:r>
    </w:p>
    <w:p w:rsidR="00F53567" w:rsidRDefault="00BA48F2" w:rsidP="00A74B2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官网：</w:t>
      </w:r>
      <w:r w:rsidR="003750F5" w:rsidRPr="003750F5">
        <w:t>http://www.jsviews.com/</w:t>
      </w:r>
      <w:r w:rsidR="00AD438D">
        <w:rPr>
          <w:rFonts w:hint="eastAsia"/>
        </w:rPr>
        <w:t>。</w:t>
      </w:r>
    </w:p>
    <w:p w:rsidR="00016EBA" w:rsidRDefault="00F53567" w:rsidP="00A74B2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中文参考：</w:t>
      </w:r>
      <w:r w:rsidR="00016EBA" w:rsidRPr="00016EBA">
        <w:t>http://www.jianshu.com/p/3151d2256410</w:t>
      </w:r>
      <w:r>
        <w:rPr>
          <w:rFonts w:hint="eastAsia"/>
        </w:rPr>
        <w:t>。</w:t>
      </w:r>
    </w:p>
    <w:p w:rsidR="00F13291" w:rsidRDefault="00F13291" w:rsidP="00A74B2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中文参考：</w:t>
      </w:r>
      <w:r w:rsidRPr="00F13291">
        <w:t>https://msdn.microsoft.com/zh-cn/magazine/hh975379.aspx</w:t>
      </w:r>
      <w:r w:rsidR="003A531C">
        <w:rPr>
          <w:rFonts w:hint="eastAsia"/>
        </w:rPr>
        <w:t>。</w:t>
      </w:r>
    </w:p>
    <w:p w:rsidR="00137C01" w:rsidRDefault="009D4358" w:rsidP="00137C01">
      <w:pPr>
        <w:pStyle w:val="t3"/>
      </w:pPr>
      <w:r>
        <w:rPr>
          <w:rFonts w:hint="eastAsia"/>
        </w:rPr>
        <w:t>使用</w:t>
      </w:r>
    </w:p>
    <w:p w:rsidR="00137C01" w:rsidRPr="00C425F0" w:rsidRDefault="00A035F1" w:rsidP="00A74B25">
      <w:pPr>
        <w:pStyle w:val="a5"/>
        <w:numPr>
          <w:ilvl w:val="0"/>
          <w:numId w:val="35"/>
        </w:numPr>
        <w:ind w:firstLineChars="0"/>
      </w:pPr>
      <w:r w:rsidRPr="00C425F0">
        <w:rPr>
          <w:rFonts w:hint="eastAsia"/>
        </w:rPr>
        <w:t>引入</w:t>
      </w:r>
      <w:r w:rsidR="009F6523" w:rsidRPr="00C425F0">
        <w:t>jsrender.js</w:t>
      </w:r>
      <w:r w:rsidRPr="00C425F0">
        <w:rPr>
          <w:rFonts w:hint="eastAsia"/>
        </w:rPr>
        <w:t>。</w:t>
      </w:r>
    </w:p>
    <w:p w:rsidR="00137C01" w:rsidRPr="00C425F0" w:rsidRDefault="00C54893" w:rsidP="00A74B25">
      <w:pPr>
        <w:pStyle w:val="a5"/>
        <w:numPr>
          <w:ilvl w:val="0"/>
          <w:numId w:val="35"/>
        </w:numPr>
        <w:ind w:firstLineChars="0"/>
      </w:pPr>
      <w:r w:rsidRPr="00C425F0">
        <w:rPr>
          <w:rFonts w:hint="eastAsia"/>
        </w:rPr>
        <w:t>定义模板</w:t>
      </w:r>
      <w:r w:rsidR="00216112" w:rsidRPr="00C425F0">
        <w:rPr>
          <w:rFonts w:hint="eastAsia"/>
        </w:rPr>
        <w:t>。</w:t>
      </w:r>
    </w:p>
    <w:p w:rsidR="00DE039D" w:rsidRPr="00C425F0" w:rsidRDefault="00216112" w:rsidP="00C425F0">
      <w:pPr>
        <w:pStyle w:val="pic"/>
      </w:pPr>
      <w:r w:rsidRPr="00C425F0">
        <w:rPr>
          <w:rFonts w:hint="eastAsia"/>
          <w:noProof/>
        </w:rPr>
        <w:drawing>
          <wp:inline distT="0" distB="0" distL="0" distR="0">
            <wp:extent cx="6645910" cy="185537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9D" w:rsidRPr="00C425F0" w:rsidRDefault="00BF4B3F" w:rsidP="00A74B25">
      <w:pPr>
        <w:pStyle w:val="a5"/>
        <w:numPr>
          <w:ilvl w:val="0"/>
          <w:numId w:val="36"/>
        </w:numPr>
        <w:ind w:firstLineChars="0"/>
      </w:pPr>
      <w:r w:rsidRPr="00C425F0">
        <w:rPr>
          <w:rFonts w:hint="eastAsia"/>
        </w:rPr>
        <w:t>准备好要显示的数据</w:t>
      </w:r>
      <w:r w:rsidRPr="00C425F0">
        <w:t>json对象</w:t>
      </w:r>
      <w:r w:rsidRPr="00C425F0">
        <w:rPr>
          <w:rFonts w:hint="eastAsia"/>
        </w:rPr>
        <w:t>。</w:t>
      </w:r>
    </w:p>
    <w:p w:rsidR="00BF4B3F" w:rsidRPr="00C425F0" w:rsidRDefault="00BF4B3F" w:rsidP="00A74B25">
      <w:pPr>
        <w:pStyle w:val="a5"/>
        <w:numPr>
          <w:ilvl w:val="0"/>
          <w:numId w:val="36"/>
        </w:numPr>
        <w:ind w:firstLineChars="0"/>
      </w:pPr>
      <w:r w:rsidRPr="00C425F0">
        <w:rPr>
          <w:rFonts w:hint="eastAsia"/>
        </w:rPr>
        <w:t>编译成</w:t>
      </w:r>
      <w:r w:rsidR="006F2900">
        <w:rPr>
          <w:rFonts w:hint="eastAsia"/>
        </w:rPr>
        <w:t>html</w:t>
      </w:r>
      <w:r w:rsidRPr="00C425F0">
        <w:rPr>
          <w:rFonts w:hint="eastAsia"/>
        </w:rPr>
        <w:t>：</w:t>
      </w:r>
      <w:r w:rsidRPr="00C425F0">
        <w:t>document.get</w:t>
      </w:r>
      <w:r w:rsidR="00BA47D7" w:rsidRPr="00C425F0">
        <w:t>ElementById(</w:t>
      </w:r>
      <w:r w:rsidR="0093794C">
        <w:rPr>
          <w:rFonts w:hint="eastAsia"/>
        </w:rPr>
        <w:t>模板id</w:t>
      </w:r>
      <w:r w:rsidR="00BA47D7" w:rsidRPr="00C425F0">
        <w:t>).render(data)</w:t>
      </w:r>
      <w:r w:rsidR="00BA47D7" w:rsidRPr="00C425F0">
        <w:rPr>
          <w:rFonts w:hint="eastAsia"/>
        </w:rPr>
        <w:t>。</w:t>
      </w:r>
    </w:p>
    <w:p w:rsidR="00C10B63" w:rsidRPr="00C425F0" w:rsidRDefault="00517ACD" w:rsidP="00A74B25">
      <w:pPr>
        <w:pStyle w:val="a5"/>
        <w:numPr>
          <w:ilvl w:val="0"/>
          <w:numId w:val="36"/>
        </w:numPr>
        <w:ind w:firstLineChars="0"/>
        <w:rPr>
          <w:rFonts w:cs="Segoe UI"/>
          <w:color w:val="424242"/>
          <w:kern w:val="0"/>
        </w:rPr>
      </w:pPr>
      <w:r>
        <w:rPr>
          <w:rFonts w:cs="Segoe UI" w:hint="eastAsia"/>
          <w:color w:val="424242"/>
          <w:kern w:val="0"/>
        </w:rPr>
        <w:t>将html</w:t>
      </w:r>
      <w:r w:rsidR="00C10B63" w:rsidRPr="00C425F0">
        <w:rPr>
          <w:rFonts w:cs="Segoe UI"/>
          <w:color w:val="424242"/>
          <w:kern w:val="0"/>
        </w:rPr>
        <w:t>显示</w:t>
      </w:r>
      <w:r w:rsidR="00E37AD7" w:rsidRPr="00C425F0">
        <w:rPr>
          <w:rFonts w:cs="Segoe UI" w:hint="eastAsia"/>
          <w:color w:val="424242"/>
          <w:kern w:val="0"/>
        </w:rPr>
        <w:t>。</w:t>
      </w:r>
    </w:p>
    <w:p w:rsidR="00DE039D" w:rsidRDefault="0070549D" w:rsidP="00822568">
      <w:pPr>
        <w:pStyle w:val="t3"/>
      </w:pPr>
      <w:r>
        <w:rPr>
          <w:rFonts w:hint="eastAsia"/>
        </w:rPr>
        <w:t>概念</w:t>
      </w:r>
    </w:p>
    <w:p w:rsidR="00DE039D" w:rsidRDefault="00D91B78" w:rsidP="00A74B25">
      <w:pPr>
        <w:pStyle w:val="a5"/>
        <w:numPr>
          <w:ilvl w:val="0"/>
          <w:numId w:val="37"/>
        </w:numPr>
        <w:ind w:firstLineChars="0"/>
      </w:pPr>
      <w:r w:rsidRPr="004568F8">
        <w:t>jsRender</w:t>
      </w:r>
      <w:r w:rsidR="00687EE8">
        <w:rPr>
          <w:rFonts w:hint="eastAsia"/>
        </w:rPr>
        <w:t>3</w:t>
      </w:r>
      <w:r w:rsidR="005421C6">
        <w:rPr>
          <w:rFonts w:hint="eastAsia"/>
        </w:rPr>
        <w:t>要素</w:t>
      </w:r>
      <w:r w:rsidRPr="004568F8">
        <w:t>：模板、容器和数据。</w:t>
      </w:r>
    </w:p>
    <w:p w:rsidR="00DE039D" w:rsidRDefault="00983BED" w:rsidP="00A74B25">
      <w:pPr>
        <w:pStyle w:val="a5"/>
        <w:numPr>
          <w:ilvl w:val="0"/>
          <w:numId w:val="37"/>
        </w:numPr>
        <w:ind w:firstLineChars="0"/>
      </w:pPr>
      <w:r w:rsidRPr="00983BED">
        <w:rPr>
          <w:rFonts w:hint="eastAsia"/>
        </w:rPr>
        <w:t>基本的</w:t>
      </w:r>
      <w:r w:rsidRPr="00983BED">
        <w:t>jsRender标签</w:t>
      </w:r>
      <w:r w:rsidR="001C0A7C">
        <w:rPr>
          <w:rFonts w:hint="eastAsia"/>
        </w:rPr>
        <w:t>.</w:t>
      </w:r>
    </w:p>
    <w:tbl>
      <w:tblPr>
        <w:tblStyle w:val="a9"/>
        <w:tblW w:w="0" w:type="auto"/>
        <w:tblLook w:val="04A0"/>
      </w:tblPr>
      <w:tblGrid>
        <w:gridCol w:w="4503"/>
        <w:gridCol w:w="6179"/>
      </w:tblGrid>
      <w:tr w:rsidR="00BA55DB" w:rsidTr="00011002">
        <w:trPr>
          <w:trHeight w:val="397"/>
        </w:trPr>
        <w:tc>
          <w:tcPr>
            <w:tcW w:w="4503" w:type="dxa"/>
            <w:vAlign w:val="center"/>
          </w:tcPr>
          <w:p w:rsidR="00BA55DB" w:rsidRPr="00DD6884" w:rsidRDefault="00BA55DB" w:rsidP="007E7D88">
            <w:pPr>
              <w:spacing w:line="240" w:lineRule="auto"/>
              <w:ind w:firstLineChars="0" w:firstLine="0"/>
            </w:pPr>
            <w:r w:rsidRPr="00DD6884">
              <w:t>{{:</w:t>
            </w:r>
            <w:r w:rsidR="007B0E8A">
              <w:rPr>
                <w:rFonts w:hint="eastAsia"/>
              </w:rPr>
              <w:t xml:space="preserve"> </w:t>
            </w:r>
            <w:r w:rsidR="007346FD" w:rsidRPr="00DD6884">
              <w:t>pathOrExpr}}</w:t>
            </w:r>
          </w:p>
        </w:tc>
        <w:tc>
          <w:tcPr>
            <w:tcW w:w="6179" w:type="dxa"/>
            <w:vAlign w:val="center"/>
          </w:tcPr>
          <w:p w:rsidR="00BA55DB" w:rsidRPr="00DD6884" w:rsidRDefault="00F03552" w:rsidP="009520E0">
            <w:pPr>
              <w:spacing w:line="240" w:lineRule="auto"/>
              <w:ind w:firstLineChars="0" w:firstLine="0"/>
            </w:pPr>
            <w:r w:rsidRPr="00F03552">
              <w:t>值类型</w:t>
            </w:r>
            <w:r w:rsidR="001233F0">
              <w:rPr>
                <w:rFonts w:hint="eastAsia"/>
              </w:rPr>
              <w:t>（</w:t>
            </w:r>
            <w:r w:rsidR="001233F0" w:rsidRPr="001233F0">
              <w:rPr>
                <w:rFonts w:hint="eastAsia"/>
              </w:rPr>
              <w:t>未被</w:t>
            </w:r>
            <w:r w:rsidR="009520E0">
              <w:rPr>
                <w:rFonts w:hint="eastAsia"/>
              </w:rPr>
              <w:t>h</w:t>
            </w:r>
            <w:r w:rsidR="001233F0" w:rsidRPr="001233F0">
              <w:t>tml编码</w:t>
            </w:r>
            <w:r w:rsidR="001233F0">
              <w:rPr>
                <w:rFonts w:hint="eastAsia"/>
              </w:rPr>
              <w:t>）</w:t>
            </w:r>
            <w:r w:rsidR="00011002">
              <w:rPr>
                <w:rFonts w:hint="eastAsia"/>
              </w:rPr>
              <w:t>，</w:t>
            </w:r>
            <w:r w:rsidR="00DF1CC9">
              <w:rPr>
                <w:rFonts w:hint="eastAsia"/>
              </w:rPr>
              <w:t>里面可以有运算符，如：</w:t>
            </w:r>
            <w:r w:rsidR="00011002" w:rsidRPr="00011002">
              <w:t>{{:movie.releaseYear &lt; 2000}}</w:t>
            </w:r>
          </w:p>
        </w:tc>
      </w:tr>
      <w:tr w:rsidR="00BA55DB" w:rsidTr="00011002">
        <w:trPr>
          <w:trHeight w:val="397"/>
        </w:trPr>
        <w:tc>
          <w:tcPr>
            <w:tcW w:w="4503" w:type="dxa"/>
            <w:vAlign w:val="center"/>
          </w:tcPr>
          <w:p w:rsidR="00BA55DB" w:rsidRPr="00DD6884" w:rsidRDefault="00BA55DB" w:rsidP="007E7D88">
            <w:pPr>
              <w:spacing w:line="240" w:lineRule="auto"/>
              <w:ind w:firstLineChars="0" w:firstLine="0"/>
            </w:pPr>
            <w:r w:rsidRPr="00DD6884">
              <w:lastRenderedPageBreak/>
              <w:t>{{&gt;</w:t>
            </w:r>
            <w:r w:rsidR="007B0E8A">
              <w:rPr>
                <w:rFonts w:hint="eastAsia"/>
              </w:rPr>
              <w:t xml:space="preserve"> </w:t>
            </w:r>
            <w:r w:rsidR="00C76858" w:rsidRPr="00DD6884">
              <w:t>pathOrExpr}}</w:t>
            </w:r>
            <w:r w:rsidR="004964E3">
              <w:rPr>
                <w:rFonts w:hint="eastAsia"/>
              </w:rPr>
              <w:t>或</w:t>
            </w:r>
            <w:r w:rsidR="004964E3" w:rsidRPr="004964E3">
              <w:t>{{html:</w:t>
            </w:r>
            <w:r w:rsidR="00A87431" w:rsidRPr="00DD6884">
              <w:t xml:space="preserve"> pathOrExpr</w:t>
            </w:r>
            <w:r w:rsidR="004964E3" w:rsidRPr="004964E3">
              <w:t>}}</w:t>
            </w:r>
          </w:p>
        </w:tc>
        <w:tc>
          <w:tcPr>
            <w:tcW w:w="6179" w:type="dxa"/>
            <w:vAlign w:val="center"/>
          </w:tcPr>
          <w:p w:rsidR="00BA55DB" w:rsidRPr="00DD6884" w:rsidRDefault="00F03552" w:rsidP="007E7D88">
            <w:pPr>
              <w:spacing w:line="240" w:lineRule="auto"/>
              <w:ind w:firstLineChars="0" w:firstLine="0"/>
            </w:pPr>
            <w:r w:rsidRPr="00F03552">
              <w:t>html编码后的值</w:t>
            </w:r>
            <w:r w:rsidR="007222CC">
              <w:rPr>
                <w:rFonts w:hint="eastAsia"/>
              </w:rPr>
              <w:t>。</w:t>
            </w:r>
          </w:p>
        </w:tc>
      </w:tr>
      <w:tr w:rsidR="00BA55DB" w:rsidTr="00011002">
        <w:trPr>
          <w:trHeight w:val="397"/>
        </w:trPr>
        <w:tc>
          <w:tcPr>
            <w:tcW w:w="4503" w:type="dxa"/>
            <w:vAlign w:val="center"/>
          </w:tcPr>
          <w:p w:rsidR="00BA55DB" w:rsidRPr="00DD6884" w:rsidRDefault="00BA55DB" w:rsidP="007E7D88">
            <w:pPr>
              <w:spacing w:line="240" w:lineRule="auto"/>
              <w:ind w:firstLineChars="0" w:firstLine="0"/>
            </w:pPr>
            <w:r w:rsidRPr="00DD6884">
              <w:t>{{*</w:t>
            </w:r>
            <w:r w:rsidR="008F5A01" w:rsidRPr="00DD6884">
              <w:t xml:space="preserve"> mycode}}</w:t>
            </w:r>
          </w:p>
        </w:tc>
        <w:tc>
          <w:tcPr>
            <w:tcW w:w="6179" w:type="dxa"/>
            <w:vAlign w:val="center"/>
          </w:tcPr>
          <w:p w:rsidR="00BA55DB" w:rsidRPr="00DD6884" w:rsidRDefault="00F03552" w:rsidP="007E7D88">
            <w:pPr>
              <w:spacing w:line="240" w:lineRule="auto"/>
              <w:ind w:firstLineChars="0" w:firstLine="0"/>
            </w:pPr>
            <w:r w:rsidRPr="00F03552">
              <w:t>代码</w:t>
            </w:r>
            <w:r w:rsidR="007222CC">
              <w:rPr>
                <w:rFonts w:hint="eastAsia"/>
              </w:rPr>
              <w:t>。</w:t>
            </w:r>
          </w:p>
        </w:tc>
      </w:tr>
    </w:tbl>
    <w:p w:rsidR="00BC6103" w:rsidRDefault="00BC6103" w:rsidP="00A74B25">
      <w:pPr>
        <w:pStyle w:val="a5"/>
        <w:numPr>
          <w:ilvl w:val="0"/>
          <w:numId w:val="38"/>
        </w:numPr>
        <w:ind w:firstLineChars="0"/>
      </w:pPr>
      <w:r w:rsidRPr="00BC6103">
        <w:t>注释&lt;!-- --&gt;是不起作用</w:t>
      </w:r>
      <w:r w:rsidR="00C66774">
        <w:rPr>
          <w:rFonts w:hint="eastAsia"/>
        </w:rPr>
        <w:t>，要用</w:t>
      </w:r>
      <w:r w:rsidR="00C66774" w:rsidRPr="00C66774">
        <w:t>{{!-- --}}</w:t>
      </w:r>
      <w:r w:rsidR="00494258">
        <w:rPr>
          <w:rFonts w:hint="eastAsia"/>
        </w:rPr>
        <w:t>。</w:t>
      </w:r>
    </w:p>
    <w:p w:rsidR="009726C5" w:rsidRDefault="009726C5" w:rsidP="00A74B25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可以使用的运算符有：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9726C5" w:rsidRPr="00255776" w:rsidTr="00567ECE">
        <w:trPr>
          <w:trHeight w:val="397"/>
        </w:trPr>
        <w:tc>
          <w:tcPr>
            <w:tcW w:w="3560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255776">
              <w:rPr>
                <w:b/>
              </w:rPr>
              <w:t>表达式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255776">
              <w:rPr>
                <w:b/>
              </w:rPr>
              <w:t>举例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255776">
              <w:rPr>
                <w:b/>
              </w:rPr>
              <w:t>注释</w:t>
            </w:r>
          </w:p>
        </w:tc>
      </w:tr>
      <w:tr w:rsidR="009726C5" w:rsidRPr="00255776" w:rsidTr="00567ECE">
        <w:trPr>
          <w:trHeight w:val="397"/>
        </w:trPr>
        <w:tc>
          <w:tcPr>
            <w:tcW w:w="3560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||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{{ :a || b }}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rPr>
                <w:iCs/>
              </w:rPr>
              <w:t>或</w:t>
            </w:r>
          </w:p>
        </w:tc>
      </w:tr>
      <w:tr w:rsidR="009726C5" w:rsidRPr="00255776" w:rsidTr="00567ECE">
        <w:trPr>
          <w:trHeight w:val="397"/>
        </w:trPr>
        <w:tc>
          <w:tcPr>
            <w:tcW w:w="3560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&amp;&amp;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{{ :a &amp;&amp; b }}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rPr>
                <w:iCs/>
              </w:rPr>
              <w:t>且</w:t>
            </w:r>
          </w:p>
        </w:tc>
      </w:tr>
      <w:tr w:rsidR="009726C5" w:rsidRPr="00255776" w:rsidTr="00567ECE">
        <w:trPr>
          <w:trHeight w:val="397"/>
        </w:trPr>
        <w:tc>
          <w:tcPr>
            <w:tcW w:w="3560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!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{{ :!a }}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非</w:t>
            </w:r>
          </w:p>
        </w:tc>
      </w:tr>
      <w:tr w:rsidR="009726C5" w:rsidRPr="00255776" w:rsidTr="00567ECE">
        <w:trPr>
          <w:trHeight w:val="397"/>
        </w:trPr>
        <w:tc>
          <w:tcPr>
            <w:tcW w:w="3560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>
              <w:t>&lt;=</w:t>
            </w:r>
            <w:r w:rsidRPr="00255776">
              <w:t>和&gt;=和&lt;和&gt;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{{ :a &lt;= b }}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比较</w:t>
            </w:r>
          </w:p>
        </w:tc>
      </w:tr>
      <w:tr w:rsidR="009726C5" w:rsidRPr="00255776" w:rsidTr="00567ECE">
        <w:trPr>
          <w:trHeight w:val="397"/>
        </w:trPr>
        <w:tc>
          <w:tcPr>
            <w:tcW w:w="3560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>
              <w:t>===</w:t>
            </w:r>
            <w:r w:rsidRPr="00255776">
              <w:t>和!==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{{ :a === b }}</w:t>
            </w:r>
          </w:p>
        </w:tc>
        <w:tc>
          <w:tcPr>
            <w:tcW w:w="3561" w:type="dxa"/>
            <w:vAlign w:val="center"/>
          </w:tcPr>
          <w:p w:rsidR="009726C5" w:rsidRPr="00255776" w:rsidRDefault="009726C5" w:rsidP="00567ECE">
            <w:pPr>
              <w:spacing w:line="240" w:lineRule="auto"/>
              <w:ind w:firstLineChars="0" w:firstLine="0"/>
            </w:pPr>
            <w:r w:rsidRPr="00255776">
              <w:t>等于和不等于</w:t>
            </w:r>
          </w:p>
        </w:tc>
      </w:tr>
    </w:tbl>
    <w:p w:rsidR="00012511" w:rsidRDefault="00C5014C" w:rsidP="00680FE0">
      <w:pPr>
        <w:pStyle w:val="t3"/>
      </w:pPr>
      <w:r w:rsidRPr="00C5014C">
        <w:rPr>
          <w:rFonts w:hint="eastAsia"/>
        </w:rPr>
        <w:t>逻辑判断和循环</w:t>
      </w:r>
    </w:p>
    <w:p w:rsidR="00B71C41" w:rsidRDefault="00B71C41" w:rsidP="00A74B25">
      <w:pPr>
        <w:pStyle w:val="a5"/>
        <w:numPr>
          <w:ilvl w:val="0"/>
          <w:numId w:val="32"/>
        </w:numPr>
        <w:ind w:firstLineChars="0"/>
        <w:rPr>
          <w:noProof/>
        </w:rPr>
      </w:pPr>
      <w:r w:rsidRPr="00B71C41">
        <w:rPr>
          <w:noProof/>
        </w:rPr>
        <w:t>if-else</w:t>
      </w:r>
    </w:p>
    <w:p w:rsidR="00494258" w:rsidRDefault="00494258" w:rsidP="00494258">
      <w:pPr>
        <w:ind w:firstLine="420"/>
      </w:pPr>
      <w:r w:rsidRPr="00494258">
        <w:t>jsrender并没有elseif这样的写法</w:t>
      </w:r>
      <w:r w:rsidR="003A7376">
        <w:rPr>
          <w:rFonts w:hint="eastAsia"/>
        </w:rPr>
        <w:t>。</w:t>
      </w:r>
    </w:p>
    <w:p w:rsidR="00D82A74" w:rsidRDefault="00D82A74" w:rsidP="00DB491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7416"/>
            <wp:effectExtent l="19050" t="0" r="254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90" w:rsidRDefault="00847690" w:rsidP="00A74B25">
      <w:pPr>
        <w:pStyle w:val="a5"/>
        <w:numPr>
          <w:ilvl w:val="0"/>
          <w:numId w:val="32"/>
        </w:numPr>
        <w:ind w:firstLineChars="0"/>
        <w:rPr>
          <w:noProof/>
        </w:rPr>
      </w:pPr>
      <w:r w:rsidRPr="00847690">
        <w:rPr>
          <w:noProof/>
        </w:rPr>
        <w:t>for</w:t>
      </w:r>
    </w:p>
    <w:p w:rsidR="001E45EF" w:rsidRDefault="001E45EF" w:rsidP="00680F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48200"/>
            <wp:effectExtent l="19050" t="0" r="2540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7" w:rsidRDefault="00C263C7" w:rsidP="00112611">
      <w:pPr>
        <w:ind w:firstLine="420"/>
      </w:pPr>
      <w:r w:rsidRPr="00C263C7">
        <w:t>#index，#data</w:t>
      </w:r>
      <w:r w:rsidR="007E2548">
        <w:rPr>
          <w:rFonts w:hint="eastAsia"/>
        </w:rPr>
        <w:t>为</w:t>
      </w:r>
      <w:r w:rsidRPr="00C263C7">
        <w:t>内置的jsrender关键字。</w:t>
      </w:r>
      <w:r w:rsidR="00D647BA" w:rsidRPr="00D647BA">
        <w:t>#index</w:t>
      </w:r>
      <w:r w:rsidR="00CA13DF" w:rsidRPr="00CA13DF">
        <w:rPr>
          <w:rFonts w:hint="eastAsia"/>
        </w:rPr>
        <w:t>获取当前的索引</w:t>
      </w:r>
      <w:r w:rsidR="00112611">
        <w:rPr>
          <w:rFonts w:hint="eastAsia"/>
        </w:rPr>
        <w:t>。</w:t>
      </w:r>
      <w:r w:rsidR="00CF78BD">
        <w:t>#data</w:t>
      </w:r>
      <w:r w:rsidR="00112611">
        <w:rPr>
          <w:rFonts w:hint="eastAsia"/>
        </w:rPr>
        <w:t>获取整个数据</w:t>
      </w:r>
      <w:r w:rsidR="009553EE">
        <w:rPr>
          <w:rFonts w:hint="eastAsia"/>
        </w:rPr>
        <w:t>。</w:t>
      </w:r>
      <w:r w:rsidR="0006543C">
        <w:t>#parent</w:t>
      </w:r>
      <w:r w:rsidR="00112611">
        <w:rPr>
          <w:rFonts w:hint="eastAsia"/>
        </w:rPr>
        <w:t>获取父模板</w:t>
      </w:r>
      <w:r w:rsidR="002E53F3">
        <w:rPr>
          <w:rFonts w:hint="eastAsia"/>
        </w:rPr>
        <w:t>。</w:t>
      </w:r>
      <w:r w:rsidR="00241572">
        <w:rPr>
          <w:rFonts w:hint="eastAsia"/>
        </w:rPr>
        <w:t>可以</w:t>
      </w:r>
      <w:r w:rsidR="00A814F5" w:rsidRPr="00A814F5">
        <w:rPr>
          <w:rFonts w:hint="eastAsia"/>
        </w:rPr>
        <w:t>使用</w:t>
      </w:r>
      <w:r w:rsidR="00A814F5" w:rsidRPr="00A814F5">
        <w:t>props可以获取到</w:t>
      </w:r>
      <w:r w:rsidR="008029EC" w:rsidRPr="008029EC">
        <w:t>key/prop</w:t>
      </w:r>
      <w:r w:rsidR="00A814F5" w:rsidRPr="00A814F5">
        <w:t>值</w:t>
      </w:r>
      <w:r w:rsidR="00691352">
        <w:rPr>
          <w:rFonts w:hint="eastAsia"/>
        </w:rPr>
        <w:t>。</w:t>
      </w:r>
    </w:p>
    <w:p w:rsidR="00691352" w:rsidRDefault="00691352" w:rsidP="0069135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6284"/>
            <wp:effectExtent l="19050" t="0" r="254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41" w:rsidRDefault="00847690" w:rsidP="00A74B25">
      <w:pPr>
        <w:pStyle w:val="a5"/>
        <w:numPr>
          <w:ilvl w:val="0"/>
          <w:numId w:val="32"/>
        </w:numPr>
        <w:ind w:firstLineChars="0"/>
      </w:pPr>
      <w:r w:rsidRPr="00847690">
        <w:rPr>
          <w:rFonts w:hint="eastAsia"/>
        </w:rPr>
        <w:t>嵌套</w:t>
      </w:r>
      <w:r w:rsidRPr="00847690">
        <w:t>for</w:t>
      </w:r>
    </w:p>
    <w:p w:rsidR="00012511" w:rsidRDefault="00F06939" w:rsidP="008F46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202252"/>
            <wp:effectExtent l="19050" t="0" r="2540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3B4189" w:rsidP="00A74B25">
      <w:pPr>
        <w:pStyle w:val="a5"/>
        <w:numPr>
          <w:ilvl w:val="0"/>
          <w:numId w:val="32"/>
        </w:numPr>
        <w:ind w:firstLineChars="0"/>
      </w:pPr>
      <w:r w:rsidRPr="003B4189">
        <w:rPr>
          <w:rFonts w:hint="eastAsia"/>
        </w:rPr>
        <w:t>分离</w:t>
      </w:r>
      <w:r w:rsidRPr="003B4189">
        <w:t>for</w:t>
      </w:r>
    </w:p>
    <w:p w:rsidR="00012511" w:rsidRDefault="003B4189" w:rsidP="003B4189">
      <w:pPr>
        <w:ind w:firstLine="420"/>
      </w:pPr>
      <w:r w:rsidRPr="003B4189">
        <w:rPr>
          <w:rFonts w:hint="eastAsia"/>
        </w:rPr>
        <w:t>如果</w:t>
      </w:r>
      <w:r w:rsidRPr="003B4189">
        <w:t>for的逻辑比较复杂，嵌套的for就会让我们的模板变得复杂，维护难度加大；我们可以将for分离，以上面的例子，可以将for放到一个新的模板，然后通过 tmpl</w:t>
      </w:r>
      <w:r w:rsidR="00706C93">
        <w:t>属性指定。</w:t>
      </w:r>
    </w:p>
    <w:p w:rsidR="00012511" w:rsidRDefault="00412EB4" w:rsidP="00412EB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02083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760346" w:rsidP="00012511">
      <w:pPr>
        <w:ind w:firstLine="420"/>
      </w:pPr>
      <w:r w:rsidRPr="00760346">
        <w:rPr>
          <w:rFonts w:hint="eastAsia"/>
        </w:rPr>
        <w:t>嵌套循环使用参数访问父级数据</w:t>
      </w:r>
      <w:r w:rsidR="004642F2">
        <w:rPr>
          <w:rFonts w:hint="eastAsia"/>
        </w:rPr>
        <w:t>。</w:t>
      </w:r>
    </w:p>
    <w:p w:rsidR="00937B85" w:rsidRDefault="00937B85" w:rsidP="00937B85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38910"/>
            <wp:effectExtent l="19050" t="0" r="2540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233E22" w:rsidP="00937B8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58470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721B5C" w:rsidP="00721B5C">
      <w:pPr>
        <w:pStyle w:val="t3"/>
      </w:pPr>
      <w:r w:rsidRPr="00721B5C">
        <w:rPr>
          <w:rFonts w:hint="eastAsia"/>
        </w:rPr>
        <w:t>分离视图和逻辑</w:t>
      </w:r>
    </w:p>
    <w:p w:rsidR="00012511" w:rsidRDefault="006A1EDF" w:rsidP="006A1EDF">
      <w:pPr>
        <w:ind w:firstLine="420"/>
      </w:pPr>
      <w:r w:rsidRPr="006A1EDF">
        <w:rPr>
          <w:rFonts w:hint="eastAsia"/>
        </w:rPr>
        <w:t>视图最好就是简单的标签，而逻辑都写在</w:t>
      </w:r>
      <w:r w:rsidRPr="006A1EDF">
        <w:t>js里。</w:t>
      </w:r>
    </w:p>
    <w:p w:rsidR="00C94FA8" w:rsidRDefault="00630CAE" w:rsidP="00C94FA8">
      <w:pPr>
        <w:pStyle w:val="t4"/>
      </w:pPr>
      <w:r w:rsidRPr="00630CAE">
        <w:rPr>
          <w:rFonts w:hint="eastAsia"/>
        </w:rPr>
        <w:t>组合模板</w:t>
      </w:r>
    </w:p>
    <w:p w:rsidR="00012511" w:rsidRDefault="007F6037" w:rsidP="007F6037">
      <w:pPr>
        <w:ind w:firstLine="420"/>
      </w:pPr>
      <w:r w:rsidRPr="007F6037">
        <w:rPr>
          <w:rFonts w:hint="eastAsia"/>
        </w:rPr>
        <w:t>语法：</w:t>
      </w:r>
      <w:r w:rsidRPr="007F6037">
        <w:t>include tmpl="模板id"</w:t>
      </w:r>
      <w:r w:rsidR="00151576">
        <w:rPr>
          <w:rFonts w:hint="eastAsia"/>
        </w:rPr>
        <w:t>。</w:t>
      </w:r>
      <w:r w:rsidR="00151576" w:rsidRPr="00151576">
        <w:rPr>
          <w:rFonts w:hint="eastAsia"/>
        </w:rPr>
        <w:t>在一个模板中引入另一个模板，并用上下文的数据来渲染</w:t>
      </w:r>
      <w:r w:rsidR="00151576" w:rsidRPr="00151576">
        <w:t>template。</w:t>
      </w:r>
    </w:p>
    <w:p w:rsidR="00012511" w:rsidRDefault="00737773" w:rsidP="007377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3474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73" w:rsidRDefault="00737773" w:rsidP="007377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61546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BC08C0" w:rsidP="00BC08C0">
      <w:pPr>
        <w:pStyle w:val="t4"/>
      </w:pPr>
      <w:r w:rsidRPr="00BC08C0">
        <w:rPr>
          <w:rFonts w:hint="eastAsia"/>
        </w:rPr>
        <w:t>自定义标签</w:t>
      </w:r>
    </w:p>
    <w:p w:rsidR="00012511" w:rsidRDefault="00962B71" w:rsidP="00E545D8">
      <w:pPr>
        <w:pStyle w:val="t5"/>
      </w:pPr>
      <w:r w:rsidRPr="00962B71">
        <w:t>views.tags</w:t>
      </w:r>
    </w:p>
    <w:p w:rsidR="00065638" w:rsidRDefault="00CA753E" w:rsidP="00CA753E">
      <w:pPr>
        <w:ind w:firstLine="420"/>
      </w:pPr>
      <w:r w:rsidRPr="00CA753E">
        <w:t>$.views.tags</w:t>
      </w:r>
      <w:r w:rsidR="00CD6612">
        <w:rPr>
          <w:rFonts w:hint="eastAsia"/>
        </w:rPr>
        <w:t>中，可以使用</w:t>
      </w:r>
      <w:r w:rsidR="00CD6612" w:rsidRPr="00CD6612">
        <w:t>render处理参数或者属性</w:t>
      </w:r>
      <w:r w:rsidR="006449BC">
        <w:rPr>
          <w:rFonts w:hint="eastAsia"/>
        </w:rPr>
        <w:t>、</w:t>
      </w:r>
      <w:r w:rsidR="00C92D53">
        <w:rPr>
          <w:rFonts w:hint="eastAsia"/>
        </w:rPr>
        <w:t>使用</w:t>
      </w:r>
      <w:r w:rsidR="00C92D53" w:rsidRPr="00C92D53">
        <w:t>template</w:t>
      </w:r>
      <w:r w:rsidR="000326A0">
        <w:rPr>
          <w:rFonts w:hint="eastAsia"/>
        </w:rPr>
        <w:t>设置</w:t>
      </w:r>
      <w:r w:rsidR="006449BC" w:rsidRPr="006449BC">
        <w:rPr>
          <w:rFonts w:hint="eastAsia"/>
        </w:rPr>
        <w:t>模板</w:t>
      </w:r>
      <w:r w:rsidR="006449BC">
        <w:rPr>
          <w:rFonts w:hint="eastAsia"/>
        </w:rPr>
        <w:t>。</w:t>
      </w:r>
      <w:r w:rsidR="006240FD">
        <w:rPr>
          <w:rFonts w:hint="eastAsia"/>
        </w:rPr>
        <w:t>在render中</w:t>
      </w:r>
      <w:r w:rsidR="00FE24E9" w:rsidRPr="00FE24E9">
        <w:rPr>
          <w:rFonts w:hint="eastAsia"/>
        </w:rPr>
        <w:t>可以使用</w:t>
      </w:r>
      <w:r w:rsidR="00FE24E9" w:rsidRPr="00FE24E9">
        <w:t>this.tagCtx.args</w:t>
      </w:r>
      <w:r w:rsidR="009B2F43">
        <w:rPr>
          <w:rFonts w:hint="eastAsia"/>
        </w:rPr>
        <w:t>/</w:t>
      </w:r>
      <w:r w:rsidR="00FE24E9" w:rsidRPr="00FE24E9">
        <w:t>this.tagCtx.props</w:t>
      </w:r>
      <w:r w:rsidR="009B2F43">
        <w:rPr>
          <w:rFonts w:hint="eastAsia"/>
        </w:rPr>
        <w:t>/</w:t>
      </w:r>
      <w:r w:rsidR="009B2F43">
        <w:t>this.tagCtx.view.data</w:t>
      </w:r>
      <w:r w:rsidR="006449BC">
        <w:rPr>
          <w:rFonts w:hint="eastAsia"/>
        </w:rPr>
        <w:t>获取</w:t>
      </w:r>
      <w:r w:rsidR="006449BC" w:rsidRPr="006449BC">
        <w:rPr>
          <w:rFonts w:hint="eastAsia"/>
        </w:rPr>
        <w:t>当前</w:t>
      </w:r>
      <w:r w:rsidR="00A70E09">
        <w:rPr>
          <w:rFonts w:hint="eastAsia"/>
        </w:rPr>
        <w:t>视图层</w:t>
      </w:r>
      <w:r w:rsidR="006449BC" w:rsidRPr="006449BC">
        <w:t>数据</w:t>
      </w:r>
      <w:r w:rsidR="00A70E09">
        <w:rPr>
          <w:rFonts w:hint="eastAsia"/>
        </w:rPr>
        <w:t>。</w:t>
      </w:r>
    </w:p>
    <w:p w:rsidR="00A70E09" w:rsidRDefault="00E21B96" w:rsidP="00A70E09">
      <w:pPr>
        <w:pStyle w:val="pic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192749"/>
            <wp:effectExtent l="19050" t="0" r="2540" b="0"/>
            <wp:docPr id="10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8E" w:rsidRDefault="00207FC0" w:rsidP="00207FC0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Pr="00207FC0">
        <w:rPr>
          <w:rFonts w:hint="eastAsia"/>
          <w:noProof/>
        </w:rPr>
        <w:t>不需要模板，只定义一个方法</w:t>
      </w:r>
      <w:r>
        <w:rPr>
          <w:rFonts w:hint="eastAsia"/>
          <w:noProof/>
        </w:rPr>
        <w:t>即可。</w:t>
      </w:r>
    </w:p>
    <w:p w:rsidR="0069718E" w:rsidRPr="008903F0" w:rsidRDefault="008903F0" w:rsidP="00A70E09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1015045"/>
            <wp:effectExtent l="19050" t="0" r="2540" b="0"/>
            <wp:docPr id="11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0" w:rsidRDefault="00E545D8" w:rsidP="00A74B25">
      <w:pPr>
        <w:pStyle w:val="a5"/>
        <w:numPr>
          <w:ilvl w:val="0"/>
          <w:numId w:val="32"/>
        </w:numPr>
        <w:ind w:firstLineChars="0"/>
      </w:pPr>
      <w:r w:rsidRPr="00E545D8">
        <w:rPr>
          <w:rFonts w:hint="eastAsia"/>
        </w:rPr>
        <w:t>视图</w:t>
      </w:r>
      <w:r w:rsidR="002E0143">
        <w:rPr>
          <w:rFonts w:hint="eastAsia"/>
        </w:rPr>
        <w:t>：</w:t>
      </w:r>
      <w:r w:rsidRPr="00E545D8">
        <w:t>{{"标签名称" 标签参数 附加参数}}</w:t>
      </w:r>
      <w:r w:rsidR="00135A8A">
        <w:rPr>
          <w:rFonts w:hint="eastAsia"/>
        </w:rPr>
        <w:t>。</w:t>
      </w:r>
    </w:p>
    <w:p w:rsidR="00135A8A" w:rsidRDefault="00FE3212" w:rsidP="00135A8A">
      <w:pPr>
        <w:pStyle w:val="pic"/>
      </w:pPr>
      <w:r w:rsidRPr="00FE3212">
        <w:rPr>
          <w:rFonts w:hint="eastAsia"/>
          <w:noProof/>
        </w:rPr>
        <w:drawing>
          <wp:inline distT="0" distB="0" distL="0" distR="0">
            <wp:extent cx="6645910" cy="507386"/>
            <wp:effectExtent l="19050" t="0" r="2540" b="0"/>
            <wp:docPr id="10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0" w:rsidRPr="000E1B68" w:rsidRDefault="000E1B68" w:rsidP="00A74B25">
      <w:pPr>
        <w:pStyle w:val="a5"/>
        <w:numPr>
          <w:ilvl w:val="0"/>
          <w:numId w:val="32"/>
        </w:numPr>
        <w:ind w:firstLineChars="0"/>
      </w:pPr>
      <w:r w:rsidRPr="000E1B68">
        <w:rPr>
          <w:rFonts w:hint="eastAsia"/>
        </w:rPr>
        <w:t>逻辑</w:t>
      </w:r>
      <w:r w:rsidR="00484901">
        <w:rPr>
          <w:rFonts w:hint="eastAsia"/>
        </w:rPr>
        <w:t>：</w:t>
      </w:r>
      <w:r w:rsidRPr="000E1B68">
        <w:t>$.views.tags({"标签名称":function(参数){this.tagCtx.props.prefix附加参数</w:t>
      </w:r>
      <w:r w:rsidR="00743781">
        <w:t>}})</w:t>
      </w:r>
    </w:p>
    <w:p w:rsidR="00BC08C0" w:rsidRDefault="00251499" w:rsidP="00712B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4588"/>
            <wp:effectExtent l="19050" t="0" r="254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AC" w:rsidRDefault="00AA33AC" w:rsidP="00712B75">
      <w:pPr>
        <w:pStyle w:val="pic"/>
      </w:pPr>
    </w:p>
    <w:p w:rsidR="00BC08C0" w:rsidRDefault="00712B75" w:rsidP="00B74D54">
      <w:pPr>
        <w:pStyle w:val="t5"/>
      </w:pPr>
      <w:r w:rsidRPr="00712B75">
        <w:t>views.helpers</w:t>
      </w:r>
    </w:p>
    <w:p w:rsidR="00B74D54" w:rsidRPr="00C23616" w:rsidRDefault="00B74D54" w:rsidP="00A74B25">
      <w:pPr>
        <w:pStyle w:val="a5"/>
        <w:numPr>
          <w:ilvl w:val="0"/>
          <w:numId w:val="40"/>
        </w:numPr>
        <w:ind w:firstLineChars="0"/>
        <w:rPr>
          <w:noProof/>
        </w:rPr>
      </w:pPr>
      <w:r w:rsidRPr="00C23616">
        <w:rPr>
          <w:color w:val="000000"/>
          <w:kern w:val="0"/>
        </w:rPr>
        <w:t>视图</w:t>
      </w:r>
      <w:r w:rsidR="009946F1" w:rsidRPr="00C23616">
        <w:rPr>
          <w:rFonts w:hint="eastAsia"/>
          <w:color w:val="000000"/>
          <w:kern w:val="0"/>
        </w:rPr>
        <w:t>：</w:t>
      </w:r>
      <w:r w:rsidRPr="00C23616">
        <w:rPr>
          <w:color w:val="000000"/>
          <w:kern w:val="0"/>
        </w:rPr>
        <w:t>{{</w:t>
      </w:r>
      <w:r w:rsidRPr="00C23616">
        <w:rPr>
          <w:kern w:val="0"/>
        </w:rPr>
        <w:t>~“标签名称”(附加参数)</w:t>
      </w:r>
      <w:r w:rsidRPr="00C23616">
        <w:rPr>
          <w:color w:val="000000"/>
          <w:kern w:val="0"/>
        </w:rPr>
        <w:t>}}</w:t>
      </w:r>
      <w:r w:rsidR="00A03D73" w:rsidRPr="00C23616">
        <w:rPr>
          <w:rFonts w:hint="eastAsia"/>
          <w:color w:val="000000"/>
          <w:kern w:val="0"/>
        </w:rPr>
        <w:t>。</w:t>
      </w:r>
      <w:r w:rsidR="009C6B32">
        <w:rPr>
          <w:rFonts w:hint="eastAsia"/>
          <w:noProof/>
        </w:rPr>
        <w:t>使用</w:t>
      </w:r>
      <w:r w:rsidR="009C6B32" w:rsidRPr="00B029E6">
        <w:rPr>
          <w:noProof/>
        </w:rPr>
        <w:t>helper方法是以</w:t>
      </w:r>
      <w:r w:rsidR="009C6B32">
        <w:rPr>
          <w:noProof/>
        </w:rPr>
        <w:t>~为前缀作为方法的标示，</w:t>
      </w:r>
      <w:r w:rsidR="009C6B32" w:rsidRPr="00B029E6">
        <w:rPr>
          <w:noProof/>
        </w:rPr>
        <w:t>加上方法名，然后把值当参数传进去</w:t>
      </w:r>
      <w:r w:rsidR="009C6B32">
        <w:rPr>
          <w:rFonts w:hint="eastAsia"/>
          <w:noProof/>
        </w:rPr>
        <w:t>。</w:t>
      </w:r>
    </w:p>
    <w:p w:rsidR="00A03D73" w:rsidRDefault="00A03D73" w:rsidP="008C1F0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9042"/>
            <wp:effectExtent l="19050" t="0" r="2540" b="0"/>
            <wp:docPr id="1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73" w:rsidRPr="00585495" w:rsidRDefault="00E63AD2" w:rsidP="00A03D73">
      <w:pPr>
        <w:pStyle w:val="pic"/>
        <w:rPr>
          <w:kern w:val="0"/>
        </w:rPr>
      </w:pPr>
      <w:r w:rsidRPr="00E63AD2">
        <w:rPr>
          <w:rFonts w:hint="eastAsia"/>
          <w:noProof/>
          <w:kern w:val="0"/>
        </w:rPr>
        <w:drawing>
          <wp:inline distT="0" distB="0" distL="0" distR="0">
            <wp:extent cx="6645910" cy="522805"/>
            <wp:effectExtent l="19050" t="0" r="2540" b="0"/>
            <wp:docPr id="10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54" w:rsidRPr="00585495" w:rsidRDefault="00F536A4" w:rsidP="00A74B25">
      <w:pPr>
        <w:pStyle w:val="a5"/>
        <w:numPr>
          <w:ilvl w:val="0"/>
          <w:numId w:val="33"/>
        </w:numPr>
        <w:ind w:firstLineChars="0"/>
        <w:rPr>
          <w:kern w:val="0"/>
        </w:rPr>
      </w:pPr>
      <w:r>
        <w:rPr>
          <w:rFonts w:hint="eastAsia"/>
          <w:color w:val="000000"/>
          <w:kern w:val="0"/>
        </w:rPr>
        <w:lastRenderedPageBreak/>
        <w:t>全局</w:t>
      </w:r>
      <w:r w:rsidR="00B74D54" w:rsidRPr="00585495">
        <w:rPr>
          <w:color w:val="000000"/>
          <w:kern w:val="0"/>
        </w:rPr>
        <w:t>逻辑</w:t>
      </w:r>
      <w:r w:rsidR="002D2F0C" w:rsidRPr="00585495">
        <w:rPr>
          <w:rFonts w:hint="eastAsia"/>
          <w:color w:val="000000"/>
          <w:kern w:val="0"/>
        </w:rPr>
        <w:t>：</w:t>
      </w:r>
      <w:r w:rsidR="00B74D54" w:rsidRPr="00585495">
        <w:rPr>
          <w:kern w:val="0"/>
        </w:rPr>
        <w:t>$.views.helpers（{“标签名称”：function（参数）{}}）</w:t>
      </w:r>
    </w:p>
    <w:p w:rsidR="00BC08C0" w:rsidRDefault="00035068" w:rsidP="000350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7545"/>
            <wp:effectExtent l="19050" t="0" r="254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62" w:rsidRDefault="00494D8C" w:rsidP="005D74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89310"/>
            <wp:effectExtent l="19050" t="0" r="2540" b="0"/>
            <wp:docPr id="1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BF" w:rsidRDefault="006E73BF" w:rsidP="00A74B2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局部逻辑。</w:t>
      </w:r>
    </w:p>
    <w:p w:rsidR="006E73BF" w:rsidRDefault="006E73BF" w:rsidP="006E73B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8093"/>
            <wp:effectExtent l="19050" t="0" r="2540" b="0"/>
            <wp:docPr id="1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BF" w:rsidRDefault="006E73BF" w:rsidP="006E73BF">
      <w:pPr>
        <w:ind w:firstLine="420"/>
      </w:pPr>
    </w:p>
    <w:p w:rsidR="00BC08C0" w:rsidRDefault="00BD6E11" w:rsidP="00BD6E11">
      <w:pPr>
        <w:pStyle w:val="t4"/>
      </w:pPr>
      <w:r w:rsidRPr="00BD6E11">
        <w:rPr>
          <w:rFonts w:hint="eastAsia"/>
        </w:rPr>
        <w:t>转换器</w:t>
      </w:r>
    </w:p>
    <w:p w:rsidR="00BC08C0" w:rsidRDefault="00BD6E11" w:rsidP="00BD6E11">
      <w:pPr>
        <w:ind w:firstLine="420"/>
      </w:pPr>
      <w:r w:rsidRPr="00BD6E11">
        <w:rPr>
          <w:rFonts w:hint="eastAsia"/>
        </w:rPr>
        <w:t>转换器可以对输出结果进行处理</w:t>
      </w:r>
      <w:r w:rsidR="004839BF">
        <w:rPr>
          <w:rFonts w:hint="eastAsia"/>
        </w:rPr>
        <w:t>或格式化</w:t>
      </w:r>
      <w:r w:rsidRPr="00BD6E11">
        <w:rPr>
          <w:rFonts w:hint="eastAsia"/>
        </w:rPr>
        <w:t>。</w:t>
      </w:r>
      <w:r w:rsidR="007C2528">
        <w:rPr>
          <w:rFonts w:hint="eastAsia"/>
        </w:rPr>
        <w:t>语法：</w:t>
      </w:r>
    </w:p>
    <w:p w:rsidR="007C2528" w:rsidRDefault="000E2685" w:rsidP="00A74B25">
      <w:pPr>
        <w:pStyle w:val="a5"/>
        <w:numPr>
          <w:ilvl w:val="0"/>
          <w:numId w:val="34"/>
        </w:numPr>
        <w:ind w:firstLineChars="0"/>
      </w:pPr>
      <w:r w:rsidRPr="000E2685">
        <w:rPr>
          <w:rFonts w:hint="eastAsia"/>
        </w:rPr>
        <w:t>视图</w:t>
      </w:r>
      <w:r w:rsidR="00EC470A">
        <w:rPr>
          <w:rFonts w:hint="eastAsia"/>
        </w:rPr>
        <w:t>：</w:t>
      </w:r>
      <w:r w:rsidRPr="000E2685">
        <w:t>{{"转化器名称":参数}}</w:t>
      </w:r>
    </w:p>
    <w:p w:rsidR="00F008F7" w:rsidRDefault="003B5931" w:rsidP="002635D3">
      <w:pPr>
        <w:pStyle w:val="pic"/>
      </w:pPr>
      <w:r w:rsidRPr="003B5931">
        <w:rPr>
          <w:rFonts w:hint="eastAsia"/>
          <w:noProof/>
        </w:rPr>
        <w:drawing>
          <wp:inline distT="0" distB="0" distL="0" distR="0">
            <wp:extent cx="6645910" cy="313501"/>
            <wp:effectExtent l="19050" t="0" r="2540" b="0"/>
            <wp:docPr id="10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0" w:rsidRDefault="004500E3" w:rsidP="00A74B25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逻辑：</w:t>
      </w:r>
      <w:r w:rsidR="000E2685" w:rsidRPr="000E2685">
        <w:t>$.views.converters({"转换器名称":function(参数){...}})</w:t>
      </w:r>
    </w:p>
    <w:p w:rsidR="00BC08C0" w:rsidRDefault="00D51BF0" w:rsidP="00D51BF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21908"/>
            <wp:effectExtent l="19050" t="0" r="254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10" w:rsidRDefault="00C52D68" w:rsidP="00EB5C10">
      <w:pPr>
        <w:ind w:firstLine="420"/>
      </w:pPr>
      <w:r w:rsidRPr="00C52D68">
        <w:t>jsrender本身自带了三个转换器</w:t>
      </w:r>
      <w:r w:rsidR="00EB5C10">
        <w:rPr>
          <w:rFonts w:hint="eastAsia"/>
        </w:rPr>
        <w:t>。</w:t>
      </w:r>
    </w:p>
    <w:p w:rsidR="00C72AB0" w:rsidRDefault="00C72AB0" w:rsidP="00C72AB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2819"/>
            <wp:effectExtent l="19050" t="0" r="2540" b="0"/>
            <wp:docPr id="10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0" w:rsidRDefault="00665B41" w:rsidP="00665B41">
      <w:pPr>
        <w:pStyle w:val="t3"/>
      </w:pPr>
      <w:r>
        <w:rPr>
          <w:rFonts w:hint="eastAsia"/>
        </w:rPr>
        <w:t>API</w:t>
      </w:r>
    </w:p>
    <w:p w:rsidR="00BC08C0" w:rsidRDefault="00665B41" w:rsidP="00520CE5">
      <w:pPr>
        <w:pStyle w:val="t4"/>
      </w:pPr>
      <w:r w:rsidRPr="00665B41">
        <w:t>$.templates()</w:t>
      </w:r>
    </w:p>
    <w:p w:rsidR="00BC08C0" w:rsidRDefault="008A696B" w:rsidP="00E153BB">
      <w:pPr>
        <w:ind w:firstLine="420"/>
      </w:pPr>
      <w:r>
        <w:rPr>
          <w:rFonts w:hint="eastAsia"/>
        </w:rPr>
        <w:t>用来注册或者编译模板的</w:t>
      </w:r>
      <w:r w:rsidR="00E153BB">
        <w:rPr>
          <w:rFonts w:hint="eastAsia"/>
        </w:rPr>
        <w:t>。</w:t>
      </w:r>
    </w:p>
    <w:p w:rsidR="000436AB" w:rsidRDefault="000436AB" w:rsidP="00A74B25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可以将</w:t>
      </w:r>
      <w:r w:rsidRPr="000436AB">
        <w:rPr>
          <w:rFonts w:hint="eastAsia"/>
        </w:rPr>
        <w:t>把</w:t>
      </w:r>
      <w:r w:rsidRPr="000436AB">
        <w:t>html字符串编译成模板</w:t>
      </w:r>
      <w:r w:rsidR="00855665">
        <w:rPr>
          <w:rFonts w:hint="eastAsia"/>
        </w:rPr>
        <w:t>。</w:t>
      </w:r>
    </w:p>
    <w:p w:rsidR="00BC08C0" w:rsidRDefault="00855665" w:rsidP="008556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561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0" w:rsidRDefault="001371DE" w:rsidP="00A74B25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可以给模板定义</w:t>
      </w:r>
      <w:r w:rsidR="00855665" w:rsidRPr="00855665">
        <w:rPr>
          <w:rFonts w:hint="eastAsia"/>
        </w:rPr>
        <w:t>名称</w:t>
      </w:r>
      <w:r>
        <w:rPr>
          <w:rFonts w:hint="eastAsia"/>
        </w:rPr>
        <w:t>。</w:t>
      </w:r>
    </w:p>
    <w:p w:rsidR="00BC08C0" w:rsidRDefault="001371DE" w:rsidP="001371D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1177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0" w:rsidRDefault="001371DE" w:rsidP="00A74B25">
      <w:pPr>
        <w:pStyle w:val="a5"/>
        <w:numPr>
          <w:ilvl w:val="0"/>
          <w:numId w:val="39"/>
        </w:numPr>
        <w:ind w:firstLineChars="0"/>
      </w:pPr>
      <w:r w:rsidRPr="001371DE">
        <w:rPr>
          <w:rFonts w:hint="eastAsia"/>
        </w:rPr>
        <w:t>也可以把</w:t>
      </w:r>
      <w:r w:rsidRPr="001371DE">
        <w:t>html字符串单独写在script标签中，然后根据id来获取</w:t>
      </w:r>
      <w:r>
        <w:rPr>
          <w:rFonts w:hint="eastAsia"/>
        </w:rPr>
        <w:t>。</w:t>
      </w:r>
    </w:p>
    <w:p w:rsidR="00012511" w:rsidRDefault="004778A9" w:rsidP="00520CE5">
      <w:pPr>
        <w:pStyle w:val="t4"/>
      </w:pPr>
      <w:r w:rsidRPr="004778A9">
        <w:t>render()</w:t>
      </w:r>
    </w:p>
    <w:p w:rsidR="001371DE" w:rsidRDefault="00C77A25" w:rsidP="00B029E6">
      <w:pPr>
        <w:pStyle w:val="t4"/>
      </w:pPr>
      <w:r>
        <w:t>$.views.helpers</w:t>
      </w:r>
    </w:p>
    <w:p w:rsidR="00E77FD5" w:rsidRDefault="003A6094" w:rsidP="00611395">
      <w:pPr>
        <w:pStyle w:val="t4"/>
      </w:pPr>
      <w:r w:rsidRPr="003A6094">
        <w:t>$.views.converters</w:t>
      </w:r>
    </w:p>
    <w:p w:rsidR="005F0132" w:rsidRPr="00E75CBA" w:rsidRDefault="005F0132" w:rsidP="000F3330">
      <w:pPr>
        <w:pStyle w:val="t2"/>
      </w:pPr>
      <w:r>
        <w:rPr>
          <w:rFonts w:hint="eastAsia"/>
        </w:rPr>
        <w:t>fullPage</w:t>
      </w:r>
    </w:p>
    <w:p w:rsidR="00223654" w:rsidRDefault="00435FB8" w:rsidP="000F3330">
      <w:pPr>
        <w:pStyle w:val="t3"/>
      </w:pPr>
      <w:r>
        <w:rPr>
          <w:rFonts w:hint="eastAsia"/>
        </w:rPr>
        <w:t>参考</w:t>
      </w:r>
    </w:p>
    <w:p w:rsidR="00435FB8" w:rsidRDefault="00FC35F8" w:rsidP="00A74B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github</w:t>
      </w:r>
      <w:r w:rsidR="00C45E8C">
        <w:rPr>
          <w:rFonts w:hint="eastAsia"/>
        </w:rPr>
        <w:t>地址：</w:t>
      </w:r>
      <w:r w:rsidR="00C96B19" w:rsidRPr="00C96B19">
        <w:t>https://github.com/alvarotrigo/fullPage.js</w:t>
      </w:r>
      <w:r w:rsidR="00CD025A">
        <w:rPr>
          <w:rFonts w:hint="eastAsia"/>
        </w:rPr>
        <w:t>。</w:t>
      </w:r>
    </w:p>
    <w:p w:rsidR="00002BD8" w:rsidRDefault="00002BD8" w:rsidP="00A74B25">
      <w:pPr>
        <w:pStyle w:val="a5"/>
        <w:numPr>
          <w:ilvl w:val="0"/>
          <w:numId w:val="28"/>
        </w:numPr>
        <w:ind w:firstLineChars="0"/>
      </w:pPr>
      <w:r w:rsidRPr="00002BD8">
        <w:t>http://www.cnblogs.com/EnSnail/p/5880385.html</w:t>
      </w:r>
      <w:r>
        <w:rPr>
          <w:rFonts w:hint="eastAsia"/>
        </w:rPr>
        <w:t>。</w:t>
      </w:r>
    </w:p>
    <w:p w:rsidR="00002BD8" w:rsidRDefault="00002BD8" w:rsidP="00A74B25">
      <w:pPr>
        <w:pStyle w:val="a5"/>
        <w:numPr>
          <w:ilvl w:val="0"/>
          <w:numId w:val="28"/>
        </w:numPr>
        <w:ind w:firstLineChars="0"/>
      </w:pPr>
      <w:r w:rsidRPr="00002BD8">
        <w:t>http://www.uedsc.com/fullpage.html</w:t>
      </w:r>
      <w:r w:rsidR="004F43C8">
        <w:rPr>
          <w:rFonts w:hint="eastAsia"/>
        </w:rPr>
        <w:t>。</w:t>
      </w:r>
    </w:p>
    <w:p w:rsidR="00435FB8" w:rsidRDefault="00E11C0B" w:rsidP="00A3043A">
      <w:pPr>
        <w:pStyle w:val="t3"/>
      </w:pPr>
      <w:r>
        <w:rPr>
          <w:rFonts w:hint="eastAsia"/>
        </w:rPr>
        <w:t>简介</w:t>
      </w:r>
    </w:p>
    <w:p w:rsidR="00435FB8" w:rsidRDefault="003B5301" w:rsidP="00A74B25">
      <w:pPr>
        <w:pStyle w:val="a5"/>
        <w:numPr>
          <w:ilvl w:val="0"/>
          <w:numId w:val="28"/>
        </w:numPr>
        <w:ind w:firstLineChars="0"/>
      </w:pPr>
      <w:r w:rsidRPr="003B5301">
        <w:rPr>
          <w:rFonts w:hint="eastAsia"/>
        </w:rPr>
        <w:t>支持</w:t>
      </w:r>
      <w:r w:rsidR="00B12AAE">
        <w:t>IE8+</w:t>
      </w:r>
      <w:r w:rsidRPr="003B5301">
        <w:t>及其他现代浏览器。</w:t>
      </w:r>
    </w:p>
    <w:p w:rsidR="00435FB8" w:rsidRDefault="00E7235A" w:rsidP="00BA2BA7">
      <w:pPr>
        <w:pStyle w:val="t3"/>
      </w:pPr>
      <w:r>
        <w:rPr>
          <w:rFonts w:hint="eastAsia"/>
        </w:rPr>
        <w:t>使用</w:t>
      </w:r>
    </w:p>
    <w:p w:rsidR="00435FB8" w:rsidRDefault="00035D80" w:rsidP="00A74B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引入文件</w:t>
      </w:r>
      <w:r w:rsidR="007D03D0">
        <w:rPr>
          <w:rFonts w:hint="eastAsia"/>
        </w:rPr>
        <w:t>。</w:t>
      </w:r>
      <w:r w:rsidR="00992756">
        <w:rPr>
          <w:rFonts w:hint="eastAsia"/>
        </w:rPr>
        <w:t>在不使用css3可引入jquery.easings.js实现动画</w:t>
      </w:r>
      <w:r>
        <w:rPr>
          <w:rFonts w:hint="eastAsia"/>
        </w:rPr>
        <w:t>。</w:t>
      </w:r>
      <w:r w:rsidR="00C01636">
        <w:rPr>
          <w:rFonts w:hint="eastAsia"/>
        </w:rPr>
        <w:t>在</w:t>
      </w:r>
      <w:r w:rsidR="008A5E55">
        <w:rPr>
          <w:rFonts w:hint="eastAsia"/>
        </w:rPr>
        <w:t>需要</w:t>
      </w:r>
      <w:r w:rsidR="00C01636">
        <w:rPr>
          <w:rFonts w:hint="eastAsia"/>
        </w:rPr>
        <w:t>使用</w:t>
      </w:r>
      <w:r w:rsidR="00C01636" w:rsidRPr="00055060">
        <w:rPr>
          <w:rFonts w:cs="Consolas"/>
          <w:kern w:val="0"/>
          <w:szCs w:val="21"/>
        </w:rPr>
        <w:t>scrollOverflow</w:t>
      </w:r>
      <w:r w:rsidR="00C01636">
        <w:rPr>
          <w:rFonts w:cs="Consolas" w:hint="eastAsia"/>
          <w:kern w:val="0"/>
          <w:szCs w:val="21"/>
        </w:rPr>
        <w:t>（</w:t>
      </w:r>
      <w:r w:rsidR="00C01636" w:rsidRPr="00055060">
        <w:rPr>
          <w:rFonts w:cs="Consolas"/>
          <w:kern w:val="0"/>
          <w:szCs w:val="21"/>
        </w:rPr>
        <w:t>内容超过满屏后是否显示滚动条</w:t>
      </w:r>
      <w:r w:rsidR="00C01636">
        <w:rPr>
          <w:rFonts w:cs="Consolas" w:hint="eastAsia"/>
          <w:kern w:val="0"/>
          <w:szCs w:val="21"/>
        </w:rPr>
        <w:t>）</w:t>
      </w:r>
      <w:r w:rsidR="008049FC">
        <w:rPr>
          <w:rFonts w:cs="Consolas" w:hint="eastAsia"/>
          <w:kern w:val="0"/>
          <w:szCs w:val="21"/>
        </w:rPr>
        <w:t>引入</w:t>
      </w:r>
      <w:r w:rsidR="000625ED" w:rsidRPr="000625ED">
        <w:rPr>
          <w:rFonts w:cs="Consolas"/>
          <w:kern w:val="0"/>
          <w:szCs w:val="21"/>
        </w:rPr>
        <w:t>scrolloverflow.min.js</w:t>
      </w:r>
      <w:r w:rsidR="00284E0A">
        <w:rPr>
          <w:rFonts w:cs="Consolas" w:hint="eastAsia"/>
          <w:kern w:val="0"/>
          <w:szCs w:val="21"/>
        </w:rPr>
        <w:t>。</w:t>
      </w:r>
    </w:p>
    <w:p w:rsidR="00435FB8" w:rsidRDefault="00035D80" w:rsidP="00035D8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16637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B8" w:rsidRDefault="009A638B" w:rsidP="00A74B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html结构</w:t>
      </w:r>
      <w:r w:rsidR="00CC5A3F">
        <w:rPr>
          <w:rFonts w:hint="eastAsia"/>
        </w:rPr>
        <w:t>。</w:t>
      </w:r>
      <w:r w:rsidR="00A85B4A">
        <w:rPr>
          <w:rFonts w:hint="eastAsia"/>
        </w:rPr>
        <w:t>每个页面</w:t>
      </w:r>
      <w:r w:rsidR="00715763">
        <w:rPr>
          <w:rFonts w:hint="eastAsia"/>
        </w:rPr>
        <w:t>默认</w:t>
      </w:r>
      <w:r w:rsidR="00A85B4A">
        <w:rPr>
          <w:rFonts w:hint="eastAsia"/>
        </w:rPr>
        <w:t>均应有section类，页面由容器包裹，自定义。</w:t>
      </w:r>
    </w:p>
    <w:p w:rsidR="00435FB8" w:rsidRDefault="003F7CEF" w:rsidP="003F7CE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943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B8" w:rsidRDefault="00B1561E" w:rsidP="00A74B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默认第1个section</w:t>
      </w:r>
      <w:r w:rsidR="00921885">
        <w:rPr>
          <w:rFonts w:hint="eastAsia"/>
        </w:rPr>
        <w:t>作为homePage。</w:t>
      </w:r>
      <w:r w:rsidR="003D520A">
        <w:rPr>
          <w:rFonts w:hint="eastAsia"/>
        </w:rPr>
        <w:t>可以给其他section添加active作为第1页。</w:t>
      </w:r>
    </w:p>
    <w:p w:rsidR="00435FB8" w:rsidRDefault="00683266" w:rsidP="0068326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8921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B8" w:rsidRDefault="0035374B" w:rsidP="00A74B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每个section内部可以使用.slide类作为</w:t>
      </w:r>
      <w:r w:rsidR="00D373B1">
        <w:rPr>
          <w:rFonts w:hint="eastAsia"/>
        </w:rPr>
        <w:t>section</w:t>
      </w:r>
      <w:r w:rsidR="00CE0F45">
        <w:rPr>
          <w:rFonts w:hint="eastAsia"/>
        </w:rPr>
        <w:t>内部</w:t>
      </w:r>
      <w:r w:rsidR="000822CA">
        <w:rPr>
          <w:rFonts w:hint="eastAsia"/>
        </w:rPr>
        <w:t>的</w:t>
      </w:r>
      <w:r w:rsidR="00CE0F45">
        <w:rPr>
          <w:rFonts w:hint="eastAsia"/>
        </w:rPr>
        <w:t>幻灯片。</w:t>
      </w:r>
    </w:p>
    <w:p w:rsidR="00435FB8" w:rsidRDefault="00835393" w:rsidP="0083539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0175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16" w:rsidRDefault="005001F4" w:rsidP="00A74B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初始化，选择容器</w:t>
      </w:r>
      <w:r w:rsidR="00A02B03">
        <w:rPr>
          <w:rFonts w:hint="eastAsia"/>
        </w:rPr>
        <w:t>作为</w:t>
      </w:r>
      <w:r w:rsidR="009A6B26">
        <w:rPr>
          <w:rFonts w:hint="eastAsia"/>
        </w:rPr>
        <w:t>插件元素。</w:t>
      </w:r>
    </w:p>
    <w:p w:rsidR="007D7C16" w:rsidRPr="00CB07DD" w:rsidRDefault="00CB07DD" w:rsidP="00CB0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1733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32" w:rsidRDefault="005F0132" w:rsidP="000F3330">
      <w:pPr>
        <w:pStyle w:val="t3"/>
      </w:pPr>
      <w:r>
        <w:t>选项</w:t>
      </w:r>
    </w:p>
    <w:p w:rsidR="00C2741B" w:rsidRDefault="000842D8" w:rsidP="001D42C0">
      <w:pPr>
        <w:pStyle w:val="t4"/>
      </w:pPr>
      <w:r w:rsidRPr="00E03511">
        <w:rPr>
          <w:kern w:val="0"/>
        </w:rPr>
        <w:t>Navigation</w:t>
      </w:r>
    </w:p>
    <w:p w:rsidR="00C2741B" w:rsidRDefault="006A0B6B" w:rsidP="00A74B25">
      <w:pPr>
        <w:pStyle w:val="a5"/>
        <w:numPr>
          <w:ilvl w:val="0"/>
          <w:numId w:val="28"/>
        </w:numPr>
        <w:ind w:firstLineChars="0"/>
      </w:pPr>
      <w:r w:rsidRPr="00660ED5">
        <w:rPr>
          <w:rFonts w:cs="Consolas"/>
          <w:kern w:val="0"/>
          <w:szCs w:val="21"/>
        </w:rPr>
        <w:t>menu</w:t>
      </w:r>
      <w:r w:rsidR="00133B12" w:rsidRPr="00660ED5">
        <w:rPr>
          <w:rFonts w:cs="Consolas" w:hint="eastAsia"/>
          <w:kern w:val="0"/>
          <w:szCs w:val="21"/>
        </w:rPr>
        <w:t>/</w:t>
      </w:r>
      <w:r w:rsidR="00133B12" w:rsidRPr="00660ED5">
        <w:rPr>
          <w:rFonts w:cs="Consolas"/>
          <w:kern w:val="0"/>
          <w:szCs w:val="21"/>
        </w:rPr>
        <w:t>anchors</w:t>
      </w:r>
      <w:r w:rsidR="0024586D" w:rsidRPr="00660ED5">
        <w:rPr>
          <w:rFonts w:cs="Consolas" w:hint="eastAsia"/>
          <w:kern w:val="0"/>
          <w:szCs w:val="21"/>
        </w:rPr>
        <w:t>/</w:t>
      </w:r>
      <w:r w:rsidR="0024586D" w:rsidRPr="00660ED5">
        <w:rPr>
          <w:rFonts w:cs="Consolas"/>
          <w:kern w:val="0"/>
          <w:szCs w:val="21"/>
        </w:rPr>
        <w:t>lockAnchors</w:t>
      </w:r>
    </w:p>
    <w:p w:rsidR="00C4563A" w:rsidRDefault="00C4563A" w:rsidP="00C2741B">
      <w:pPr>
        <w:ind w:firstLine="420"/>
      </w:pPr>
      <w:r>
        <w:rPr>
          <w:rFonts w:hint="eastAsia"/>
        </w:rPr>
        <w:t>关联menu和section或slide。</w:t>
      </w:r>
      <w:r w:rsidR="00847EA5">
        <w:rPr>
          <w:rFonts w:hint="eastAsia"/>
        </w:rPr>
        <w:t>使用</w:t>
      </w:r>
      <w:r w:rsidR="00E91ABF">
        <w:rPr>
          <w:rFonts w:hint="eastAsia"/>
        </w:rPr>
        <w:t>配置项</w:t>
      </w:r>
      <w:r w:rsidR="00E91ABF" w:rsidRPr="009762D0">
        <w:t>anchors</w:t>
      </w:r>
      <w:r w:rsidR="0084368C">
        <w:rPr>
          <w:rFonts w:hint="eastAsia"/>
        </w:rPr>
        <w:t>或直接使用</w:t>
      </w:r>
      <w:r w:rsidR="0084368C" w:rsidRPr="00176FD1">
        <w:t>data-anchor</w:t>
      </w:r>
      <w:r w:rsidR="00800699">
        <w:rPr>
          <w:rFonts w:hint="eastAsia"/>
        </w:rPr>
        <w:t>给每个section设定标识。</w:t>
      </w:r>
      <w:r w:rsidR="006B470E">
        <w:rPr>
          <w:rFonts w:hint="eastAsia"/>
        </w:rPr>
        <w:t>再</w:t>
      </w:r>
      <w:r w:rsidR="00250CAB">
        <w:rPr>
          <w:rFonts w:hint="eastAsia"/>
        </w:rPr>
        <w:t>使用</w:t>
      </w:r>
      <w:r w:rsidR="00250CAB" w:rsidRPr="0018604B">
        <w:t>data-menuanchor</w:t>
      </w:r>
      <w:r w:rsidR="006B470E">
        <w:rPr>
          <w:rFonts w:hint="eastAsia"/>
        </w:rPr>
        <w:t>对menu</w:t>
      </w:r>
      <w:r w:rsidR="000F6F24">
        <w:rPr>
          <w:rFonts w:hint="eastAsia"/>
        </w:rPr>
        <w:t>设置同样标识</w:t>
      </w:r>
      <w:r w:rsidR="004B2ACE">
        <w:rPr>
          <w:rFonts w:hint="eastAsia"/>
        </w:rPr>
        <w:t>即可关联</w:t>
      </w:r>
      <w:r w:rsidR="00A92640">
        <w:rPr>
          <w:rFonts w:hint="eastAsia"/>
        </w:rPr>
        <w:t>。甚至，还可以对slide设置</w:t>
      </w:r>
      <w:r w:rsidR="00A92640" w:rsidRPr="00176FD1">
        <w:t>data-anchor</w:t>
      </w:r>
      <w:r w:rsidR="00203665">
        <w:rPr>
          <w:rFonts w:hint="eastAsia"/>
        </w:rPr>
        <w:t>关联slide和menu。</w:t>
      </w:r>
    </w:p>
    <w:p w:rsidR="00B50B1C" w:rsidRDefault="00510F9B" w:rsidP="00510F9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733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C" w:rsidRDefault="00510F9B" w:rsidP="00510F9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6783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0E" w:rsidRDefault="00CF0172" w:rsidP="00510F9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37156"/>
            <wp:effectExtent l="19050" t="0" r="254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9" w:rsidRDefault="00CC0D42" w:rsidP="00C2741B">
      <w:pPr>
        <w:ind w:firstLine="420"/>
        <w:rPr>
          <w:rFonts w:cs="Consolas"/>
          <w:kern w:val="0"/>
          <w:szCs w:val="21"/>
        </w:rPr>
      </w:pPr>
      <w:r>
        <w:rPr>
          <w:rFonts w:hint="eastAsia"/>
        </w:rPr>
        <w:t>当滚动setions时，会设置menu下的li为active。</w:t>
      </w:r>
      <w:r w:rsidR="00972438">
        <w:rPr>
          <w:rFonts w:hint="eastAsia"/>
        </w:rPr>
        <w:t>menu默认值</w:t>
      </w:r>
      <w:r w:rsidR="00972438" w:rsidRPr="00B74D79">
        <w:t>false</w:t>
      </w:r>
      <w:r w:rsidR="00972438">
        <w:rPr>
          <w:rFonts w:hint="eastAsia"/>
        </w:rPr>
        <w:t>。</w:t>
      </w:r>
      <w:r w:rsidR="009F2292" w:rsidRPr="00660ED5">
        <w:rPr>
          <w:rFonts w:cs="Consolas"/>
          <w:kern w:val="0"/>
          <w:szCs w:val="21"/>
        </w:rPr>
        <w:t>lockAnchors</w:t>
      </w:r>
      <w:r w:rsidR="00794EE2">
        <w:rPr>
          <w:rFonts w:cs="Consolas" w:hint="eastAsia"/>
          <w:kern w:val="0"/>
          <w:szCs w:val="21"/>
        </w:rPr>
        <w:t>控制a标签是否继续可用。如果可用，则不能再能滚动页面，通常用于和其他插件结合使用。</w:t>
      </w:r>
    </w:p>
    <w:p w:rsidR="00076259" w:rsidRPr="00B63B33" w:rsidRDefault="0059155F" w:rsidP="00A74B25">
      <w:pPr>
        <w:pStyle w:val="a5"/>
        <w:numPr>
          <w:ilvl w:val="0"/>
          <w:numId w:val="28"/>
        </w:numPr>
        <w:ind w:firstLineChars="0"/>
        <w:rPr>
          <w:rFonts w:cs="Consolas"/>
          <w:kern w:val="0"/>
          <w:szCs w:val="21"/>
        </w:rPr>
      </w:pPr>
      <w:r w:rsidRPr="00B63B33">
        <w:rPr>
          <w:rFonts w:cs="Consolas"/>
          <w:kern w:val="0"/>
          <w:szCs w:val="21"/>
        </w:rPr>
        <w:t>navigation</w:t>
      </w:r>
      <w:r w:rsidR="00535E43" w:rsidRPr="00B63B33">
        <w:rPr>
          <w:rFonts w:cs="Consolas" w:hint="eastAsia"/>
          <w:kern w:val="0"/>
          <w:szCs w:val="21"/>
        </w:rPr>
        <w:t>/</w:t>
      </w:r>
      <w:r w:rsidR="00535E43" w:rsidRPr="00B63B33">
        <w:rPr>
          <w:rFonts w:cs="Consolas"/>
          <w:kern w:val="0"/>
          <w:szCs w:val="21"/>
        </w:rPr>
        <w:t>navigationPosition</w:t>
      </w:r>
      <w:r w:rsidR="00045222" w:rsidRPr="00B63B33">
        <w:rPr>
          <w:rFonts w:cs="Consolas" w:hint="eastAsia"/>
          <w:kern w:val="0"/>
          <w:szCs w:val="21"/>
        </w:rPr>
        <w:t>/</w:t>
      </w:r>
      <w:r w:rsidR="00045222" w:rsidRPr="00B63B33">
        <w:rPr>
          <w:rFonts w:cs="Consolas"/>
          <w:kern w:val="0"/>
          <w:szCs w:val="21"/>
        </w:rPr>
        <w:t>navigationColor</w:t>
      </w:r>
      <w:r w:rsidR="00275D25" w:rsidRPr="00B63B33">
        <w:rPr>
          <w:rFonts w:cs="Consolas" w:hint="eastAsia"/>
          <w:kern w:val="0"/>
          <w:szCs w:val="21"/>
        </w:rPr>
        <w:t>/</w:t>
      </w:r>
      <w:r w:rsidR="00275D25" w:rsidRPr="00B63B33">
        <w:rPr>
          <w:rFonts w:cs="Consolas"/>
          <w:kern w:val="0"/>
          <w:szCs w:val="21"/>
        </w:rPr>
        <w:t>navigationTooltips</w:t>
      </w:r>
    </w:p>
    <w:p w:rsidR="00076259" w:rsidRDefault="009F68BC" w:rsidP="00C2741B">
      <w:pPr>
        <w:ind w:firstLine="420"/>
        <w:rPr>
          <w:rFonts w:cs="Consolas"/>
          <w:kern w:val="0"/>
          <w:szCs w:val="21"/>
        </w:rPr>
      </w:pPr>
      <w:r w:rsidRPr="00055060">
        <w:rPr>
          <w:rFonts w:cs="Consolas"/>
          <w:kern w:val="0"/>
          <w:szCs w:val="21"/>
        </w:rPr>
        <w:t>navigation</w:t>
      </w:r>
      <w:r w:rsidR="00377B15">
        <w:rPr>
          <w:rFonts w:cs="Consolas" w:hint="eastAsia"/>
          <w:kern w:val="0"/>
          <w:szCs w:val="21"/>
        </w:rPr>
        <w:t>控制</w:t>
      </w:r>
      <w:r w:rsidR="00377B15" w:rsidRPr="00055060">
        <w:rPr>
          <w:rFonts w:cs="Consolas"/>
          <w:kern w:val="0"/>
          <w:szCs w:val="21"/>
        </w:rPr>
        <w:t>是否显示</w:t>
      </w:r>
      <w:r w:rsidR="004551F0">
        <w:rPr>
          <w:rFonts w:cs="Consolas" w:hint="eastAsia"/>
          <w:kern w:val="0"/>
          <w:szCs w:val="21"/>
        </w:rPr>
        <w:t>小圆点</w:t>
      </w:r>
      <w:r w:rsidR="00377B15" w:rsidRPr="00055060">
        <w:rPr>
          <w:rFonts w:cs="Consolas"/>
          <w:kern w:val="0"/>
          <w:szCs w:val="21"/>
        </w:rPr>
        <w:t>项目导航</w:t>
      </w:r>
      <w:r w:rsidR="00D170A2">
        <w:rPr>
          <w:rFonts w:cs="Consolas" w:hint="eastAsia"/>
          <w:kern w:val="0"/>
          <w:szCs w:val="21"/>
        </w:rPr>
        <w:t>，默认为false。</w:t>
      </w:r>
      <w:r w:rsidR="00FF43CA" w:rsidRPr="00FF43CA">
        <w:rPr>
          <w:rFonts w:cs="Consolas"/>
          <w:kern w:val="0"/>
          <w:szCs w:val="21"/>
        </w:rPr>
        <w:t>navigationPosition</w:t>
      </w:r>
      <w:r w:rsidR="00525467" w:rsidRPr="00055060">
        <w:rPr>
          <w:rFonts w:cs="Consolas"/>
          <w:kern w:val="0"/>
          <w:szCs w:val="21"/>
        </w:rPr>
        <w:t>项目导航的位置，可选left或right</w:t>
      </w:r>
      <w:r w:rsidR="00E92308">
        <w:rPr>
          <w:rFonts w:cs="Consolas" w:hint="eastAsia"/>
          <w:kern w:val="0"/>
          <w:szCs w:val="21"/>
        </w:rPr>
        <w:t>。</w:t>
      </w:r>
      <w:r w:rsidR="001142F1" w:rsidRPr="001142F1">
        <w:rPr>
          <w:rFonts w:cs="Consolas"/>
          <w:kern w:val="0"/>
          <w:szCs w:val="21"/>
        </w:rPr>
        <w:t>navigationTooltips</w:t>
      </w:r>
      <w:r w:rsidR="00F91C29" w:rsidRPr="00055060">
        <w:rPr>
          <w:rFonts w:cs="Consolas"/>
          <w:kern w:val="0"/>
          <w:szCs w:val="21"/>
        </w:rPr>
        <w:t>项目导航的tip</w:t>
      </w:r>
      <w:r w:rsidR="009E2C30">
        <w:rPr>
          <w:rFonts w:cs="Consolas" w:hint="eastAsia"/>
          <w:kern w:val="0"/>
          <w:szCs w:val="21"/>
        </w:rPr>
        <w:t>，如</w:t>
      </w:r>
      <w:r w:rsidR="009E2C30" w:rsidRPr="009E2C30">
        <w:rPr>
          <w:rFonts w:cs="Consolas"/>
          <w:kern w:val="0"/>
          <w:szCs w:val="21"/>
        </w:rPr>
        <w:t>['firstSlide', 'secondSlide']</w:t>
      </w:r>
      <w:r w:rsidR="00824AB8">
        <w:rPr>
          <w:rFonts w:cs="Consolas" w:hint="eastAsia"/>
          <w:kern w:val="0"/>
          <w:szCs w:val="21"/>
        </w:rPr>
        <w:t>，默认为[]。</w:t>
      </w:r>
    </w:p>
    <w:p w:rsidR="00F568A4" w:rsidRPr="000F480C" w:rsidRDefault="001639BF" w:rsidP="00A74B25">
      <w:pPr>
        <w:pStyle w:val="a5"/>
        <w:numPr>
          <w:ilvl w:val="0"/>
          <w:numId w:val="28"/>
        </w:numPr>
        <w:ind w:firstLineChars="0"/>
        <w:rPr>
          <w:rFonts w:cs="Consolas"/>
          <w:kern w:val="0"/>
          <w:szCs w:val="21"/>
        </w:rPr>
      </w:pPr>
      <w:r w:rsidRPr="000F480C">
        <w:rPr>
          <w:rFonts w:cs="Consolas"/>
          <w:kern w:val="0"/>
          <w:szCs w:val="21"/>
        </w:rPr>
        <w:t>slidesNavigation</w:t>
      </w:r>
      <w:r w:rsidRPr="000F480C">
        <w:rPr>
          <w:rFonts w:cs="Consolas" w:hint="eastAsia"/>
          <w:kern w:val="0"/>
          <w:szCs w:val="21"/>
        </w:rPr>
        <w:t>/</w:t>
      </w:r>
      <w:r w:rsidRPr="000F480C">
        <w:rPr>
          <w:rFonts w:cs="Consolas"/>
          <w:kern w:val="0"/>
          <w:szCs w:val="21"/>
        </w:rPr>
        <w:t>slidesNavPosition</w:t>
      </w:r>
    </w:p>
    <w:p w:rsidR="00F568A4" w:rsidRDefault="00700936" w:rsidP="00C2741B">
      <w:pPr>
        <w:ind w:firstLine="420"/>
        <w:rPr>
          <w:rFonts w:cs="Consolas"/>
          <w:kern w:val="0"/>
          <w:szCs w:val="21"/>
        </w:rPr>
      </w:pPr>
      <w:r w:rsidRPr="00055060">
        <w:rPr>
          <w:rFonts w:cs="Consolas"/>
          <w:kern w:val="0"/>
          <w:szCs w:val="21"/>
        </w:rPr>
        <w:t>slidesNavigation</w:t>
      </w:r>
      <w:r>
        <w:rPr>
          <w:rFonts w:cs="Consolas" w:hint="eastAsia"/>
          <w:kern w:val="0"/>
          <w:szCs w:val="21"/>
        </w:rPr>
        <w:t>控制是否显示每个slide的小圆点</w:t>
      </w:r>
      <w:r w:rsidRPr="00055060">
        <w:rPr>
          <w:rFonts w:cs="Consolas"/>
          <w:kern w:val="0"/>
          <w:szCs w:val="21"/>
        </w:rPr>
        <w:t>项目导航</w:t>
      </w:r>
      <w:r>
        <w:rPr>
          <w:rFonts w:cs="Consolas" w:hint="eastAsia"/>
          <w:kern w:val="0"/>
          <w:szCs w:val="21"/>
        </w:rPr>
        <w:t>，</w:t>
      </w:r>
      <w:r w:rsidR="005C729E">
        <w:rPr>
          <w:rFonts w:cs="Consolas" w:hint="eastAsia"/>
          <w:kern w:val="0"/>
          <w:szCs w:val="21"/>
        </w:rPr>
        <w:t>默认为false。</w:t>
      </w:r>
      <w:r w:rsidR="006A22E8" w:rsidRPr="00055060">
        <w:rPr>
          <w:rFonts w:cs="Consolas"/>
          <w:kern w:val="0"/>
          <w:szCs w:val="21"/>
        </w:rPr>
        <w:t>slidesNavPosition</w:t>
      </w:r>
      <w:r w:rsidR="00267EC9" w:rsidRPr="00055060">
        <w:rPr>
          <w:rFonts w:cs="Consolas"/>
          <w:kern w:val="0"/>
          <w:szCs w:val="21"/>
        </w:rPr>
        <w:t>左右滑块的项目导航的位置，可选top或bottom</w:t>
      </w:r>
      <w:r w:rsidR="00193F25">
        <w:rPr>
          <w:rFonts w:cs="Consolas" w:hint="eastAsia"/>
          <w:kern w:val="0"/>
          <w:szCs w:val="21"/>
        </w:rPr>
        <w:t>。</w:t>
      </w:r>
    </w:p>
    <w:p w:rsidR="00076259" w:rsidRDefault="007F5846" w:rsidP="000D0734">
      <w:pPr>
        <w:pStyle w:val="t4"/>
      </w:pPr>
      <w:r w:rsidRPr="007F5846">
        <w:t>Scrolling</w:t>
      </w:r>
    </w:p>
    <w:p w:rsidR="003D2346" w:rsidRDefault="00801A60" w:rsidP="00A74B25">
      <w:pPr>
        <w:pStyle w:val="a5"/>
        <w:numPr>
          <w:ilvl w:val="0"/>
          <w:numId w:val="28"/>
        </w:numPr>
        <w:ind w:firstLineChars="0"/>
      </w:pPr>
      <w:r>
        <w:lastRenderedPageBreak/>
        <w:t>css3</w:t>
      </w:r>
      <w:r w:rsidR="002068F5">
        <w:rPr>
          <w:rFonts w:hint="eastAsia"/>
        </w:rPr>
        <w:t>/</w:t>
      </w:r>
      <w:r w:rsidR="002068F5">
        <w:t>scrollingSpeed</w:t>
      </w:r>
      <w:r w:rsidR="002068F5">
        <w:rPr>
          <w:rFonts w:hint="eastAsia"/>
        </w:rPr>
        <w:t>/</w:t>
      </w:r>
      <w:r w:rsidR="002068F5">
        <w:t>autoScrolling</w:t>
      </w:r>
    </w:p>
    <w:p w:rsidR="00801A60" w:rsidRDefault="003D2346" w:rsidP="00801A60">
      <w:pPr>
        <w:ind w:firstLine="420"/>
      </w:pPr>
      <w:r w:rsidRPr="00055060">
        <w:rPr>
          <w:rFonts w:cs="Consolas"/>
          <w:kern w:val="0"/>
          <w:szCs w:val="21"/>
        </w:rPr>
        <w:t>是否使用CSS3</w:t>
      </w:r>
      <w:r w:rsidR="000A2E58">
        <w:rPr>
          <w:rFonts w:cs="Consolas" w:hint="eastAsia"/>
          <w:kern w:val="0"/>
          <w:szCs w:val="21"/>
        </w:rPr>
        <w:t>-</w:t>
      </w:r>
      <w:r w:rsidRPr="00055060">
        <w:rPr>
          <w:rFonts w:cs="Consolas"/>
          <w:kern w:val="0"/>
          <w:szCs w:val="21"/>
        </w:rPr>
        <w:t>transforms</w:t>
      </w:r>
      <w:r w:rsidR="008032D3">
        <w:rPr>
          <w:rFonts w:cs="Consolas" w:hint="eastAsia"/>
          <w:kern w:val="0"/>
          <w:szCs w:val="21"/>
        </w:rPr>
        <w:t>控制</w:t>
      </w:r>
      <w:r w:rsidRPr="00055060">
        <w:rPr>
          <w:rFonts w:cs="Consolas"/>
          <w:kern w:val="0"/>
          <w:szCs w:val="21"/>
        </w:rPr>
        <w:t>滚动</w:t>
      </w:r>
      <w:r w:rsidR="000A2E58">
        <w:rPr>
          <w:rFonts w:cs="Consolas" w:hint="eastAsia"/>
          <w:kern w:val="0"/>
          <w:szCs w:val="21"/>
        </w:rPr>
        <w:t>，</w:t>
      </w:r>
      <w:r w:rsidR="001B04F4">
        <w:t>css3</w:t>
      </w:r>
      <w:r w:rsidR="000A2E58">
        <w:rPr>
          <w:rFonts w:cs="Consolas" w:hint="eastAsia"/>
          <w:kern w:val="0"/>
          <w:szCs w:val="21"/>
        </w:rPr>
        <w:t>默认值</w:t>
      </w:r>
      <w:r w:rsidR="000A2E58">
        <w:t>true</w:t>
      </w:r>
      <w:r w:rsidR="000A2E58">
        <w:rPr>
          <w:rFonts w:hint="eastAsia"/>
        </w:rPr>
        <w:t>。</w:t>
      </w:r>
      <w:r w:rsidR="00801A60">
        <w:t>scrollingSpeed</w:t>
      </w:r>
      <w:r w:rsidR="00B004E5">
        <w:rPr>
          <w:rFonts w:cs="Consolas" w:hint="eastAsia"/>
          <w:kern w:val="0"/>
          <w:szCs w:val="21"/>
        </w:rPr>
        <w:t>默认值</w:t>
      </w:r>
      <w:r w:rsidR="00114A23">
        <w:t>700</w:t>
      </w:r>
      <w:r w:rsidR="00114A23">
        <w:rPr>
          <w:rFonts w:hint="eastAsia"/>
        </w:rPr>
        <w:t>。</w:t>
      </w:r>
      <w:r w:rsidR="00801A60">
        <w:t>autoScrolling</w:t>
      </w:r>
      <w:r w:rsidR="00B20478">
        <w:rPr>
          <w:rFonts w:cs="Consolas" w:hint="eastAsia"/>
          <w:kern w:val="0"/>
          <w:szCs w:val="21"/>
        </w:rPr>
        <w:t>默认值</w:t>
      </w:r>
      <w:r w:rsidR="00B20478">
        <w:t>true</w:t>
      </w:r>
      <w:r w:rsidR="00B20478">
        <w:rPr>
          <w:rFonts w:hint="eastAsia"/>
        </w:rPr>
        <w:t>。</w:t>
      </w:r>
    </w:p>
    <w:p w:rsidR="00F94BA1" w:rsidRDefault="000D3E60" w:rsidP="00A74B25">
      <w:pPr>
        <w:pStyle w:val="a5"/>
        <w:numPr>
          <w:ilvl w:val="0"/>
          <w:numId w:val="28"/>
        </w:numPr>
        <w:ind w:firstLineChars="0"/>
      </w:pPr>
      <w:r>
        <w:t>fitToSection</w:t>
      </w:r>
      <w:r w:rsidR="00DC6D34">
        <w:rPr>
          <w:rFonts w:hint="eastAsia"/>
        </w:rPr>
        <w:t>/</w:t>
      </w:r>
      <w:r w:rsidR="00DC6D34">
        <w:t>fitToSectionDelay</w:t>
      </w:r>
    </w:p>
    <w:p w:rsidR="0070308A" w:rsidRDefault="001B04F4" w:rsidP="0070308A">
      <w:pPr>
        <w:ind w:firstLine="420"/>
      </w:pPr>
      <w:r>
        <w:rPr>
          <w:rFonts w:hint="eastAsia"/>
        </w:rPr>
        <w:t>是否</w:t>
      </w:r>
      <w:r w:rsidR="00195CCC">
        <w:rPr>
          <w:rFonts w:hint="eastAsia"/>
        </w:rPr>
        <w:t>让section填满整个视窗。</w:t>
      </w:r>
      <w:r w:rsidR="0070308A">
        <w:t>fitToSection</w:t>
      </w:r>
      <w:r w:rsidR="00762DAB">
        <w:rPr>
          <w:rFonts w:cs="Consolas" w:hint="eastAsia"/>
          <w:kern w:val="0"/>
          <w:szCs w:val="21"/>
        </w:rPr>
        <w:t>默认值</w:t>
      </w:r>
      <w:r w:rsidR="00F43EAF">
        <w:t>true</w:t>
      </w:r>
      <w:r w:rsidR="00F43EAF">
        <w:rPr>
          <w:rFonts w:hint="eastAsia"/>
        </w:rPr>
        <w:t>。</w:t>
      </w:r>
      <w:r w:rsidR="0070308A">
        <w:t>fitToSectionDelay</w:t>
      </w:r>
      <w:r w:rsidR="00F43EAF">
        <w:rPr>
          <w:rFonts w:cs="Consolas" w:hint="eastAsia"/>
          <w:kern w:val="0"/>
          <w:szCs w:val="21"/>
        </w:rPr>
        <w:t>默认值</w:t>
      </w:r>
      <w:r w:rsidR="00F43EAF">
        <w:t>1000</w:t>
      </w:r>
      <w:r w:rsidR="00F43EAF">
        <w:rPr>
          <w:rFonts w:hint="eastAsia"/>
        </w:rPr>
        <w:t>。</w:t>
      </w:r>
    </w:p>
    <w:p w:rsidR="00F94BA1" w:rsidRDefault="00B80064" w:rsidP="00A74B25">
      <w:pPr>
        <w:pStyle w:val="a5"/>
        <w:numPr>
          <w:ilvl w:val="0"/>
          <w:numId w:val="28"/>
        </w:numPr>
        <w:ind w:firstLineChars="0"/>
      </w:pPr>
      <w:r>
        <w:t>scrollBar</w:t>
      </w:r>
    </w:p>
    <w:p w:rsidR="00195CCC" w:rsidRDefault="00933392" w:rsidP="00801A60">
      <w:pPr>
        <w:ind w:firstLine="420"/>
      </w:pPr>
      <w:r>
        <w:rPr>
          <w:rFonts w:hint="eastAsia"/>
        </w:rPr>
        <w:t>是否显示页面右侧的滚动条，默认值false。</w:t>
      </w:r>
    </w:p>
    <w:p w:rsidR="00933392" w:rsidRDefault="00DC1781" w:rsidP="00A74B25">
      <w:pPr>
        <w:pStyle w:val="a5"/>
        <w:numPr>
          <w:ilvl w:val="0"/>
          <w:numId w:val="28"/>
        </w:numPr>
        <w:ind w:firstLineChars="0"/>
      </w:pPr>
      <w:r>
        <w:t>easing</w:t>
      </w:r>
      <w:r>
        <w:rPr>
          <w:rFonts w:hint="eastAsia"/>
        </w:rPr>
        <w:t>/</w:t>
      </w:r>
      <w:r>
        <w:t>easingcss3</w:t>
      </w:r>
    </w:p>
    <w:p w:rsidR="007D3359" w:rsidRDefault="007D3359" w:rsidP="00801A60">
      <w:pPr>
        <w:ind w:firstLine="420"/>
      </w:pPr>
      <w:r>
        <w:rPr>
          <w:rFonts w:hint="eastAsia"/>
        </w:rPr>
        <w:t>前者为jquery.easings动画方式，后者为css3动画方式。</w:t>
      </w:r>
    </w:p>
    <w:p w:rsidR="00DC1781" w:rsidRDefault="00F91FF4" w:rsidP="00A74B25">
      <w:pPr>
        <w:pStyle w:val="a5"/>
        <w:numPr>
          <w:ilvl w:val="0"/>
          <w:numId w:val="28"/>
        </w:numPr>
        <w:ind w:firstLineChars="0"/>
      </w:pPr>
      <w:r>
        <w:t>loopBottom</w:t>
      </w:r>
      <w:r>
        <w:rPr>
          <w:rFonts w:hint="eastAsia"/>
        </w:rPr>
        <w:t>/</w:t>
      </w:r>
      <w:r>
        <w:t>loopTop</w:t>
      </w:r>
      <w:r w:rsidR="00EC60FB">
        <w:rPr>
          <w:rFonts w:hint="eastAsia"/>
        </w:rPr>
        <w:t>/</w:t>
      </w:r>
      <w:r w:rsidR="00EC60FB">
        <w:t>loopHorizontal</w:t>
      </w:r>
    </w:p>
    <w:p w:rsidR="00F91FF4" w:rsidRDefault="005F0D53" w:rsidP="00801A60">
      <w:pPr>
        <w:ind w:firstLine="420"/>
      </w:pPr>
      <w:r>
        <w:rPr>
          <w:rFonts w:hint="eastAsia"/>
        </w:rPr>
        <w:t>滚动到最后/第1页是否</w:t>
      </w:r>
      <w:r w:rsidR="002950A1">
        <w:rPr>
          <w:rFonts w:hint="eastAsia"/>
        </w:rPr>
        <w:t>反向</w:t>
      </w:r>
      <w:r>
        <w:rPr>
          <w:rFonts w:hint="eastAsia"/>
        </w:rPr>
        <w:t>滚动，默认值都是false。</w:t>
      </w:r>
      <w:r>
        <w:t>loopHorizontal</w:t>
      </w:r>
      <w:r>
        <w:rPr>
          <w:rFonts w:hint="eastAsia"/>
        </w:rPr>
        <w:t>为slides是否</w:t>
      </w:r>
      <w:r w:rsidR="001821DA">
        <w:rPr>
          <w:rFonts w:hint="eastAsia"/>
        </w:rPr>
        <w:t>反向滚动</w:t>
      </w:r>
      <w:r>
        <w:rPr>
          <w:rFonts w:hint="eastAsia"/>
        </w:rPr>
        <w:t>，默认值true。</w:t>
      </w:r>
    </w:p>
    <w:p w:rsidR="002D734C" w:rsidRDefault="00801A60" w:rsidP="00A74B25">
      <w:pPr>
        <w:pStyle w:val="a5"/>
        <w:numPr>
          <w:ilvl w:val="0"/>
          <w:numId w:val="28"/>
        </w:numPr>
        <w:ind w:firstLineChars="0"/>
      </w:pPr>
      <w:r>
        <w:t>normalScrollElements</w:t>
      </w:r>
      <w:r w:rsidR="00F318F1">
        <w:rPr>
          <w:rFonts w:hint="eastAsia"/>
        </w:rPr>
        <w:t>/</w:t>
      </w:r>
      <w:r w:rsidR="00F318F1">
        <w:t>normalScrollElementTouchThreshold</w:t>
      </w:r>
    </w:p>
    <w:p w:rsidR="00801A60" w:rsidRDefault="002D734C" w:rsidP="00801A60">
      <w:pPr>
        <w:ind w:firstLine="420"/>
      </w:pPr>
      <w:r>
        <w:rPr>
          <w:rFonts w:hint="eastAsia"/>
        </w:rPr>
        <w:t>当鼠标在元素上方滚动时，只会滚动该元素内部的内容，不会滚动屏幕，默认值</w:t>
      </w:r>
      <w:r w:rsidRPr="002D734C">
        <w:t>null</w:t>
      </w:r>
      <w:r w:rsidR="002407A4">
        <w:rPr>
          <w:rFonts w:hint="eastAsia"/>
        </w:rPr>
        <w:t>，可设置为jquery选择器，如</w:t>
      </w:r>
      <w:r w:rsidR="00801A60">
        <w:t>'#element1,</w:t>
      </w:r>
      <w:r w:rsidR="00783742">
        <w:t>.element2'</w:t>
      </w:r>
      <w:r w:rsidR="00783742">
        <w:rPr>
          <w:rFonts w:hint="eastAsia"/>
        </w:rPr>
        <w:t>，不能是section或slide。</w:t>
      </w:r>
      <w:r w:rsidR="001E468F">
        <w:t>normalScrollElementTouchThreshold</w:t>
      </w:r>
      <w:r w:rsidR="00C61FA3">
        <w:rPr>
          <w:rFonts w:hint="eastAsia"/>
        </w:rPr>
        <w:t>控制手机滑动节点层次。</w:t>
      </w:r>
    </w:p>
    <w:p w:rsidR="00783742" w:rsidRDefault="00E90CB6" w:rsidP="00A74B25">
      <w:pPr>
        <w:pStyle w:val="a5"/>
        <w:numPr>
          <w:ilvl w:val="0"/>
          <w:numId w:val="28"/>
        </w:numPr>
        <w:ind w:firstLineChars="0"/>
      </w:pPr>
      <w:r>
        <w:t>scrollOverflow</w:t>
      </w:r>
      <w:r w:rsidR="00347FD9">
        <w:rPr>
          <w:rFonts w:hint="eastAsia"/>
        </w:rPr>
        <w:t>/</w:t>
      </w:r>
      <w:r w:rsidR="00347FD9">
        <w:t>scrollOverflowOptions</w:t>
      </w:r>
      <w:r w:rsidR="001E7846">
        <w:rPr>
          <w:rFonts w:hint="eastAsia"/>
        </w:rPr>
        <w:t>/</w:t>
      </w:r>
      <w:r w:rsidR="001E7846">
        <w:t>bigSectionsDestination</w:t>
      </w:r>
    </w:p>
    <w:p w:rsidR="00427D7B" w:rsidRDefault="00427D7B" w:rsidP="00427D7B">
      <w:pPr>
        <w:ind w:firstLine="420"/>
      </w:pPr>
      <w:r w:rsidRPr="00055060">
        <w:rPr>
          <w:rFonts w:cs="Consolas"/>
          <w:kern w:val="0"/>
          <w:szCs w:val="21"/>
        </w:rPr>
        <w:t>内容超过满屏后是否显示滚动条</w:t>
      </w:r>
      <w:r w:rsidR="00C075FE">
        <w:rPr>
          <w:rFonts w:cs="Consolas" w:hint="eastAsia"/>
          <w:kern w:val="0"/>
          <w:szCs w:val="21"/>
        </w:rPr>
        <w:t>，需要引入</w:t>
      </w:r>
      <w:r w:rsidR="00C075FE" w:rsidRPr="00C075FE">
        <w:rPr>
          <w:rFonts w:cs="Consolas"/>
          <w:kern w:val="0"/>
          <w:szCs w:val="21"/>
        </w:rPr>
        <w:t>scrolloverflow.min.js</w:t>
      </w:r>
      <w:r w:rsidR="00726497">
        <w:rPr>
          <w:rFonts w:cs="Consolas" w:hint="eastAsia"/>
          <w:kern w:val="0"/>
          <w:szCs w:val="21"/>
        </w:rPr>
        <w:t>，不兼容ie8</w:t>
      </w:r>
      <w:r w:rsidR="0085403C">
        <w:rPr>
          <w:rFonts w:cs="Consolas" w:hint="eastAsia"/>
          <w:kern w:val="0"/>
          <w:szCs w:val="21"/>
        </w:rPr>
        <w:t>，默认值false。</w:t>
      </w:r>
      <w:r w:rsidR="003824BB">
        <w:t>scrollOverflowOptions</w:t>
      </w:r>
      <w:r w:rsidR="00AE351F">
        <w:rPr>
          <w:rFonts w:hint="eastAsia"/>
        </w:rPr>
        <w:t>为对应的配置项。</w:t>
      </w:r>
    </w:p>
    <w:p w:rsidR="00AA429B" w:rsidRDefault="00AA429B" w:rsidP="00427D7B">
      <w:pPr>
        <w:ind w:firstLine="420"/>
      </w:pPr>
      <w:r>
        <w:t>bigSectionsDestination</w:t>
      </w:r>
      <w:r w:rsidR="00981945">
        <w:rPr>
          <w:rFonts w:hint="eastAsia"/>
        </w:rPr>
        <w:t>控制当section尺寸大于视窗，开始显示位置，可以为</w:t>
      </w:r>
      <w:r w:rsidR="00981945" w:rsidRPr="00981945">
        <w:t>top</w:t>
      </w:r>
      <w:r w:rsidR="0066453F">
        <w:rPr>
          <w:rFonts w:hint="eastAsia"/>
        </w:rPr>
        <w:t>/</w:t>
      </w:r>
      <w:r w:rsidR="00981945" w:rsidRPr="00981945">
        <w:t>bottom</w:t>
      </w:r>
      <w:r w:rsidR="0066453F">
        <w:rPr>
          <w:rFonts w:hint="eastAsia"/>
        </w:rPr>
        <w:t>/</w:t>
      </w:r>
      <w:r w:rsidR="00981945" w:rsidRPr="00981945">
        <w:t>null</w:t>
      </w:r>
      <w:r w:rsidR="0066453F">
        <w:rPr>
          <w:rFonts w:hint="eastAsia"/>
        </w:rPr>
        <w:t>，默认top。</w:t>
      </w:r>
    </w:p>
    <w:p w:rsidR="003E60CE" w:rsidRDefault="00913C2A" w:rsidP="00A74B25">
      <w:pPr>
        <w:pStyle w:val="a5"/>
        <w:numPr>
          <w:ilvl w:val="0"/>
          <w:numId w:val="28"/>
        </w:numPr>
        <w:ind w:firstLineChars="0"/>
      </w:pPr>
      <w:r>
        <w:t>touchSensitivity</w:t>
      </w:r>
    </w:p>
    <w:p w:rsidR="005524B0" w:rsidRDefault="005524B0" w:rsidP="00801A60">
      <w:pPr>
        <w:ind w:firstLine="420"/>
      </w:pPr>
      <w:r>
        <w:rPr>
          <w:rFonts w:hint="eastAsia"/>
        </w:rPr>
        <w:t>手机端滑动多少像素才翻屏。</w:t>
      </w:r>
    </w:p>
    <w:p w:rsidR="00801A60" w:rsidRDefault="00F7046E" w:rsidP="00F7046E">
      <w:pPr>
        <w:pStyle w:val="t4"/>
      </w:pPr>
      <w:r w:rsidRPr="00F7046E">
        <w:t>Accessibility</w:t>
      </w:r>
    </w:p>
    <w:p w:rsidR="00F7046E" w:rsidRPr="003A2B91" w:rsidRDefault="00F7046E" w:rsidP="00A74B25">
      <w:pPr>
        <w:pStyle w:val="a5"/>
        <w:numPr>
          <w:ilvl w:val="0"/>
          <w:numId w:val="28"/>
        </w:numPr>
        <w:ind w:firstLineChars="0"/>
        <w:rPr>
          <w:kern w:val="0"/>
        </w:rPr>
      </w:pPr>
      <w:r w:rsidRPr="003A2B91">
        <w:rPr>
          <w:kern w:val="0"/>
        </w:rPr>
        <w:t>keyboardScrolling</w:t>
      </w:r>
    </w:p>
    <w:p w:rsidR="003A2B91" w:rsidRPr="00F7046E" w:rsidRDefault="009A7F39" w:rsidP="00F7046E">
      <w:pPr>
        <w:ind w:firstLine="420"/>
        <w:rPr>
          <w:kern w:val="0"/>
        </w:rPr>
      </w:pPr>
      <w:r>
        <w:rPr>
          <w:rFonts w:hint="eastAsia"/>
          <w:kern w:val="0"/>
        </w:rPr>
        <w:t>键盘控制</w:t>
      </w:r>
      <w:r w:rsidR="00D04EBA">
        <w:rPr>
          <w:rFonts w:hint="eastAsia"/>
          <w:kern w:val="0"/>
        </w:rPr>
        <w:t>滚动</w:t>
      </w:r>
      <w:r>
        <w:rPr>
          <w:rFonts w:hint="eastAsia"/>
          <w:kern w:val="0"/>
        </w:rPr>
        <w:t>。</w:t>
      </w:r>
    </w:p>
    <w:p w:rsidR="00801A60" w:rsidRDefault="00F7046E" w:rsidP="00A74B25">
      <w:pPr>
        <w:pStyle w:val="a5"/>
        <w:numPr>
          <w:ilvl w:val="0"/>
          <w:numId w:val="28"/>
        </w:numPr>
        <w:ind w:firstLineChars="0"/>
      </w:pPr>
      <w:r w:rsidRPr="00F7046E">
        <w:t>animateAnchor</w:t>
      </w:r>
    </w:p>
    <w:p w:rsidR="003A2B91" w:rsidRDefault="00296B7B" w:rsidP="00C2741B">
      <w:pPr>
        <w:ind w:firstLine="420"/>
      </w:pPr>
      <w:r>
        <w:rPr>
          <w:rFonts w:hint="eastAsia"/>
        </w:rPr>
        <w:t>设置了</w:t>
      </w:r>
      <w:r w:rsidRPr="00296B7B">
        <w:t>anchor</w:t>
      </w:r>
      <w:r>
        <w:rPr>
          <w:rFonts w:hint="eastAsia"/>
        </w:rPr>
        <w:t>时滚动到目标页面是否动画滚动或者直接切换页面，默认true。</w:t>
      </w:r>
    </w:p>
    <w:p w:rsidR="00801A60" w:rsidRDefault="00F7046E" w:rsidP="00A74B25">
      <w:pPr>
        <w:pStyle w:val="a5"/>
        <w:numPr>
          <w:ilvl w:val="0"/>
          <w:numId w:val="28"/>
        </w:numPr>
        <w:ind w:firstLineChars="0"/>
      </w:pPr>
      <w:r w:rsidRPr="00F7046E">
        <w:t>recordHistory</w:t>
      </w:r>
    </w:p>
    <w:p w:rsidR="00F0023E" w:rsidRDefault="00D43736" w:rsidP="00C2741B">
      <w:pPr>
        <w:ind w:firstLine="420"/>
      </w:pPr>
      <w:r>
        <w:rPr>
          <w:rFonts w:hint="eastAsia"/>
        </w:rPr>
        <w:t>将section/slide浏览保存到历史记录中。</w:t>
      </w:r>
    </w:p>
    <w:p w:rsidR="00FC5DCF" w:rsidRDefault="00C47715" w:rsidP="00C47715">
      <w:pPr>
        <w:pStyle w:val="t4"/>
      </w:pPr>
      <w:r w:rsidRPr="00C47715">
        <w:t>Design</w:t>
      </w:r>
    </w:p>
    <w:p w:rsidR="00481EF1" w:rsidRDefault="00C47715" w:rsidP="00A74B25">
      <w:pPr>
        <w:pStyle w:val="a5"/>
        <w:numPr>
          <w:ilvl w:val="0"/>
          <w:numId w:val="28"/>
        </w:numPr>
        <w:ind w:firstLineChars="0"/>
      </w:pPr>
      <w:r>
        <w:t>controlArrows</w:t>
      </w:r>
    </w:p>
    <w:p w:rsidR="00481EF1" w:rsidRDefault="00EA085F" w:rsidP="00C47715">
      <w:pPr>
        <w:ind w:firstLine="420"/>
      </w:pPr>
      <w:r>
        <w:rPr>
          <w:rFonts w:hint="eastAsia"/>
        </w:rPr>
        <w:t>是否现在slide</w:t>
      </w:r>
      <w:r w:rsidR="00655ABC">
        <w:rPr>
          <w:rFonts w:hint="eastAsia"/>
        </w:rPr>
        <w:t>左右滑动箭头，默认true。</w:t>
      </w:r>
    </w:p>
    <w:p w:rsidR="00F774E6" w:rsidRDefault="00C47715" w:rsidP="00A74B25">
      <w:pPr>
        <w:pStyle w:val="a5"/>
        <w:numPr>
          <w:ilvl w:val="0"/>
          <w:numId w:val="28"/>
        </w:numPr>
        <w:ind w:firstLineChars="0"/>
      </w:pPr>
      <w:r>
        <w:lastRenderedPageBreak/>
        <w:t>verticalCentered</w:t>
      </w:r>
    </w:p>
    <w:p w:rsidR="00F774E6" w:rsidRDefault="00F774E6" w:rsidP="00C47715">
      <w:pPr>
        <w:ind w:firstLine="420"/>
      </w:pPr>
      <w:r>
        <w:rPr>
          <w:rFonts w:hint="eastAsia"/>
        </w:rPr>
        <w:t>section内容是否垂直居中。</w:t>
      </w:r>
    </w:p>
    <w:p w:rsidR="00742199" w:rsidRDefault="00C47715" w:rsidP="00A74B25">
      <w:pPr>
        <w:pStyle w:val="a5"/>
        <w:numPr>
          <w:ilvl w:val="0"/>
          <w:numId w:val="28"/>
        </w:numPr>
        <w:ind w:firstLineChars="0"/>
      </w:pPr>
      <w:r>
        <w:t>sectionsColor</w:t>
      </w:r>
    </w:p>
    <w:p w:rsidR="00C47715" w:rsidRDefault="00742199" w:rsidP="00C47715">
      <w:pPr>
        <w:ind w:firstLine="420"/>
      </w:pPr>
      <w:r>
        <w:rPr>
          <w:rFonts w:hint="eastAsia"/>
        </w:rPr>
        <w:t>数组，section背景颜色。</w:t>
      </w:r>
    </w:p>
    <w:p w:rsidR="00001BB7" w:rsidRDefault="00C47715" w:rsidP="00A74B25">
      <w:pPr>
        <w:pStyle w:val="a5"/>
        <w:numPr>
          <w:ilvl w:val="0"/>
          <w:numId w:val="28"/>
        </w:numPr>
        <w:ind w:firstLineChars="0"/>
      </w:pPr>
      <w:r>
        <w:t>paddingTop</w:t>
      </w:r>
      <w:r w:rsidR="00001BB7">
        <w:rPr>
          <w:rFonts w:hint="eastAsia"/>
        </w:rPr>
        <w:t>/</w:t>
      </w:r>
      <w:r>
        <w:t>paddingBottom</w:t>
      </w:r>
    </w:p>
    <w:p w:rsidR="00001BB7" w:rsidRDefault="00001BB7" w:rsidP="00C47715">
      <w:pPr>
        <w:ind w:firstLine="420"/>
      </w:pPr>
      <w:r>
        <w:rPr>
          <w:rFonts w:hint="eastAsia"/>
        </w:rPr>
        <w:t>section的padding。</w:t>
      </w:r>
    </w:p>
    <w:p w:rsidR="00C47715" w:rsidRDefault="00C47715" w:rsidP="00A74B25">
      <w:pPr>
        <w:pStyle w:val="a5"/>
        <w:numPr>
          <w:ilvl w:val="0"/>
          <w:numId w:val="28"/>
        </w:numPr>
        <w:ind w:firstLineChars="0"/>
      </w:pPr>
      <w:r>
        <w:t>fixedElements</w:t>
      </w:r>
    </w:p>
    <w:p w:rsidR="00C47715" w:rsidRDefault="00C47715" w:rsidP="00A74B25">
      <w:pPr>
        <w:pStyle w:val="a5"/>
        <w:numPr>
          <w:ilvl w:val="0"/>
          <w:numId w:val="28"/>
        </w:numPr>
        <w:ind w:firstLineChars="0"/>
      </w:pPr>
      <w:r>
        <w:t>responsiveWidth</w:t>
      </w:r>
      <w:r w:rsidR="00B5622C">
        <w:rPr>
          <w:rFonts w:hint="eastAsia"/>
        </w:rPr>
        <w:t>/</w:t>
      </w:r>
      <w:r>
        <w:t>responsiveHeight</w:t>
      </w:r>
    </w:p>
    <w:p w:rsidR="002F0CB1" w:rsidRPr="002F0CB1" w:rsidRDefault="002F0CB1" w:rsidP="002F0CB1">
      <w:pPr>
        <w:pStyle w:val="t4"/>
        <w:rPr>
          <w:color w:val="24292E"/>
          <w:kern w:val="0"/>
          <w:szCs w:val="16"/>
        </w:rPr>
      </w:pPr>
      <w:r w:rsidRPr="002F0CB1">
        <w:rPr>
          <w:kern w:val="0"/>
        </w:rPr>
        <w:t>Custom selectors</w:t>
      </w:r>
    </w:p>
    <w:p w:rsidR="002A3EEB" w:rsidRPr="002A3EEB" w:rsidRDefault="002A3EEB" w:rsidP="00A74B25">
      <w:pPr>
        <w:pStyle w:val="a5"/>
        <w:numPr>
          <w:ilvl w:val="0"/>
          <w:numId w:val="29"/>
        </w:numPr>
        <w:ind w:firstLineChars="0"/>
        <w:rPr>
          <w:kern w:val="0"/>
        </w:rPr>
      </w:pPr>
      <w:r w:rsidRPr="002A3EEB">
        <w:rPr>
          <w:kern w:val="0"/>
        </w:rPr>
        <w:t>sectionSelector</w:t>
      </w:r>
      <w:r w:rsidR="004B1A4D">
        <w:rPr>
          <w:rFonts w:hint="eastAsia"/>
          <w:kern w:val="0"/>
        </w:rPr>
        <w:t>/</w:t>
      </w:r>
      <w:r w:rsidR="004B1A4D" w:rsidRPr="004B1A4D">
        <w:rPr>
          <w:kern w:val="0"/>
        </w:rPr>
        <w:t>slideSelector</w:t>
      </w:r>
    </w:p>
    <w:p w:rsidR="00C47715" w:rsidRDefault="00693B2E" w:rsidP="00C2741B">
      <w:pPr>
        <w:ind w:firstLine="420"/>
      </w:pPr>
      <w:r>
        <w:rPr>
          <w:rFonts w:hint="eastAsia"/>
        </w:rPr>
        <w:t>自定义section/slide的</w:t>
      </w:r>
      <w:r w:rsidR="00950348">
        <w:rPr>
          <w:rFonts w:hint="eastAsia"/>
        </w:rPr>
        <w:t>css类。</w:t>
      </w:r>
    </w:p>
    <w:p w:rsidR="00394FA3" w:rsidRDefault="00394FA3" w:rsidP="00F85663">
      <w:pPr>
        <w:pStyle w:val="t4"/>
      </w:pPr>
      <w:r>
        <w:rPr>
          <w:rFonts w:hint="eastAsia"/>
        </w:rPr>
        <w:t>其他</w:t>
      </w:r>
    </w:p>
    <w:p w:rsidR="00C47715" w:rsidRDefault="00394FA3" w:rsidP="00A74B25">
      <w:pPr>
        <w:pStyle w:val="a5"/>
        <w:numPr>
          <w:ilvl w:val="0"/>
          <w:numId w:val="29"/>
        </w:numPr>
        <w:ind w:firstLineChars="0"/>
      </w:pPr>
      <w:r w:rsidRPr="00394FA3">
        <w:t>lazyLoading</w:t>
      </w:r>
    </w:p>
    <w:p w:rsidR="00C47715" w:rsidRDefault="00565AEC" w:rsidP="00C2741B">
      <w:pPr>
        <w:ind w:firstLine="420"/>
      </w:pPr>
      <w:r>
        <w:rPr>
          <w:rFonts w:hint="eastAsia"/>
        </w:rPr>
        <w:t>要使用需要将</w:t>
      </w:r>
      <w:r w:rsidR="00F85663" w:rsidRPr="00F85663">
        <w:t>data-src</w:t>
      </w:r>
      <w:r>
        <w:rPr>
          <w:rFonts w:hint="eastAsia"/>
        </w:rPr>
        <w:t>作为数据源，默认true。</w:t>
      </w:r>
    </w:p>
    <w:p w:rsidR="009B715A" w:rsidRPr="00E75CBA" w:rsidRDefault="009B715A" w:rsidP="00545CD7">
      <w:pPr>
        <w:pStyle w:val="t3"/>
      </w:pPr>
      <w:r w:rsidRPr="00285710">
        <w:rPr>
          <w:rFonts w:hint="eastAsia"/>
        </w:rPr>
        <w:t>回调函数</w:t>
      </w:r>
    </w:p>
    <w:tbl>
      <w:tblPr>
        <w:tblStyle w:val="a9"/>
        <w:tblW w:w="0" w:type="auto"/>
        <w:tblLook w:val="04A0"/>
      </w:tblPr>
      <w:tblGrid>
        <w:gridCol w:w="2376"/>
        <w:gridCol w:w="8306"/>
      </w:tblGrid>
      <w:tr w:rsidR="0078722A" w:rsidRPr="00285710" w:rsidTr="006A3DE2">
        <w:trPr>
          <w:trHeight w:val="397"/>
        </w:trPr>
        <w:tc>
          <w:tcPr>
            <w:tcW w:w="2376" w:type="dxa"/>
            <w:vAlign w:val="center"/>
          </w:tcPr>
          <w:p w:rsidR="0078722A" w:rsidRPr="00F10D73" w:rsidRDefault="0078722A" w:rsidP="003208ED">
            <w:pPr>
              <w:widowControl/>
              <w:spacing w:line="240" w:lineRule="auto"/>
              <w:ind w:firstLineChars="0" w:firstLine="0"/>
              <w:jc w:val="center"/>
              <w:rPr>
                <w:rFonts w:cs="Consolas"/>
                <w:b/>
                <w:kern w:val="0"/>
                <w:szCs w:val="21"/>
              </w:rPr>
            </w:pPr>
            <w:r w:rsidRPr="00F10D73">
              <w:rPr>
                <w:rFonts w:cs="Consolas"/>
                <w:b/>
                <w:kern w:val="0"/>
                <w:szCs w:val="21"/>
              </w:rPr>
              <w:t>名称</w:t>
            </w:r>
          </w:p>
        </w:tc>
        <w:tc>
          <w:tcPr>
            <w:tcW w:w="8306" w:type="dxa"/>
            <w:vAlign w:val="center"/>
          </w:tcPr>
          <w:p w:rsidR="0078722A" w:rsidRPr="00F10D73" w:rsidRDefault="0078722A" w:rsidP="003208ED">
            <w:pPr>
              <w:widowControl/>
              <w:spacing w:line="240" w:lineRule="auto"/>
              <w:ind w:firstLineChars="0" w:firstLine="0"/>
              <w:jc w:val="center"/>
              <w:rPr>
                <w:rFonts w:cs="Consolas"/>
                <w:b/>
                <w:kern w:val="0"/>
                <w:szCs w:val="21"/>
              </w:rPr>
            </w:pPr>
            <w:r w:rsidRPr="00F10D73">
              <w:rPr>
                <w:rFonts w:cs="Consolas"/>
                <w:b/>
                <w:kern w:val="0"/>
                <w:szCs w:val="21"/>
              </w:rPr>
              <w:t>说明</w:t>
            </w:r>
          </w:p>
        </w:tc>
      </w:tr>
      <w:tr w:rsidR="009E7513" w:rsidRPr="00285710" w:rsidTr="00567ECE">
        <w:trPr>
          <w:trHeight w:val="397"/>
        </w:trPr>
        <w:tc>
          <w:tcPr>
            <w:tcW w:w="2376" w:type="dxa"/>
            <w:vAlign w:val="center"/>
          </w:tcPr>
          <w:p w:rsidR="009E7513" w:rsidRPr="00285710" w:rsidRDefault="009E7513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afterRender</w:t>
            </w:r>
          </w:p>
        </w:tc>
        <w:tc>
          <w:tcPr>
            <w:tcW w:w="8306" w:type="dxa"/>
            <w:vAlign w:val="center"/>
          </w:tcPr>
          <w:p w:rsidR="009E7513" w:rsidRPr="00285710" w:rsidRDefault="009E7513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页面结构生成后的回调函数，或者说页面初始化完成后的回调函数</w:t>
            </w:r>
            <w:r>
              <w:rPr>
                <w:rFonts w:cs="Consolas" w:hint="eastAsia"/>
                <w:kern w:val="0"/>
                <w:szCs w:val="21"/>
              </w:rPr>
              <w:t>。</w:t>
            </w:r>
          </w:p>
        </w:tc>
      </w:tr>
      <w:tr w:rsidR="0078722A" w:rsidRPr="00285710" w:rsidTr="006A3DE2">
        <w:trPr>
          <w:trHeight w:val="397"/>
        </w:trPr>
        <w:tc>
          <w:tcPr>
            <w:tcW w:w="237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afterLoad</w:t>
            </w:r>
          </w:p>
        </w:tc>
        <w:tc>
          <w:tcPr>
            <w:tcW w:w="830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滚动到某一屏后的回调函数，接收anchorLink和index两个参数，anchorLink是锚链接的名称，index是序号，从1开始计算</w:t>
            </w:r>
            <w:r w:rsidR="00AC1901">
              <w:rPr>
                <w:rFonts w:cs="Consolas" w:hint="eastAsia"/>
                <w:kern w:val="0"/>
                <w:szCs w:val="21"/>
              </w:rPr>
              <w:t>。</w:t>
            </w:r>
          </w:p>
        </w:tc>
      </w:tr>
      <w:tr w:rsidR="0078722A" w:rsidRPr="00285710" w:rsidTr="006A3DE2">
        <w:trPr>
          <w:trHeight w:val="397"/>
        </w:trPr>
        <w:tc>
          <w:tcPr>
            <w:tcW w:w="237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onLeave</w:t>
            </w:r>
          </w:p>
        </w:tc>
        <w:tc>
          <w:tcPr>
            <w:tcW w:w="8306" w:type="dxa"/>
            <w:vAlign w:val="center"/>
          </w:tcPr>
          <w:p w:rsidR="0078722A" w:rsidRPr="00285710" w:rsidRDefault="0078722A" w:rsidP="00AC1901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滚动前的回调函数，接收index、nextIndex和direction3个参数：index是离开的“页面”的序号，从1开始计算</w:t>
            </w:r>
            <w:r w:rsidR="00AC1901">
              <w:rPr>
                <w:rFonts w:cs="Consolas" w:hint="eastAsia"/>
                <w:kern w:val="0"/>
                <w:szCs w:val="21"/>
              </w:rPr>
              <w:t>。</w:t>
            </w:r>
            <w:r w:rsidRPr="00285710">
              <w:rPr>
                <w:rFonts w:cs="Consolas"/>
                <w:szCs w:val="21"/>
              </w:rPr>
              <w:t>nextIndex是滚动到的“页面”的序号，从1开始计算</w:t>
            </w:r>
            <w:r w:rsidR="00AC1901">
              <w:rPr>
                <w:rFonts w:cs="Consolas" w:hint="eastAsia"/>
                <w:szCs w:val="21"/>
              </w:rPr>
              <w:t>。</w:t>
            </w:r>
            <w:r w:rsidRPr="00285710">
              <w:rPr>
                <w:rFonts w:cs="Consolas"/>
                <w:szCs w:val="21"/>
              </w:rPr>
              <w:t>direction判断往上滚动还是往下滚动，值是up或down。</w:t>
            </w:r>
          </w:p>
        </w:tc>
      </w:tr>
      <w:tr w:rsidR="0078722A" w:rsidRPr="00285710" w:rsidTr="006A3DE2">
        <w:trPr>
          <w:trHeight w:val="397"/>
        </w:trPr>
        <w:tc>
          <w:tcPr>
            <w:tcW w:w="237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afterSlideLoad</w:t>
            </w:r>
          </w:p>
        </w:tc>
        <w:tc>
          <w:tcPr>
            <w:tcW w:w="830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滚动到某一水平滑块后的回调函数，与afterLoad类似，接收anchorLink、index、slideIndex、direction4个参数</w:t>
            </w:r>
            <w:r w:rsidR="00C00188">
              <w:rPr>
                <w:rFonts w:cs="Consolas" w:hint="eastAsia"/>
                <w:kern w:val="0"/>
                <w:szCs w:val="21"/>
              </w:rPr>
              <w:t>。</w:t>
            </w:r>
          </w:p>
        </w:tc>
      </w:tr>
      <w:tr w:rsidR="0078722A" w:rsidRPr="00285710" w:rsidTr="006A3DE2">
        <w:trPr>
          <w:trHeight w:val="397"/>
        </w:trPr>
        <w:tc>
          <w:tcPr>
            <w:tcW w:w="237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onSlideLeave</w:t>
            </w:r>
          </w:p>
        </w:tc>
        <w:tc>
          <w:tcPr>
            <w:tcW w:w="8306" w:type="dxa"/>
            <w:vAlign w:val="center"/>
          </w:tcPr>
          <w:p w:rsidR="0078722A" w:rsidRPr="00285710" w:rsidRDefault="0078722A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285710">
              <w:rPr>
                <w:rFonts w:cs="Consolas"/>
                <w:kern w:val="0"/>
                <w:szCs w:val="21"/>
              </w:rPr>
              <w:t>某一水平滑块滚动前的回调函数，与onLeave类似，接收anchorLink、index、slideIndex、direction4个参数</w:t>
            </w:r>
            <w:r w:rsidR="00C00188">
              <w:rPr>
                <w:rFonts w:cs="Consolas" w:hint="eastAsia"/>
                <w:kern w:val="0"/>
                <w:szCs w:val="21"/>
              </w:rPr>
              <w:t>。</w:t>
            </w:r>
          </w:p>
        </w:tc>
      </w:tr>
    </w:tbl>
    <w:p w:rsidR="005F0132" w:rsidRPr="00E75CBA" w:rsidRDefault="005F0132" w:rsidP="001F0C7A">
      <w:pPr>
        <w:pStyle w:val="t3"/>
      </w:pPr>
      <w:r w:rsidRPr="005878C0">
        <w:rPr>
          <w:rFonts w:hint="eastAsia"/>
        </w:rPr>
        <w:t>方法</w:t>
      </w:r>
    </w:p>
    <w:tbl>
      <w:tblPr>
        <w:tblStyle w:val="a9"/>
        <w:tblW w:w="0" w:type="auto"/>
        <w:tblLook w:val="04A0"/>
      </w:tblPr>
      <w:tblGrid>
        <w:gridCol w:w="3227"/>
        <w:gridCol w:w="7455"/>
      </w:tblGrid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F10D73" w:rsidRDefault="005F0132" w:rsidP="00F10D73">
            <w:pPr>
              <w:widowControl/>
              <w:spacing w:line="240" w:lineRule="auto"/>
              <w:ind w:firstLineChars="0" w:firstLine="0"/>
              <w:jc w:val="center"/>
              <w:rPr>
                <w:rFonts w:cs="Consolas"/>
                <w:b/>
                <w:kern w:val="0"/>
                <w:szCs w:val="21"/>
              </w:rPr>
            </w:pPr>
            <w:r w:rsidRPr="00F10D73">
              <w:rPr>
                <w:rFonts w:cs="Consolas"/>
                <w:b/>
                <w:kern w:val="0"/>
                <w:szCs w:val="21"/>
              </w:rPr>
              <w:t>名称</w:t>
            </w:r>
          </w:p>
        </w:tc>
        <w:tc>
          <w:tcPr>
            <w:tcW w:w="7455" w:type="dxa"/>
            <w:vAlign w:val="center"/>
          </w:tcPr>
          <w:p w:rsidR="005F0132" w:rsidRPr="00F10D73" w:rsidRDefault="005F0132" w:rsidP="00F10D73">
            <w:pPr>
              <w:widowControl/>
              <w:spacing w:line="240" w:lineRule="auto"/>
              <w:ind w:firstLineChars="0" w:firstLine="0"/>
              <w:jc w:val="center"/>
              <w:rPr>
                <w:rFonts w:cs="Consolas"/>
                <w:b/>
                <w:kern w:val="0"/>
                <w:szCs w:val="21"/>
              </w:rPr>
            </w:pPr>
            <w:r w:rsidRPr="00F10D73">
              <w:rPr>
                <w:rFonts w:cs="Consolas"/>
                <w:b/>
                <w:kern w:val="0"/>
                <w:szCs w:val="21"/>
              </w:rPr>
              <w:t>说明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moveSectionUp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向上滚动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moveSectionDown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向下滚动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moveTo(section,slide)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滚动到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moveSlideRight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slide向右滚动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moveSlideLeft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slide向左滚动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setAutoScrolling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设置页面滚动方式，设置为true时自动滚动</w:t>
            </w:r>
          </w:p>
        </w:tc>
      </w:tr>
      <w:tr w:rsidR="005F0132" w:rsidTr="00567ECE">
        <w:trPr>
          <w:trHeight w:val="397"/>
        </w:trPr>
        <w:tc>
          <w:tcPr>
            <w:tcW w:w="3227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setAllowScrolling</w:t>
            </w:r>
          </w:p>
        </w:tc>
        <w:tc>
          <w:tcPr>
            <w:tcW w:w="7455" w:type="dxa"/>
            <w:vAlign w:val="center"/>
          </w:tcPr>
          <w:p w:rsidR="005F0132" w:rsidRPr="005878C0" w:rsidRDefault="005F0132" w:rsidP="00567ECE">
            <w:pPr>
              <w:widowControl/>
              <w:spacing w:line="240" w:lineRule="auto"/>
              <w:ind w:firstLineChars="0" w:firstLine="0"/>
              <w:jc w:val="left"/>
              <w:rPr>
                <w:rFonts w:cs="Consolas"/>
                <w:kern w:val="0"/>
                <w:szCs w:val="21"/>
              </w:rPr>
            </w:pPr>
            <w:r w:rsidRPr="005878C0">
              <w:rPr>
                <w:rFonts w:cs="Consolas"/>
                <w:kern w:val="0"/>
                <w:szCs w:val="21"/>
              </w:rPr>
              <w:t>添加或删除鼠标滚轮/触控板控制</w:t>
            </w:r>
          </w:p>
        </w:tc>
      </w:tr>
    </w:tbl>
    <w:p w:rsidR="000D3DF6" w:rsidRDefault="000D3DF6" w:rsidP="000D3DF6">
      <w:pPr>
        <w:ind w:firstLine="420"/>
        <w:rPr>
          <w:noProof/>
        </w:rPr>
      </w:pPr>
      <w:r>
        <w:rPr>
          <w:rFonts w:hint="eastAsia"/>
          <w:noProof/>
        </w:rPr>
        <w:t>使用方法如：</w:t>
      </w:r>
    </w:p>
    <w:p w:rsidR="00E77FD5" w:rsidRPr="005F0132" w:rsidRDefault="00DD772F" w:rsidP="00DD772F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77335"/>
            <wp:effectExtent l="19050" t="0" r="254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3864" w:rsidRDefault="00E73864" w:rsidP="00800F5C">
      <w:pPr>
        <w:pStyle w:val="t2"/>
        <w:rPr>
          <w:kern w:val="44"/>
        </w:rPr>
      </w:pPr>
      <w:r w:rsidRPr="00E73864">
        <w:rPr>
          <w:rFonts w:hint="eastAsia"/>
          <w:kern w:val="44"/>
        </w:rPr>
        <w:t>waypoints</w:t>
      </w:r>
    </w:p>
    <w:p w:rsidR="00E73864" w:rsidRPr="00E75CBA" w:rsidRDefault="00320580" w:rsidP="00800F5C">
      <w:pPr>
        <w:pStyle w:val="t3"/>
      </w:pPr>
      <w:r>
        <w:rPr>
          <w:rFonts w:hint="eastAsia"/>
        </w:rPr>
        <w:t>参考</w:t>
      </w:r>
    </w:p>
    <w:p w:rsidR="00E73864" w:rsidRDefault="00320580" w:rsidP="00A74B2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官网：</w:t>
      </w:r>
      <w:r w:rsidR="00E73864" w:rsidRPr="00320580">
        <w:t>http://imakewebthings.com/waypoints/api/previous/</w:t>
      </w:r>
      <w:r>
        <w:rPr>
          <w:rFonts w:hint="eastAsia"/>
        </w:rPr>
        <w:t>。</w:t>
      </w:r>
    </w:p>
    <w:p w:rsidR="000F137B" w:rsidRDefault="000F137B" w:rsidP="00497563">
      <w:pPr>
        <w:pStyle w:val="t3"/>
      </w:pPr>
      <w:r>
        <w:rPr>
          <w:rFonts w:hint="eastAsia"/>
        </w:rPr>
        <w:t>简介</w:t>
      </w:r>
    </w:p>
    <w:p w:rsidR="000F137B" w:rsidRPr="000F137B" w:rsidRDefault="00BF4FCB" w:rsidP="00C23BB5">
      <w:pPr>
        <w:ind w:firstLine="420"/>
      </w:pPr>
      <w:r w:rsidRPr="00E75CBA">
        <w:rPr>
          <w:rFonts w:hint="eastAsia"/>
        </w:rPr>
        <w:t>实现在滚动、调整元素大小时，触发事件等。可用于jquery、zepto，也可以不依赖任何框架使用</w:t>
      </w:r>
      <w:r w:rsidR="00D436C7">
        <w:rPr>
          <w:rFonts w:hint="eastAsia"/>
        </w:rPr>
        <w:t>（</w:t>
      </w:r>
      <w:r w:rsidR="00CA5FDF">
        <w:rPr>
          <w:rFonts w:hint="eastAsia"/>
        </w:rPr>
        <w:t>版本也分为3种，</w:t>
      </w:r>
      <w:r w:rsidR="00D436C7">
        <w:rPr>
          <w:rFonts w:hint="eastAsia"/>
        </w:rPr>
        <w:t>下载是否需要下载对应的版本</w:t>
      </w:r>
      <w:r w:rsidR="00EB29A0">
        <w:rPr>
          <w:rFonts w:hint="eastAsia"/>
        </w:rPr>
        <w:t>？</w:t>
      </w:r>
      <w:r w:rsidR="00D436C7">
        <w:rPr>
          <w:rFonts w:hint="eastAsia"/>
        </w:rPr>
        <w:t>）</w:t>
      </w:r>
      <w:r w:rsidRPr="00E75CBA">
        <w:rPr>
          <w:rFonts w:hint="eastAsia"/>
        </w:rPr>
        <w:t>。</w:t>
      </w:r>
    </w:p>
    <w:p w:rsidR="002B38A1" w:rsidRDefault="002B38A1" w:rsidP="00800F5C">
      <w:pPr>
        <w:pStyle w:val="t3"/>
      </w:pPr>
      <w:r>
        <w:rPr>
          <w:rFonts w:hint="eastAsia"/>
        </w:rPr>
        <w:t>使用</w:t>
      </w:r>
    </w:p>
    <w:p w:rsidR="00E73864" w:rsidRDefault="00E73864" w:rsidP="00144E71">
      <w:pPr>
        <w:pStyle w:val="t4"/>
      </w:pPr>
      <w:r w:rsidRPr="00E75CBA">
        <w:rPr>
          <w:rFonts w:hint="eastAsia"/>
        </w:rPr>
        <w:t>初始化</w:t>
      </w:r>
    </w:p>
    <w:p w:rsidR="00D26D34" w:rsidRDefault="00D17814" w:rsidP="00736AC5">
      <w:pPr>
        <w:ind w:firstLine="420"/>
      </w:pPr>
      <w:r>
        <w:rPr>
          <w:rFonts w:hint="eastAsia"/>
        </w:rPr>
        <w:t>2中初始化方法，均返回</w:t>
      </w:r>
      <w:r w:rsidR="00D26D34" w:rsidRPr="00E75CBA">
        <w:rPr>
          <w:rFonts w:hint="eastAsia"/>
        </w:rPr>
        <w:t>waypoints对象数组。</w:t>
      </w:r>
    </w:p>
    <w:p w:rsidR="008A6D73" w:rsidRPr="00E75CBA" w:rsidRDefault="004974ED" w:rsidP="0004755D">
      <w:pPr>
        <w:pStyle w:val="pic"/>
      </w:pPr>
      <w:r>
        <w:rPr>
          <w:noProof/>
        </w:rPr>
        <w:drawing>
          <wp:inline distT="0" distB="0" distL="0" distR="0">
            <wp:extent cx="6645910" cy="149955"/>
            <wp:effectExtent l="19050" t="0" r="2540" b="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5CBA" w:rsidRDefault="00E73864" w:rsidP="00575EA0">
      <w:pPr>
        <w:pStyle w:val="t5"/>
      </w:pPr>
      <w:r w:rsidRPr="00E75CBA">
        <w:rPr>
          <w:rFonts w:hint="eastAsia"/>
        </w:rPr>
        <w:t>构造函数方式</w:t>
      </w:r>
    </w:p>
    <w:p w:rsidR="00E73864" w:rsidRPr="00E75CBA" w:rsidRDefault="00E73864" w:rsidP="00E73864">
      <w:pPr>
        <w:ind w:firstLineChars="0" w:firstLine="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  <w:noProof/>
        </w:rPr>
        <w:drawing>
          <wp:inline distT="0" distB="0" distL="0" distR="0">
            <wp:extent cx="6645910" cy="1193689"/>
            <wp:effectExtent l="19050" t="0" r="254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5CBA" w:rsidRDefault="00E73864" w:rsidP="00E73864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element</w:t>
      </w:r>
      <w:r w:rsidRPr="00E75CBA">
        <w:rPr>
          <w:rFonts w:asciiTheme="minorHAnsi" w:eastAsiaTheme="minorEastAsia" w:hAnsiTheme="minorHAnsi" w:hint="eastAsia"/>
        </w:rPr>
        <w:t>和</w:t>
      </w:r>
      <w:r w:rsidRPr="00E75CBA">
        <w:rPr>
          <w:rFonts w:asciiTheme="minorHAnsi" w:eastAsiaTheme="minorEastAsia" w:hAnsiTheme="minorHAnsi" w:hint="eastAsia"/>
        </w:rPr>
        <w:t>handler</w:t>
      </w:r>
      <w:r w:rsidRPr="00E75CBA">
        <w:rPr>
          <w:rFonts w:asciiTheme="minorHAnsi" w:eastAsiaTheme="minorEastAsia" w:hAnsiTheme="minorHAnsi" w:hint="eastAsia"/>
        </w:rPr>
        <w:t>为必须配置项。</w:t>
      </w:r>
    </w:p>
    <w:p w:rsidR="00E73864" w:rsidRPr="00E75CBA" w:rsidRDefault="00E73864" w:rsidP="001E6D88">
      <w:pPr>
        <w:pStyle w:val="t5"/>
      </w:pPr>
      <w:r w:rsidRPr="00E75CBA">
        <w:rPr>
          <w:rFonts w:hint="eastAsia"/>
        </w:rPr>
        <w:t>插件方式</w:t>
      </w:r>
    </w:p>
    <w:p w:rsidR="00E73864" w:rsidRPr="000B3E27" w:rsidRDefault="00E73864" w:rsidP="00A74B25">
      <w:pPr>
        <w:pStyle w:val="a5"/>
        <w:numPr>
          <w:ilvl w:val="0"/>
          <w:numId w:val="29"/>
        </w:numPr>
        <w:ind w:firstLineChars="0"/>
      </w:pPr>
      <w:r w:rsidRPr="000B3E27">
        <w:rPr>
          <w:rFonts w:hint="eastAsia"/>
        </w:rPr>
        <w:t>入参为1个配置项对象。</w:t>
      </w:r>
    </w:p>
    <w:p w:rsidR="00E73864" w:rsidRPr="00E75CBA" w:rsidRDefault="00E73864" w:rsidP="00E73864">
      <w:pPr>
        <w:ind w:firstLineChars="0" w:firstLine="0"/>
        <w:rPr>
          <w:rFonts w:asciiTheme="minorEastAsia" w:eastAsiaTheme="minorEastAsia" w:hAnsiTheme="minorEastAsia"/>
        </w:rPr>
      </w:pPr>
      <w:r w:rsidRPr="00E75CBA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645910" cy="972751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  <w:rPr>
          <w:noProof/>
        </w:rPr>
      </w:pPr>
      <w:r w:rsidRPr="00915919">
        <w:rPr>
          <w:rFonts w:asciiTheme="minorHAnsi" w:hAnsiTheme="minorHAnsi" w:hint="eastAsia"/>
        </w:rPr>
        <w:t>handler</w:t>
      </w:r>
      <w:r w:rsidRPr="00E75CBA">
        <w:rPr>
          <w:rFonts w:hint="eastAsia"/>
          <w:noProof/>
        </w:rPr>
        <w:t>函数和配置项对象。</w:t>
      </w:r>
    </w:p>
    <w:p w:rsidR="00E73864" w:rsidRPr="00E75CBA" w:rsidRDefault="00E73864" w:rsidP="00E73864">
      <w:pPr>
        <w:ind w:firstLineChars="0" w:firstLine="0"/>
        <w:rPr>
          <w:rFonts w:asciiTheme="minorEastAsia" w:eastAsiaTheme="minorEastAsia" w:hAnsiTheme="minorEastAsia"/>
        </w:rPr>
      </w:pPr>
      <w:r w:rsidRPr="00E75CBA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645910" cy="932512"/>
            <wp:effectExtent l="19050" t="0" r="254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5CBA" w:rsidRDefault="003F47D7" w:rsidP="00A74B25">
      <w:pPr>
        <w:pStyle w:val="a5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也可以只是</w:t>
      </w:r>
      <w:r w:rsidR="00E73864" w:rsidRPr="000C5D54">
        <w:rPr>
          <w:rFonts w:asciiTheme="minorHAnsi" w:hAnsiTheme="minorHAnsi" w:hint="eastAsia"/>
        </w:rPr>
        <w:t>handler</w:t>
      </w:r>
      <w:r w:rsidR="00E73864" w:rsidRPr="00E75CBA">
        <w:rPr>
          <w:rFonts w:hint="eastAsia"/>
          <w:noProof/>
        </w:rPr>
        <w:t>函数。</w:t>
      </w:r>
    </w:p>
    <w:p w:rsidR="00E73864" w:rsidRPr="00E75CBA" w:rsidRDefault="00E73864" w:rsidP="00E73864">
      <w:pPr>
        <w:ind w:firstLineChars="0" w:firstLine="0"/>
        <w:rPr>
          <w:rFonts w:asciiTheme="minorEastAsia" w:eastAsiaTheme="minorEastAsia" w:hAnsiTheme="minorEastAsia"/>
        </w:rPr>
      </w:pPr>
      <w:r w:rsidRPr="00E75CBA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6645910" cy="584874"/>
            <wp:effectExtent l="19050" t="0" r="254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5CBA" w:rsidRDefault="00E73864" w:rsidP="00113BBC">
      <w:pPr>
        <w:pStyle w:val="t4"/>
      </w:pPr>
      <w:r w:rsidRPr="00E75CBA">
        <w:rPr>
          <w:rFonts w:hint="eastAsia"/>
        </w:rPr>
        <w:t>配置项参数</w:t>
      </w:r>
    </w:p>
    <w:p w:rsidR="00B12113" w:rsidRPr="00E75CBA" w:rsidRDefault="00B12113" w:rsidP="00A74B25">
      <w:pPr>
        <w:pStyle w:val="a5"/>
        <w:numPr>
          <w:ilvl w:val="0"/>
          <w:numId w:val="29"/>
        </w:numPr>
        <w:ind w:firstLineChars="0"/>
      </w:pPr>
      <w:r w:rsidRPr="00E75CBA">
        <w:t>enabled</w:t>
      </w:r>
    </w:p>
    <w:p w:rsidR="00B12113" w:rsidRPr="00E75CBA" w:rsidRDefault="00B12113" w:rsidP="00B12113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是否启用，默认</w:t>
      </w:r>
      <w:r w:rsidRPr="00E75CBA">
        <w:rPr>
          <w:rFonts w:asciiTheme="minorHAnsi" w:eastAsiaTheme="minorEastAsia" w:hAnsiTheme="minorHAnsi" w:hint="eastAsia"/>
        </w:rPr>
        <w:t>true</w:t>
      </w:r>
      <w:r w:rsidRPr="00E75CBA">
        <w:rPr>
          <w:rFonts w:asciiTheme="minorHAnsi" w:eastAsiaTheme="minorEastAsia" w:hAnsiTheme="minorHAnsi" w:hint="eastAsia"/>
        </w:rPr>
        <w:t>。</w:t>
      </w:r>
    </w:p>
    <w:p w:rsidR="00E73864" w:rsidRPr="004F4F83" w:rsidRDefault="00E73864" w:rsidP="00A74B25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E75CBA">
        <w:rPr>
          <w:rFonts w:hint="eastAsia"/>
        </w:rPr>
        <w:t>context</w:t>
      </w:r>
    </w:p>
    <w:p w:rsidR="00E73864" w:rsidRPr="00E75CBA" w:rsidRDefault="00E73864" w:rsidP="00664AC8">
      <w:pPr>
        <w:ind w:firstLine="420"/>
        <w:rPr>
          <w:rFonts w:asciiTheme="minorEastAsia" w:eastAsiaTheme="minorEastAsia" w:hAnsiTheme="minorEastAsia"/>
        </w:rPr>
      </w:pPr>
      <w:r w:rsidRPr="00E75CBA">
        <w:rPr>
          <w:rFonts w:asciiTheme="minorEastAsia" w:eastAsiaTheme="minorEastAsia" w:hAnsiTheme="minorEastAsia" w:hint="eastAsia"/>
        </w:rPr>
        <w:t>waypoints对象的上层元素，默认值为</w:t>
      </w:r>
      <w:r w:rsidRPr="00E75CBA">
        <w:rPr>
          <w:rFonts w:asciiTheme="minorEastAsia" w:eastAsiaTheme="minorEastAsia" w:hAnsiTheme="minorEastAsia"/>
        </w:rPr>
        <w:t>window</w:t>
      </w:r>
      <w:r w:rsidRPr="00E75CBA">
        <w:rPr>
          <w:rFonts w:asciiTheme="minorEastAsia" w:eastAsiaTheme="minorEastAsia" w:hAnsiTheme="minorEastAsia" w:hint="eastAsia"/>
        </w:rPr>
        <w:t>。</w:t>
      </w:r>
    </w:p>
    <w:p w:rsidR="00A219CF" w:rsidRPr="00E75CBA" w:rsidRDefault="00A219CF" w:rsidP="00A74B25">
      <w:pPr>
        <w:pStyle w:val="a5"/>
        <w:numPr>
          <w:ilvl w:val="0"/>
          <w:numId w:val="29"/>
        </w:numPr>
        <w:ind w:firstLineChars="0"/>
      </w:pPr>
      <w:r w:rsidRPr="00E75CBA">
        <w:t>handler</w:t>
      </w:r>
    </w:p>
    <w:p w:rsidR="00A219CF" w:rsidRPr="00E75CBA" w:rsidRDefault="00A219CF" w:rsidP="00A219CF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操作句柄。</w:t>
      </w:r>
    </w:p>
    <w:p w:rsidR="000E1175" w:rsidRPr="00E75CBA" w:rsidRDefault="000E1175" w:rsidP="00A74B25">
      <w:pPr>
        <w:pStyle w:val="a5"/>
        <w:numPr>
          <w:ilvl w:val="0"/>
          <w:numId w:val="29"/>
        </w:numPr>
        <w:ind w:firstLineChars="0"/>
      </w:pPr>
      <w:r w:rsidRPr="00E75CBA">
        <w:t>offset</w:t>
      </w:r>
    </w:p>
    <w:p w:rsidR="000E1175" w:rsidRPr="00E75CBA" w:rsidRDefault="000E1175" w:rsidP="000E1175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触发事件的位置，可以为数字（</w:t>
      </w:r>
      <w:r w:rsidRPr="00E75CBA">
        <w:rPr>
          <w:rFonts w:asciiTheme="minorHAnsi" w:eastAsiaTheme="minorEastAsia" w:hAnsiTheme="minorHAnsi" w:hint="eastAsia"/>
        </w:rPr>
        <w:t>px</w:t>
      </w:r>
      <w:r w:rsidRPr="00E75CBA">
        <w:rPr>
          <w:rFonts w:asciiTheme="minorHAnsi" w:eastAsiaTheme="minorEastAsia" w:hAnsiTheme="minorHAnsi" w:hint="eastAsia"/>
        </w:rPr>
        <w:t>）、百分比、函数（返回</w:t>
      </w:r>
      <w:r w:rsidRPr="00E75CBA">
        <w:rPr>
          <w:rFonts w:asciiTheme="minorHAnsi" w:eastAsiaTheme="minorEastAsia" w:hAnsiTheme="minorHAnsi" w:hint="eastAsia"/>
        </w:rPr>
        <w:t>px</w:t>
      </w:r>
      <w:r w:rsidRPr="00E75CBA">
        <w:rPr>
          <w:rFonts w:asciiTheme="minorHAnsi" w:eastAsiaTheme="minorEastAsia" w:hAnsiTheme="minorHAnsi" w:hint="eastAsia"/>
        </w:rPr>
        <w:t>）、</w:t>
      </w:r>
      <w:r w:rsidRPr="00E75CBA">
        <w:rPr>
          <w:rFonts w:asciiTheme="minorHAnsi" w:eastAsiaTheme="minorEastAsia" w:hAnsiTheme="minorHAnsi"/>
        </w:rPr>
        <w:t>bottom-in-view</w:t>
      </w:r>
      <w:r w:rsidRPr="00E75CBA">
        <w:rPr>
          <w:rFonts w:asciiTheme="minorHAnsi" w:eastAsiaTheme="minorEastAsia" w:hAnsiTheme="minorHAnsi" w:hint="eastAsia"/>
        </w:rPr>
        <w:t>、</w:t>
      </w:r>
      <w:r w:rsidRPr="00E75CBA">
        <w:rPr>
          <w:rFonts w:asciiTheme="minorHAnsi" w:eastAsiaTheme="minorEastAsia" w:hAnsiTheme="minorHAnsi"/>
        </w:rPr>
        <w:t>right-in-view</w:t>
      </w:r>
      <w:r w:rsidR="00EC279E">
        <w:rPr>
          <w:rFonts w:asciiTheme="minorHAnsi" w:eastAsiaTheme="minorEastAsia" w:hAnsiTheme="minorHAnsi" w:hint="eastAsia"/>
        </w:rPr>
        <w:t>。</w:t>
      </w:r>
    </w:p>
    <w:p w:rsidR="00B6149B" w:rsidRPr="00E75CBA" w:rsidRDefault="00B6149B" w:rsidP="00A74B25">
      <w:pPr>
        <w:pStyle w:val="a5"/>
        <w:numPr>
          <w:ilvl w:val="0"/>
          <w:numId w:val="29"/>
        </w:numPr>
        <w:ind w:firstLineChars="0"/>
      </w:pPr>
      <w:r w:rsidRPr="00E75CBA">
        <w:t>horizontal</w:t>
      </w:r>
    </w:p>
    <w:p w:rsidR="00B6149B" w:rsidRPr="00E75CBA" w:rsidRDefault="00B6149B" w:rsidP="00B6149B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可以为</w:t>
      </w:r>
      <w:r w:rsidRPr="00E75CBA">
        <w:rPr>
          <w:rFonts w:asciiTheme="minorHAnsi" w:eastAsiaTheme="minorEastAsia" w:hAnsiTheme="minorHAnsi" w:hint="eastAsia"/>
        </w:rPr>
        <w:t>true</w:t>
      </w:r>
      <w:r w:rsidRPr="00E75CBA">
        <w:rPr>
          <w:rFonts w:asciiTheme="minorHAnsi" w:eastAsiaTheme="minorEastAsia" w:hAnsiTheme="minorHAnsi" w:hint="eastAsia"/>
        </w:rPr>
        <w:t>和</w:t>
      </w:r>
      <w:r w:rsidRPr="00E75CBA">
        <w:rPr>
          <w:rFonts w:asciiTheme="minorHAnsi" w:eastAsiaTheme="minorEastAsia" w:hAnsiTheme="minorHAnsi" w:hint="eastAsia"/>
        </w:rPr>
        <w:t>false</w:t>
      </w:r>
      <w:r w:rsidRPr="00E75CBA">
        <w:rPr>
          <w:rFonts w:asciiTheme="minorHAnsi" w:eastAsiaTheme="minorEastAsia" w:hAnsiTheme="minorHAnsi" w:hint="eastAsia"/>
        </w:rPr>
        <w:t>，默认为</w:t>
      </w:r>
      <w:r w:rsidRPr="00E75CBA">
        <w:rPr>
          <w:rFonts w:asciiTheme="minorHAnsi" w:eastAsiaTheme="minorEastAsia" w:hAnsiTheme="minorHAnsi" w:hint="eastAsia"/>
        </w:rPr>
        <w:t>false</w:t>
      </w:r>
      <w:r w:rsidRPr="00E75CBA">
        <w:rPr>
          <w:rFonts w:asciiTheme="minorHAnsi" w:eastAsiaTheme="minorEastAsia" w:hAnsiTheme="minorHAnsi" w:hint="eastAsia"/>
        </w:rPr>
        <w:t>，即默认事件为垂直事件。</w:t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t>continuous</w:t>
      </w:r>
    </w:p>
    <w:p w:rsidR="00E73864" w:rsidRPr="00E75CBA" w:rsidRDefault="00E73864" w:rsidP="00664AC8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当</w:t>
      </w:r>
      <w:r w:rsidRPr="00E75CBA">
        <w:rPr>
          <w:rFonts w:asciiTheme="minorHAnsi" w:eastAsiaTheme="minorEastAsia" w:hAnsiTheme="minorHAnsi" w:hint="eastAsia"/>
        </w:rPr>
        <w:t>1</w:t>
      </w:r>
      <w:r w:rsidRPr="00E75CBA">
        <w:rPr>
          <w:rFonts w:asciiTheme="minorHAnsi" w:eastAsiaTheme="minorEastAsia" w:hAnsiTheme="minorHAnsi" w:hint="eastAsia"/>
        </w:rPr>
        <w:t>个滚动或</w:t>
      </w:r>
      <w:r w:rsidRPr="00E75CBA">
        <w:rPr>
          <w:rFonts w:asciiTheme="minorHAnsi" w:eastAsiaTheme="minorEastAsia" w:hAnsiTheme="minorHAnsi" w:hint="eastAsia"/>
        </w:rPr>
        <w:t>resize</w:t>
      </w:r>
      <w:r w:rsidRPr="00E75CBA">
        <w:rPr>
          <w:rFonts w:asciiTheme="minorHAnsi" w:eastAsiaTheme="minorEastAsia" w:hAnsiTheme="minorHAnsi" w:hint="eastAsia"/>
        </w:rPr>
        <w:t>事件触发有多个</w:t>
      </w:r>
      <w:r w:rsidRPr="00E75CBA">
        <w:rPr>
          <w:rFonts w:asciiTheme="minorHAnsi" w:eastAsiaTheme="minorEastAsia" w:hAnsiTheme="minorHAnsi" w:hint="eastAsia"/>
        </w:rPr>
        <w:t>waypoints</w:t>
      </w:r>
      <w:r w:rsidRPr="00E75CBA">
        <w:rPr>
          <w:rFonts w:asciiTheme="minorHAnsi" w:eastAsiaTheme="minorEastAsia" w:hAnsiTheme="minorHAnsi" w:hint="eastAsia"/>
        </w:rPr>
        <w:t>对象时，是否按顺序连续显示，默认值为</w:t>
      </w:r>
      <w:r w:rsidRPr="00E75CBA">
        <w:rPr>
          <w:rFonts w:asciiTheme="minorHAnsi" w:eastAsiaTheme="minorEastAsia" w:hAnsiTheme="minorHAnsi" w:hint="eastAsia"/>
        </w:rPr>
        <w:t>true</w:t>
      </w:r>
      <w:r w:rsidRPr="00E75CBA">
        <w:rPr>
          <w:rFonts w:asciiTheme="minorHAnsi" w:eastAsiaTheme="minorEastAsia" w:hAnsiTheme="minorHAnsi" w:hint="eastAsia"/>
        </w:rPr>
        <w:t>，连续显示。如果设置为</w:t>
      </w:r>
      <w:r w:rsidRPr="00E75CBA">
        <w:rPr>
          <w:rFonts w:asciiTheme="minorHAnsi" w:eastAsiaTheme="minorEastAsia" w:hAnsiTheme="minorHAnsi" w:hint="eastAsia"/>
        </w:rPr>
        <w:t>false</w:t>
      </w:r>
      <w:r w:rsidRPr="00E75CBA">
        <w:rPr>
          <w:rFonts w:asciiTheme="minorHAnsi" w:eastAsiaTheme="minorEastAsia" w:hAnsiTheme="minorHAnsi" w:hint="eastAsia"/>
        </w:rPr>
        <w:t>时，则会根据滚动快慢显示部分。</w:t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t>group</w:t>
      </w:r>
    </w:p>
    <w:p w:rsidR="00E73864" w:rsidRPr="00E75CBA" w:rsidRDefault="00E73864" w:rsidP="00664AC8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将多个</w:t>
      </w:r>
      <w:r w:rsidRPr="00E75CBA">
        <w:rPr>
          <w:rFonts w:asciiTheme="minorHAnsi" w:eastAsiaTheme="minorEastAsia" w:hAnsiTheme="minorHAnsi" w:hint="eastAsia"/>
        </w:rPr>
        <w:t>waypoints</w:t>
      </w:r>
      <w:r w:rsidRPr="00E75CBA">
        <w:rPr>
          <w:rFonts w:asciiTheme="minorHAnsi" w:eastAsiaTheme="minorEastAsia" w:hAnsiTheme="minorHAnsi" w:hint="eastAsia"/>
        </w:rPr>
        <w:t>对象分组。当滚动到设置值时，不会立即触发事件函数，而是将该</w:t>
      </w:r>
      <w:r w:rsidRPr="00E75CBA">
        <w:rPr>
          <w:rFonts w:asciiTheme="minorHAnsi" w:eastAsiaTheme="minorEastAsia" w:hAnsiTheme="minorHAnsi" w:hint="eastAsia"/>
        </w:rPr>
        <w:t>waypoints</w:t>
      </w:r>
      <w:r w:rsidRPr="00E75CBA">
        <w:rPr>
          <w:rFonts w:asciiTheme="minorHAnsi" w:eastAsiaTheme="minorEastAsia" w:hAnsiTheme="minorHAnsi" w:hint="eastAsia"/>
        </w:rPr>
        <w:t>对象注册到其对应的分组中，最后按设定的</w:t>
      </w:r>
      <w:r w:rsidRPr="00E75CBA">
        <w:rPr>
          <w:rFonts w:asciiTheme="minorHAnsi" w:eastAsiaTheme="minorEastAsia" w:hAnsiTheme="minorHAnsi" w:hint="eastAsia"/>
        </w:rPr>
        <w:t>waypoints</w:t>
      </w:r>
      <w:r w:rsidRPr="00E75CBA">
        <w:rPr>
          <w:rFonts w:asciiTheme="minorHAnsi" w:eastAsiaTheme="minorEastAsia" w:hAnsiTheme="minorHAnsi" w:hint="eastAsia"/>
        </w:rPr>
        <w:t>对象顺序触发事件函数。可以使用</w:t>
      </w:r>
      <w:r w:rsidRPr="00E75CBA">
        <w:rPr>
          <w:rFonts w:asciiTheme="minorHAnsi" w:eastAsiaTheme="minorEastAsia" w:hAnsiTheme="minorHAnsi" w:hint="eastAsia"/>
        </w:rPr>
        <w:t>previous</w:t>
      </w:r>
      <w:r w:rsidRPr="00E75CBA">
        <w:rPr>
          <w:rFonts w:asciiTheme="minorHAnsi" w:eastAsiaTheme="minorEastAsia" w:hAnsiTheme="minorHAnsi" w:hint="eastAsia"/>
        </w:rPr>
        <w:t>、</w:t>
      </w:r>
      <w:r w:rsidRPr="00E75CBA">
        <w:rPr>
          <w:rFonts w:asciiTheme="minorHAnsi" w:eastAsiaTheme="minorEastAsia" w:hAnsiTheme="minorHAnsi" w:hint="eastAsia"/>
        </w:rPr>
        <w:t>next</w:t>
      </w:r>
      <w:r w:rsidRPr="00E75CBA">
        <w:rPr>
          <w:rFonts w:asciiTheme="minorHAnsi" w:eastAsiaTheme="minorEastAsia" w:hAnsiTheme="minorHAnsi" w:hint="eastAsia"/>
        </w:rPr>
        <w:t>等顺序方法。</w:t>
      </w:r>
    </w:p>
    <w:p w:rsidR="00E73864" w:rsidRPr="00E75CBA" w:rsidRDefault="00E73864" w:rsidP="00113BBC">
      <w:pPr>
        <w:pStyle w:val="t4"/>
      </w:pPr>
      <w:r w:rsidRPr="00E75CBA">
        <w:rPr>
          <w:rFonts w:hint="eastAsia"/>
        </w:rPr>
        <w:t>方法</w:t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rPr>
          <w:rFonts w:hint="eastAsia"/>
        </w:rPr>
        <w:t>destroy</w:t>
      </w:r>
    </w:p>
    <w:p w:rsidR="00E73864" w:rsidRPr="00E75CBA" w:rsidRDefault="00E73864" w:rsidP="00E06214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t>销毁</w:t>
      </w:r>
      <w:r w:rsidRPr="00E75CBA">
        <w:rPr>
          <w:rFonts w:asciiTheme="minorHAnsi" w:eastAsiaTheme="minorEastAsia" w:hAnsiTheme="minorHAnsi" w:hint="eastAsia"/>
        </w:rPr>
        <w:t>waypoints</w:t>
      </w:r>
      <w:r w:rsidRPr="00E75CBA">
        <w:rPr>
          <w:rFonts w:asciiTheme="minorHAnsi" w:eastAsiaTheme="minorEastAsia" w:hAnsiTheme="minorHAnsi" w:hint="eastAsia"/>
        </w:rPr>
        <w:t>对象事件，之后便不会再被使用。</w:t>
      </w:r>
    </w:p>
    <w:p w:rsidR="00E73864" w:rsidRDefault="00E73864" w:rsidP="00E73864">
      <w:pPr>
        <w:ind w:firstLineChars="0" w:firstLine="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  <w:noProof/>
        </w:rPr>
        <w:drawing>
          <wp:inline distT="0" distB="0" distL="0" distR="0">
            <wp:extent cx="6645910" cy="2144853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68" w:rsidRPr="00E75CBA" w:rsidRDefault="00C37568" w:rsidP="00C37568">
      <w:pPr>
        <w:ind w:firstLine="420"/>
      </w:pPr>
      <w:r>
        <w:rPr>
          <w:rFonts w:hint="eastAsia"/>
        </w:rPr>
        <w:t>注意，此时的waypoint是1个waypoint对象，而非数组</w:t>
      </w:r>
      <w:r w:rsidR="00BA2D53">
        <w:rPr>
          <w:rFonts w:hint="eastAsia"/>
        </w:rPr>
        <w:t>，数组没法直接用destory等方法，可以用静态方法。</w:t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t>disable</w:t>
      </w:r>
      <w:r w:rsidRPr="00E75CBA">
        <w:rPr>
          <w:rFonts w:hint="eastAsia"/>
        </w:rPr>
        <w:t>/</w:t>
      </w:r>
      <w:r w:rsidRPr="00E75CBA">
        <w:t>enable</w:t>
      </w:r>
    </w:p>
    <w:p w:rsidR="00E73864" w:rsidRPr="00E75CBA" w:rsidRDefault="00E73864" w:rsidP="00E06214">
      <w:pPr>
        <w:ind w:firstLine="420"/>
        <w:rPr>
          <w:rFonts w:asciiTheme="minorHAnsi" w:eastAsiaTheme="minorEastAsia" w:hAnsiTheme="minorHAnsi"/>
        </w:rPr>
      </w:pPr>
      <w:r w:rsidRPr="00E75CBA">
        <w:rPr>
          <w:rFonts w:asciiTheme="minorHAnsi" w:eastAsiaTheme="minorEastAsia" w:hAnsiTheme="minorHAnsi" w:hint="eastAsia"/>
        </w:rPr>
        <w:lastRenderedPageBreak/>
        <w:t>启用、关闭。</w:t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t>next</w:t>
      </w:r>
      <w:r w:rsidRPr="00E75CBA">
        <w:rPr>
          <w:rFonts w:hint="eastAsia"/>
        </w:rPr>
        <w:t>/</w:t>
      </w:r>
      <w:r w:rsidRPr="00E75CBA">
        <w:t>next</w:t>
      </w:r>
    </w:p>
    <w:p w:rsidR="00E73864" w:rsidRPr="00E75CBA" w:rsidRDefault="00E73864" w:rsidP="00E06214">
      <w:pPr>
        <w:ind w:firstLine="420"/>
      </w:pPr>
      <w:r w:rsidRPr="00E75CBA">
        <w:rPr>
          <w:rFonts w:hint="eastAsia"/>
        </w:rPr>
        <w:t>获取1个分组内当前触发事件的waypoints的下一个/上一个分组中的对象。</w:t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rPr>
          <w:rFonts w:hint="eastAsia"/>
        </w:rPr>
        <w:t>构造函数方法</w:t>
      </w:r>
    </w:p>
    <w:p w:rsidR="00E73864" w:rsidRDefault="00E73864" w:rsidP="00E06214">
      <w:pPr>
        <w:ind w:firstLine="420"/>
      </w:pPr>
      <w:r w:rsidRPr="00E75CBA">
        <w:rPr>
          <w:rFonts w:hint="eastAsia"/>
        </w:rPr>
        <w:t>destroyALL/disableAll/enableAll/refreshAll/viewportHeight/viewportWidth。最后2个为获取视窗高度/宽度。</w:t>
      </w:r>
    </w:p>
    <w:p w:rsidR="00C37568" w:rsidRPr="00E75CBA" w:rsidRDefault="00D87F85" w:rsidP="00D87F85">
      <w:pPr>
        <w:pStyle w:val="pic"/>
      </w:pPr>
      <w:r>
        <w:rPr>
          <w:noProof/>
        </w:rPr>
        <w:drawing>
          <wp:inline distT="0" distB="0" distL="0" distR="0">
            <wp:extent cx="6645910" cy="211236"/>
            <wp:effectExtent l="19050" t="0" r="254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4" w:rsidRPr="00E75CBA" w:rsidRDefault="00E73864" w:rsidP="00A74B25">
      <w:pPr>
        <w:pStyle w:val="a5"/>
        <w:numPr>
          <w:ilvl w:val="0"/>
          <w:numId w:val="29"/>
        </w:numPr>
        <w:ind w:firstLineChars="0"/>
      </w:pPr>
      <w:r w:rsidRPr="00E75CBA">
        <w:rPr>
          <w:rFonts w:hint="eastAsia"/>
        </w:rPr>
        <w:t>group对象方法</w:t>
      </w:r>
    </w:p>
    <w:p w:rsidR="00E73864" w:rsidRPr="00E75CBA" w:rsidRDefault="00E73864" w:rsidP="00E06214">
      <w:pPr>
        <w:ind w:firstLine="420"/>
      </w:pPr>
      <w:r w:rsidRPr="00E75CBA">
        <w:rPr>
          <w:rFonts w:hint="eastAsia"/>
        </w:rPr>
        <w:t>first/last。</w:t>
      </w:r>
    </w:p>
    <w:p w:rsidR="000E01E1" w:rsidRDefault="000E01E1" w:rsidP="00E77FD5">
      <w:pPr>
        <w:ind w:firstLine="420"/>
      </w:pPr>
    </w:p>
    <w:p w:rsidR="000E01E1" w:rsidRDefault="000E01E1" w:rsidP="00E77FD5">
      <w:pPr>
        <w:ind w:firstLine="420"/>
      </w:pPr>
    </w:p>
    <w:p w:rsidR="00BA37FE" w:rsidRPr="00B94E53" w:rsidRDefault="00BA37FE" w:rsidP="00BA37FE">
      <w:pPr>
        <w:pStyle w:val="t2"/>
        <w:rPr>
          <w:kern w:val="44"/>
        </w:rPr>
      </w:pPr>
      <w:r w:rsidRPr="00B94E53">
        <w:rPr>
          <w:kern w:val="44"/>
        </w:rPr>
        <w:t>jQuery.easing</w:t>
      </w:r>
    </w:p>
    <w:p w:rsidR="00BA37FE" w:rsidRDefault="00BA37FE" w:rsidP="00BA37FE">
      <w:pPr>
        <w:ind w:firstLine="420"/>
      </w:pPr>
      <w:r w:rsidRPr="00E75CBA">
        <w:rPr>
          <w:rFonts w:asciiTheme="minorHAnsi" w:eastAsiaTheme="minorEastAsia" w:hAnsiTheme="minorHAnsi" w:hint="eastAsia"/>
        </w:rPr>
        <w:t>用于</w:t>
      </w:r>
      <w:r w:rsidRPr="00E75CBA">
        <w:rPr>
          <w:rFonts w:asciiTheme="minorHAnsi" w:eastAsiaTheme="minorEastAsia" w:hAnsiTheme="minorHAnsi" w:hint="eastAsia"/>
        </w:rPr>
        <w:t>jquery</w:t>
      </w:r>
      <w:r w:rsidRPr="00E75CBA">
        <w:rPr>
          <w:rFonts w:asciiTheme="minorHAnsi" w:eastAsiaTheme="minorEastAsia" w:hAnsiTheme="minorHAnsi" w:hint="eastAsia"/>
        </w:rPr>
        <w:t>动画函数</w:t>
      </w:r>
      <w:r w:rsidRPr="00E75CBA">
        <w:rPr>
          <w:rFonts w:asciiTheme="minorHAnsi" w:eastAsiaTheme="minorEastAsia" w:hAnsiTheme="minorHAnsi"/>
        </w:rPr>
        <w:t>.animate(properties[,duration][,easing][,complete])</w:t>
      </w:r>
      <w:r w:rsidRPr="00E75CBA">
        <w:rPr>
          <w:rFonts w:asciiTheme="minorHAnsi" w:eastAsiaTheme="minorEastAsia" w:hAnsiTheme="minorHAnsi" w:hint="eastAsia"/>
        </w:rPr>
        <w:t>。有</w:t>
      </w:r>
      <w:r w:rsidRPr="00E75CBA">
        <w:rPr>
          <w:rFonts w:asciiTheme="minorHAnsi" w:eastAsiaTheme="minorEastAsia" w:hAnsiTheme="minorHAnsi" w:hint="eastAsia"/>
        </w:rPr>
        <w:t>32</w:t>
      </w:r>
      <w:r w:rsidRPr="00E75CBA">
        <w:rPr>
          <w:rFonts w:asciiTheme="minorHAnsi" w:eastAsiaTheme="minorEastAsia" w:hAnsiTheme="minorHAnsi" w:hint="eastAsia"/>
        </w:rPr>
        <w:t>种效果：</w:t>
      </w:r>
    </w:p>
    <w:p w:rsidR="00BA37FE" w:rsidRDefault="00BA37FE" w:rsidP="00BA37F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96424"/>
            <wp:effectExtent l="19050" t="0" r="2540" b="0"/>
            <wp:docPr id="1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E1" w:rsidRDefault="000E01E1" w:rsidP="00E77FD5">
      <w:pPr>
        <w:ind w:firstLine="420"/>
      </w:pPr>
    </w:p>
    <w:p w:rsidR="000E01E1" w:rsidRDefault="000E01E1" w:rsidP="00E77FD5">
      <w:pPr>
        <w:ind w:firstLine="420"/>
      </w:pPr>
    </w:p>
    <w:p w:rsidR="00E77FD5" w:rsidRDefault="00E77FD5" w:rsidP="00E77FD5">
      <w:pPr>
        <w:ind w:firstLine="420"/>
      </w:pPr>
    </w:p>
    <w:p w:rsidR="00B62DC8" w:rsidRDefault="005A6DE7" w:rsidP="00E50A40">
      <w:pPr>
        <w:pStyle w:val="t1"/>
        <w:ind w:left="181" w:hanging="181"/>
      </w:pPr>
      <w:r>
        <w:rPr>
          <w:rFonts w:hint="eastAsia"/>
        </w:rPr>
        <w:t>表格</w:t>
      </w:r>
      <w:r w:rsidR="005E10CB">
        <w:rPr>
          <w:rFonts w:hint="eastAsia"/>
        </w:rPr>
        <w:t>和图标</w:t>
      </w:r>
    </w:p>
    <w:p w:rsidR="00DE07A7" w:rsidRDefault="0059198F" w:rsidP="002A1D38">
      <w:pPr>
        <w:pStyle w:val="t2"/>
        <w:ind w:left="158" w:hanging="158"/>
      </w:pPr>
      <w:r>
        <w:rPr>
          <w:rFonts w:hint="eastAsia"/>
        </w:rPr>
        <w:t>DataTables</w:t>
      </w:r>
    </w:p>
    <w:p w:rsidR="00782B5A" w:rsidRDefault="00782B5A" w:rsidP="00782B5A">
      <w:pPr>
        <w:pStyle w:val="t3"/>
      </w:pPr>
      <w:r>
        <w:rPr>
          <w:rFonts w:hint="eastAsia"/>
        </w:rPr>
        <w:t>使用</w:t>
      </w:r>
    </w:p>
    <w:p w:rsidR="00B45412" w:rsidRDefault="00C874C2" w:rsidP="00B45412">
      <w:pPr>
        <w:pStyle w:val="t4"/>
      </w:pPr>
      <w:r>
        <w:rPr>
          <w:rFonts w:hint="eastAsia"/>
        </w:rPr>
        <w:t>简单使用</w:t>
      </w:r>
    </w:p>
    <w:p w:rsidR="00DE07A7" w:rsidRDefault="00490166" w:rsidP="00490166">
      <w:pPr>
        <w:ind w:firstLine="422"/>
        <w:rPr>
          <w:b/>
        </w:rPr>
      </w:pPr>
      <w:r w:rsidRPr="00490166">
        <w:rPr>
          <w:rFonts w:hint="eastAsia"/>
          <w:b/>
        </w:rPr>
        <w:t>1.</w:t>
      </w:r>
      <w:r w:rsidR="00C65914" w:rsidRPr="00490166">
        <w:rPr>
          <w:rFonts w:hint="eastAsia"/>
          <w:b/>
        </w:rPr>
        <w:t>引入文件</w:t>
      </w:r>
    </w:p>
    <w:p w:rsidR="00490166" w:rsidRPr="00490166" w:rsidRDefault="00490166" w:rsidP="00490166">
      <w:pPr>
        <w:ind w:firstLine="420"/>
      </w:pPr>
      <w:r>
        <w:rPr>
          <w:rFonts w:hint="eastAsia"/>
        </w:rPr>
        <w:t>（1）直接引入：</w:t>
      </w:r>
    </w:p>
    <w:p w:rsidR="00DE07A7" w:rsidRDefault="00490166" w:rsidP="00DE07A7">
      <w:pPr>
        <w:pStyle w:val="pic"/>
      </w:pPr>
      <w:r>
        <w:rPr>
          <w:noProof/>
        </w:rPr>
        <w:drawing>
          <wp:inline distT="0" distB="0" distL="0" distR="0">
            <wp:extent cx="6645910" cy="751662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66" w:rsidRDefault="00490166" w:rsidP="00490166">
      <w:pPr>
        <w:ind w:firstLine="420"/>
      </w:pPr>
      <w:r>
        <w:rPr>
          <w:rFonts w:hint="eastAsia"/>
        </w:rPr>
        <w:t>（2）es6中</w:t>
      </w:r>
      <w:r w:rsidR="00F64094">
        <w:rPr>
          <w:rFonts w:hint="eastAsia"/>
        </w:rPr>
        <w:t>（注意大小写）</w:t>
      </w:r>
      <w:r>
        <w:rPr>
          <w:rFonts w:hint="eastAsia"/>
        </w:rPr>
        <w:t>：</w:t>
      </w:r>
    </w:p>
    <w:p w:rsidR="00490166" w:rsidRDefault="00ED7958" w:rsidP="00ED79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977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F9" w:rsidRPr="00490166" w:rsidRDefault="001943F9" w:rsidP="00ED7958">
      <w:pPr>
        <w:pStyle w:val="pic"/>
      </w:pPr>
      <w:r>
        <w:rPr>
          <w:noProof/>
        </w:rPr>
        <w:drawing>
          <wp:inline distT="0" distB="0" distL="0" distR="0">
            <wp:extent cx="6645910" cy="18614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DB" w:rsidRDefault="008A7CDB" w:rsidP="00490166">
      <w:pPr>
        <w:ind w:firstLine="420"/>
      </w:pPr>
      <w:r>
        <w:rPr>
          <w:rFonts w:hint="eastAsia"/>
        </w:rPr>
        <w:t>不过仍然依赖jquery，源码中有：</w:t>
      </w:r>
    </w:p>
    <w:p w:rsidR="008A7CDB" w:rsidRPr="008A7CDB" w:rsidRDefault="008A7CDB" w:rsidP="008A7C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365"/>
            <wp:effectExtent l="19050" t="0" r="254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A7" w:rsidRPr="008A7CDB" w:rsidRDefault="008A7CDB" w:rsidP="008A7CDB">
      <w:pPr>
        <w:ind w:firstLine="422"/>
        <w:rPr>
          <w:b/>
        </w:rPr>
      </w:pPr>
      <w:r w:rsidRPr="008A7CDB">
        <w:rPr>
          <w:rFonts w:hint="eastAsia"/>
          <w:b/>
        </w:rPr>
        <w:t>2.</w:t>
      </w:r>
      <w:r w:rsidR="006952C7">
        <w:rPr>
          <w:rFonts w:hint="eastAsia"/>
          <w:b/>
        </w:rPr>
        <w:t>设置</w:t>
      </w:r>
      <w:r w:rsidR="006938BA">
        <w:rPr>
          <w:rFonts w:hint="eastAsia"/>
          <w:b/>
        </w:rPr>
        <w:t>数据</w:t>
      </w:r>
      <w:r w:rsidR="006952C7">
        <w:rPr>
          <w:rFonts w:hint="eastAsia"/>
          <w:b/>
        </w:rPr>
        <w:t>源</w:t>
      </w:r>
    </w:p>
    <w:p w:rsidR="00545AD1" w:rsidRDefault="008A5831" w:rsidP="00490166">
      <w:pPr>
        <w:ind w:firstLine="420"/>
      </w:pPr>
      <w:r>
        <w:rPr>
          <w:rFonts w:hint="eastAsia"/>
        </w:rPr>
        <w:t>（1）</w:t>
      </w:r>
      <w:r w:rsidR="006938BA" w:rsidRPr="006938BA">
        <w:rPr>
          <w:rFonts w:hint="eastAsia"/>
        </w:rPr>
        <w:t>有两种处理模式</w:t>
      </w:r>
      <w:r w:rsidR="006938BA">
        <w:rPr>
          <w:rFonts w:hint="eastAsia"/>
        </w:rPr>
        <w:t>：</w:t>
      </w:r>
      <w:r w:rsidR="00DE07A7">
        <w:t>客户端处理</w:t>
      </w:r>
      <w:r w:rsidR="008A7CDB">
        <w:rPr>
          <w:rFonts w:hint="eastAsia"/>
        </w:rPr>
        <w:t>和</w:t>
      </w:r>
      <w:r w:rsidR="00DE07A7">
        <w:t>服务器端处理。</w:t>
      </w:r>
      <w:r>
        <w:rPr>
          <w:rFonts w:hint="eastAsia"/>
        </w:rPr>
        <w:t>前者不与服务端交互，而后者无论是排序、分页、筛选等所有操作都要和服务端交互。</w:t>
      </w:r>
    </w:p>
    <w:p w:rsidR="00E25732" w:rsidRDefault="00DA7963" w:rsidP="00490166">
      <w:pPr>
        <w:ind w:firstLine="420"/>
      </w:pPr>
      <w:r>
        <w:rPr>
          <w:rFonts w:hint="eastAsia"/>
        </w:rPr>
        <w:t>（2）有3种指定数据源的方式：</w:t>
      </w:r>
    </w:p>
    <w:p w:rsidR="00782B5A" w:rsidRDefault="00DA7963" w:rsidP="00490166">
      <w:pPr>
        <w:ind w:firstLine="420"/>
      </w:pPr>
      <w:r>
        <w:rPr>
          <w:rFonts w:hint="eastAsia"/>
        </w:rPr>
        <w:t>1）在js中</w:t>
      </w:r>
      <w:r w:rsidR="00E25732">
        <w:rPr>
          <w:rFonts w:hint="eastAsia"/>
        </w:rPr>
        <w:t>指定能访问到的数据源，即把数据指定到data配置项中：</w:t>
      </w:r>
    </w:p>
    <w:p w:rsidR="00782B5A" w:rsidRDefault="00E25732" w:rsidP="00E2573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7342"/>
            <wp:effectExtent l="19050" t="0" r="2540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32" w:rsidRDefault="00E25732" w:rsidP="00E25732">
      <w:pPr>
        <w:ind w:firstLine="420"/>
      </w:pPr>
      <w:r>
        <w:rPr>
          <w:rFonts w:hint="eastAsia"/>
        </w:rPr>
        <w:t>2）DOM，即</w:t>
      </w:r>
      <w:r w:rsidRPr="00E94B64">
        <w:rPr>
          <w:rFonts w:hint="eastAsia"/>
        </w:rPr>
        <w:t>渲染已经存在的</w:t>
      </w:r>
      <w:r w:rsidRPr="00E94B64">
        <w:t>table</w:t>
      </w:r>
      <w:r>
        <w:rPr>
          <w:rFonts w:hint="eastAsia"/>
        </w:rPr>
        <w:t>。</w:t>
      </w:r>
      <w:r>
        <w:t>DataTables初始化后，</w:t>
      </w:r>
      <w:r w:rsidRPr="003F1886">
        <w:t>会</w:t>
      </w:r>
      <w:r>
        <w:rPr>
          <w:rFonts w:hint="eastAsia"/>
        </w:rPr>
        <w:t>（优先）</w:t>
      </w:r>
      <w:r w:rsidRPr="003F1886">
        <w:t>自动检查表格中的数据</w:t>
      </w:r>
      <w:r>
        <w:rPr>
          <w:rFonts w:hint="eastAsia"/>
        </w:rPr>
        <w:t>。此时，使用data和ajax传递的数据将不会被显示（表头优先使用dom中的thead）。</w:t>
      </w:r>
    </w:p>
    <w:p w:rsidR="00D43FB0" w:rsidRDefault="00D43FB0" w:rsidP="00D43FB0">
      <w:pPr>
        <w:ind w:firstLine="420"/>
      </w:pPr>
      <w:r>
        <w:rPr>
          <w:rFonts w:hint="eastAsia"/>
        </w:rPr>
        <w:t>3）ajax：通过制定url作为数据源（服务端方式）。</w:t>
      </w:r>
    </w:p>
    <w:p w:rsidR="006952C7" w:rsidRPr="008062AD" w:rsidRDefault="006952C7" w:rsidP="006952C7">
      <w:pPr>
        <w:ind w:firstLine="422"/>
        <w:rPr>
          <w:b/>
        </w:rPr>
      </w:pPr>
      <w:r>
        <w:rPr>
          <w:rFonts w:hint="eastAsia"/>
          <w:b/>
        </w:rPr>
        <w:t>3</w:t>
      </w:r>
      <w:r w:rsidRPr="008062AD">
        <w:rPr>
          <w:rFonts w:hint="eastAsia"/>
          <w:b/>
        </w:rPr>
        <w:t>.</w:t>
      </w:r>
      <w:r>
        <w:rPr>
          <w:rFonts w:hint="eastAsia"/>
          <w:b/>
        </w:rPr>
        <w:t>数据源格式</w:t>
      </w:r>
    </w:p>
    <w:p w:rsidR="006952C7" w:rsidRDefault="006952C7" w:rsidP="006952C7">
      <w:pPr>
        <w:ind w:firstLine="420"/>
      </w:pPr>
      <w:r>
        <w:rPr>
          <w:rFonts w:hint="eastAsia"/>
        </w:rPr>
        <w:t>（1）数据源必须是</w:t>
      </w:r>
      <w:r w:rsidRPr="002032D2">
        <w:t>数组</w:t>
      </w:r>
      <w:r>
        <w:rPr>
          <w:rFonts w:hint="eastAsia"/>
        </w:rPr>
        <w:t>格式。数据源中的</w:t>
      </w:r>
      <w:r>
        <w:t>每</w:t>
      </w:r>
      <w:r>
        <w:rPr>
          <w:rFonts w:hint="eastAsia"/>
        </w:rPr>
        <w:t>1</w:t>
      </w:r>
      <w:r w:rsidRPr="002032D2">
        <w:t>项</w:t>
      </w:r>
      <w:r>
        <w:rPr>
          <w:rFonts w:hint="eastAsia"/>
        </w:rPr>
        <w:t>就是数据项，对应表中1</w:t>
      </w:r>
      <w:r w:rsidRPr="002032D2">
        <w:t>行</w:t>
      </w:r>
      <w:r>
        <w:rPr>
          <w:rFonts w:hint="eastAsia"/>
        </w:rPr>
        <w:t>。</w:t>
      </w:r>
    </w:p>
    <w:p w:rsidR="006952C7" w:rsidRDefault="006952C7" w:rsidP="006952C7">
      <w:pPr>
        <w:ind w:firstLine="420"/>
      </w:pPr>
      <w:r>
        <w:rPr>
          <w:rFonts w:hint="eastAsia"/>
        </w:rPr>
        <w:t>（2）数据项则可以为数组、对象、实例3种格式。</w:t>
      </w:r>
    </w:p>
    <w:p w:rsidR="006952C7" w:rsidRDefault="006952C7" w:rsidP="006952C7">
      <w:pPr>
        <w:ind w:firstLine="420"/>
      </w:pPr>
      <w:r>
        <w:rPr>
          <w:rFonts w:hint="eastAsia"/>
        </w:rPr>
        <w:t>1）数组：此时</w:t>
      </w:r>
      <w:r w:rsidRPr="0084743F">
        <w:rPr>
          <w:rFonts w:hint="eastAsia"/>
        </w:rPr>
        <w:t>数组</w:t>
      </w:r>
      <w:r>
        <w:rPr>
          <w:rFonts w:hint="eastAsia"/>
        </w:rPr>
        <w:t>中的</w:t>
      </w:r>
      <w:r w:rsidRPr="0084743F">
        <w:rPr>
          <w:rFonts w:hint="eastAsia"/>
        </w:rPr>
        <w:t>元素数量必须等于表中的列数</w:t>
      </w:r>
      <w:r>
        <w:rPr>
          <w:rFonts w:hint="eastAsia"/>
        </w:rPr>
        <w:t>，在columns.data中使用数组索引对应</w:t>
      </w:r>
      <w:r w:rsidRPr="0084743F">
        <w:rPr>
          <w:rFonts w:hint="eastAsia"/>
        </w:rPr>
        <w:t>。</w:t>
      </w:r>
    </w:p>
    <w:p w:rsidR="006952C7" w:rsidRPr="00F50D99" w:rsidRDefault="006952C7" w:rsidP="006952C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263292" cy="694944"/>
            <wp:effectExtent l="19050" t="0" r="3658" b="0"/>
            <wp:docPr id="1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r="65911" b="5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92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5095" cy="694944"/>
            <wp:effectExtent l="19050" t="0" r="6655" b="0"/>
            <wp:docPr id="1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6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95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C7" w:rsidRDefault="006952C7" w:rsidP="006952C7">
      <w:pPr>
        <w:ind w:firstLine="420"/>
      </w:pPr>
      <w:r>
        <w:rPr>
          <w:rFonts w:hint="eastAsia"/>
        </w:rPr>
        <w:lastRenderedPageBreak/>
        <w:t>2）对象：在columns.data中使用属性名对应数据。</w:t>
      </w:r>
    </w:p>
    <w:p w:rsidR="006952C7" w:rsidRDefault="006952C7" w:rsidP="006952C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0017" cy="909314"/>
            <wp:effectExtent l="19050" t="0" r="8433" b="0"/>
            <wp:docPr id="1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r="38" b="8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17" cy="9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C7" w:rsidRDefault="006952C7" w:rsidP="006952C7">
      <w:pPr>
        <w:pStyle w:val="pic"/>
      </w:pPr>
      <w:r>
        <w:rPr>
          <w:noProof/>
        </w:rPr>
        <w:drawing>
          <wp:inline distT="0" distB="0" distL="0" distR="0">
            <wp:extent cx="6645910" cy="1024286"/>
            <wp:effectExtent l="19050" t="0" r="2540" b="0"/>
            <wp:docPr id="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C7" w:rsidRDefault="006952C7" w:rsidP="006952C7">
      <w:pPr>
        <w:ind w:firstLine="420"/>
      </w:pPr>
      <w:r>
        <w:rPr>
          <w:rFonts w:hint="eastAsia"/>
        </w:rPr>
        <w:t>3）</w:t>
      </w:r>
      <w:r w:rsidRPr="0020417D">
        <w:rPr>
          <w:rFonts w:hint="eastAsia"/>
        </w:rPr>
        <w:t>实例</w:t>
      </w:r>
      <w:r>
        <w:rPr>
          <w:rFonts w:hint="eastAsia"/>
        </w:rPr>
        <w:t>：即实例化1个js构造函数。</w:t>
      </w:r>
    </w:p>
    <w:p w:rsidR="006952C7" w:rsidRPr="00467940" w:rsidRDefault="006952C7" w:rsidP="006952C7">
      <w:pPr>
        <w:ind w:firstLine="422"/>
        <w:rPr>
          <w:b/>
        </w:rPr>
      </w:pPr>
      <w:r>
        <w:rPr>
          <w:rFonts w:hint="eastAsia"/>
          <w:b/>
        </w:rPr>
        <w:t>4</w:t>
      </w:r>
      <w:r w:rsidRPr="00467940">
        <w:rPr>
          <w:rFonts w:hint="eastAsia"/>
          <w:b/>
        </w:rPr>
        <w:t>.正交数据</w:t>
      </w:r>
    </w:p>
    <w:p w:rsidR="006952C7" w:rsidRDefault="006952C7" w:rsidP="006952C7">
      <w:pPr>
        <w:ind w:firstLine="420"/>
      </w:pPr>
      <w:bookmarkStart w:id="0" w:name="OLE_LINK1"/>
      <w:bookmarkStart w:id="1" w:name="OLE_LINK2"/>
      <w:r w:rsidRPr="007A0C2E">
        <w:t>DataTables</w:t>
      </w:r>
      <w:bookmarkEnd w:id="0"/>
      <w:bookmarkEnd w:id="1"/>
      <w:r>
        <w:rPr>
          <w:rFonts w:hint="eastAsia"/>
        </w:rPr>
        <w:t>提供展示（</w:t>
      </w:r>
      <w:r>
        <w:t>display</w:t>
      </w:r>
      <w:r>
        <w:rPr>
          <w:rFonts w:hint="eastAsia"/>
        </w:rPr>
        <w:t>）、排序（</w:t>
      </w:r>
      <w:r>
        <w:t>sort</w:t>
      </w:r>
      <w:r>
        <w:rPr>
          <w:rFonts w:hint="eastAsia"/>
        </w:rPr>
        <w:t>）、过滤（</w:t>
      </w:r>
      <w:r>
        <w:t>filter</w:t>
      </w:r>
      <w:r>
        <w:rPr>
          <w:rFonts w:hint="eastAsia"/>
        </w:rPr>
        <w:t>）、类型检测（</w:t>
      </w:r>
      <w:r>
        <w:t>type</w:t>
      </w:r>
      <w:r>
        <w:rPr>
          <w:rFonts w:hint="eastAsia"/>
        </w:rPr>
        <w:t>）4种角度用于不同情形数据处理。默认情况，</w:t>
      </w:r>
      <w:r w:rsidRPr="007A0C2E">
        <w:t>DataTables</w:t>
      </w:r>
      <w:r>
        <w:rPr>
          <w:rFonts w:hint="eastAsia"/>
        </w:rPr>
        <w:t>使用同一种数据源提供给4种操作。可以在</w:t>
      </w:r>
      <w:r w:rsidRPr="006F771A">
        <w:t>columns.render</w:t>
      </w:r>
      <w:r>
        <w:rPr>
          <w:rFonts w:hint="eastAsia"/>
        </w:rPr>
        <w:t>选项中修改。</w:t>
      </w:r>
    </w:p>
    <w:p w:rsidR="006952C7" w:rsidRDefault="006952C7" w:rsidP="006952C7">
      <w:pPr>
        <w:ind w:firstLine="420"/>
      </w:pPr>
      <w:r>
        <w:rPr>
          <w:rFonts w:hint="eastAsia"/>
        </w:rPr>
        <w:t>（1）如果使用1个字面量对象作为render</w:t>
      </w:r>
      <w:r w:rsidR="00B45412">
        <w:rPr>
          <w:rFonts w:hint="eastAsia"/>
        </w:rPr>
        <w:t>配置项</w:t>
      </w:r>
      <w:r>
        <w:rPr>
          <w:rFonts w:hint="eastAsia"/>
        </w:rPr>
        <w:t>，必须指定_作为4类正交操作的数据源（至少作为展示）。</w:t>
      </w:r>
    </w:p>
    <w:p w:rsidR="006952C7" w:rsidRDefault="006952C7" w:rsidP="006952C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188710" cy="746125"/>
            <wp:effectExtent l="19050" t="0" r="2540" b="0"/>
            <wp:docPr id="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C7" w:rsidRDefault="006952C7" w:rsidP="006952C7">
      <w:pPr>
        <w:pStyle w:val="pic"/>
      </w:pPr>
      <w:r>
        <w:rPr>
          <w:noProof/>
        </w:rPr>
        <w:drawing>
          <wp:inline distT="0" distB="0" distL="0" distR="0">
            <wp:extent cx="6174105" cy="922020"/>
            <wp:effectExtent l="19050" t="0" r="0" b="0"/>
            <wp:docPr id="1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C7" w:rsidRDefault="006952C7" w:rsidP="006952C7">
      <w:pPr>
        <w:ind w:firstLine="420"/>
      </w:pPr>
      <w:r>
        <w:rPr>
          <w:rFonts w:hint="eastAsia"/>
        </w:rPr>
        <w:t>（2）也可以使用匿名函数作为render，根据函数的type参数返回数据（匿名函数必须有返回数据，否则对应操作没有数据）。</w:t>
      </w:r>
    </w:p>
    <w:p w:rsidR="006952C7" w:rsidRPr="00221C03" w:rsidRDefault="006952C7" w:rsidP="006952C7">
      <w:pPr>
        <w:pStyle w:val="pic"/>
      </w:pPr>
      <w:r>
        <w:rPr>
          <w:noProof/>
        </w:rPr>
        <w:drawing>
          <wp:inline distT="0" distB="0" distL="0" distR="0">
            <wp:extent cx="6203315" cy="2216785"/>
            <wp:effectExtent l="19050" t="0" r="6985" b="0"/>
            <wp:docPr id="1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72" w:rsidRDefault="00EC7A72" w:rsidP="0098411B">
      <w:pPr>
        <w:pStyle w:val="t4"/>
      </w:pPr>
      <w:r>
        <w:rPr>
          <w:rFonts w:hint="eastAsia"/>
        </w:rPr>
        <w:t>客户端模式</w:t>
      </w:r>
    </w:p>
    <w:p w:rsidR="00EC7A72" w:rsidRDefault="003F3CFA" w:rsidP="00EC7A72">
      <w:pPr>
        <w:ind w:firstLine="420"/>
      </w:pPr>
      <w:r>
        <w:rPr>
          <w:rFonts w:hint="eastAsia"/>
        </w:rPr>
        <w:t>就是通过js和dom设置数据源的方式。</w:t>
      </w:r>
    </w:p>
    <w:p w:rsidR="006952C7" w:rsidRDefault="0098411B" w:rsidP="0098411B">
      <w:pPr>
        <w:pStyle w:val="t4"/>
      </w:pPr>
      <w:r>
        <w:rPr>
          <w:rFonts w:hint="eastAsia"/>
        </w:rPr>
        <w:lastRenderedPageBreak/>
        <w:t>服务端模式</w:t>
      </w:r>
    </w:p>
    <w:p w:rsidR="000B09E6" w:rsidRDefault="000B09E6" w:rsidP="000B09E6">
      <w:pPr>
        <w:ind w:firstLine="420"/>
      </w:pPr>
      <w:r>
        <w:rPr>
          <w:rFonts w:hint="eastAsia"/>
        </w:rPr>
        <w:t>即由服务端处理</w:t>
      </w:r>
      <w:r w:rsidRPr="00A3367B">
        <w:t>排</w:t>
      </w:r>
      <w:r w:rsidRPr="000B09E6">
        <w:t>序、分页、过滤</w:t>
      </w:r>
      <w:r w:rsidRPr="000B09E6">
        <w:rPr>
          <w:rFonts w:hint="eastAsia"/>
        </w:rPr>
        <w:t>等操作。每次绘制表格的时候，</w:t>
      </w:r>
      <w:r w:rsidRPr="000B09E6">
        <w:t>DataTables会给服务器发送一个请求</w:t>
      </w:r>
      <w:r w:rsidRPr="000B09E6">
        <w:rPr>
          <w:rFonts w:hint="eastAsia"/>
        </w:rPr>
        <w:t>，</w:t>
      </w:r>
      <w:r w:rsidRPr="000B09E6">
        <w:t>然后</w:t>
      </w:r>
      <w:r w:rsidRPr="000B09E6">
        <w:rPr>
          <w:rFonts w:hint="eastAsia"/>
        </w:rPr>
        <w:t>由</w:t>
      </w:r>
      <w:r w:rsidRPr="000B09E6">
        <w:t>服务器</w:t>
      </w:r>
      <w:r w:rsidRPr="000B09E6">
        <w:rPr>
          <w:rFonts w:hint="eastAsia"/>
        </w:rPr>
        <w:t>返回</w:t>
      </w:r>
      <w:r>
        <w:rPr>
          <w:rFonts w:hint="eastAsia"/>
        </w:rPr>
        <w:t>数据</w:t>
      </w:r>
      <w:r w:rsidRPr="007754C5">
        <w:t>。</w:t>
      </w:r>
      <w:r w:rsidR="0048397D">
        <w:rPr>
          <w:rFonts w:hint="eastAsia"/>
        </w:rPr>
        <w:t>如果要使用服务端模式，需要设置配置项</w:t>
      </w:r>
      <w:hyperlink r:id="rId67" w:tgtFrame="_blank" w:history="1">
        <w:r w:rsidR="0048397D" w:rsidRPr="00BE7CEB">
          <w:rPr>
            <w:rStyle w:val="HTML2"/>
            <w:rFonts w:ascii="仿宋" w:eastAsia="仿宋" w:hAnsi="仿宋"/>
            <w:sz w:val="21"/>
            <w:szCs w:val="21"/>
          </w:rPr>
          <w:t>serverSide</w:t>
        </w:r>
      </w:hyperlink>
      <w:r w:rsidR="0048397D">
        <w:rPr>
          <w:rFonts w:hint="eastAsia"/>
        </w:rPr>
        <w:t>为true</w:t>
      </w:r>
      <w:r w:rsidR="004E6888">
        <w:rPr>
          <w:rFonts w:hint="eastAsia"/>
        </w:rPr>
        <w:t>，然后设置ajax配置项</w:t>
      </w:r>
      <w:r w:rsidR="0048397D">
        <w:rPr>
          <w:rFonts w:hint="eastAsia"/>
        </w:rPr>
        <w:t>。</w:t>
      </w:r>
    </w:p>
    <w:p w:rsidR="006952C7" w:rsidRPr="000B09E6" w:rsidRDefault="00A95FC6" w:rsidP="00A95FC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1880"/>
            <wp:effectExtent l="19050" t="0" r="2540" b="0"/>
            <wp:docPr id="1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2" w:rsidRPr="00E953C1" w:rsidRDefault="00627F42" w:rsidP="00627F42">
      <w:pPr>
        <w:ind w:firstLine="422"/>
        <w:rPr>
          <w:b/>
        </w:rPr>
      </w:pPr>
      <w:r>
        <w:rPr>
          <w:rFonts w:hint="eastAsia"/>
          <w:b/>
        </w:rPr>
        <w:t>1</w:t>
      </w:r>
      <w:r w:rsidRPr="00E953C1">
        <w:rPr>
          <w:rFonts w:hint="eastAsia"/>
          <w:b/>
        </w:rPr>
        <w:t>.ajax</w:t>
      </w:r>
      <w:r w:rsidR="00CD168B">
        <w:rPr>
          <w:rFonts w:hint="eastAsia"/>
          <w:b/>
        </w:rPr>
        <w:t>配置项参数类型</w:t>
      </w:r>
    </w:p>
    <w:p w:rsidR="00627F42" w:rsidRDefault="00627F42" w:rsidP="00627F42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可以为3</w:t>
      </w:r>
      <w:r w:rsidRPr="00F152C7">
        <w:rPr>
          <w:rStyle w:val="HTML2"/>
          <w:rFonts w:asciiTheme="minorEastAsia" w:eastAsiaTheme="minorEastAsia" w:hAnsiTheme="minorEastAsia"/>
          <w:sz w:val="21"/>
          <w:szCs w:val="21"/>
        </w:rPr>
        <w:t>种类型：</w:t>
      </w:r>
    </w:p>
    <w:p w:rsidR="00627F42" w:rsidRPr="0097762E" w:rsidRDefault="00627F42" w:rsidP="00CD168B">
      <w:pPr>
        <w:tabs>
          <w:tab w:val="left" w:pos="4228"/>
        </w:tabs>
        <w:ind w:firstLine="420"/>
        <w:rPr>
          <w:rStyle w:val="HTML2"/>
          <w:rFonts w:ascii="仿宋" w:eastAsia="仿宋" w:hAnsi="仿宋" w:cstheme="minorBidi"/>
          <w:sz w:val="21"/>
          <w:szCs w:val="22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（1）</w:t>
      </w:r>
      <w:r w:rsidRPr="007569B8">
        <w:rPr>
          <w:rStyle w:val="HTML2"/>
          <w:rFonts w:asciiTheme="minorEastAsia" w:eastAsiaTheme="minorEastAsia" w:hAnsiTheme="minorEastAsia"/>
          <w:sz w:val="21"/>
          <w:szCs w:val="21"/>
        </w:rPr>
        <w:t>string</w:t>
      </w:r>
      <w:r w:rsidRPr="007569B8">
        <w:rPr>
          <w:rStyle w:val="HTML2"/>
          <w:rFonts w:asciiTheme="minorEastAsia" w:eastAsiaTheme="minorEastAsia" w:hAnsiTheme="minorEastAsia" w:hint="eastAsia"/>
          <w:sz w:val="21"/>
          <w:szCs w:val="21"/>
        </w:rPr>
        <w:t>，指定</w:t>
      </w:r>
      <w:r w:rsidRPr="007569B8">
        <w:rPr>
          <w:rStyle w:val="HTML2"/>
          <w:rFonts w:asciiTheme="minorEastAsia" w:eastAsiaTheme="minorEastAsia" w:hAnsiTheme="minorEastAsia"/>
          <w:sz w:val="21"/>
          <w:szCs w:val="21"/>
        </w:rPr>
        <w:t>获取数据的url</w:t>
      </w:r>
      <w:r w:rsidRPr="007569B8">
        <w:rPr>
          <w:rStyle w:val="HTML2"/>
          <w:rFonts w:asciiTheme="minorEastAsia" w:eastAsiaTheme="minorEastAsia" w:hAnsiTheme="minorEastAsia" w:hint="eastAsia"/>
          <w:sz w:val="21"/>
          <w:szCs w:val="21"/>
        </w:rPr>
        <w:t>。</w:t>
      </w:r>
      <w:r w:rsidR="00CD168B">
        <w:rPr>
          <w:rStyle w:val="HTML2"/>
          <w:rFonts w:asciiTheme="minorEastAsia" w:eastAsiaTheme="minorEastAsia" w:hAnsiTheme="minorEastAsia"/>
          <w:sz w:val="21"/>
          <w:szCs w:val="21"/>
        </w:rPr>
        <w:tab/>
      </w:r>
    </w:p>
    <w:p w:rsidR="00627F42" w:rsidRPr="008B1470" w:rsidRDefault="00627F42" w:rsidP="00627F42">
      <w:pPr>
        <w:pStyle w:val="pic"/>
        <w:rPr>
          <w:rStyle w:val="HTML2"/>
          <w:rFonts w:ascii="仿宋" w:eastAsia="仿宋" w:hAnsi="仿宋" w:cstheme="minorBidi"/>
          <w:sz w:val="21"/>
          <w:szCs w:val="22"/>
        </w:rPr>
      </w:pPr>
      <w:r>
        <w:rPr>
          <w:rFonts w:hint="eastAsia"/>
          <w:noProof/>
        </w:rPr>
        <w:drawing>
          <wp:inline distT="0" distB="0" distL="0" distR="0">
            <wp:extent cx="6645910" cy="341430"/>
            <wp:effectExtent l="19050" t="0" r="2540" b="0"/>
            <wp:docPr id="2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2" w:rsidRPr="0068560A" w:rsidRDefault="00627F42" w:rsidP="00627F42">
      <w:pPr>
        <w:ind w:firstLine="420"/>
        <w:rPr>
          <w:rStyle w:val="HTML2"/>
          <w:rFonts w:ascii="仿宋" w:eastAsia="仿宋" w:hAnsi="仿宋" w:cstheme="minorBidi"/>
          <w:sz w:val="21"/>
          <w:szCs w:val="22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（2）</w:t>
      </w:r>
      <w:r w:rsidRPr="007569B8">
        <w:rPr>
          <w:rStyle w:val="HTML2"/>
          <w:rFonts w:asciiTheme="minorEastAsia" w:eastAsiaTheme="minorEastAsia" w:hAnsiTheme="minorEastAsia"/>
          <w:sz w:val="21"/>
          <w:szCs w:val="21"/>
        </w:rPr>
        <w:t>object</w:t>
      </w: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，用法同</w:t>
      </w:r>
      <w:r w:rsidRPr="007569B8">
        <w:rPr>
          <w:rStyle w:val="HTML2"/>
          <w:rFonts w:asciiTheme="minorEastAsia" w:eastAsiaTheme="minorEastAsia" w:hAnsiTheme="minorEastAsia"/>
          <w:sz w:val="21"/>
          <w:szCs w:val="21"/>
        </w:rPr>
        <w:t>jQuery.ajax</w:t>
      </w:r>
      <w:r w:rsidR="00295A15">
        <w:rPr>
          <w:rStyle w:val="HTML2"/>
          <w:rFonts w:asciiTheme="minorEastAsia" w:eastAsiaTheme="minorEastAsia" w:hAnsiTheme="minorEastAsia" w:hint="eastAsia"/>
          <w:sz w:val="21"/>
          <w:szCs w:val="21"/>
        </w:rPr>
        <w:t>，见后“附加数据”</w:t>
      </w:r>
      <w:r w:rsidRPr="007569B8">
        <w:rPr>
          <w:rStyle w:val="HTML2"/>
          <w:rFonts w:asciiTheme="minorEastAsia" w:eastAsiaTheme="minorEastAsia" w:hAnsiTheme="minorEastAsia" w:hint="eastAsia"/>
          <w:sz w:val="21"/>
          <w:szCs w:val="21"/>
        </w:rPr>
        <w:t>。</w:t>
      </w:r>
    </w:p>
    <w:p w:rsidR="00627F42" w:rsidRDefault="00627F42" w:rsidP="00627F42">
      <w:pPr>
        <w:pStyle w:val="pic"/>
        <w:rPr>
          <w:rStyle w:val="HTML2"/>
          <w:rFonts w:ascii="仿宋" w:eastAsia="仿宋" w:hAnsi="仿宋" w:cstheme="minorBidi"/>
          <w:sz w:val="21"/>
          <w:szCs w:val="22"/>
        </w:rPr>
      </w:pPr>
      <w:r>
        <w:rPr>
          <w:rFonts w:hint="eastAsia"/>
          <w:noProof/>
        </w:rPr>
        <w:drawing>
          <wp:inline distT="0" distB="0" distL="0" distR="0">
            <wp:extent cx="6645910" cy="385276"/>
            <wp:effectExtent l="19050" t="0" r="2540" b="0"/>
            <wp:docPr id="2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2" w:rsidRDefault="00627F42" w:rsidP="00627F42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（3）</w:t>
      </w:r>
      <w:r w:rsidRPr="00D754AC">
        <w:t>function</w:t>
      </w:r>
      <w:r w:rsidR="00F929C8">
        <w:rPr>
          <w:rFonts w:hint="eastAsia"/>
        </w:rPr>
        <w:t>，见后</w:t>
      </w:r>
      <w:r w:rsidRPr="007569B8">
        <w:rPr>
          <w:rStyle w:val="HTML2"/>
          <w:rFonts w:asciiTheme="minorEastAsia" w:eastAsiaTheme="minorEastAsia" w:hAnsiTheme="minorEastAsia" w:hint="eastAsia"/>
          <w:sz w:val="21"/>
          <w:szCs w:val="21"/>
        </w:rPr>
        <w:t>。</w:t>
      </w:r>
    </w:p>
    <w:p w:rsidR="00F929C8" w:rsidRPr="00295A15" w:rsidRDefault="00D8051B" w:rsidP="00295A15">
      <w:pPr>
        <w:ind w:firstLine="422"/>
        <w:rPr>
          <w:rStyle w:val="HTML2"/>
          <w:rFonts w:asciiTheme="minorEastAsia" w:eastAsiaTheme="minorEastAsia" w:hAnsiTheme="minorEastAsia"/>
          <w:b/>
          <w:sz w:val="21"/>
          <w:szCs w:val="21"/>
        </w:rPr>
      </w:pPr>
      <w:r w:rsidRPr="00295A15">
        <w:rPr>
          <w:rStyle w:val="HTML2"/>
          <w:rFonts w:asciiTheme="minorEastAsia" w:eastAsiaTheme="minorEastAsia" w:hAnsiTheme="minorEastAsia" w:hint="eastAsia"/>
          <w:b/>
          <w:sz w:val="21"/>
          <w:szCs w:val="21"/>
        </w:rPr>
        <w:t>2.</w:t>
      </w:r>
      <w:r w:rsidR="00295A15" w:rsidRPr="00295A15">
        <w:rPr>
          <w:rStyle w:val="HTML2"/>
          <w:rFonts w:asciiTheme="minorEastAsia" w:eastAsiaTheme="minorEastAsia" w:hAnsiTheme="minorEastAsia" w:hint="eastAsia"/>
          <w:b/>
          <w:sz w:val="21"/>
          <w:szCs w:val="21"/>
        </w:rPr>
        <w:t>附加数据</w:t>
      </w:r>
      <w:r w:rsidR="00167B48" w:rsidRPr="00167B48">
        <w:rPr>
          <w:rStyle w:val="HTML2"/>
          <w:rFonts w:asciiTheme="minorEastAsia" w:eastAsiaTheme="minorEastAsia" w:hAnsiTheme="minorEastAsia"/>
          <w:b/>
          <w:sz w:val="21"/>
          <w:szCs w:val="21"/>
        </w:rPr>
        <w:t>ajax.data</w:t>
      </w:r>
    </w:p>
    <w:p w:rsidR="00F32B1C" w:rsidRDefault="00295A15" w:rsidP="00F32B1C">
      <w:pPr>
        <w:ind w:firstLine="420"/>
        <w:rPr>
          <w:rStyle w:val="HTML2"/>
          <w:rFonts w:ascii="仿宋" w:eastAsia="仿宋" w:hAnsi="仿宋" w:cstheme="minorBidi"/>
          <w:sz w:val="21"/>
          <w:szCs w:val="22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当ajax配置项为</w:t>
      </w:r>
      <w:r w:rsidRPr="007569B8">
        <w:rPr>
          <w:rStyle w:val="HTML2"/>
          <w:rFonts w:asciiTheme="minorEastAsia" w:eastAsiaTheme="minorEastAsia" w:hAnsiTheme="minorEastAsia"/>
          <w:sz w:val="21"/>
          <w:szCs w:val="21"/>
        </w:rPr>
        <w:t>object</w:t>
      </w: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时，基本等同于</w:t>
      </w:r>
      <w:r w:rsidRPr="00C43DEF">
        <w:rPr>
          <w:rStyle w:val="HTML2"/>
          <w:rFonts w:ascii="仿宋" w:eastAsia="仿宋" w:hAnsi="仿宋" w:cstheme="minorBidi"/>
          <w:sz w:val="21"/>
          <w:szCs w:val="22"/>
        </w:rPr>
        <w:t>jQuery.ajax</w:t>
      </w:r>
      <w:r>
        <w:rPr>
          <w:rStyle w:val="HTML2"/>
          <w:rFonts w:ascii="仿宋" w:eastAsia="仿宋" w:hAnsi="仿宋" w:cstheme="minorBidi" w:hint="eastAsia"/>
          <w:sz w:val="21"/>
          <w:szCs w:val="22"/>
        </w:rPr>
        <w:t>。</w:t>
      </w:r>
      <w:r w:rsidR="00F32B1C">
        <w:rPr>
          <w:rStyle w:val="HTML2"/>
          <w:rFonts w:ascii="仿宋" w:eastAsia="仿宋" w:hAnsi="仿宋" w:cstheme="minorBidi" w:hint="eastAsia"/>
          <w:sz w:val="21"/>
          <w:szCs w:val="22"/>
        </w:rPr>
        <w:t>不同的地方：</w:t>
      </w:r>
      <w:r w:rsidR="00F32B1C" w:rsidRPr="006B0639">
        <w:rPr>
          <w:rStyle w:val="HTML2"/>
          <w:rFonts w:ascii="仿宋" w:eastAsia="仿宋" w:hAnsi="仿宋" w:cstheme="minorBidi" w:hint="eastAsia"/>
          <w:sz w:val="21"/>
          <w:szCs w:val="22"/>
        </w:rPr>
        <w:t>1）data</w:t>
      </w:r>
      <w:r w:rsidR="00F32B1C">
        <w:rPr>
          <w:rStyle w:val="HTML2"/>
          <w:rFonts w:ascii="仿宋" w:eastAsia="仿宋" w:hAnsi="仿宋" w:cstheme="minorBidi" w:hint="eastAsia"/>
          <w:sz w:val="21"/>
          <w:szCs w:val="22"/>
        </w:rPr>
        <w:t>还可以是function。2）有额外属性</w:t>
      </w:r>
      <w:r w:rsidR="00F32B1C" w:rsidRPr="00777B9E">
        <w:rPr>
          <w:rStyle w:val="HTML2"/>
          <w:rFonts w:ascii="仿宋" w:eastAsia="仿宋" w:hAnsi="仿宋" w:cstheme="minorBidi"/>
          <w:sz w:val="21"/>
          <w:szCs w:val="22"/>
        </w:rPr>
        <w:t>ajax.</w:t>
      </w:r>
      <w:r w:rsidR="00F32B1C" w:rsidRPr="007208FB">
        <w:rPr>
          <w:rStyle w:val="HTML2"/>
          <w:rFonts w:ascii="仿宋" w:eastAsia="仿宋" w:hAnsi="仿宋" w:cstheme="minorBidi"/>
          <w:sz w:val="21"/>
          <w:szCs w:val="22"/>
        </w:rPr>
        <w:t>dataSrc</w:t>
      </w:r>
      <w:r w:rsidR="00F32B1C">
        <w:rPr>
          <w:rStyle w:val="HTML2"/>
          <w:rFonts w:ascii="仿宋" w:eastAsia="仿宋" w:hAnsi="仿宋" w:cstheme="minorBidi" w:hint="eastAsia"/>
          <w:sz w:val="21"/>
          <w:szCs w:val="22"/>
        </w:rPr>
        <w:t>，使用见</w:t>
      </w:r>
      <w:r w:rsidR="00F32B1C" w:rsidRPr="00777B9E">
        <w:rPr>
          <w:rStyle w:val="HTML2"/>
          <w:rFonts w:ascii="仿宋" w:eastAsia="仿宋" w:hAnsi="仿宋" w:cstheme="minorBidi"/>
          <w:sz w:val="21"/>
          <w:szCs w:val="22"/>
        </w:rPr>
        <w:t>ajax.</w:t>
      </w:r>
      <w:r w:rsidR="00F32B1C" w:rsidRPr="007208FB">
        <w:rPr>
          <w:rStyle w:val="HTML2"/>
          <w:rFonts w:ascii="仿宋" w:eastAsia="仿宋" w:hAnsi="仿宋" w:cstheme="minorBidi"/>
          <w:sz w:val="21"/>
          <w:szCs w:val="22"/>
        </w:rPr>
        <w:t>dataSrc</w:t>
      </w:r>
      <w:r w:rsidR="00F32B1C">
        <w:rPr>
          <w:rStyle w:val="HTML2"/>
          <w:rFonts w:ascii="仿宋" w:eastAsia="仿宋" w:hAnsi="仿宋" w:cstheme="minorBidi" w:hint="eastAsia"/>
          <w:sz w:val="21"/>
          <w:szCs w:val="22"/>
        </w:rPr>
        <w:t>。</w:t>
      </w:r>
    </w:p>
    <w:p w:rsidR="00047EFA" w:rsidRDefault="007F4360" w:rsidP="00047EFA">
      <w:pPr>
        <w:ind w:firstLine="420"/>
      </w:pPr>
      <w:hyperlink r:id="rId71" w:tgtFrame="_blank" w:history="1">
        <w:r w:rsidR="00167B48" w:rsidRPr="00047EFA">
          <w:rPr>
            <w:rStyle w:val="HTML2"/>
            <w:rFonts w:ascii="仿宋" w:eastAsia="仿宋" w:hAnsi="仿宋"/>
            <w:sz w:val="21"/>
            <w:szCs w:val="21"/>
          </w:rPr>
          <w:t>ajax.data</w:t>
        </w:r>
      </w:hyperlink>
      <w:r w:rsidR="004E58C3">
        <w:rPr>
          <w:rFonts w:hint="eastAsia"/>
        </w:rPr>
        <w:t>如果为</w:t>
      </w:r>
      <w:r w:rsidR="00047EFA" w:rsidRPr="00A45E8D">
        <w:t>object</w:t>
      </w:r>
      <w:r w:rsidR="00047EFA">
        <w:rPr>
          <w:rFonts w:hint="eastAsia"/>
        </w:rPr>
        <w:t>，将作为额外的参数发送到服务器。</w:t>
      </w:r>
    </w:p>
    <w:p w:rsidR="00047EFA" w:rsidRDefault="00047EFA" w:rsidP="00047E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4807"/>
            <wp:effectExtent l="19050" t="0" r="2540" b="0"/>
            <wp:docPr id="2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C3" w:rsidRDefault="004E58C3" w:rsidP="004E58C3">
      <w:pPr>
        <w:ind w:firstLine="420"/>
      </w:pPr>
      <w:r>
        <w:rPr>
          <w:rFonts w:hint="eastAsia"/>
        </w:rPr>
        <w:t>还可以是</w:t>
      </w:r>
      <w:r w:rsidR="00047EFA" w:rsidRPr="00C90EC6">
        <w:t>function</w:t>
      </w:r>
      <w:r w:rsidR="00047EFA">
        <w:rPr>
          <w:rFonts w:hint="eastAsia"/>
        </w:rPr>
        <w:t>，</w:t>
      </w:r>
      <w:r>
        <w:rPr>
          <w:rFonts w:hint="eastAsia"/>
        </w:rPr>
        <w:t>function接收的参数为</w:t>
      </w:r>
      <w:r w:rsidRPr="00BE7CEB">
        <w:rPr>
          <w:rStyle w:val="HTML2"/>
          <w:rFonts w:ascii="仿宋" w:eastAsia="仿宋" w:hAnsi="仿宋"/>
          <w:sz w:val="21"/>
          <w:szCs w:val="21"/>
        </w:rPr>
        <w:t>Datatables</w:t>
      </w:r>
      <w:r>
        <w:rPr>
          <w:rStyle w:val="HTML2"/>
          <w:rFonts w:ascii="仿宋" w:eastAsia="仿宋" w:hAnsi="仿宋" w:hint="eastAsia"/>
          <w:sz w:val="21"/>
          <w:szCs w:val="21"/>
        </w:rPr>
        <w:t>内部构造的数据，结构如下（和ajax使用function时，传入function中的data参数一样）。</w:t>
      </w:r>
    </w:p>
    <w:p w:rsidR="004E58C3" w:rsidRDefault="004E58C3" w:rsidP="004E58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9175"/>
            <wp:effectExtent l="19050" t="0" r="2540" b="0"/>
            <wp:docPr id="2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C3" w:rsidRDefault="004E58C3" w:rsidP="004E58C3">
      <w:pPr>
        <w:ind w:firstLine="420"/>
      </w:pPr>
      <w:r>
        <w:rPr>
          <w:rFonts w:hint="eastAsia"/>
        </w:rPr>
        <w:t>在这个</w:t>
      </w:r>
      <w:r w:rsidRPr="00C90EC6">
        <w:t>function</w:t>
      </w:r>
      <w:r>
        <w:rPr>
          <w:rFonts w:hint="eastAsia"/>
        </w:rPr>
        <w:t>中，可以对</w:t>
      </w:r>
      <w:r w:rsidRPr="00BE7CEB">
        <w:rPr>
          <w:rStyle w:val="HTML2"/>
          <w:rFonts w:ascii="仿宋" w:eastAsia="仿宋" w:hAnsi="仿宋"/>
          <w:sz w:val="21"/>
          <w:szCs w:val="21"/>
        </w:rPr>
        <w:t>Datatables</w:t>
      </w:r>
      <w:r>
        <w:rPr>
          <w:rStyle w:val="HTML2"/>
          <w:rFonts w:ascii="仿宋" w:eastAsia="仿宋" w:hAnsi="仿宋" w:hint="eastAsia"/>
          <w:sz w:val="21"/>
          <w:szCs w:val="21"/>
        </w:rPr>
        <w:t>内部构造的数据修改，然后发送到服务器。</w:t>
      </w:r>
    </w:p>
    <w:p w:rsidR="00047EFA" w:rsidRDefault="00047EFA" w:rsidP="00047EFA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494173"/>
            <wp:effectExtent l="19050" t="0" r="2540" b="0"/>
            <wp:docPr id="2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83" w:rsidRDefault="00532A83" w:rsidP="00532A83">
      <w:pPr>
        <w:ind w:firstLine="422"/>
        <w:rPr>
          <w:b/>
        </w:rPr>
      </w:pPr>
      <w:r w:rsidRPr="00532A83">
        <w:rPr>
          <w:rFonts w:hint="eastAsia"/>
          <w:b/>
        </w:rPr>
        <w:t>3.获取服务端返回的数据</w:t>
      </w:r>
    </w:p>
    <w:p w:rsidR="00532A83" w:rsidRPr="00532A83" w:rsidRDefault="00532A83" w:rsidP="00532A83">
      <w:pPr>
        <w:ind w:firstLine="420"/>
        <w:rPr>
          <w:b/>
        </w:rPr>
      </w:pPr>
      <w:r>
        <w:rPr>
          <w:rFonts w:hint="eastAsia"/>
        </w:rPr>
        <w:t>（</w:t>
      </w:r>
      <w:r w:rsidR="00ED0799">
        <w:rPr>
          <w:rFonts w:hint="eastAsia"/>
        </w:rPr>
        <w:t>1</w:t>
      </w:r>
      <w:r>
        <w:rPr>
          <w:rFonts w:hint="eastAsia"/>
        </w:rPr>
        <w:t>）返回的数据最好是json格式，否则需要额外处理。</w:t>
      </w:r>
    </w:p>
    <w:p w:rsidR="00E47A70" w:rsidRDefault="00532A83" w:rsidP="00532A83">
      <w:pPr>
        <w:ind w:firstLine="420"/>
      </w:pPr>
      <w:r>
        <w:rPr>
          <w:rFonts w:hint="eastAsia"/>
        </w:rPr>
        <w:t>（</w:t>
      </w:r>
      <w:r w:rsidR="00ED0799">
        <w:rPr>
          <w:rFonts w:hint="eastAsia"/>
        </w:rPr>
        <w:t>2</w:t>
      </w:r>
      <w:r>
        <w:rPr>
          <w:rFonts w:hint="eastAsia"/>
        </w:rPr>
        <w:t>）服务器端返回的数据，如果</w:t>
      </w:r>
      <w:r w:rsidR="00E47A70">
        <w:rPr>
          <w:rFonts w:hint="eastAsia"/>
        </w:rPr>
        <w:t>是简单数据项（就是json格式，且每1个数据项都和columns对应），什么都不用处理，datatables会自动将数据渲染处理。</w:t>
      </w:r>
    </w:p>
    <w:p w:rsidR="00532A83" w:rsidRDefault="00E47A70" w:rsidP="00532A83">
      <w:pPr>
        <w:ind w:firstLine="420"/>
      </w:pPr>
      <w:r>
        <w:rPr>
          <w:rFonts w:hint="eastAsia"/>
        </w:rPr>
        <w:t>（3）如果返回的数据不是</w:t>
      </w:r>
      <w:r w:rsidR="00532A83">
        <w:rPr>
          <w:rFonts w:hint="eastAsia"/>
        </w:rPr>
        <w:t>1个简单的数据项，那么就需要用</w:t>
      </w:r>
      <w:r w:rsidR="00532A83" w:rsidRPr="00BF634F">
        <w:t>ajax.dataSrc</w:t>
      </w:r>
      <w:r w:rsidR="00532A83">
        <w:rPr>
          <w:rFonts w:hint="eastAsia"/>
        </w:rPr>
        <w:t>选项</w:t>
      </w:r>
      <w:r w:rsidR="00AC60A6">
        <w:rPr>
          <w:rFonts w:hint="eastAsia"/>
        </w:rPr>
        <w:t>指定数据源在返回数据中的位</w:t>
      </w:r>
      <w:r w:rsidR="00AC60A6">
        <w:rPr>
          <w:rFonts w:hint="eastAsia"/>
        </w:rPr>
        <w:lastRenderedPageBreak/>
        <w:t>置</w:t>
      </w:r>
      <w:r w:rsidR="00532A83">
        <w:rPr>
          <w:rFonts w:hint="eastAsia"/>
        </w:rPr>
        <w:t>。</w:t>
      </w:r>
      <w:r w:rsidR="00AC60A6">
        <w:rPr>
          <w:rFonts w:hint="eastAsia"/>
        </w:rPr>
        <w:t>此时</w:t>
      </w:r>
      <w:hyperlink r:id="rId75" w:tgtFrame="_blank" w:history="1">
        <w:r w:rsidR="00AC60A6" w:rsidRPr="00C741C0">
          <w:rPr>
            <w:rStyle w:val="HTML2"/>
            <w:rFonts w:ascii="仿宋" w:eastAsia="仿宋" w:hAnsi="仿宋"/>
            <w:sz w:val="21"/>
            <w:szCs w:val="21"/>
          </w:rPr>
          <w:t>ajax.dataSrc</w:t>
        </w:r>
      </w:hyperlink>
      <w:r w:rsidR="00AC60A6">
        <w:rPr>
          <w:rFonts w:hint="eastAsia"/>
        </w:rPr>
        <w:t>为string，如下：</w:t>
      </w:r>
    </w:p>
    <w:p w:rsidR="00532A83" w:rsidRDefault="00532A83" w:rsidP="00532A8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6611"/>
            <wp:effectExtent l="19050" t="0" r="2540" b="0"/>
            <wp:docPr id="2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83" w:rsidRDefault="00532A83" w:rsidP="00532A83">
      <w:pPr>
        <w:pStyle w:val="pic"/>
      </w:pPr>
      <w:r>
        <w:rPr>
          <w:noProof/>
        </w:rPr>
        <w:drawing>
          <wp:inline distT="0" distB="0" distL="0" distR="0">
            <wp:extent cx="6645910" cy="1054604"/>
            <wp:effectExtent l="19050" t="0" r="2540" b="0"/>
            <wp:docPr id="2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C0" w:rsidRDefault="007F4360" w:rsidP="00C741C0">
      <w:pPr>
        <w:ind w:firstLine="420"/>
      </w:pPr>
      <w:hyperlink r:id="rId78" w:tgtFrame="_blank" w:history="1">
        <w:r w:rsidR="00AC3500" w:rsidRPr="00C741C0">
          <w:rPr>
            <w:rStyle w:val="HTML2"/>
            <w:rFonts w:ascii="仿宋" w:eastAsia="仿宋" w:hAnsi="仿宋"/>
            <w:sz w:val="21"/>
            <w:szCs w:val="21"/>
          </w:rPr>
          <w:t>ajax.dataSrc</w:t>
        </w:r>
      </w:hyperlink>
      <w:r w:rsidR="00AC3500">
        <w:rPr>
          <w:rFonts w:hint="eastAsia"/>
        </w:rPr>
        <w:t>还可以为</w:t>
      </w:r>
      <w:r w:rsidR="00C741C0">
        <w:rPr>
          <w:rFonts w:hint="eastAsia"/>
        </w:rPr>
        <w:t>function，function的参数就是服务器返回的数据，可以在里面处理，返回的数据作为数据源。</w:t>
      </w:r>
    </w:p>
    <w:p w:rsidR="00C741C0" w:rsidRDefault="00C741C0" w:rsidP="00C741C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2886"/>
            <wp:effectExtent l="19050" t="0" r="2540" b="0"/>
            <wp:docPr id="2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C0" w:rsidRPr="0065148E" w:rsidRDefault="0065148E" w:rsidP="0065148E">
      <w:pPr>
        <w:ind w:firstLine="422"/>
        <w:rPr>
          <w:b/>
        </w:rPr>
      </w:pPr>
      <w:r w:rsidRPr="0065148E">
        <w:rPr>
          <w:rFonts w:hint="eastAsia"/>
          <w:b/>
        </w:rPr>
        <w:t>4.ajax为function情况</w:t>
      </w:r>
    </w:p>
    <w:p w:rsidR="00F929C8" w:rsidRDefault="0065148E" w:rsidP="00627F42">
      <w:pPr>
        <w:ind w:firstLine="420"/>
      </w:pPr>
      <w:r>
        <w:rPr>
          <w:rFonts w:hint="eastAsia"/>
        </w:rPr>
        <w:t>（1）不使用datatables自带的ajax，而是需要自己在function中实现。</w:t>
      </w:r>
    </w:p>
    <w:p w:rsidR="0065148E" w:rsidRPr="0065148E" w:rsidRDefault="0065148E" w:rsidP="00627F42">
      <w:pPr>
        <w:ind w:firstLine="420"/>
      </w:pPr>
      <w:r>
        <w:rPr>
          <w:rFonts w:hint="eastAsia"/>
        </w:rPr>
        <w:t>（2）基本上等同于上面</w:t>
      </w:r>
      <w:r w:rsidRPr="0065148E">
        <w:t>ajax.data</w:t>
      </w:r>
      <w:r>
        <w:rPr>
          <w:rFonts w:hint="eastAsia"/>
        </w:rPr>
        <w:t>和</w:t>
      </w:r>
      <w:hyperlink r:id="rId80" w:tgtFrame="_blank" w:history="1">
        <w:r w:rsidRPr="00C741C0">
          <w:rPr>
            <w:rStyle w:val="HTML2"/>
            <w:rFonts w:ascii="仿宋" w:eastAsia="仿宋" w:hAnsi="仿宋"/>
            <w:sz w:val="21"/>
            <w:szCs w:val="21"/>
          </w:rPr>
          <w:t>ajax.dataSrc</w:t>
        </w:r>
      </w:hyperlink>
      <w:r>
        <w:rPr>
          <w:rFonts w:hint="eastAsia"/>
        </w:rPr>
        <w:t>功能之和。可以在其中自定义一些事情（分页不是，那个是datatables自己实现的），如spinner</w:t>
      </w:r>
      <w:r w:rsidR="00525905">
        <w:rPr>
          <w:rFonts w:hint="eastAsia"/>
        </w:rPr>
        <w:t>等</w:t>
      </w:r>
      <w:r>
        <w:rPr>
          <w:rFonts w:hint="eastAsia"/>
        </w:rPr>
        <w:t>。</w:t>
      </w:r>
    </w:p>
    <w:p w:rsidR="00627F42" w:rsidRDefault="00627F42" w:rsidP="00627F42">
      <w:pPr>
        <w:pStyle w:val="pic"/>
      </w:pPr>
      <w:r>
        <w:rPr>
          <w:noProof/>
        </w:rPr>
        <w:drawing>
          <wp:inline distT="0" distB="0" distL="0" distR="0">
            <wp:extent cx="6645910" cy="3527626"/>
            <wp:effectExtent l="19050" t="0" r="2540" b="0"/>
            <wp:docPr id="2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2" w:rsidRDefault="00627F42" w:rsidP="00627F42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接受3个参数：</w:t>
      </w:r>
    </w:p>
    <w:p w:rsidR="00627F42" w:rsidRDefault="00627F42" w:rsidP="00627F42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lastRenderedPageBreak/>
        <w:t>1）data：发送给服务器的参数，和</w:t>
      </w:r>
      <w:hyperlink r:id="rId82" w:tgtFrame="_blank" w:history="1">
        <w:r w:rsidRPr="006B0639">
          <w:rPr>
            <w:rStyle w:val="HTML2"/>
            <w:rFonts w:ascii="仿宋" w:eastAsia="仿宋" w:hAnsi="仿宋"/>
            <w:sz w:val="21"/>
            <w:szCs w:val="21"/>
          </w:rPr>
          <w:t>ajax.data</w:t>
        </w:r>
      </w:hyperlink>
      <w:r>
        <w:rPr>
          <w:rFonts w:hint="eastAsia"/>
        </w:rPr>
        <w:t>一样</w:t>
      </w: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。</w:t>
      </w:r>
    </w:p>
    <w:p w:rsidR="00627F42" w:rsidRDefault="00627F42" w:rsidP="00627F42">
      <w:pPr>
        <w:pStyle w:val="pic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Fonts w:cs="宋体" w:hint="eastAsia"/>
          <w:noProof/>
          <w:sz w:val="24"/>
        </w:rPr>
        <w:drawing>
          <wp:inline distT="0" distB="0" distL="0" distR="0">
            <wp:extent cx="6645910" cy="845598"/>
            <wp:effectExtent l="19050" t="0" r="2540" b="0"/>
            <wp:docPr id="2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2" w:rsidRDefault="00627F42" w:rsidP="00627F42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2）callback：必须执行，</w:t>
      </w:r>
      <w:r w:rsidR="00685EF2">
        <w:rPr>
          <w:rStyle w:val="HTML2"/>
          <w:rFonts w:asciiTheme="minorEastAsia" w:eastAsiaTheme="minorEastAsia" w:hAnsiTheme="minorEastAsia" w:hint="eastAsia"/>
          <w:sz w:val="21"/>
          <w:szCs w:val="21"/>
        </w:rPr>
        <w:t>且要将处理后的数据作为入参传递给</w:t>
      </w: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callback，</w:t>
      </w:r>
      <w:r w:rsidR="00685EF2">
        <w:rPr>
          <w:rStyle w:val="HTML2"/>
          <w:rFonts w:asciiTheme="minorEastAsia" w:eastAsiaTheme="minorEastAsia" w:hAnsiTheme="minorEastAsia" w:hint="eastAsia"/>
          <w:sz w:val="21"/>
          <w:szCs w:val="21"/>
        </w:rPr>
        <w:t>这样做</w:t>
      </w:r>
      <w:r w:rsidRPr="008F6B1B">
        <w:rPr>
          <w:rStyle w:val="HTML2"/>
          <w:rFonts w:asciiTheme="minorEastAsia" w:eastAsiaTheme="minorEastAsia" w:hAnsiTheme="minorEastAsia"/>
          <w:sz w:val="21"/>
          <w:szCs w:val="21"/>
        </w:rPr>
        <w:t>Datatables</w:t>
      </w:r>
      <w:r w:rsidR="00685EF2">
        <w:rPr>
          <w:rStyle w:val="HTML2"/>
          <w:rFonts w:asciiTheme="minorEastAsia" w:eastAsiaTheme="minorEastAsia" w:hAnsiTheme="minorEastAsia" w:hint="eastAsia"/>
          <w:sz w:val="21"/>
          <w:szCs w:val="21"/>
        </w:rPr>
        <w:t>才能获取到数据</w:t>
      </w: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。</w:t>
      </w:r>
    </w:p>
    <w:p w:rsidR="00627F42" w:rsidRPr="00F67BA4" w:rsidRDefault="00627F42" w:rsidP="00627F42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3）setting：配置。</w:t>
      </w:r>
    </w:p>
    <w:p w:rsidR="004F7F2D" w:rsidRPr="00685EF2" w:rsidRDefault="00685EF2" w:rsidP="00685EF2">
      <w:pPr>
        <w:ind w:firstLine="422"/>
        <w:rPr>
          <w:b/>
        </w:rPr>
      </w:pPr>
      <w:r w:rsidRPr="00685EF2">
        <w:rPr>
          <w:rFonts w:hint="eastAsia"/>
          <w:b/>
        </w:rPr>
        <w:t>5.</w:t>
      </w:r>
      <w:hyperlink r:id="rId84" w:tgtFrame="_blank" w:history="1">
        <w:r w:rsidRPr="00685EF2">
          <w:rPr>
            <w:rStyle w:val="HTML2"/>
            <w:rFonts w:ascii="仿宋" w:eastAsia="仿宋" w:hAnsi="仿宋"/>
            <w:b/>
            <w:sz w:val="21"/>
            <w:szCs w:val="21"/>
          </w:rPr>
          <w:t>ajax.data</w:t>
        </w:r>
      </w:hyperlink>
      <w:r w:rsidRPr="00685EF2">
        <w:rPr>
          <w:rFonts w:hint="eastAsia"/>
          <w:b/>
        </w:rPr>
        <w:t>和ajax为function时获取到的数据</w:t>
      </w:r>
    </w:p>
    <w:p w:rsidR="004F7F2D" w:rsidRDefault="00685EF2" w:rsidP="004F7F2D">
      <w:pPr>
        <w:ind w:firstLine="420"/>
      </w:pPr>
      <w:r>
        <w:rPr>
          <w:rFonts w:hint="eastAsia"/>
        </w:rPr>
        <w:t>这些数据为</w:t>
      </w:r>
      <w:r w:rsidR="004F7F2D">
        <w:t>DataTables</w:t>
      </w:r>
      <w:r w:rsidR="004F7F2D">
        <w:rPr>
          <w:rFonts w:hint="eastAsia"/>
        </w:rPr>
        <w:t>内部构造的</w:t>
      </w:r>
      <w:r>
        <w:rPr>
          <w:rFonts w:hint="eastAsia"/>
        </w:rPr>
        <w:t>，用于</w:t>
      </w:r>
      <w:r w:rsidR="004F7F2D">
        <w:rPr>
          <w:rFonts w:hint="eastAsia"/>
        </w:rPr>
        <w:t>发送到服务器的数据</w:t>
      </w:r>
      <w:r>
        <w:rPr>
          <w:rFonts w:hint="eastAsia"/>
        </w:rPr>
        <w:t>。如，可以</w:t>
      </w:r>
      <w:r w:rsidR="004F7F2D">
        <w:rPr>
          <w:rFonts w:hint="eastAsia"/>
        </w:rPr>
        <w:t>利用这些数据，计算出</w:t>
      </w:r>
      <w:r w:rsidR="004F7F2D" w:rsidRPr="00A3367B">
        <w:t>排序、分页、过滤</w:t>
      </w:r>
      <w:r w:rsidR="004F7F2D">
        <w:rPr>
          <w:rFonts w:hint="eastAsia"/>
        </w:rPr>
        <w:t>服务器端需要的数据。</w:t>
      </w:r>
    </w:p>
    <w:p w:rsidR="004F7F2D" w:rsidRDefault="004F7F2D" w:rsidP="004F7F2D">
      <w:pPr>
        <w:pStyle w:val="pic"/>
      </w:pPr>
      <w:r>
        <w:rPr>
          <w:noProof/>
        </w:rPr>
        <w:drawing>
          <wp:inline distT="0" distB="0" distL="0" distR="0">
            <wp:extent cx="6645910" cy="199720"/>
            <wp:effectExtent l="19050" t="0" r="2540" b="0"/>
            <wp:docPr id="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2D" w:rsidRDefault="00AA7BFD" w:rsidP="004F7F2D">
      <w:pPr>
        <w:ind w:firstLine="420"/>
      </w:pPr>
      <w:r>
        <w:rPr>
          <w:rFonts w:hint="eastAsia"/>
        </w:rPr>
        <w:t>这些数据有：</w:t>
      </w:r>
    </w:p>
    <w:tbl>
      <w:tblPr>
        <w:tblStyle w:val="a9"/>
        <w:tblW w:w="0" w:type="auto"/>
        <w:tblLook w:val="04A0"/>
      </w:tblPr>
      <w:tblGrid>
        <w:gridCol w:w="2841"/>
        <w:gridCol w:w="1236"/>
        <w:gridCol w:w="6605"/>
      </w:tblGrid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4C390B">
              <w:rPr>
                <w:b/>
                <w:bCs/>
                <w:szCs w:val="21"/>
              </w:rPr>
              <w:t>名称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4C390B">
              <w:rPr>
                <w:b/>
                <w:bCs/>
                <w:szCs w:val="21"/>
              </w:rPr>
              <w:t>类型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4C390B">
              <w:rPr>
                <w:b/>
                <w:bCs/>
                <w:szCs w:val="21"/>
              </w:rPr>
              <w:t>描述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draw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integer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绘制计数器。用来确保Ajax从服务器返回的是对应的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start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integer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 w:hint="eastAsia"/>
                <w:sz w:val="21"/>
                <w:szCs w:val="21"/>
              </w:rPr>
              <w:t>当前页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第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条数据的起始位置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，从0开始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length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integer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每页显示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数。</w:t>
            </w:r>
          </w:p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 w:hint="eastAsia"/>
                <w:sz w:val="21"/>
                <w:szCs w:val="21"/>
              </w:rPr>
              <w:t>值为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-1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时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，代表需要返回全部数据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search[value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string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全局的搜索条件（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但列</w:t>
            </w: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searchable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需要设置为</w:t>
            </w: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true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）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search[regex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boolean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为</w:t>
            </w: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true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代表全局搜索的值是作为正则表达式处理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（但需要服务器支持）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order[i][column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integer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 w:hint="eastAsia"/>
                <w:sz w:val="21"/>
                <w:szCs w:val="21"/>
              </w:rPr>
              <w:t>通知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后台那些列是需要排序的。</w:t>
            </w:r>
            <w:r w:rsidRPr="004C390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i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为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数组索引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为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数组，从0开始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order[i][dir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string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 w:hint="eastAsia"/>
                <w:sz w:val="21"/>
                <w:szCs w:val="21"/>
              </w:rPr>
              <w:t>通知对应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列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的</w:t>
            </w:r>
            <w:r w:rsidRPr="004C390B">
              <w:rPr>
                <w:rFonts w:ascii="仿宋" w:eastAsia="仿宋" w:hAnsi="仿宋"/>
                <w:sz w:val="21"/>
                <w:szCs w:val="21"/>
              </w:rPr>
              <w:t>排序的方式，</w:t>
            </w: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desc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asc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[i][data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string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columns数据，由columns.data定义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[i][name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string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columns名字，由columns.name定义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[i][searchable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boolean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 w:hint="eastAsia"/>
                <w:sz w:val="21"/>
                <w:szCs w:val="21"/>
              </w:rPr>
              <w:t>标记列是否能被搜索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[i][orderable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boolean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 w:hint="eastAsia"/>
                <w:sz w:val="21"/>
                <w:szCs w:val="21"/>
              </w:rPr>
              <w:t>标记列是否能排序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[i][search][value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string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标记具体列的搜索条件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F7F2D" w:rsidRPr="004C390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4C390B">
              <w:rPr>
                <w:rStyle w:val="HTML2"/>
                <w:rFonts w:ascii="仿宋" w:eastAsia="仿宋" w:hAnsi="仿宋"/>
                <w:sz w:val="21"/>
                <w:szCs w:val="21"/>
              </w:rPr>
              <w:t>columns[i][search][regex]</w:t>
            </w:r>
          </w:p>
        </w:tc>
        <w:tc>
          <w:tcPr>
            <w:tcW w:w="1236" w:type="dxa"/>
            <w:vAlign w:val="center"/>
          </w:tcPr>
          <w:p w:rsidR="004F7F2D" w:rsidRPr="004C390B" w:rsidRDefault="004F7F2D" w:rsidP="002B4C7B">
            <w:pPr>
              <w:spacing w:line="240" w:lineRule="auto"/>
              <w:ind w:firstLineChars="0" w:firstLine="0"/>
              <w:rPr>
                <w:szCs w:val="21"/>
              </w:rPr>
            </w:pPr>
            <w:r w:rsidRPr="004C390B">
              <w:rPr>
                <w:szCs w:val="21"/>
              </w:rPr>
              <w:t>boolean</w:t>
            </w:r>
          </w:p>
        </w:tc>
        <w:tc>
          <w:tcPr>
            <w:tcW w:w="6605" w:type="dxa"/>
            <w:vAlign w:val="center"/>
          </w:tcPr>
          <w:p w:rsidR="004F7F2D" w:rsidRPr="004C390B" w:rsidRDefault="004F7F2D" w:rsidP="002B4C7B">
            <w:pPr>
              <w:pStyle w:val="ab"/>
              <w:spacing w:before="0" w:beforeAutospacing="0" w:after="0" w:afterAutospacing="0"/>
              <w:rPr>
                <w:rFonts w:ascii="仿宋" w:eastAsia="仿宋" w:hAnsi="仿宋"/>
                <w:sz w:val="21"/>
                <w:szCs w:val="21"/>
              </w:rPr>
            </w:pPr>
            <w:r w:rsidRPr="004C390B">
              <w:rPr>
                <w:rFonts w:ascii="仿宋" w:eastAsia="仿宋" w:hAnsi="仿宋"/>
                <w:sz w:val="21"/>
                <w:szCs w:val="21"/>
              </w:rPr>
              <w:t>特定列的搜索条件是否视为正则表达式</w:t>
            </w:r>
            <w:r w:rsidRPr="004C390B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</w:tbl>
    <w:p w:rsidR="004F7F2D" w:rsidRDefault="00C37E9E" w:rsidP="004F7F2D">
      <w:pPr>
        <w:ind w:firstLine="420"/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其中，</w:t>
      </w:r>
      <w:r w:rsidR="004F7F2D" w:rsidRPr="004D069C">
        <w:rPr>
          <w:rStyle w:val="HTML2"/>
          <w:rFonts w:asciiTheme="minorEastAsia" w:eastAsiaTheme="minorEastAsia" w:hAnsiTheme="minorEastAsia"/>
          <w:sz w:val="21"/>
          <w:szCs w:val="21"/>
        </w:rPr>
        <w:t>draw</w:t>
      </w: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的作用是</w:t>
      </w:r>
      <w:r w:rsidRPr="004C390B">
        <w:rPr>
          <w:szCs w:val="21"/>
        </w:rPr>
        <w:t>用来确保Ajax从服务器返回的是对应的</w:t>
      </w:r>
      <w:r w:rsidRPr="004C390B">
        <w:rPr>
          <w:rFonts w:hint="eastAsia"/>
          <w:szCs w:val="21"/>
        </w:rPr>
        <w:t>。</w:t>
      </w:r>
      <w:r>
        <w:rPr>
          <w:rFonts w:hint="eastAsia"/>
          <w:szCs w:val="21"/>
        </w:rPr>
        <w:t>因</w:t>
      </w:r>
      <w:r w:rsidR="004F7F2D" w:rsidRPr="00D15E13">
        <w:t>Ajax是异步的，</w:t>
      </w:r>
      <w:r>
        <w:rPr>
          <w:rFonts w:hint="eastAsia"/>
        </w:rPr>
        <w:t>所以</w:t>
      </w:r>
      <w:r w:rsidR="004F7F2D" w:rsidRPr="00D15E13">
        <w:t>返回的顺序是不确定的。</w:t>
      </w:r>
      <w:r w:rsidR="004F7F2D">
        <w:rPr>
          <w:rFonts w:hint="eastAsia"/>
        </w:rPr>
        <w:t>可以通过两种方式实现</w:t>
      </w:r>
      <w:r w:rsidR="00037ACB">
        <w:rPr>
          <w:rFonts w:hint="eastAsia"/>
        </w:rPr>
        <w:t>每个表发送接收的请求一致</w:t>
      </w:r>
      <w:r w:rsidR="004F7F2D">
        <w:rPr>
          <w:rFonts w:hint="eastAsia"/>
        </w:rPr>
        <w:t>。一是将draw发送给服务器，然后</w:t>
      </w:r>
      <w:r w:rsidR="004F7F2D" w:rsidRPr="00FE1737">
        <w:t>要求在服务器接收到此参数后再返回</w:t>
      </w:r>
      <w:r w:rsidR="004F7F2D" w:rsidRPr="00FE1737">
        <w:rPr>
          <w:rFonts w:hint="eastAsia"/>
        </w:rPr>
        <w:t>。</w:t>
      </w:r>
      <w:r w:rsidR="004F7F2D">
        <w:rPr>
          <w:rFonts w:hint="eastAsia"/>
        </w:rPr>
        <w:t>而是在js中控制，</w:t>
      </w:r>
    </w:p>
    <w:p w:rsidR="004F7F2D" w:rsidRDefault="004F7F2D" w:rsidP="004F7F2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05417"/>
            <wp:effectExtent l="19050" t="0" r="2540" b="0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2D" w:rsidRDefault="004F7F2D" w:rsidP="004F7F2D">
      <w:pPr>
        <w:ind w:firstLine="420"/>
      </w:pPr>
      <w:r>
        <w:rPr>
          <w:rFonts w:hint="eastAsia"/>
        </w:rPr>
        <w:t>每个表调用ajax方法时传参会形成执行环境，从而实现draw一致。</w:t>
      </w:r>
    </w:p>
    <w:p w:rsidR="004F7F2D" w:rsidRPr="001D151C" w:rsidRDefault="001D151C" w:rsidP="001D151C">
      <w:pPr>
        <w:ind w:firstLine="422"/>
        <w:rPr>
          <w:b/>
        </w:rPr>
      </w:pPr>
      <w:r>
        <w:rPr>
          <w:rFonts w:hint="eastAsia"/>
          <w:b/>
        </w:rPr>
        <w:t>6.</w:t>
      </w:r>
      <w:hyperlink r:id="rId87" w:tgtFrame="_blank" w:history="1">
        <w:r w:rsidRPr="001D151C">
          <w:rPr>
            <w:rStyle w:val="HTML2"/>
            <w:rFonts w:ascii="仿宋" w:eastAsia="仿宋" w:hAnsi="仿宋"/>
            <w:b/>
            <w:sz w:val="21"/>
            <w:szCs w:val="21"/>
          </w:rPr>
          <w:t>ajax.dataSrc</w:t>
        </w:r>
      </w:hyperlink>
      <w:r w:rsidRPr="001D151C">
        <w:rPr>
          <w:rFonts w:hint="eastAsia"/>
          <w:b/>
        </w:rPr>
        <w:t>和ajax为function时</w:t>
      </w:r>
      <w:r w:rsidR="004F7F2D" w:rsidRPr="001D151C">
        <w:rPr>
          <w:rFonts w:hint="eastAsia"/>
          <w:b/>
        </w:rPr>
        <w:t>需要传递给</w:t>
      </w:r>
      <w:r w:rsidR="004F7F2D" w:rsidRPr="001D151C">
        <w:rPr>
          <w:b/>
        </w:rPr>
        <w:t>DataTables</w:t>
      </w:r>
      <w:r w:rsidR="004F7F2D" w:rsidRPr="001D151C">
        <w:rPr>
          <w:rFonts w:hint="eastAsia"/>
          <w:b/>
        </w:rPr>
        <w:t>的数据</w:t>
      </w:r>
    </w:p>
    <w:tbl>
      <w:tblPr>
        <w:tblStyle w:val="a9"/>
        <w:tblW w:w="0" w:type="auto"/>
        <w:tblLook w:val="04A0"/>
      </w:tblPr>
      <w:tblGrid>
        <w:gridCol w:w="2841"/>
        <w:gridCol w:w="1236"/>
        <w:gridCol w:w="6605"/>
      </w:tblGrid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87BAB">
              <w:rPr>
                <w:b/>
                <w:bCs/>
                <w:szCs w:val="21"/>
              </w:rPr>
              <w:t>名称</w:t>
            </w:r>
          </w:p>
        </w:tc>
        <w:tc>
          <w:tcPr>
            <w:tcW w:w="1236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87BAB">
              <w:rPr>
                <w:b/>
                <w:bCs/>
                <w:szCs w:val="21"/>
              </w:rPr>
              <w:t>类型</w:t>
            </w:r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87BAB">
              <w:rPr>
                <w:b/>
                <w:bCs/>
                <w:szCs w:val="21"/>
              </w:rPr>
              <w:t>描述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draw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88" w:tgtFrame="_blank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integer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必要。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recordsTotal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89" w:tgtFrame="_blank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integer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必要。即没有过滤的记录数（数据库里总共记录数）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recordsFiltered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90" w:tgtFrame="_blank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integer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必要。过滤后的记录数（如果</w:t>
            </w:r>
            <w:r w:rsidRPr="00A87BAB">
              <w:rPr>
                <w:rFonts w:ascii="仿宋" w:eastAsia="仿宋" w:hAnsi="仿宋"/>
                <w:sz w:val="21"/>
                <w:szCs w:val="21"/>
              </w:rPr>
              <w:t>DataTables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设置了</w:t>
            </w: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过滤条件）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data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91" w:tgtFrame="_blank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array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必要。表中中需要显示的数据。</w:t>
            </w:r>
          </w:p>
        </w:tc>
      </w:tr>
    </w:tbl>
    <w:p w:rsidR="004F7F2D" w:rsidRDefault="004F7F2D" w:rsidP="004F7F2D">
      <w:pPr>
        <w:ind w:firstLine="420"/>
      </w:pPr>
      <w:r>
        <w:rPr>
          <w:rFonts w:hint="eastAsia"/>
        </w:rPr>
        <w:t>除</w:t>
      </w:r>
      <w:r w:rsidRPr="00B31F0B">
        <w:rPr>
          <w:rFonts w:hint="eastAsia"/>
        </w:rPr>
        <w:t>上面的返回参数</w:t>
      </w:r>
      <w:r>
        <w:rPr>
          <w:rFonts w:hint="eastAsia"/>
        </w:rPr>
        <w:t>外，data中</w:t>
      </w:r>
      <w:r w:rsidRPr="00B31F0B">
        <w:rPr>
          <w:rFonts w:hint="eastAsia"/>
        </w:rPr>
        <w:t>还可以加入下面的参数，来实现对表格数据的自动绑定</w:t>
      </w:r>
      <w:r>
        <w:rPr>
          <w:rFonts w:hint="eastAsia"/>
        </w:rPr>
        <w:t>。</w:t>
      </w:r>
    </w:p>
    <w:tbl>
      <w:tblPr>
        <w:tblStyle w:val="a9"/>
        <w:tblW w:w="0" w:type="auto"/>
        <w:tblLook w:val="04A0"/>
      </w:tblPr>
      <w:tblGrid>
        <w:gridCol w:w="2841"/>
        <w:gridCol w:w="1236"/>
        <w:gridCol w:w="6605"/>
      </w:tblGrid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87BAB">
              <w:rPr>
                <w:b/>
                <w:bCs/>
                <w:szCs w:val="21"/>
              </w:rPr>
              <w:t>名称</w:t>
            </w:r>
          </w:p>
        </w:tc>
        <w:tc>
          <w:tcPr>
            <w:tcW w:w="1236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87BAB">
              <w:rPr>
                <w:b/>
                <w:bCs/>
                <w:szCs w:val="21"/>
              </w:rPr>
              <w:t>类型</w:t>
            </w:r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87BAB">
              <w:rPr>
                <w:b/>
                <w:bCs/>
                <w:szCs w:val="21"/>
              </w:rPr>
              <w:t>描述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DT_RowId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92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string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自动绑定到tr节点上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DT_RowClass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93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string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自动把这个类名添加到tr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DT_RowData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94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object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使用</w:t>
            </w:r>
            <w:hyperlink r:id="rId95" w:history="1">
              <w:r w:rsidRPr="00A87BAB">
                <w:rPr>
                  <w:rStyle w:val="HTML2"/>
                  <w:rFonts w:ascii="仿宋" w:eastAsia="仿宋" w:hAnsi="仿宋"/>
                  <w:kern w:val="2"/>
                  <w:sz w:val="21"/>
                  <w:szCs w:val="21"/>
                </w:rPr>
                <w:t>jQuery.data()</w:t>
              </w:r>
            </w:hyperlink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方法把数据绑定到row中，方便之后用来检索（比如加入一个点击事件）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4F7F2D" w:rsidRPr="00A87BAB" w:rsidTr="002B4C7B">
        <w:trPr>
          <w:trHeight w:val="397"/>
        </w:trPr>
        <w:tc>
          <w:tcPr>
            <w:tcW w:w="2841" w:type="dxa"/>
            <w:vAlign w:val="center"/>
          </w:tcPr>
          <w:p w:rsidR="004F7F2D" w:rsidRPr="00A87BAB" w:rsidRDefault="004F7F2D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sz w:val="21"/>
                <w:szCs w:val="21"/>
              </w:rPr>
              <w:t>DT_RowAttr</w:t>
            </w:r>
          </w:p>
        </w:tc>
        <w:tc>
          <w:tcPr>
            <w:tcW w:w="1236" w:type="dxa"/>
            <w:vAlign w:val="center"/>
          </w:tcPr>
          <w:p w:rsidR="004F7F2D" w:rsidRPr="00A87BAB" w:rsidRDefault="007F4360" w:rsidP="002B4C7B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96" w:history="1">
              <w:r w:rsidR="004F7F2D" w:rsidRPr="00A87BAB">
                <w:rPr>
                  <w:rStyle w:val="HTML2"/>
                  <w:rFonts w:ascii="仿宋" w:eastAsia="仿宋" w:hAnsi="仿宋"/>
                  <w:sz w:val="21"/>
                  <w:szCs w:val="21"/>
                </w:rPr>
                <w:t>object</w:t>
              </w:r>
            </w:hyperlink>
          </w:p>
        </w:tc>
        <w:tc>
          <w:tcPr>
            <w:tcW w:w="6605" w:type="dxa"/>
            <w:vAlign w:val="center"/>
          </w:tcPr>
          <w:p w:rsidR="004F7F2D" w:rsidRPr="00A87BAB" w:rsidRDefault="004F7F2D" w:rsidP="002B4C7B">
            <w:pPr>
              <w:pStyle w:val="ab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自动绑定数据到tr上，使用</w:t>
            </w:r>
            <w:hyperlink r:id="rId97" w:history="1">
              <w:r w:rsidRPr="00A87BAB">
                <w:rPr>
                  <w:rStyle w:val="HTML2"/>
                  <w:rFonts w:ascii="仿宋" w:eastAsia="仿宋" w:hAnsi="仿宋"/>
                  <w:kern w:val="2"/>
                  <w:sz w:val="21"/>
                  <w:szCs w:val="21"/>
                </w:rPr>
                <w:t>jQuery.attr()</w:t>
              </w:r>
            </w:hyperlink>
            <w:r w:rsidRPr="00A87BA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方法，对象的键用作属性，值用作属性的值。注意这个需要Datatables1.10.5+的版本才支持</w:t>
            </w:r>
            <w:r w:rsidRPr="00A87BA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</w:tbl>
    <w:p w:rsidR="00782B5A" w:rsidRDefault="003C42A1" w:rsidP="003C42A1">
      <w:pPr>
        <w:pStyle w:val="t4"/>
      </w:pPr>
      <w:r>
        <w:rPr>
          <w:rFonts w:hint="eastAsia"/>
        </w:rPr>
        <w:t>配置项使用示例</w:t>
      </w:r>
    </w:p>
    <w:p w:rsidR="00F41E9E" w:rsidRDefault="00F41E9E" w:rsidP="00F41E9E">
      <w:pPr>
        <w:ind w:firstLine="420"/>
      </w:pPr>
      <w:r>
        <w:rPr>
          <w:rFonts w:hint="eastAsia"/>
        </w:rPr>
        <w:t>（1）初始化传入配置选项。</w:t>
      </w:r>
    </w:p>
    <w:p w:rsidR="00F41E9E" w:rsidRDefault="00F41E9E" w:rsidP="00F41E9E">
      <w:pPr>
        <w:pStyle w:val="pic"/>
      </w:pPr>
      <w:r>
        <w:rPr>
          <w:noProof/>
        </w:rPr>
        <w:drawing>
          <wp:inline distT="0" distB="0" distL="0" distR="0">
            <wp:extent cx="6645910" cy="174972"/>
            <wp:effectExtent l="19050" t="0" r="2540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9E" w:rsidRDefault="00F41E9E" w:rsidP="00F41E9E">
      <w:pPr>
        <w:pStyle w:val="pic"/>
      </w:pPr>
      <w:r w:rsidRPr="00F41E9E">
        <w:rPr>
          <w:rFonts w:hint="eastAsia"/>
          <w:noProof/>
        </w:rPr>
        <w:drawing>
          <wp:inline distT="0" distB="0" distL="0" distR="0">
            <wp:extent cx="6645910" cy="1775130"/>
            <wp:effectExtent l="19050" t="0" r="2540" b="0"/>
            <wp:docPr id="2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9E" w:rsidRDefault="00F41E9E" w:rsidP="00F41E9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580310"/>
            <wp:effectExtent l="19050" t="0" r="2540" b="0"/>
            <wp:docPr id="2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9E" w:rsidRPr="0079071F" w:rsidRDefault="00F41E9E" w:rsidP="00F41E9E">
      <w:pPr>
        <w:ind w:firstLine="420"/>
      </w:pPr>
      <w:r>
        <w:rPr>
          <w:rFonts w:hint="eastAsia"/>
        </w:rPr>
        <w:t>（2）设置默认选项</w:t>
      </w:r>
      <w:r w:rsidRPr="006A3056">
        <w:t>$.fn.dataTable.defaults</w:t>
      </w:r>
      <w:r>
        <w:rPr>
          <w:rFonts w:hint="eastAsia"/>
        </w:rPr>
        <w:t>。</w:t>
      </w:r>
    </w:p>
    <w:p w:rsidR="00F41E9E" w:rsidRDefault="00F41E9E" w:rsidP="00F41E9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37883"/>
            <wp:effectExtent l="19050" t="0" r="2540" b="0"/>
            <wp:docPr id="26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FE" w:rsidRDefault="007834FE" w:rsidP="007834FE">
      <w:pPr>
        <w:pStyle w:val="t4"/>
      </w:pPr>
      <w:r>
        <w:rPr>
          <w:rFonts w:hint="eastAsia"/>
        </w:rPr>
        <w:t>API使用示例</w:t>
      </w:r>
    </w:p>
    <w:p w:rsidR="00EA007C" w:rsidRPr="00EA007C" w:rsidRDefault="00EA007C" w:rsidP="00EA007C">
      <w:pPr>
        <w:ind w:firstLine="422"/>
        <w:rPr>
          <w:b/>
        </w:rPr>
      </w:pPr>
      <w:r w:rsidRPr="00EA007C">
        <w:rPr>
          <w:rFonts w:hint="eastAsia"/>
          <w:b/>
        </w:rPr>
        <w:t>1.概念</w:t>
      </w:r>
    </w:p>
    <w:p w:rsidR="007834FE" w:rsidRDefault="00E01E5C" w:rsidP="00465189">
      <w:pPr>
        <w:ind w:firstLine="420"/>
      </w:pPr>
      <w:r>
        <w:rPr>
          <w:rFonts w:hint="eastAsia"/>
        </w:rPr>
        <w:t>（1）</w:t>
      </w:r>
      <w:r w:rsidR="007834FE">
        <w:t>DataTables</w:t>
      </w:r>
      <w:r w:rsidR="007834FE" w:rsidRPr="00EE13F5">
        <w:t>提供</w:t>
      </w:r>
      <w:r w:rsidR="007834FE">
        <w:rPr>
          <w:rFonts w:hint="eastAsia"/>
        </w:rPr>
        <w:t>6类</w:t>
      </w:r>
      <w:r w:rsidR="007834FE" w:rsidRPr="00EE13F5">
        <w:t>可以操作表格数据的API</w:t>
      </w:r>
      <w:r w:rsidR="007834FE">
        <w:rPr>
          <w:rFonts w:hint="eastAsia"/>
        </w:rPr>
        <w:t>：</w:t>
      </w:r>
      <w:r w:rsidR="007834FE">
        <w:t>表</w:t>
      </w:r>
      <w:r w:rsidR="007834FE">
        <w:rPr>
          <w:rFonts w:hint="eastAsia"/>
        </w:rPr>
        <w:t>、</w:t>
      </w:r>
      <w:r w:rsidR="007834FE">
        <w:t>列</w:t>
      </w:r>
      <w:r w:rsidR="007834FE">
        <w:rPr>
          <w:rFonts w:hint="eastAsia"/>
        </w:rPr>
        <w:t>、</w:t>
      </w:r>
      <w:r w:rsidR="007834FE">
        <w:t>行</w:t>
      </w:r>
      <w:r w:rsidR="007834FE">
        <w:rPr>
          <w:rFonts w:hint="eastAsia"/>
        </w:rPr>
        <w:t>、</w:t>
      </w:r>
      <w:r w:rsidR="007834FE">
        <w:t>单元格</w:t>
      </w:r>
      <w:r w:rsidR="007834FE">
        <w:rPr>
          <w:rFonts w:hint="eastAsia"/>
        </w:rPr>
        <w:t>、</w:t>
      </w:r>
      <w:r w:rsidR="007834FE">
        <w:t>核心方法</w:t>
      </w:r>
      <w:r w:rsidR="007834FE">
        <w:rPr>
          <w:rFonts w:hint="eastAsia"/>
        </w:rPr>
        <w:t>、</w:t>
      </w:r>
      <w:r w:rsidR="007834FE">
        <w:t>工具类</w:t>
      </w:r>
      <w:r w:rsidR="007834FE">
        <w:rPr>
          <w:rFonts w:hint="eastAsia"/>
        </w:rPr>
        <w:t>。</w:t>
      </w:r>
    </w:p>
    <w:p w:rsidR="007834FE" w:rsidRDefault="00E01E5C" w:rsidP="00465189">
      <w:pPr>
        <w:ind w:firstLine="420"/>
      </w:pPr>
      <w:r>
        <w:rPr>
          <w:rFonts w:hint="eastAsia"/>
        </w:rPr>
        <w:t>（2）</w:t>
      </w:r>
      <w:r w:rsidR="007834FE" w:rsidRPr="00247532">
        <w:t>DataTables初始化后的表格</w:t>
      </w:r>
      <w:r w:rsidR="007834FE">
        <w:rPr>
          <w:rFonts w:hint="eastAsia"/>
        </w:rPr>
        <w:t>就是1个</w:t>
      </w:r>
      <w:r w:rsidR="007834FE">
        <w:t>DataTables</w:t>
      </w:r>
      <w:r w:rsidR="007834FE" w:rsidRPr="00247532">
        <w:t>实例</w:t>
      </w:r>
      <w:r w:rsidR="007834FE">
        <w:rPr>
          <w:rFonts w:hint="eastAsia"/>
        </w:rPr>
        <w:t>。可以通过3种方式获取1个</w:t>
      </w:r>
      <w:r w:rsidR="007834FE" w:rsidRPr="000E601D">
        <w:t>DataTables</w:t>
      </w:r>
      <w:r w:rsidR="007834FE">
        <w:rPr>
          <w:rFonts w:hint="eastAsia"/>
        </w:rPr>
        <w:t>实例：</w:t>
      </w:r>
      <w:r w:rsidR="007834FE">
        <w:t>$(selector).DataTable()</w:t>
      </w:r>
      <w:r w:rsidR="007834FE">
        <w:rPr>
          <w:rFonts w:hint="eastAsia"/>
        </w:rPr>
        <w:t>、</w:t>
      </w:r>
      <w:r w:rsidR="007834FE">
        <w:t>$(selector).dataTable().api()</w:t>
      </w:r>
      <w:r w:rsidR="007834FE">
        <w:rPr>
          <w:rFonts w:hint="eastAsia"/>
        </w:rPr>
        <w:t>、</w:t>
      </w:r>
      <w:r w:rsidR="007834FE">
        <w:t>new</w:t>
      </w:r>
      <w:r w:rsidR="007834FE">
        <w:rPr>
          <w:rFonts w:hint="eastAsia"/>
        </w:rPr>
        <w:t xml:space="preserve"> </w:t>
      </w:r>
      <w:r w:rsidR="007834FE">
        <w:t>$.fn.dataTable.Api(selector)</w:t>
      </w:r>
      <w:r w:rsidR="007834FE">
        <w:rPr>
          <w:rFonts w:hint="eastAsia"/>
        </w:rPr>
        <w:t>。</w:t>
      </w:r>
    </w:p>
    <w:p w:rsidR="007834FE" w:rsidRDefault="00E01E5C" w:rsidP="00465189">
      <w:pPr>
        <w:ind w:firstLine="420"/>
      </w:pPr>
      <w:r>
        <w:rPr>
          <w:rFonts w:hint="eastAsia"/>
        </w:rPr>
        <w:t>（3）</w:t>
      </w:r>
      <w:r w:rsidR="007834FE" w:rsidRPr="002F4014">
        <w:t>$(selector).DataTable()与$(selector).dataTable()两者的区别</w:t>
      </w:r>
      <w:r w:rsidR="007834FE">
        <w:rPr>
          <w:rFonts w:hint="eastAsia"/>
        </w:rPr>
        <w:t>为：</w:t>
      </w:r>
      <w:r w:rsidR="007834FE" w:rsidRPr="002F4014">
        <w:t>前者返回</w:t>
      </w:r>
      <w:r w:rsidR="007834FE">
        <w:rPr>
          <w:rFonts w:hint="eastAsia"/>
        </w:rPr>
        <w:t>1</w:t>
      </w:r>
      <w:r w:rsidR="007834FE" w:rsidRPr="002F4014">
        <w:t>个datatable中API实例</w:t>
      </w:r>
      <w:r w:rsidR="007834FE">
        <w:rPr>
          <w:rFonts w:hint="eastAsia"/>
        </w:rPr>
        <w:t>，</w:t>
      </w:r>
      <w:r w:rsidR="007834FE" w:rsidRPr="002F4014">
        <w:t>而后者返回</w:t>
      </w:r>
      <w:r w:rsidR="007834FE">
        <w:rPr>
          <w:rFonts w:hint="eastAsia"/>
        </w:rPr>
        <w:t>1</w:t>
      </w:r>
      <w:r w:rsidR="007834FE" w:rsidRPr="002F4014">
        <w:t>个</w:t>
      </w:r>
      <w:r w:rsidR="007834FE">
        <w:rPr>
          <w:rFonts w:hint="eastAsia"/>
        </w:rPr>
        <w:t>添加了</w:t>
      </w:r>
      <w:r w:rsidR="007834FE" w:rsidRPr="000E601D">
        <w:t>DataTables</w:t>
      </w:r>
      <w:r w:rsidR="007834FE">
        <w:rPr>
          <w:rFonts w:hint="eastAsia"/>
        </w:rPr>
        <w:t>的</w:t>
      </w:r>
      <w:r w:rsidR="007834FE" w:rsidRPr="002F4014">
        <w:t>api()方法</w:t>
      </w:r>
      <w:r w:rsidR="007834FE">
        <w:rPr>
          <w:rFonts w:hint="eastAsia"/>
        </w:rPr>
        <w:t>的</w:t>
      </w:r>
      <w:r w:rsidR="007834FE" w:rsidRPr="002F4014">
        <w:t>jQuery对象</w:t>
      </w:r>
      <w:r w:rsidR="007834FE">
        <w:rPr>
          <w:rFonts w:hint="eastAsia"/>
        </w:rPr>
        <w:t>，该</w:t>
      </w:r>
      <w:r w:rsidR="007834FE" w:rsidRPr="002F4014">
        <w:t>jQuery对象</w:t>
      </w:r>
      <w:r w:rsidR="007834FE">
        <w:rPr>
          <w:rFonts w:hint="eastAsia"/>
        </w:rPr>
        <w:t>既可以</w:t>
      </w:r>
      <w:r w:rsidR="007834FE" w:rsidRPr="002F4014">
        <w:t>操纵表节点</w:t>
      </w:r>
      <w:r w:rsidR="007834FE">
        <w:rPr>
          <w:rFonts w:hint="eastAsia"/>
        </w:rPr>
        <w:t>，也</w:t>
      </w:r>
      <w:r w:rsidR="007834FE" w:rsidRPr="002F4014">
        <w:t>可以访问API</w:t>
      </w:r>
      <w:r w:rsidR="007834FE">
        <w:rPr>
          <w:rFonts w:hint="eastAsia"/>
        </w:rPr>
        <w:t>。</w:t>
      </w:r>
    </w:p>
    <w:p w:rsidR="007834FE" w:rsidRDefault="00E01E5C" w:rsidP="00465189">
      <w:pPr>
        <w:ind w:firstLine="420"/>
      </w:pPr>
      <w:r>
        <w:rPr>
          <w:rFonts w:hint="eastAsia"/>
        </w:rPr>
        <w:t>（4）</w:t>
      </w:r>
      <w:r w:rsidR="007834FE" w:rsidRPr="00247532">
        <w:t>DataTables</w:t>
      </w:r>
      <w:r w:rsidR="007834FE">
        <w:rPr>
          <w:rFonts w:hint="eastAsia"/>
        </w:rPr>
        <w:t>初始化</w:t>
      </w:r>
      <w:r w:rsidR="007834FE" w:rsidRPr="00247532">
        <w:t>环境</w:t>
      </w:r>
      <w:r w:rsidR="007834FE">
        <w:rPr>
          <w:rFonts w:hint="eastAsia"/>
        </w:rPr>
        <w:t>即其上下文（跟dom都没关系，就是初始化时返回的对象），如果只实例化1个表，该环境中就只有这1个实例。如果实例化多个表，在这多个表的上下文实例中调用API，则对每个表进行同样的操作。</w:t>
      </w:r>
    </w:p>
    <w:p w:rsidR="007834FE" w:rsidRDefault="007834FE" w:rsidP="007834FE">
      <w:pPr>
        <w:pStyle w:val="pic"/>
      </w:pPr>
      <w:r>
        <w:rPr>
          <w:noProof/>
        </w:rPr>
        <w:drawing>
          <wp:inline distT="0" distB="0" distL="0" distR="0">
            <wp:extent cx="6645910" cy="413228"/>
            <wp:effectExtent l="19050" t="0" r="2540" b="0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FE" w:rsidRDefault="005F0F61" w:rsidP="00465189">
      <w:pPr>
        <w:ind w:firstLine="420"/>
      </w:pPr>
      <w:r>
        <w:rPr>
          <w:rFonts w:hint="eastAsia"/>
        </w:rPr>
        <w:t>（5）</w:t>
      </w:r>
      <w:r w:rsidR="007834FE">
        <w:rPr>
          <w:rFonts w:hint="eastAsia"/>
        </w:rPr>
        <w:t>调用api接口获取到的结果就是结果集，</w:t>
      </w:r>
      <w:r w:rsidR="007834FE" w:rsidRPr="00247532">
        <w:t>本质</w:t>
      </w:r>
      <w:r w:rsidR="007834FE">
        <w:rPr>
          <w:rFonts w:hint="eastAsia"/>
        </w:rPr>
        <w:t>与</w:t>
      </w:r>
      <w:r w:rsidR="007834FE" w:rsidRPr="00247532">
        <w:t>jQuery数组</w:t>
      </w:r>
      <w:r w:rsidR="007834FE">
        <w:rPr>
          <w:rFonts w:hint="eastAsia"/>
        </w:rPr>
        <w:t>相同</w:t>
      </w:r>
      <w:r w:rsidR="007834FE" w:rsidRPr="00247532">
        <w:t>，拥有和数组相同的方法。</w:t>
      </w:r>
    </w:p>
    <w:p w:rsidR="007834FE" w:rsidRPr="00F61D76" w:rsidRDefault="005F0F61" w:rsidP="00465189">
      <w:pPr>
        <w:ind w:firstLine="420"/>
      </w:pPr>
      <w:r>
        <w:rPr>
          <w:rFonts w:hint="eastAsia"/>
        </w:rPr>
        <w:t>（6）</w:t>
      </w:r>
      <w:r w:rsidR="007834FE">
        <w:rPr>
          <w:rFonts w:hint="eastAsia"/>
        </w:rPr>
        <w:t>除部分API（如</w:t>
      </w:r>
      <w:r w:rsidR="007834FE" w:rsidRPr="00DE774D">
        <w:t>cell().node()得到一个</w:t>
      </w:r>
      <w:r w:rsidR="007834FE">
        <w:t>td/</w:t>
      </w:r>
      <w:r w:rsidR="007834FE" w:rsidRPr="00DE774D">
        <w:t>th对象</w:t>
      </w:r>
      <w:r w:rsidR="007834FE">
        <w:rPr>
          <w:rFonts w:hint="eastAsia"/>
        </w:rPr>
        <w:t>）不会返回</w:t>
      </w:r>
      <w:r w:rsidR="007834FE" w:rsidRPr="00DE774D">
        <w:t>API实例</w:t>
      </w:r>
      <w:r w:rsidR="007834FE">
        <w:rPr>
          <w:rFonts w:hint="eastAsia"/>
        </w:rPr>
        <w:t>，大部分API返回结果提供多级链式调用</w:t>
      </w:r>
      <w:r w:rsidR="007834FE" w:rsidRPr="0062569A">
        <w:rPr>
          <w:rFonts w:hint="eastAsia"/>
        </w:rPr>
        <w:t>方法和属性</w:t>
      </w:r>
      <w:r w:rsidR="007834FE">
        <w:rPr>
          <w:rFonts w:hint="eastAsia"/>
        </w:rPr>
        <w:t>。且，无论在何种嵌套层级，</w:t>
      </w:r>
      <w:r w:rsidR="007834FE" w:rsidRPr="00F61D76">
        <w:rPr>
          <w:rFonts w:hint="eastAsia"/>
        </w:rPr>
        <w:t>顶级方法将永远可用</w:t>
      </w:r>
      <w:r w:rsidR="007834FE">
        <w:rPr>
          <w:rFonts w:hint="eastAsia"/>
        </w:rPr>
        <w:t>。</w:t>
      </w:r>
    </w:p>
    <w:p w:rsidR="007834FE" w:rsidRPr="007834FE" w:rsidRDefault="007834FE" w:rsidP="00490166">
      <w:pPr>
        <w:ind w:firstLine="420"/>
      </w:pPr>
    </w:p>
    <w:p w:rsidR="007834FE" w:rsidRDefault="007834FE" w:rsidP="00490166">
      <w:pPr>
        <w:ind w:firstLine="420"/>
      </w:pPr>
    </w:p>
    <w:p w:rsidR="000E2759" w:rsidRDefault="000E2759" w:rsidP="000E2759">
      <w:pPr>
        <w:pStyle w:val="t4"/>
      </w:pPr>
      <w:r>
        <w:rPr>
          <w:rFonts w:hint="eastAsia"/>
        </w:rPr>
        <w:t>事件使用示例</w:t>
      </w:r>
    </w:p>
    <w:p w:rsidR="000E2759" w:rsidRDefault="000E2759" w:rsidP="000E2759">
      <w:pPr>
        <w:ind w:firstLine="420"/>
      </w:pPr>
      <w:r>
        <w:rPr>
          <w:rFonts w:hint="eastAsia"/>
        </w:rPr>
        <w:t>（1）可以直接在</w:t>
      </w:r>
      <w:r w:rsidRPr="007A0C2E">
        <w:t>DataTables</w:t>
      </w:r>
      <w:r>
        <w:rPr>
          <w:rFonts w:hint="eastAsia"/>
        </w:rPr>
        <w:t>使用on接口，或通过jquery获取table再使用on方法监听。</w:t>
      </w:r>
    </w:p>
    <w:p w:rsidR="000E2759" w:rsidRDefault="000E2759" w:rsidP="000E2759">
      <w:pPr>
        <w:ind w:firstLine="420"/>
      </w:pPr>
      <w:r>
        <w:rPr>
          <w:rFonts w:hint="eastAsia"/>
        </w:rPr>
        <w:t>（2）</w:t>
      </w:r>
      <w:r w:rsidRPr="007A0C2E">
        <w:t>DataTables</w:t>
      </w:r>
      <w:r>
        <w:rPr>
          <w:rFonts w:hint="eastAsia"/>
        </w:rPr>
        <w:t>自定义事件与标准DOM事件使用机制一致。所有的</w:t>
      </w:r>
      <w:r w:rsidRPr="007A0C2E">
        <w:t>DataTables</w:t>
      </w:r>
      <w:r>
        <w:rPr>
          <w:rFonts w:hint="eastAsia"/>
        </w:rPr>
        <w:t>自定义事件均带.dt命名空间，当使用API接口on时，会自动加上命名空间，如果使用jquery的on方法，则需手动添加。</w:t>
      </w:r>
    </w:p>
    <w:p w:rsidR="000E2759" w:rsidRPr="008055FB" w:rsidRDefault="000E2759" w:rsidP="000E27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3015"/>
            <wp:effectExtent l="19050" t="0" r="2540" b="0"/>
            <wp:docPr id="2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59" w:rsidRDefault="000E2759" w:rsidP="000E275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3195"/>
            <wp:effectExtent l="19050" t="0" r="2540" b="0"/>
            <wp:docPr id="2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59" w:rsidRDefault="000E2759" w:rsidP="000E2759">
      <w:pPr>
        <w:ind w:firstLine="420"/>
      </w:pPr>
      <w:r>
        <w:rPr>
          <w:rFonts w:hint="eastAsia"/>
        </w:rPr>
        <w:t>（3）使用off接口，或jquery的off方法可以移除事件。</w:t>
      </w:r>
    </w:p>
    <w:p w:rsidR="000E2759" w:rsidRDefault="000E2759" w:rsidP="000E2759">
      <w:pPr>
        <w:ind w:firstLine="420"/>
      </w:pPr>
      <w:r>
        <w:rPr>
          <w:rFonts w:hint="eastAsia"/>
        </w:rPr>
        <w:t>（4）</w:t>
      </w:r>
      <w:r w:rsidRPr="007A0C2E">
        <w:t>DataTables</w:t>
      </w:r>
      <w:r>
        <w:rPr>
          <w:rFonts w:hint="eastAsia"/>
        </w:rPr>
        <w:t>自定义事件会在DOM树冒泡传递，因此可以在上级节点监听事件。</w:t>
      </w:r>
    </w:p>
    <w:p w:rsidR="00C87FD9" w:rsidRPr="000E2759" w:rsidRDefault="00C87FD9" w:rsidP="00490166">
      <w:pPr>
        <w:ind w:firstLine="420"/>
      </w:pPr>
    </w:p>
    <w:p w:rsidR="00C87FD9" w:rsidRDefault="00C87FD9" w:rsidP="00490166">
      <w:pPr>
        <w:ind w:firstLine="420"/>
      </w:pPr>
    </w:p>
    <w:p w:rsidR="003C42A1" w:rsidRDefault="003C42A1" w:rsidP="00490166">
      <w:pPr>
        <w:ind w:firstLine="420"/>
      </w:pPr>
    </w:p>
    <w:p w:rsidR="00782B5A" w:rsidRDefault="00782B5A" w:rsidP="00490166">
      <w:pPr>
        <w:ind w:firstLine="420"/>
      </w:pPr>
    </w:p>
    <w:p w:rsidR="00DE07A7" w:rsidRDefault="00DE07A7" w:rsidP="002474A6">
      <w:pPr>
        <w:pStyle w:val="t3"/>
        <w:ind w:left="158" w:hanging="158"/>
      </w:pPr>
      <w:r>
        <w:rPr>
          <w:rFonts w:hint="eastAsia"/>
        </w:rPr>
        <w:t>配置选项</w:t>
      </w:r>
    </w:p>
    <w:p w:rsidR="00DE07A7" w:rsidRDefault="000303B7" w:rsidP="00901EF8">
      <w:pPr>
        <w:pStyle w:val="t4"/>
        <w:ind w:left="158" w:hanging="158"/>
      </w:pPr>
      <w:r>
        <w:rPr>
          <w:rFonts w:hint="eastAsia"/>
        </w:rPr>
        <w:t>基础配置</w:t>
      </w:r>
    </w:p>
    <w:p w:rsidR="00847191" w:rsidRPr="0086414B" w:rsidRDefault="0086414B" w:rsidP="0086414B">
      <w:pPr>
        <w:ind w:firstLine="422"/>
        <w:rPr>
          <w:b/>
        </w:rPr>
      </w:pPr>
      <w:r w:rsidRPr="0086414B">
        <w:rPr>
          <w:rFonts w:hint="eastAsia"/>
          <w:b/>
        </w:rPr>
        <w:t>1.</w:t>
      </w:r>
      <w:r w:rsidR="00406DBC" w:rsidRPr="0086414B">
        <w:rPr>
          <w:rFonts w:hint="eastAsia"/>
          <w:b/>
        </w:rPr>
        <w:t>布局</w:t>
      </w:r>
    </w:p>
    <w:tbl>
      <w:tblPr>
        <w:tblStyle w:val="a9"/>
        <w:tblW w:w="5000" w:type="pct"/>
        <w:tblLayout w:type="fixed"/>
        <w:tblLook w:val="04A0"/>
      </w:tblPr>
      <w:tblGrid>
        <w:gridCol w:w="2094"/>
        <w:gridCol w:w="5670"/>
        <w:gridCol w:w="2918"/>
      </w:tblGrid>
      <w:tr w:rsidR="00DB1755" w:rsidRPr="002C006A" w:rsidTr="00567ECE">
        <w:trPr>
          <w:trHeight w:val="397"/>
        </w:trPr>
        <w:tc>
          <w:tcPr>
            <w:tcW w:w="980" w:type="pct"/>
            <w:vAlign w:val="center"/>
          </w:tcPr>
          <w:p w:rsidR="00DB1755" w:rsidRPr="002C006A" w:rsidRDefault="00DB1755" w:rsidP="00567ECE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2C006A">
              <w:rPr>
                <w:b/>
                <w:bCs/>
                <w:szCs w:val="21"/>
              </w:rPr>
              <w:t>名称</w:t>
            </w:r>
          </w:p>
        </w:tc>
        <w:tc>
          <w:tcPr>
            <w:tcW w:w="2654" w:type="pct"/>
            <w:vAlign w:val="center"/>
          </w:tcPr>
          <w:p w:rsidR="00DB1755" w:rsidRPr="002C006A" w:rsidRDefault="00DB1755" w:rsidP="00567ECE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2C006A">
              <w:rPr>
                <w:b/>
                <w:bCs/>
                <w:szCs w:val="21"/>
              </w:rPr>
              <w:t>描述</w:t>
            </w:r>
          </w:p>
        </w:tc>
        <w:tc>
          <w:tcPr>
            <w:tcW w:w="1366" w:type="pct"/>
          </w:tcPr>
          <w:p w:rsidR="00DB1755" w:rsidRPr="002C006A" w:rsidRDefault="00DB1755" w:rsidP="00567ECE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2C006A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DB1755" w:rsidRPr="002C006A" w:rsidTr="00567ECE">
        <w:trPr>
          <w:trHeight w:val="397"/>
        </w:trPr>
        <w:tc>
          <w:tcPr>
            <w:tcW w:w="980" w:type="pct"/>
            <w:vAlign w:val="center"/>
          </w:tcPr>
          <w:p w:rsidR="00DB1755" w:rsidRPr="002C006A" w:rsidRDefault="007F4360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05" w:tgtFrame="_blank" w:history="1">
              <w:r w:rsidR="00DB1755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dom</w:t>
              </w:r>
            </w:hyperlink>
          </w:p>
        </w:tc>
        <w:tc>
          <w:tcPr>
            <w:tcW w:w="2654" w:type="pct"/>
            <w:vAlign w:val="center"/>
          </w:tcPr>
          <w:p w:rsidR="00DB1755" w:rsidRPr="002C006A" w:rsidRDefault="00DB175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定义DataTables</w:t>
            </w:r>
            <w:r w:rsidR="00143069"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组件元素显示和</w:t>
            </w: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顺序</w:t>
            </w:r>
            <w:r w:rsidR="000E7D58" w:rsidRPr="002C00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D71ADE" w:rsidRPr="005102C4" w:rsidRDefault="00D71ADE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 w:cstheme="minorBidi"/>
                <w:noProof/>
                <w:sz w:val="21"/>
                <w:szCs w:val="22"/>
              </w:rPr>
            </w:pPr>
            <w:r w:rsidRPr="005102C4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dom中如果出现成对&lt;&gt;，会在对应位置生成1个div元素，可以使用</w:t>
            </w:r>
            <w:r w:rsidRPr="005102C4">
              <w:rPr>
                <w:rStyle w:val="HTML2"/>
                <w:rFonts w:ascii="仿宋" w:eastAsia="仿宋" w:hAnsi="仿宋"/>
                <w:sz w:val="21"/>
                <w:szCs w:val="21"/>
              </w:rPr>
              <w:t>"#id"</w:t>
            </w:r>
            <w:r w:rsidRPr="005102C4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、</w:t>
            </w:r>
            <w:r w:rsidRPr="005102C4">
              <w:rPr>
                <w:rStyle w:val="HTML2"/>
                <w:rFonts w:ascii="仿宋" w:eastAsia="仿宋" w:hAnsi="仿宋"/>
                <w:sz w:val="21"/>
                <w:szCs w:val="21"/>
              </w:rPr>
              <w:t>"class"</w:t>
            </w:r>
            <w:r w:rsidRPr="005102C4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、</w:t>
            </w:r>
            <w:r w:rsidRPr="005102C4">
              <w:rPr>
                <w:rStyle w:val="HTML2"/>
                <w:rFonts w:ascii="仿宋" w:eastAsia="仿宋" w:hAnsi="仿宋"/>
                <w:sz w:val="21"/>
                <w:szCs w:val="21"/>
              </w:rPr>
              <w:t>"#id.class"</w:t>
            </w:r>
            <w:r w:rsidRPr="005102C4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设置div元素的id和class。</w:t>
            </w:r>
          </w:p>
        </w:tc>
        <w:tc>
          <w:tcPr>
            <w:tcW w:w="1366" w:type="pct"/>
          </w:tcPr>
          <w:p w:rsidR="00DB1755" w:rsidRPr="002C006A" w:rsidRDefault="00DB1755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0069D4" w:rsidRPr="002C006A" w:rsidTr="00567ECE">
        <w:trPr>
          <w:trHeight w:val="397"/>
        </w:trPr>
        <w:tc>
          <w:tcPr>
            <w:tcW w:w="980" w:type="pct"/>
            <w:vAlign w:val="center"/>
          </w:tcPr>
          <w:p w:rsidR="000069D4" w:rsidRPr="002C006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06" w:tgtFrame="_blank" w:history="1">
              <w:r w:rsidR="000069D4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autoWidth</w:t>
              </w:r>
            </w:hyperlink>
          </w:p>
        </w:tc>
        <w:tc>
          <w:tcPr>
            <w:tcW w:w="2654" w:type="pct"/>
            <w:vAlign w:val="center"/>
          </w:tcPr>
          <w:p w:rsidR="00074A80" w:rsidRDefault="000069D4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控制Datatables是否自适应宽度</w:t>
            </w:r>
            <w:r w:rsidR="00074A8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2B6A11" w:rsidRDefault="000069D4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设置为true会默认计算并设置每列及table的width</w:t>
            </w:r>
            <w:r w:rsidR="00D17A94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0069D4" w:rsidRDefault="000069D4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设置为false，table的width将为100%。</w:t>
            </w:r>
          </w:p>
          <w:p w:rsidR="005562CC" w:rsidRPr="002C006A" w:rsidRDefault="005562CC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和scrollX没有关系，</w:t>
            </w:r>
            <w:hyperlink r:id="rId107" w:tgtFrame="_blank" w:history="1">
              <w:r w:rsidR="00B81503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crollX</w:t>
              </w:r>
            </w:hyperlink>
            <w:r w:rsidR="000C54E2">
              <w:rPr>
                <w:rFonts w:hint="eastAsia"/>
              </w:rPr>
              <w:t>是设置在容器wrapper上的。</w:t>
            </w:r>
          </w:p>
        </w:tc>
        <w:tc>
          <w:tcPr>
            <w:tcW w:w="1366" w:type="pct"/>
          </w:tcPr>
          <w:p w:rsidR="000069D4" w:rsidRPr="002C006A" w:rsidRDefault="000069D4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bookmarkStart w:id="2" w:name="OLE_LINK11"/>
      <w:bookmarkStart w:id="3" w:name="OLE_LINK12"/>
      <w:tr w:rsidR="00E92B94" w:rsidRPr="002C006A" w:rsidTr="00567ECE">
        <w:trPr>
          <w:trHeight w:val="397"/>
        </w:trPr>
        <w:tc>
          <w:tcPr>
            <w:tcW w:w="980" w:type="pct"/>
            <w:vAlign w:val="center"/>
          </w:tcPr>
          <w:p w:rsidR="00E92B94" w:rsidRPr="002C006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fldChar w:fldCharType="begin"/>
            </w:r>
            <w:r w:rsidR="00E92B94" w:rsidRPr="002C006A">
              <w:instrText>HYPERLINK "http://datatables.club/reference/option/scrollX.html" \t "_blank"</w:instrText>
            </w:r>
            <w:r w:rsidRPr="002C006A">
              <w:fldChar w:fldCharType="separate"/>
            </w:r>
            <w:r w:rsidR="00E92B94"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scrollX</w:t>
            </w:r>
            <w:r w:rsidRPr="002C006A">
              <w:fldChar w:fldCharType="end"/>
            </w:r>
            <w:bookmarkEnd w:id="2"/>
            <w:bookmarkEnd w:id="3"/>
          </w:p>
        </w:tc>
        <w:tc>
          <w:tcPr>
            <w:tcW w:w="2654" w:type="pct"/>
            <w:vAlign w:val="center"/>
          </w:tcPr>
          <w:p w:rsidR="00E92B94" w:rsidRPr="002C006A" w:rsidRDefault="00E92B94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设置水平滚动</w:t>
            </w:r>
            <w:r w:rsidR="00787D5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E92B94" w:rsidRPr="002C006A" w:rsidRDefault="00E92B94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"scrollX":true</w:t>
            </w:r>
            <w:r w:rsidRPr="002C00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/px</w:t>
            </w:r>
          </w:p>
        </w:tc>
      </w:tr>
      <w:tr w:rsidR="00E92B94" w:rsidRPr="002C006A" w:rsidTr="00567ECE">
        <w:trPr>
          <w:trHeight w:val="397"/>
        </w:trPr>
        <w:tc>
          <w:tcPr>
            <w:tcW w:w="980" w:type="pct"/>
            <w:vAlign w:val="center"/>
          </w:tcPr>
          <w:p w:rsidR="00E92B94" w:rsidRPr="002C006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08" w:tgtFrame="_blank" w:history="1">
              <w:r w:rsidR="00E92B94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crollY</w:t>
              </w:r>
            </w:hyperlink>
          </w:p>
        </w:tc>
        <w:tc>
          <w:tcPr>
            <w:tcW w:w="2654" w:type="pct"/>
            <w:vAlign w:val="center"/>
          </w:tcPr>
          <w:p w:rsidR="00E92B94" w:rsidRPr="002C006A" w:rsidRDefault="00E92B94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设置垂直滚动</w:t>
            </w:r>
            <w:r w:rsidRPr="002C00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，不会应用于</w:t>
            </w: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header或者footer</w:t>
            </w:r>
            <w:r w:rsidR="00E4084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E92B94" w:rsidRPr="002C006A" w:rsidRDefault="00E92B94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bookmarkStart w:id="4" w:name="OLE_LINK5"/>
      <w:bookmarkStart w:id="5" w:name="OLE_LINK6"/>
      <w:tr w:rsidR="00E92B94" w:rsidRPr="002C006A" w:rsidTr="00567ECE">
        <w:trPr>
          <w:trHeight w:val="397"/>
        </w:trPr>
        <w:tc>
          <w:tcPr>
            <w:tcW w:w="980" w:type="pct"/>
            <w:vAlign w:val="center"/>
          </w:tcPr>
          <w:p w:rsidR="00E92B94" w:rsidRPr="002C006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fldChar w:fldCharType="begin"/>
            </w:r>
            <w:r w:rsidR="00E92B94" w:rsidRPr="002C006A">
              <w:instrText>HYPERLINK "https://datatables.net/reference/option/scrollCollapse" \t "_blank"</w:instrText>
            </w:r>
            <w:r w:rsidRPr="002C006A">
              <w:fldChar w:fldCharType="separate"/>
            </w:r>
            <w:r w:rsidR="00E92B94"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scrollCollapse</w:t>
            </w:r>
            <w:r w:rsidRPr="002C006A">
              <w:fldChar w:fldCharType="end"/>
            </w:r>
            <w:bookmarkEnd w:id="4"/>
            <w:bookmarkEnd w:id="5"/>
          </w:p>
        </w:tc>
        <w:tc>
          <w:tcPr>
            <w:tcW w:w="2654" w:type="pct"/>
            <w:vAlign w:val="center"/>
          </w:tcPr>
          <w:p w:rsidR="00E92B94" w:rsidRPr="002C006A" w:rsidRDefault="00E4084A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在使用</w:t>
            </w:r>
            <w:r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scrollY</w:t>
            </w:r>
            <w:r w:rsidRPr="002C00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时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</w:t>
            </w:r>
            <w:r w:rsidR="00E92B94"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当显示</w:t>
            </w:r>
            <w:r w:rsidR="003D0056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较少</w:t>
            </w:r>
            <w:r w:rsidR="00E92B94"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记录时，是否允许表格减少高度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E92B94" w:rsidRPr="002C006A" w:rsidRDefault="00E92B94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DB1755" w:rsidRPr="002C006A" w:rsidTr="00567ECE">
        <w:trPr>
          <w:trHeight w:val="397"/>
        </w:trPr>
        <w:tc>
          <w:tcPr>
            <w:tcW w:w="980" w:type="pct"/>
            <w:vAlign w:val="center"/>
          </w:tcPr>
          <w:p w:rsidR="00DB1755" w:rsidRPr="002C006A" w:rsidRDefault="007F4360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09" w:tgtFrame="_blank" w:history="1">
              <w:r w:rsidR="00DB1755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processing</w:t>
              </w:r>
            </w:hyperlink>
          </w:p>
        </w:tc>
        <w:tc>
          <w:tcPr>
            <w:tcW w:w="2654" w:type="pct"/>
            <w:vAlign w:val="center"/>
          </w:tcPr>
          <w:p w:rsidR="00D573B2" w:rsidRDefault="00DB175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是否显示处理状态</w:t>
            </w:r>
            <w:r w:rsidR="00D573B2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DB1755" w:rsidRPr="002C006A" w:rsidRDefault="00DB175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设置为true会显示“处理中...”，但较小，可以更改样式覆盖整个表。</w:t>
            </w:r>
          </w:p>
        </w:tc>
        <w:tc>
          <w:tcPr>
            <w:tcW w:w="1366" w:type="pct"/>
          </w:tcPr>
          <w:p w:rsidR="00DB1755" w:rsidRPr="002C006A" w:rsidRDefault="00DB1755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"processing":true</w:t>
            </w:r>
          </w:p>
        </w:tc>
      </w:tr>
      <w:tr w:rsidR="005065D1" w:rsidRPr="002C006A" w:rsidTr="00567ECE">
        <w:trPr>
          <w:trHeight w:val="397"/>
        </w:trPr>
        <w:tc>
          <w:tcPr>
            <w:tcW w:w="980" w:type="pct"/>
            <w:vAlign w:val="center"/>
          </w:tcPr>
          <w:p w:rsidR="005065D1" w:rsidRPr="002C006A" w:rsidRDefault="007F4360" w:rsidP="002350E3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0" w:tgtFrame="_blank" w:history="1">
              <w:r w:rsidR="005065D1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ripeClasses</w:t>
              </w:r>
            </w:hyperlink>
          </w:p>
        </w:tc>
        <w:tc>
          <w:tcPr>
            <w:tcW w:w="2654" w:type="pct"/>
            <w:vAlign w:val="center"/>
          </w:tcPr>
          <w:p w:rsidR="005065D1" w:rsidRPr="002C006A" w:rsidRDefault="005065D1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设置斑马条（奇偶行）的css</w:t>
            </w:r>
            <w:r w:rsidRPr="002C00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类</w:t>
            </w:r>
          </w:p>
        </w:tc>
        <w:tc>
          <w:tcPr>
            <w:tcW w:w="1366" w:type="pct"/>
          </w:tcPr>
          <w:p w:rsidR="005065D1" w:rsidRPr="002C006A" w:rsidRDefault="005065D1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"stripeClasses":['strip1','strip2','strip3']</w:t>
            </w:r>
          </w:p>
        </w:tc>
      </w:tr>
      <w:tr w:rsidR="00530717" w:rsidRPr="002C006A" w:rsidTr="00567ECE">
        <w:trPr>
          <w:trHeight w:val="397"/>
        </w:trPr>
        <w:tc>
          <w:tcPr>
            <w:tcW w:w="980" w:type="pct"/>
            <w:vAlign w:val="center"/>
          </w:tcPr>
          <w:p w:rsidR="00530717" w:rsidRPr="002C006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1" w:tgtFrame="_blank" w:history="1">
              <w:r w:rsidR="00530717" w:rsidRPr="002C0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renderer</w:t>
              </w:r>
            </w:hyperlink>
          </w:p>
        </w:tc>
        <w:tc>
          <w:tcPr>
            <w:tcW w:w="2654" w:type="pct"/>
            <w:vAlign w:val="center"/>
          </w:tcPr>
          <w:p w:rsidR="00530717" w:rsidRPr="002C006A" w:rsidRDefault="00530717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显示组件的渲染方式</w:t>
            </w:r>
            <w:r w:rsidRPr="002C00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支持对</w:t>
            </w:r>
            <w:r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header</w:t>
            </w:r>
            <w:r w:rsidRPr="002C00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和</w:t>
            </w:r>
            <w:r w:rsidRPr="002C0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pageButton</w:t>
            </w:r>
            <w:r w:rsidRPr="002C00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的设置</w:t>
            </w:r>
          </w:p>
        </w:tc>
        <w:tc>
          <w:tcPr>
            <w:tcW w:w="1366" w:type="pct"/>
          </w:tcPr>
          <w:p w:rsidR="00530717" w:rsidRPr="002C006A" w:rsidRDefault="0053071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renderer:"bootstrap"</w:t>
            </w:r>
          </w:p>
          <w:p w:rsidR="00530717" w:rsidRPr="002C006A" w:rsidRDefault="0053071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renderer:{</w:t>
            </w:r>
          </w:p>
          <w:p w:rsidR="00530717" w:rsidRPr="002C006A" w:rsidRDefault="0053071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"header":"jqueryui",</w:t>
            </w:r>
          </w:p>
          <w:p w:rsidR="00530717" w:rsidRPr="002C006A" w:rsidRDefault="0053071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"pageButton":"bootstrap"</w:t>
            </w:r>
          </w:p>
          <w:p w:rsidR="00530717" w:rsidRPr="002C006A" w:rsidRDefault="0053071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2C006A">
              <w:rPr>
                <w:rStyle w:val="HTML2"/>
                <w:rFonts w:ascii="仿宋" w:eastAsia="仿宋" w:hAnsi="仿宋"/>
                <w:sz w:val="21"/>
                <w:szCs w:val="21"/>
              </w:rPr>
              <w:t>}</w:t>
            </w:r>
          </w:p>
        </w:tc>
      </w:tr>
    </w:tbl>
    <w:p w:rsidR="00DB1755" w:rsidRPr="004B7689" w:rsidRDefault="004B7689" w:rsidP="004B7689">
      <w:pPr>
        <w:ind w:firstLine="422"/>
        <w:rPr>
          <w:b/>
        </w:rPr>
      </w:pPr>
      <w:r w:rsidRPr="004B7689">
        <w:rPr>
          <w:rFonts w:hint="eastAsia"/>
          <w:b/>
        </w:rPr>
        <w:t>2.</w:t>
      </w:r>
      <w:r w:rsidR="00413807" w:rsidRPr="004B7689">
        <w:rPr>
          <w:rFonts w:hint="eastAsia"/>
          <w:b/>
        </w:rPr>
        <w:t>分页</w:t>
      </w:r>
    </w:p>
    <w:tbl>
      <w:tblPr>
        <w:tblStyle w:val="a9"/>
        <w:tblW w:w="5000" w:type="pct"/>
        <w:tblLayout w:type="fixed"/>
        <w:tblLook w:val="04A0"/>
      </w:tblPr>
      <w:tblGrid>
        <w:gridCol w:w="2094"/>
        <w:gridCol w:w="5670"/>
        <w:gridCol w:w="2918"/>
      </w:tblGrid>
      <w:tr w:rsidR="00807E61" w:rsidRPr="00DC50E5" w:rsidTr="0001223F">
        <w:trPr>
          <w:trHeight w:val="397"/>
        </w:trPr>
        <w:tc>
          <w:tcPr>
            <w:tcW w:w="980" w:type="pct"/>
            <w:vAlign w:val="center"/>
          </w:tcPr>
          <w:p w:rsidR="00807E61" w:rsidRPr="00DC50E5" w:rsidRDefault="00807E61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C50E5">
              <w:rPr>
                <w:b/>
                <w:bCs/>
                <w:szCs w:val="21"/>
              </w:rPr>
              <w:t>名称</w:t>
            </w:r>
          </w:p>
        </w:tc>
        <w:tc>
          <w:tcPr>
            <w:tcW w:w="2654" w:type="pct"/>
            <w:vAlign w:val="center"/>
          </w:tcPr>
          <w:p w:rsidR="00807E61" w:rsidRPr="00DC50E5" w:rsidRDefault="00807E61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C50E5">
              <w:rPr>
                <w:b/>
                <w:bCs/>
                <w:szCs w:val="21"/>
              </w:rPr>
              <w:t>描述</w:t>
            </w:r>
          </w:p>
        </w:tc>
        <w:tc>
          <w:tcPr>
            <w:tcW w:w="1366" w:type="pct"/>
          </w:tcPr>
          <w:p w:rsidR="00807E61" w:rsidRPr="00DC50E5" w:rsidRDefault="00807E61" w:rsidP="0001223F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DC50E5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CB54B5" w:rsidRPr="00DC50E5" w:rsidTr="0001223F">
        <w:trPr>
          <w:trHeight w:val="397"/>
        </w:trPr>
        <w:tc>
          <w:tcPr>
            <w:tcW w:w="980" w:type="pct"/>
            <w:vAlign w:val="center"/>
          </w:tcPr>
          <w:p w:rsidR="00CB54B5" w:rsidRPr="00DC50E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2" w:tgtFrame="_blank" w:history="1">
              <w:r w:rsidR="00CB54B5" w:rsidRPr="00DC50E5">
                <w:rPr>
                  <w:rStyle w:val="HTML2"/>
                  <w:rFonts w:ascii="仿宋" w:eastAsia="仿宋" w:hAnsi="仿宋"/>
                  <w:sz w:val="21"/>
                  <w:szCs w:val="21"/>
                </w:rPr>
                <w:t>paging</w:t>
              </w:r>
            </w:hyperlink>
          </w:p>
        </w:tc>
        <w:tc>
          <w:tcPr>
            <w:tcW w:w="2654" w:type="pct"/>
            <w:vAlign w:val="center"/>
          </w:tcPr>
          <w:p w:rsidR="00CB54B5" w:rsidRPr="00DC50E5" w:rsidRDefault="00CB54B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是否开启本地分页</w:t>
            </w:r>
            <w:r w:rsidRPr="00DC50E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CB54B5" w:rsidRPr="00DC50E5" w:rsidRDefault="00CB54B5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bookmarkStart w:id="6" w:name="OLE_LINK9"/>
      <w:bookmarkStart w:id="7" w:name="OLE_LINK10"/>
      <w:tr w:rsidR="00CB54B5" w:rsidRPr="00DC50E5" w:rsidTr="0001223F">
        <w:trPr>
          <w:trHeight w:val="397"/>
        </w:trPr>
        <w:tc>
          <w:tcPr>
            <w:tcW w:w="980" w:type="pct"/>
            <w:vAlign w:val="center"/>
          </w:tcPr>
          <w:p w:rsidR="00CB54B5" w:rsidRPr="00DC50E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fldChar w:fldCharType="begin"/>
            </w:r>
            <w:r w:rsidR="00CB54B5" w:rsidRPr="00DC50E5">
              <w:instrText>HYPERLINK "https://datatables.net/reference/option/pageLength" \t "_blank"</w:instrText>
            </w:r>
            <w:r w:rsidRPr="00DC50E5">
              <w:fldChar w:fldCharType="separate"/>
            </w:r>
            <w:r w:rsidR="00CB54B5"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pageLength</w:t>
            </w:r>
            <w:r w:rsidRPr="00DC50E5">
              <w:fldChar w:fldCharType="end"/>
            </w:r>
            <w:bookmarkEnd w:id="6"/>
            <w:bookmarkEnd w:id="7"/>
          </w:p>
        </w:tc>
        <w:tc>
          <w:tcPr>
            <w:tcW w:w="2654" w:type="pct"/>
            <w:vAlign w:val="center"/>
          </w:tcPr>
          <w:p w:rsidR="00CB54B5" w:rsidRPr="00DC50E5" w:rsidRDefault="00CB54B5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改变初始的页面长度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（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每页显示的记录数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）</w:t>
            </w:r>
            <w:r w:rsidR="000563DE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CB54B5" w:rsidRPr="00DC50E5" w:rsidRDefault="00CB54B5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CB54B5" w:rsidRPr="00DC50E5" w:rsidTr="0001223F">
        <w:trPr>
          <w:trHeight w:val="397"/>
        </w:trPr>
        <w:tc>
          <w:tcPr>
            <w:tcW w:w="980" w:type="pct"/>
            <w:vAlign w:val="center"/>
          </w:tcPr>
          <w:p w:rsidR="00CB54B5" w:rsidRPr="00DC50E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3" w:tgtFrame="_blank" w:history="1">
              <w:r w:rsidR="00CB54B5" w:rsidRPr="00DC50E5">
                <w:rPr>
                  <w:rStyle w:val="HTML2"/>
                  <w:rFonts w:ascii="仿宋" w:eastAsia="仿宋" w:hAnsi="仿宋"/>
                  <w:sz w:val="21"/>
                  <w:szCs w:val="21"/>
                </w:rPr>
                <w:t>displayStart</w:t>
              </w:r>
            </w:hyperlink>
          </w:p>
        </w:tc>
        <w:tc>
          <w:tcPr>
            <w:tcW w:w="2654" w:type="pct"/>
            <w:vAlign w:val="center"/>
          </w:tcPr>
          <w:p w:rsidR="00CB54B5" w:rsidRPr="00DC50E5" w:rsidRDefault="00CB54B5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初始化显示的时候从第几条数据开始显示</w:t>
            </w:r>
            <w:r w:rsidR="000563DE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（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从而自动设置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开始显示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第几页</w:t>
            </w:r>
            <w:r w:rsidR="000563DE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）。</w:t>
            </w:r>
          </w:p>
        </w:tc>
        <w:tc>
          <w:tcPr>
            <w:tcW w:w="1366" w:type="pct"/>
          </w:tcPr>
          <w:p w:rsidR="00CB54B5" w:rsidRPr="00DC50E5" w:rsidRDefault="00CB54B5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"displayStart":20</w:t>
            </w:r>
          </w:p>
        </w:tc>
      </w:tr>
      <w:tr w:rsidR="00CB54B5" w:rsidRPr="00DC50E5" w:rsidTr="0001223F">
        <w:trPr>
          <w:trHeight w:val="397"/>
        </w:trPr>
        <w:tc>
          <w:tcPr>
            <w:tcW w:w="980" w:type="pct"/>
            <w:vAlign w:val="center"/>
          </w:tcPr>
          <w:p w:rsidR="00CB54B5" w:rsidRPr="00DC50E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4" w:tgtFrame="_blank" w:history="1">
              <w:r w:rsidR="00CB54B5" w:rsidRPr="00DC50E5">
                <w:rPr>
                  <w:rStyle w:val="HTML2"/>
                  <w:rFonts w:ascii="仿宋" w:eastAsia="仿宋" w:hAnsi="仿宋"/>
                  <w:sz w:val="21"/>
                  <w:szCs w:val="21"/>
                </w:rPr>
                <w:t>pagingType</w:t>
              </w:r>
            </w:hyperlink>
          </w:p>
        </w:tc>
        <w:tc>
          <w:tcPr>
            <w:tcW w:w="2654" w:type="pct"/>
            <w:vAlign w:val="center"/>
          </w:tcPr>
          <w:p w:rsidR="00CB54B5" w:rsidRPr="00DC50E5" w:rsidRDefault="00CB54B5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分页按钮的显示方式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有6个值：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numbers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只显示数字</w:t>
            </w:r>
            <w:r w:rsidR="002156D7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simple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：只显示previous和next</w:t>
            </w:r>
            <w:r w:rsidR="002156D7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simple_numbers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：前面两个</w:t>
            </w:r>
            <w:r w:rsidR="002156D7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full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；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full_numbers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；</w:t>
            </w: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first_last_numbers</w:t>
            </w:r>
            <w:r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CB54B5" w:rsidRPr="00DC50E5" w:rsidRDefault="00CB54B5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CB54B5" w:rsidRPr="00DC50E5" w:rsidTr="0001223F">
        <w:trPr>
          <w:trHeight w:val="397"/>
        </w:trPr>
        <w:tc>
          <w:tcPr>
            <w:tcW w:w="980" w:type="pct"/>
            <w:vAlign w:val="center"/>
          </w:tcPr>
          <w:p w:rsidR="00CB54B5" w:rsidRPr="00DC50E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5" w:tgtFrame="_blank" w:history="1">
              <w:r w:rsidR="00CB54B5" w:rsidRPr="00DC50E5">
                <w:rPr>
                  <w:rStyle w:val="HTML2"/>
                  <w:rFonts w:ascii="仿宋" w:eastAsia="仿宋" w:hAnsi="仿宋"/>
                  <w:sz w:val="21"/>
                  <w:szCs w:val="21"/>
                </w:rPr>
                <w:t>lengthChange</w:t>
              </w:r>
            </w:hyperlink>
          </w:p>
        </w:tc>
        <w:tc>
          <w:tcPr>
            <w:tcW w:w="2654" w:type="pct"/>
            <w:vAlign w:val="center"/>
          </w:tcPr>
          <w:p w:rsidR="00CB54B5" w:rsidRPr="00DC50E5" w:rsidRDefault="00CB54B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是否允许用户改变表格每页显示的记录数</w:t>
            </w:r>
            <w:r w:rsidRPr="00DC50E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设为</w:t>
            </w: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true会显示一个可以让用户选择每页显示多少条记录的下拉框。</w:t>
            </w:r>
          </w:p>
          <w:p w:rsidR="00CB54B5" w:rsidRPr="00DC50E5" w:rsidRDefault="00CB54B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下拉框中的选项值利用</w:t>
            </w: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l</w:t>
            </w:r>
            <w:r w:rsidR="00B33C0F"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engthMenu</w:t>
            </w: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来配置。</w:t>
            </w:r>
          </w:p>
          <w:p w:rsidR="00CB54B5" w:rsidRPr="00DC50E5" w:rsidRDefault="00CB54B5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如果</w:t>
            </w: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pagination使用paging配置成禁用，这个选项就会自动被设为false。</w:t>
            </w:r>
          </w:p>
        </w:tc>
        <w:tc>
          <w:tcPr>
            <w:tcW w:w="1366" w:type="pct"/>
          </w:tcPr>
          <w:p w:rsidR="00CB54B5" w:rsidRPr="00DC50E5" w:rsidRDefault="00CB54B5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"lengthChange":false</w:t>
            </w:r>
          </w:p>
        </w:tc>
      </w:tr>
      <w:tr w:rsidR="00DC18B8" w:rsidRPr="00DC50E5" w:rsidTr="0001223F">
        <w:trPr>
          <w:trHeight w:val="397"/>
        </w:trPr>
        <w:tc>
          <w:tcPr>
            <w:tcW w:w="980" w:type="pct"/>
            <w:vAlign w:val="center"/>
          </w:tcPr>
          <w:p w:rsidR="00DC18B8" w:rsidRPr="00DC50E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6" w:tgtFrame="_blank" w:history="1">
              <w:r w:rsidR="00DC18B8" w:rsidRPr="00DC50E5">
                <w:rPr>
                  <w:rStyle w:val="HTML2"/>
                  <w:rFonts w:ascii="仿宋" w:eastAsia="仿宋" w:hAnsi="仿宋"/>
                  <w:sz w:val="21"/>
                  <w:szCs w:val="21"/>
                </w:rPr>
                <w:t>lengthMenu</w:t>
              </w:r>
            </w:hyperlink>
          </w:p>
        </w:tc>
        <w:tc>
          <w:tcPr>
            <w:tcW w:w="2654" w:type="pct"/>
            <w:vAlign w:val="center"/>
          </w:tcPr>
          <w:p w:rsidR="00DC18B8" w:rsidRPr="00DC50E5" w:rsidRDefault="00DC18B8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定义在每页显示记录数的select中显示的选项</w:t>
            </w:r>
            <w:r w:rsidR="00663633" w:rsidRPr="00DC50E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DC18B8" w:rsidRPr="00DC50E5" w:rsidRDefault="00DC18B8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C50E5">
              <w:rPr>
                <w:rStyle w:val="HTML2"/>
                <w:rFonts w:ascii="仿宋" w:eastAsia="仿宋" w:hAnsi="仿宋"/>
                <w:sz w:val="21"/>
                <w:szCs w:val="21"/>
              </w:rPr>
              <w:t>"lengthMenu":[[10,25,50,-1],[10,25,50,"All"]]</w:t>
            </w:r>
          </w:p>
        </w:tc>
      </w:tr>
    </w:tbl>
    <w:p w:rsidR="00D436E6" w:rsidRPr="004B7689" w:rsidRDefault="004B7689" w:rsidP="004B7689">
      <w:pPr>
        <w:ind w:firstLine="422"/>
        <w:rPr>
          <w:b/>
        </w:rPr>
      </w:pPr>
      <w:r w:rsidRPr="004B7689">
        <w:rPr>
          <w:rFonts w:hint="eastAsia"/>
          <w:b/>
        </w:rPr>
        <w:t>3.</w:t>
      </w:r>
      <w:r w:rsidR="00D436E6" w:rsidRPr="004B7689">
        <w:rPr>
          <w:rFonts w:hint="eastAsia"/>
          <w:b/>
        </w:rPr>
        <w:t>排序</w:t>
      </w:r>
    </w:p>
    <w:tbl>
      <w:tblPr>
        <w:tblStyle w:val="a9"/>
        <w:tblW w:w="5000" w:type="pct"/>
        <w:tblLayout w:type="fixed"/>
        <w:tblLook w:val="04A0"/>
      </w:tblPr>
      <w:tblGrid>
        <w:gridCol w:w="2094"/>
        <w:gridCol w:w="5670"/>
        <w:gridCol w:w="2918"/>
      </w:tblGrid>
      <w:tr w:rsidR="009A6D03" w:rsidRPr="00E2759A" w:rsidTr="0001223F">
        <w:trPr>
          <w:trHeight w:val="397"/>
        </w:trPr>
        <w:tc>
          <w:tcPr>
            <w:tcW w:w="980" w:type="pct"/>
            <w:vAlign w:val="center"/>
          </w:tcPr>
          <w:p w:rsidR="009A6D03" w:rsidRPr="00E2759A" w:rsidRDefault="009A6D03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E2759A">
              <w:rPr>
                <w:b/>
                <w:bCs/>
                <w:szCs w:val="21"/>
              </w:rPr>
              <w:t>名称</w:t>
            </w:r>
          </w:p>
        </w:tc>
        <w:tc>
          <w:tcPr>
            <w:tcW w:w="2654" w:type="pct"/>
            <w:vAlign w:val="center"/>
          </w:tcPr>
          <w:p w:rsidR="009A6D03" w:rsidRPr="00E2759A" w:rsidRDefault="009A6D03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E2759A">
              <w:rPr>
                <w:b/>
                <w:bCs/>
                <w:szCs w:val="21"/>
              </w:rPr>
              <w:t>描述</w:t>
            </w:r>
          </w:p>
        </w:tc>
        <w:tc>
          <w:tcPr>
            <w:tcW w:w="1366" w:type="pct"/>
          </w:tcPr>
          <w:p w:rsidR="009A6D03" w:rsidRPr="00E2759A" w:rsidRDefault="009A6D03" w:rsidP="0001223F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E2759A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F17272" w:rsidRPr="00E2759A" w:rsidTr="0001223F">
        <w:trPr>
          <w:trHeight w:val="397"/>
        </w:trPr>
        <w:tc>
          <w:tcPr>
            <w:tcW w:w="980" w:type="pct"/>
            <w:vAlign w:val="center"/>
          </w:tcPr>
          <w:p w:rsidR="00F17272" w:rsidRPr="00E2759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7" w:tgtFrame="_blank" w:history="1">
              <w:r w:rsidR="00F17272" w:rsidRPr="00E2759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ing</w:t>
              </w:r>
            </w:hyperlink>
          </w:p>
        </w:tc>
        <w:tc>
          <w:tcPr>
            <w:tcW w:w="2654" w:type="pct"/>
            <w:vAlign w:val="center"/>
          </w:tcPr>
          <w:p w:rsidR="00F17272" w:rsidRPr="00E2759A" w:rsidRDefault="00F17272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sz w:val="21"/>
                <w:szCs w:val="21"/>
              </w:rPr>
              <w:t>是否允许Datatables开启排序</w:t>
            </w:r>
            <w:r w:rsidR="006334E0" w:rsidRPr="00E2759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，开启后，默认所有列都可以排序</w:t>
            </w:r>
            <w:r w:rsidR="00791094" w:rsidRPr="00E2759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F17272" w:rsidRPr="00E2759A" w:rsidRDefault="00F1727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0E72C1" w:rsidRPr="00E2759A" w:rsidTr="0001223F">
        <w:trPr>
          <w:trHeight w:val="397"/>
        </w:trPr>
        <w:tc>
          <w:tcPr>
            <w:tcW w:w="980" w:type="pct"/>
            <w:vAlign w:val="center"/>
          </w:tcPr>
          <w:p w:rsidR="000E72C1" w:rsidRPr="00E2759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8" w:tgtFrame="_blank" w:history="1">
              <w:r w:rsidR="000E72C1" w:rsidRPr="00E2759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</w:t>
              </w:r>
            </w:hyperlink>
          </w:p>
        </w:tc>
        <w:tc>
          <w:tcPr>
            <w:tcW w:w="2654" w:type="pct"/>
            <w:vAlign w:val="center"/>
          </w:tcPr>
          <w:p w:rsidR="000E72C1" w:rsidRPr="00E2759A" w:rsidRDefault="000E72C1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表格在初始化的时</w:t>
            </w:r>
            <w:r w:rsidR="006902B3"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按那些列</w:t>
            </w: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排序</w:t>
            </w:r>
            <w:r w:rsidR="00607BCC"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0E72C1" w:rsidRPr="00E2759A" w:rsidRDefault="000E72C1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sz w:val="21"/>
                <w:szCs w:val="21"/>
              </w:rPr>
              <w:t>"order":[[0,'asc'],[1,'asc']]</w:t>
            </w:r>
          </w:p>
        </w:tc>
      </w:tr>
      <w:tr w:rsidR="00F17272" w:rsidRPr="00E2759A" w:rsidTr="0001223F">
        <w:trPr>
          <w:trHeight w:val="397"/>
        </w:trPr>
        <w:tc>
          <w:tcPr>
            <w:tcW w:w="980" w:type="pct"/>
            <w:vAlign w:val="center"/>
          </w:tcPr>
          <w:p w:rsidR="00F17272" w:rsidRPr="00E2759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19" w:tgtFrame="_blank" w:history="1">
              <w:r w:rsidR="00F17272" w:rsidRPr="00E2759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Fixed</w:t>
              </w:r>
            </w:hyperlink>
          </w:p>
        </w:tc>
        <w:tc>
          <w:tcPr>
            <w:tcW w:w="2654" w:type="pct"/>
            <w:vAlign w:val="center"/>
          </w:tcPr>
          <w:p w:rsidR="00F17272" w:rsidRPr="00E2759A" w:rsidRDefault="00F17272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在表格中总是起</w:t>
            </w:r>
            <w:r w:rsidR="007E1F6C"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排序</w:t>
            </w: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作用的</w:t>
            </w:r>
            <w:r w:rsidR="00DE488F"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列，</w:t>
            </w: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即使用户</w:t>
            </w:r>
            <w:r w:rsidR="00DE488F"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没有</w:t>
            </w: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点击表头某列</w:t>
            </w:r>
            <w:r w:rsidR="00DE488F"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F17272" w:rsidRPr="00E2759A" w:rsidRDefault="00F1727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sz w:val="21"/>
                <w:szCs w:val="21"/>
              </w:rPr>
              <w:t>"orderFixed":{</w:t>
            </w:r>
          </w:p>
          <w:p w:rsidR="00F17272" w:rsidRPr="00E2759A" w:rsidRDefault="00F1727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sz w:val="21"/>
                <w:szCs w:val="21"/>
              </w:rPr>
              <w:t>"pre":[0,'asc']</w:t>
            </w:r>
          </w:p>
          <w:p w:rsidR="00F17272" w:rsidRPr="00E2759A" w:rsidRDefault="00F1727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sz w:val="21"/>
                <w:szCs w:val="21"/>
              </w:rPr>
              <w:t>}</w:t>
            </w:r>
          </w:p>
        </w:tc>
      </w:tr>
      <w:tr w:rsidR="00F17272" w:rsidRPr="00E2759A" w:rsidTr="0001223F">
        <w:trPr>
          <w:trHeight w:val="397"/>
        </w:trPr>
        <w:tc>
          <w:tcPr>
            <w:tcW w:w="980" w:type="pct"/>
            <w:vAlign w:val="center"/>
          </w:tcPr>
          <w:p w:rsidR="00F17272" w:rsidRPr="00E2759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0" w:tgtFrame="_blank" w:history="1">
              <w:r w:rsidR="00F17272" w:rsidRPr="00E2759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Multi</w:t>
              </w:r>
            </w:hyperlink>
          </w:p>
        </w:tc>
        <w:tc>
          <w:tcPr>
            <w:tcW w:w="2654" w:type="pct"/>
            <w:vAlign w:val="center"/>
          </w:tcPr>
          <w:p w:rsidR="00F17272" w:rsidRPr="00E2759A" w:rsidRDefault="00111D71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否允许</w:t>
            </w:r>
            <w:r w:rsidR="00F17272"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多列排序</w:t>
            </w: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bool值。</w:t>
            </w:r>
          </w:p>
        </w:tc>
        <w:tc>
          <w:tcPr>
            <w:tcW w:w="1366" w:type="pct"/>
          </w:tcPr>
          <w:p w:rsidR="00F17272" w:rsidRPr="00E2759A" w:rsidRDefault="00F1727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FB1CDC" w:rsidRPr="00E2759A" w:rsidTr="0001223F">
        <w:trPr>
          <w:trHeight w:val="397"/>
        </w:trPr>
        <w:tc>
          <w:tcPr>
            <w:tcW w:w="980" w:type="pct"/>
            <w:vAlign w:val="center"/>
          </w:tcPr>
          <w:p w:rsidR="00FB1CDC" w:rsidRPr="00E2759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1" w:tgtFrame="_blank" w:history="1">
              <w:r w:rsidR="00FB1CDC" w:rsidRPr="00E2759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Classes</w:t>
              </w:r>
            </w:hyperlink>
          </w:p>
        </w:tc>
        <w:tc>
          <w:tcPr>
            <w:tcW w:w="2654" w:type="pct"/>
            <w:vAlign w:val="center"/>
          </w:tcPr>
          <w:p w:rsidR="00FB1CDC" w:rsidRPr="00E2759A" w:rsidRDefault="00FB1CDC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排序列</w:t>
            </w: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否</w:t>
            </w: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高亮显示</w:t>
            </w: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bool值。</w:t>
            </w:r>
          </w:p>
        </w:tc>
        <w:tc>
          <w:tcPr>
            <w:tcW w:w="1366" w:type="pct"/>
          </w:tcPr>
          <w:p w:rsidR="00FB1CDC" w:rsidRPr="00E2759A" w:rsidRDefault="00FB1CDC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091ABF" w:rsidRPr="00E2759A" w:rsidTr="00091ABF">
        <w:trPr>
          <w:trHeight w:val="397"/>
        </w:trPr>
        <w:tc>
          <w:tcPr>
            <w:tcW w:w="980" w:type="pct"/>
          </w:tcPr>
          <w:p w:rsidR="00091ABF" w:rsidRPr="00E2759A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2" w:tgtFrame="_blank" w:history="1">
              <w:r w:rsidR="00091ABF" w:rsidRPr="00E2759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CellsTop</w:t>
              </w:r>
            </w:hyperlink>
          </w:p>
        </w:tc>
        <w:tc>
          <w:tcPr>
            <w:tcW w:w="2654" w:type="pct"/>
          </w:tcPr>
          <w:p w:rsidR="00091ABF" w:rsidRPr="00E2759A" w:rsidRDefault="00091ABF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复杂表头</w:t>
            </w:r>
            <w:r w:rsidRPr="00E2759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排序响应</w:t>
            </w:r>
            <w:r w:rsidRPr="00E2759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bool值。</w:t>
            </w:r>
          </w:p>
        </w:tc>
        <w:tc>
          <w:tcPr>
            <w:tcW w:w="1366" w:type="pct"/>
          </w:tcPr>
          <w:p w:rsidR="00091ABF" w:rsidRPr="00E2759A" w:rsidRDefault="00091ABF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D436E6" w:rsidRPr="00091ABF" w:rsidRDefault="00385071" w:rsidP="004B7689">
      <w:pPr>
        <w:ind w:firstLine="420"/>
      </w:pPr>
      <w:r>
        <w:rPr>
          <w:rFonts w:hint="eastAsia"/>
        </w:rPr>
        <w:t>想要控制某些列可以排序/不能排序，需要到colomns.orderable中设置，前提是</w:t>
      </w:r>
      <w:hyperlink r:id="rId123" w:tgtFrame="_blank" w:history="1">
        <w:r w:rsidRPr="008606DF">
          <w:rPr>
            <w:rStyle w:val="HTML2"/>
            <w:rFonts w:asciiTheme="minorEastAsia" w:eastAsiaTheme="minorEastAsia" w:hAnsiTheme="minorEastAsia"/>
            <w:sz w:val="21"/>
            <w:szCs w:val="21"/>
          </w:rPr>
          <w:t>ordering</w:t>
        </w:r>
      </w:hyperlink>
      <w:r w:rsidR="00D711D7">
        <w:rPr>
          <w:rFonts w:hint="eastAsia"/>
        </w:rPr>
        <w:t>为true。</w:t>
      </w:r>
      <w:r w:rsidR="0068221F">
        <w:rPr>
          <w:rFonts w:hint="eastAsia"/>
        </w:rPr>
        <w:t>这里一旦开启，则默认所有列都可以排序。</w:t>
      </w:r>
    </w:p>
    <w:p w:rsidR="00DB1755" w:rsidRPr="004B7689" w:rsidRDefault="004B7689" w:rsidP="004B7689">
      <w:pPr>
        <w:ind w:firstLine="422"/>
        <w:rPr>
          <w:b/>
        </w:rPr>
      </w:pPr>
      <w:r w:rsidRPr="004B7689">
        <w:rPr>
          <w:rFonts w:hint="eastAsia"/>
          <w:b/>
        </w:rPr>
        <w:t>4.</w:t>
      </w:r>
      <w:r w:rsidR="00595F88" w:rsidRPr="004B7689">
        <w:rPr>
          <w:rFonts w:hint="eastAsia"/>
          <w:b/>
        </w:rPr>
        <w:t>搜索</w:t>
      </w:r>
      <w:r w:rsidR="00BD0506" w:rsidRPr="004B7689">
        <w:rPr>
          <w:rFonts w:hint="eastAsia"/>
          <w:b/>
        </w:rPr>
        <w:t>/过滤</w:t>
      </w:r>
    </w:p>
    <w:tbl>
      <w:tblPr>
        <w:tblStyle w:val="a9"/>
        <w:tblW w:w="5000" w:type="pct"/>
        <w:tblLayout w:type="fixed"/>
        <w:tblLook w:val="04A0"/>
      </w:tblPr>
      <w:tblGrid>
        <w:gridCol w:w="2094"/>
        <w:gridCol w:w="5670"/>
        <w:gridCol w:w="2918"/>
      </w:tblGrid>
      <w:tr w:rsidR="00F83C02" w:rsidRPr="00FF26A5" w:rsidTr="0001223F">
        <w:trPr>
          <w:trHeight w:val="397"/>
        </w:trPr>
        <w:tc>
          <w:tcPr>
            <w:tcW w:w="980" w:type="pct"/>
            <w:vAlign w:val="center"/>
          </w:tcPr>
          <w:p w:rsidR="00F83C02" w:rsidRPr="00FF26A5" w:rsidRDefault="00F83C02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FF26A5">
              <w:rPr>
                <w:b/>
                <w:bCs/>
                <w:szCs w:val="21"/>
              </w:rPr>
              <w:t>名称</w:t>
            </w:r>
          </w:p>
        </w:tc>
        <w:tc>
          <w:tcPr>
            <w:tcW w:w="2654" w:type="pct"/>
            <w:vAlign w:val="center"/>
          </w:tcPr>
          <w:p w:rsidR="00F83C02" w:rsidRPr="00FF26A5" w:rsidRDefault="00F83C02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FF26A5">
              <w:rPr>
                <w:b/>
                <w:bCs/>
                <w:szCs w:val="21"/>
              </w:rPr>
              <w:t>描述</w:t>
            </w:r>
          </w:p>
        </w:tc>
        <w:tc>
          <w:tcPr>
            <w:tcW w:w="1366" w:type="pct"/>
          </w:tcPr>
          <w:p w:rsidR="00F83C02" w:rsidRPr="00FF26A5" w:rsidRDefault="00F83C02" w:rsidP="0001223F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FF26A5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4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ing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0D6327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是否</w:t>
            </w:r>
            <w:r w:rsidR="00662337" w:rsidRPr="00FF26A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允许并显示</w:t>
            </w: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搜索</w:t>
            </w:r>
            <w:r w:rsidR="00662337" w:rsidRPr="00FF26A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/过滤</w:t>
            </w:r>
            <w:r w:rsidR="005B3D03" w:rsidRPr="00FF26A5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5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.caseInsensitive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0D6327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搜索</w:t>
            </w:r>
            <w:r w:rsidR="002F3A02"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/</w:t>
            </w: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过滤时，是否大小写敏感</w:t>
            </w:r>
            <w:r w:rsidR="005B3D03"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6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.regex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6362B3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否</w:t>
            </w:r>
            <w:r w:rsidR="000D6327"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允许搜索字符串中出现的正则表达式</w:t>
            </w: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bool值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D52445" w:rsidRPr="00FF26A5" w:rsidTr="0001223F">
        <w:trPr>
          <w:trHeight w:val="397"/>
        </w:trPr>
        <w:tc>
          <w:tcPr>
            <w:tcW w:w="980" w:type="pct"/>
            <w:vAlign w:val="center"/>
          </w:tcPr>
          <w:p w:rsidR="00D52445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7" w:tgtFrame="_blank" w:history="1">
              <w:r w:rsidR="00D52445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.smart</w:t>
              </w:r>
            </w:hyperlink>
          </w:p>
        </w:tc>
        <w:tc>
          <w:tcPr>
            <w:tcW w:w="2654" w:type="pct"/>
            <w:vAlign w:val="center"/>
          </w:tcPr>
          <w:p w:rsidR="00D52445" w:rsidRPr="00FF26A5" w:rsidRDefault="00D52445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否</w:t>
            </w: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允许搜索</w:t>
            </w: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/</w:t>
            </w: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过滤</w:t>
            </w: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时的分词</w:t>
            </w: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功能</w:t>
            </w: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D52445" w:rsidRPr="00FF26A5" w:rsidRDefault="00D52445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"smart":false</w:t>
            </w: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8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.search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0D6327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初始化时的表格的过滤（搜索）条件</w:t>
            </w:r>
            <w:r w:rsidR="006D0AAC"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（则初始化后表格中只显示满足搜索条件的行）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"search":"Fred"</w:t>
            </w: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29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Cols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2E41DE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与</w:t>
            </w:r>
            <w:hyperlink r:id="rId130" w:tgtFrame="_blank" w:history="1">
              <w:r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.search</w:t>
              </w:r>
            </w:hyperlink>
            <w:r w:rsidRPr="00FF26A5">
              <w:rPr>
                <w:rFonts w:ascii="仿宋" w:eastAsia="仿宋" w:hAnsi="仿宋" w:hint="eastAsia"/>
                <w:sz w:val="21"/>
                <w:szCs w:val="21"/>
              </w:rPr>
              <w:t>类似，</w:t>
            </w:r>
            <w:r w:rsidR="000D6327"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给每一列定义一个初始的搜索条件</w:t>
            </w:r>
            <w:r w:rsidRPr="00FF26A5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"searchCols":[</w:t>
            </w:r>
          </w:p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null,</w:t>
            </w:r>
          </w:p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{"search":"Myfilter"},</w:t>
            </w:r>
          </w:p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null,</w:t>
            </w:r>
          </w:p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{"search":"^[0-9]","escap</w:t>
            </w: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lastRenderedPageBreak/>
              <w:t>eRegex":false}</w:t>
            </w:r>
          </w:p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]</w:t>
            </w: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1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Delay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0D6327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设定搜索的间隔时间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F26A5">
              <w:rPr>
                <w:rStyle w:val="HTML2"/>
                <w:rFonts w:ascii="仿宋" w:eastAsia="仿宋" w:hAnsi="仿宋"/>
                <w:sz w:val="21"/>
                <w:szCs w:val="21"/>
              </w:rPr>
              <w:t>searchDelay:350</w:t>
            </w:r>
          </w:p>
        </w:tc>
      </w:tr>
      <w:tr w:rsidR="000D6327" w:rsidRPr="00FF26A5" w:rsidTr="0001223F">
        <w:trPr>
          <w:trHeight w:val="397"/>
        </w:trPr>
        <w:tc>
          <w:tcPr>
            <w:tcW w:w="980" w:type="pct"/>
            <w:vAlign w:val="center"/>
          </w:tcPr>
          <w:p w:rsidR="000D6327" w:rsidRPr="00FF26A5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2" w:tgtFrame="_blank" w:history="1">
              <w:r w:rsidR="000D6327" w:rsidRPr="00FF26A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</w:t>
              </w:r>
            </w:hyperlink>
          </w:p>
        </w:tc>
        <w:tc>
          <w:tcPr>
            <w:tcW w:w="2654" w:type="pct"/>
            <w:vAlign w:val="center"/>
          </w:tcPr>
          <w:p w:rsidR="000D6327" w:rsidRPr="00FF26A5" w:rsidRDefault="00E242EF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1个对象，可以在里面定义上面的这些选项。</w:t>
            </w:r>
          </w:p>
        </w:tc>
        <w:tc>
          <w:tcPr>
            <w:tcW w:w="1366" w:type="pct"/>
          </w:tcPr>
          <w:p w:rsidR="000D6327" w:rsidRPr="00FF26A5" w:rsidRDefault="000D6327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DB1755" w:rsidRPr="004B7689" w:rsidRDefault="004B7689" w:rsidP="004B7689">
      <w:pPr>
        <w:ind w:firstLine="422"/>
        <w:rPr>
          <w:b/>
        </w:rPr>
      </w:pPr>
      <w:r w:rsidRPr="004B7689">
        <w:rPr>
          <w:rFonts w:hint="eastAsia"/>
          <w:b/>
        </w:rPr>
        <w:t>5.</w:t>
      </w:r>
      <w:r w:rsidR="00DE0CBF" w:rsidRPr="004B7689">
        <w:rPr>
          <w:rFonts w:hint="eastAsia"/>
          <w:b/>
        </w:rPr>
        <w:t>其他</w:t>
      </w:r>
    </w:p>
    <w:tbl>
      <w:tblPr>
        <w:tblStyle w:val="a9"/>
        <w:tblW w:w="5000" w:type="pct"/>
        <w:tblLayout w:type="fixed"/>
        <w:tblLook w:val="04A0"/>
      </w:tblPr>
      <w:tblGrid>
        <w:gridCol w:w="2094"/>
        <w:gridCol w:w="5670"/>
        <w:gridCol w:w="2918"/>
      </w:tblGrid>
      <w:tr w:rsidR="00930E60" w:rsidRPr="009B0C58" w:rsidTr="00AA6542">
        <w:trPr>
          <w:trHeight w:val="397"/>
        </w:trPr>
        <w:tc>
          <w:tcPr>
            <w:tcW w:w="980" w:type="pct"/>
            <w:vAlign w:val="center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9B0C58">
              <w:rPr>
                <w:b/>
                <w:bCs/>
                <w:szCs w:val="21"/>
              </w:rPr>
              <w:t>名称</w:t>
            </w:r>
          </w:p>
        </w:tc>
        <w:tc>
          <w:tcPr>
            <w:tcW w:w="2654" w:type="pct"/>
            <w:vAlign w:val="center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9B0C58">
              <w:rPr>
                <w:b/>
                <w:bCs/>
                <w:szCs w:val="21"/>
              </w:rPr>
              <w:t>描述</w:t>
            </w:r>
          </w:p>
        </w:tc>
        <w:tc>
          <w:tcPr>
            <w:tcW w:w="1366" w:type="pct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9B0C58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930E60" w:rsidRPr="009B0C58" w:rsidTr="00AA6542">
        <w:trPr>
          <w:trHeight w:val="397"/>
        </w:trPr>
        <w:tc>
          <w:tcPr>
            <w:tcW w:w="980" w:type="pct"/>
            <w:vAlign w:val="center"/>
          </w:tcPr>
          <w:p w:rsidR="00930E60" w:rsidRPr="009B0C58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3" w:tgtFrame="_blank" w:history="1">
              <w:r w:rsidR="00930E60" w:rsidRPr="009B0C58">
                <w:rPr>
                  <w:rStyle w:val="HTML2"/>
                  <w:rFonts w:ascii="仿宋" w:eastAsia="仿宋" w:hAnsi="仿宋"/>
                  <w:sz w:val="21"/>
                  <w:szCs w:val="21"/>
                </w:rPr>
                <w:t>info</w:t>
              </w:r>
            </w:hyperlink>
          </w:p>
        </w:tc>
        <w:tc>
          <w:tcPr>
            <w:tcW w:w="2654" w:type="pct"/>
            <w:vAlign w:val="center"/>
          </w:tcPr>
          <w:p w:rsidR="00930E60" w:rsidRPr="009B0C58" w:rsidRDefault="00930E60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是否显示表信息</w:t>
            </w:r>
            <w:r w:rsidR="009B0C58" w:rsidRPr="009B0C58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30E60" w:rsidRPr="009B0C58" w:rsidTr="00AA6542">
        <w:trPr>
          <w:trHeight w:val="397"/>
        </w:trPr>
        <w:tc>
          <w:tcPr>
            <w:tcW w:w="980" w:type="pct"/>
            <w:vAlign w:val="center"/>
          </w:tcPr>
          <w:p w:rsidR="00930E60" w:rsidRPr="009B0C58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4" w:tgtFrame="_blank" w:history="1">
              <w:r w:rsidR="00930E60" w:rsidRPr="009B0C58">
                <w:rPr>
                  <w:rStyle w:val="HTML2"/>
                  <w:rFonts w:ascii="仿宋" w:eastAsia="仿宋" w:hAnsi="仿宋"/>
                  <w:sz w:val="21"/>
                  <w:szCs w:val="21"/>
                </w:rPr>
                <w:t>destroy</w:t>
              </w:r>
            </w:hyperlink>
          </w:p>
        </w:tc>
        <w:tc>
          <w:tcPr>
            <w:tcW w:w="2654" w:type="pct"/>
            <w:vAlign w:val="center"/>
          </w:tcPr>
          <w:p w:rsidR="00741124" w:rsidRDefault="0099680D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在</w:t>
            </w:r>
            <w:r w:rsidR="00930E60" w:rsidRPr="009B0C58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初始化一个</w:t>
            </w:r>
            <w:r w:rsidR="00930E60" w:rsidRPr="009B0C58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Datatables，如果</w:t>
            </w:r>
            <w:r w:rsidR="001F2172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实例</w:t>
            </w:r>
            <w:r w:rsidR="001F2172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已经存在，</w:t>
            </w:r>
            <w:r w:rsidR="001F2172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否</w:t>
            </w:r>
            <w:r w:rsidR="00930E60" w:rsidRPr="009B0C58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销毁（配置和数据），成为一个全新的Datatables实例。</w:t>
            </w:r>
          </w:p>
          <w:p w:rsidR="00930E60" w:rsidRPr="009B0C58" w:rsidRDefault="00930E60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9B0C58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如果你只想改变数据而不是配置选项，使用</w:t>
            </w:r>
            <w:r w:rsidRPr="009B0C58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ajax.reload()方法或者rows.add()</w:t>
            </w:r>
            <w:r w:rsidR="00C370B9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30E60" w:rsidRPr="009B0C58" w:rsidTr="00AA6542">
        <w:trPr>
          <w:trHeight w:val="397"/>
        </w:trPr>
        <w:tc>
          <w:tcPr>
            <w:tcW w:w="980" w:type="pct"/>
            <w:vAlign w:val="center"/>
          </w:tcPr>
          <w:p w:rsidR="00930E60" w:rsidRPr="009B0C58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5" w:tgtFrame="_blank" w:history="1">
              <w:r w:rsidR="00930E60" w:rsidRPr="009B0C58">
                <w:rPr>
                  <w:rStyle w:val="HTML2"/>
                  <w:rFonts w:ascii="仿宋" w:eastAsia="仿宋" w:hAnsi="仿宋"/>
                  <w:sz w:val="21"/>
                  <w:szCs w:val="21"/>
                </w:rPr>
                <w:t>retrieve</w:t>
              </w:r>
            </w:hyperlink>
          </w:p>
        </w:tc>
        <w:tc>
          <w:tcPr>
            <w:tcW w:w="2654" w:type="pct"/>
            <w:vAlign w:val="center"/>
          </w:tcPr>
          <w:p w:rsidR="00930E60" w:rsidRPr="009B0C58" w:rsidRDefault="00077277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是否</w:t>
            </w:r>
            <w:r w:rsidR="00930E60" w:rsidRPr="009B0C58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检索已经存在的Datatables实例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并</w:t>
            </w:r>
            <w:r w:rsidR="00930E60" w:rsidRPr="009B0C58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继续使用之前的</w:t>
            </w:r>
            <w:r w:rsidR="00930E60" w:rsidRPr="009B0C58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Datatables实例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366" w:type="pct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30E60" w:rsidRPr="009B0C58" w:rsidTr="00AA6542">
        <w:trPr>
          <w:trHeight w:val="397"/>
        </w:trPr>
        <w:tc>
          <w:tcPr>
            <w:tcW w:w="980" w:type="pct"/>
            <w:vAlign w:val="center"/>
          </w:tcPr>
          <w:p w:rsidR="00930E60" w:rsidRPr="009B0C58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6" w:tgtFrame="_blank" w:history="1">
              <w:r w:rsidR="00930E60" w:rsidRPr="009B0C58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Save</w:t>
              </w:r>
            </w:hyperlink>
          </w:p>
        </w:tc>
        <w:tc>
          <w:tcPr>
            <w:tcW w:w="2654" w:type="pct"/>
            <w:vAlign w:val="center"/>
          </w:tcPr>
          <w:p w:rsidR="00930E60" w:rsidRPr="009B0C58" w:rsidRDefault="002349DF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是否</w:t>
            </w:r>
            <w:r w:rsidR="00930E60"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保存状态</w:t>
            </w:r>
            <w:r w:rsidR="00930E60" w:rsidRPr="009B0C58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当开启了状态储存，</w:t>
            </w:r>
            <w:r w:rsidR="00930E60"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Datatables会存储一个状态到浏览器上，包含分页位置，每页显示的长度，过滤后的结果和排序。当用户重新刷新页面，表格的状态将会被设置为之前的设置。</w:t>
            </w:r>
          </w:p>
          <w:p w:rsidR="00930E60" w:rsidRPr="009B0C58" w:rsidRDefault="00930E60" w:rsidP="00A74B25">
            <w:pPr>
              <w:pStyle w:val="a5"/>
              <w:numPr>
                <w:ilvl w:val="0"/>
                <w:numId w:val="42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9B0C58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使用</w:t>
            </w:r>
            <w:r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当前页面的路径</w:t>
            </w:r>
            <w:r w:rsidRPr="009B0C58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和</w:t>
            </w:r>
            <w:r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table的domid作为每个表状态数据</w:t>
            </w:r>
            <w:r w:rsidRPr="009B0C58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、</w:t>
            </w:r>
            <w:r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信息储存的唯一标示。</w:t>
            </w:r>
          </w:p>
        </w:tc>
        <w:tc>
          <w:tcPr>
            <w:tcW w:w="1366" w:type="pct"/>
          </w:tcPr>
          <w:p w:rsidR="00930E60" w:rsidRPr="009B0C58" w:rsidRDefault="00930E60" w:rsidP="002349D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30E60" w:rsidRPr="009B0C58" w:rsidTr="00AA6542">
        <w:trPr>
          <w:trHeight w:val="397"/>
        </w:trPr>
        <w:tc>
          <w:tcPr>
            <w:tcW w:w="980" w:type="pct"/>
            <w:vAlign w:val="center"/>
          </w:tcPr>
          <w:p w:rsidR="00930E60" w:rsidRPr="009B0C58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37" w:tgtFrame="_blank" w:history="1">
              <w:r w:rsidR="00930E60" w:rsidRPr="009B0C58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Duration</w:t>
              </w:r>
            </w:hyperlink>
          </w:p>
        </w:tc>
        <w:tc>
          <w:tcPr>
            <w:tcW w:w="2654" w:type="pct"/>
            <w:vAlign w:val="center"/>
          </w:tcPr>
          <w:p w:rsidR="00930E60" w:rsidRPr="009B0C58" w:rsidRDefault="00930E60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9B0C58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间隔多长时间保存一次状态</w:t>
            </w:r>
          </w:p>
        </w:tc>
        <w:tc>
          <w:tcPr>
            <w:tcW w:w="1366" w:type="pct"/>
          </w:tcPr>
          <w:p w:rsidR="00930E60" w:rsidRPr="009B0C58" w:rsidRDefault="00930E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9B0C58">
              <w:rPr>
                <w:rStyle w:val="HTML2"/>
                <w:rFonts w:ascii="仿宋" w:eastAsia="仿宋" w:hAnsi="仿宋"/>
                <w:sz w:val="21"/>
                <w:szCs w:val="21"/>
              </w:rPr>
              <w:t>"stateDuration":60*60*24</w:t>
            </w:r>
          </w:p>
        </w:tc>
      </w:tr>
    </w:tbl>
    <w:p w:rsidR="00DB1755" w:rsidRDefault="007F4360" w:rsidP="003F5FE2">
      <w:pPr>
        <w:ind w:firstLine="420"/>
      </w:pPr>
      <w:hyperlink r:id="rId138" w:tgtFrame="_blank" w:history="1">
        <w:r w:rsidR="00253B85" w:rsidRPr="005845E7">
          <w:rPr>
            <w:rStyle w:val="HTML2"/>
            <w:rFonts w:ascii="仿宋" w:eastAsia="仿宋" w:hAnsi="仿宋"/>
            <w:sz w:val="21"/>
            <w:szCs w:val="21"/>
          </w:rPr>
          <w:t>destroy</w:t>
        </w:r>
      </w:hyperlink>
      <w:r w:rsidR="00253B85">
        <w:rPr>
          <w:rFonts w:hint="eastAsia"/>
        </w:rPr>
        <w:t>/</w:t>
      </w:r>
      <w:hyperlink r:id="rId139" w:tgtFrame="_blank" w:history="1">
        <w:r w:rsidR="00253B85" w:rsidRPr="005845E7">
          <w:rPr>
            <w:rStyle w:val="HTML2"/>
            <w:rFonts w:ascii="仿宋" w:eastAsia="仿宋" w:hAnsi="仿宋"/>
            <w:sz w:val="21"/>
            <w:szCs w:val="21"/>
          </w:rPr>
          <w:t>retrieve</w:t>
        </w:r>
      </w:hyperlink>
      <w:r w:rsidR="003F5FE2">
        <w:rPr>
          <w:rFonts w:hint="eastAsia"/>
        </w:rPr>
        <w:t>示例：</w:t>
      </w:r>
    </w:p>
    <w:p w:rsidR="00DB1755" w:rsidRDefault="00E07ED0" w:rsidP="00E07ED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6097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B" w:rsidRDefault="008B24D0" w:rsidP="008B24D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2137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A0" w:rsidRPr="00EA7CEB" w:rsidRDefault="00E349A0" w:rsidP="00E349A0">
      <w:pPr>
        <w:pStyle w:val="t4"/>
        <w:ind w:left="158" w:hanging="158"/>
      </w:pPr>
      <w:r>
        <w:rPr>
          <w:rFonts w:hint="eastAsia"/>
        </w:rPr>
        <w:t>数据</w:t>
      </w:r>
    </w:p>
    <w:tbl>
      <w:tblPr>
        <w:tblStyle w:val="a9"/>
        <w:tblW w:w="5000" w:type="pct"/>
        <w:tblLayout w:type="fixed"/>
        <w:tblLook w:val="04A0"/>
      </w:tblPr>
      <w:tblGrid>
        <w:gridCol w:w="2235"/>
        <w:gridCol w:w="5954"/>
        <w:gridCol w:w="2493"/>
      </w:tblGrid>
      <w:tr w:rsidR="00847191" w:rsidRPr="00BE7CEB" w:rsidTr="00847291">
        <w:trPr>
          <w:trHeight w:val="397"/>
        </w:trPr>
        <w:tc>
          <w:tcPr>
            <w:tcW w:w="1046" w:type="pct"/>
            <w:vAlign w:val="center"/>
          </w:tcPr>
          <w:p w:rsidR="00847191" w:rsidRPr="00BE7CEB" w:rsidRDefault="00847191" w:rsidP="00567ECE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BE7CEB">
              <w:rPr>
                <w:b/>
                <w:bCs/>
                <w:szCs w:val="21"/>
              </w:rPr>
              <w:t>名称</w:t>
            </w:r>
          </w:p>
        </w:tc>
        <w:tc>
          <w:tcPr>
            <w:tcW w:w="2787" w:type="pct"/>
            <w:vAlign w:val="center"/>
          </w:tcPr>
          <w:p w:rsidR="00847191" w:rsidRPr="00BE7CEB" w:rsidRDefault="00847191" w:rsidP="00567ECE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BE7CEB">
              <w:rPr>
                <w:b/>
                <w:bCs/>
                <w:szCs w:val="21"/>
              </w:rPr>
              <w:t>描述</w:t>
            </w:r>
          </w:p>
        </w:tc>
        <w:tc>
          <w:tcPr>
            <w:tcW w:w="1167" w:type="pct"/>
          </w:tcPr>
          <w:p w:rsidR="00847191" w:rsidRPr="00BE7CEB" w:rsidRDefault="00847191" w:rsidP="00567ECE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BE7CEB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682B1E" w:rsidRPr="00BE7CEB" w:rsidTr="0075074F">
        <w:trPr>
          <w:trHeight w:val="397"/>
        </w:trPr>
        <w:tc>
          <w:tcPr>
            <w:tcW w:w="1046" w:type="pct"/>
            <w:vAlign w:val="center"/>
          </w:tcPr>
          <w:p w:rsidR="00682B1E" w:rsidRPr="00BE7CEB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2" w:tgtFrame="_blank" w:history="1">
              <w:r w:rsidR="00682B1E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serverSide</w:t>
              </w:r>
            </w:hyperlink>
          </w:p>
        </w:tc>
        <w:tc>
          <w:tcPr>
            <w:tcW w:w="2787" w:type="pct"/>
            <w:vAlign w:val="center"/>
          </w:tcPr>
          <w:p w:rsidR="00682B1E" w:rsidRPr="00BE7CEB" w:rsidRDefault="00682B1E" w:rsidP="00A74B25">
            <w:pPr>
              <w:pStyle w:val="a5"/>
              <w:numPr>
                <w:ilvl w:val="0"/>
                <w:numId w:val="43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是否开启服务器模式</w:t>
            </w:r>
            <w:r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167" w:type="pct"/>
          </w:tcPr>
          <w:p w:rsidR="00682B1E" w:rsidRPr="00BE7CEB" w:rsidRDefault="00682B1E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6C7C0A" w:rsidRPr="00BE7CEB" w:rsidTr="00847291">
        <w:trPr>
          <w:trHeight w:val="397"/>
        </w:trPr>
        <w:tc>
          <w:tcPr>
            <w:tcW w:w="1046" w:type="pct"/>
            <w:vAlign w:val="center"/>
          </w:tcPr>
          <w:p w:rsidR="006C7C0A" w:rsidRPr="00BE7CEB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3" w:tgtFrame="_blank" w:history="1">
              <w:r w:rsidR="006C7C0A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data</w:t>
              </w:r>
            </w:hyperlink>
          </w:p>
        </w:tc>
        <w:tc>
          <w:tcPr>
            <w:tcW w:w="2787" w:type="pct"/>
            <w:vAlign w:val="center"/>
          </w:tcPr>
          <w:p w:rsidR="006C7C0A" w:rsidRPr="00BE7CEB" w:rsidRDefault="006C7C0A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客户端模式下，指定</w:t>
            </w:r>
            <w:r w:rsidRPr="00BE7CE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table显示的数据</w:t>
            </w: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源。</w:t>
            </w:r>
          </w:p>
        </w:tc>
        <w:tc>
          <w:tcPr>
            <w:tcW w:w="1167" w:type="pct"/>
            <w:vAlign w:val="center"/>
          </w:tcPr>
          <w:p w:rsidR="006C7C0A" w:rsidRPr="00BE7CEB" w:rsidRDefault="006C7C0A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E2730C" w:rsidRPr="00BE7CEB" w:rsidTr="00E2730C">
        <w:trPr>
          <w:trHeight w:val="397"/>
        </w:trPr>
        <w:tc>
          <w:tcPr>
            <w:tcW w:w="5000" w:type="pct"/>
            <w:gridSpan w:val="3"/>
            <w:vAlign w:val="center"/>
          </w:tcPr>
          <w:p w:rsidR="00E2730C" w:rsidRPr="00BE7CEB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4" w:tgtFrame="_blank" w:history="1">
              <w:r w:rsidR="00E2730C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</w:t>
              </w:r>
            </w:hyperlink>
          </w:p>
        </w:tc>
      </w:tr>
      <w:tr w:rsidR="003563C2" w:rsidRPr="00BE7CEB" w:rsidTr="00847291">
        <w:trPr>
          <w:trHeight w:val="397"/>
        </w:trPr>
        <w:tc>
          <w:tcPr>
            <w:tcW w:w="1046" w:type="pct"/>
            <w:vAlign w:val="center"/>
          </w:tcPr>
          <w:p w:rsidR="003563C2" w:rsidRPr="00BE7CEB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5" w:tgtFrame="_blank" w:history="1">
              <w:r w:rsidR="003563C2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data</w:t>
              </w:r>
            </w:hyperlink>
          </w:p>
        </w:tc>
        <w:tc>
          <w:tcPr>
            <w:tcW w:w="2787" w:type="pct"/>
            <w:vAlign w:val="center"/>
          </w:tcPr>
          <w:p w:rsidR="003563C2" w:rsidRPr="00BE7CEB" w:rsidRDefault="003563C2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将额外的参数添加到请求，类似于</w:t>
            </w:r>
            <w:r w:rsidRPr="00BE7CE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jQuery的ajax.data属性</w:t>
            </w: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  <w:p w:rsidR="003563C2" w:rsidRPr="00BE7CEB" w:rsidRDefault="003563C2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值是函数的时候用于每次</w:t>
            </w:r>
            <w:r w:rsidRPr="00BE7CE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Datatables请求服务器时都可以动态计算提交的参数</w:t>
            </w: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如用于文本框</w:t>
            </w:r>
          </w:p>
        </w:tc>
        <w:tc>
          <w:tcPr>
            <w:tcW w:w="1167" w:type="pct"/>
          </w:tcPr>
          <w:p w:rsidR="003563C2" w:rsidRPr="00BE7CEB" w:rsidRDefault="003563C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3563C2" w:rsidRPr="00BE7CEB" w:rsidTr="00847291">
        <w:trPr>
          <w:trHeight w:val="397"/>
        </w:trPr>
        <w:tc>
          <w:tcPr>
            <w:tcW w:w="1046" w:type="pct"/>
            <w:vAlign w:val="center"/>
          </w:tcPr>
          <w:p w:rsidR="003563C2" w:rsidRPr="00BE7CEB" w:rsidRDefault="007F4360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6" w:tgtFrame="_blank" w:history="1">
              <w:r w:rsidR="003563C2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dataSrc</w:t>
              </w:r>
            </w:hyperlink>
          </w:p>
        </w:tc>
        <w:tc>
          <w:tcPr>
            <w:tcW w:w="2787" w:type="pct"/>
            <w:vAlign w:val="center"/>
          </w:tcPr>
          <w:p w:rsidR="003563C2" w:rsidRPr="00BE7CEB" w:rsidRDefault="003563C2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改变从服务器返回的数据给</w:t>
            </w:r>
            <w:r w:rsidRPr="00BE7CE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Datatables</w:t>
            </w: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或操作数据从一种形式转换成另一种形式（比如</w:t>
            </w:r>
            <w:r w:rsidRPr="00BE7CE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xml、json、yaml等）。</w:t>
            </w:r>
          </w:p>
          <w:p w:rsidR="003563C2" w:rsidRPr="00BE7CEB" w:rsidRDefault="003563C2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S</w:t>
            </w:r>
            <w:r w:rsidRPr="00BE7CE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tring：定义为从数据源</w:t>
            </w:r>
          </w:p>
          <w:p w:rsidR="003563C2" w:rsidRPr="00BE7CEB" w:rsidRDefault="003563C2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函数：操作从服务器返回的数据转化成另一种。</w:t>
            </w:r>
          </w:p>
        </w:tc>
        <w:tc>
          <w:tcPr>
            <w:tcW w:w="1167" w:type="pct"/>
          </w:tcPr>
          <w:p w:rsidR="003563C2" w:rsidRPr="00BE7CEB" w:rsidRDefault="003563C2" w:rsidP="0001223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5065D1" w:rsidRPr="00BE7CEB" w:rsidTr="00847291">
        <w:trPr>
          <w:trHeight w:val="397"/>
        </w:trPr>
        <w:tc>
          <w:tcPr>
            <w:tcW w:w="1046" w:type="pct"/>
            <w:vAlign w:val="center"/>
          </w:tcPr>
          <w:p w:rsidR="005065D1" w:rsidRPr="00BE7CEB" w:rsidRDefault="007F4360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7" w:tgtFrame="_blank" w:history="1">
              <w:r w:rsidR="005065D1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deferRender</w:t>
              </w:r>
            </w:hyperlink>
          </w:p>
        </w:tc>
        <w:tc>
          <w:tcPr>
            <w:tcW w:w="2787" w:type="pct"/>
            <w:vAlign w:val="center"/>
          </w:tcPr>
          <w:p w:rsidR="005065D1" w:rsidRPr="00BE7CEB" w:rsidRDefault="005065D1" w:rsidP="00A74B25">
            <w:pPr>
              <w:pStyle w:val="a5"/>
              <w:numPr>
                <w:ilvl w:val="0"/>
                <w:numId w:val="43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控制Datatables的延迟渲染，可以提高初始化的速度</w:t>
            </w:r>
            <w:r w:rsidRPr="00BE7CE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5065D1" w:rsidRPr="00BE7CEB" w:rsidRDefault="005065D1" w:rsidP="00A74B25">
            <w:pPr>
              <w:pStyle w:val="a5"/>
              <w:numPr>
                <w:ilvl w:val="0"/>
                <w:numId w:val="43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当</w:t>
            </w: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DataTables加载Ajax数据或者Javascript数据时，它会提前创建所需的所有HTML元素。</w:t>
            </w:r>
          </w:p>
        </w:tc>
        <w:tc>
          <w:tcPr>
            <w:tcW w:w="1167" w:type="pct"/>
          </w:tcPr>
          <w:p w:rsidR="005065D1" w:rsidRPr="00BE7CEB" w:rsidRDefault="005065D1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"deferRender":true</w:t>
            </w:r>
          </w:p>
        </w:tc>
      </w:tr>
      <w:tr w:rsidR="005065D1" w:rsidRPr="00BE7CEB" w:rsidTr="00847291">
        <w:trPr>
          <w:trHeight w:val="397"/>
        </w:trPr>
        <w:tc>
          <w:tcPr>
            <w:tcW w:w="1046" w:type="pct"/>
            <w:vAlign w:val="center"/>
          </w:tcPr>
          <w:p w:rsidR="005065D1" w:rsidRPr="00BE7CEB" w:rsidRDefault="007F4360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8" w:tgtFrame="_blank" w:history="1">
              <w:r w:rsidR="005065D1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deferLoading</w:t>
              </w:r>
            </w:hyperlink>
          </w:p>
        </w:tc>
        <w:tc>
          <w:tcPr>
            <w:tcW w:w="2787" w:type="pct"/>
            <w:vAlign w:val="center"/>
          </w:tcPr>
          <w:p w:rsidR="005065D1" w:rsidRPr="00BE7CEB" w:rsidRDefault="005065D1" w:rsidP="00A74B25">
            <w:pPr>
              <w:pStyle w:val="ab"/>
              <w:numPr>
                <w:ilvl w:val="0"/>
                <w:numId w:val="43"/>
              </w:numPr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延迟请求加载服务端的数据，直到表格第二次绘制</w:t>
            </w:r>
            <w:r w:rsidR="0030061B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167" w:type="pct"/>
          </w:tcPr>
          <w:p w:rsidR="005065D1" w:rsidRPr="00BE7CEB" w:rsidRDefault="005065D1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"deferLoading":57</w:t>
            </w:r>
            <w:r w:rsidRPr="00BE7CE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（57项数据记录可用）</w:t>
            </w:r>
          </w:p>
          <w:p w:rsidR="005065D1" w:rsidRPr="00BE7CEB" w:rsidRDefault="005065D1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"deferLoading":[57,100]</w:t>
            </w:r>
            <w:r w:rsidRPr="00BE7CE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（57项被过滤，100项未被过滤）</w:t>
            </w:r>
          </w:p>
        </w:tc>
      </w:tr>
      <w:tr w:rsidR="005065D1" w:rsidRPr="00BE7CEB" w:rsidTr="00847291">
        <w:trPr>
          <w:trHeight w:val="397"/>
        </w:trPr>
        <w:tc>
          <w:tcPr>
            <w:tcW w:w="1046" w:type="pct"/>
            <w:vAlign w:val="center"/>
          </w:tcPr>
          <w:p w:rsidR="005065D1" w:rsidRPr="00BE7CEB" w:rsidRDefault="007F4360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49" w:tgtFrame="_blank" w:history="1">
              <w:r w:rsidR="005065D1" w:rsidRPr="00BE7CEB">
                <w:rPr>
                  <w:rStyle w:val="HTML2"/>
                  <w:rFonts w:ascii="仿宋" w:eastAsia="仿宋" w:hAnsi="仿宋"/>
                  <w:sz w:val="21"/>
                  <w:szCs w:val="21"/>
                </w:rPr>
                <w:t>rowId</w:t>
              </w:r>
            </w:hyperlink>
          </w:p>
        </w:tc>
        <w:tc>
          <w:tcPr>
            <w:tcW w:w="2787" w:type="pct"/>
            <w:vAlign w:val="center"/>
          </w:tcPr>
          <w:p w:rsidR="005065D1" w:rsidRPr="00BE7CEB" w:rsidRDefault="005065D1" w:rsidP="00A74B25">
            <w:pPr>
              <w:pStyle w:val="a5"/>
              <w:numPr>
                <w:ilvl w:val="0"/>
                <w:numId w:val="43"/>
              </w:numPr>
              <w:spacing w:line="240" w:lineRule="auto"/>
              <w:ind w:firstLineChars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tr</w:t>
            </w:r>
            <w:r w:rsidR="006008C3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绑定</w:t>
            </w:r>
            <w:r w:rsidRPr="00BE7CEB">
              <w:rPr>
                <w:rStyle w:val="HTML2"/>
                <w:rFonts w:ascii="仿宋" w:eastAsia="仿宋" w:hAnsi="仿宋"/>
                <w:sz w:val="21"/>
                <w:szCs w:val="21"/>
              </w:rPr>
              <w:t>ID</w:t>
            </w:r>
            <w:r w:rsidRPr="00BE7CE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，可用于行选择或事件数据获取</w:t>
            </w:r>
            <w:r w:rsidR="00DB729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167" w:type="pct"/>
          </w:tcPr>
          <w:p w:rsidR="005065D1" w:rsidRPr="00BE7CEB" w:rsidRDefault="005065D1" w:rsidP="00567ECE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DE07A7" w:rsidRDefault="00DE07A7" w:rsidP="00C5172D">
      <w:pPr>
        <w:pStyle w:val="t4"/>
        <w:ind w:left="158" w:hanging="158"/>
      </w:pPr>
      <w:r w:rsidRPr="0081131A">
        <w:rPr>
          <w:rFonts w:hint="eastAsia"/>
        </w:rPr>
        <w:t>回调函数</w:t>
      </w:r>
    </w:p>
    <w:tbl>
      <w:tblPr>
        <w:tblStyle w:val="a9"/>
        <w:tblW w:w="5000" w:type="pct"/>
        <w:tblLook w:val="04A0"/>
      </w:tblPr>
      <w:tblGrid>
        <w:gridCol w:w="3314"/>
        <w:gridCol w:w="7368"/>
      </w:tblGrid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6D11DC" w:rsidP="007568C8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FC5ACC">
              <w:rPr>
                <w:b/>
                <w:bCs/>
                <w:szCs w:val="21"/>
              </w:rPr>
              <w:t>名称</w:t>
            </w:r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FC5ACC">
              <w:rPr>
                <w:b/>
                <w:bCs/>
                <w:szCs w:val="21"/>
              </w:rPr>
              <w:t>描述</w:t>
            </w:r>
          </w:p>
        </w:tc>
      </w:tr>
      <w:bookmarkStart w:id="8" w:name="OLE_LINK3"/>
      <w:bookmarkStart w:id="9" w:name="OLE_LINK4"/>
      <w:bookmarkStart w:id="10" w:name="OLE_LINK13"/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>
              <w:fldChar w:fldCharType="begin"/>
            </w:r>
            <w:r w:rsidR="006D11DC">
              <w:instrText>HYPERLINK "http://datatables.club/reference/option/drawCallback.html" \t "_blank"</w:instrText>
            </w:r>
            <w:r>
              <w:fldChar w:fldCharType="separate"/>
            </w:r>
            <w:r w:rsidR="006D11DC" w:rsidRPr="00FC5ACC">
              <w:rPr>
                <w:rStyle w:val="HTML2"/>
                <w:rFonts w:ascii="仿宋" w:eastAsia="仿宋" w:hAnsi="仿宋"/>
                <w:sz w:val="21"/>
                <w:szCs w:val="21"/>
              </w:rPr>
              <w:t>drawCallback</w:t>
            </w:r>
            <w:r>
              <w:fldChar w:fldCharType="end"/>
            </w:r>
            <w:bookmarkEnd w:id="8"/>
            <w:bookmarkEnd w:id="9"/>
            <w:bookmarkEnd w:id="10"/>
          </w:p>
        </w:tc>
        <w:tc>
          <w:tcPr>
            <w:tcW w:w="3449" w:type="pct"/>
            <w:vAlign w:val="center"/>
          </w:tcPr>
          <w:p w:rsidR="006D11DC" w:rsidRPr="00FC5ACC" w:rsidRDefault="006D11DC" w:rsidP="0075074F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表格每次重绘回调函数</w:t>
            </w:r>
            <w:r w:rsidRPr="00FC5ACC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0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preDraw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074F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表格绘制前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1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initComplete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074F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初始化结束后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2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header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074F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表格Header显示时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3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footer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F66C13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sz w:val="21"/>
                <w:szCs w:val="21"/>
              </w:rPr>
              <w:t>tfoot的回调函数</w:t>
            </w:r>
            <w:r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4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createdRow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当</w:t>
            </w: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tr元素被创建（所有的td元素已经插入进去）</w:t>
            </w:r>
            <w:r w:rsidRPr="00FC5ACC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5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row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074F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表格行(Row)绘制的回调函数</w:t>
            </w:r>
            <w:r w:rsidRPr="00FC5ACC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，在每一行绘制完成后、渲染到页面前调用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6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info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sz w:val="21"/>
                <w:szCs w:val="21"/>
              </w:rPr>
              <w:t>改变表格状态信息的回调函数</w:t>
            </w:r>
            <w:r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7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formatNumber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074F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数字格式化时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？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8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Load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该回调函数定义了从哪里和如何读取保存的状态</w:t>
            </w:r>
            <w:r w:rsidRPr="00FC5ACC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默认情况下</w:t>
            </w: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DT从localStorage读取，但是也许你也会从服务器或者cookies中获取这些状态。</w:t>
            </w:r>
            <w:r w:rsidRPr="00FC5ACC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这个回调函数需要和</w:t>
            </w: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stateSaveCallback配合使用。一个是如何读取，一个是如何存储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59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Loaded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状态加载完成之后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60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LoadParams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状态加载完成之后，对数据处理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61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SaveCallback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该回调函数定义了状态该存储在什么地方及如何存储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  <w:tr w:rsidR="006D11DC" w:rsidRPr="00FC5ACC" w:rsidTr="006D11DC">
        <w:trPr>
          <w:trHeight w:val="397"/>
        </w:trPr>
        <w:tc>
          <w:tcPr>
            <w:tcW w:w="1551" w:type="pct"/>
            <w:vAlign w:val="center"/>
          </w:tcPr>
          <w:p w:rsidR="006D11DC" w:rsidRPr="00FC5ACC" w:rsidRDefault="007F4360" w:rsidP="007568C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62" w:tgtFrame="_blank" w:history="1">
              <w:r w:rsidR="006D11DC" w:rsidRPr="00FC5ACC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SaveParams</w:t>
              </w:r>
            </w:hyperlink>
          </w:p>
        </w:tc>
        <w:tc>
          <w:tcPr>
            <w:tcW w:w="3449" w:type="pct"/>
            <w:vAlign w:val="center"/>
          </w:tcPr>
          <w:p w:rsidR="006D11DC" w:rsidRPr="00FC5ACC" w:rsidRDefault="006D11DC" w:rsidP="007568C8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FC5ACC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对状态进行存储时，对数据处理的回调函数</w:t>
            </w:r>
            <w:r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。</w:t>
            </w:r>
          </w:p>
        </w:tc>
      </w:tr>
    </w:tbl>
    <w:p w:rsidR="00DE07A7" w:rsidRPr="009400C2" w:rsidRDefault="00DE07A7" w:rsidP="00C5172D">
      <w:pPr>
        <w:pStyle w:val="t4"/>
        <w:ind w:left="158" w:hanging="158"/>
      </w:pPr>
      <w:r w:rsidRPr="00AC489C">
        <w:rPr>
          <w:rFonts w:hint="eastAsia"/>
        </w:rPr>
        <w:t>列</w:t>
      </w:r>
    </w:p>
    <w:tbl>
      <w:tblPr>
        <w:tblStyle w:val="a9"/>
        <w:tblW w:w="5000" w:type="pct"/>
        <w:tblLayout w:type="fixed"/>
        <w:tblLook w:val="04A0"/>
      </w:tblPr>
      <w:tblGrid>
        <w:gridCol w:w="2803"/>
        <w:gridCol w:w="5134"/>
        <w:gridCol w:w="2745"/>
      </w:tblGrid>
      <w:tr w:rsidR="00DE07A7" w:rsidRPr="004D069C" w:rsidTr="00C00918">
        <w:trPr>
          <w:trHeight w:val="397"/>
        </w:trPr>
        <w:tc>
          <w:tcPr>
            <w:tcW w:w="1312" w:type="pct"/>
            <w:vAlign w:val="center"/>
          </w:tcPr>
          <w:p w:rsidR="00DE07A7" w:rsidRPr="004D069C" w:rsidRDefault="00DE07A7" w:rsidP="00145CE4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069C">
              <w:rPr>
                <w:rFonts w:asciiTheme="minorEastAsia" w:eastAsia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2403" w:type="pct"/>
            <w:vAlign w:val="center"/>
          </w:tcPr>
          <w:p w:rsidR="00DE07A7" w:rsidRPr="004D069C" w:rsidRDefault="00DE07A7" w:rsidP="00145CE4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069C">
              <w:rPr>
                <w:rFonts w:asciiTheme="minorEastAsia" w:eastAsiaTheme="minorEastAsia" w:hAnsiTheme="minorEastAsia"/>
                <w:b/>
                <w:bCs/>
                <w:szCs w:val="21"/>
              </w:rPr>
              <w:t>描述</w:t>
            </w:r>
          </w:p>
        </w:tc>
        <w:tc>
          <w:tcPr>
            <w:tcW w:w="1285" w:type="pct"/>
            <w:vAlign w:val="center"/>
          </w:tcPr>
          <w:p w:rsidR="00DE07A7" w:rsidRPr="004D069C" w:rsidRDefault="00DE07A7" w:rsidP="00145CE4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3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Defs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定义</w:t>
            </w:r>
            <w:r w:rsidR="00E82482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多个</w:t>
            </w: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列的初始属性</w:t>
            </w:r>
            <w:r w:rsidR="00E82482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1B210A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1B210A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"columnDefs":[{</w:t>
            </w:r>
          </w:p>
          <w:p w:rsidR="00C00918" w:rsidRPr="001B210A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1B210A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"targets":0,</w:t>
            </w:r>
          </w:p>
          <w:p w:rsidR="00C00918" w:rsidRPr="001B210A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1B210A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"searchable":false</w:t>
            </w:r>
          </w:p>
          <w:p w:rsidR="00C00918" w:rsidRPr="008606DF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1B210A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}]</w:t>
            </w:r>
          </w:p>
        </w:tc>
      </w:tr>
      <w:tr w:rsidR="00BF02DA" w:rsidRPr="008606DF" w:rsidTr="0075074F">
        <w:trPr>
          <w:trHeight w:val="397"/>
        </w:trPr>
        <w:tc>
          <w:tcPr>
            <w:tcW w:w="1312" w:type="pct"/>
            <w:vAlign w:val="center"/>
          </w:tcPr>
          <w:p w:rsidR="00BF02DA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4" w:tgtFrame="_blank" w:history="1">
              <w:r w:rsidR="00BF02DA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title</w:t>
              </w:r>
            </w:hyperlink>
          </w:p>
        </w:tc>
        <w:tc>
          <w:tcPr>
            <w:tcW w:w="2403" w:type="pct"/>
            <w:vAlign w:val="center"/>
          </w:tcPr>
          <w:p w:rsidR="00BF02DA" w:rsidRPr="008C1BED" w:rsidRDefault="00BF02DA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该列</w:t>
            </w:r>
            <w:r w:rsidR="00C610FE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显示</w:t>
            </w:r>
            <w:r w:rsidR="00CC342C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在thead中</w:t>
            </w: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的标题</w:t>
            </w:r>
            <w:r w:rsidR="00CC342C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BF02DA" w:rsidRPr="008606DF" w:rsidRDefault="00BF02DA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E4D" w:rsidRPr="008606DF" w:rsidTr="0075074F">
        <w:trPr>
          <w:trHeight w:val="397"/>
        </w:trPr>
        <w:tc>
          <w:tcPr>
            <w:tcW w:w="1312" w:type="pct"/>
            <w:vAlign w:val="center"/>
          </w:tcPr>
          <w:p w:rsidR="002B2E4D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5" w:tgtFrame="_blank" w:history="1">
              <w:r w:rsidR="002B2E4D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name</w:t>
              </w:r>
            </w:hyperlink>
          </w:p>
        </w:tc>
        <w:tc>
          <w:tcPr>
            <w:tcW w:w="2403" w:type="pct"/>
            <w:vAlign w:val="center"/>
          </w:tcPr>
          <w:p w:rsidR="002B2E4D" w:rsidRPr="008C1BED" w:rsidRDefault="002B2E4D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为列设定一个别名（描述性名字）</w:t>
            </w:r>
            <w:r w:rsidR="005D0DD7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，可用于从row()中取数据。</w:t>
            </w:r>
          </w:p>
        </w:tc>
        <w:tc>
          <w:tcPr>
            <w:tcW w:w="1285" w:type="pct"/>
            <w:vAlign w:val="center"/>
          </w:tcPr>
          <w:p w:rsidR="002B2E4D" w:rsidRPr="008606DF" w:rsidRDefault="002B2E4D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4427" w:rsidRPr="008606DF" w:rsidTr="0075074F">
        <w:trPr>
          <w:trHeight w:val="397"/>
        </w:trPr>
        <w:tc>
          <w:tcPr>
            <w:tcW w:w="1312" w:type="pct"/>
            <w:vAlign w:val="center"/>
          </w:tcPr>
          <w:p w:rsidR="00D34427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6" w:tgtFrame="_blank" w:history="1">
              <w:r w:rsidR="00D34427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data</w:t>
              </w:r>
            </w:hyperlink>
          </w:p>
        </w:tc>
        <w:tc>
          <w:tcPr>
            <w:tcW w:w="2403" w:type="pct"/>
            <w:vAlign w:val="center"/>
          </w:tcPr>
          <w:p w:rsidR="00D34427" w:rsidRPr="008C1BED" w:rsidRDefault="00D34427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设置列的数据源，即如何从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配置项data中获取数据。</w:t>
            </w:r>
          </w:p>
        </w:tc>
        <w:tc>
          <w:tcPr>
            <w:tcW w:w="1285" w:type="pct"/>
            <w:vAlign w:val="center"/>
          </w:tcPr>
          <w:p w:rsidR="00D34427" w:rsidRPr="008606DF" w:rsidRDefault="00D34427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4427" w:rsidRPr="008F48DF" w:rsidTr="0075074F">
        <w:trPr>
          <w:trHeight w:val="397"/>
        </w:trPr>
        <w:tc>
          <w:tcPr>
            <w:tcW w:w="1312" w:type="pct"/>
            <w:vAlign w:val="center"/>
          </w:tcPr>
          <w:p w:rsidR="00D34427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7" w:tgtFrame="_blank" w:history="1">
              <w:r w:rsidR="00D34427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defaultContent</w:t>
              </w:r>
            </w:hyperlink>
          </w:p>
        </w:tc>
        <w:tc>
          <w:tcPr>
            <w:tcW w:w="2403" w:type="pct"/>
            <w:vAlign w:val="center"/>
          </w:tcPr>
          <w:p w:rsidR="00D34427" w:rsidRPr="008C1BED" w:rsidRDefault="00D34427" w:rsidP="002E7B38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设定该列的默认</w:t>
            </w:r>
            <w:r w:rsidR="002E7B38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值。</w:t>
            </w:r>
          </w:p>
        </w:tc>
        <w:tc>
          <w:tcPr>
            <w:tcW w:w="1285" w:type="pct"/>
            <w:vAlign w:val="center"/>
          </w:tcPr>
          <w:p w:rsidR="00D34427" w:rsidRPr="008F48DF" w:rsidRDefault="00D34427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4427" w:rsidRPr="00A2210A" w:rsidTr="0075074F">
        <w:trPr>
          <w:trHeight w:val="397"/>
        </w:trPr>
        <w:tc>
          <w:tcPr>
            <w:tcW w:w="1312" w:type="pct"/>
            <w:vAlign w:val="center"/>
          </w:tcPr>
          <w:p w:rsidR="00D34427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8" w:tgtFrame="_blank" w:history="1">
              <w:r w:rsidR="00D34427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render</w:t>
              </w:r>
            </w:hyperlink>
          </w:p>
        </w:tc>
        <w:tc>
          <w:tcPr>
            <w:tcW w:w="2403" w:type="pct"/>
            <w:vAlign w:val="center"/>
          </w:tcPr>
          <w:p w:rsidR="00D34427" w:rsidRPr="008C1BED" w:rsidRDefault="00D34427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D34427" w:rsidRPr="00A2210A" w:rsidRDefault="00D34427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0DED" w:rsidRPr="008606DF" w:rsidTr="0075074F">
        <w:trPr>
          <w:trHeight w:val="397"/>
        </w:trPr>
        <w:tc>
          <w:tcPr>
            <w:tcW w:w="1312" w:type="pct"/>
            <w:vAlign w:val="center"/>
          </w:tcPr>
          <w:p w:rsidR="00030DED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69" w:tgtFrame="_blank" w:history="1">
              <w:r w:rsidR="00030DED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type</w:t>
              </w:r>
            </w:hyperlink>
          </w:p>
        </w:tc>
        <w:tc>
          <w:tcPr>
            <w:tcW w:w="2403" w:type="pct"/>
            <w:vAlign w:val="center"/>
          </w:tcPr>
          <w:p w:rsidR="00030DED" w:rsidRPr="005362D8" w:rsidRDefault="00030DED" w:rsidP="00366F89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设定</w:t>
            </w:r>
            <w:r w:rsidR="005362D8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该列</w:t>
            </w: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类型</w:t>
            </w:r>
            <w:r w:rsidR="005362D8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，可以为d</w:t>
            </w:r>
            <w:r w:rsidRPr="008270BC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ate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、</w:t>
            </w:r>
            <w:r w:rsidRPr="00EF03AF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num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、</w:t>
            </w:r>
            <w:r w:rsidRPr="00EF03AF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num-fmt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、</w:t>
            </w:r>
            <w:r w:rsidRPr="00EF03AF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html-num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、</w:t>
            </w:r>
            <w:r w:rsidRPr="00EF03AF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html-num-fmt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、</w:t>
            </w:r>
            <w:r w:rsidRPr="005E7BEC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html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、</w:t>
            </w:r>
            <w:r w:rsidRPr="005E7BEC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string</w:t>
            </w:r>
            <w:r w:rsidR="005362D8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等，</w:t>
            </w:r>
            <w:r w:rsidR="00366F89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可用于</w:t>
            </w:r>
            <w:r w:rsidR="005362D8"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列排序或者搜索</w:t>
            </w:r>
            <w:r w:rsidR="00366F89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030DED" w:rsidRPr="008606DF" w:rsidRDefault="00030DED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794DA1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{"type":"html"}</w:t>
            </w: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0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cellType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为列指定一个单元格类型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td/th）</w:t>
            </w:r>
            <w:r w:rsidR="00693360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9452B3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3E4A8B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"cellType":"th"</w:t>
            </w: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1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className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为指定的列的每个单元格都指定一个cssclass</w:t>
            </w:r>
            <w:r w:rsidR="00693360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8606DF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2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contentPadding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00918" w:rsidRPr="004626B7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527FE" w:rsidRPr="008606DF" w:rsidTr="0075074F">
        <w:trPr>
          <w:trHeight w:val="397"/>
        </w:trPr>
        <w:tc>
          <w:tcPr>
            <w:tcW w:w="1312" w:type="pct"/>
            <w:vAlign w:val="center"/>
          </w:tcPr>
          <w:p w:rsidR="00C527FE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3" w:tgtFrame="_blank" w:history="1">
              <w:r w:rsidR="00C527FE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visible</w:t>
              </w:r>
            </w:hyperlink>
          </w:p>
        </w:tc>
        <w:tc>
          <w:tcPr>
            <w:tcW w:w="2403" w:type="pct"/>
            <w:vAlign w:val="center"/>
          </w:tcPr>
          <w:p w:rsidR="00C527FE" w:rsidRPr="008C1BED" w:rsidRDefault="00C527FE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显示或隐藏该列</w:t>
            </w:r>
            <w:r w:rsidR="00BD5265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527FE" w:rsidRPr="008606DF" w:rsidRDefault="00C527FE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527FE" w:rsidRPr="008606DF" w:rsidTr="0075074F">
        <w:trPr>
          <w:trHeight w:val="397"/>
        </w:trPr>
        <w:tc>
          <w:tcPr>
            <w:tcW w:w="1312" w:type="pct"/>
            <w:vAlign w:val="center"/>
          </w:tcPr>
          <w:p w:rsidR="00C527FE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4" w:tgtFrame="_blank" w:history="1">
              <w:r w:rsidR="00C527FE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width</w:t>
              </w:r>
            </w:hyperlink>
          </w:p>
        </w:tc>
        <w:tc>
          <w:tcPr>
            <w:tcW w:w="2403" w:type="pct"/>
            <w:vAlign w:val="center"/>
          </w:tcPr>
          <w:p w:rsidR="00C527FE" w:rsidRPr="008C1BED" w:rsidRDefault="00C527FE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设定列宽</w:t>
            </w:r>
            <w:r w:rsidR="00BD5265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527FE" w:rsidRPr="008606DF" w:rsidRDefault="00C527FE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CB101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{"width":"20%"}</w:t>
            </w: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5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createdCell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每个</w:t>
            </w: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单元格生成以后的回调函数，这样你可以在这里改变DOM</w:t>
            </w:r>
            <w:r w:rsidR="00BD5265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9F4F13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25D6" w:rsidRPr="008606DF" w:rsidTr="0075074F">
        <w:trPr>
          <w:trHeight w:val="397"/>
        </w:trPr>
        <w:tc>
          <w:tcPr>
            <w:tcW w:w="1312" w:type="pct"/>
            <w:vAlign w:val="center"/>
          </w:tcPr>
          <w:p w:rsidR="006E25D6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6" w:tgtFrame="_blank" w:history="1">
              <w:r w:rsidR="006E25D6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searchable</w:t>
              </w:r>
            </w:hyperlink>
          </w:p>
        </w:tc>
        <w:tc>
          <w:tcPr>
            <w:tcW w:w="2403" w:type="pct"/>
            <w:vAlign w:val="center"/>
          </w:tcPr>
          <w:p w:rsidR="006E25D6" w:rsidRPr="008C1BED" w:rsidRDefault="006E25D6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在该列上允许或者禁止过滤搜索记录</w:t>
            </w:r>
            <w:r w:rsidR="00BD5265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6E25D6" w:rsidRPr="008606DF" w:rsidRDefault="006E25D6" w:rsidP="00BD5265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7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orderable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在该列上允许或者禁止排序功能</w:t>
            </w:r>
            <w:r w:rsidR="00BD5265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8606DF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8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orderData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定义多个列的默认排序条件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有些列数据是关联的，如firstname和lastname，需要1起排序）</w:t>
            </w:r>
            <w:r w:rsidR="00CE139A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8606DF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191E67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{"orderData":[0,1]},</w:t>
            </w: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79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orderDataType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列的表格的DOM类型</w:t>
            </w:r>
            <w:r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如果列内容是form，指出的话会加快时间）</w:t>
            </w: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，可以用来方便排序</w:t>
            </w:r>
            <w:r w:rsidR="00C402CC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8606DF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4508B8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"orderDataType":"dom-select",</w:t>
            </w:r>
          </w:p>
        </w:tc>
      </w:tr>
      <w:tr w:rsidR="00C00918" w:rsidRPr="004D069C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80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.orderSequence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排序的顺序，正序或倒序</w:t>
            </w:r>
            <w:r w:rsidR="00C402CC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A2210A" w:rsidRDefault="00C00918" w:rsidP="007268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0918" w:rsidRPr="008606DF" w:rsidTr="00C00918">
        <w:trPr>
          <w:trHeight w:val="397"/>
        </w:trPr>
        <w:tc>
          <w:tcPr>
            <w:tcW w:w="1312" w:type="pct"/>
            <w:vAlign w:val="center"/>
          </w:tcPr>
          <w:p w:rsidR="00C00918" w:rsidRPr="008C1BED" w:rsidRDefault="007F4360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181" w:tgtFrame="_blank" w:history="1">
              <w:r w:rsidR="00C00918" w:rsidRPr="008C1BE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columns</w:t>
              </w:r>
            </w:hyperlink>
          </w:p>
        </w:tc>
        <w:tc>
          <w:tcPr>
            <w:tcW w:w="2403" w:type="pct"/>
            <w:vAlign w:val="center"/>
          </w:tcPr>
          <w:p w:rsidR="00C00918" w:rsidRPr="008C1BED" w:rsidRDefault="00C00918" w:rsidP="00145CE4">
            <w:pPr>
              <w:pStyle w:val="ab"/>
              <w:spacing w:before="0" w:beforeAutospacing="0" w:after="0" w:afterAutospacing="0"/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C1BED">
              <w:rPr>
                <w:rStyle w:val="HTML2"/>
                <w:rFonts w:asciiTheme="minorEastAsia" w:eastAsiaTheme="minorEastAsia" w:hAnsiTheme="minorEastAsia"/>
                <w:kern w:val="2"/>
                <w:sz w:val="21"/>
                <w:szCs w:val="21"/>
              </w:rPr>
              <w:t>设定列的所有初始属性</w:t>
            </w:r>
            <w:r w:rsidR="00C402CC">
              <w:rPr>
                <w:rStyle w:val="HTML2"/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。</w:t>
            </w:r>
          </w:p>
        </w:tc>
        <w:tc>
          <w:tcPr>
            <w:tcW w:w="1285" w:type="pct"/>
            <w:vAlign w:val="center"/>
          </w:tcPr>
          <w:p w:rsidR="00C00918" w:rsidRPr="008606DF" w:rsidRDefault="00C00918" w:rsidP="00145CE4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A61CD" w:rsidRPr="005F786F" w:rsidRDefault="007F4360" w:rsidP="00A74B25">
      <w:pPr>
        <w:pStyle w:val="a5"/>
        <w:numPr>
          <w:ilvl w:val="0"/>
          <w:numId w:val="44"/>
        </w:numPr>
        <w:ind w:firstLineChars="0"/>
        <w:rPr>
          <w:rStyle w:val="HTML2"/>
          <w:rFonts w:asciiTheme="minorEastAsia" w:eastAsiaTheme="minorEastAsia" w:hAnsiTheme="minorEastAsia"/>
          <w:sz w:val="21"/>
          <w:szCs w:val="21"/>
        </w:rPr>
      </w:pPr>
      <w:hyperlink r:id="rId182" w:tgtFrame="_blank" w:history="1">
        <w:r w:rsidR="00E5042B" w:rsidRPr="005F786F">
          <w:rPr>
            <w:rStyle w:val="HTML2"/>
            <w:rFonts w:asciiTheme="minorEastAsia" w:eastAsiaTheme="minorEastAsia" w:hAnsiTheme="minorEastAsia"/>
            <w:sz w:val="21"/>
            <w:szCs w:val="21"/>
          </w:rPr>
          <w:t>columns.data</w:t>
        </w:r>
      </w:hyperlink>
      <w:r w:rsidR="00E6412A">
        <w:rPr>
          <w:rFonts w:hint="eastAsia"/>
        </w:rPr>
        <w:t>：</w:t>
      </w:r>
      <w:r w:rsidR="00E106E6" w:rsidRPr="005F786F">
        <w:rPr>
          <w:rStyle w:val="HTML2"/>
          <w:rFonts w:asciiTheme="minorEastAsia" w:eastAsiaTheme="minorEastAsia" w:hAnsiTheme="minorEastAsia" w:hint="eastAsia"/>
          <w:sz w:val="21"/>
          <w:szCs w:val="21"/>
        </w:rPr>
        <w:t>值可以为</w:t>
      </w:r>
      <w:r w:rsidR="000A61CD" w:rsidRPr="005F786F">
        <w:rPr>
          <w:rStyle w:val="HTML2"/>
          <w:rFonts w:asciiTheme="minorEastAsia" w:eastAsiaTheme="minorEastAsia" w:hAnsiTheme="minorEastAsia" w:hint="eastAsia"/>
          <w:sz w:val="21"/>
          <w:szCs w:val="21"/>
        </w:rPr>
        <w:t>：</w:t>
      </w:r>
    </w:p>
    <w:p w:rsidR="0041248B" w:rsidRDefault="000A61CD" w:rsidP="00F5419C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（1）</w:t>
      </w:r>
      <w:r w:rsidR="00431F01">
        <w:rPr>
          <w:rStyle w:val="HTML2"/>
          <w:rFonts w:asciiTheme="minorEastAsia" w:eastAsiaTheme="minorEastAsia" w:hAnsiTheme="minorEastAsia" w:hint="eastAsia"/>
          <w:sz w:val="21"/>
          <w:szCs w:val="21"/>
        </w:rPr>
        <w:t>undefined（未定义），将从</w:t>
      </w:r>
      <w:r w:rsidR="00184105" w:rsidRPr="00184105">
        <w:rPr>
          <w:rStyle w:val="HTML2"/>
          <w:rFonts w:asciiTheme="minorEastAsia" w:eastAsiaTheme="minorEastAsia" w:hAnsiTheme="minorEastAsia"/>
          <w:sz w:val="21"/>
          <w:szCs w:val="21"/>
        </w:rPr>
        <w:t>columns.defaultContent</w:t>
      </w:r>
      <w:r w:rsidR="0002584F">
        <w:rPr>
          <w:rStyle w:val="HTML2"/>
          <w:rFonts w:asciiTheme="minorEastAsia" w:eastAsiaTheme="minorEastAsia" w:hAnsiTheme="minorEastAsia" w:hint="eastAsia"/>
          <w:sz w:val="21"/>
          <w:szCs w:val="21"/>
        </w:rPr>
        <w:t>中获取值，如果没有则报错。</w:t>
      </w:r>
    </w:p>
    <w:p w:rsidR="00E106E6" w:rsidRDefault="0041248B" w:rsidP="00F5419C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（2）</w:t>
      </w:r>
      <w:r w:rsidR="001E4913">
        <w:rPr>
          <w:rStyle w:val="HTML2"/>
          <w:rFonts w:asciiTheme="minorEastAsia" w:eastAsiaTheme="minorEastAsia" w:hAnsiTheme="minorEastAsia" w:hint="eastAsia"/>
          <w:sz w:val="21"/>
          <w:szCs w:val="21"/>
        </w:rPr>
        <w:t>null，</w:t>
      </w:r>
      <w:r w:rsidR="00B94E77">
        <w:rPr>
          <w:rStyle w:val="HTML2"/>
          <w:rFonts w:asciiTheme="minorEastAsia" w:eastAsiaTheme="minorEastAsia" w:hAnsiTheme="minorEastAsia" w:hint="eastAsia"/>
          <w:sz w:val="21"/>
          <w:szCs w:val="21"/>
        </w:rPr>
        <w:t>但仍然会从</w:t>
      </w:r>
      <w:r w:rsidR="00EB5F6B" w:rsidRPr="00184105">
        <w:rPr>
          <w:rStyle w:val="HTML2"/>
          <w:rFonts w:asciiTheme="minorEastAsia" w:eastAsiaTheme="minorEastAsia" w:hAnsiTheme="minorEastAsia"/>
          <w:sz w:val="21"/>
          <w:szCs w:val="21"/>
        </w:rPr>
        <w:t>columns</w:t>
      </w:r>
      <w:r w:rsidR="00EB5F6B">
        <w:rPr>
          <w:rStyle w:val="HTML2"/>
          <w:rFonts w:asciiTheme="minorEastAsia" w:eastAsiaTheme="minorEastAsia" w:hAnsiTheme="minorEastAsia" w:hint="eastAsia"/>
          <w:sz w:val="21"/>
          <w:szCs w:val="21"/>
        </w:rPr>
        <w:t>.render/</w:t>
      </w:r>
      <w:r w:rsidR="008E2ED6" w:rsidRPr="00184105">
        <w:rPr>
          <w:rStyle w:val="HTML2"/>
          <w:rFonts w:asciiTheme="minorEastAsia" w:eastAsiaTheme="minorEastAsia" w:hAnsiTheme="minorEastAsia"/>
          <w:sz w:val="21"/>
          <w:szCs w:val="21"/>
        </w:rPr>
        <w:t>columns.defaultContent</w:t>
      </w:r>
      <w:r w:rsidR="00B94E77">
        <w:rPr>
          <w:rStyle w:val="HTML2"/>
          <w:rFonts w:asciiTheme="minorEastAsia" w:eastAsiaTheme="minorEastAsia" w:hAnsiTheme="minorEastAsia" w:hint="eastAsia"/>
          <w:sz w:val="21"/>
          <w:szCs w:val="21"/>
        </w:rPr>
        <w:t>中获取值，如果都没有则显示为空。</w:t>
      </w:r>
    </w:p>
    <w:p w:rsidR="00834925" w:rsidRDefault="00746FC4" w:rsidP="00F5419C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（3）</w:t>
      </w:r>
      <w:r w:rsidR="00834925">
        <w:rPr>
          <w:rStyle w:val="HTML2"/>
          <w:rFonts w:asciiTheme="minorEastAsia" w:eastAsiaTheme="minorEastAsia" w:hAnsiTheme="minorEastAsia" w:hint="eastAsia"/>
          <w:sz w:val="21"/>
          <w:szCs w:val="21"/>
        </w:rPr>
        <w:t>string，</w:t>
      </w:r>
      <w:r w:rsidR="00A710CA">
        <w:rPr>
          <w:rStyle w:val="HTML2"/>
          <w:rFonts w:asciiTheme="minorEastAsia" w:eastAsiaTheme="minorEastAsia" w:hAnsiTheme="minorEastAsia" w:hint="eastAsia"/>
          <w:sz w:val="21"/>
          <w:szCs w:val="21"/>
        </w:rPr>
        <w:t>对应配置项中的key</w:t>
      </w:r>
      <w:r w:rsidR="00212DEC">
        <w:rPr>
          <w:rStyle w:val="HTML2"/>
          <w:rFonts w:asciiTheme="minorEastAsia" w:eastAsiaTheme="minorEastAsia" w:hAnsiTheme="minorEastAsia" w:hint="eastAsia"/>
          <w:sz w:val="21"/>
          <w:szCs w:val="21"/>
        </w:rPr>
        <w:t>，注意转义</w:t>
      </w:r>
      <w:r w:rsidR="00A710CA">
        <w:rPr>
          <w:rStyle w:val="HTML2"/>
          <w:rFonts w:asciiTheme="minorEastAsia" w:eastAsiaTheme="minorEastAsia" w:hAnsiTheme="minorEastAsia" w:hint="eastAsia"/>
          <w:sz w:val="21"/>
          <w:szCs w:val="21"/>
        </w:rPr>
        <w:t>./[]/()等。</w:t>
      </w:r>
    </w:p>
    <w:p w:rsidR="00E106E6" w:rsidRDefault="00A710CA" w:rsidP="00F5419C">
      <w:pPr>
        <w:ind w:firstLine="420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Style w:val="HTML2"/>
          <w:rFonts w:asciiTheme="minorEastAsia" w:eastAsiaTheme="minorEastAsia" w:hAnsiTheme="minorEastAsia" w:hint="eastAsia"/>
          <w:sz w:val="21"/>
          <w:szCs w:val="21"/>
        </w:rPr>
        <w:t>（4）</w:t>
      </w:r>
      <w:r w:rsidR="00960FD7">
        <w:rPr>
          <w:rStyle w:val="HTML2"/>
          <w:rFonts w:asciiTheme="minorEastAsia" w:eastAsiaTheme="minorEastAsia" w:hAnsiTheme="minorEastAsia" w:hint="eastAsia"/>
          <w:sz w:val="21"/>
          <w:szCs w:val="21"/>
        </w:rPr>
        <w:t>object</w:t>
      </w:r>
      <w:r w:rsidR="00746FC4">
        <w:rPr>
          <w:rStyle w:val="HTML2"/>
          <w:rFonts w:asciiTheme="minorEastAsia" w:eastAsiaTheme="minorEastAsia" w:hAnsiTheme="minorEastAsia" w:hint="eastAsia"/>
          <w:sz w:val="21"/>
          <w:szCs w:val="21"/>
        </w:rPr>
        <w:t>，如：</w:t>
      </w:r>
    </w:p>
    <w:p w:rsidR="00746FC4" w:rsidRPr="00746FC4" w:rsidRDefault="00CF181C" w:rsidP="00CF181C">
      <w:pPr>
        <w:pStyle w:val="pic"/>
        <w:rPr>
          <w:rStyle w:val="HTML2"/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4655363" cy="603933"/>
            <wp:effectExtent l="19050" t="0" r="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61" cy="6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91" w:rsidRDefault="00D615BE" w:rsidP="00FB0F91">
      <w:pPr>
        <w:ind w:firstLine="420"/>
      </w:pPr>
      <w:r>
        <w:rPr>
          <w:rFonts w:hint="eastAsia"/>
        </w:rPr>
        <w:t>（5）function</w:t>
      </w:r>
      <w:r w:rsidR="00444D5E">
        <w:rPr>
          <w:rFonts w:hint="eastAsia"/>
        </w:rPr>
        <w:t>。</w:t>
      </w:r>
    </w:p>
    <w:p w:rsidR="00FB0F91" w:rsidRDefault="007F4360" w:rsidP="00A74B25">
      <w:pPr>
        <w:pStyle w:val="a5"/>
        <w:numPr>
          <w:ilvl w:val="0"/>
          <w:numId w:val="31"/>
        </w:numPr>
        <w:ind w:firstLineChars="0"/>
      </w:pPr>
      <w:hyperlink r:id="rId184" w:tgtFrame="_blank" w:history="1">
        <w:r w:rsidR="00007D34" w:rsidRPr="008C1BED">
          <w:rPr>
            <w:rStyle w:val="HTML2"/>
            <w:rFonts w:asciiTheme="minorEastAsia" w:eastAsiaTheme="minorEastAsia" w:hAnsiTheme="minorEastAsia"/>
            <w:sz w:val="21"/>
            <w:szCs w:val="21"/>
          </w:rPr>
          <w:t>columns.render</w:t>
        </w:r>
      </w:hyperlink>
      <w:r w:rsidR="001F7CF3">
        <w:rPr>
          <w:rFonts w:hint="eastAsia"/>
        </w:rPr>
        <w:t>：</w:t>
      </w:r>
      <w:r w:rsidR="008C46AD">
        <w:rPr>
          <w:rFonts w:hint="eastAsia"/>
        </w:rPr>
        <w:t>主要为</w:t>
      </w:r>
      <w:r w:rsidR="009C729C">
        <w:rPr>
          <w:rFonts w:hint="eastAsia"/>
        </w:rPr>
        <w:t>使用function类型配置</w:t>
      </w:r>
      <w:r w:rsidR="00773E17">
        <w:rPr>
          <w:rFonts w:hint="eastAsia"/>
        </w:rPr>
        <w:t>对</w:t>
      </w:r>
      <w:r w:rsidR="009753BD">
        <w:rPr>
          <w:rFonts w:hint="eastAsia"/>
        </w:rPr>
        <w:t>从</w:t>
      </w:r>
      <w:hyperlink r:id="rId185" w:tgtFrame="_blank" w:history="1">
        <w:r w:rsidR="00773E17" w:rsidRPr="008C1BED">
          <w:rPr>
            <w:rStyle w:val="HTML2"/>
            <w:rFonts w:asciiTheme="minorEastAsia" w:eastAsiaTheme="minorEastAsia" w:hAnsiTheme="minorEastAsia"/>
            <w:sz w:val="21"/>
            <w:szCs w:val="21"/>
          </w:rPr>
          <w:t>columns.data</w:t>
        </w:r>
      </w:hyperlink>
      <w:r w:rsidR="009753BD">
        <w:rPr>
          <w:rFonts w:hint="eastAsia"/>
        </w:rPr>
        <w:t>获取的数据进一步处理</w:t>
      </w:r>
      <w:r w:rsidR="008C46AD">
        <w:rPr>
          <w:rFonts w:hint="eastAsia"/>
        </w:rPr>
        <w:t>（其他功能和</w:t>
      </w:r>
      <w:hyperlink r:id="rId186" w:tgtFrame="_blank" w:history="1">
        <w:r w:rsidR="008C46AD" w:rsidRPr="008C1BED">
          <w:rPr>
            <w:rStyle w:val="HTML2"/>
            <w:rFonts w:asciiTheme="minorEastAsia" w:eastAsiaTheme="minorEastAsia" w:hAnsiTheme="minorEastAsia"/>
            <w:sz w:val="21"/>
            <w:szCs w:val="21"/>
          </w:rPr>
          <w:t>columns.data</w:t>
        </w:r>
      </w:hyperlink>
      <w:r w:rsidR="00915585">
        <w:rPr>
          <w:rFonts w:hint="eastAsia"/>
        </w:rPr>
        <w:t>重复</w:t>
      </w:r>
      <w:r w:rsidR="008C46AD">
        <w:rPr>
          <w:rFonts w:hint="eastAsia"/>
        </w:rPr>
        <w:t>）</w:t>
      </w:r>
      <w:r w:rsidR="009753BD">
        <w:rPr>
          <w:rFonts w:hint="eastAsia"/>
        </w:rPr>
        <w:t>，</w:t>
      </w:r>
      <w:r w:rsidR="00355F5F">
        <w:rPr>
          <w:rFonts w:hint="eastAsia"/>
        </w:rPr>
        <w:t>如：</w:t>
      </w:r>
    </w:p>
    <w:p w:rsidR="00FB0F91" w:rsidRDefault="00996609" w:rsidP="0099660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491448"/>
            <wp:effectExtent l="19050" t="0" r="2540" b="0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91" w:rsidRDefault="001E6BE7" w:rsidP="00FB0F91">
      <w:pPr>
        <w:ind w:firstLine="420"/>
      </w:pPr>
      <w:r>
        <w:rPr>
          <w:rFonts w:hint="eastAsia"/>
        </w:rPr>
        <w:t>data为源数据，type为数据类型，如display/filter/</w:t>
      </w:r>
      <w:r w:rsidR="0013343B">
        <w:rPr>
          <w:rFonts w:hint="eastAsia"/>
        </w:rPr>
        <w:t>sort等，row为</w:t>
      </w:r>
      <w:r w:rsidR="00912F38" w:rsidRPr="00912F38">
        <w:rPr>
          <w:rFonts w:hint="eastAsia"/>
        </w:rPr>
        <w:t>整个</w:t>
      </w:r>
      <w:r w:rsidR="00912F38" w:rsidRPr="00912F38">
        <w:t>row的数据</w:t>
      </w:r>
      <w:r w:rsidR="009D33F2">
        <w:rPr>
          <w:rFonts w:hint="eastAsia"/>
        </w:rPr>
        <w:t>，</w:t>
      </w:r>
      <w:r w:rsidR="009D33F2" w:rsidRPr="009D33F2">
        <w:t>meta</w:t>
      </w:r>
      <w:r w:rsidR="00AD66A1">
        <w:rPr>
          <w:rFonts w:hint="eastAsia"/>
        </w:rPr>
        <w:t>为请求单元格的行/列索引即配置项等其他数据。</w:t>
      </w:r>
    </w:p>
    <w:p w:rsidR="00DE07A7" w:rsidRPr="00651D24" w:rsidRDefault="00DE07A7" w:rsidP="00C5172D">
      <w:pPr>
        <w:pStyle w:val="t3"/>
        <w:ind w:left="158" w:hanging="158"/>
      </w:pPr>
      <w:r w:rsidRPr="00421A2F">
        <w:t>API</w:t>
      </w:r>
    </w:p>
    <w:p w:rsidR="00DE07A7" w:rsidRPr="00EC5B7F" w:rsidRDefault="00DE07A7" w:rsidP="00C5172D">
      <w:pPr>
        <w:pStyle w:val="t4"/>
        <w:ind w:left="158" w:hanging="158"/>
      </w:pPr>
      <w:r w:rsidRPr="000852FC">
        <w:rPr>
          <w:rFonts w:hint="eastAsia"/>
        </w:rPr>
        <w:t>核心</w:t>
      </w:r>
    </w:p>
    <w:tbl>
      <w:tblPr>
        <w:tblStyle w:val="a9"/>
        <w:tblW w:w="5000" w:type="pct"/>
        <w:tblLook w:val="04A0"/>
      </w:tblPr>
      <w:tblGrid>
        <w:gridCol w:w="2803"/>
        <w:gridCol w:w="7879"/>
      </w:tblGrid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7596A">
              <w:rPr>
                <w:b/>
                <w:bCs/>
                <w:szCs w:val="21"/>
              </w:rPr>
              <w:t>名称</w:t>
            </w:r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7596A">
              <w:rPr>
                <w:b/>
                <w:bCs/>
                <w:szCs w:val="21"/>
              </w:rPr>
              <w:t>描述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88" w:tgtFrame="_blank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draw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重绘表格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89" w:tgtFrame="_blank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$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在整个表格里执行（完成）一个</w:t>
            </w:r>
            <w:r w:rsidR="00B20F40"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jQuery</w:t>
            </w: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选择器操作</w:t>
            </w:r>
          </w:p>
        </w:tc>
      </w:tr>
      <w:tr w:rsidR="008C135F" w:rsidRPr="00A7596A" w:rsidTr="0075074F">
        <w:trPr>
          <w:trHeight w:val="397"/>
        </w:trPr>
        <w:tc>
          <w:tcPr>
            <w:tcW w:w="1312" w:type="pct"/>
            <w:vAlign w:val="center"/>
          </w:tcPr>
          <w:p w:rsidR="008C135F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0" w:history="1">
              <w:r w:rsidR="008C135F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destroy()</w:t>
              </w:r>
            </w:hyperlink>
          </w:p>
        </w:tc>
        <w:tc>
          <w:tcPr>
            <w:tcW w:w="3688" w:type="pct"/>
            <w:vAlign w:val="center"/>
          </w:tcPr>
          <w:p w:rsidR="008C135F" w:rsidRPr="00A7596A" w:rsidRDefault="008C135F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销毁当前上下文中的datatables实例</w:t>
            </w:r>
          </w:p>
        </w:tc>
      </w:tr>
      <w:tr w:rsidR="00361ECA" w:rsidRPr="00A7596A" w:rsidTr="0075074F">
        <w:trPr>
          <w:trHeight w:val="397"/>
        </w:trPr>
        <w:tc>
          <w:tcPr>
            <w:tcW w:w="1312" w:type="pct"/>
            <w:vAlign w:val="center"/>
          </w:tcPr>
          <w:p w:rsidR="00361EC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1" w:history="1">
              <w:r w:rsidR="00361EC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lear()</w:t>
              </w:r>
            </w:hyperlink>
          </w:p>
        </w:tc>
        <w:tc>
          <w:tcPr>
            <w:tcW w:w="3688" w:type="pct"/>
            <w:vAlign w:val="center"/>
          </w:tcPr>
          <w:p w:rsidR="00361ECA" w:rsidRPr="00A7596A" w:rsidRDefault="00361EC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清除表格里所有数据</w:t>
            </w:r>
          </w:p>
        </w:tc>
      </w:tr>
      <w:tr w:rsidR="004D1631" w:rsidRPr="00A7596A" w:rsidTr="0075074F">
        <w:trPr>
          <w:trHeight w:val="397"/>
        </w:trPr>
        <w:tc>
          <w:tcPr>
            <w:tcW w:w="1312" w:type="pct"/>
            <w:vAlign w:val="center"/>
          </w:tcPr>
          <w:p w:rsidR="004D1631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2" w:tgtFrame="_blank" w:history="1">
              <w:r w:rsidR="004D1631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reload()</w:t>
              </w:r>
            </w:hyperlink>
          </w:p>
        </w:tc>
        <w:tc>
          <w:tcPr>
            <w:tcW w:w="3688" w:type="pct"/>
            <w:vAlign w:val="center"/>
          </w:tcPr>
          <w:p w:rsidR="004D1631" w:rsidRPr="00A7596A" w:rsidRDefault="004D163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重新加载数据源获取数据（不能指定新的数据源）</w:t>
            </w:r>
            <w:r w:rsidRPr="00A759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D1631" w:rsidRPr="00A7596A" w:rsidTr="0075074F">
        <w:trPr>
          <w:trHeight w:val="397"/>
        </w:trPr>
        <w:tc>
          <w:tcPr>
            <w:tcW w:w="1312" w:type="pct"/>
            <w:vAlign w:val="center"/>
          </w:tcPr>
          <w:p w:rsidR="004D1631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3" w:tgtFrame="_blank" w:history="1">
              <w:r w:rsidR="004D1631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url().load()</w:t>
              </w:r>
            </w:hyperlink>
          </w:p>
        </w:tc>
        <w:tc>
          <w:tcPr>
            <w:tcW w:w="3688" w:type="pct"/>
            <w:vAlign w:val="center"/>
          </w:tcPr>
          <w:p w:rsidR="004D1631" w:rsidRPr="00A7596A" w:rsidRDefault="004D163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设置新的url数据源</w:t>
            </w:r>
            <w:r w:rsidRPr="00A759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，并</w:t>
            </w: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重新加载数据</w:t>
            </w:r>
            <w:r w:rsidRPr="00A759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D1631" w:rsidRPr="00A7596A" w:rsidTr="0075074F">
        <w:trPr>
          <w:trHeight w:val="397"/>
        </w:trPr>
        <w:tc>
          <w:tcPr>
            <w:tcW w:w="1312" w:type="pct"/>
            <w:vAlign w:val="center"/>
          </w:tcPr>
          <w:p w:rsidR="004D1631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4" w:tgtFrame="_blank" w:history="1">
              <w:r w:rsidR="004D1631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url()</w:t>
              </w:r>
            </w:hyperlink>
          </w:p>
        </w:tc>
        <w:tc>
          <w:tcPr>
            <w:tcW w:w="3688" w:type="pct"/>
            <w:vAlign w:val="center"/>
          </w:tcPr>
          <w:p w:rsidR="004D1631" w:rsidRPr="00A7596A" w:rsidRDefault="004D163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设置新的url数据源</w:t>
            </w:r>
            <w:r w:rsidRPr="00A759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4D1631" w:rsidRPr="00A7596A" w:rsidTr="0075074F">
        <w:trPr>
          <w:trHeight w:val="397"/>
        </w:trPr>
        <w:tc>
          <w:tcPr>
            <w:tcW w:w="1312" w:type="pct"/>
            <w:vAlign w:val="center"/>
          </w:tcPr>
          <w:p w:rsidR="004D1631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5" w:history="1">
              <w:r w:rsidR="004D1631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json()</w:t>
              </w:r>
            </w:hyperlink>
          </w:p>
        </w:tc>
        <w:tc>
          <w:tcPr>
            <w:tcW w:w="3688" w:type="pct"/>
            <w:vAlign w:val="center"/>
          </w:tcPr>
          <w:p w:rsidR="004D1631" w:rsidRPr="00A7596A" w:rsidRDefault="004D163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最终的json数据</w:t>
            </w:r>
          </w:p>
        </w:tc>
      </w:tr>
      <w:tr w:rsidR="004D1631" w:rsidRPr="00A7596A" w:rsidTr="0075074F">
        <w:trPr>
          <w:trHeight w:val="397"/>
        </w:trPr>
        <w:tc>
          <w:tcPr>
            <w:tcW w:w="1312" w:type="pct"/>
            <w:vAlign w:val="center"/>
          </w:tcPr>
          <w:p w:rsidR="004D1631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6" w:history="1">
              <w:r w:rsidR="004D1631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ajax.params()</w:t>
              </w:r>
            </w:hyperlink>
          </w:p>
        </w:tc>
        <w:tc>
          <w:tcPr>
            <w:tcW w:w="3688" w:type="pct"/>
            <w:vAlign w:val="center"/>
          </w:tcPr>
          <w:p w:rsidR="004D1631" w:rsidRPr="00A7596A" w:rsidRDefault="004D163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最终请求到服务器的参数</w:t>
            </w:r>
          </w:p>
        </w:tc>
      </w:tr>
      <w:tr w:rsidR="00F40979" w:rsidRPr="00A7596A" w:rsidTr="0075074F">
        <w:trPr>
          <w:trHeight w:val="397"/>
        </w:trPr>
        <w:tc>
          <w:tcPr>
            <w:tcW w:w="1312" w:type="pct"/>
            <w:vAlign w:val="center"/>
          </w:tcPr>
          <w:p w:rsidR="00F40979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7" w:history="1">
              <w:r w:rsidR="00F40979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on()</w:t>
              </w:r>
            </w:hyperlink>
          </w:p>
        </w:tc>
        <w:tc>
          <w:tcPr>
            <w:tcW w:w="3688" w:type="pct"/>
            <w:vAlign w:val="center"/>
          </w:tcPr>
          <w:p w:rsidR="00F40979" w:rsidRPr="00A7596A" w:rsidRDefault="00F4097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打开表格的监听事件</w:t>
            </w:r>
          </w:p>
        </w:tc>
      </w:tr>
      <w:tr w:rsidR="00F40979" w:rsidRPr="00A7596A" w:rsidTr="0075074F">
        <w:trPr>
          <w:trHeight w:val="397"/>
        </w:trPr>
        <w:tc>
          <w:tcPr>
            <w:tcW w:w="1312" w:type="pct"/>
            <w:vAlign w:val="center"/>
          </w:tcPr>
          <w:p w:rsidR="00F40979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8" w:history="1">
              <w:r w:rsidR="00F40979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one()</w:t>
              </w:r>
            </w:hyperlink>
          </w:p>
        </w:tc>
        <w:tc>
          <w:tcPr>
            <w:tcW w:w="3688" w:type="pct"/>
            <w:vAlign w:val="center"/>
          </w:tcPr>
          <w:p w:rsidR="00F40979" w:rsidRPr="00A7596A" w:rsidRDefault="00F4097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第一次监听表格事件，然后全部移除监听</w:t>
            </w:r>
          </w:p>
        </w:tc>
      </w:tr>
      <w:tr w:rsidR="00F40979" w:rsidRPr="00A7596A" w:rsidTr="0075074F">
        <w:trPr>
          <w:trHeight w:val="397"/>
        </w:trPr>
        <w:tc>
          <w:tcPr>
            <w:tcW w:w="1312" w:type="pct"/>
            <w:vAlign w:val="center"/>
          </w:tcPr>
          <w:p w:rsidR="00F40979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199" w:history="1">
              <w:r w:rsidR="00F40979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off()</w:t>
              </w:r>
            </w:hyperlink>
          </w:p>
        </w:tc>
        <w:tc>
          <w:tcPr>
            <w:tcW w:w="3688" w:type="pct"/>
            <w:vAlign w:val="center"/>
          </w:tcPr>
          <w:p w:rsidR="00F40979" w:rsidRPr="00A7596A" w:rsidRDefault="00F4097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移除表格的监听事件</w:t>
            </w:r>
          </w:p>
        </w:tc>
      </w:tr>
      <w:tr w:rsidR="009A4A6F" w:rsidRPr="00A7596A" w:rsidTr="0075074F">
        <w:trPr>
          <w:trHeight w:val="397"/>
        </w:trPr>
        <w:tc>
          <w:tcPr>
            <w:tcW w:w="1312" w:type="pct"/>
            <w:vAlign w:val="center"/>
          </w:tcPr>
          <w:p w:rsidR="009A4A6F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0" w:history="1">
              <w:r w:rsidR="009A4A6F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data()</w:t>
              </w:r>
            </w:hyperlink>
          </w:p>
        </w:tc>
        <w:tc>
          <w:tcPr>
            <w:tcW w:w="3688" w:type="pct"/>
            <w:vAlign w:val="center"/>
          </w:tcPr>
          <w:p w:rsidR="009A4A6F" w:rsidRPr="00A7596A" w:rsidRDefault="009A4A6F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表格中所有数据</w:t>
            </w:r>
          </w:p>
        </w:tc>
      </w:tr>
      <w:tr w:rsidR="0008110B" w:rsidRPr="00A7596A" w:rsidTr="0075074F">
        <w:trPr>
          <w:trHeight w:val="397"/>
        </w:trPr>
        <w:tc>
          <w:tcPr>
            <w:tcW w:w="1312" w:type="pct"/>
            <w:vAlign w:val="center"/>
          </w:tcPr>
          <w:p w:rsidR="0008110B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1" w:history="1">
              <w:r w:rsidR="0008110B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ettings()</w:t>
              </w:r>
            </w:hyperlink>
          </w:p>
        </w:tc>
        <w:tc>
          <w:tcPr>
            <w:tcW w:w="3688" w:type="pct"/>
            <w:vAlign w:val="center"/>
          </w:tcPr>
          <w:p w:rsidR="0008110B" w:rsidRPr="00A7596A" w:rsidRDefault="0008110B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表格的设置对象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2" w:tgtFrame="_blank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info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pStyle w:val="ab"/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控制是否显示表格的信息</w:t>
            </w:r>
          </w:p>
        </w:tc>
      </w:tr>
      <w:tr w:rsidR="009C7792" w:rsidRPr="00A7596A" w:rsidTr="00887C57">
        <w:trPr>
          <w:trHeight w:val="397"/>
        </w:trPr>
        <w:tc>
          <w:tcPr>
            <w:tcW w:w="1312" w:type="pct"/>
            <w:vAlign w:val="center"/>
          </w:tcPr>
          <w:p w:rsidR="009C7792" w:rsidRPr="00A7596A" w:rsidRDefault="009C7792" w:rsidP="00895BDD">
            <w:pPr>
              <w:spacing w:line="240" w:lineRule="auto"/>
              <w:ind w:firstLineChars="0" w:firstLine="0"/>
              <w:rPr>
                <w:szCs w:val="21"/>
              </w:rPr>
            </w:pPr>
            <w:r w:rsidRPr="00A7596A">
              <w:rPr>
                <w:szCs w:val="21"/>
              </w:rPr>
              <w:t>page.</w:t>
            </w:r>
            <w:r w:rsidRPr="00A7596A">
              <w:rPr>
                <w:rFonts w:hint="eastAsia"/>
                <w:szCs w:val="21"/>
              </w:rPr>
              <w:t>info()</w:t>
            </w:r>
          </w:p>
        </w:tc>
        <w:tc>
          <w:tcPr>
            <w:tcW w:w="3688" w:type="pct"/>
            <w:vAlign w:val="center"/>
          </w:tcPr>
          <w:p w:rsidR="009C7792" w:rsidRPr="00A7596A" w:rsidRDefault="009C7792" w:rsidP="00895BDD">
            <w:pPr>
              <w:pStyle w:val="ab"/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 w:hint="eastAsia"/>
                <w:kern w:val="2"/>
                <w:sz w:val="21"/>
                <w:szCs w:val="21"/>
              </w:rPr>
              <w:t>获取分页相关信息</w:t>
            </w:r>
          </w:p>
        </w:tc>
      </w:tr>
      <w:tr w:rsidR="008E06ED" w:rsidRPr="00A7596A" w:rsidTr="0075074F">
        <w:trPr>
          <w:trHeight w:val="397"/>
        </w:trPr>
        <w:tc>
          <w:tcPr>
            <w:tcW w:w="1312" w:type="pct"/>
            <w:vAlign w:val="center"/>
          </w:tcPr>
          <w:p w:rsidR="008E06ED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3" w:tgtFrame="_blank" w:history="1">
              <w:r w:rsidR="008E06ED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page()</w:t>
              </w:r>
            </w:hyperlink>
          </w:p>
        </w:tc>
        <w:tc>
          <w:tcPr>
            <w:tcW w:w="3688" w:type="pct"/>
            <w:vAlign w:val="center"/>
          </w:tcPr>
          <w:p w:rsidR="008E06ED" w:rsidRPr="00A7596A" w:rsidRDefault="008E06ED" w:rsidP="0075074F">
            <w:pPr>
              <w:pStyle w:val="ab"/>
              <w:spacing w:before="0" w:beforeAutospacing="0" w:after="107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获得或者设置表格当前页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4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表格当前的排序列或者是设置表格那些列排序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5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.listener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给任意一个元素</w:t>
            </w:r>
            <w:r w:rsidRPr="00A7596A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（按下这个按钮就排序）</w:t>
            </w: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添加一个排序的监听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6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搜索表格里的数据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7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得到表格最后存储的状态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8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.clear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清楚表格储存的状态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09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.loaded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表格初始化的时候读取之前的状态</w:t>
            </w:r>
          </w:p>
        </w:tc>
      </w:tr>
      <w:tr w:rsidR="00887C57" w:rsidRPr="00A7596A" w:rsidTr="00887C57">
        <w:trPr>
          <w:trHeight w:val="397"/>
        </w:trPr>
        <w:tc>
          <w:tcPr>
            <w:tcW w:w="1312" w:type="pct"/>
            <w:vAlign w:val="center"/>
          </w:tcPr>
          <w:p w:rsidR="00887C57" w:rsidRPr="00A7596A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10" w:history="1">
              <w:r w:rsidR="00887C57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.save()</w:t>
              </w:r>
            </w:hyperlink>
          </w:p>
        </w:tc>
        <w:tc>
          <w:tcPr>
            <w:tcW w:w="3688" w:type="pct"/>
            <w:vAlign w:val="center"/>
          </w:tcPr>
          <w:p w:rsidR="00887C57" w:rsidRPr="00A7596A" w:rsidRDefault="00887C57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保存表格的当前状态</w:t>
            </w:r>
          </w:p>
        </w:tc>
      </w:tr>
    </w:tbl>
    <w:p w:rsidR="00522EEE" w:rsidRDefault="00522EEE" w:rsidP="00CC33BE">
      <w:pPr>
        <w:pStyle w:val="t5"/>
      </w:pPr>
      <w:r>
        <w:rPr>
          <w:rFonts w:hint="eastAsia"/>
        </w:rPr>
        <w:lastRenderedPageBreak/>
        <w:t>draw</w:t>
      </w:r>
    </w:p>
    <w:p w:rsidR="00522EEE" w:rsidRDefault="00522EEE" w:rsidP="00522E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7494"/>
            <wp:effectExtent l="19050" t="0" r="2540" b="0"/>
            <wp:docPr id="1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EE" w:rsidRDefault="00BB6262" w:rsidP="00522EEE">
      <w:pPr>
        <w:ind w:firstLine="420"/>
      </w:pPr>
      <w:r>
        <w:rPr>
          <w:rFonts w:hint="eastAsia"/>
        </w:rPr>
        <w:t>当分页、排序、过滤后，需要此接口触发表格重绘。参数reset表示是否</w:t>
      </w:r>
      <w:r w:rsidRPr="00BB6262">
        <w:rPr>
          <w:rFonts w:hint="eastAsia"/>
        </w:rPr>
        <w:t>重置</w:t>
      </w:r>
      <w:r w:rsidRPr="00BB6262">
        <w:t>当前的分页位置</w:t>
      </w:r>
      <w:r w:rsidR="00C62682">
        <w:rPr>
          <w:rFonts w:hint="eastAsia"/>
        </w:rPr>
        <w:t>。</w:t>
      </w:r>
    </w:p>
    <w:p w:rsidR="00595F57" w:rsidRDefault="00CC33BE" w:rsidP="00CC33BE">
      <w:pPr>
        <w:pStyle w:val="t5"/>
      </w:pPr>
      <w:r w:rsidRPr="00CC33BE">
        <w:t>reload</w:t>
      </w:r>
    </w:p>
    <w:p w:rsidR="00595F57" w:rsidRDefault="00CC33BE" w:rsidP="00CC33B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7184"/>
            <wp:effectExtent l="19050" t="0" r="2540" b="0"/>
            <wp:docPr id="1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CC33BE" w:rsidP="00595F57">
      <w:pPr>
        <w:ind w:firstLine="420"/>
      </w:pPr>
      <w:r>
        <w:rPr>
          <w:rFonts w:hint="eastAsia"/>
        </w:rPr>
        <w:t>传入callback参数的数据就是服务器返回的数据，可以在这里对一些dom进行操作。</w:t>
      </w:r>
    </w:p>
    <w:p w:rsidR="00595F57" w:rsidRPr="00CC33BE" w:rsidRDefault="00391A11" w:rsidP="00391A11">
      <w:pPr>
        <w:pStyle w:val="t5"/>
      </w:pPr>
      <w:r w:rsidRPr="00391A11">
        <w:t>$()</w:t>
      </w:r>
    </w:p>
    <w:p w:rsidR="00595F57" w:rsidRDefault="0079495C" w:rsidP="0079495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977232" cy="215358"/>
            <wp:effectExtent l="19050" t="0" r="0" b="0"/>
            <wp:docPr id="1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49" cy="21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B74F3D" w:rsidP="00595F57">
      <w:pPr>
        <w:ind w:firstLine="420"/>
      </w:pPr>
      <w:r>
        <w:rPr>
          <w:rFonts w:hint="eastAsia"/>
        </w:rPr>
        <w:t>选择器功能等同于对table执行.find，查找</w:t>
      </w:r>
      <w:r w:rsidR="00932B91">
        <w:rPr>
          <w:rFonts w:hint="eastAsia"/>
        </w:rPr>
        <w:t>子元素</w:t>
      </w:r>
    </w:p>
    <w:p w:rsidR="00595F57" w:rsidRDefault="00B74F3D" w:rsidP="00B74F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5511"/>
            <wp:effectExtent l="19050" t="0" r="2540" b="0"/>
            <wp:docPr id="1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5F" w:rsidRDefault="00252036" w:rsidP="00252036">
      <w:pPr>
        <w:pStyle w:val="t5"/>
      </w:pPr>
      <w:r w:rsidRPr="00252036">
        <w:t>page.info()</w:t>
      </w:r>
    </w:p>
    <w:p w:rsidR="00667B1B" w:rsidRDefault="00667B1B" w:rsidP="00667B1B">
      <w:pPr>
        <w:ind w:firstLine="420"/>
        <w:rPr>
          <w:noProof/>
        </w:rPr>
      </w:pPr>
      <w:r>
        <w:rPr>
          <w:rFonts w:hint="eastAsia"/>
          <w:noProof/>
        </w:rPr>
        <w:t>可以获取所有分页信息。</w:t>
      </w:r>
    </w:p>
    <w:p w:rsidR="008C135F" w:rsidRDefault="009C7792" w:rsidP="009C77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0121"/>
            <wp:effectExtent l="19050" t="0" r="2540" b="0"/>
            <wp:docPr id="1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A7" w:rsidRDefault="00DE07A7" w:rsidP="00C5172D">
      <w:pPr>
        <w:pStyle w:val="t4"/>
        <w:ind w:left="158" w:hanging="158"/>
      </w:pPr>
      <w:r>
        <w:rPr>
          <w:rFonts w:hint="eastAsia"/>
        </w:rPr>
        <w:t>单元格</w:t>
      </w:r>
      <w:r w:rsidR="000B2724">
        <w:rPr>
          <w:rFonts w:hint="eastAsia"/>
        </w:rPr>
        <w:t>/列/行</w:t>
      </w:r>
    </w:p>
    <w:p w:rsidR="0073621A" w:rsidRDefault="00F94D3A" w:rsidP="00A74B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单元格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7596A">
              <w:rPr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A7596A">
              <w:rPr>
                <w:b/>
                <w:bCs/>
                <w:szCs w:val="21"/>
              </w:rPr>
              <w:t>描述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16" w:tgtFrame="_blank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.cache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取被选择的单元格的缓存数据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17" w:tgtFrame="_blank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.data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取/设置被选择的单元格的数据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18" w:tgtFrame="_blank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.index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取被选择的单元格的索引信息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19" w:tgtFrame="_blank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.invalidate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0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.node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选中单元格的dom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1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.render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渲染过的单元格数据</w:t>
            </w:r>
            <w:r w:rsidR="00F5104E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（正交数据）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2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从表格中选择一个单元格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3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.cache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从缓存里获取选中多个单元格的数据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4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.data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取选中的多个单元格值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5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.indexes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选中的多个单元格的索引信息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6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.invalidate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7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.nodes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选中的多个单元格的dom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8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.render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获得渲染过的多个单元格数据</w:t>
            </w:r>
          </w:p>
        </w:tc>
      </w:tr>
      <w:tr w:rsidR="0073621A" w:rsidRPr="00A7596A" w:rsidTr="0075074F">
        <w:trPr>
          <w:trHeight w:val="397"/>
        </w:trPr>
        <w:tc>
          <w:tcPr>
            <w:tcW w:w="1497" w:type="pct"/>
            <w:vAlign w:val="center"/>
          </w:tcPr>
          <w:p w:rsidR="0073621A" w:rsidRPr="00A7596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29" w:history="1">
              <w:r w:rsidR="0073621A" w:rsidRPr="00A7596A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s()</w:t>
              </w:r>
            </w:hyperlink>
          </w:p>
        </w:tc>
        <w:tc>
          <w:tcPr>
            <w:tcW w:w="3503" w:type="pct"/>
            <w:vAlign w:val="center"/>
          </w:tcPr>
          <w:p w:rsidR="0073621A" w:rsidRPr="00A7596A" w:rsidRDefault="007362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A7596A">
              <w:rPr>
                <w:rStyle w:val="HTML2"/>
                <w:rFonts w:ascii="仿宋" w:eastAsia="仿宋" w:hAnsi="仿宋"/>
                <w:sz w:val="21"/>
                <w:szCs w:val="21"/>
              </w:rPr>
              <w:t>从表格中选择多个单元格</w:t>
            </w:r>
          </w:p>
        </w:tc>
      </w:tr>
    </w:tbl>
    <w:p w:rsidR="00DE07A7" w:rsidRDefault="00DE07A7" w:rsidP="00A74B25">
      <w:pPr>
        <w:pStyle w:val="a5"/>
        <w:numPr>
          <w:ilvl w:val="0"/>
          <w:numId w:val="1"/>
        </w:numPr>
        <w:ind w:firstLineChars="0"/>
      </w:pPr>
      <w:r w:rsidRPr="00750380">
        <w:rPr>
          <w:rFonts w:hint="eastAsia"/>
        </w:rPr>
        <w:t>列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B51F5">
              <w:rPr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B51F5">
              <w:rPr>
                <w:b/>
                <w:bCs/>
                <w:szCs w:val="21"/>
              </w:rPr>
              <w:t>描述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0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cache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从缓存的数据里获取选中的列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1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data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单元格的值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2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dataSrc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数据源的属性名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3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footer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得选中列footer的node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4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header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得选中列header的node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5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index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得选中列的索引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6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nodes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得选中列所有单元格node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7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order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给指定列排序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8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search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在指定列搜索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39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.visible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得那些列隐藏或者设置指定列隐藏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0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在表格上选择一列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1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cache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表格缓存里被选中的列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2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data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被选中列的单元格数据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3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dataSrc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的数据源属性名称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4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footer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footer的nodes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5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header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header的node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6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indexes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的索引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7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nodes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获取选中列单元格nodes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8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order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给选中列排序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49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search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在指定列搜索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50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.visible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得到隐藏列或者设置隐藏列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51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从表格选择多列</w:t>
            </w:r>
          </w:p>
        </w:tc>
      </w:tr>
      <w:tr w:rsidR="00A85AE0" w:rsidRPr="00DB51F5" w:rsidTr="00A85AE0">
        <w:trPr>
          <w:trHeight w:val="397"/>
        </w:trPr>
        <w:tc>
          <w:tcPr>
            <w:tcW w:w="1497" w:type="pct"/>
            <w:vAlign w:val="center"/>
          </w:tcPr>
          <w:p w:rsidR="00A85AE0" w:rsidRPr="00DB51F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252" w:history="1">
              <w:r w:rsidR="00A85AE0" w:rsidRPr="00DB51F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s.adjust()</w:t>
              </w:r>
            </w:hyperlink>
          </w:p>
        </w:tc>
        <w:tc>
          <w:tcPr>
            <w:tcW w:w="3503" w:type="pct"/>
            <w:vAlign w:val="center"/>
          </w:tcPr>
          <w:p w:rsidR="00A85AE0" w:rsidRPr="00DB51F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B51F5">
              <w:rPr>
                <w:rStyle w:val="HTML2"/>
                <w:rFonts w:ascii="仿宋" w:eastAsia="仿宋" w:hAnsi="仿宋"/>
                <w:sz w:val="21"/>
                <w:szCs w:val="21"/>
              </w:rPr>
              <w:t>重新计算列宽</w:t>
            </w:r>
          </w:p>
        </w:tc>
      </w:tr>
    </w:tbl>
    <w:p w:rsidR="00DE07A7" w:rsidRDefault="00DE07A7" w:rsidP="00A74B25">
      <w:pPr>
        <w:pStyle w:val="a5"/>
        <w:numPr>
          <w:ilvl w:val="0"/>
          <w:numId w:val="1"/>
        </w:numPr>
        <w:ind w:firstLineChars="0"/>
      </w:pPr>
      <w:r w:rsidRPr="00353DED">
        <w:rPr>
          <w:rFonts w:hint="eastAsia"/>
        </w:rPr>
        <w:t>行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A85AE0" w:rsidRPr="004D069C" w:rsidTr="00A85AE0">
        <w:trPr>
          <w:trHeight w:val="397"/>
        </w:trPr>
        <w:tc>
          <w:tcPr>
            <w:tcW w:w="1497" w:type="pct"/>
            <w:vAlign w:val="center"/>
          </w:tcPr>
          <w:p w:rsidR="00A85AE0" w:rsidRPr="004D069C" w:rsidRDefault="00A85AE0" w:rsidP="00895BD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069C">
              <w:rPr>
                <w:rFonts w:asciiTheme="minorEastAsia" w:eastAsia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A85AE0" w:rsidRPr="004D069C" w:rsidRDefault="00A85AE0" w:rsidP="00895BD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069C">
              <w:rPr>
                <w:rFonts w:asciiTheme="minorEastAsia" w:eastAsiaTheme="minorEastAsia" w:hAnsiTheme="minorEastAsia"/>
                <w:b/>
                <w:bCs/>
                <w:szCs w:val="21"/>
              </w:rPr>
              <w:t>描述</w:t>
            </w:r>
          </w:p>
        </w:tc>
      </w:tr>
      <w:tr w:rsidR="00A85AE0" w:rsidRPr="004D069C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3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ache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缓存里行的数据</w:t>
            </w:r>
          </w:p>
        </w:tc>
      </w:tr>
      <w:tr w:rsidR="00A85AE0" w:rsidRPr="004D069C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4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index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行的索引</w:t>
            </w:r>
          </w:p>
        </w:tc>
      </w:tr>
      <w:tr w:rsidR="00A85AE0" w:rsidRPr="004D069C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5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node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得</w:t>
            </w:r>
            <w:r w:rsidR="008C7EE0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tr</w:t>
            </w: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节点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6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remove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删除行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7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一行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B429C5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8" w:history="1">
              <w:r w:rsidR="00A85AE0" w:rsidRPr="00B429C5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.add()</w:t>
              </w:r>
            </w:hyperlink>
          </w:p>
        </w:tc>
        <w:tc>
          <w:tcPr>
            <w:tcW w:w="3503" w:type="pct"/>
            <w:vAlign w:val="center"/>
          </w:tcPr>
          <w:p w:rsidR="00A85AE0" w:rsidRPr="00B429C5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B429C5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添加一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59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().hide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隐藏子行然后创建一个新的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0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().remove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删除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1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().show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显示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2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子行或者设置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3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.hide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隐藏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4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.isShown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检测子行是否显示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5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.remove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移除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6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.show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显示子行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7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child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子行方法命名空间</w:t>
            </w:r>
          </w:p>
        </w:tc>
      </w:tr>
      <w:tr w:rsidR="00141AFB" w:rsidRPr="008019AD" w:rsidTr="0075074F">
        <w:trPr>
          <w:trHeight w:val="397"/>
        </w:trPr>
        <w:tc>
          <w:tcPr>
            <w:tcW w:w="1497" w:type="pct"/>
            <w:vAlign w:val="center"/>
          </w:tcPr>
          <w:p w:rsidR="00141AFB" w:rsidRPr="008019AD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8" w:history="1">
              <w:r w:rsidR="00141AFB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().data()</w:t>
              </w:r>
            </w:hyperlink>
          </w:p>
        </w:tc>
        <w:tc>
          <w:tcPr>
            <w:tcW w:w="3503" w:type="pct"/>
            <w:vAlign w:val="center"/>
          </w:tcPr>
          <w:p w:rsidR="00141AFB" w:rsidRPr="008019AD" w:rsidRDefault="00141AFB" w:rsidP="0075074F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行数据或者设置行数据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69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.cache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缓存里的行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70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.data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多行数据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71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.indexes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多行的索引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72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.invalidate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Invalidate the data held in DataTables for the selected rows（不理解）</w:t>
            </w:r>
          </w:p>
        </w:tc>
      </w:tr>
      <w:tr w:rsidR="00A85AE0" w:rsidRPr="008606DF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73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.nodes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获取多个 tr节点</w:t>
            </w:r>
          </w:p>
        </w:tc>
      </w:tr>
      <w:tr w:rsidR="00A85AE0" w:rsidRPr="00A2210A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74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.remove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删除多行</w:t>
            </w:r>
          </w:p>
        </w:tc>
      </w:tr>
      <w:tr w:rsidR="00A85AE0" w:rsidRPr="00A2210A" w:rsidTr="00A85AE0">
        <w:trPr>
          <w:trHeight w:val="397"/>
        </w:trPr>
        <w:tc>
          <w:tcPr>
            <w:tcW w:w="1497" w:type="pct"/>
            <w:vAlign w:val="center"/>
          </w:tcPr>
          <w:p w:rsidR="00A85AE0" w:rsidRPr="008019AD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75" w:history="1">
              <w:r w:rsidR="00A85AE0" w:rsidRPr="008019AD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rows()</w:t>
              </w:r>
            </w:hyperlink>
          </w:p>
        </w:tc>
        <w:tc>
          <w:tcPr>
            <w:tcW w:w="3503" w:type="pct"/>
            <w:vAlign w:val="center"/>
          </w:tcPr>
          <w:p w:rsidR="00A85AE0" w:rsidRPr="008019AD" w:rsidRDefault="00A85AE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8019AD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多行对象</w:t>
            </w:r>
          </w:p>
        </w:tc>
      </w:tr>
    </w:tbl>
    <w:p w:rsidR="00A7354E" w:rsidRDefault="00B50630" w:rsidP="00555EB0">
      <w:pPr>
        <w:pStyle w:val="t5"/>
      </w:pPr>
      <w:r>
        <w:rPr>
          <w:rFonts w:hint="eastAsia"/>
        </w:rPr>
        <w:t>单数/复数</w:t>
      </w:r>
    </w:p>
    <w:p w:rsidR="00A7354E" w:rsidRDefault="00792F46" w:rsidP="00A7354E">
      <w:pPr>
        <w:ind w:firstLine="420"/>
      </w:pPr>
      <w:r>
        <w:rPr>
          <w:rFonts w:hint="eastAsia"/>
        </w:rPr>
        <w:t>单数均只能获取1个（貌似是第1个）</w:t>
      </w:r>
      <w:r w:rsidR="00E22E4E">
        <w:rPr>
          <w:rFonts w:hint="eastAsia"/>
        </w:rPr>
        <w:t>，即使里面的选择器能得到多个。</w:t>
      </w:r>
    </w:p>
    <w:p w:rsidR="00B50630" w:rsidRPr="00E22E4E" w:rsidRDefault="001506FB" w:rsidP="00CF4B1A">
      <w:pPr>
        <w:pStyle w:val="t5"/>
      </w:pPr>
      <w:r>
        <w:rPr>
          <w:rFonts w:hint="eastAsia"/>
        </w:rPr>
        <w:t>选择器</w:t>
      </w:r>
    </w:p>
    <w:p w:rsidR="006B54CF" w:rsidRDefault="006B54CF" w:rsidP="00A7354E">
      <w:pPr>
        <w:ind w:firstLine="420"/>
      </w:pPr>
      <w:r>
        <w:rPr>
          <w:rFonts w:hint="eastAsia"/>
        </w:rPr>
        <w:t>单元格/列/行</w:t>
      </w:r>
      <w:r w:rsidR="007B3212">
        <w:rPr>
          <w:rFonts w:hint="eastAsia"/>
        </w:rPr>
        <w:t>可通过</w:t>
      </w:r>
      <w:r w:rsidR="00230008">
        <w:rPr>
          <w:rFonts w:hint="eastAsia"/>
        </w:rPr>
        <w:t>各自选择器和</w:t>
      </w:r>
      <w:r w:rsidR="00230008" w:rsidRPr="00230008">
        <w:t>selector-modifier选择器</w:t>
      </w:r>
      <w:r w:rsidR="00041C7D">
        <w:rPr>
          <w:rFonts w:hint="eastAsia"/>
        </w:rPr>
        <w:t>选择。</w:t>
      </w:r>
    </w:p>
    <w:p w:rsidR="00041C7D" w:rsidRDefault="007324A1" w:rsidP="007324A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151880" cy="278130"/>
            <wp:effectExtent l="19050" t="0" r="1270" b="0"/>
            <wp:docPr id="13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1" w:rsidRDefault="007324A1" w:rsidP="007324A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57265" cy="278130"/>
            <wp:effectExtent l="19050" t="0" r="635" b="0"/>
            <wp:docPr id="14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1" w:rsidRDefault="007324A1" w:rsidP="007324A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64250" cy="292735"/>
            <wp:effectExtent l="19050" t="0" r="0" b="0"/>
            <wp:docPr id="14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1" w:rsidRDefault="007324A1" w:rsidP="007324A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64250" cy="314325"/>
            <wp:effectExtent l="19050" t="0" r="0" b="0"/>
            <wp:docPr id="14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30" w:rsidRDefault="00967E08" w:rsidP="00A7354E">
      <w:pPr>
        <w:ind w:firstLine="420"/>
      </w:pPr>
      <w:r>
        <w:rPr>
          <w:rFonts w:hint="eastAsia"/>
        </w:rPr>
        <w:t>单元格/列/行</w:t>
      </w:r>
      <w:r w:rsidR="00372DD9">
        <w:rPr>
          <w:rFonts w:hint="eastAsia"/>
        </w:rPr>
        <w:t>均有如下几种：</w:t>
      </w:r>
    </w:p>
    <w:p w:rsidR="00750291" w:rsidRDefault="00EE4BCD" w:rsidP="00A74B25">
      <w:pPr>
        <w:pStyle w:val="a5"/>
        <w:numPr>
          <w:ilvl w:val="0"/>
          <w:numId w:val="3"/>
        </w:numPr>
        <w:ind w:firstLineChars="0"/>
      </w:pPr>
      <w:r>
        <w:t>No selector</w:t>
      </w:r>
    </w:p>
    <w:p w:rsidR="00EE4BCD" w:rsidRDefault="00EE4BCD" w:rsidP="00750291">
      <w:pPr>
        <w:ind w:firstLine="420"/>
      </w:pPr>
      <w:r>
        <w:rPr>
          <w:rFonts w:hint="eastAsia"/>
        </w:rPr>
        <w:t>所有</w:t>
      </w:r>
      <w:r w:rsidR="003D7CFE">
        <w:rPr>
          <w:rFonts w:hint="eastAsia"/>
        </w:rPr>
        <w:t>单元格/</w:t>
      </w:r>
      <w:r>
        <w:rPr>
          <w:rFonts w:hint="eastAsia"/>
        </w:rPr>
        <w:t>列</w:t>
      </w:r>
      <w:r w:rsidR="003D7CFE">
        <w:rPr>
          <w:rFonts w:hint="eastAsia"/>
        </w:rPr>
        <w:t>/行</w:t>
      </w:r>
      <w:r>
        <w:rPr>
          <w:rFonts w:hint="eastAsia"/>
        </w:rPr>
        <w:t>。</w:t>
      </w:r>
    </w:p>
    <w:p w:rsidR="00486850" w:rsidRDefault="00EE4BCD" w:rsidP="00A74B25">
      <w:pPr>
        <w:pStyle w:val="a5"/>
        <w:numPr>
          <w:ilvl w:val="0"/>
          <w:numId w:val="3"/>
        </w:numPr>
        <w:ind w:firstLineChars="0"/>
      </w:pPr>
      <w:r>
        <w:t>integer</w:t>
      </w:r>
    </w:p>
    <w:p w:rsidR="00486850" w:rsidRDefault="003541E9" w:rsidP="00486850">
      <w:pPr>
        <w:ind w:firstLine="420"/>
      </w:pPr>
      <w:r>
        <w:rPr>
          <w:rFonts w:hint="eastAsia"/>
        </w:rPr>
        <w:t>即单元格/列/行的index，从0开始，只涉及tbody。</w:t>
      </w:r>
      <w:r w:rsidR="00686A8F">
        <w:rPr>
          <w:rFonts w:hint="eastAsia"/>
        </w:rPr>
        <w:t>如table.cell(1, 2)表示第2行第3列。table.row(2)</w:t>
      </w:r>
      <w:r w:rsidR="00686A8F">
        <w:rPr>
          <w:rFonts w:hint="eastAsia"/>
        </w:rPr>
        <w:lastRenderedPageBreak/>
        <w:t>表示第3行。</w:t>
      </w:r>
    </w:p>
    <w:p w:rsidR="00EE4BCD" w:rsidRDefault="00C45374" w:rsidP="00486850">
      <w:pPr>
        <w:ind w:firstLine="420"/>
      </w:pPr>
      <w:r>
        <w:rPr>
          <w:rFonts w:hint="eastAsia"/>
        </w:rPr>
        <w:t>对于列，还可以有以下3种形式：</w:t>
      </w:r>
    </w:p>
    <w:p w:rsidR="00EE4BCD" w:rsidRDefault="00EE4BCD" w:rsidP="00A74B25">
      <w:pPr>
        <w:pStyle w:val="a5"/>
        <w:numPr>
          <w:ilvl w:val="0"/>
          <w:numId w:val="4"/>
        </w:numPr>
        <w:ind w:left="1560" w:firstLineChars="0"/>
      </w:pPr>
      <w:r>
        <w:t>{integer}:visIdx：</w:t>
      </w:r>
      <w:r>
        <w:rPr>
          <w:rFonts w:hint="eastAsia"/>
        </w:rPr>
        <w:t>可见列，如</w:t>
      </w:r>
      <w:r>
        <w:t>3:visIdx</w:t>
      </w:r>
      <w:r>
        <w:rPr>
          <w:rFonts w:hint="eastAsia"/>
        </w:rPr>
        <w:t>。</w:t>
      </w:r>
    </w:p>
    <w:p w:rsidR="00EE4BCD" w:rsidRDefault="00EE4BCD" w:rsidP="00A74B25">
      <w:pPr>
        <w:pStyle w:val="a5"/>
        <w:numPr>
          <w:ilvl w:val="0"/>
          <w:numId w:val="4"/>
        </w:numPr>
        <w:ind w:left="1560" w:firstLineChars="0"/>
      </w:pPr>
      <w:r>
        <w:t>{integer}:visible：</w:t>
      </w:r>
      <w:r>
        <w:rPr>
          <w:rFonts w:hint="eastAsia"/>
        </w:rPr>
        <w:t>同上。</w:t>
      </w:r>
    </w:p>
    <w:p w:rsidR="00EE4BCD" w:rsidRDefault="00EE4BCD" w:rsidP="00A74B25">
      <w:pPr>
        <w:pStyle w:val="a5"/>
        <w:numPr>
          <w:ilvl w:val="0"/>
          <w:numId w:val="4"/>
        </w:numPr>
        <w:ind w:left="1560" w:firstLineChars="0"/>
      </w:pPr>
      <w:r>
        <w:t>{string}:name：</w:t>
      </w:r>
      <w:r>
        <w:rPr>
          <w:rFonts w:hint="eastAsia"/>
        </w:rPr>
        <w:t>列名，如</w:t>
      </w:r>
      <w:r>
        <w:t>salary:name</w:t>
      </w:r>
      <w:r>
        <w:rPr>
          <w:rFonts w:hint="eastAsia"/>
        </w:rPr>
        <w:t>。</w:t>
      </w:r>
    </w:p>
    <w:p w:rsidR="00813E87" w:rsidRDefault="00813E87" w:rsidP="00813E87">
      <w:pPr>
        <w:pStyle w:val="pic"/>
      </w:pPr>
      <w:r>
        <w:rPr>
          <w:noProof/>
        </w:rPr>
        <w:drawing>
          <wp:inline distT="0" distB="0" distL="0" distR="0">
            <wp:extent cx="6645910" cy="1338103"/>
            <wp:effectExtent l="19050" t="0" r="2540" b="0"/>
            <wp:docPr id="12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34" w:rsidRDefault="00EE4BCD" w:rsidP="00A74B25">
      <w:pPr>
        <w:pStyle w:val="a5"/>
        <w:numPr>
          <w:ilvl w:val="0"/>
          <w:numId w:val="3"/>
        </w:numPr>
        <w:ind w:firstLineChars="0"/>
      </w:pPr>
      <w:r>
        <w:t>string</w:t>
      </w:r>
    </w:p>
    <w:p w:rsidR="00EE4BCD" w:rsidRDefault="00EE4BCD" w:rsidP="00770934">
      <w:pPr>
        <w:ind w:firstLine="420"/>
      </w:pPr>
      <w:r>
        <w:t>jQuery</w:t>
      </w:r>
      <w:r>
        <w:rPr>
          <w:rFonts w:hint="eastAsia"/>
        </w:rPr>
        <w:t>选择器</w:t>
      </w:r>
      <w:r w:rsidR="00770934">
        <w:rPr>
          <w:rFonts w:hint="eastAsia"/>
        </w:rPr>
        <w:t>名</w:t>
      </w:r>
      <w:r>
        <w:rPr>
          <w:rFonts w:hint="eastAsia"/>
        </w:rPr>
        <w:t>。</w:t>
      </w:r>
    </w:p>
    <w:p w:rsidR="00770934" w:rsidRDefault="009F3BF6" w:rsidP="009F3BF6">
      <w:pPr>
        <w:pStyle w:val="pic"/>
      </w:pPr>
      <w:r>
        <w:rPr>
          <w:noProof/>
        </w:rPr>
        <w:drawing>
          <wp:inline distT="0" distB="0" distL="0" distR="0">
            <wp:extent cx="6210300" cy="197485"/>
            <wp:effectExtent l="19050" t="0" r="0" b="0"/>
            <wp:docPr id="12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CD" w:rsidRDefault="00EE4BCD" w:rsidP="00A74B25">
      <w:pPr>
        <w:pStyle w:val="a5"/>
        <w:numPr>
          <w:ilvl w:val="0"/>
          <w:numId w:val="3"/>
        </w:numPr>
        <w:ind w:firstLineChars="0"/>
      </w:pPr>
      <w:r>
        <w:t>node：</w:t>
      </w:r>
      <w:r>
        <w:rPr>
          <w:rFonts w:hint="eastAsia"/>
        </w:rPr>
        <w:t>可以为：</w:t>
      </w:r>
    </w:p>
    <w:p w:rsidR="00C71B93" w:rsidRDefault="00625C79" w:rsidP="00C71B93">
      <w:pPr>
        <w:ind w:firstLine="420"/>
      </w:pPr>
      <w:r>
        <w:rPr>
          <w:rFonts w:hint="eastAsia"/>
        </w:rPr>
        <w:t>对于cell，只能是该td的dom节点</w:t>
      </w:r>
      <w:r w:rsidR="00EF7158">
        <w:rPr>
          <w:rFonts w:hint="eastAsia"/>
        </w:rPr>
        <w:t>。</w:t>
      </w:r>
    </w:p>
    <w:p w:rsidR="00EF7158" w:rsidRPr="00EF7158" w:rsidRDefault="00EF7158" w:rsidP="00C71B93">
      <w:pPr>
        <w:ind w:firstLine="420"/>
      </w:pPr>
      <w:r>
        <w:rPr>
          <w:rFonts w:hint="eastAsia"/>
        </w:rPr>
        <w:t>对于column，</w:t>
      </w:r>
      <w:r w:rsidR="00E82263">
        <w:rPr>
          <w:rFonts w:hint="eastAsia"/>
        </w:rPr>
        <w:t>可以是该列中的td或对应的th</w:t>
      </w:r>
      <w:r w:rsidR="0015426C">
        <w:rPr>
          <w:rFonts w:hint="eastAsia"/>
        </w:rPr>
        <w:t>（没有列，因为就没有列）</w:t>
      </w:r>
      <w:r w:rsidR="00E82263">
        <w:rPr>
          <w:rFonts w:hint="eastAsia"/>
        </w:rPr>
        <w:t>。</w:t>
      </w:r>
    </w:p>
    <w:p w:rsidR="00C71B93" w:rsidRDefault="00AA2A25" w:rsidP="00AA2A2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5209"/>
            <wp:effectExtent l="19050" t="0" r="2540" b="0"/>
            <wp:docPr id="12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93" w:rsidRDefault="00005F60" w:rsidP="00C71B93">
      <w:pPr>
        <w:ind w:firstLine="420"/>
      </w:pPr>
      <w:r>
        <w:rPr>
          <w:rFonts w:hint="eastAsia"/>
        </w:rPr>
        <w:t>对于row，</w:t>
      </w:r>
      <w:r w:rsidR="00582CC0">
        <w:rPr>
          <w:rFonts w:hint="eastAsia"/>
        </w:rPr>
        <w:t>可以是</w:t>
      </w:r>
      <w:r w:rsidR="001E1B2C">
        <w:rPr>
          <w:rFonts w:hint="eastAsia"/>
        </w:rPr>
        <w:t>改行中的td，</w:t>
      </w:r>
      <w:r w:rsidR="00E27581">
        <w:rPr>
          <w:rFonts w:hint="eastAsia"/>
        </w:rPr>
        <w:t>也可以是tr。</w:t>
      </w:r>
    </w:p>
    <w:p w:rsidR="00C71B93" w:rsidRDefault="009D19F7" w:rsidP="009D19F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1938"/>
            <wp:effectExtent l="19050" t="0" r="2540" b="0"/>
            <wp:docPr id="12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F7" w:rsidRDefault="005A0D51" w:rsidP="009D19F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6652"/>
            <wp:effectExtent l="19050" t="0" r="2540" b="0"/>
            <wp:docPr id="12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CD" w:rsidRDefault="00EE4BCD" w:rsidP="00A74B25">
      <w:pPr>
        <w:pStyle w:val="a5"/>
        <w:numPr>
          <w:ilvl w:val="0"/>
          <w:numId w:val="3"/>
        </w:numPr>
        <w:ind w:firstLineChars="0"/>
      </w:pPr>
      <w:r>
        <w:t>function</w:t>
      </w:r>
    </w:p>
    <w:p w:rsidR="00207431" w:rsidRDefault="007D2ED8" w:rsidP="00207431">
      <w:pPr>
        <w:ind w:firstLine="420"/>
      </w:pPr>
      <w:r>
        <w:rPr>
          <w:rFonts w:hint="eastAsia"/>
        </w:rPr>
        <w:t>传入function的参数均为index、data、node</w:t>
      </w:r>
      <w:r w:rsidR="004707E3">
        <w:rPr>
          <w:rFonts w:hint="eastAsia"/>
        </w:rPr>
        <w:t>。</w:t>
      </w:r>
    </w:p>
    <w:p w:rsidR="00207431" w:rsidRDefault="00E73BCC" w:rsidP="00E73B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57265" cy="687705"/>
            <wp:effectExtent l="19050" t="0" r="635" b="0"/>
            <wp:docPr id="13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CC" w:rsidRDefault="00E73BCC" w:rsidP="00E73B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12815" cy="702310"/>
            <wp:effectExtent l="19050" t="0" r="6985" b="0"/>
            <wp:docPr id="13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CC" w:rsidRDefault="00E73BCC" w:rsidP="00E73B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98210" cy="753745"/>
            <wp:effectExtent l="19050" t="0" r="2540" b="0"/>
            <wp:docPr id="13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CD" w:rsidRDefault="00EE4BCD" w:rsidP="00A74B25">
      <w:pPr>
        <w:pStyle w:val="a5"/>
        <w:numPr>
          <w:ilvl w:val="0"/>
          <w:numId w:val="3"/>
        </w:numPr>
        <w:ind w:firstLineChars="0"/>
      </w:pPr>
      <w:r>
        <w:t>jQuery</w:t>
      </w:r>
      <w:r w:rsidR="00893336">
        <w:rPr>
          <w:rFonts w:hint="eastAsia"/>
        </w:rPr>
        <w:t>对象</w:t>
      </w:r>
    </w:p>
    <w:p w:rsidR="00893336" w:rsidRDefault="00C57CD8" w:rsidP="00893336">
      <w:pPr>
        <w:ind w:firstLine="420"/>
      </w:pPr>
      <w:r>
        <w:rPr>
          <w:rFonts w:hint="eastAsia"/>
        </w:rPr>
        <w:lastRenderedPageBreak/>
        <w:t>node的</w:t>
      </w:r>
      <w:r>
        <w:t>jQuery</w:t>
      </w:r>
      <w:r>
        <w:rPr>
          <w:rFonts w:hint="eastAsia"/>
        </w:rPr>
        <w:t>对象。</w:t>
      </w:r>
    </w:p>
    <w:p w:rsidR="00EE4BCD" w:rsidRDefault="00EE4BCD" w:rsidP="00A74B25">
      <w:pPr>
        <w:pStyle w:val="a5"/>
        <w:numPr>
          <w:ilvl w:val="0"/>
          <w:numId w:val="3"/>
        </w:numPr>
        <w:ind w:firstLineChars="0"/>
      </w:pPr>
      <w:r>
        <w:t>array</w:t>
      </w:r>
    </w:p>
    <w:p w:rsidR="00EE4BCD" w:rsidRDefault="00AA0414" w:rsidP="00AA0414">
      <w:pPr>
        <w:ind w:firstLine="420"/>
      </w:pPr>
      <w:r>
        <w:rPr>
          <w:rFonts w:hint="eastAsia"/>
        </w:rPr>
        <w:t>对于cells/columns/rows，可以是上述值组成的数组</w:t>
      </w:r>
      <w:r w:rsidR="000E42DA">
        <w:rPr>
          <w:rFonts w:hint="eastAsia"/>
        </w:rPr>
        <w:t>。</w:t>
      </w:r>
    </w:p>
    <w:p w:rsidR="00A7354E" w:rsidRDefault="00D35160" w:rsidP="00D351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108065" cy="314325"/>
            <wp:effectExtent l="19050" t="0" r="6985" b="0"/>
            <wp:docPr id="13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4E" w:rsidRDefault="006E581F" w:rsidP="006E581F">
      <w:pPr>
        <w:pStyle w:val="t5"/>
      </w:pPr>
      <w:r>
        <w:rPr>
          <w:rFonts w:hint="eastAsia"/>
        </w:rPr>
        <w:t>列排序/过滤/搜索</w:t>
      </w:r>
    </w:p>
    <w:p w:rsidR="00A7354E" w:rsidRDefault="00D85803" w:rsidP="00D858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137275" cy="673100"/>
            <wp:effectExtent l="19050" t="0" r="0" b="0"/>
            <wp:docPr id="1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03" w:rsidRDefault="00D85803" w:rsidP="00D858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20435" cy="877570"/>
            <wp:effectExtent l="19050" t="0" r="0" b="0"/>
            <wp:docPr id="13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03" w:rsidRDefault="00D85803" w:rsidP="00D858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98210" cy="402590"/>
            <wp:effectExtent l="19050" t="0" r="2540" b="0"/>
            <wp:docPr id="13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03" w:rsidRDefault="00D85803" w:rsidP="00D858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25185" cy="570865"/>
            <wp:effectExtent l="19050" t="0" r="0" b="0"/>
            <wp:docPr id="13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4E" w:rsidRDefault="00264422" w:rsidP="00264422">
      <w:pPr>
        <w:pStyle w:val="t5"/>
      </w:pPr>
      <w:r>
        <w:rPr>
          <w:rFonts w:hint="eastAsia"/>
        </w:rPr>
        <w:t>子行</w:t>
      </w:r>
    </w:p>
    <w:p w:rsidR="00A7354E" w:rsidRDefault="00264422" w:rsidP="00A7354E">
      <w:pPr>
        <w:ind w:firstLine="420"/>
      </w:pPr>
      <w:r>
        <w:rPr>
          <w:rFonts w:hint="eastAsia"/>
        </w:rPr>
        <w:t>见实例。</w:t>
      </w:r>
    </w:p>
    <w:p w:rsidR="00DE07A7" w:rsidRDefault="00DE07A7" w:rsidP="00C5172D">
      <w:pPr>
        <w:pStyle w:val="t4"/>
        <w:ind w:left="158" w:hanging="158"/>
      </w:pPr>
      <w:r w:rsidRPr="005127F7">
        <w:rPr>
          <w:rFonts w:hint="eastAsia"/>
        </w:rPr>
        <w:t>表格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4D069C" w:rsidRDefault="00F10698" w:rsidP="00895BD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069C">
              <w:rPr>
                <w:rFonts w:asciiTheme="minorEastAsia" w:eastAsia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F10698" w:rsidRPr="004D069C" w:rsidRDefault="00F10698" w:rsidP="00895BD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069C">
              <w:rPr>
                <w:rFonts w:asciiTheme="minorEastAsia" w:eastAsiaTheme="minorEastAsia" w:hAnsiTheme="minorEastAsia"/>
                <w:b/>
                <w:bCs/>
                <w:szCs w:val="21"/>
              </w:rPr>
              <w:t>描述</w:t>
            </w:r>
          </w:p>
        </w:tc>
      </w:tr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AC3F94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93" w:history="1">
              <w:r w:rsidR="00F10698" w:rsidRPr="00AC3F94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table().body()</w:t>
              </w:r>
            </w:hyperlink>
          </w:p>
        </w:tc>
        <w:tc>
          <w:tcPr>
            <w:tcW w:w="3503" w:type="pct"/>
            <w:vAlign w:val="center"/>
          </w:tcPr>
          <w:p w:rsidR="00F10698" w:rsidRPr="00AC3F94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AC3F94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得到表格tbody节点</w:t>
            </w:r>
            <w:r>
              <w:rPr>
                <w:rStyle w:val="HTML2"/>
                <w:rFonts w:asciiTheme="minorEastAsia" w:eastAsiaTheme="minorEastAsia" w:hAnsiTheme="minorEastAsia" w:hint="eastAsia"/>
                <w:sz w:val="21"/>
                <w:szCs w:val="21"/>
              </w:rPr>
              <w:t>（node）</w:t>
            </w:r>
          </w:p>
        </w:tc>
      </w:tr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AC3F94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94" w:history="1">
              <w:r w:rsidR="00F10698" w:rsidRPr="00AC3F94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table().container()</w:t>
              </w:r>
            </w:hyperlink>
          </w:p>
        </w:tc>
        <w:tc>
          <w:tcPr>
            <w:tcW w:w="3503" w:type="pct"/>
            <w:vAlign w:val="center"/>
          </w:tcPr>
          <w:p w:rsidR="00F10698" w:rsidRPr="00AC3F94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AC3F94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得到表格的容器div，包括所有的控件</w:t>
            </w:r>
            <w:r>
              <w:rPr>
                <w:rStyle w:val="HTML2"/>
                <w:rFonts w:asciiTheme="minorEastAsia" w:eastAsiaTheme="minorEastAsia" w:hAnsiTheme="minorEastAsia" w:hint="eastAsia"/>
                <w:sz w:val="21"/>
                <w:szCs w:val="21"/>
              </w:rPr>
              <w:t>（node）</w:t>
            </w:r>
          </w:p>
        </w:tc>
      </w:tr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AC3F94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95" w:history="1">
              <w:r w:rsidR="00F10698" w:rsidRPr="00AC3F94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table().footer()</w:t>
              </w:r>
            </w:hyperlink>
          </w:p>
        </w:tc>
        <w:tc>
          <w:tcPr>
            <w:tcW w:w="3503" w:type="pct"/>
            <w:vAlign w:val="center"/>
          </w:tcPr>
          <w:p w:rsidR="00F10698" w:rsidRPr="00AC3F94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AC3F94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得到tfoot节点</w:t>
            </w:r>
            <w:r>
              <w:rPr>
                <w:rStyle w:val="HTML2"/>
                <w:rFonts w:asciiTheme="minorEastAsia" w:eastAsiaTheme="minorEastAsia" w:hAnsiTheme="minorEastAsia" w:hint="eastAsia"/>
                <w:sz w:val="21"/>
                <w:szCs w:val="21"/>
              </w:rPr>
              <w:t>（node）</w:t>
            </w:r>
          </w:p>
        </w:tc>
      </w:tr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AC3F94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96" w:history="1">
              <w:r w:rsidR="00F10698" w:rsidRPr="00AC3F94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table().header()</w:t>
              </w:r>
            </w:hyperlink>
          </w:p>
        </w:tc>
        <w:tc>
          <w:tcPr>
            <w:tcW w:w="3503" w:type="pct"/>
            <w:vAlign w:val="center"/>
          </w:tcPr>
          <w:p w:rsidR="00F10698" w:rsidRPr="00AC3F94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AC3F94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得到thead节点</w:t>
            </w:r>
            <w:r>
              <w:rPr>
                <w:rStyle w:val="HTML2"/>
                <w:rFonts w:asciiTheme="minorEastAsia" w:eastAsiaTheme="minorEastAsia" w:hAnsiTheme="minorEastAsia" w:hint="eastAsia"/>
                <w:sz w:val="21"/>
                <w:szCs w:val="21"/>
              </w:rPr>
              <w:t>（node）</w:t>
            </w:r>
          </w:p>
        </w:tc>
      </w:tr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AC3F94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97" w:history="1">
              <w:r w:rsidR="00F10698" w:rsidRPr="00AC3F94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table().node()</w:t>
              </w:r>
            </w:hyperlink>
          </w:p>
        </w:tc>
        <w:tc>
          <w:tcPr>
            <w:tcW w:w="3503" w:type="pct"/>
            <w:vAlign w:val="center"/>
          </w:tcPr>
          <w:p w:rsidR="00F10698" w:rsidRPr="00AC3F94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AC3F94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得到table节点</w:t>
            </w:r>
            <w:r>
              <w:rPr>
                <w:rStyle w:val="HTML2"/>
                <w:rFonts w:asciiTheme="minorEastAsia" w:eastAsiaTheme="minorEastAsia" w:hAnsiTheme="minorEastAsia" w:hint="eastAsia"/>
                <w:sz w:val="21"/>
                <w:szCs w:val="21"/>
              </w:rPr>
              <w:t>（node）</w:t>
            </w:r>
          </w:p>
        </w:tc>
      </w:tr>
      <w:tr w:rsidR="00F10698" w:rsidRPr="004D069C" w:rsidTr="00F10698">
        <w:trPr>
          <w:trHeight w:val="397"/>
        </w:trPr>
        <w:tc>
          <w:tcPr>
            <w:tcW w:w="1497" w:type="pct"/>
            <w:vAlign w:val="center"/>
          </w:tcPr>
          <w:p w:rsidR="00F10698" w:rsidRPr="00AC3F94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hyperlink r:id="rId298" w:history="1">
              <w:r w:rsidR="00F10698" w:rsidRPr="00AC3F94">
                <w:rPr>
                  <w:rStyle w:val="HTML2"/>
                  <w:rFonts w:asciiTheme="minorEastAsia" w:eastAsiaTheme="minorEastAsia" w:hAnsiTheme="minorEastAsia"/>
                  <w:sz w:val="21"/>
                  <w:szCs w:val="21"/>
                </w:rPr>
                <w:t>table()</w:t>
              </w:r>
            </w:hyperlink>
          </w:p>
        </w:tc>
        <w:tc>
          <w:tcPr>
            <w:tcW w:w="3503" w:type="pct"/>
            <w:vAlign w:val="center"/>
          </w:tcPr>
          <w:p w:rsidR="00F10698" w:rsidRPr="00AC3F94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</w:pPr>
            <w:r w:rsidRPr="00AC3F94">
              <w:rPr>
                <w:rStyle w:val="HTML2"/>
                <w:rFonts w:asciiTheme="minorEastAsia" w:eastAsiaTheme="minorEastAsia" w:hAnsiTheme="minorEastAsia"/>
                <w:sz w:val="21"/>
                <w:szCs w:val="21"/>
              </w:rPr>
              <w:t>基于选择器获得表格的API对象</w:t>
            </w:r>
          </w:p>
        </w:tc>
      </w:tr>
    </w:tbl>
    <w:p w:rsidR="002D1080" w:rsidRDefault="00F71811" w:rsidP="00F718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93460" cy="600075"/>
            <wp:effectExtent l="19050" t="0" r="2540" b="0"/>
            <wp:docPr id="13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A7" w:rsidRDefault="00E73670" w:rsidP="00C5172D">
      <w:pPr>
        <w:pStyle w:val="t4"/>
        <w:ind w:left="158" w:hanging="158"/>
      </w:pPr>
      <w:r>
        <w:rPr>
          <w:rFonts w:hint="eastAsia"/>
        </w:rPr>
        <w:t>工具方法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B00FB8">
              <w:rPr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B00FB8">
              <w:rPr>
                <w:b/>
                <w:bCs/>
                <w:szCs w:val="21"/>
              </w:rPr>
              <w:t>描述</w:t>
            </w:r>
          </w:p>
        </w:tc>
      </w:tr>
      <w:tr w:rsidR="006E68FD" w:rsidRPr="00B00FB8" w:rsidTr="0075074F">
        <w:trPr>
          <w:trHeight w:val="397"/>
        </w:trPr>
        <w:tc>
          <w:tcPr>
            <w:tcW w:w="1497" w:type="pct"/>
            <w:vAlign w:val="center"/>
          </w:tcPr>
          <w:p w:rsidR="006E68FD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0" w:history="1">
              <w:r w:rsidR="006E68FD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to$()</w:t>
              </w:r>
            </w:hyperlink>
          </w:p>
        </w:tc>
        <w:tc>
          <w:tcPr>
            <w:tcW w:w="3503" w:type="pct"/>
            <w:vAlign w:val="center"/>
          </w:tcPr>
          <w:p w:rsidR="006E68FD" w:rsidRPr="00B00FB8" w:rsidRDefault="006E68FD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转为jquery实例</w:t>
            </w:r>
            <w:r w:rsidR="006D11DC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（与api方法对应？）</w:t>
            </w:r>
          </w:p>
        </w:tc>
      </w:tr>
      <w:tr w:rsidR="006E68FD" w:rsidRPr="00B00FB8" w:rsidTr="0075074F">
        <w:trPr>
          <w:trHeight w:val="397"/>
        </w:trPr>
        <w:tc>
          <w:tcPr>
            <w:tcW w:w="1497" w:type="pct"/>
            <w:vAlign w:val="center"/>
          </w:tcPr>
          <w:p w:rsidR="006E68FD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1" w:history="1">
              <w:r w:rsidR="006E68FD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toJQuery()</w:t>
              </w:r>
            </w:hyperlink>
          </w:p>
        </w:tc>
        <w:tc>
          <w:tcPr>
            <w:tcW w:w="3503" w:type="pct"/>
            <w:vAlign w:val="center"/>
          </w:tcPr>
          <w:p w:rsidR="006E68FD" w:rsidRPr="00B00FB8" w:rsidRDefault="006E68FD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转为jQuery实例</w:t>
            </w:r>
          </w:p>
        </w:tc>
      </w:tr>
      <w:tr w:rsidR="004A43FB" w:rsidRPr="00B00FB8" w:rsidTr="0075074F">
        <w:trPr>
          <w:trHeight w:val="397"/>
        </w:trPr>
        <w:tc>
          <w:tcPr>
            <w:tcW w:w="1497" w:type="pct"/>
            <w:vAlign w:val="center"/>
          </w:tcPr>
          <w:p w:rsidR="004A43FB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2" w:history="1">
              <w:r w:rsidR="004A43FB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length</w:t>
              </w:r>
            </w:hyperlink>
          </w:p>
        </w:tc>
        <w:tc>
          <w:tcPr>
            <w:tcW w:w="3503" w:type="pct"/>
            <w:vAlign w:val="center"/>
          </w:tcPr>
          <w:p w:rsidR="004A43FB" w:rsidRPr="00B00FB8" w:rsidRDefault="004A43FB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返回结果集的长度</w:t>
            </w:r>
          </w:p>
        </w:tc>
      </w:tr>
      <w:tr w:rsidR="003A48B3" w:rsidRPr="00B00FB8" w:rsidTr="0075074F">
        <w:trPr>
          <w:trHeight w:val="397"/>
        </w:trPr>
        <w:tc>
          <w:tcPr>
            <w:tcW w:w="1497" w:type="pct"/>
            <w:vAlign w:val="center"/>
          </w:tcPr>
          <w:p w:rsidR="003A48B3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3" w:history="1">
              <w:r w:rsidR="003A48B3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toArray()</w:t>
              </w:r>
            </w:hyperlink>
          </w:p>
        </w:tc>
        <w:tc>
          <w:tcPr>
            <w:tcW w:w="3503" w:type="pct"/>
            <w:vAlign w:val="center"/>
          </w:tcPr>
          <w:p w:rsidR="003A48B3" w:rsidRPr="00B00FB8" w:rsidRDefault="003A48B3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把结果集转换为javascript数组</w:t>
            </w:r>
          </w:p>
        </w:tc>
      </w:tr>
      <w:tr w:rsidR="003A48B3" w:rsidRPr="00B00FB8" w:rsidTr="0075074F">
        <w:trPr>
          <w:trHeight w:val="397"/>
        </w:trPr>
        <w:tc>
          <w:tcPr>
            <w:tcW w:w="1497" w:type="pct"/>
            <w:vAlign w:val="center"/>
          </w:tcPr>
          <w:p w:rsidR="003A48B3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4" w:history="1">
              <w:r w:rsidR="003A48B3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unique()</w:t>
              </w:r>
            </w:hyperlink>
          </w:p>
        </w:tc>
        <w:tc>
          <w:tcPr>
            <w:tcW w:w="3503" w:type="pct"/>
            <w:vAlign w:val="center"/>
          </w:tcPr>
          <w:p w:rsidR="003A48B3" w:rsidRPr="00B00FB8" w:rsidRDefault="003A48B3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去重</w:t>
            </w:r>
          </w:p>
        </w:tc>
      </w:tr>
      <w:tr w:rsidR="0015086C" w:rsidRPr="00B00FB8" w:rsidTr="0075074F">
        <w:trPr>
          <w:trHeight w:val="397"/>
        </w:trPr>
        <w:tc>
          <w:tcPr>
            <w:tcW w:w="1497" w:type="pct"/>
            <w:vAlign w:val="center"/>
          </w:tcPr>
          <w:p w:rsidR="0015086C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5" w:history="1">
              <w:r w:rsidR="0015086C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sort()</w:t>
              </w:r>
            </w:hyperlink>
          </w:p>
        </w:tc>
        <w:tc>
          <w:tcPr>
            <w:tcW w:w="3503" w:type="pct"/>
            <w:vAlign w:val="center"/>
          </w:tcPr>
          <w:p w:rsidR="0015086C" w:rsidRPr="00B00FB8" w:rsidRDefault="0015086C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对结果集进行排序</w:t>
            </w:r>
          </w:p>
        </w:tc>
      </w:tr>
      <w:tr w:rsidR="0015086C" w:rsidRPr="00B00FB8" w:rsidTr="0075074F">
        <w:trPr>
          <w:trHeight w:val="397"/>
        </w:trPr>
        <w:tc>
          <w:tcPr>
            <w:tcW w:w="1497" w:type="pct"/>
            <w:vAlign w:val="center"/>
          </w:tcPr>
          <w:p w:rsidR="0015086C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6" w:history="1">
              <w:r w:rsidR="0015086C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splice()</w:t>
              </w:r>
            </w:hyperlink>
          </w:p>
        </w:tc>
        <w:tc>
          <w:tcPr>
            <w:tcW w:w="3503" w:type="pct"/>
            <w:vAlign w:val="center"/>
          </w:tcPr>
          <w:p w:rsidR="0015086C" w:rsidRPr="00B00FB8" w:rsidRDefault="0015086C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对结果集进行分割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7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flatten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把一列或者几列数据从二维数组变成一维数组</w:t>
            </w:r>
          </w:p>
        </w:tc>
      </w:tr>
      <w:tr w:rsidR="00DB5AD9" w:rsidRPr="00B00FB8" w:rsidTr="0075074F">
        <w:trPr>
          <w:trHeight w:val="397"/>
        </w:trPr>
        <w:tc>
          <w:tcPr>
            <w:tcW w:w="1497" w:type="pct"/>
            <w:vAlign w:val="center"/>
          </w:tcPr>
          <w:p w:rsidR="00DB5AD9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8" w:history="1">
              <w:r w:rsidR="00DB5AD9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reverse()</w:t>
              </w:r>
            </w:hyperlink>
          </w:p>
        </w:tc>
        <w:tc>
          <w:tcPr>
            <w:tcW w:w="3503" w:type="pct"/>
            <w:vAlign w:val="center"/>
          </w:tcPr>
          <w:p w:rsidR="00DB5AD9" w:rsidRPr="00B00FB8" w:rsidRDefault="00DB5AD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反转结果集</w:t>
            </w:r>
          </w:p>
        </w:tc>
      </w:tr>
      <w:tr w:rsidR="00292D05" w:rsidRPr="00B00FB8" w:rsidTr="0075074F">
        <w:trPr>
          <w:trHeight w:val="397"/>
        </w:trPr>
        <w:tc>
          <w:tcPr>
            <w:tcW w:w="1497" w:type="pct"/>
            <w:vAlign w:val="center"/>
          </w:tcPr>
          <w:p w:rsidR="00292D05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09" w:history="1">
              <w:r w:rsidR="00292D05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join()</w:t>
              </w:r>
            </w:hyperlink>
          </w:p>
        </w:tc>
        <w:tc>
          <w:tcPr>
            <w:tcW w:w="3503" w:type="pct"/>
            <w:vAlign w:val="center"/>
          </w:tcPr>
          <w:p w:rsidR="00292D05" w:rsidRPr="00B00FB8" w:rsidRDefault="00292D05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给结果集数据以字符连接然后返回一个字符串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0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indexOf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从结果集中找匹配的值，返回找到个数</w:t>
            </w:r>
          </w:p>
        </w:tc>
      </w:tr>
      <w:tr w:rsidR="00DF3810" w:rsidRPr="00B00FB8" w:rsidTr="0075074F">
        <w:trPr>
          <w:trHeight w:val="397"/>
        </w:trPr>
        <w:tc>
          <w:tcPr>
            <w:tcW w:w="1497" w:type="pct"/>
            <w:vAlign w:val="center"/>
          </w:tcPr>
          <w:p w:rsidR="00DF3810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1" w:history="1">
              <w:r w:rsidR="00DF3810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lastIndexOf()</w:t>
              </w:r>
            </w:hyperlink>
          </w:p>
        </w:tc>
        <w:tc>
          <w:tcPr>
            <w:tcW w:w="3503" w:type="pct"/>
            <w:vAlign w:val="center"/>
          </w:tcPr>
          <w:p w:rsidR="00DF3810" w:rsidRPr="00B00FB8" w:rsidRDefault="00DF381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返回与字符相匹配第一次出现的位置（从后往前）</w:t>
            </w:r>
          </w:p>
        </w:tc>
      </w:tr>
      <w:tr w:rsidR="00B933ED" w:rsidRPr="00B00FB8" w:rsidTr="0075074F">
        <w:trPr>
          <w:trHeight w:val="397"/>
        </w:trPr>
        <w:tc>
          <w:tcPr>
            <w:tcW w:w="1497" w:type="pct"/>
            <w:vAlign w:val="center"/>
          </w:tcPr>
          <w:p w:rsidR="00B933ED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2" w:history="1">
              <w:r w:rsidR="00B933ED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iterator()</w:t>
              </w:r>
            </w:hyperlink>
          </w:p>
        </w:tc>
        <w:tc>
          <w:tcPr>
            <w:tcW w:w="3503" w:type="pct"/>
            <w:vAlign w:val="center"/>
          </w:tcPr>
          <w:p w:rsidR="00B933ED" w:rsidRPr="00B00FB8" w:rsidRDefault="00B933ED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遍历表格、列，行，单元格结果集</w:t>
            </w:r>
          </w:p>
        </w:tc>
      </w:tr>
      <w:tr w:rsidR="00CA44D6" w:rsidRPr="00B00FB8" w:rsidTr="0075074F">
        <w:trPr>
          <w:trHeight w:val="397"/>
        </w:trPr>
        <w:tc>
          <w:tcPr>
            <w:tcW w:w="1497" w:type="pct"/>
            <w:vAlign w:val="center"/>
          </w:tcPr>
          <w:p w:rsidR="00CA44D6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3" w:history="1">
              <w:r w:rsidR="00CA44D6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each()</w:t>
              </w:r>
            </w:hyperlink>
          </w:p>
        </w:tc>
        <w:tc>
          <w:tcPr>
            <w:tcW w:w="3503" w:type="pct"/>
            <w:vAlign w:val="center"/>
          </w:tcPr>
          <w:p w:rsidR="00CA44D6" w:rsidRPr="00B00FB8" w:rsidRDefault="00CA44D6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遍历结果集</w:t>
            </w:r>
          </w:p>
        </w:tc>
      </w:tr>
      <w:tr w:rsidR="00CA44D6" w:rsidRPr="00B00FB8" w:rsidTr="0075074F">
        <w:trPr>
          <w:trHeight w:val="397"/>
        </w:trPr>
        <w:tc>
          <w:tcPr>
            <w:tcW w:w="1497" w:type="pct"/>
            <w:vAlign w:val="center"/>
          </w:tcPr>
          <w:p w:rsidR="00CA44D6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4" w:history="1">
              <w:r w:rsidR="00CA44D6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filter()</w:t>
              </w:r>
            </w:hyperlink>
          </w:p>
        </w:tc>
        <w:tc>
          <w:tcPr>
            <w:tcW w:w="3503" w:type="pct"/>
            <w:vAlign w:val="center"/>
          </w:tcPr>
          <w:p w:rsidR="00CA44D6" w:rsidRPr="00B00FB8" w:rsidRDefault="00CA44D6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从结果集中过滤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5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map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通过回调函数，创建一个新的结果集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6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pluck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返回指定属性结果集</w:t>
            </w:r>
          </w:p>
        </w:tc>
      </w:tr>
      <w:tr w:rsidR="00E325F4" w:rsidRPr="00B00FB8" w:rsidTr="0075074F">
        <w:trPr>
          <w:trHeight w:val="397"/>
        </w:trPr>
        <w:tc>
          <w:tcPr>
            <w:tcW w:w="1497" w:type="pct"/>
            <w:vAlign w:val="center"/>
          </w:tcPr>
          <w:p w:rsidR="00E325F4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7" w:history="1">
              <w:r w:rsidR="00E325F4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reduce()</w:t>
              </w:r>
            </w:hyperlink>
          </w:p>
        </w:tc>
        <w:tc>
          <w:tcPr>
            <w:tcW w:w="3503" w:type="pct"/>
            <w:vAlign w:val="center"/>
          </w:tcPr>
          <w:p w:rsidR="00E325F4" w:rsidRPr="00B00FB8" w:rsidRDefault="00E325F4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遍历结果集，通过回调函数返回从左到右的数据</w:t>
            </w:r>
          </w:p>
        </w:tc>
      </w:tr>
      <w:tr w:rsidR="00E325F4" w:rsidRPr="00B00FB8" w:rsidTr="0075074F">
        <w:trPr>
          <w:trHeight w:val="397"/>
        </w:trPr>
        <w:tc>
          <w:tcPr>
            <w:tcW w:w="1497" w:type="pct"/>
            <w:vAlign w:val="center"/>
          </w:tcPr>
          <w:p w:rsidR="00E325F4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8" w:history="1">
              <w:r w:rsidR="00E325F4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reduceRight()</w:t>
              </w:r>
            </w:hyperlink>
          </w:p>
        </w:tc>
        <w:tc>
          <w:tcPr>
            <w:tcW w:w="3503" w:type="pct"/>
            <w:vAlign w:val="center"/>
          </w:tcPr>
          <w:p w:rsidR="00E325F4" w:rsidRPr="00B00FB8" w:rsidRDefault="00E325F4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遍历结果集，通过回调函数返回从右到左的数据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19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pop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从结果集中移除最后一个项目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0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push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添加一个多个项目到结果集</w:t>
            </w:r>
          </w:p>
        </w:tc>
      </w:tr>
      <w:tr w:rsidR="007C3C1C" w:rsidRPr="00B00FB8" w:rsidTr="0075074F">
        <w:trPr>
          <w:trHeight w:val="397"/>
        </w:trPr>
        <w:tc>
          <w:tcPr>
            <w:tcW w:w="1497" w:type="pct"/>
            <w:vAlign w:val="center"/>
          </w:tcPr>
          <w:p w:rsidR="007C3C1C" w:rsidRPr="00B00FB8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1" w:history="1">
              <w:r w:rsidR="007C3C1C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shift()</w:t>
              </w:r>
            </w:hyperlink>
          </w:p>
        </w:tc>
        <w:tc>
          <w:tcPr>
            <w:tcW w:w="3503" w:type="pct"/>
            <w:vAlign w:val="center"/>
          </w:tcPr>
          <w:p w:rsidR="007C3C1C" w:rsidRPr="00B00FB8" w:rsidRDefault="007C3C1C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移除并返回结果集中的第一个</w:t>
            </w:r>
          </w:p>
        </w:tc>
      </w:tr>
      <w:tr w:rsidR="00F10698" w:rsidRPr="00B00FB8" w:rsidTr="00F10698">
        <w:trPr>
          <w:trHeight w:val="397"/>
        </w:trPr>
        <w:tc>
          <w:tcPr>
            <w:tcW w:w="1497" w:type="pct"/>
            <w:vAlign w:val="center"/>
          </w:tcPr>
          <w:p w:rsidR="00F10698" w:rsidRPr="00B00FB8" w:rsidRDefault="007F4360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2" w:history="1">
              <w:r w:rsidR="00F10698" w:rsidRPr="00B00FB8">
                <w:rPr>
                  <w:rStyle w:val="HTML2"/>
                  <w:rFonts w:ascii="仿宋" w:eastAsia="仿宋" w:hAnsi="仿宋"/>
                  <w:sz w:val="21"/>
                  <w:szCs w:val="21"/>
                </w:rPr>
                <w:t>unshift()</w:t>
              </w:r>
            </w:hyperlink>
          </w:p>
        </w:tc>
        <w:tc>
          <w:tcPr>
            <w:tcW w:w="3503" w:type="pct"/>
            <w:vAlign w:val="center"/>
          </w:tcPr>
          <w:p w:rsidR="00F10698" w:rsidRPr="00B00FB8" w:rsidRDefault="00F10698" w:rsidP="00895BDD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B00FB8">
              <w:rPr>
                <w:rStyle w:val="HTML2"/>
                <w:rFonts w:ascii="仿宋" w:eastAsia="仿宋" w:hAnsi="仿宋"/>
                <w:sz w:val="21"/>
                <w:szCs w:val="21"/>
              </w:rPr>
              <w:t>在结果集里从头添加一个或多个项目，返回长度</w:t>
            </w:r>
          </w:p>
        </w:tc>
      </w:tr>
    </w:tbl>
    <w:p w:rsidR="00DE07A7" w:rsidRDefault="00DE07A7" w:rsidP="00C5172D">
      <w:pPr>
        <w:pStyle w:val="t4"/>
        <w:ind w:left="158" w:hanging="158"/>
      </w:pPr>
      <w:r w:rsidRPr="000017A4">
        <w:rPr>
          <w:rFonts w:hint="eastAsia"/>
        </w:rPr>
        <w:t>静态方法</w:t>
      </w:r>
    </w:p>
    <w:tbl>
      <w:tblPr>
        <w:tblStyle w:val="a9"/>
        <w:tblW w:w="5000" w:type="pct"/>
        <w:tblLook w:val="04A0"/>
      </w:tblPr>
      <w:tblGrid>
        <w:gridCol w:w="3681"/>
        <w:gridCol w:w="7001"/>
      </w:tblGrid>
      <w:tr w:rsidR="00D7406A" w:rsidRPr="00D7406A" w:rsidTr="00D7406A">
        <w:trPr>
          <w:trHeight w:val="397"/>
        </w:trPr>
        <w:tc>
          <w:tcPr>
            <w:tcW w:w="1497" w:type="pct"/>
            <w:vAlign w:val="center"/>
          </w:tcPr>
          <w:p w:rsidR="00D7406A" w:rsidRPr="00D7406A" w:rsidRDefault="00D7406A" w:rsidP="00D93920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7406A">
              <w:rPr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D7406A" w:rsidRPr="00D7406A" w:rsidRDefault="00D7406A" w:rsidP="00D93920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7406A">
              <w:rPr>
                <w:b/>
                <w:bCs/>
                <w:szCs w:val="21"/>
              </w:rPr>
              <w:t>描述</w:t>
            </w:r>
          </w:p>
        </w:tc>
      </w:tr>
      <w:tr w:rsidR="00D7406A" w:rsidRPr="00D7406A" w:rsidTr="00D7406A">
        <w:trPr>
          <w:trHeight w:val="397"/>
        </w:trPr>
        <w:tc>
          <w:tcPr>
            <w:tcW w:w="1497" w:type="pct"/>
            <w:vAlign w:val="center"/>
          </w:tcPr>
          <w:p w:rsidR="00D7406A" w:rsidRPr="00D7406A" w:rsidRDefault="007F4360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3" w:tgtFrame="_blank" w:history="1">
              <w:r w:rsidR="00D7406A" w:rsidRPr="00D74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$.fn.dataTable.isDataTable()</w:t>
              </w:r>
            </w:hyperlink>
          </w:p>
        </w:tc>
        <w:tc>
          <w:tcPr>
            <w:tcW w:w="3503" w:type="pct"/>
            <w:vAlign w:val="center"/>
          </w:tcPr>
          <w:p w:rsidR="00D7406A" w:rsidRPr="00D7406A" w:rsidRDefault="00D7406A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7406A">
              <w:rPr>
                <w:rStyle w:val="HTML2"/>
                <w:rFonts w:ascii="仿宋" w:eastAsia="仿宋" w:hAnsi="仿宋"/>
                <w:sz w:val="21"/>
                <w:szCs w:val="21"/>
              </w:rPr>
              <w:t>检查一个table节点是不是DataTables实例</w:t>
            </w:r>
          </w:p>
        </w:tc>
      </w:tr>
      <w:tr w:rsidR="00D7406A" w:rsidRPr="00D7406A" w:rsidTr="00D7406A">
        <w:trPr>
          <w:trHeight w:val="397"/>
        </w:trPr>
        <w:tc>
          <w:tcPr>
            <w:tcW w:w="1497" w:type="pct"/>
            <w:vAlign w:val="center"/>
          </w:tcPr>
          <w:p w:rsidR="00D7406A" w:rsidRPr="00D7406A" w:rsidRDefault="007F4360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4" w:tgtFrame="_blank" w:history="1">
              <w:r w:rsidR="00D7406A" w:rsidRPr="00D74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$.fn.dataTable.tables()</w:t>
              </w:r>
            </w:hyperlink>
          </w:p>
        </w:tc>
        <w:tc>
          <w:tcPr>
            <w:tcW w:w="3503" w:type="pct"/>
            <w:vAlign w:val="center"/>
          </w:tcPr>
          <w:p w:rsidR="00D7406A" w:rsidRPr="00D7406A" w:rsidRDefault="00D7406A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7406A">
              <w:rPr>
                <w:rStyle w:val="HTML2"/>
                <w:rFonts w:ascii="仿宋" w:eastAsia="仿宋" w:hAnsi="仿宋"/>
                <w:sz w:val="21"/>
                <w:szCs w:val="21"/>
              </w:rPr>
              <w:t>获取该页面上所有的DataTables实例</w:t>
            </w:r>
          </w:p>
        </w:tc>
      </w:tr>
      <w:tr w:rsidR="00D7406A" w:rsidRPr="00D7406A" w:rsidTr="00D7406A">
        <w:trPr>
          <w:trHeight w:val="397"/>
        </w:trPr>
        <w:tc>
          <w:tcPr>
            <w:tcW w:w="1497" w:type="pct"/>
            <w:vAlign w:val="center"/>
          </w:tcPr>
          <w:p w:rsidR="00D7406A" w:rsidRPr="00D7406A" w:rsidRDefault="007F4360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5" w:tgtFrame="_blank" w:history="1">
              <w:r w:rsidR="00D7406A" w:rsidRPr="00D74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$.fn.dataTable.util.escapeRegex()</w:t>
              </w:r>
            </w:hyperlink>
          </w:p>
        </w:tc>
        <w:tc>
          <w:tcPr>
            <w:tcW w:w="3503" w:type="pct"/>
            <w:vAlign w:val="center"/>
          </w:tcPr>
          <w:p w:rsidR="00D7406A" w:rsidRPr="00D7406A" w:rsidRDefault="00D7406A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7406A">
              <w:rPr>
                <w:rStyle w:val="HTML2"/>
                <w:rFonts w:ascii="仿宋" w:eastAsia="仿宋" w:hAnsi="仿宋"/>
                <w:sz w:val="21"/>
                <w:szCs w:val="21"/>
              </w:rPr>
              <w:t>使用正则表达式转义特殊字符</w:t>
            </w:r>
          </w:p>
        </w:tc>
      </w:tr>
      <w:tr w:rsidR="00D7406A" w:rsidRPr="00D7406A" w:rsidTr="00D7406A">
        <w:trPr>
          <w:trHeight w:val="397"/>
        </w:trPr>
        <w:tc>
          <w:tcPr>
            <w:tcW w:w="1497" w:type="pct"/>
            <w:vAlign w:val="center"/>
          </w:tcPr>
          <w:p w:rsidR="00D7406A" w:rsidRPr="00D7406A" w:rsidRDefault="007F4360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6" w:tgtFrame="_blank" w:history="1">
              <w:r w:rsidR="00D7406A" w:rsidRPr="00D74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$.fn.dataTable.util.throttle()</w:t>
              </w:r>
            </w:hyperlink>
          </w:p>
        </w:tc>
        <w:tc>
          <w:tcPr>
            <w:tcW w:w="3503" w:type="pct"/>
            <w:vAlign w:val="center"/>
          </w:tcPr>
          <w:p w:rsidR="00D7406A" w:rsidRPr="00D7406A" w:rsidRDefault="00D7406A" w:rsidP="00D93920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7406A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减少方法调用的频率</w:t>
            </w:r>
          </w:p>
        </w:tc>
      </w:tr>
      <w:tr w:rsidR="00D7406A" w:rsidRPr="00D7406A" w:rsidTr="00D7406A">
        <w:trPr>
          <w:trHeight w:val="397"/>
        </w:trPr>
        <w:tc>
          <w:tcPr>
            <w:tcW w:w="1497" w:type="pct"/>
            <w:vAlign w:val="center"/>
          </w:tcPr>
          <w:p w:rsidR="00D7406A" w:rsidRPr="00D7406A" w:rsidRDefault="007F4360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7" w:tgtFrame="_blank" w:history="1">
              <w:r w:rsidR="00D7406A" w:rsidRPr="00D7406A">
                <w:rPr>
                  <w:rStyle w:val="HTML2"/>
                  <w:rFonts w:ascii="仿宋" w:eastAsia="仿宋" w:hAnsi="仿宋"/>
                  <w:sz w:val="21"/>
                  <w:szCs w:val="21"/>
                </w:rPr>
                <w:t>$.fn.dataTable.versionCheck()</w:t>
              </w:r>
            </w:hyperlink>
          </w:p>
        </w:tc>
        <w:tc>
          <w:tcPr>
            <w:tcW w:w="3503" w:type="pct"/>
            <w:vAlign w:val="center"/>
          </w:tcPr>
          <w:p w:rsidR="00D7406A" w:rsidRPr="00D7406A" w:rsidRDefault="00D7406A" w:rsidP="00D93920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D7406A">
              <w:rPr>
                <w:rStyle w:val="HTML2"/>
                <w:rFonts w:ascii="仿宋" w:eastAsia="仿宋" w:hAnsi="仿宋"/>
                <w:sz w:val="21"/>
                <w:szCs w:val="21"/>
              </w:rPr>
              <w:t>版本号兼容性检查</w:t>
            </w:r>
          </w:p>
        </w:tc>
      </w:tr>
    </w:tbl>
    <w:p w:rsidR="00271D30" w:rsidRPr="004C2EA0" w:rsidRDefault="00DE07A7" w:rsidP="00655568">
      <w:pPr>
        <w:pStyle w:val="t3"/>
        <w:ind w:left="158" w:hanging="158"/>
      </w:pPr>
      <w:r w:rsidRPr="00247F57">
        <w:rPr>
          <w:rFonts w:hint="eastAsia"/>
        </w:rPr>
        <w:t>事件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7005FA" w:rsidRPr="007005FA" w:rsidTr="007005FA">
        <w:trPr>
          <w:trHeight w:val="397"/>
        </w:trPr>
        <w:tc>
          <w:tcPr>
            <w:tcW w:w="1497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7005FA">
              <w:rPr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7005FA">
              <w:rPr>
                <w:b/>
                <w:bCs/>
                <w:szCs w:val="21"/>
              </w:rPr>
              <w:t>描述</w:t>
            </w:r>
          </w:p>
        </w:tc>
      </w:tr>
      <w:tr w:rsidR="0038563E" w:rsidRPr="007005FA" w:rsidTr="0075074F">
        <w:trPr>
          <w:trHeight w:val="397"/>
        </w:trPr>
        <w:tc>
          <w:tcPr>
            <w:tcW w:w="1497" w:type="pct"/>
            <w:vAlign w:val="center"/>
          </w:tcPr>
          <w:p w:rsidR="0038563E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8" w:history="1">
              <w:r w:rsidR="0038563E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init</w:t>
              </w:r>
            </w:hyperlink>
          </w:p>
        </w:tc>
        <w:tc>
          <w:tcPr>
            <w:tcW w:w="3503" w:type="pct"/>
            <w:vAlign w:val="center"/>
          </w:tcPr>
          <w:p w:rsidR="0038563E" w:rsidRPr="007005FA" w:rsidRDefault="0038563E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加载完成事件-当表格完全加载完毕后</w:t>
            </w:r>
          </w:p>
        </w:tc>
      </w:tr>
      <w:tr w:rsidR="00323007" w:rsidRPr="007005FA" w:rsidTr="0075074F">
        <w:trPr>
          <w:trHeight w:val="397"/>
        </w:trPr>
        <w:tc>
          <w:tcPr>
            <w:tcW w:w="1497" w:type="pct"/>
            <w:vAlign w:val="center"/>
          </w:tcPr>
          <w:p w:rsidR="00323007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29" w:history="1">
              <w:r w:rsidR="00323007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draw</w:t>
              </w:r>
            </w:hyperlink>
          </w:p>
        </w:tc>
        <w:tc>
          <w:tcPr>
            <w:tcW w:w="3503" w:type="pct"/>
            <w:vAlign w:val="center"/>
          </w:tcPr>
          <w:p w:rsidR="00323007" w:rsidRPr="007005FA" w:rsidRDefault="00323007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重绘事件-当表格重绘完成后</w:t>
            </w:r>
          </w:p>
        </w:tc>
      </w:tr>
      <w:tr w:rsidR="00986E0D" w:rsidRPr="007005FA" w:rsidTr="0075074F">
        <w:trPr>
          <w:trHeight w:val="397"/>
        </w:trPr>
        <w:tc>
          <w:tcPr>
            <w:tcW w:w="1497" w:type="pct"/>
            <w:vAlign w:val="center"/>
          </w:tcPr>
          <w:p w:rsidR="00986E0D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0" w:history="1">
              <w:r w:rsidR="00986E0D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destroy</w:t>
              </w:r>
            </w:hyperlink>
          </w:p>
        </w:tc>
        <w:tc>
          <w:tcPr>
            <w:tcW w:w="3503" w:type="pct"/>
            <w:vAlign w:val="center"/>
          </w:tcPr>
          <w:p w:rsidR="00986E0D" w:rsidRPr="007005FA" w:rsidRDefault="00986E0D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表格销毁事件-当表格被销毁时</w:t>
            </w:r>
          </w:p>
        </w:tc>
      </w:tr>
      <w:tr w:rsidR="00CE61AB" w:rsidRPr="007005FA" w:rsidTr="0075074F">
        <w:trPr>
          <w:trHeight w:val="397"/>
        </w:trPr>
        <w:tc>
          <w:tcPr>
            <w:tcW w:w="1497" w:type="pct"/>
            <w:vAlign w:val="center"/>
          </w:tcPr>
          <w:p w:rsidR="00CE61AB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1" w:history="1">
              <w:r w:rsidR="00CE61AB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error</w:t>
              </w:r>
            </w:hyperlink>
          </w:p>
        </w:tc>
        <w:tc>
          <w:tcPr>
            <w:tcW w:w="3503" w:type="pct"/>
            <w:vAlign w:val="center"/>
          </w:tcPr>
          <w:p w:rsidR="00CE61AB" w:rsidRPr="007005FA" w:rsidRDefault="00CE61AB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错误事件-当在加载数据发生错误时</w:t>
            </w:r>
          </w:p>
        </w:tc>
      </w:tr>
      <w:tr w:rsidR="005C3D15" w:rsidRPr="007005FA" w:rsidTr="0075074F">
        <w:trPr>
          <w:trHeight w:val="397"/>
        </w:trPr>
        <w:tc>
          <w:tcPr>
            <w:tcW w:w="1497" w:type="pct"/>
            <w:vAlign w:val="center"/>
          </w:tcPr>
          <w:p w:rsidR="005C3D15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2" w:history="1">
              <w:r w:rsidR="005C3D15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xhr</w:t>
              </w:r>
            </w:hyperlink>
          </w:p>
        </w:tc>
        <w:tc>
          <w:tcPr>
            <w:tcW w:w="3503" w:type="pct"/>
            <w:vAlign w:val="center"/>
          </w:tcPr>
          <w:p w:rsidR="005C3D15" w:rsidRPr="007005FA" w:rsidRDefault="005C3D15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ajax事件-当datatable发送ajax请求完成时</w:t>
            </w:r>
          </w:p>
        </w:tc>
      </w:tr>
      <w:tr w:rsidR="005C3D15" w:rsidRPr="007005FA" w:rsidTr="0075074F">
        <w:trPr>
          <w:trHeight w:val="397"/>
        </w:trPr>
        <w:tc>
          <w:tcPr>
            <w:tcW w:w="1497" w:type="pct"/>
            <w:vAlign w:val="center"/>
          </w:tcPr>
          <w:p w:rsidR="005C3D15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3" w:history="1">
              <w:r w:rsidR="005C3D15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preXhr</w:t>
              </w:r>
            </w:hyperlink>
          </w:p>
        </w:tc>
        <w:tc>
          <w:tcPr>
            <w:tcW w:w="3503" w:type="pct"/>
            <w:vAlign w:val="center"/>
          </w:tcPr>
          <w:p w:rsidR="005C3D15" w:rsidRPr="007005FA" w:rsidRDefault="005C3D15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ajax事件-当datatable发出ajax请求前</w:t>
            </w:r>
          </w:p>
        </w:tc>
      </w:tr>
      <w:tr w:rsidR="00F5451A" w:rsidRPr="007005FA" w:rsidTr="0075074F">
        <w:trPr>
          <w:trHeight w:val="397"/>
        </w:trPr>
        <w:tc>
          <w:tcPr>
            <w:tcW w:w="1497" w:type="pct"/>
            <w:vAlign w:val="center"/>
          </w:tcPr>
          <w:p w:rsidR="00F5451A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4" w:history="1">
              <w:r w:rsidR="00F5451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order</w:t>
              </w:r>
            </w:hyperlink>
          </w:p>
        </w:tc>
        <w:tc>
          <w:tcPr>
            <w:tcW w:w="3503" w:type="pct"/>
            <w:vAlign w:val="center"/>
          </w:tcPr>
          <w:p w:rsidR="00F5451A" w:rsidRPr="007005FA" w:rsidRDefault="00F545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排序事件-当表格里数据发生排序</w:t>
            </w:r>
          </w:p>
        </w:tc>
      </w:tr>
      <w:tr w:rsidR="00F5451A" w:rsidRPr="007005FA" w:rsidTr="0075074F">
        <w:trPr>
          <w:trHeight w:val="397"/>
        </w:trPr>
        <w:tc>
          <w:tcPr>
            <w:tcW w:w="1497" w:type="pct"/>
            <w:vAlign w:val="center"/>
          </w:tcPr>
          <w:p w:rsidR="00F5451A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5" w:history="1">
              <w:bookmarkStart w:id="11" w:name="OLE_LINK7"/>
              <w:bookmarkStart w:id="12" w:name="OLE_LINK8"/>
              <w:r w:rsidR="00F5451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search</w:t>
              </w:r>
              <w:bookmarkEnd w:id="11"/>
              <w:bookmarkEnd w:id="12"/>
            </w:hyperlink>
          </w:p>
        </w:tc>
        <w:tc>
          <w:tcPr>
            <w:tcW w:w="3503" w:type="pct"/>
            <w:vAlign w:val="center"/>
          </w:tcPr>
          <w:p w:rsidR="00F5451A" w:rsidRPr="007005FA" w:rsidRDefault="00F545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搜索事件-当过滤数据时</w:t>
            </w:r>
          </w:p>
        </w:tc>
      </w:tr>
      <w:tr w:rsidR="00F5451A" w:rsidRPr="007005FA" w:rsidTr="0075074F">
        <w:trPr>
          <w:trHeight w:val="397"/>
        </w:trPr>
        <w:tc>
          <w:tcPr>
            <w:tcW w:w="1497" w:type="pct"/>
            <w:vAlign w:val="center"/>
          </w:tcPr>
          <w:p w:rsidR="00F5451A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6" w:history="1">
              <w:r w:rsidR="00F5451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page</w:t>
              </w:r>
            </w:hyperlink>
          </w:p>
        </w:tc>
        <w:tc>
          <w:tcPr>
            <w:tcW w:w="3503" w:type="pct"/>
            <w:vAlign w:val="center"/>
          </w:tcPr>
          <w:p w:rsidR="00F5451A" w:rsidRPr="007005FA" w:rsidRDefault="00F545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页面改变事件-当页面发生改变</w:t>
            </w:r>
          </w:p>
        </w:tc>
      </w:tr>
      <w:tr w:rsidR="00F5451A" w:rsidRPr="007005FA" w:rsidTr="0075074F">
        <w:trPr>
          <w:trHeight w:val="397"/>
        </w:trPr>
        <w:tc>
          <w:tcPr>
            <w:tcW w:w="1497" w:type="pct"/>
            <w:vAlign w:val="center"/>
          </w:tcPr>
          <w:p w:rsidR="00F5451A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7" w:history="1">
              <w:r w:rsidR="00F5451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length</w:t>
              </w:r>
            </w:hyperlink>
          </w:p>
        </w:tc>
        <w:tc>
          <w:tcPr>
            <w:tcW w:w="3503" w:type="pct"/>
            <w:vAlign w:val="center"/>
          </w:tcPr>
          <w:p w:rsidR="00F5451A" w:rsidRPr="007005FA" w:rsidRDefault="00F545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分页长度改变事件-当分页长度发生改变</w:t>
            </w:r>
          </w:p>
        </w:tc>
      </w:tr>
      <w:tr w:rsidR="00F5451A" w:rsidRPr="007005FA" w:rsidTr="0075074F">
        <w:trPr>
          <w:trHeight w:val="397"/>
        </w:trPr>
        <w:tc>
          <w:tcPr>
            <w:tcW w:w="1497" w:type="pct"/>
            <w:vAlign w:val="center"/>
          </w:tcPr>
          <w:p w:rsidR="00F5451A" w:rsidRPr="007005FA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8" w:history="1">
              <w:r w:rsidR="00F5451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processing</w:t>
              </w:r>
            </w:hyperlink>
          </w:p>
        </w:tc>
        <w:tc>
          <w:tcPr>
            <w:tcW w:w="3503" w:type="pct"/>
            <w:vAlign w:val="center"/>
          </w:tcPr>
          <w:p w:rsidR="00F5451A" w:rsidRPr="007005FA" w:rsidRDefault="00F5451A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处理过程事件-当表格正在处理（排序，或者加载）时</w:t>
            </w:r>
          </w:p>
        </w:tc>
      </w:tr>
      <w:tr w:rsidR="007005FA" w:rsidRPr="007005FA" w:rsidTr="007005FA">
        <w:trPr>
          <w:trHeight w:val="397"/>
        </w:trPr>
        <w:tc>
          <w:tcPr>
            <w:tcW w:w="1497" w:type="pct"/>
            <w:vAlign w:val="center"/>
          </w:tcPr>
          <w:p w:rsidR="007005FA" w:rsidRPr="007005FA" w:rsidRDefault="007F4360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39" w:history="1">
              <w:r w:rsidR="007005F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-sizing</w:t>
              </w:r>
            </w:hyperlink>
          </w:p>
        </w:tc>
        <w:tc>
          <w:tcPr>
            <w:tcW w:w="3503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列大小事件-当表格的列宽重新计算</w:t>
            </w:r>
          </w:p>
        </w:tc>
      </w:tr>
      <w:tr w:rsidR="007005FA" w:rsidRPr="007005FA" w:rsidTr="007005FA">
        <w:trPr>
          <w:trHeight w:val="397"/>
        </w:trPr>
        <w:tc>
          <w:tcPr>
            <w:tcW w:w="1497" w:type="pct"/>
            <w:vAlign w:val="center"/>
          </w:tcPr>
          <w:p w:rsidR="007005FA" w:rsidRPr="007005FA" w:rsidRDefault="007F4360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0" w:history="1">
              <w:r w:rsidR="007005F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-visibility</w:t>
              </w:r>
            </w:hyperlink>
          </w:p>
        </w:tc>
        <w:tc>
          <w:tcPr>
            <w:tcW w:w="3503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列显示事件-当表格列显示或者隐藏</w:t>
            </w:r>
          </w:p>
        </w:tc>
      </w:tr>
      <w:tr w:rsidR="007005FA" w:rsidRPr="007005FA" w:rsidTr="007005FA">
        <w:trPr>
          <w:trHeight w:val="397"/>
        </w:trPr>
        <w:tc>
          <w:tcPr>
            <w:tcW w:w="1497" w:type="pct"/>
            <w:vAlign w:val="center"/>
          </w:tcPr>
          <w:p w:rsidR="007005FA" w:rsidRPr="007005FA" w:rsidRDefault="007F4360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1" w:history="1">
              <w:r w:rsidR="007005F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Loaded</w:t>
              </w:r>
            </w:hyperlink>
          </w:p>
        </w:tc>
        <w:tc>
          <w:tcPr>
            <w:tcW w:w="3503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状态被加载事件-一旦状态已经被加载应用</w:t>
            </w:r>
          </w:p>
        </w:tc>
      </w:tr>
      <w:tr w:rsidR="007005FA" w:rsidRPr="007005FA" w:rsidTr="007005FA">
        <w:trPr>
          <w:trHeight w:val="397"/>
        </w:trPr>
        <w:tc>
          <w:tcPr>
            <w:tcW w:w="1497" w:type="pct"/>
            <w:vAlign w:val="center"/>
          </w:tcPr>
          <w:p w:rsidR="007005FA" w:rsidRPr="007005FA" w:rsidRDefault="007F4360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2" w:history="1">
              <w:r w:rsidR="007005F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LoadParams</w:t>
              </w:r>
            </w:hyperlink>
          </w:p>
        </w:tc>
        <w:tc>
          <w:tcPr>
            <w:tcW w:w="3503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状态加载事件-当状态正在加载时</w:t>
            </w:r>
          </w:p>
        </w:tc>
      </w:tr>
      <w:tr w:rsidR="007005FA" w:rsidRPr="007005FA" w:rsidTr="007005FA">
        <w:trPr>
          <w:trHeight w:val="397"/>
        </w:trPr>
        <w:tc>
          <w:tcPr>
            <w:tcW w:w="1497" w:type="pct"/>
            <w:vAlign w:val="center"/>
          </w:tcPr>
          <w:p w:rsidR="007005FA" w:rsidRPr="007005FA" w:rsidRDefault="007F4360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3" w:history="1">
              <w:r w:rsidR="007005FA" w:rsidRPr="007005FA">
                <w:rPr>
                  <w:rStyle w:val="HTML2"/>
                  <w:rFonts w:ascii="仿宋" w:eastAsia="仿宋" w:hAnsi="仿宋"/>
                  <w:sz w:val="21"/>
                  <w:szCs w:val="21"/>
                </w:rPr>
                <w:t>stateSaveParams</w:t>
              </w:r>
            </w:hyperlink>
          </w:p>
        </w:tc>
        <w:tc>
          <w:tcPr>
            <w:tcW w:w="3503" w:type="pct"/>
            <w:vAlign w:val="center"/>
          </w:tcPr>
          <w:p w:rsidR="007005FA" w:rsidRPr="007005FA" w:rsidRDefault="007005FA" w:rsidP="007005FA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7005FA">
              <w:rPr>
                <w:rStyle w:val="HTML2"/>
                <w:rFonts w:ascii="仿宋" w:eastAsia="仿宋" w:hAnsi="仿宋"/>
                <w:sz w:val="21"/>
                <w:szCs w:val="21"/>
              </w:rPr>
              <w:t>状态存储事件-当正在保存表格状态信息时</w:t>
            </w:r>
          </w:p>
        </w:tc>
      </w:tr>
    </w:tbl>
    <w:p w:rsidR="00DE07A7" w:rsidRPr="00801F73" w:rsidRDefault="00DE07A7" w:rsidP="00D21085">
      <w:pPr>
        <w:pStyle w:val="t3"/>
        <w:ind w:left="158" w:hanging="158"/>
      </w:pPr>
      <w:r w:rsidRPr="003B3156">
        <w:rPr>
          <w:rFonts w:hint="eastAsia"/>
        </w:rPr>
        <w:t>类型</w:t>
      </w:r>
    </w:p>
    <w:tbl>
      <w:tblPr>
        <w:tblStyle w:val="a9"/>
        <w:tblW w:w="5000" w:type="pct"/>
        <w:tblLook w:val="04A0"/>
      </w:tblPr>
      <w:tblGrid>
        <w:gridCol w:w="3198"/>
        <w:gridCol w:w="7484"/>
      </w:tblGrid>
      <w:tr w:rsidR="00D02105" w:rsidRPr="00D02105" w:rsidTr="00D02105">
        <w:trPr>
          <w:trHeight w:val="397"/>
        </w:trPr>
        <w:tc>
          <w:tcPr>
            <w:tcW w:w="1497" w:type="pct"/>
            <w:vAlign w:val="center"/>
          </w:tcPr>
          <w:p w:rsidR="00D02105" w:rsidRPr="00D02105" w:rsidRDefault="00D02105" w:rsidP="00D02105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02105">
              <w:rPr>
                <w:b/>
                <w:bCs/>
                <w:szCs w:val="21"/>
              </w:rPr>
              <w:t>名称</w:t>
            </w:r>
          </w:p>
        </w:tc>
        <w:tc>
          <w:tcPr>
            <w:tcW w:w="3503" w:type="pct"/>
            <w:vAlign w:val="center"/>
          </w:tcPr>
          <w:p w:rsidR="00D02105" w:rsidRPr="00D02105" w:rsidRDefault="00D02105" w:rsidP="00D02105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02105">
              <w:rPr>
                <w:b/>
                <w:bCs/>
                <w:szCs w:val="21"/>
              </w:rPr>
              <w:t>描述</w:t>
            </w:r>
          </w:p>
        </w:tc>
      </w:tr>
      <w:tr w:rsidR="00D02105" w:rsidRPr="00D02105" w:rsidTr="00D02105">
        <w:trPr>
          <w:trHeight w:val="397"/>
        </w:trPr>
        <w:tc>
          <w:tcPr>
            <w:tcW w:w="1497" w:type="pct"/>
            <w:vAlign w:val="center"/>
          </w:tcPr>
          <w:p w:rsidR="00D02105" w:rsidRPr="00D02105" w:rsidRDefault="007F4360" w:rsidP="00D02105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4" w:tgtFrame="_blank" w:history="1">
              <w:r w:rsidR="00D02105" w:rsidRPr="00D02105">
                <w:rPr>
                  <w:rStyle w:val="HTML2"/>
                  <w:rFonts w:ascii="仿宋" w:eastAsia="仿宋" w:hAnsi="仿宋"/>
                  <w:sz w:val="21"/>
                  <w:szCs w:val="21"/>
                </w:rPr>
                <w:t>cell-selector</w:t>
              </w:r>
            </w:hyperlink>
          </w:p>
        </w:tc>
        <w:tc>
          <w:tcPr>
            <w:tcW w:w="3503" w:type="pct"/>
            <w:vAlign w:val="center"/>
          </w:tcPr>
          <w:p w:rsidR="00D02105" w:rsidRPr="00D02105" w:rsidRDefault="00D02105" w:rsidP="00D02105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0210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cells选择器</w:t>
            </w:r>
          </w:p>
        </w:tc>
      </w:tr>
      <w:tr w:rsidR="00D02105" w:rsidRPr="00D02105" w:rsidTr="00D02105">
        <w:trPr>
          <w:trHeight w:val="397"/>
        </w:trPr>
        <w:tc>
          <w:tcPr>
            <w:tcW w:w="1497" w:type="pct"/>
            <w:vAlign w:val="center"/>
          </w:tcPr>
          <w:p w:rsidR="00D02105" w:rsidRPr="00D02105" w:rsidRDefault="007F4360" w:rsidP="00D02105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5" w:tgtFrame="_blank" w:history="1">
              <w:r w:rsidR="00D02105" w:rsidRPr="00D02105">
                <w:rPr>
                  <w:rStyle w:val="HTML2"/>
                  <w:rFonts w:ascii="仿宋" w:eastAsia="仿宋" w:hAnsi="仿宋"/>
                  <w:sz w:val="21"/>
                  <w:szCs w:val="21"/>
                </w:rPr>
                <w:t>column-selector</w:t>
              </w:r>
            </w:hyperlink>
          </w:p>
        </w:tc>
        <w:tc>
          <w:tcPr>
            <w:tcW w:w="3503" w:type="pct"/>
            <w:vAlign w:val="center"/>
          </w:tcPr>
          <w:p w:rsidR="00D02105" w:rsidRPr="00D02105" w:rsidRDefault="00D02105" w:rsidP="00D02105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0210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column选择器</w:t>
            </w:r>
          </w:p>
        </w:tc>
      </w:tr>
      <w:tr w:rsidR="00D02105" w:rsidRPr="00D02105" w:rsidTr="00D02105">
        <w:trPr>
          <w:trHeight w:val="397"/>
        </w:trPr>
        <w:tc>
          <w:tcPr>
            <w:tcW w:w="1497" w:type="pct"/>
            <w:vAlign w:val="center"/>
          </w:tcPr>
          <w:p w:rsidR="00D02105" w:rsidRPr="00D02105" w:rsidRDefault="007F4360" w:rsidP="00D02105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6" w:tgtFrame="_blank" w:history="1">
              <w:r w:rsidR="00D02105" w:rsidRPr="00D02105">
                <w:rPr>
                  <w:rStyle w:val="HTML2"/>
                  <w:rFonts w:ascii="仿宋" w:eastAsia="仿宋" w:hAnsi="仿宋"/>
                  <w:sz w:val="21"/>
                  <w:szCs w:val="21"/>
                </w:rPr>
                <w:t>row-selector</w:t>
              </w:r>
            </w:hyperlink>
          </w:p>
        </w:tc>
        <w:tc>
          <w:tcPr>
            <w:tcW w:w="3503" w:type="pct"/>
            <w:vAlign w:val="center"/>
          </w:tcPr>
          <w:p w:rsidR="00D02105" w:rsidRPr="00D02105" w:rsidRDefault="00D02105" w:rsidP="00D02105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  <w:r w:rsidRPr="00D02105"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  <w:t>row选择器</w:t>
            </w:r>
          </w:p>
        </w:tc>
      </w:tr>
      <w:tr w:rsidR="00D02105" w:rsidRPr="00D02105" w:rsidTr="00D02105">
        <w:trPr>
          <w:trHeight w:val="397"/>
        </w:trPr>
        <w:tc>
          <w:tcPr>
            <w:tcW w:w="1497" w:type="pct"/>
            <w:vAlign w:val="center"/>
          </w:tcPr>
          <w:p w:rsidR="00D02105" w:rsidRPr="00D02105" w:rsidRDefault="007F4360" w:rsidP="00D02105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47" w:tgtFrame="_blank" w:history="1">
              <w:r w:rsidR="00D02105" w:rsidRPr="00D02105">
                <w:rPr>
                  <w:rStyle w:val="HTML2"/>
                  <w:rFonts w:ascii="仿宋" w:eastAsia="仿宋" w:hAnsi="仿宋"/>
                  <w:sz w:val="21"/>
                  <w:szCs w:val="21"/>
                </w:rPr>
                <w:t>selector-modifier</w:t>
              </w:r>
            </w:hyperlink>
          </w:p>
        </w:tc>
        <w:tc>
          <w:tcPr>
            <w:tcW w:w="3503" w:type="pct"/>
            <w:vAlign w:val="center"/>
          </w:tcPr>
          <w:p w:rsidR="00D02105" w:rsidRPr="00D02105" w:rsidRDefault="00D02105" w:rsidP="00D02105">
            <w:pPr>
              <w:pStyle w:val="ab"/>
              <w:spacing w:before="0" w:beforeAutospacing="0" w:after="0" w:afterAutospacing="0"/>
              <w:rPr>
                <w:rStyle w:val="HTML2"/>
                <w:rFonts w:ascii="仿宋" w:eastAsia="仿宋" w:hAnsi="仿宋"/>
                <w:kern w:val="2"/>
                <w:sz w:val="21"/>
                <w:szCs w:val="21"/>
              </w:rPr>
            </w:pPr>
          </w:p>
        </w:tc>
      </w:tr>
    </w:tbl>
    <w:p w:rsidR="00414C54" w:rsidRDefault="007F4360" w:rsidP="008D15E1">
      <w:pPr>
        <w:ind w:firstLine="420"/>
      </w:pPr>
      <w:hyperlink r:id="rId348" w:tgtFrame="_blank" w:history="1">
        <w:r w:rsidR="00400E9A" w:rsidRPr="00D02105">
          <w:rPr>
            <w:rStyle w:val="HTML2"/>
            <w:rFonts w:ascii="仿宋" w:eastAsia="仿宋" w:hAnsi="仿宋"/>
            <w:sz w:val="21"/>
            <w:szCs w:val="21"/>
          </w:rPr>
          <w:t>selector-modifier</w:t>
        </w:r>
      </w:hyperlink>
      <w:r w:rsidR="000F6E39">
        <w:rPr>
          <w:rFonts w:hint="eastAsia"/>
        </w:rPr>
        <w:t>有如下值可供使用：</w:t>
      </w:r>
    </w:p>
    <w:p w:rsidR="000F6E39" w:rsidRDefault="00BF4698" w:rsidP="00BF469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7009"/>
            <wp:effectExtent l="19050" t="0" r="2540" b="0"/>
            <wp:docPr id="14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4A" w:rsidRDefault="00AA1BB6" w:rsidP="00AF0417">
      <w:pPr>
        <w:ind w:firstLine="420"/>
      </w:pPr>
      <w:r w:rsidRPr="00AA1BB6">
        <w:t>current</w:t>
      </w:r>
      <w:r>
        <w:rPr>
          <w:rFonts w:hint="eastAsia"/>
        </w:rPr>
        <w:t>为</w:t>
      </w:r>
      <w:r w:rsidRPr="00AA1BB6">
        <w:t>表中当前看到的数据</w:t>
      </w:r>
      <w:r>
        <w:rPr>
          <w:rFonts w:hint="eastAsia"/>
        </w:rPr>
        <w:t>。</w:t>
      </w:r>
      <w:r w:rsidRPr="00AA1BB6">
        <w:t>index</w:t>
      </w:r>
      <w:r w:rsidR="00B61820">
        <w:rPr>
          <w:rFonts w:hint="eastAsia"/>
        </w:rPr>
        <w:t>为</w:t>
      </w:r>
      <w:r w:rsidRPr="00AA1BB6">
        <w:t>原始数据</w:t>
      </w:r>
      <w:r w:rsidR="00094005">
        <w:rPr>
          <w:rFonts w:hint="eastAsia"/>
        </w:rPr>
        <w:t>。</w:t>
      </w:r>
      <w:r w:rsidR="00094005" w:rsidRPr="00094005">
        <w:t>applied</w:t>
      </w:r>
      <w:r w:rsidR="00462C5C">
        <w:rPr>
          <w:rFonts w:hint="eastAsia"/>
        </w:rPr>
        <w:t>是</w:t>
      </w:r>
      <w:r w:rsidR="00462C5C">
        <w:t>current</w:t>
      </w:r>
      <w:r w:rsidR="00094005">
        <w:t>的别名</w:t>
      </w:r>
      <w:r w:rsidR="00462C5C">
        <w:rPr>
          <w:rFonts w:hint="eastAsia"/>
        </w:rPr>
        <w:t>。</w:t>
      </w:r>
      <w:r w:rsidR="00094005">
        <w:t>original</w:t>
      </w:r>
      <w:r w:rsidR="00462C5C">
        <w:rPr>
          <w:rFonts w:hint="eastAsia"/>
        </w:rPr>
        <w:t>为</w:t>
      </w:r>
      <w:r w:rsidR="00094005">
        <w:t>index的别名</w:t>
      </w:r>
      <w:r w:rsidR="00462C5C">
        <w:rPr>
          <w:rFonts w:hint="eastAsia"/>
        </w:rPr>
        <w:t>。</w:t>
      </w:r>
      <w:r w:rsidR="00056AE2">
        <w:rPr>
          <w:rFonts w:hint="eastAsia"/>
        </w:rPr>
        <w:t>使用</w:t>
      </w:r>
      <w:hyperlink r:id="rId350" w:tgtFrame="_blank" w:history="1">
        <w:r w:rsidR="00541A4A" w:rsidRPr="00D02105">
          <w:rPr>
            <w:rStyle w:val="HTML2"/>
            <w:rFonts w:ascii="仿宋" w:eastAsia="仿宋" w:hAnsi="仿宋"/>
            <w:sz w:val="21"/>
            <w:szCs w:val="21"/>
          </w:rPr>
          <w:t>selector-modifier</w:t>
        </w:r>
      </w:hyperlink>
      <w:r w:rsidR="000941E7">
        <w:rPr>
          <w:rFonts w:hint="eastAsia"/>
        </w:rPr>
        <w:t>可以限定范围获取数据。</w:t>
      </w:r>
    </w:p>
    <w:p w:rsidR="000F6E39" w:rsidRDefault="00A4322C" w:rsidP="00A432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3441"/>
            <wp:effectExtent l="19050" t="0" r="2540" b="0"/>
            <wp:docPr id="14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02" w:rsidRDefault="00730702" w:rsidP="00023590">
      <w:pPr>
        <w:pStyle w:val="t3"/>
      </w:pPr>
      <w:r>
        <w:rPr>
          <w:rFonts w:hint="eastAsia"/>
        </w:rPr>
        <w:t>错误处理</w:t>
      </w:r>
    </w:p>
    <w:p w:rsidR="00D56274" w:rsidRDefault="00D56274" w:rsidP="00D56274">
      <w:pPr>
        <w:ind w:firstLine="420"/>
      </w:pPr>
      <w:r>
        <w:rPr>
          <w:rFonts w:hint="eastAsia"/>
        </w:rPr>
        <w:t>默认是显示错误。可以设置为：</w:t>
      </w:r>
    </w:p>
    <w:p w:rsidR="00D56274" w:rsidRPr="00EC06EA" w:rsidRDefault="00D56274" w:rsidP="00A74B25">
      <w:pPr>
        <w:pStyle w:val="a5"/>
        <w:numPr>
          <w:ilvl w:val="0"/>
          <w:numId w:val="2"/>
        </w:numPr>
        <w:ind w:firstLineChars="0"/>
      </w:pPr>
      <w:r w:rsidRPr="005A5D81">
        <w:t>string</w:t>
      </w:r>
    </w:p>
    <w:p w:rsidR="00D56274" w:rsidRDefault="00A2552C" w:rsidP="00E46A26">
      <w:pPr>
        <w:ind w:firstLine="420"/>
      </w:pPr>
      <w:r>
        <w:rPr>
          <w:rFonts w:hint="eastAsia"/>
        </w:rPr>
        <w:t>将</w:t>
      </w:r>
      <w:r w:rsidRPr="00EC06EA">
        <w:t>$.fn.dataTable.ext.errMode</w:t>
      </w:r>
      <w:r w:rsidR="00E46A26">
        <w:rPr>
          <w:rFonts w:hint="eastAsia"/>
        </w:rPr>
        <w:t>设置</w:t>
      </w:r>
      <w:r w:rsidR="00D56274">
        <w:rPr>
          <w:rFonts w:hint="eastAsia"/>
        </w:rPr>
        <w:t>为</w:t>
      </w:r>
      <w:r w:rsidR="00D56274" w:rsidRPr="001428B6">
        <w:t>alert</w:t>
      </w:r>
      <w:r w:rsidR="00D56274">
        <w:rPr>
          <w:rFonts w:hint="eastAsia"/>
        </w:rPr>
        <w:t>/</w:t>
      </w:r>
      <w:r w:rsidR="00D56274" w:rsidRPr="001428B6">
        <w:t>throw</w:t>
      </w:r>
      <w:r w:rsidR="00FD2D5B">
        <w:rPr>
          <w:rFonts w:hint="eastAsia"/>
        </w:rPr>
        <w:t>（console）</w:t>
      </w:r>
      <w:r w:rsidR="00D56274">
        <w:rPr>
          <w:rFonts w:hint="eastAsia"/>
        </w:rPr>
        <w:t>/</w:t>
      </w:r>
      <w:r w:rsidR="00D56274" w:rsidRPr="001428B6">
        <w:t>none</w:t>
      </w:r>
      <w:r w:rsidR="00D56274">
        <w:rPr>
          <w:rFonts w:hint="eastAsia"/>
        </w:rPr>
        <w:t>。</w:t>
      </w:r>
    </w:p>
    <w:p w:rsidR="00D56274" w:rsidRDefault="00D56274" w:rsidP="00D5627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859405" cy="198120"/>
            <wp:effectExtent l="19050" t="0" r="0" b="0"/>
            <wp:docPr id="6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74" w:rsidRDefault="00D56274" w:rsidP="00A74B25">
      <w:pPr>
        <w:pStyle w:val="a5"/>
        <w:numPr>
          <w:ilvl w:val="0"/>
          <w:numId w:val="2"/>
        </w:numPr>
        <w:ind w:firstLineChars="0"/>
      </w:pPr>
      <w:r w:rsidRPr="001428B6">
        <w:t>$.fn.dataTable.ext.errMode(settings,techNote,message)</w:t>
      </w:r>
    </w:p>
    <w:p w:rsidR="00730702" w:rsidRPr="00D56274" w:rsidRDefault="004F2CEB" w:rsidP="00730702">
      <w:pPr>
        <w:ind w:firstLine="420"/>
      </w:pPr>
      <w:r w:rsidRPr="001428B6">
        <w:lastRenderedPageBreak/>
        <w:t>settings</w:t>
      </w:r>
      <w:r>
        <w:rPr>
          <w:rFonts w:hint="eastAsia"/>
        </w:rPr>
        <w:t>为配置项，</w:t>
      </w:r>
      <w:r w:rsidRPr="001428B6">
        <w:t>techNote,message</w:t>
      </w:r>
      <w:r>
        <w:rPr>
          <w:rFonts w:hint="eastAsia"/>
        </w:rPr>
        <w:t>为错误代码和信息。</w:t>
      </w:r>
    </w:p>
    <w:p w:rsidR="00730702" w:rsidRDefault="00BF02AC" w:rsidP="00BF02AC">
      <w:pPr>
        <w:pStyle w:val="t3"/>
      </w:pPr>
      <w:r>
        <w:rPr>
          <w:rFonts w:hint="eastAsia"/>
        </w:rPr>
        <w:t>按钮</w:t>
      </w:r>
    </w:p>
    <w:p w:rsidR="00BF02AC" w:rsidRDefault="00C92A9E" w:rsidP="00C92A9E">
      <w:pPr>
        <w:pStyle w:val="t4"/>
      </w:pPr>
      <w:r>
        <w:rPr>
          <w:rFonts w:hint="eastAsia"/>
        </w:rPr>
        <w:t>使用</w:t>
      </w:r>
    </w:p>
    <w:p w:rsidR="00805B5C" w:rsidRDefault="007C6876" w:rsidP="007C6876">
      <w:pPr>
        <w:ind w:firstLine="420"/>
      </w:pPr>
      <w:r w:rsidRPr="007C6876">
        <w:t>Buttons提供了一些</w:t>
      </w:r>
      <w:r w:rsidR="00244A74">
        <w:rPr>
          <w:rFonts w:hint="eastAsia"/>
        </w:rPr>
        <w:t>内置</w:t>
      </w:r>
      <w:r w:rsidR="006B0CD1">
        <w:t>按钮，如打印，导出</w:t>
      </w:r>
      <w:r w:rsidR="006B0CD1">
        <w:rPr>
          <w:rFonts w:hint="eastAsia"/>
        </w:rPr>
        <w:t>等</w:t>
      </w:r>
      <w:r w:rsidRPr="007C6876">
        <w:t>，也提供了API让用户自己扩展按钮，触发自定义的操作。</w:t>
      </w:r>
    </w:p>
    <w:p w:rsidR="00805B5C" w:rsidRDefault="00B07ED0" w:rsidP="00A74B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</w:p>
    <w:p w:rsidR="00783CCC" w:rsidRDefault="00DC7E8D" w:rsidP="00DC7E8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5323"/>
            <wp:effectExtent l="19050" t="0" r="2540" b="0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CC" w:rsidRDefault="00C46C30" w:rsidP="00A74B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</w:p>
    <w:p w:rsidR="00783CCC" w:rsidRDefault="00C46C30" w:rsidP="00C46C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3415"/>
            <wp:effectExtent l="19050" t="0" r="254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30" w:rsidRDefault="00C46C30" w:rsidP="00C46C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465"/>
            <wp:effectExtent l="19050" t="0" r="2540" b="0"/>
            <wp:docPr id="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35" w:rsidRDefault="00392276" w:rsidP="00A74B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</w:p>
    <w:p w:rsidR="00AD4CED" w:rsidRDefault="00965FE0" w:rsidP="00730702">
      <w:pPr>
        <w:ind w:firstLine="420"/>
      </w:pPr>
      <w:r>
        <w:rPr>
          <w:rFonts w:hint="eastAsia"/>
        </w:rPr>
        <w:t>作为</w:t>
      </w:r>
      <w:r w:rsidR="003F2510" w:rsidRPr="00F95977">
        <w:t>DataTables</w:t>
      </w:r>
      <w:r>
        <w:rPr>
          <w:rFonts w:hint="eastAsia"/>
        </w:rPr>
        <w:t>初始化参数的1部分。</w:t>
      </w:r>
    </w:p>
    <w:p w:rsidR="00965FE0" w:rsidRDefault="00965FE0" w:rsidP="00965F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214"/>
            <wp:effectExtent l="19050" t="0" r="2540" b="0"/>
            <wp:docPr id="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76" w:rsidRDefault="00965FE0" w:rsidP="00965FE0">
      <w:pPr>
        <w:ind w:firstLine="420"/>
      </w:pPr>
      <w:r w:rsidRPr="00965FE0">
        <w:rPr>
          <w:rFonts w:hint="eastAsia"/>
        </w:rPr>
        <w:t>使用</w:t>
      </w:r>
      <w:r w:rsidRPr="00965FE0">
        <w:t>new $.fn.dataTable.Buttons来创建buttons实例</w:t>
      </w:r>
      <w:r>
        <w:rPr>
          <w:rFonts w:hint="eastAsia"/>
        </w:rPr>
        <w:t>。</w:t>
      </w:r>
    </w:p>
    <w:p w:rsidR="00965FE0" w:rsidRDefault="00B439FD" w:rsidP="00B439F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4807"/>
            <wp:effectExtent l="19050" t="0" r="2540" b="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76" w:rsidRDefault="00B439FD" w:rsidP="00A74B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显示位置</w:t>
      </w:r>
    </w:p>
    <w:p w:rsidR="00392276" w:rsidRDefault="005A1055" w:rsidP="00730702">
      <w:pPr>
        <w:ind w:firstLine="420"/>
      </w:pPr>
      <w:r>
        <w:rPr>
          <w:rFonts w:hint="eastAsia"/>
        </w:rPr>
        <w:t>使用B作为DOM参数的内容。</w:t>
      </w:r>
    </w:p>
    <w:p w:rsidR="00A01618" w:rsidRPr="0000525B" w:rsidRDefault="0000525B" w:rsidP="0000525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4893"/>
            <wp:effectExtent l="19050" t="0" r="2540" b="0"/>
            <wp:docPr id="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76" w:rsidRDefault="0000525B" w:rsidP="0000525B">
      <w:pPr>
        <w:ind w:firstLine="420"/>
      </w:pPr>
      <w:r w:rsidRPr="0000525B">
        <w:rPr>
          <w:rFonts w:hint="eastAsia"/>
        </w:rPr>
        <w:t>使用</w:t>
      </w:r>
      <w:r w:rsidRPr="0000525B">
        <w:t>buttons().container()获得</w:t>
      </w:r>
      <w:r w:rsidR="00C65C0F" w:rsidRPr="00C65C0F">
        <w:t>buttons</w:t>
      </w:r>
      <w:r w:rsidR="00C65C0F">
        <w:rPr>
          <w:rFonts w:hint="eastAsia"/>
        </w:rPr>
        <w:t>的</w:t>
      </w:r>
      <w:r w:rsidRPr="0000525B">
        <w:t>jquery对象，然后插入</w:t>
      </w:r>
      <w:r w:rsidR="00B72016">
        <w:rPr>
          <w:rFonts w:hint="eastAsia"/>
        </w:rPr>
        <w:t>到自定义位置。</w:t>
      </w:r>
    </w:p>
    <w:p w:rsidR="00B72016" w:rsidRDefault="00EE6141" w:rsidP="00EE614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3043"/>
            <wp:effectExtent l="19050" t="0" r="2540" b="0"/>
            <wp:docPr id="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16" w:rsidRDefault="004D7699" w:rsidP="004D7699">
      <w:pPr>
        <w:pStyle w:val="t4"/>
      </w:pPr>
      <w:r>
        <w:rPr>
          <w:rFonts w:hint="eastAsia"/>
        </w:rPr>
        <w:t>配置</w:t>
      </w:r>
    </w:p>
    <w:tbl>
      <w:tblPr>
        <w:tblStyle w:val="a9"/>
        <w:tblW w:w="5000" w:type="pct"/>
        <w:tblLayout w:type="fixed"/>
        <w:tblLook w:val="04A0"/>
      </w:tblPr>
      <w:tblGrid>
        <w:gridCol w:w="3370"/>
        <w:gridCol w:w="4565"/>
        <w:gridCol w:w="2747"/>
      </w:tblGrid>
      <w:tr w:rsidR="00A3625E" w:rsidRPr="00576FA0" w:rsidTr="00C607E6">
        <w:trPr>
          <w:trHeight w:val="397"/>
        </w:trPr>
        <w:tc>
          <w:tcPr>
            <w:tcW w:w="1577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576FA0">
              <w:rPr>
                <w:b/>
                <w:bCs/>
                <w:szCs w:val="21"/>
              </w:rPr>
              <w:t>名称</w:t>
            </w:r>
          </w:p>
        </w:tc>
        <w:tc>
          <w:tcPr>
            <w:tcW w:w="2137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576FA0">
              <w:rPr>
                <w:b/>
                <w:bCs/>
                <w:szCs w:val="21"/>
              </w:rPr>
              <w:t>描述</w:t>
            </w:r>
          </w:p>
        </w:tc>
        <w:tc>
          <w:tcPr>
            <w:tcW w:w="1286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576FA0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3869FF" w:rsidRPr="00576FA0" w:rsidTr="00C607E6">
        <w:trPr>
          <w:trHeight w:val="397"/>
        </w:trPr>
        <w:tc>
          <w:tcPr>
            <w:tcW w:w="1577" w:type="pct"/>
            <w:vAlign w:val="center"/>
          </w:tcPr>
          <w:p w:rsidR="003869FF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0" w:tgtFrame="_blank" w:history="1">
              <w:r w:rsidR="003869FF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</w:t>
              </w:r>
            </w:hyperlink>
          </w:p>
        </w:tc>
        <w:tc>
          <w:tcPr>
            <w:tcW w:w="2137" w:type="pct"/>
            <w:vAlign w:val="center"/>
          </w:tcPr>
          <w:p w:rsidR="003869FF" w:rsidRPr="00576FA0" w:rsidRDefault="003869FF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按钮配置对象</w:t>
            </w:r>
            <w:r w:rsidR="007D14D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3869FF" w:rsidRPr="00576FA0" w:rsidRDefault="003869FF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A260EF" w:rsidRPr="00576FA0" w:rsidTr="00C607E6">
        <w:trPr>
          <w:trHeight w:val="397"/>
        </w:trPr>
        <w:tc>
          <w:tcPr>
            <w:tcW w:w="1577" w:type="pct"/>
            <w:vAlign w:val="center"/>
          </w:tcPr>
          <w:p w:rsidR="00A260EF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1" w:tgtFrame="_blank" w:history="1">
              <w:r w:rsidR="00A260EF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</w:t>
              </w:r>
            </w:hyperlink>
          </w:p>
        </w:tc>
        <w:tc>
          <w:tcPr>
            <w:tcW w:w="2137" w:type="pct"/>
            <w:vAlign w:val="center"/>
          </w:tcPr>
          <w:p w:rsidR="00A260EF" w:rsidRPr="00576FA0" w:rsidRDefault="00A260EF" w:rsidP="00005218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创建一组按钮</w:t>
            </w:r>
            <w:r w:rsidR="007D14D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A260EF" w:rsidRPr="00576FA0" w:rsidRDefault="00A260EF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DE7D64" w:rsidRPr="00576FA0" w:rsidTr="0075074F">
        <w:trPr>
          <w:trHeight w:val="397"/>
        </w:trPr>
        <w:tc>
          <w:tcPr>
            <w:tcW w:w="1577" w:type="pct"/>
            <w:vAlign w:val="center"/>
          </w:tcPr>
          <w:p w:rsidR="00DE7D64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2" w:tgtFrame="_blank" w:history="1">
              <w:r w:rsidR="00DE7D64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name</w:t>
              </w:r>
            </w:hyperlink>
          </w:p>
        </w:tc>
        <w:tc>
          <w:tcPr>
            <w:tcW w:w="2137" w:type="pct"/>
            <w:vAlign w:val="center"/>
          </w:tcPr>
          <w:p w:rsidR="00DE7D64" w:rsidRPr="00576FA0" w:rsidRDefault="00DE7D64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设置组选择器的实例名称</w:t>
            </w:r>
          </w:p>
        </w:tc>
        <w:tc>
          <w:tcPr>
            <w:tcW w:w="1286" w:type="pct"/>
            <w:vAlign w:val="center"/>
          </w:tcPr>
          <w:p w:rsidR="00DE7D64" w:rsidRPr="00576FA0" w:rsidRDefault="00DE7D64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61038" w:rsidRPr="00576FA0" w:rsidTr="00C607E6">
        <w:trPr>
          <w:trHeight w:val="397"/>
        </w:trPr>
        <w:tc>
          <w:tcPr>
            <w:tcW w:w="1577" w:type="pct"/>
            <w:vAlign w:val="center"/>
          </w:tcPr>
          <w:p w:rsidR="00961038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3" w:tgtFrame="_blank" w:history="1">
              <w:r w:rsidR="00961038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name</w:t>
              </w:r>
            </w:hyperlink>
          </w:p>
        </w:tc>
        <w:tc>
          <w:tcPr>
            <w:tcW w:w="2137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给每个选项定义一个名称</w:t>
            </w:r>
            <w:r w:rsidRPr="00576FA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，可用于</w:t>
            </w:r>
            <w:r w:rsidR="002B1863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buttons()</w:t>
            </w:r>
            <w:r w:rsidRPr="00576FA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接</w:t>
            </w:r>
            <w:r w:rsidRPr="00576FA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lastRenderedPageBreak/>
              <w:t>口</w:t>
            </w:r>
            <w:r w:rsidR="009C3B37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，作用等同于columns中的name。</w:t>
            </w:r>
          </w:p>
        </w:tc>
        <w:tc>
          <w:tcPr>
            <w:tcW w:w="1286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61038" w:rsidRPr="00576FA0" w:rsidTr="00C607E6">
        <w:trPr>
          <w:trHeight w:val="397"/>
        </w:trPr>
        <w:tc>
          <w:tcPr>
            <w:tcW w:w="1577" w:type="pct"/>
            <w:vAlign w:val="center"/>
          </w:tcPr>
          <w:p w:rsidR="00961038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4" w:tgtFrame="_blank" w:history="1">
              <w:r w:rsidR="00961038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namespace</w:t>
              </w:r>
            </w:hyperlink>
          </w:p>
        </w:tc>
        <w:tc>
          <w:tcPr>
            <w:tcW w:w="2137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给每个按钮不同的命名空间</w:t>
            </w:r>
            <w:r w:rsidR="007D14D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61038" w:rsidRPr="00576FA0" w:rsidTr="00C607E6">
        <w:trPr>
          <w:trHeight w:val="397"/>
        </w:trPr>
        <w:tc>
          <w:tcPr>
            <w:tcW w:w="1577" w:type="pct"/>
            <w:vAlign w:val="center"/>
          </w:tcPr>
          <w:p w:rsidR="00961038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5" w:tgtFrame="_blank" w:history="1">
              <w:r w:rsidR="00961038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text</w:t>
              </w:r>
            </w:hyperlink>
          </w:p>
        </w:tc>
        <w:tc>
          <w:tcPr>
            <w:tcW w:w="2137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按钮上显示的文字</w:t>
            </w:r>
            <w:r w:rsidR="00ED51F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961038" w:rsidRPr="00576FA0" w:rsidTr="00C607E6">
        <w:trPr>
          <w:trHeight w:val="397"/>
        </w:trPr>
        <w:tc>
          <w:tcPr>
            <w:tcW w:w="1577" w:type="pct"/>
            <w:vAlign w:val="center"/>
          </w:tcPr>
          <w:p w:rsidR="00961038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6" w:tgtFrame="_blank" w:history="1">
              <w:r w:rsidR="00961038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titleAttr</w:t>
              </w:r>
            </w:hyperlink>
          </w:p>
        </w:tc>
        <w:tc>
          <w:tcPr>
            <w:tcW w:w="2137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按钮上title属性上的文字提示</w:t>
            </w:r>
            <w:r w:rsidRPr="00576FA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（如，当按钮是1个图标时）</w:t>
            </w:r>
            <w:r w:rsidR="00CF1D6B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961038" w:rsidRPr="00576FA0" w:rsidRDefault="00961038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284CB7" w:rsidRPr="00576FA0" w:rsidTr="0075074F">
        <w:trPr>
          <w:trHeight w:val="397"/>
        </w:trPr>
        <w:tc>
          <w:tcPr>
            <w:tcW w:w="1577" w:type="pct"/>
            <w:vAlign w:val="center"/>
          </w:tcPr>
          <w:p w:rsidR="00284CB7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7" w:tgtFrame="_blank" w:history="1">
              <w:r w:rsidR="00284CB7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key</w:t>
              </w:r>
            </w:hyperlink>
          </w:p>
        </w:tc>
        <w:tc>
          <w:tcPr>
            <w:tcW w:w="2137" w:type="pct"/>
            <w:vAlign w:val="center"/>
          </w:tcPr>
          <w:p w:rsidR="00284CB7" w:rsidRPr="00576FA0" w:rsidRDefault="00284CB7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定义一个</w:t>
            </w:r>
            <w:r w:rsidRPr="00576FA0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键盘键</w:t>
            </w: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来激活按钮</w:t>
            </w:r>
          </w:p>
        </w:tc>
        <w:tc>
          <w:tcPr>
            <w:tcW w:w="1286" w:type="pct"/>
            <w:vAlign w:val="center"/>
          </w:tcPr>
          <w:p w:rsidR="00284CB7" w:rsidRPr="00576FA0" w:rsidRDefault="00284CB7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215861" w:rsidRPr="00576FA0" w:rsidTr="00C607E6">
        <w:trPr>
          <w:trHeight w:val="397"/>
        </w:trPr>
        <w:tc>
          <w:tcPr>
            <w:tcW w:w="1577" w:type="pct"/>
            <w:vAlign w:val="center"/>
          </w:tcPr>
          <w:p w:rsidR="00215861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8" w:tgtFrame="_blank" w:history="1">
              <w:r w:rsidR="00215861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className</w:t>
              </w:r>
            </w:hyperlink>
          </w:p>
        </w:tc>
        <w:tc>
          <w:tcPr>
            <w:tcW w:w="2137" w:type="pct"/>
            <w:vAlign w:val="center"/>
          </w:tcPr>
          <w:p w:rsidR="00215861" w:rsidRPr="00576FA0" w:rsidRDefault="0021586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给按钮加上class</w:t>
            </w:r>
            <w:r w:rsidR="001E6A33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215861" w:rsidRPr="00576FA0" w:rsidRDefault="0021586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5C3551" w:rsidRPr="00576FA0" w:rsidTr="00C607E6">
        <w:trPr>
          <w:trHeight w:val="397"/>
        </w:trPr>
        <w:tc>
          <w:tcPr>
            <w:tcW w:w="1577" w:type="pct"/>
            <w:vAlign w:val="center"/>
          </w:tcPr>
          <w:p w:rsidR="005C3551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69" w:tgtFrame="_blank" w:history="1">
              <w:r w:rsidR="005C3551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enabled</w:t>
              </w:r>
            </w:hyperlink>
          </w:p>
        </w:tc>
        <w:tc>
          <w:tcPr>
            <w:tcW w:w="2137" w:type="pct"/>
            <w:vAlign w:val="center"/>
          </w:tcPr>
          <w:p w:rsidR="005C3551" w:rsidRPr="00576FA0" w:rsidRDefault="005C355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设置按钮的初始启用状态</w:t>
            </w:r>
            <w:r w:rsidR="00291E54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5C3551" w:rsidRPr="00576FA0" w:rsidRDefault="005C3551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enabled:false</w:t>
            </w:r>
          </w:p>
        </w:tc>
      </w:tr>
      <w:tr w:rsidR="00A3625E" w:rsidRPr="00576FA0" w:rsidTr="00C607E6">
        <w:trPr>
          <w:trHeight w:val="397"/>
        </w:trPr>
        <w:tc>
          <w:tcPr>
            <w:tcW w:w="1577" w:type="pct"/>
            <w:vAlign w:val="center"/>
          </w:tcPr>
          <w:p w:rsidR="00A3625E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0" w:tgtFrame="_blank" w:history="1">
              <w:r w:rsidR="00A3625E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available</w:t>
              </w:r>
            </w:hyperlink>
          </w:p>
        </w:tc>
        <w:tc>
          <w:tcPr>
            <w:tcW w:w="2137" w:type="pct"/>
            <w:vAlign w:val="center"/>
          </w:tcPr>
          <w:p w:rsidR="00A3625E" w:rsidRPr="00576FA0" w:rsidRDefault="0090437B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>
              <w:rPr>
                <w:rStyle w:val="HTML2"/>
                <w:rFonts w:ascii="仿宋" w:eastAsia="仿宋" w:hAnsi="仿宋"/>
                <w:sz w:val="21"/>
                <w:szCs w:val="21"/>
              </w:rPr>
              <w:t>F</w:t>
            </w:r>
            <w:r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unction，返回值为true才会启用该按钮。</w:t>
            </w:r>
          </w:p>
        </w:tc>
        <w:tc>
          <w:tcPr>
            <w:tcW w:w="1286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available(dt,config)</w:t>
            </w:r>
          </w:p>
        </w:tc>
      </w:tr>
      <w:tr w:rsidR="00A34944" w:rsidRPr="00576FA0" w:rsidTr="0075074F">
        <w:trPr>
          <w:trHeight w:val="397"/>
        </w:trPr>
        <w:tc>
          <w:tcPr>
            <w:tcW w:w="1577" w:type="pct"/>
            <w:vAlign w:val="center"/>
          </w:tcPr>
          <w:p w:rsidR="00A34944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1" w:tgtFrame="_blank" w:history="1">
              <w:r w:rsidR="00A34944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init</w:t>
              </w:r>
            </w:hyperlink>
          </w:p>
        </w:tc>
        <w:tc>
          <w:tcPr>
            <w:tcW w:w="2137" w:type="pct"/>
            <w:vAlign w:val="center"/>
          </w:tcPr>
          <w:p w:rsidR="00A34944" w:rsidRPr="00576FA0" w:rsidRDefault="00A34944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初始化函数，给按钮添加具体的事件</w:t>
            </w:r>
            <w:r w:rsidR="00C65C61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A34944" w:rsidRPr="00576FA0" w:rsidRDefault="00A34944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init(dt,node,config)</w:t>
            </w:r>
          </w:p>
        </w:tc>
      </w:tr>
      <w:tr w:rsidR="00000E77" w:rsidRPr="00576FA0" w:rsidTr="0075074F">
        <w:trPr>
          <w:trHeight w:val="397"/>
        </w:trPr>
        <w:tc>
          <w:tcPr>
            <w:tcW w:w="1577" w:type="pct"/>
            <w:vAlign w:val="center"/>
          </w:tcPr>
          <w:p w:rsidR="00000E77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2" w:tgtFrame="_blank" w:history="1">
              <w:r w:rsidR="00000E77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action</w:t>
              </w:r>
            </w:hyperlink>
          </w:p>
        </w:tc>
        <w:tc>
          <w:tcPr>
            <w:tcW w:w="2137" w:type="pct"/>
            <w:vAlign w:val="center"/>
          </w:tcPr>
          <w:p w:rsidR="00000E77" w:rsidRPr="00576FA0" w:rsidRDefault="00000E77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按钮触发后的动作</w:t>
            </w:r>
            <w:r w:rsidR="00C65C61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000E77" w:rsidRPr="00576FA0" w:rsidRDefault="00000E77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action(e,dt,node,config)</w:t>
            </w:r>
          </w:p>
        </w:tc>
      </w:tr>
      <w:tr w:rsidR="00A3625E" w:rsidRPr="00576FA0" w:rsidTr="00C607E6">
        <w:trPr>
          <w:trHeight w:val="397"/>
        </w:trPr>
        <w:tc>
          <w:tcPr>
            <w:tcW w:w="1577" w:type="pct"/>
            <w:vAlign w:val="center"/>
          </w:tcPr>
          <w:p w:rsidR="00A3625E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3" w:tgtFrame="_blank" w:history="1">
              <w:r w:rsidR="00A3625E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destroy</w:t>
              </w:r>
            </w:hyperlink>
          </w:p>
        </w:tc>
        <w:tc>
          <w:tcPr>
            <w:tcW w:w="2137" w:type="pct"/>
            <w:vAlign w:val="center"/>
          </w:tcPr>
          <w:p w:rsidR="00A3625E" w:rsidRPr="00576FA0" w:rsidRDefault="00A3625E" w:rsidP="005F6B99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当按钮被摧毁时调用</w:t>
            </w:r>
            <w:r w:rsidR="005F6B99">
              <w:rPr>
                <w:rStyle w:val="HTML2"/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1286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destroy(dt,node,config)</w:t>
            </w:r>
          </w:p>
        </w:tc>
      </w:tr>
      <w:tr w:rsidR="00A3625E" w:rsidRPr="00576FA0" w:rsidTr="00C607E6">
        <w:trPr>
          <w:trHeight w:val="397"/>
        </w:trPr>
        <w:tc>
          <w:tcPr>
            <w:tcW w:w="1577" w:type="pct"/>
            <w:vAlign w:val="center"/>
          </w:tcPr>
          <w:p w:rsidR="00A3625E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4" w:tgtFrame="_blank" w:history="1">
              <w:r w:rsidR="00A3625E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buttons.extend</w:t>
              </w:r>
            </w:hyperlink>
          </w:p>
        </w:tc>
        <w:tc>
          <w:tcPr>
            <w:tcW w:w="2137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定义一个按钮是基于什么样的功能</w:t>
            </w:r>
          </w:p>
        </w:tc>
        <w:tc>
          <w:tcPr>
            <w:tcW w:w="1286" w:type="pct"/>
            <w:vAlign w:val="center"/>
          </w:tcPr>
          <w:p w:rsidR="00A3625E" w:rsidRPr="00576FA0" w:rsidRDefault="00A3625E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extend:'excel'</w:t>
            </w:r>
          </w:p>
        </w:tc>
      </w:tr>
      <w:tr w:rsidR="00E93F1C" w:rsidRPr="00576FA0" w:rsidTr="0075074F">
        <w:trPr>
          <w:trHeight w:val="397"/>
        </w:trPr>
        <w:tc>
          <w:tcPr>
            <w:tcW w:w="1577" w:type="pct"/>
            <w:vAlign w:val="center"/>
          </w:tcPr>
          <w:p w:rsidR="00E93F1C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5" w:tgtFrame="_blank" w:history="1">
              <w:r w:rsidR="00E93F1C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dom</w:t>
              </w:r>
            </w:hyperlink>
          </w:p>
        </w:tc>
        <w:tc>
          <w:tcPr>
            <w:tcW w:w="2137" w:type="pct"/>
            <w:vAlign w:val="center"/>
          </w:tcPr>
          <w:p w:rsidR="00E93F1C" w:rsidRPr="00576FA0" w:rsidRDefault="00E93F1C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控制按钮Dom的创建的结构</w:t>
            </w:r>
          </w:p>
        </w:tc>
        <w:tc>
          <w:tcPr>
            <w:tcW w:w="1286" w:type="pct"/>
            <w:vAlign w:val="center"/>
          </w:tcPr>
          <w:p w:rsidR="00E93F1C" w:rsidRPr="00576FA0" w:rsidRDefault="00E93F1C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B932A9" w:rsidRPr="00576FA0" w:rsidTr="00C607E6">
        <w:trPr>
          <w:trHeight w:val="397"/>
        </w:trPr>
        <w:tc>
          <w:tcPr>
            <w:tcW w:w="1577" w:type="pct"/>
            <w:vAlign w:val="center"/>
          </w:tcPr>
          <w:p w:rsidR="00B932A9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6" w:tgtFrame="_blank" w:history="1">
              <w:r w:rsidR="00B932A9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dom.container</w:t>
              </w:r>
            </w:hyperlink>
          </w:p>
        </w:tc>
        <w:tc>
          <w:tcPr>
            <w:tcW w:w="2137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所有按钮的容器Dom配置</w:t>
            </w:r>
          </w:p>
        </w:tc>
        <w:tc>
          <w:tcPr>
            <w:tcW w:w="1286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B932A9" w:rsidRPr="00576FA0" w:rsidTr="0075074F">
        <w:trPr>
          <w:trHeight w:val="397"/>
        </w:trPr>
        <w:tc>
          <w:tcPr>
            <w:tcW w:w="1577" w:type="pct"/>
            <w:vAlign w:val="center"/>
          </w:tcPr>
          <w:p w:rsidR="00B932A9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7" w:tgtFrame="_blank" w:history="1">
              <w:r w:rsidR="00B932A9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dom.collection</w:t>
              </w:r>
            </w:hyperlink>
          </w:p>
        </w:tc>
        <w:tc>
          <w:tcPr>
            <w:tcW w:w="2137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一组按钮显示的Dom配置</w:t>
            </w:r>
          </w:p>
        </w:tc>
        <w:tc>
          <w:tcPr>
            <w:tcW w:w="1286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B932A9" w:rsidRPr="00576FA0" w:rsidTr="00C607E6">
        <w:trPr>
          <w:trHeight w:val="397"/>
        </w:trPr>
        <w:tc>
          <w:tcPr>
            <w:tcW w:w="1577" w:type="pct"/>
            <w:vAlign w:val="center"/>
          </w:tcPr>
          <w:p w:rsidR="00B932A9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8" w:tgtFrame="_blank" w:history="1">
              <w:r w:rsidR="00B932A9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dom.buttonContainer</w:t>
              </w:r>
            </w:hyperlink>
          </w:p>
        </w:tc>
        <w:tc>
          <w:tcPr>
            <w:tcW w:w="2137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一个按钮容器Dom配置</w:t>
            </w:r>
          </w:p>
        </w:tc>
        <w:tc>
          <w:tcPr>
            <w:tcW w:w="1286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B932A9" w:rsidRPr="00576FA0" w:rsidTr="0075074F">
        <w:trPr>
          <w:trHeight w:val="397"/>
        </w:trPr>
        <w:tc>
          <w:tcPr>
            <w:tcW w:w="1577" w:type="pct"/>
            <w:vAlign w:val="center"/>
          </w:tcPr>
          <w:p w:rsidR="00B932A9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79" w:tgtFrame="_blank" w:history="1">
              <w:r w:rsidR="00B932A9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dom.button</w:t>
              </w:r>
            </w:hyperlink>
          </w:p>
        </w:tc>
        <w:tc>
          <w:tcPr>
            <w:tcW w:w="2137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单个按钮元素的Dom配置</w:t>
            </w:r>
          </w:p>
        </w:tc>
        <w:tc>
          <w:tcPr>
            <w:tcW w:w="1286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  <w:tr w:rsidR="00B932A9" w:rsidRPr="00576FA0" w:rsidTr="00C607E6">
        <w:trPr>
          <w:trHeight w:val="397"/>
        </w:trPr>
        <w:tc>
          <w:tcPr>
            <w:tcW w:w="1577" w:type="pct"/>
            <w:vAlign w:val="center"/>
          </w:tcPr>
          <w:p w:rsidR="00B932A9" w:rsidRPr="00576FA0" w:rsidRDefault="007F4360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hyperlink r:id="rId380" w:tgtFrame="_blank" w:history="1">
              <w:r w:rsidR="00B932A9" w:rsidRPr="00576FA0">
                <w:rPr>
                  <w:rStyle w:val="HTML2"/>
                  <w:rFonts w:ascii="仿宋" w:eastAsia="仿宋" w:hAnsi="仿宋"/>
                  <w:sz w:val="21"/>
                  <w:szCs w:val="21"/>
                </w:rPr>
                <w:t>buttons.dom.buttonLiner</w:t>
              </w:r>
            </w:hyperlink>
          </w:p>
        </w:tc>
        <w:tc>
          <w:tcPr>
            <w:tcW w:w="2137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  <w:r w:rsidRPr="00576FA0">
              <w:rPr>
                <w:rStyle w:val="HTML2"/>
                <w:rFonts w:ascii="仿宋" w:eastAsia="仿宋" w:hAnsi="仿宋"/>
                <w:sz w:val="21"/>
                <w:szCs w:val="21"/>
              </w:rPr>
              <w:t>一个按钮边框Dom配置</w:t>
            </w:r>
          </w:p>
        </w:tc>
        <w:tc>
          <w:tcPr>
            <w:tcW w:w="1286" w:type="pct"/>
            <w:vAlign w:val="center"/>
          </w:tcPr>
          <w:p w:rsidR="00B932A9" w:rsidRPr="00576FA0" w:rsidRDefault="00B932A9" w:rsidP="0075074F">
            <w:pPr>
              <w:spacing w:line="240" w:lineRule="auto"/>
              <w:ind w:firstLineChars="0" w:firstLine="0"/>
              <w:rPr>
                <w:rStyle w:val="HTML2"/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BF02AC" w:rsidRDefault="00780485" w:rsidP="00C57557">
      <w:pPr>
        <w:pStyle w:val="t5"/>
      </w:pPr>
      <w:r w:rsidRPr="00780485">
        <w:t>buttons</w:t>
      </w:r>
      <w:r>
        <w:rPr>
          <w:rFonts w:hint="eastAsia"/>
        </w:rPr>
        <w:t>配置形式</w:t>
      </w:r>
    </w:p>
    <w:p w:rsidR="00C57557" w:rsidRDefault="004C0145" w:rsidP="00A74B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组，只是一组按钮时使用。</w:t>
      </w:r>
    </w:p>
    <w:p w:rsidR="00C57557" w:rsidRPr="004C0145" w:rsidRDefault="004C0145" w:rsidP="004C01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020435" cy="753745"/>
            <wp:effectExtent l="19050" t="0" r="0" b="0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57" w:rsidRDefault="004C0145" w:rsidP="004C01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62015" cy="431800"/>
            <wp:effectExtent l="19050" t="0" r="635" b="0"/>
            <wp:docPr id="9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57" w:rsidRDefault="002413A3" w:rsidP="00A74B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象，包含</w:t>
      </w:r>
      <w:r w:rsidRPr="002413A3">
        <w:t>buttons</w:t>
      </w:r>
      <w:r w:rsidR="00941F29">
        <w:rPr>
          <w:rFonts w:hint="eastAsia"/>
        </w:rPr>
        <w:t>和dom。</w:t>
      </w:r>
    </w:p>
    <w:p w:rsidR="00941F29" w:rsidRDefault="004F5CB1" w:rsidP="004F5C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98210" cy="1390015"/>
            <wp:effectExtent l="19050" t="0" r="2540" b="0"/>
            <wp:docPr id="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29" w:rsidRDefault="00AF737C" w:rsidP="00AF737C">
      <w:pPr>
        <w:pStyle w:val="t5"/>
      </w:pPr>
      <w:r>
        <w:rPr>
          <w:rFonts w:hint="eastAsia"/>
        </w:rPr>
        <w:t>dom设置</w:t>
      </w:r>
    </w:p>
    <w:p w:rsidR="00941F29" w:rsidRDefault="00640D51" w:rsidP="00941F29">
      <w:pPr>
        <w:ind w:firstLine="420"/>
      </w:pPr>
      <w:r>
        <w:rPr>
          <w:rFonts w:hint="eastAsia"/>
        </w:rPr>
        <w:t>可以使用dom给默认的dom结构添加classname等。</w:t>
      </w:r>
    </w:p>
    <w:p w:rsidR="00AF737C" w:rsidRDefault="00B55123" w:rsidP="00B55123">
      <w:pPr>
        <w:pStyle w:val="t5"/>
      </w:pPr>
      <w:r>
        <w:rPr>
          <w:rFonts w:hint="eastAsia"/>
        </w:rPr>
        <w:lastRenderedPageBreak/>
        <w:t>内置按钮</w:t>
      </w:r>
    </w:p>
    <w:p w:rsidR="00AF737C" w:rsidRDefault="00B55123" w:rsidP="00941F29">
      <w:pPr>
        <w:ind w:firstLine="420"/>
      </w:pPr>
      <w:r>
        <w:rPr>
          <w:rFonts w:hint="eastAsia"/>
        </w:rPr>
        <w:t>有文件导出、转为excel、打印、列隐藏等。需要额外引入对应的js文件，如：</w:t>
      </w:r>
    </w:p>
    <w:p w:rsidR="00B55123" w:rsidRPr="00B55123" w:rsidRDefault="00B55123" w:rsidP="00B551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480"/>
            <wp:effectExtent l="19050" t="0" r="2540" b="0"/>
            <wp:docPr id="1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7C" w:rsidRDefault="009D6918" w:rsidP="009D691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4238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C9" w:rsidRDefault="003E4850" w:rsidP="003E4850">
      <w:pPr>
        <w:pStyle w:val="t3"/>
      </w:pPr>
      <w:r>
        <w:rPr>
          <w:rFonts w:hint="eastAsia"/>
        </w:rPr>
        <w:t>实例</w:t>
      </w:r>
    </w:p>
    <w:p w:rsidR="001577C9" w:rsidRDefault="00657545" w:rsidP="00E46177">
      <w:pPr>
        <w:pStyle w:val="t4"/>
      </w:pPr>
      <w:r>
        <w:rPr>
          <w:rFonts w:hint="eastAsia"/>
        </w:rPr>
        <w:t>给</w:t>
      </w:r>
      <w:r w:rsidR="00E11239" w:rsidRPr="00E11239">
        <w:rPr>
          <w:rFonts w:hint="eastAsia"/>
        </w:rPr>
        <w:t>每行</w:t>
      </w:r>
      <w:r>
        <w:t>自动绑定</w:t>
      </w:r>
      <w:r w:rsidR="00E11239" w:rsidRPr="00E11239">
        <w:t>唯一id</w:t>
      </w:r>
    </w:p>
    <w:p w:rsidR="001577C9" w:rsidRPr="00657545" w:rsidRDefault="0021177E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有2中方法，1是通过配置项</w:t>
      </w:r>
      <w:r w:rsidR="00D22FFE" w:rsidRPr="00D22FFE">
        <w:t>rowId</w:t>
      </w:r>
      <w:r>
        <w:rPr>
          <w:rFonts w:hint="eastAsia"/>
        </w:rPr>
        <w:t>绑定，使用如下：</w:t>
      </w:r>
    </w:p>
    <w:p w:rsidR="001577C9" w:rsidRPr="002E22F0" w:rsidRDefault="002E22F0" w:rsidP="002E22F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687"/>
            <wp:effectExtent l="19050" t="0" r="254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C9" w:rsidRDefault="002E22F0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在服务端模式下，可以使用</w:t>
      </w:r>
      <w:r w:rsidRPr="002E22F0">
        <w:t>DT_RowId</w:t>
      </w:r>
      <w:r w:rsidR="00830BB8">
        <w:rPr>
          <w:rFonts w:hint="eastAsia"/>
        </w:rPr>
        <w:t>绑定。</w:t>
      </w:r>
    </w:p>
    <w:p w:rsidR="001577C9" w:rsidRDefault="00C424CF" w:rsidP="00C424C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6260"/>
            <wp:effectExtent l="19050" t="0" r="254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C9" w:rsidRDefault="00595F57" w:rsidP="00595F57">
      <w:pPr>
        <w:pStyle w:val="t4"/>
      </w:pPr>
      <w:r>
        <w:rPr>
          <w:rFonts w:hint="eastAsia"/>
        </w:rPr>
        <w:t>定时更新数据</w:t>
      </w:r>
    </w:p>
    <w:p w:rsidR="001577C9" w:rsidRDefault="00595F57" w:rsidP="00595F5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6689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117D29" w:rsidP="00B378B3">
      <w:pPr>
        <w:pStyle w:val="t4"/>
      </w:pPr>
      <w:r>
        <w:rPr>
          <w:rFonts w:hint="eastAsia"/>
        </w:rPr>
        <w:t>跳转到指定页</w:t>
      </w:r>
    </w:p>
    <w:p w:rsidR="00595F57" w:rsidRDefault="00DC618D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外观。</w:t>
      </w:r>
    </w:p>
    <w:p w:rsidR="00595F57" w:rsidRDefault="00664CEB" w:rsidP="00664CE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6653"/>
            <wp:effectExtent l="19050" t="0" r="2540" b="0"/>
            <wp:docPr id="1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C5490D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设置样式，在每次页面重绘时添加代码。</w:t>
      </w:r>
    </w:p>
    <w:p w:rsidR="00C5490D" w:rsidRDefault="00C5490D" w:rsidP="00C5490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6875"/>
            <wp:effectExtent l="19050" t="0" r="2540" b="0"/>
            <wp:docPr id="1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B0268E" w:rsidP="001577C9">
      <w:pPr>
        <w:ind w:firstLine="420"/>
      </w:pPr>
      <w:r w:rsidRPr="00B0268E">
        <w:lastRenderedPageBreak/>
        <w:t>fnDrawCallback</w:t>
      </w:r>
      <w:r>
        <w:rPr>
          <w:rFonts w:hint="eastAsia"/>
        </w:rPr>
        <w:t>配置项已被</w:t>
      </w:r>
      <w:hyperlink r:id="rId391" w:tgtFrame="_blank" w:history="1">
        <w:r w:rsidR="00777D9C" w:rsidRPr="00FC5ACC">
          <w:rPr>
            <w:rStyle w:val="HTML2"/>
            <w:rFonts w:ascii="仿宋" w:eastAsia="仿宋" w:hAnsi="仿宋"/>
            <w:sz w:val="21"/>
            <w:szCs w:val="21"/>
          </w:rPr>
          <w:t>drawCallback</w:t>
        </w:r>
      </w:hyperlink>
      <w:r w:rsidR="004E0D12">
        <w:rPr>
          <w:rFonts w:hint="eastAsia"/>
          <w:szCs w:val="21"/>
        </w:rPr>
        <w:t>取代。</w:t>
      </w:r>
      <w:r w:rsidR="00605708">
        <w:rPr>
          <w:rFonts w:hint="eastAsia"/>
          <w:szCs w:val="21"/>
        </w:rPr>
        <w:t>即每次表重绘完成时，添加这段代码到指定位置。</w:t>
      </w:r>
    </w:p>
    <w:p w:rsidR="00595F57" w:rsidRPr="00605708" w:rsidRDefault="00B67CA0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给按钮绑定事件。</w:t>
      </w:r>
    </w:p>
    <w:p w:rsidR="00595F57" w:rsidRDefault="009B3790" w:rsidP="009B379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68492"/>
            <wp:effectExtent l="19050" t="0" r="2540" b="0"/>
            <wp:docPr id="12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FF76AF" w:rsidP="001577C9">
      <w:pPr>
        <w:ind w:firstLine="420"/>
      </w:pPr>
      <w:r>
        <w:rPr>
          <w:rFonts w:hint="eastAsia"/>
        </w:rPr>
        <w:t>设置page()之后，需要重新draw。</w:t>
      </w:r>
    </w:p>
    <w:p w:rsidR="00595F57" w:rsidRDefault="0061329D" w:rsidP="006F0673">
      <w:pPr>
        <w:pStyle w:val="t4"/>
      </w:pPr>
      <w:r>
        <w:rPr>
          <w:rFonts w:hint="eastAsia"/>
        </w:rPr>
        <w:t>在tfooter给每列增加1个下拉列表式搜索框</w:t>
      </w:r>
    </w:p>
    <w:p w:rsidR="00595F57" w:rsidRDefault="00294E0A" w:rsidP="006F06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90364"/>
            <wp:effectExtent l="19050" t="0" r="2540" b="0"/>
            <wp:docPr id="14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A566A0" w:rsidP="001577C9">
      <w:pPr>
        <w:ind w:firstLine="420"/>
      </w:pPr>
      <w:r>
        <w:rPr>
          <w:rFonts w:hint="eastAsia"/>
        </w:rPr>
        <w:t>1.</w:t>
      </w:r>
      <w:r w:rsidR="001E7C1D">
        <w:rPr>
          <w:rFonts w:hint="eastAsia"/>
        </w:rPr>
        <w:t>在配置项回调函数中获取的this都是添加了api方法的table的jquery对象。</w:t>
      </w:r>
    </w:p>
    <w:p w:rsidR="001E7C1D" w:rsidRDefault="001E7C1D" w:rsidP="001577C9">
      <w:pPr>
        <w:ind w:firstLine="420"/>
      </w:pPr>
      <w:r>
        <w:rPr>
          <w:rFonts w:hint="eastAsia"/>
        </w:rPr>
        <w:t>2.</w:t>
      </w:r>
      <w:r w:rsidR="000158BC">
        <w:rPr>
          <w:rFonts w:hint="eastAsia"/>
        </w:rPr>
        <w:t>结果集都是添加了工具方法的类数组。</w:t>
      </w:r>
    </w:p>
    <w:p w:rsidR="000158BC" w:rsidRDefault="000158BC" w:rsidP="001577C9">
      <w:pPr>
        <w:ind w:firstLine="420"/>
      </w:pPr>
      <w:r>
        <w:rPr>
          <w:rFonts w:hint="eastAsia"/>
        </w:rPr>
        <w:t>3.</w:t>
      </w:r>
      <w:r w:rsidR="00873B43">
        <w:rPr>
          <w:rFonts w:hint="eastAsia"/>
        </w:rPr>
        <w:t>认为用户输入的不是正则，因此转义，然后加上正则元字符。</w:t>
      </w:r>
    </w:p>
    <w:p w:rsidR="00873B43" w:rsidRPr="00873B43" w:rsidRDefault="00873B43" w:rsidP="001577C9">
      <w:pPr>
        <w:ind w:firstLine="420"/>
      </w:pPr>
      <w:r>
        <w:rPr>
          <w:rFonts w:hint="eastAsia"/>
        </w:rPr>
        <w:t>4.</w:t>
      </w:r>
      <w:r w:rsidR="00C34BB9">
        <w:rPr>
          <w:rFonts w:hint="eastAsia"/>
        </w:rPr>
        <w:t>非常棒的方法，将结果集去重添加到select中。</w:t>
      </w:r>
    </w:p>
    <w:p w:rsidR="00595F57" w:rsidRDefault="00486F21" w:rsidP="00486F21">
      <w:pPr>
        <w:pStyle w:val="t4"/>
      </w:pPr>
      <w:r>
        <w:rPr>
          <w:rFonts w:hint="eastAsia"/>
        </w:rPr>
        <w:t>去掉全局搜索</w:t>
      </w:r>
    </w:p>
    <w:p w:rsidR="00595F57" w:rsidRDefault="008435BE" w:rsidP="001577C9">
      <w:pPr>
        <w:ind w:firstLine="420"/>
      </w:pPr>
      <w:r>
        <w:rPr>
          <w:rFonts w:hint="eastAsia"/>
        </w:rPr>
        <w:t>不能使用</w:t>
      </w:r>
      <w:r w:rsidR="00CA311D">
        <w:t>"searching":</w:t>
      </w:r>
      <w:r w:rsidRPr="008435BE">
        <w:t>false</w:t>
      </w:r>
      <w:r w:rsidR="00CA311D">
        <w:rPr>
          <w:rFonts w:hint="eastAsia"/>
        </w:rPr>
        <w:t>配置设置，因为这样也会禁用search方法，导致无法搜索。</w:t>
      </w:r>
      <w:r w:rsidR="00F93345">
        <w:rPr>
          <w:rFonts w:hint="eastAsia"/>
        </w:rPr>
        <w:t>在dom配置中去掉f项，不让显示全局搜索即可。</w:t>
      </w:r>
    </w:p>
    <w:p w:rsidR="00595F57" w:rsidRDefault="00297AB7" w:rsidP="00297AB7">
      <w:pPr>
        <w:pStyle w:val="t4"/>
      </w:pPr>
      <w:r>
        <w:rPr>
          <w:rFonts w:hint="eastAsia"/>
        </w:rPr>
        <w:t>对多列搜索</w:t>
      </w:r>
    </w:p>
    <w:p w:rsidR="00595F57" w:rsidRDefault="00297AB7" w:rsidP="001577C9">
      <w:pPr>
        <w:ind w:firstLine="420"/>
      </w:pPr>
      <w:r>
        <w:rPr>
          <w:rFonts w:hint="eastAsia"/>
        </w:rPr>
        <w:t>去掉全局搜索后，</w:t>
      </w:r>
      <w:r w:rsidR="008A0EFB">
        <w:rPr>
          <w:rFonts w:hint="eastAsia"/>
        </w:rPr>
        <w:t>自定义一些输入框，获取值对特定列搜索。</w:t>
      </w:r>
    </w:p>
    <w:p w:rsidR="00297AB7" w:rsidRPr="008A0EFB" w:rsidRDefault="002260BF" w:rsidP="002260B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6108"/>
            <wp:effectExtent l="19050" t="0" r="2540" b="0"/>
            <wp:docPr id="14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7" w:rsidRDefault="005F6A20" w:rsidP="001577C9">
      <w:pPr>
        <w:ind w:firstLine="420"/>
      </w:pPr>
      <w:r>
        <w:rPr>
          <w:rFonts w:hint="eastAsia"/>
        </w:rPr>
        <w:t>上述搜索应该是and。</w:t>
      </w:r>
    </w:p>
    <w:p w:rsidR="00595F57" w:rsidRPr="005F6A20" w:rsidRDefault="005F6A20" w:rsidP="001577C9">
      <w:pPr>
        <w:ind w:firstLine="420"/>
      </w:pPr>
      <w:r>
        <w:rPr>
          <w:rFonts w:hint="eastAsia"/>
        </w:rPr>
        <w:t>如果想要获取结果集，用filter()工具方法（search是对表操作，这个只是结果集操作）。</w:t>
      </w:r>
    </w:p>
    <w:p w:rsidR="00595F57" w:rsidRDefault="00397B8A" w:rsidP="00397B8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20656"/>
            <wp:effectExtent l="19050" t="0" r="2540" b="0"/>
            <wp:docPr id="14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20" w:rsidRDefault="0060738E" w:rsidP="0060738E">
      <w:pPr>
        <w:pStyle w:val="t4"/>
      </w:pPr>
      <w:r>
        <w:rPr>
          <w:rFonts w:hint="eastAsia"/>
        </w:rPr>
        <w:t>添加索引列</w:t>
      </w:r>
    </w:p>
    <w:p w:rsidR="00397B8A" w:rsidRDefault="004B701D" w:rsidP="004B701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68307"/>
            <wp:effectExtent l="19050" t="0" r="2540" b="0"/>
            <wp:docPr id="14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8E" w:rsidRDefault="00A9415E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对索引列禁用排序、搜索。即，全局搜索不会搜索到本列。该列也没有排序按钮。</w:t>
      </w:r>
    </w:p>
    <w:p w:rsidR="00A9415E" w:rsidRDefault="00A31DF5" w:rsidP="00A74B2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当表格在搜索、排序时，对该列的dom添加索引。</w:t>
      </w:r>
    </w:p>
    <w:p w:rsidR="0060738E" w:rsidRDefault="005C15B7" w:rsidP="001577C9">
      <w:pPr>
        <w:ind w:firstLine="420"/>
      </w:pPr>
      <w:r w:rsidRPr="006B0DBF">
        <w:rPr>
          <w:rFonts w:hint="eastAsia"/>
          <w:highlight w:val="yellow"/>
        </w:rPr>
        <w:t>【获取dom然后操作】</w:t>
      </w:r>
    </w:p>
    <w:p w:rsidR="0060738E" w:rsidRDefault="00C8292B" w:rsidP="001B1B82">
      <w:pPr>
        <w:pStyle w:val="t4"/>
      </w:pPr>
      <w:r>
        <w:rPr>
          <w:rFonts w:hint="eastAsia"/>
        </w:rPr>
        <w:t>子行（行的附加信息）</w:t>
      </w:r>
    </w:p>
    <w:p w:rsidR="00C27903" w:rsidRDefault="00C27903" w:rsidP="00094678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1004302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8A" w:rsidRDefault="00094678" w:rsidP="0009467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78984"/>
            <wp:effectExtent l="19050" t="0" r="2540" b="0"/>
            <wp:docPr id="14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2B" w:rsidRDefault="00094678" w:rsidP="0009467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1088"/>
            <wp:effectExtent l="19050" t="0" r="2540" b="0"/>
            <wp:docPr id="15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2B" w:rsidRDefault="00E52C75" w:rsidP="00A74B25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点击按钮，找到该按钮所在行，将dom传入child即可。</w:t>
      </w:r>
    </w:p>
    <w:p w:rsidR="00E52C75" w:rsidRDefault="00E52C75" w:rsidP="00A74B25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child不一定必须是table，任何dom都可以。</w:t>
      </w:r>
    </w:p>
    <w:p w:rsidR="00C8292B" w:rsidRDefault="005D5EBE" w:rsidP="005D5EB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91225" cy="885190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8A" w:rsidRDefault="00861107" w:rsidP="00861107">
      <w:pPr>
        <w:pStyle w:val="t4"/>
      </w:pPr>
      <w:r>
        <w:rPr>
          <w:rFonts w:hint="eastAsia"/>
        </w:rPr>
        <w:lastRenderedPageBreak/>
        <w:t>添加行</w:t>
      </w:r>
    </w:p>
    <w:p w:rsidR="00861107" w:rsidRDefault="00165B36" w:rsidP="00165B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181090" cy="29273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36" w:rsidRDefault="00415554" w:rsidP="00165B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122670" cy="137541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54" w:rsidRDefault="00415554" w:rsidP="00165B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998210" cy="1375410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1D" w:rsidRDefault="00415554" w:rsidP="004C24E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6888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7B" w:rsidRDefault="002B4C7B" w:rsidP="002B4C7B">
      <w:pPr>
        <w:pStyle w:val="t4"/>
      </w:pPr>
      <w:r>
        <w:rPr>
          <w:rFonts w:hint="eastAsia"/>
        </w:rPr>
        <w:t>其他</w:t>
      </w:r>
    </w:p>
    <w:p w:rsidR="002B4C7B" w:rsidRDefault="002B4C7B" w:rsidP="002B4C7B">
      <w:pPr>
        <w:ind w:firstLine="420"/>
      </w:pPr>
      <w:r>
        <w:rPr>
          <w:rFonts w:hint="eastAsia"/>
        </w:rPr>
        <w:t>（1）表头名称</w:t>
      </w:r>
    </w:p>
    <w:p w:rsidR="002B4C7B" w:rsidRDefault="002B4C7B" w:rsidP="002B4C7B">
      <w:pPr>
        <w:ind w:firstLine="420"/>
      </w:pPr>
      <w:r>
        <w:rPr>
          <w:rFonts w:hint="eastAsia"/>
        </w:rPr>
        <w:t>也是在columns中配置。</w:t>
      </w:r>
    </w:p>
    <w:p w:rsidR="002B4C7B" w:rsidRDefault="002B4C7B" w:rsidP="002B4C7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43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7B" w:rsidRDefault="002B4C7B" w:rsidP="002B4C7B">
      <w:pPr>
        <w:pStyle w:val="pic"/>
      </w:pPr>
    </w:p>
    <w:p w:rsidR="002B4C7B" w:rsidRPr="00DD4818" w:rsidRDefault="002B4C7B" w:rsidP="002B4C7B">
      <w:pPr>
        <w:ind w:firstLine="420"/>
      </w:pPr>
    </w:p>
    <w:p w:rsidR="00DE07A7" w:rsidRDefault="00F26163" w:rsidP="007060DD">
      <w:pPr>
        <w:pStyle w:val="t2"/>
        <w:ind w:left="158" w:hanging="158"/>
      </w:pPr>
      <w:r>
        <w:rPr>
          <w:rFonts w:hint="eastAsia"/>
        </w:rPr>
        <w:t>ECharts</w:t>
      </w:r>
    </w:p>
    <w:p w:rsidR="00DD3B0C" w:rsidRPr="00DD3B0C" w:rsidRDefault="00DD3B0C" w:rsidP="00F804C2">
      <w:pPr>
        <w:pStyle w:val="t3"/>
        <w:ind w:left="158" w:hanging="158"/>
      </w:pPr>
      <w:r w:rsidRPr="00DD3B0C">
        <w:rPr>
          <w:rFonts w:hint="eastAsia"/>
        </w:rPr>
        <w:t>title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标题组件，包含主标题和副标题。均可以设置样式、链接、排版、边框、阴影等。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如果只有1个标题，title为1个对象：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759971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ECharts3中可以存在任意多个标题组件（多个grid），需要标题进行排版，此时title为1个数组，对应grid，</w:t>
      </w:r>
      <w:r w:rsidRPr="00DD3B0C">
        <w:rPr>
          <w:rFonts w:hint="eastAsia"/>
        </w:rPr>
        <w:lastRenderedPageBreak/>
        <w:t>其中的left等配置项均相对整个坐标系。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2086378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由上图可见grid是32项，title是33项，所以，它们之间没有对应关系，完全是自己设置title的坐标位置来对应（上例最后1个title为总的title）。</w:t>
      </w:r>
    </w:p>
    <w:p w:rsidR="00DD3B0C" w:rsidRPr="00DD3B0C" w:rsidRDefault="00DD3B0C" w:rsidP="002C46E3">
      <w:pPr>
        <w:pStyle w:val="t3"/>
        <w:ind w:left="158" w:hanging="158"/>
      </w:pPr>
      <w:r w:rsidRPr="00DD3B0C">
        <w:t>legend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图例组件，展示不同系列的标记(symbol)，颜色和名字。可以通过点击图例控制哪些系列不显示。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可以设置样式、排版、边框、阴影，以及方向（</w:t>
      </w:r>
      <w:r w:rsidRPr="00DD3B0C">
        <w:t>orient</w:t>
      </w:r>
      <w:r w:rsidRPr="00DD3B0C">
        <w:rPr>
          <w:rFonts w:hint="eastAsia"/>
        </w:rPr>
        <w:t>：</w:t>
      </w:r>
      <w:r w:rsidRPr="00DD3B0C">
        <w:t>horizontal</w:t>
      </w:r>
      <w:r w:rsidRPr="00DD3B0C">
        <w:rPr>
          <w:rFonts w:hint="eastAsia"/>
        </w:rPr>
        <w:t>/</w:t>
      </w:r>
      <w:r w:rsidRPr="00DD3B0C">
        <w:t>horizontal</w:t>
      </w:r>
      <w:r w:rsidRPr="00DD3B0C">
        <w:rPr>
          <w:rFonts w:hint="eastAsia"/>
        </w:rPr>
        <w:t>）、图例项gap/大小等、格式化图例文本（</w:t>
      </w:r>
      <w:r w:rsidRPr="00DD3B0C">
        <w:t>formatter</w:t>
      </w:r>
      <w:r w:rsidRPr="00DD3B0C">
        <w:rPr>
          <w:rFonts w:hint="eastAsia"/>
        </w:rPr>
        <w:t>：可以为字符串，如</w:t>
      </w:r>
      <w:r w:rsidRPr="00DD3B0C">
        <w:t>'Legend {name}'</w:t>
      </w:r>
      <w:r w:rsidRPr="00DD3B0C">
        <w:rPr>
          <w:rFonts w:hint="eastAsia"/>
        </w:rPr>
        <w:t>，或函数），以及：</w:t>
      </w:r>
    </w:p>
    <w:p w:rsidR="00DD3B0C" w:rsidRPr="00DD3B0C" w:rsidRDefault="00DD3B0C" w:rsidP="00A74B25">
      <w:pPr>
        <w:pStyle w:val="a5"/>
        <w:numPr>
          <w:ilvl w:val="0"/>
          <w:numId w:val="18"/>
        </w:numPr>
        <w:ind w:firstLineChars="0"/>
      </w:pPr>
      <w:r w:rsidRPr="00DD3B0C">
        <w:t>selectedMode</w:t>
      </w:r>
      <w:r w:rsidRPr="00DD3B0C">
        <w:rPr>
          <w:rFonts w:hint="eastAsia"/>
        </w:rPr>
        <w:t>：图例选择的模式，控制是否可以通过点击图例改变系列的显示状态，默认开启图例选择，可以设成false关闭。除此之外也可以设成single或者multiple使用单选或者多选模式。</w:t>
      </w:r>
    </w:p>
    <w:p w:rsidR="00DD3B0C" w:rsidRPr="00DD3B0C" w:rsidRDefault="00DD3B0C" w:rsidP="00A74B25">
      <w:pPr>
        <w:pStyle w:val="a5"/>
        <w:numPr>
          <w:ilvl w:val="0"/>
          <w:numId w:val="18"/>
        </w:numPr>
        <w:ind w:firstLineChars="0"/>
      </w:pPr>
      <w:r w:rsidRPr="00DD3B0C">
        <w:t>selected</w:t>
      </w:r>
      <w:r w:rsidRPr="00DD3B0C">
        <w:rPr>
          <w:rFonts w:hint="eastAsia"/>
        </w:rPr>
        <w:t>：图例选中状态表，那些图例默认选中。</w:t>
      </w:r>
    </w:p>
    <w:p w:rsidR="00DD3B0C" w:rsidRPr="00DD3B0C" w:rsidRDefault="00DD3B0C" w:rsidP="00A74B25">
      <w:pPr>
        <w:pStyle w:val="a5"/>
        <w:numPr>
          <w:ilvl w:val="0"/>
          <w:numId w:val="18"/>
        </w:numPr>
        <w:ind w:firstLineChars="0"/>
      </w:pPr>
      <w:r w:rsidRPr="00DD3B0C">
        <w:t>tooltip</w:t>
      </w:r>
      <w:r w:rsidRPr="00DD3B0C">
        <w:rPr>
          <w:rFonts w:hint="eastAsia"/>
        </w:rPr>
        <w:t>：当图例文本过长时剪切，用tooltip方式显示。</w:t>
      </w:r>
    </w:p>
    <w:p w:rsidR="00DD3B0C" w:rsidRPr="00DD3B0C" w:rsidRDefault="00DD3B0C" w:rsidP="00A74B25">
      <w:pPr>
        <w:pStyle w:val="a5"/>
        <w:numPr>
          <w:ilvl w:val="0"/>
          <w:numId w:val="18"/>
        </w:numPr>
        <w:ind w:firstLineChars="0"/>
      </w:pPr>
      <w:r w:rsidRPr="00DD3B0C">
        <w:t>data</w:t>
      </w:r>
      <w:r w:rsidRPr="00DD3B0C">
        <w:rPr>
          <w:rFonts w:hint="eastAsia"/>
        </w:rPr>
        <w:t>：图例的数据数组，可以在其中设置某个单独图例的样式（即，单独设置上面的一些配置项，覆盖上面的通用项）。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100098"/>
            <wp:effectExtent l="19050" t="0" r="2540" b="0"/>
            <wp:docPr id="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3"/>
        <w:ind w:left="158" w:hanging="158"/>
        <w:rPr>
          <w:rFonts w:asciiTheme="minorEastAsia" w:hAnsiTheme="minorEastAsia"/>
        </w:rPr>
      </w:pPr>
      <w:r w:rsidRPr="00DD3B0C">
        <w:rPr>
          <w:rFonts w:hint="eastAsia"/>
        </w:rPr>
        <w:t>grid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绘图网格，ECharts3中可以存在任意个grid组件。单个grid内最多可以放置上下2个X轴，左右2个Y轴。可以在网格上绘制折线图，柱状图，散点图（气泡图）。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特殊配置项：</w:t>
      </w:r>
      <w:r w:rsidRPr="00DD3B0C">
        <w:t>containLabel</w:t>
      </w:r>
      <w:r w:rsidRPr="00DD3B0C">
        <w:rPr>
          <w:rFonts w:hint="eastAsia"/>
        </w:rPr>
        <w:t>，grid区域是否包含坐标轴的刻度标签，在无法确定坐标轴标签的宽度，容器又比较小无法预留较多空间的时候，可以设为true防止标签溢出容器。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当存在多个grid时：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lastRenderedPageBreak/>
        <w:drawing>
          <wp:inline distT="0" distB="0" distL="0" distR="0">
            <wp:extent cx="6645910" cy="554327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x轴、y轴都需要设置为数组，并对应上grid：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261293"/>
            <wp:effectExtent l="19050" t="0" r="2540" b="0"/>
            <wp:docPr id="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series再将数据对应上坐标系：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430479"/>
            <wp:effectExtent l="19050" t="0" r="2540" b="0"/>
            <wp:docPr id="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3"/>
        <w:ind w:left="158" w:hanging="158"/>
      </w:pPr>
      <w:r w:rsidRPr="00DD3B0C">
        <w:t>xAxis</w:t>
      </w:r>
      <w:r w:rsidRPr="00DD3B0C">
        <w:rPr>
          <w:rFonts w:hint="eastAsia"/>
        </w:rPr>
        <w:t>/y</w:t>
      </w:r>
      <w:r w:rsidRPr="00DD3B0C">
        <w:t>Axis</w:t>
      </w:r>
    </w:p>
    <w:p w:rsidR="00DD3B0C" w:rsidRPr="00DD3B0C" w:rsidRDefault="00DD3B0C" w:rsidP="00C80D91">
      <w:pPr>
        <w:ind w:firstLine="420"/>
      </w:pPr>
      <w:r w:rsidRPr="00DD3B0C">
        <w:rPr>
          <w:rFonts w:hint="eastAsia"/>
        </w:rPr>
        <w:t>单个grid为对象，多个为数组。</w:t>
      </w:r>
    </w:p>
    <w:p w:rsidR="00DD3B0C" w:rsidRPr="00DD3B0C" w:rsidRDefault="00DD3B0C" w:rsidP="005645C7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646666"/>
            <wp:effectExtent l="19050" t="0" r="2540" b="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5645C7">
      <w:pPr>
        <w:ind w:firstLine="420"/>
      </w:pPr>
      <w:r w:rsidRPr="00DD3B0C">
        <w:rPr>
          <w:rFonts w:hint="eastAsia"/>
        </w:rPr>
        <w:t>有如下特殊配置项：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gridIndex</w:t>
      </w:r>
      <w:r w:rsidRPr="00DD3B0C">
        <w:rPr>
          <w:rFonts w:hint="eastAsia"/>
        </w:rPr>
        <w:t>：x轴所在的grid的索引，默认位于第一个grid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position</w:t>
      </w:r>
      <w:r w:rsidRPr="00DD3B0C">
        <w:rPr>
          <w:rFonts w:hint="eastAsia"/>
        </w:rPr>
        <w:t>：</w:t>
      </w:r>
      <w:r w:rsidRPr="00DD3B0C">
        <w:t>top</w:t>
      </w:r>
      <w:r w:rsidRPr="00DD3B0C">
        <w:rPr>
          <w:rFonts w:hint="eastAsia"/>
        </w:rPr>
        <w:t>/</w:t>
      </w:r>
      <w:r w:rsidRPr="00DD3B0C">
        <w:t>bottom</w:t>
      </w:r>
      <w:r w:rsidRPr="00DD3B0C">
        <w:rPr>
          <w:rFonts w:hint="eastAsia"/>
        </w:rPr>
        <w:t>，x轴的第1个默认为bottom，第2为默认为top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nameLocation</w:t>
      </w:r>
      <w:r w:rsidRPr="00DD3B0C">
        <w:rPr>
          <w:rFonts w:hint="eastAsia"/>
        </w:rPr>
        <w:t>：坐标轴名称显示位置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boundaryGap</w:t>
      </w:r>
      <w:r w:rsidRPr="00DD3B0C">
        <w:rPr>
          <w:rFonts w:hint="eastAsia"/>
        </w:rPr>
        <w:t>：坐标轴两边留白策略，类目轴和非类目轴的设置和表现不一样。可以设置为为true和false，也可以设置为数组百分比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splitNumber</w:t>
      </w:r>
      <w:r w:rsidRPr="00DD3B0C">
        <w:rPr>
          <w:rFonts w:hint="eastAsia"/>
        </w:rPr>
        <w:t>：坐标轴的分割段数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minInterval</w:t>
      </w:r>
      <w:r w:rsidRPr="00DD3B0C">
        <w:rPr>
          <w:rFonts w:hint="eastAsia"/>
        </w:rPr>
        <w:t>：自动计算的坐标轴最小间隔大小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interval</w:t>
      </w:r>
      <w:r w:rsidRPr="00DD3B0C">
        <w:rPr>
          <w:rFonts w:hint="eastAsia"/>
        </w:rPr>
        <w:t>：强制设置坐标轴分割间隔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splitLine</w:t>
      </w:r>
      <w:r w:rsidRPr="00DD3B0C">
        <w:rPr>
          <w:rFonts w:hint="eastAsia"/>
        </w:rPr>
        <w:t>：坐标轴分隔线设置。</w:t>
      </w:r>
    </w:p>
    <w:p w:rsidR="00DD3B0C" w:rsidRPr="00DD3B0C" w:rsidRDefault="00DD3B0C" w:rsidP="00A74B25">
      <w:pPr>
        <w:pStyle w:val="a5"/>
        <w:numPr>
          <w:ilvl w:val="0"/>
          <w:numId w:val="19"/>
        </w:numPr>
        <w:ind w:firstLineChars="0"/>
      </w:pPr>
      <w:r w:rsidRPr="00DD3B0C">
        <w:t>data</w:t>
      </w:r>
      <w:r w:rsidRPr="00DD3B0C">
        <w:rPr>
          <w:rFonts w:hint="eastAsia"/>
        </w:rPr>
        <w:t>：数组，在类目轴（category）中有效（连续型的话没有必要，自动生成）。</w:t>
      </w:r>
    </w:p>
    <w:p w:rsidR="00DD3B0C" w:rsidRPr="00DD3B0C" w:rsidRDefault="00DD3B0C" w:rsidP="005645C7">
      <w:pPr>
        <w:pStyle w:val="pic"/>
      </w:pPr>
      <w:r w:rsidRPr="00DD3B0C">
        <w:rPr>
          <w:rFonts w:hint="eastAsia"/>
          <w:noProof/>
        </w:rPr>
        <w:lastRenderedPageBreak/>
        <w:drawing>
          <wp:inline distT="0" distB="0" distL="0" distR="0">
            <wp:extent cx="6645910" cy="1349824"/>
            <wp:effectExtent l="19050" t="0" r="2540" b="0"/>
            <wp:docPr id="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3"/>
        <w:ind w:left="158" w:hanging="158"/>
      </w:pPr>
      <w:r w:rsidRPr="00DD3B0C">
        <w:t>visualMap</w:t>
      </w:r>
    </w:p>
    <w:p w:rsidR="00DD3B0C" w:rsidRPr="00DD3B0C" w:rsidRDefault="00DD3B0C" w:rsidP="005645C7">
      <w:pPr>
        <w:ind w:firstLine="420"/>
      </w:pPr>
      <w:r w:rsidRPr="00DD3B0C">
        <w:rPr>
          <w:rFonts w:hint="eastAsia"/>
        </w:rPr>
        <w:t>visualMap是视觉映射组件，用于视觉编码，即，将数据映射到视觉元素（视觉通道）上。</w:t>
      </w:r>
    </w:p>
    <w:p w:rsidR="00DD3B0C" w:rsidRPr="00DD3B0C" w:rsidRDefault="00DD3B0C" w:rsidP="005645C7">
      <w:pPr>
        <w:ind w:firstLine="420"/>
      </w:pPr>
      <w:r w:rsidRPr="00DD3B0C">
        <w:rPr>
          <w:rFonts w:hint="eastAsia"/>
        </w:rPr>
        <w:t>如果option中设置有该组件，显示项颜色将根据</w:t>
      </w:r>
      <w:r w:rsidRPr="00DD3B0C">
        <w:t>series</w:t>
      </w:r>
      <w:r w:rsidRPr="00DD3B0C">
        <w:rPr>
          <w:rFonts w:hint="eastAsia"/>
        </w:rPr>
        <w:t>中对应的数据计算作色。如果series中某个数据项需要避开visualMap映射，可以如下配置：</w:t>
      </w:r>
    </w:p>
    <w:p w:rsidR="00DD3B0C" w:rsidRPr="00DD3B0C" w:rsidRDefault="00DD3B0C" w:rsidP="005645C7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936860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4"/>
        <w:ind w:left="158" w:hanging="158"/>
      </w:pPr>
      <w:r w:rsidRPr="00DD3B0C">
        <w:rPr>
          <w:rFonts w:hint="eastAsia"/>
        </w:rPr>
        <w:t>连续型视觉映射组件（visualMapContinuous）</w:t>
      </w:r>
    </w:p>
    <w:p w:rsidR="00DD3B0C" w:rsidRPr="00DD3B0C" w:rsidRDefault="00DD3B0C" w:rsidP="005645C7">
      <w:pPr>
        <w:ind w:firstLine="420"/>
      </w:pPr>
      <w:r w:rsidRPr="00DD3B0C">
        <w:rPr>
          <w:rFonts w:hint="eastAsia"/>
        </w:rPr>
        <w:t>主要配置项：</w:t>
      </w:r>
    </w:p>
    <w:p w:rsidR="00DD3B0C" w:rsidRPr="00DD3B0C" w:rsidRDefault="00DD3B0C" w:rsidP="00A74B25">
      <w:pPr>
        <w:pStyle w:val="a5"/>
        <w:numPr>
          <w:ilvl w:val="0"/>
          <w:numId w:val="20"/>
        </w:numPr>
        <w:ind w:firstLineChars="0"/>
      </w:pPr>
      <w:r w:rsidRPr="00DD3B0C">
        <w:rPr>
          <w:rFonts w:hint="eastAsia"/>
        </w:rPr>
        <w:t>min/max：visualMapContinuous 组件的允许的最小值/最大值，必需设置。</w:t>
      </w:r>
    </w:p>
    <w:p w:rsidR="00DD3B0C" w:rsidRPr="00DD3B0C" w:rsidRDefault="00DD3B0C" w:rsidP="00A74B25">
      <w:pPr>
        <w:pStyle w:val="a5"/>
        <w:numPr>
          <w:ilvl w:val="0"/>
          <w:numId w:val="20"/>
        </w:numPr>
        <w:ind w:firstLineChars="0"/>
      </w:pPr>
      <w:r w:rsidRPr="00DD3B0C">
        <w:rPr>
          <w:rFonts w:hint="eastAsia"/>
        </w:rPr>
        <w:t>range：指定手柄初始值的位置，值应在min与max范围内（不设置默认为min/max）。</w:t>
      </w:r>
    </w:p>
    <w:p w:rsidR="00DD3B0C" w:rsidRPr="00DD3B0C" w:rsidRDefault="00DD3B0C" w:rsidP="00A74B25">
      <w:pPr>
        <w:pStyle w:val="a5"/>
        <w:numPr>
          <w:ilvl w:val="0"/>
          <w:numId w:val="20"/>
        </w:numPr>
        <w:ind w:firstLineChars="0"/>
      </w:pPr>
      <w:r w:rsidRPr="00DD3B0C">
        <w:t>calculable</w:t>
      </w:r>
      <w:r w:rsidRPr="00DD3B0C">
        <w:rPr>
          <w:rFonts w:hint="eastAsia"/>
        </w:rPr>
        <w:t>：是否显示拖拽用的手柄（手柄能拖拽调整选中范围）。</w:t>
      </w:r>
    </w:p>
    <w:p w:rsidR="00DD3B0C" w:rsidRPr="00DD3B0C" w:rsidRDefault="00DD3B0C" w:rsidP="00A74B25">
      <w:pPr>
        <w:pStyle w:val="a5"/>
        <w:numPr>
          <w:ilvl w:val="0"/>
          <w:numId w:val="20"/>
        </w:numPr>
        <w:ind w:firstLineChars="0"/>
      </w:pPr>
      <w:r w:rsidRPr="00DD3B0C">
        <w:t>realtime</w:t>
      </w:r>
      <w:r w:rsidRPr="00DD3B0C">
        <w:rPr>
          <w:rFonts w:hint="eastAsia"/>
        </w:rPr>
        <w:t>：拖拽时，是否实时更新。</w:t>
      </w:r>
    </w:p>
    <w:p w:rsidR="00DD3B0C" w:rsidRPr="00DD3B0C" w:rsidRDefault="00DD3B0C" w:rsidP="00A74B25">
      <w:pPr>
        <w:pStyle w:val="a5"/>
        <w:numPr>
          <w:ilvl w:val="0"/>
          <w:numId w:val="20"/>
        </w:numPr>
        <w:ind w:firstLineChars="0"/>
      </w:pPr>
      <w:r w:rsidRPr="00DD3B0C">
        <w:t>seriesIndex</w:t>
      </w:r>
      <w:r w:rsidRPr="00DD3B0C">
        <w:rPr>
          <w:rFonts w:hint="eastAsia"/>
        </w:rPr>
        <w:t>：指定取哪个系列的数据，即哪个系列的series.data，默认取所有系列（即所有的系列颜色都受控制）。series中可以有多个系列，如下：</w:t>
      </w:r>
    </w:p>
    <w:p w:rsidR="00DD3B0C" w:rsidRPr="00DD3B0C" w:rsidRDefault="00DD3B0C" w:rsidP="002C0598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974489"/>
            <wp:effectExtent l="19050" t="0" r="2540" b="0"/>
            <wp:docPr id="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74B25">
      <w:pPr>
        <w:pStyle w:val="a5"/>
        <w:numPr>
          <w:ilvl w:val="0"/>
          <w:numId w:val="21"/>
        </w:numPr>
        <w:ind w:firstLineChars="0"/>
      </w:pPr>
      <w:r w:rsidRPr="00DD3B0C">
        <w:t>dimension</w:t>
      </w:r>
      <w:r w:rsidRPr="00DD3B0C">
        <w:rPr>
          <w:rFonts w:hint="eastAsia"/>
        </w:rPr>
        <w:t>：指定用数据中的『哪个维度』映射到视觉元素上。『数据』即series.data。可以把series.data理解成一个二维数组，例如：</w:t>
      </w:r>
    </w:p>
    <w:p w:rsidR="00DD3B0C" w:rsidRPr="00DD3B0C" w:rsidRDefault="00DD3B0C" w:rsidP="00DD3B0C">
      <w:pPr>
        <w:ind w:firstLineChars="0" w:firstLine="0"/>
        <w:rPr>
          <w:rFonts w:asciiTheme="minorEastAsia" w:eastAsiaTheme="minorEastAsia" w:hAnsiTheme="minorEastAsia"/>
        </w:rPr>
      </w:pPr>
      <w:r w:rsidRPr="00DD3B0C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645910" cy="786498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0598">
      <w:pPr>
        <w:ind w:firstLine="420"/>
      </w:pPr>
      <w:r w:rsidRPr="00DD3B0C">
        <w:rPr>
          <w:rFonts w:hint="eastAsia"/>
        </w:rPr>
        <w:lastRenderedPageBreak/>
        <w:t>其中每个列是一个维度，即dimension。例如dimension为1时，取第二列（即23，23，545，23），映射到视觉元素上。默认取data中最后一个维度。</w:t>
      </w:r>
    </w:p>
    <w:p w:rsidR="00DD3B0C" w:rsidRPr="00DD3B0C" w:rsidRDefault="00DD3B0C" w:rsidP="00A74B25">
      <w:pPr>
        <w:pStyle w:val="a5"/>
        <w:numPr>
          <w:ilvl w:val="0"/>
          <w:numId w:val="21"/>
        </w:numPr>
        <w:ind w:firstLineChars="0"/>
      </w:pPr>
      <w:r w:rsidRPr="00DD3B0C">
        <w:t>inRange</w:t>
      </w:r>
      <w:r w:rsidRPr="00DD3B0C">
        <w:rPr>
          <w:rFonts w:hint="eastAsia"/>
        </w:rPr>
        <w:t>：定义目标系列（seriesIndex）视觉形式，也同时定义了visualMap-continuous本身的视觉样式。如visualMap-continuous控制的是散点图，那么inRange同时定义了散点图颜色、尺等，也定义visualMap-continuou本身颜色、尺寸等（这二者能对应上）。视觉映射的方式：支持两种方式：线性映射、查表映射。可选的视觉元素（以线性映射为例）：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symbol：图元的图形类别</w:t>
      </w:r>
      <w:r w:rsidRPr="00DD3B0C">
        <w:rPr>
          <w:rFonts w:hint="eastAsia"/>
        </w:rPr>
        <w:t>，ECharts提供的标记类型包括circle、rect、roundRect、triangle、diamond、pin、arrow，也可以通过url设置为图片。线性映射下，如设置为['circle','rect','diamond']，则与visualMap.min相等的值会映射到circle，与visualMap.max相等的值会映射到diamond，对于中间的其他点，会根据他们和visualMap.min和visualMap.max的数值距离，映射到circle、rect、diamond中某个值上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symbolSize：图元的大小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color：图元的颜色</w:t>
      </w:r>
      <w:r w:rsidRPr="00DD3B0C">
        <w:rPr>
          <w:rFonts w:hint="eastAsia"/>
        </w:rPr>
        <w:t>，使用数组表示。如['#333','#78ab23','blue']，即以这3个点作为基准，形成一种渐变的色带，数据映射到这个色带上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colorAlpha：图元的颜色的透明度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opacity：图元以及其附属物（如文字标签）的透明度</w:t>
      </w:r>
      <w:r w:rsidRPr="00DD3B0C">
        <w:rPr>
          <w:rFonts w:hint="eastAsia"/>
        </w:rPr>
        <w:t>，建议使用透明度（opacity），而非颜色透明度（colorAlpha），前者能也同时控制图元中的附属物的透明度，而后者只能控制图元本身颜色的透明度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colorLightness：颜色的明暗度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colorSaturation：颜色的饱和度。</w:t>
      </w:r>
    </w:p>
    <w:p w:rsidR="00DD3B0C" w:rsidRPr="00DD3B0C" w:rsidRDefault="00DD3B0C" w:rsidP="00A74B25">
      <w:pPr>
        <w:pStyle w:val="a5"/>
        <w:numPr>
          <w:ilvl w:val="0"/>
          <w:numId w:val="22"/>
        </w:numPr>
        <w:ind w:left="1276" w:firstLineChars="0"/>
      </w:pPr>
      <w:r w:rsidRPr="00DD3B0C">
        <w:t>colorHue：颜色的色调。</w:t>
      </w:r>
    </w:p>
    <w:p w:rsidR="00DD3B0C" w:rsidRPr="00DD3B0C" w:rsidRDefault="00DD3B0C" w:rsidP="00EE7272">
      <w:pPr>
        <w:ind w:firstLine="420"/>
      </w:pPr>
      <w:r w:rsidRPr="00DD3B0C">
        <w:rPr>
          <w:rFonts w:hint="eastAsia"/>
        </w:rPr>
        <w:t>查表映射表示series.data中的所有值（dataValue）是可枚举的，会根据给定的映射表查表得到映射结果。</w:t>
      </w:r>
    </w:p>
    <w:p w:rsidR="00DD3B0C" w:rsidRPr="00DD3B0C" w:rsidRDefault="00DD3B0C" w:rsidP="00A74B25">
      <w:pPr>
        <w:pStyle w:val="a5"/>
        <w:numPr>
          <w:ilvl w:val="0"/>
          <w:numId w:val="21"/>
        </w:numPr>
        <w:ind w:firstLineChars="0"/>
      </w:pPr>
      <w:r w:rsidRPr="00DD3B0C">
        <w:rPr>
          <w:rFonts w:hint="eastAsia"/>
        </w:rPr>
        <w:t>另有left、top等选项，用于控制图例的位置（不是显示元素的位置）。</w:t>
      </w:r>
    </w:p>
    <w:p w:rsidR="00DD3B0C" w:rsidRPr="00DD3B0C" w:rsidRDefault="00DD3B0C" w:rsidP="002C46E3">
      <w:pPr>
        <w:pStyle w:val="t4"/>
        <w:ind w:left="158" w:hanging="158"/>
      </w:pPr>
      <w:r w:rsidRPr="00DD3B0C">
        <w:rPr>
          <w:rFonts w:hint="eastAsia"/>
        </w:rPr>
        <w:t>分段型视觉映射组件（visualMapPiecewise）</w:t>
      </w:r>
    </w:p>
    <w:p w:rsidR="00DD3B0C" w:rsidRPr="00DD3B0C" w:rsidRDefault="00DD3B0C" w:rsidP="002C46E3">
      <w:pPr>
        <w:pStyle w:val="t3"/>
        <w:ind w:left="158" w:hanging="158"/>
      </w:pPr>
      <w:r w:rsidRPr="00DD3B0C">
        <w:t>tooltip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提示框组件，有如下选项：</w:t>
      </w:r>
    </w:p>
    <w:p w:rsidR="00DD3B0C" w:rsidRPr="00DD3B0C" w:rsidRDefault="00DD3B0C" w:rsidP="00A74B25">
      <w:pPr>
        <w:pStyle w:val="a5"/>
        <w:numPr>
          <w:ilvl w:val="0"/>
          <w:numId w:val="5"/>
        </w:numPr>
        <w:ind w:firstLineChars="0"/>
      </w:pPr>
      <w:r w:rsidRPr="00DD3B0C">
        <w:t>alwaysShowContent</w:t>
      </w:r>
      <w:r w:rsidRPr="00DD3B0C">
        <w:rPr>
          <w:rFonts w:hint="eastAsia"/>
        </w:rPr>
        <w:t>：是否一直显示。</w:t>
      </w:r>
    </w:p>
    <w:p w:rsidR="00DD3B0C" w:rsidRPr="00DD3B0C" w:rsidRDefault="00DD3B0C" w:rsidP="00A74B25">
      <w:pPr>
        <w:pStyle w:val="a5"/>
        <w:numPr>
          <w:ilvl w:val="0"/>
          <w:numId w:val="5"/>
        </w:numPr>
        <w:ind w:firstLineChars="0"/>
      </w:pPr>
      <w:r w:rsidRPr="00DD3B0C">
        <w:t>enterable</w:t>
      </w:r>
      <w:r w:rsidRPr="00DD3B0C">
        <w:rPr>
          <w:rFonts w:hint="eastAsia"/>
        </w:rPr>
        <w:t>：鼠标是否可进入提示框浮层中，默认为false，如需详情内交互，如添加链接，按钮，可设置为true。</w:t>
      </w:r>
    </w:p>
    <w:p w:rsidR="00DD3B0C" w:rsidRPr="00DD3B0C" w:rsidRDefault="00DD3B0C" w:rsidP="00A74B25">
      <w:pPr>
        <w:pStyle w:val="a5"/>
        <w:numPr>
          <w:ilvl w:val="0"/>
          <w:numId w:val="5"/>
        </w:numPr>
        <w:ind w:firstLineChars="0"/>
      </w:pPr>
      <w:r w:rsidRPr="00DD3B0C">
        <w:t>position</w:t>
      </w:r>
      <w:r w:rsidRPr="00DD3B0C">
        <w:rPr>
          <w:rFonts w:hint="eastAsia"/>
        </w:rPr>
        <w:t>：提示框浮层的位置，默认不设置时位置会跟随鼠标的位置。值可以为</w:t>
      </w:r>
      <w:r w:rsidRPr="00DD3B0C">
        <w:t>inside</w:t>
      </w:r>
      <w:r w:rsidRPr="00DD3B0C">
        <w:rPr>
          <w:rFonts w:hint="eastAsia"/>
        </w:rPr>
        <w:t>、</w:t>
      </w:r>
      <w:r w:rsidRPr="00DD3B0C">
        <w:t>top</w:t>
      </w:r>
      <w:r w:rsidRPr="00DD3B0C">
        <w:rPr>
          <w:rFonts w:hint="eastAsia"/>
        </w:rPr>
        <w:t>、left、right、bottom，以及数组，function。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lastRenderedPageBreak/>
        <w:drawing>
          <wp:inline distT="0" distB="0" distL="0" distR="0">
            <wp:extent cx="6645910" cy="580772"/>
            <wp:effectExtent l="19050" t="0" r="254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3"/>
        <w:ind w:left="158" w:hanging="158"/>
        <w:rPr>
          <w:rFonts w:asciiTheme="minorEastAsia" w:hAnsiTheme="minorEastAsia"/>
        </w:rPr>
      </w:pPr>
      <w:r w:rsidRPr="00DD3B0C">
        <w:t>toolbox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工具栏。内置有导出图片，数据视图，动态类型切换，数据区域缩放，重置五个工具。</w:t>
      </w:r>
    </w:p>
    <w:p w:rsidR="00DD3B0C" w:rsidRPr="00DD3B0C" w:rsidRDefault="00DD3B0C" w:rsidP="002C46E3">
      <w:pPr>
        <w:pStyle w:val="t3"/>
        <w:ind w:left="158" w:hanging="158"/>
      </w:pPr>
      <w:r w:rsidRPr="00DD3B0C">
        <w:t>brush</w:t>
      </w:r>
    </w:p>
    <w:p w:rsidR="00DD3B0C" w:rsidRPr="00DD3B0C" w:rsidRDefault="00DD3B0C" w:rsidP="00A0517A">
      <w:pPr>
        <w:ind w:firstLine="420"/>
        <w:rPr>
          <w:rFonts w:asciiTheme="minorEastAsia" w:eastAsiaTheme="minorEastAsia" w:hAnsiTheme="minorEastAsia"/>
        </w:rPr>
      </w:pPr>
      <w:r w:rsidRPr="00A0517A">
        <w:rPr>
          <w:rFonts w:hint="eastAsia"/>
        </w:rPr>
        <w:t>brush是区域选择组件，用户可以选择图中一部分数据，从而便于向用户展示被选中数据，或者他们的一些统计计算结果。</w:t>
      </w:r>
      <w:r w:rsidRPr="00DD3B0C">
        <w:rPr>
          <w:rFonts w:asciiTheme="minorEastAsia" w:eastAsiaTheme="minorEastAsia" w:hAnsiTheme="minorEastAsia" w:hint="eastAsia"/>
        </w:rPr>
        <w:t>目前brush组件支持的图表类型scatter、bar、candlestick等。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032324"/>
            <wp:effectExtent l="19050" t="0" r="2540" b="0"/>
            <wp:docPr id="2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3"/>
        <w:ind w:left="158" w:hanging="158"/>
      </w:pPr>
      <w:r w:rsidRPr="00DD3B0C">
        <w:rPr>
          <w:rFonts w:asciiTheme="minorEastAsia" w:hAnsiTheme="minorEastAsia"/>
        </w:rPr>
        <w:t>geo</w:t>
      </w:r>
    </w:p>
    <w:p w:rsidR="00DD3B0C" w:rsidRPr="00DD3B0C" w:rsidRDefault="00DD3B0C" w:rsidP="00A0517A">
      <w:pPr>
        <w:ind w:firstLine="420"/>
      </w:pPr>
      <w:r w:rsidRPr="00DD3B0C">
        <w:rPr>
          <w:rFonts w:hint="eastAsia"/>
        </w:rPr>
        <w:t>地理坐标系组件，用于地图的绘制，支持在地理坐标系上绘制散点图、线集。geo区域的颜色也可以被mapseries所控制。有如下选项：</w:t>
      </w:r>
    </w:p>
    <w:p w:rsidR="00DD3B0C" w:rsidRPr="00DD3B0C" w:rsidRDefault="00DD3B0C" w:rsidP="00A74B25">
      <w:pPr>
        <w:pStyle w:val="a5"/>
        <w:numPr>
          <w:ilvl w:val="0"/>
          <w:numId w:val="17"/>
        </w:numPr>
        <w:ind w:firstLineChars="0"/>
      </w:pPr>
      <w:r w:rsidRPr="00DD3B0C">
        <w:t>map</w:t>
      </w:r>
      <w:r w:rsidRPr="00DD3B0C">
        <w:rPr>
          <w:rFonts w:hint="eastAsia"/>
        </w:rPr>
        <w:t>：地图类型，如china、world。</w:t>
      </w:r>
    </w:p>
    <w:p w:rsidR="00DD3B0C" w:rsidRPr="00DD3B0C" w:rsidRDefault="00DD3B0C" w:rsidP="00A74B25">
      <w:pPr>
        <w:pStyle w:val="a5"/>
        <w:numPr>
          <w:ilvl w:val="0"/>
          <w:numId w:val="17"/>
        </w:numPr>
        <w:ind w:firstLineChars="0"/>
      </w:pPr>
      <w:r w:rsidRPr="00DD3B0C">
        <w:t>roam</w:t>
      </w:r>
      <w:r w:rsidRPr="00DD3B0C">
        <w:rPr>
          <w:rFonts w:hint="eastAsia"/>
        </w:rPr>
        <w:t>：是否开启鼠标缩放和平移漫游。默认不开启。</w:t>
      </w:r>
    </w:p>
    <w:p w:rsidR="00DD3B0C" w:rsidRPr="00DD3B0C" w:rsidRDefault="00DD3B0C" w:rsidP="00A74B25">
      <w:pPr>
        <w:pStyle w:val="a5"/>
        <w:numPr>
          <w:ilvl w:val="0"/>
          <w:numId w:val="17"/>
        </w:numPr>
        <w:ind w:firstLineChars="0"/>
      </w:pPr>
      <w:r w:rsidRPr="00DD3B0C">
        <w:t>center</w:t>
      </w:r>
      <w:r w:rsidRPr="00DD3B0C">
        <w:rPr>
          <w:rFonts w:hint="eastAsia"/>
        </w:rPr>
        <w:t>：当前视角的中心点，用经纬度表示，如：</w:t>
      </w:r>
      <w:r w:rsidRPr="00DD3B0C">
        <w:t>center:[115.97,29.71]</w:t>
      </w:r>
      <w:r w:rsidRPr="00DD3B0C">
        <w:rPr>
          <w:rFonts w:hint="eastAsia"/>
        </w:rPr>
        <w:t>。</w:t>
      </w:r>
    </w:p>
    <w:p w:rsidR="00DD3B0C" w:rsidRPr="00DD3B0C" w:rsidRDefault="00DD3B0C" w:rsidP="00A74B25">
      <w:pPr>
        <w:pStyle w:val="a5"/>
        <w:numPr>
          <w:ilvl w:val="0"/>
          <w:numId w:val="17"/>
        </w:numPr>
        <w:ind w:firstLineChars="0"/>
      </w:pPr>
      <w:r w:rsidRPr="00DD3B0C">
        <w:t>zoom</w:t>
      </w:r>
      <w:r w:rsidRPr="00DD3B0C">
        <w:rPr>
          <w:rFonts w:hint="eastAsia"/>
        </w:rPr>
        <w:t>：当前视角的缩放比例。</w:t>
      </w:r>
    </w:p>
    <w:p w:rsidR="00DD3B0C" w:rsidRPr="00DD3B0C" w:rsidRDefault="00DD3B0C" w:rsidP="00A74B25">
      <w:pPr>
        <w:pStyle w:val="a5"/>
        <w:numPr>
          <w:ilvl w:val="0"/>
          <w:numId w:val="17"/>
        </w:numPr>
        <w:ind w:firstLineChars="0"/>
      </w:pPr>
      <w:r w:rsidRPr="00DD3B0C">
        <w:t>nameMap</w:t>
      </w:r>
      <w:r w:rsidRPr="00DD3B0C">
        <w:rPr>
          <w:rFonts w:hint="eastAsia"/>
        </w:rPr>
        <w:t>：自定义地区的名称映射，如：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419096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74B25">
      <w:pPr>
        <w:pStyle w:val="a5"/>
        <w:numPr>
          <w:ilvl w:val="0"/>
          <w:numId w:val="16"/>
        </w:numPr>
        <w:ind w:firstLineChars="0"/>
      </w:pPr>
      <w:r w:rsidRPr="00DD3B0C">
        <w:t>layoutCenter</w:t>
      </w:r>
      <w:r w:rsidRPr="00DD3B0C">
        <w:rPr>
          <w:rFonts w:hint="eastAsia"/>
        </w:rPr>
        <w:t>：提供了除了left/right/top/bottom/width/height之外的布局手段。</w:t>
      </w:r>
    </w:p>
    <w:p w:rsidR="00DD3B0C" w:rsidRPr="00DD3B0C" w:rsidRDefault="00DD3B0C" w:rsidP="00A74B25">
      <w:pPr>
        <w:pStyle w:val="a5"/>
        <w:numPr>
          <w:ilvl w:val="0"/>
          <w:numId w:val="16"/>
        </w:numPr>
        <w:ind w:firstLineChars="0"/>
      </w:pPr>
      <w:r w:rsidRPr="00DD3B0C">
        <w:t>regions[i]</w:t>
      </w:r>
      <w:r w:rsidRPr="00DD3B0C">
        <w:rPr>
          <w:rFonts w:hint="eastAsia"/>
        </w:rPr>
        <w:t>：在地图中对特定的区域配置样式，如：</w:t>
      </w:r>
    </w:p>
    <w:p w:rsidR="00DD3B0C" w:rsidRPr="00DD3B0C" w:rsidRDefault="00DD3B0C" w:rsidP="00A0517A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91357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A74B25">
      <w:pPr>
        <w:pStyle w:val="a5"/>
        <w:numPr>
          <w:ilvl w:val="0"/>
          <w:numId w:val="15"/>
        </w:numPr>
        <w:ind w:firstLineChars="0"/>
      </w:pPr>
      <w:r w:rsidRPr="00DD3B0C">
        <w:t>silent</w:t>
      </w:r>
      <w:r w:rsidRPr="00DD3B0C">
        <w:rPr>
          <w:rFonts w:hint="eastAsia"/>
        </w:rPr>
        <w:t>：图形是否不响应和触发鼠标事件，默认为false，即响应和触发鼠标事件。</w:t>
      </w:r>
    </w:p>
    <w:p w:rsidR="00DD3B0C" w:rsidRPr="00DD3B0C" w:rsidRDefault="00DD3B0C" w:rsidP="002C46E3">
      <w:pPr>
        <w:pStyle w:val="t3"/>
        <w:ind w:left="158" w:hanging="158"/>
      </w:pPr>
      <w:r w:rsidRPr="00DD3B0C">
        <w:rPr>
          <w:rFonts w:hint="eastAsia"/>
        </w:rPr>
        <w:t>timeline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timeline组件，实现多个ECharts option间进行切换、播放等操作的功能。因为需要操作多个option，传入ECharts的option就成为了一个集合多个原子option的复合option，并可以有1个独特的baseOption放置公共配置项。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lastRenderedPageBreak/>
        <w:t>timeline播放切换时，会把options数组中的对应的option，与baseOption进行merge形成最终的option。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options数组中，如果某一数组项中配置了某个属性，那么其他数组项中也必须配置某个属性，而不能缺省。否则这个属性的执行效果会遗留。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需要注意的是，timeline在options和baseOption中。</w:t>
      </w:r>
    </w:p>
    <w:p w:rsidR="00DD3B0C" w:rsidRPr="00DD3B0C" w:rsidRDefault="00DD3B0C" w:rsidP="006075BB">
      <w:pPr>
        <w:pStyle w:val="pic"/>
      </w:pPr>
      <w:r w:rsidRPr="00DD3B0C">
        <w:rPr>
          <w:noProof/>
        </w:rPr>
        <w:drawing>
          <wp:inline distT="0" distB="0" distL="0" distR="0">
            <wp:extent cx="6645910" cy="1055272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主要配置项有：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t>axisType</w:t>
      </w:r>
      <w:r w:rsidRPr="00DD3B0C">
        <w:rPr>
          <w:rFonts w:hint="eastAsia"/>
        </w:rPr>
        <w:t>：轴的类型。可选值为：value数值轴，适用于连续数据。category类目轴，适用于离散的类目数据。time时间轴，适用于连续的时序数据，与数值轴相比时间轴带有时间的格式化，在刻度计算上也有所不同，例如会根据跨度的范围来决定使用月，星期，日还是小时范围的刻度。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t>autoPlay</w:t>
      </w:r>
      <w:r w:rsidRPr="00DD3B0C">
        <w:rPr>
          <w:rFonts w:hint="eastAsia"/>
        </w:rPr>
        <w:t>：表示是否自动播放。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t>loop</w:t>
      </w:r>
      <w:r w:rsidRPr="00DD3B0C">
        <w:rPr>
          <w:rFonts w:hint="eastAsia"/>
        </w:rPr>
        <w:t>：表示是否循环播放。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t>playInterval</w:t>
      </w:r>
      <w:r w:rsidRPr="00DD3B0C">
        <w:rPr>
          <w:rFonts w:hint="eastAsia"/>
        </w:rPr>
        <w:t>：表示播放的速度（跳动的间隔），单位毫秒（ms）。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t>realtime</w:t>
      </w:r>
      <w:r w:rsidRPr="00DD3B0C">
        <w:rPr>
          <w:rFonts w:hint="eastAsia"/>
        </w:rPr>
        <w:t>：拖动圆点的时候，是否实时更新视图，默认true。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t>symbol</w:t>
      </w:r>
      <w:r w:rsidRPr="00DD3B0C">
        <w:rPr>
          <w:rFonts w:hint="eastAsia"/>
        </w:rPr>
        <w:t>：timeline标记的图形。</w:t>
      </w:r>
    </w:p>
    <w:p w:rsidR="00DD3B0C" w:rsidRPr="00DD3B0C" w:rsidRDefault="00DD3B0C" w:rsidP="00A74B25">
      <w:pPr>
        <w:pStyle w:val="a5"/>
        <w:numPr>
          <w:ilvl w:val="0"/>
          <w:numId w:val="6"/>
        </w:numPr>
        <w:ind w:firstLineChars="0"/>
      </w:pPr>
      <w:r w:rsidRPr="00DD3B0C">
        <w:rPr>
          <w:rFonts w:hint="eastAsia"/>
        </w:rPr>
        <w:t>data：timeline数据，格式如下：</w:t>
      </w:r>
    </w:p>
    <w:p w:rsidR="00DD3B0C" w:rsidRPr="00DD3B0C" w:rsidRDefault="00DD3B0C" w:rsidP="006075BB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48932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2C46E3">
      <w:pPr>
        <w:pStyle w:val="t3"/>
        <w:ind w:left="158" w:hanging="158"/>
      </w:pPr>
      <w:r w:rsidRPr="00DD3B0C">
        <w:t>series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系列列表。每个系列通过type决定自己的图表类型。</w:t>
      </w:r>
    </w:p>
    <w:p w:rsidR="00DD3B0C" w:rsidRPr="00DD3B0C" w:rsidRDefault="00DD3B0C" w:rsidP="002C46E3">
      <w:pPr>
        <w:pStyle w:val="t4"/>
        <w:ind w:left="158" w:hanging="158"/>
      </w:pPr>
      <w:r w:rsidRPr="00DD3B0C">
        <w:rPr>
          <w:rFonts w:hint="eastAsia"/>
        </w:rPr>
        <w:t>通用选项</w:t>
      </w:r>
    </w:p>
    <w:p w:rsidR="00DD3B0C" w:rsidRPr="00DD3B0C" w:rsidRDefault="00DD3B0C" w:rsidP="00A74B25">
      <w:pPr>
        <w:pStyle w:val="a5"/>
        <w:numPr>
          <w:ilvl w:val="0"/>
          <w:numId w:val="14"/>
        </w:numPr>
        <w:ind w:firstLineChars="0"/>
      </w:pPr>
      <w:r w:rsidRPr="00DD3B0C">
        <w:t>name</w:t>
      </w:r>
      <w:r w:rsidRPr="00DD3B0C">
        <w:rPr>
          <w:rFonts w:hint="eastAsia"/>
        </w:rPr>
        <w:t>：系列名称，用于关联tooltip的显示，legend的图例筛选（应该与这些选项中的值相对应）等。</w:t>
      </w:r>
    </w:p>
    <w:p w:rsidR="00DD3B0C" w:rsidRPr="00DD3B0C" w:rsidRDefault="00DD3B0C" w:rsidP="00A74B25">
      <w:pPr>
        <w:pStyle w:val="a5"/>
        <w:numPr>
          <w:ilvl w:val="0"/>
          <w:numId w:val="14"/>
        </w:numPr>
        <w:ind w:firstLineChars="0"/>
      </w:pPr>
      <w:r w:rsidRPr="00DD3B0C">
        <w:t>label</w:t>
      </w:r>
      <w:r w:rsidRPr="00DD3B0C">
        <w:rPr>
          <w:rFonts w:hint="eastAsia"/>
        </w:rPr>
        <w:t>：图形上的文本标签，可用于说明图形的一些数据信息，比如值、名称、位置等。</w:t>
      </w:r>
    </w:p>
    <w:p w:rsidR="00DD3B0C" w:rsidRPr="00DD3B0C" w:rsidRDefault="00DD3B0C" w:rsidP="00A74B25">
      <w:pPr>
        <w:pStyle w:val="a5"/>
        <w:numPr>
          <w:ilvl w:val="0"/>
          <w:numId w:val="14"/>
        </w:numPr>
        <w:ind w:firstLineChars="0"/>
      </w:pPr>
      <w:r w:rsidRPr="00DD3B0C">
        <w:t>markPoint</w:t>
      </w:r>
      <w:r w:rsidRPr="00DD3B0C">
        <w:rPr>
          <w:rFonts w:hint="eastAsia"/>
        </w:rPr>
        <w:t>/</w:t>
      </w:r>
      <w:r w:rsidRPr="006075BB">
        <w:rPr>
          <w:rFonts w:asciiTheme="minorHAnsi" w:hAnsiTheme="minorHAnsi"/>
        </w:rPr>
        <w:t xml:space="preserve"> </w:t>
      </w:r>
      <w:r w:rsidRPr="00DD3B0C">
        <w:t>markLine</w:t>
      </w:r>
      <w:r w:rsidRPr="00DD3B0C">
        <w:rPr>
          <w:rFonts w:hint="eastAsia"/>
        </w:rPr>
        <w:t>/</w:t>
      </w:r>
      <w:r w:rsidRPr="00DD3B0C">
        <w:t>markArea</w:t>
      </w:r>
      <w:r w:rsidRPr="00DD3B0C">
        <w:rPr>
          <w:rFonts w:hint="eastAsia"/>
        </w:rPr>
        <w:t>：图表标注/图表标线/图表标域，即网格线等。</w:t>
      </w:r>
    </w:p>
    <w:p w:rsidR="00DD3B0C" w:rsidRPr="00DD3B0C" w:rsidRDefault="00DD3B0C" w:rsidP="00A74B25">
      <w:pPr>
        <w:pStyle w:val="a5"/>
        <w:numPr>
          <w:ilvl w:val="0"/>
          <w:numId w:val="14"/>
        </w:numPr>
        <w:ind w:firstLineChars="0"/>
      </w:pPr>
      <w:r w:rsidRPr="00DD3B0C">
        <w:t>coordinateSystem</w:t>
      </w:r>
      <w:r w:rsidRPr="00DD3B0C">
        <w:rPr>
          <w:rFonts w:hint="eastAsia"/>
        </w:rPr>
        <w:t>：该系列使用的坐标系，可选：</w:t>
      </w:r>
      <w:r w:rsidRPr="00DD3B0C">
        <w:t>cartesian2d</w:t>
      </w:r>
      <w:r w:rsidRPr="00DD3B0C">
        <w:rPr>
          <w:rFonts w:hint="eastAsia"/>
        </w:rPr>
        <w:t>二维的直角坐标系（也称笛卡尔坐标系），为默认值，以及</w:t>
      </w:r>
      <w:r w:rsidRPr="00DD3B0C">
        <w:t>polar</w:t>
      </w:r>
      <w:r w:rsidRPr="00DD3B0C">
        <w:rPr>
          <w:rFonts w:hint="eastAsia"/>
        </w:rPr>
        <w:t>极坐标系。</w:t>
      </w:r>
    </w:p>
    <w:p w:rsidR="00DD3B0C" w:rsidRPr="00DD3B0C" w:rsidRDefault="00DD3B0C" w:rsidP="00A74B25">
      <w:pPr>
        <w:pStyle w:val="a5"/>
        <w:numPr>
          <w:ilvl w:val="0"/>
          <w:numId w:val="14"/>
        </w:numPr>
        <w:ind w:firstLineChars="0"/>
      </w:pPr>
      <w:r w:rsidRPr="00DD3B0C">
        <w:lastRenderedPageBreak/>
        <w:t>xAxisIndex</w:t>
      </w:r>
      <w:r w:rsidRPr="00DD3B0C">
        <w:rPr>
          <w:rFonts w:hint="eastAsia"/>
        </w:rPr>
        <w:t>：使用的x轴的index，在单个图表实例中存在多个x轴的时候有用。</w:t>
      </w:r>
    </w:p>
    <w:p w:rsidR="00DD3B0C" w:rsidRPr="00DD3B0C" w:rsidRDefault="00DD3B0C" w:rsidP="002C46E3">
      <w:pPr>
        <w:pStyle w:val="t4"/>
        <w:ind w:left="158" w:hanging="158"/>
      </w:pPr>
      <w:r w:rsidRPr="00DD3B0C">
        <w:rPr>
          <w:rFonts w:hint="eastAsia"/>
        </w:rPr>
        <w:t>line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折线/面积图，主要有如下配置项：</w:t>
      </w:r>
    </w:p>
    <w:p w:rsidR="00DD3B0C" w:rsidRPr="00DD3B0C" w:rsidRDefault="00DD3B0C" w:rsidP="00A74B25">
      <w:pPr>
        <w:pStyle w:val="a5"/>
        <w:numPr>
          <w:ilvl w:val="0"/>
          <w:numId w:val="13"/>
        </w:numPr>
        <w:ind w:firstLineChars="0"/>
      </w:pPr>
      <w:r w:rsidRPr="00DD3B0C">
        <w:t>stack</w:t>
      </w:r>
      <w:r w:rsidRPr="00DD3B0C">
        <w:rPr>
          <w:rFonts w:hint="eastAsia"/>
        </w:rPr>
        <w:t>：数据堆叠，同个类目轴上系列配置相同的stack值后，后一个系列的值会在前一个系列的值上相加。</w:t>
      </w:r>
    </w:p>
    <w:p w:rsidR="00DD3B0C" w:rsidRPr="00DD3B0C" w:rsidRDefault="00DD3B0C" w:rsidP="00A74B25">
      <w:pPr>
        <w:pStyle w:val="a5"/>
        <w:numPr>
          <w:ilvl w:val="0"/>
          <w:numId w:val="13"/>
        </w:numPr>
        <w:ind w:firstLineChars="0"/>
      </w:pPr>
      <w:r w:rsidRPr="00DD3B0C">
        <w:t>clipOverflow</w:t>
      </w:r>
      <w:r w:rsidRPr="00DD3B0C">
        <w:rPr>
          <w:rFonts w:hint="eastAsia"/>
        </w:rPr>
        <w:t>：是否对超出部分裁剪，默认裁剪。</w:t>
      </w:r>
    </w:p>
    <w:p w:rsidR="00DD3B0C" w:rsidRPr="00DD3B0C" w:rsidRDefault="00DD3B0C" w:rsidP="00A74B25">
      <w:pPr>
        <w:pStyle w:val="a5"/>
        <w:numPr>
          <w:ilvl w:val="0"/>
          <w:numId w:val="13"/>
        </w:numPr>
        <w:ind w:firstLineChars="0"/>
      </w:pPr>
      <w:r w:rsidRPr="00DD3B0C">
        <w:t>step</w:t>
      </w:r>
      <w:r w:rsidRPr="00DD3B0C">
        <w:rPr>
          <w:rFonts w:hint="eastAsia"/>
        </w:rPr>
        <w:t>：是否是阶梯线图，可以设置为true显示成阶梯线图，也支持设置为start、middle、end，分别配置在当前点，当前点与下个点的中间点，下个点拐弯。</w:t>
      </w:r>
    </w:p>
    <w:p w:rsidR="00DD3B0C" w:rsidRPr="00DD3B0C" w:rsidRDefault="00DD3B0C" w:rsidP="00A74B25">
      <w:pPr>
        <w:pStyle w:val="a5"/>
        <w:numPr>
          <w:ilvl w:val="0"/>
          <w:numId w:val="13"/>
        </w:numPr>
        <w:ind w:firstLineChars="0"/>
      </w:pPr>
      <w:r w:rsidRPr="00DD3B0C">
        <w:t>data</w:t>
      </w:r>
      <w:r w:rsidRPr="00DD3B0C">
        <w:rPr>
          <w:rFonts w:hint="eastAsia"/>
        </w:rPr>
        <w:t>：系列中的数据内容数组。数组项通常为具体的数据项。通常来说，数据用一个二维数组表示。如下，每一列被称为一个『维度』。</w:t>
      </w:r>
    </w:p>
    <w:p w:rsidR="00DD3B0C" w:rsidRPr="00DD3B0C" w:rsidRDefault="00DD3B0C" w:rsidP="006075BB">
      <w:pPr>
        <w:pStyle w:val="pic"/>
      </w:pPr>
      <w:r w:rsidRPr="00DD3B0C">
        <w:rPr>
          <w:rFonts w:hint="eastAsia"/>
          <w:noProof/>
        </w:rPr>
        <w:drawing>
          <wp:inline distT="0" distB="0" distL="0" distR="0">
            <wp:extent cx="6645910" cy="113295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在直角坐标系中『维度X』和『维度Y』会默认对应于xAxis和yAxis。后面的其他维度是可选的，可以在别处被使用，例如：在visualMap中可以将一个或多个维度映射到颜色，大小等多个图形属性上。在series.symbolSize中可以使用回调函数，基于某个维度得到symbolSize值。使用tooltip.formatter或series.label.normal.formatter可以把其他维度的值展示出来。</w:t>
      </w:r>
    </w:p>
    <w:p w:rsidR="00DD3B0C" w:rsidRPr="00DD3B0C" w:rsidRDefault="00DD3B0C" w:rsidP="006075BB">
      <w:pPr>
        <w:ind w:firstLine="420"/>
      </w:pPr>
      <w:r w:rsidRPr="00DD3B0C">
        <w:rPr>
          <w:rFonts w:hint="eastAsia"/>
        </w:rPr>
        <w:t>当只有一个轴为类目轴（axis.type为category）的时候，数据可以简化用一个一维数组表示。</w:t>
      </w:r>
    </w:p>
    <w:p w:rsidR="00DD3B0C" w:rsidRPr="00DD3B0C" w:rsidRDefault="00DD3B0C" w:rsidP="002C46E3">
      <w:pPr>
        <w:pStyle w:val="t4"/>
        <w:ind w:left="158" w:hanging="158"/>
      </w:pPr>
      <w:r w:rsidRPr="00DD3B0C">
        <w:t>bar</w:t>
      </w:r>
    </w:p>
    <w:p w:rsidR="00DD3B0C" w:rsidRPr="00DD3B0C" w:rsidRDefault="00DD3B0C" w:rsidP="007C31C5">
      <w:pPr>
        <w:ind w:firstLine="420"/>
      </w:pPr>
      <w:r w:rsidRPr="00DD3B0C">
        <w:rPr>
          <w:rFonts w:hint="eastAsia"/>
        </w:rPr>
        <w:t>柱状/条形图。</w:t>
      </w:r>
    </w:p>
    <w:p w:rsidR="00DD3B0C" w:rsidRPr="00DD3B0C" w:rsidRDefault="00DD3B0C" w:rsidP="00A74B25">
      <w:pPr>
        <w:pStyle w:val="a5"/>
        <w:numPr>
          <w:ilvl w:val="0"/>
          <w:numId w:val="12"/>
        </w:numPr>
        <w:ind w:firstLineChars="0"/>
      </w:pPr>
      <w:r w:rsidRPr="00DD3B0C">
        <w:t>barWidth</w:t>
      </w:r>
      <w:r w:rsidRPr="00DD3B0C">
        <w:rPr>
          <w:rFonts w:hint="eastAsia"/>
        </w:rPr>
        <w:t>/</w:t>
      </w:r>
      <w:r w:rsidRPr="00DD3B0C">
        <w:t>barMaxWidth</w:t>
      </w:r>
      <w:r w:rsidRPr="00DD3B0C">
        <w:rPr>
          <w:rFonts w:hint="eastAsia"/>
        </w:rPr>
        <w:t>/</w:t>
      </w:r>
      <w:r w:rsidRPr="007C31C5">
        <w:rPr>
          <w:rFonts w:asciiTheme="minorHAnsi" w:hAnsiTheme="minorHAnsi"/>
        </w:rPr>
        <w:t>barGap</w:t>
      </w:r>
      <w:r w:rsidRPr="007C31C5">
        <w:rPr>
          <w:rFonts w:asciiTheme="minorHAnsi" w:hAnsiTheme="minorHAnsi" w:hint="eastAsia"/>
        </w:rPr>
        <w:t>等。</w:t>
      </w:r>
    </w:p>
    <w:p w:rsidR="00DD3B0C" w:rsidRPr="00DD3B0C" w:rsidRDefault="00DD3B0C" w:rsidP="002C46E3">
      <w:pPr>
        <w:pStyle w:val="t4"/>
        <w:ind w:left="158" w:hanging="158"/>
      </w:pPr>
      <w:r w:rsidRPr="00DD3B0C">
        <w:rPr>
          <w:rFonts w:asciiTheme="majorHAnsi" w:hAnsiTheme="majorHAnsi" w:hint="eastAsia"/>
        </w:rPr>
        <w:t>pie</w:t>
      </w:r>
    </w:p>
    <w:p w:rsidR="00DD3B0C" w:rsidRPr="00DD3B0C" w:rsidRDefault="00DD3B0C" w:rsidP="007C31C5">
      <w:pPr>
        <w:ind w:firstLine="420"/>
      </w:pPr>
      <w:r w:rsidRPr="00DD3B0C">
        <w:rPr>
          <w:rFonts w:hint="eastAsia"/>
        </w:rPr>
        <w:t>饼图。</w:t>
      </w:r>
    </w:p>
    <w:p w:rsidR="00DD3B0C" w:rsidRPr="00DD3B0C" w:rsidRDefault="00DD3B0C" w:rsidP="00A74B25">
      <w:pPr>
        <w:pStyle w:val="a5"/>
        <w:numPr>
          <w:ilvl w:val="0"/>
          <w:numId w:val="7"/>
        </w:numPr>
        <w:ind w:firstLineChars="0"/>
      </w:pPr>
      <w:r w:rsidRPr="00DD3B0C">
        <w:t>clockwise</w:t>
      </w:r>
      <w:r w:rsidRPr="00DD3B0C">
        <w:rPr>
          <w:rFonts w:hint="eastAsia"/>
        </w:rPr>
        <w:t>：饼图的扇区是否是顺时针排布。</w:t>
      </w:r>
    </w:p>
    <w:p w:rsidR="00DD3B0C" w:rsidRPr="00DD3B0C" w:rsidRDefault="00DD3B0C" w:rsidP="00A74B25">
      <w:pPr>
        <w:pStyle w:val="a5"/>
        <w:numPr>
          <w:ilvl w:val="0"/>
          <w:numId w:val="7"/>
        </w:numPr>
        <w:ind w:firstLineChars="0"/>
      </w:pPr>
      <w:r w:rsidRPr="00DD3B0C">
        <w:t>roseType</w:t>
      </w:r>
      <w:r w:rsidRPr="00DD3B0C">
        <w:rPr>
          <w:rFonts w:hint="eastAsia"/>
        </w:rPr>
        <w:t>：是否展示成南丁格尔图，通过半径区分数据大小。</w:t>
      </w:r>
    </w:p>
    <w:p w:rsidR="00DD3B0C" w:rsidRPr="00DD3B0C" w:rsidRDefault="00DD3B0C" w:rsidP="00A74B25">
      <w:pPr>
        <w:pStyle w:val="a5"/>
        <w:numPr>
          <w:ilvl w:val="0"/>
          <w:numId w:val="7"/>
        </w:numPr>
        <w:ind w:firstLineChars="0"/>
      </w:pPr>
      <w:r w:rsidRPr="00DD3B0C">
        <w:t>avoidLabelOverlap</w:t>
      </w:r>
      <w:r w:rsidRPr="00DD3B0C">
        <w:rPr>
          <w:rFonts w:hint="eastAsia"/>
        </w:rPr>
        <w:t>：是否启用防止标签重叠策略，默认开启，在标签拥挤重叠的情况下会挪动各个标签的位置，防止标签间的重叠。</w:t>
      </w:r>
    </w:p>
    <w:p w:rsidR="00DD3B0C" w:rsidRPr="00DD3B0C" w:rsidRDefault="00DD3B0C" w:rsidP="00A74B25">
      <w:pPr>
        <w:pStyle w:val="a5"/>
        <w:numPr>
          <w:ilvl w:val="0"/>
          <w:numId w:val="7"/>
        </w:numPr>
        <w:ind w:firstLineChars="0"/>
      </w:pPr>
      <w:r w:rsidRPr="00DD3B0C">
        <w:t>radius</w:t>
      </w:r>
      <w:r w:rsidRPr="00DD3B0C">
        <w:rPr>
          <w:rFonts w:hint="eastAsia"/>
        </w:rPr>
        <w:t>：饼图的半径，数组的第一项是内半径，第二项是外半径，默认值为</w:t>
      </w:r>
      <w:r w:rsidRPr="00DD3B0C">
        <w:t>default: [0, '75%']</w:t>
      </w:r>
      <w:r w:rsidRPr="00DD3B0C">
        <w:rPr>
          <w:rFonts w:hint="eastAsia"/>
        </w:rPr>
        <w:t>。</w:t>
      </w:r>
    </w:p>
    <w:p w:rsidR="00DD3B0C" w:rsidRPr="00DD3B0C" w:rsidRDefault="00DD3B0C" w:rsidP="002C46E3">
      <w:pPr>
        <w:pStyle w:val="t4"/>
        <w:ind w:left="158" w:hanging="158"/>
      </w:pPr>
      <w:r w:rsidRPr="00DD3B0C">
        <w:t>scatter</w:t>
      </w:r>
    </w:p>
    <w:p w:rsidR="00DD3B0C" w:rsidRPr="00DD3B0C" w:rsidRDefault="00DD3B0C" w:rsidP="006558FE">
      <w:pPr>
        <w:ind w:firstLine="420"/>
      </w:pPr>
      <w:r w:rsidRPr="00DD3B0C">
        <w:rPr>
          <w:rFonts w:hint="eastAsia"/>
        </w:rPr>
        <w:t>散点（气泡）图。</w:t>
      </w:r>
    </w:p>
    <w:p w:rsidR="00DD3B0C" w:rsidRPr="00DD3B0C" w:rsidRDefault="00DD3B0C" w:rsidP="00A74B25">
      <w:pPr>
        <w:pStyle w:val="a5"/>
        <w:numPr>
          <w:ilvl w:val="0"/>
          <w:numId w:val="11"/>
        </w:numPr>
        <w:ind w:firstLineChars="0"/>
      </w:pPr>
      <w:r w:rsidRPr="00DD3B0C">
        <w:lastRenderedPageBreak/>
        <w:t>coordinateSystem</w:t>
      </w:r>
      <w:r w:rsidRPr="00DD3B0C">
        <w:rPr>
          <w:rFonts w:hint="eastAsia"/>
        </w:rPr>
        <w:t>：该系列使用的坐标系，可选：</w:t>
      </w:r>
      <w:r w:rsidRPr="00DD3B0C">
        <w:t>cartesian2d</w:t>
      </w:r>
      <w:r w:rsidRPr="00DD3B0C">
        <w:rPr>
          <w:rFonts w:hint="eastAsia"/>
        </w:rPr>
        <w:t>、</w:t>
      </w:r>
      <w:r w:rsidRPr="00DD3B0C">
        <w:t>polar</w:t>
      </w:r>
      <w:r w:rsidRPr="00DD3B0C">
        <w:rPr>
          <w:rFonts w:hint="eastAsia"/>
        </w:rPr>
        <w:t>、</w:t>
      </w:r>
      <w:r w:rsidRPr="00DD3B0C">
        <w:t>geo</w:t>
      </w:r>
      <w:r w:rsidRPr="00DD3B0C">
        <w:rPr>
          <w:rFonts w:hint="eastAsia"/>
        </w:rPr>
        <w:t>（地理坐标系，通过geoIndex指定相应的地理坐标系组件）。</w:t>
      </w:r>
    </w:p>
    <w:p w:rsidR="00DD3B0C" w:rsidRPr="00DD3B0C" w:rsidRDefault="00DD3B0C" w:rsidP="00A74B25">
      <w:pPr>
        <w:pStyle w:val="a5"/>
        <w:numPr>
          <w:ilvl w:val="0"/>
          <w:numId w:val="11"/>
        </w:numPr>
        <w:ind w:firstLineChars="0"/>
      </w:pPr>
      <w:r w:rsidRPr="00DD3B0C">
        <w:t>geoIndex</w:t>
      </w:r>
      <w:r w:rsidRPr="00DD3B0C">
        <w:rPr>
          <w:rFonts w:hint="eastAsia"/>
        </w:rPr>
        <w:t>：使用的地理坐标系的index，在单个图表实例中存在多个地理坐标系的时候有用。</w:t>
      </w:r>
    </w:p>
    <w:p w:rsidR="00DD3B0C" w:rsidRPr="00DD3B0C" w:rsidRDefault="00DD3B0C" w:rsidP="00A74B25">
      <w:pPr>
        <w:pStyle w:val="a5"/>
        <w:numPr>
          <w:ilvl w:val="0"/>
          <w:numId w:val="11"/>
        </w:numPr>
        <w:ind w:firstLineChars="0"/>
      </w:pPr>
      <w:r w:rsidRPr="00DD3B0C">
        <w:t>large</w:t>
      </w:r>
      <w:r w:rsidRPr="00DD3B0C">
        <w:rPr>
          <w:rFonts w:hint="eastAsia"/>
        </w:rPr>
        <w:t>：是否开启大规模散点图的优化，在数据图形特别多的时候（&gt;=5k）可以开启。开启后配合largeThreshold在数据量大于指定阈值的时候对绘制进行优化。缺点：优化后不能自定义设置单个数据项的样式。</w:t>
      </w:r>
    </w:p>
    <w:p w:rsidR="00DD3B0C" w:rsidRPr="00DD3B0C" w:rsidRDefault="00DD3B0C" w:rsidP="002C46E3">
      <w:pPr>
        <w:pStyle w:val="t4"/>
        <w:ind w:left="158" w:hanging="158"/>
      </w:pPr>
      <w:r w:rsidRPr="00DD3B0C">
        <w:t>effectScatter</w:t>
      </w:r>
    </w:p>
    <w:p w:rsidR="00DD3B0C" w:rsidRPr="00DD3B0C" w:rsidRDefault="00DD3B0C" w:rsidP="006558FE">
      <w:pPr>
        <w:ind w:firstLine="420"/>
      </w:pPr>
      <w:r w:rsidRPr="00DD3B0C">
        <w:rPr>
          <w:rFonts w:hint="eastAsia"/>
        </w:rPr>
        <w:t>带有涟漪特效动画的散点（气泡）图。</w:t>
      </w:r>
    </w:p>
    <w:p w:rsidR="00DD3B0C" w:rsidRPr="00DD3B0C" w:rsidRDefault="00DD3B0C" w:rsidP="00A74B25">
      <w:pPr>
        <w:pStyle w:val="a5"/>
        <w:numPr>
          <w:ilvl w:val="0"/>
          <w:numId w:val="10"/>
        </w:numPr>
        <w:ind w:firstLineChars="0"/>
      </w:pPr>
      <w:r w:rsidRPr="00DD3B0C">
        <w:t>rippleEffect</w:t>
      </w:r>
      <w:r w:rsidRPr="00DD3B0C">
        <w:rPr>
          <w:rFonts w:hint="eastAsia"/>
        </w:rPr>
        <w:t>：涟漪特效相关配置，有动画的时间、动画中波纹的最大缩放比例、波纹的绘制方式等设置。</w:t>
      </w:r>
    </w:p>
    <w:p w:rsidR="00DD3B0C" w:rsidRPr="00DD3B0C" w:rsidRDefault="00DD3B0C" w:rsidP="002C46E3">
      <w:pPr>
        <w:pStyle w:val="t4"/>
        <w:ind w:left="158" w:hanging="158"/>
      </w:pPr>
      <w:r w:rsidRPr="00DD3B0C">
        <w:t>map</w:t>
      </w:r>
    </w:p>
    <w:p w:rsidR="00DD3B0C" w:rsidRPr="00DD3B0C" w:rsidRDefault="00DD3B0C" w:rsidP="00211CBC">
      <w:pPr>
        <w:ind w:firstLine="420"/>
      </w:pPr>
      <w:r w:rsidRPr="00DD3B0C">
        <w:rPr>
          <w:rFonts w:hint="eastAsia"/>
        </w:rPr>
        <w:t>地图。主要用于地理区域数据的可视化，配合visualMap组件用于展示不同区域的人口分布密度等数据。多个地图类型相同的系列会在同一地图上显示，这时候使用第1个系列的配置项作为地图绘制的配置。</w:t>
      </w:r>
    </w:p>
    <w:p w:rsidR="00DD3B0C" w:rsidRPr="00DD3B0C" w:rsidRDefault="00DD3B0C" w:rsidP="00A74B25">
      <w:pPr>
        <w:pStyle w:val="a5"/>
        <w:numPr>
          <w:ilvl w:val="0"/>
          <w:numId w:val="8"/>
        </w:numPr>
        <w:ind w:firstLineChars="0"/>
      </w:pPr>
      <w:r w:rsidRPr="00DD3B0C">
        <w:t>roam</w:t>
      </w:r>
      <w:r w:rsidRPr="00DD3B0C">
        <w:rPr>
          <w:rFonts w:hint="eastAsia"/>
        </w:rPr>
        <w:t>：是否开启鼠标缩放和平移漫游。默认不开启。如果只想要开启缩放或者平移，可以设置成scale、move。设置成true为都开启。</w:t>
      </w:r>
    </w:p>
    <w:p w:rsidR="00DD3B0C" w:rsidRPr="00DD3B0C" w:rsidRDefault="00DD3B0C" w:rsidP="00A74B25">
      <w:pPr>
        <w:pStyle w:val="a5"/>
        <w:numPr>
          <w:ilvl w:val="0"/>
          <w:numId w:val="8"/>
        </w:numPr>
        <w:ind w:firstLineChars="0"/>
      </w:pPr>
      <w:r w:rsidRPr="00DD3B0C">
        <w:t>center</w:t>
      </w:r>
      <w:r w:rsidRPr="00DD3B0C">
        <w:rPr>
          <w:rFonts w:hint="eastAsia"/>
        </w:rPr>
        <w:t>：当前视角的中心点，用经纬度表示。</w:t>
      </w:r>
    </w:p>
    <w:p w:rsidR="00DD3B0C" w:rsidRPr="00DD3B0C" w:rsidRDefault="00DD3B0C" w:rsidP="00A74B25">
      <w:pPr>
        <w:pStyle w:val="a5"/>
        <w:numPr>
          <w:ilvl w:val="0"/>
          <w:numId w:val="8"/>
        </w:numPr>
        <w:ind w:firstLineChars="0"/>
      </w:pPr>
      <w:r w:rsidRPr="00DD3B0C">
        <w:t>zoom</w:t>
      </w:r>
      <w:r w:rsidRPr="00DD3B0C">
        <w:rPr>
          <w:rFonts w:hint="eastAsia"/>
        </w:rPr>
        <w:t>：当前视角的缩放比例。</w:t>
      </w:r>
    </w:p>
    <w:p w:rsidR="00DD3B0C" w:rsidRPr="00DD3B0C" w:rsidRDefault="00DD3B0C" w:rsidP="00A74B25">
      <w:pPr>
        <w:pStyle w:val="a5"/>
        <w:numPr>
          <w:ilvl w:val="0"/>
          <w:numId w:val="8"/>
        </w:numPr>
        <w:ind w:firstLineChars="0"/>
      </w:pPr>
      <w:r w:rsidRPr="00DD3B0C">
        <w:t>scaleLimit</w:t>
      </w:r>
      <w:r w:rsidRPr="00DD3B0C">
        <w:rPr>
          <w:rFonts w:hint="eastAsia"/>
        </w:rPr>
        <w:t>：滚轮缩放的极限控制，通过min,max最小和最大的缩放值，默认的缩放为1。</w:t>
      </w:r>
    </w:p>
    <w:p w:rsidR="00DD3B0C" w:rsidRPr="00DD3B0C" w:rsidRDefault="00DD3B0C" w:rsidP="00A74B25">
      <w:pPr>
        <w:pStyle w:val="a5"/>
        <w:numPr>
          <w:ilvl w:val="0"/>
          <w:numId w:val="8"/>
        </w:numPr>
        <w:ind w:firstLineChars="0"/>
      </w:pPr>
      <w:r w:rsidRPr="00DD3B0C">
        <w:t>nameMap</w:t>
      </w:r>
      <w:r w:rsidRPr="00DD3B0C">
        <w:rPr>
          <w:rFonts w:hint="eastAsia"/>
        </w:rPr>
        <w:t>：自定义地区的名称映射，如：</w:t>
      </w:r>
      <w:r w:rsidRPr="00DD3B0C">
        <w:t>{</w:t>
      </w:r>
      <w:r w:rsidRPr="00DD3B0C">
        <w:rPr>
          <w:rFonts w:hint="eastAsia"/>
        </w:rPr>
        <w:t>'China':'中国'</w:t>
      </w:r>
      <w:r w:rsidRPr="00DD3B0C">
        <w:t>}</w:t>
      </w:r>
      <w:r w:rsidRPr="00DD3B0C">
        <w:rPr>
          <w:rFonts w:hint="eastAsia"/>
        </w:rPr>
        <w:t>。</w:t>
      </w:r>
    </w:p>
    <w:p w:rsidR="00DD3B0C" w:rsidRPr="00DD3B0C" w:rsidRDefault="00DD3B0C" w:rsidP="002C46E3">
      <w:pPr>
        <w:pStyle w:val="t4"/>
        <w:ind w:left="158" w:hanging="158"/>
      </w:pPr>
      <w:r w:rsidRPr="00DD3B0C">
        <w:t>gauge</w:t>
      </w:r>
    </w:p>
    <w:p w:rsidR="00DD3B0C" w:rsidRPr="00DD3B0C" w:rsidRDefault="00DD3B0C" w:rsidP="003F455E">
      <w:pPr>
        <w:ind w:firstLine="420"/>
      </w:pPr>
      <w:r w:rsidRPr="00DD3B0C">
        <w:rPr>
          <w:rFonts w:hint="eastAsia"/>
        </w:rPr>
        <w:t>仪表盘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radius</w:t>
      </w:r>
      <w:r w:rsidRPr="00DD3B0C">
        <w:rPr>
          <w:rFonts w:hint="eastAsia"/>
        </w:rPr>
        <w:t>：仪表盘半径，可以是相对于容器高宽中较小的一项的一半的百分比，也可以是绝对的数值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startAngle</w:t>
      </w:r>
      <w:r w:rsidRPr="00DD3B0C">
        <w:rPr>
          <w:rFonts w:hint="eastAsia"/>
        </w:rPr>
        <w:t>/</w:t>
      </w:r>
      <w:r w:rsidRPr="00DD3B0C">
        <w:t>endAngle</w:t>
      </w:r>
      <w:r w:rsidRPr="00DD3B0C">
        <w:rPr>
          <w:rFonts w:hint="eastAsia"/>
        </w:rPr>
        <w:t>：仪表盘起始角度。圆心正右手侧为0度，正上方为90度，正左手侧为180度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clockwise</w:t>
      </w:r>
      <w:r w:rsidRPr="00DD3B0C">
        <w:rPr>
          <w:rFonts w:hint="eastAsia"/>
        </w:rPr>
        <w:t>：仪表盘刻度是否是顺时针增长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min</w:t>
      </w:r>
      <w:r w:rsidRPr="00DD3B0C">
        <w:rPr>
          <w:rFonts w:hint="eastAsia"/>
        </w:rPr>
        <w:t>/max：最小/大的数据值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splitNumber</w:t>
      </w:r>
      <w:r w:rsidRPr="00DD3B0C">
        <w:rPr>
          <w:rFonts w:hint="eastAsia"/>
        </w:rPr>
        <w:t>：仪表盘刻度的分割段数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splitLine</w:t>
      </w:r>
      <w:r w:rsidRPr="00DD3B0C">
        <w:rPr>
          <w:rFonts w:hint="eastAsia"/>
        </w:rPr>
        <w:t>：分隔线样式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axisTick</w:t>
      </w:r>
      <w:r w:rsidRPr="00DD3B0C">
        <w:rPr>
          <w:rFonts w:hint="eastAsia"/>
        </w:rPr>
        <w:t>：刻度样式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axisLabel</w:t>
      </w:r>
      <w:r w:rsidRPr="00DD3B0C">
        <w:rPr>
          <w:rFonts w:hint="eastAsia"/>
        </w:rPr>
        <w:t>：刻度标签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pointer</w:t>
      </w:r>
      <w:r w:rsidRPr="00DD3B0C">
        <w:rPr>
          <w:rFonts w:hint="eastAsia"/>
        </w:rPr>
        <w:t>：仪表盘指针。</w:t>
      </w:r>
    </w:p>
    <w:p w:rsidR="00DD3B0C" w:rsidRP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itemStyle</w:t>
      </w:r>
      <w:r w:rsidRPr="00DD3B0C">
        <w:rPr>
          <w:rFonts w:hint="eastAsia"/>
        </w:rPr>
        <w:t>：仪表盘指针样式。</w:t>
      </w:r>
    </w:p>
    <w:p w:rsidR="00DD3B0C" w:rsidRDefault="00DD3B0C" w:rsidP="00A74B25">
      <w:pPr>
        <w:pStyle w:val="a5"/>
        <w:numPr>
          <w:ilvl w:val="0"/>
          <w:numId w:val="9"/>
        </w:numPr>
        <w:ind w:firstLineChars="0"/>
      </w:pPr>
      <w:r w:rsidRPr="00DD3B0C">
        <w:t>detail</w:t>
      </w:r>
      <w:r w:rsidRPr="00DD3B0C">
        <w:rPr>
          <w:rFonts w:hint="eastAsia"/>
        </w:rPr>
        <w:t>：仪表盘详情，用于显示数据。</w:t>
      </w:r>
    </w:p>
    <w:p w:rsidR="00966AD5" w:rsidRDefault="00966AD5" w:rsidP="00A3756B">
      <w:pPr>
        <w:pStyle w:val="t2"/>
      </w:pPr>
      <w:r>
        <w:rPr>
          <w:rFonts w:hint="eastAsia"/>
        </w:rPr>
        <w:lastRenderedPageBreak/>
        <w:t>D3</w:t>
      </w:r>
    </w:p>
    <w:p w:rsidR="00966AD5" w:rsidRDefault="00966AD5" w:rsidP="00966AD5">
      <w:pPr>
        <w:ind w:firstLine="420"/>
      </w:pPr>
    </w:p>
    <w:p w:rsidR="00966AD5" w:rsidRDefault="00966AD5" w:rsidP="00966AD5">
      <w:pPr>
        <w:ind w:firstLine="420"/>
      </w:pPr>
    </w:p>
    <w:p w:rsidR="00966AD5" w:rsidRDefault="00966AD5" w:rsidP="00966AD5">
      <w:pPr>
        <w:ind w:firstLine="420"/>
      </w:pPr>
    </w:p>
    <w:p w:rsidR="00966AD5" w:rsidRDefault="00966AD5" w:rsidP="00966AD5">
      <w:pPr>
        <w:ind w:firstLine="420"/>
      </w:pPr>
    </w:p>
    <w:p w:rsidR="00966AD5" w:rsidRDefault="00966AD5" w:rsidP="00966AD5">
      <w:pPr>
        <w:ind w:firstLine="420"/>
      </w:pPr>
    </w:p>
    <w:p w:rsidR="00E41596" w:rsidRDefault="0017261B" w:rsidP="0017261B">
      <w:pPr>
        <w:pStyle w:val="t1"/>
      </w:pPr>
      <w:r>
        <w:rPr>
          <w:rFonts w:hint="eastAsia"/>
        </w:rPr>
        <w:t>表</w:t>
      </w:r>
      <w:r w:rsidR="00B04F26">
        <w:rPr>
          <w:rFonts w:hint="eastAsia"/>
        </w:rPr>
        <w:t>单</w:t>
      </w:r>
    </w:p>
    <w:p w:rsidR="00477C09" w:rsidRDefault="00477C09" w:rsidP="00477C09">
      <w:pPr>
        <w:pStyle w:val="t2"/>
      </w:pPr>
      <w:r>
        <w:rPr>
          <w:rFonts w:hint="eastAsia"/>
        </w:rPr>
        <w:t>jquery.fileupload.js</w:t>
      </w:r>
    </w:p>
    <w:p w:rsidR="00477C09" w:rsidRDefault="00477C09" w:rsidP="00477C09">
      <w:pPr>
        <w:pStyle w:val="t3"/>
      </w:pPr>
      <w:r>
        <w:rPr>
          <w:rFonts w:hint="eastAsia"/>
        </w:rPr>
        <w:t>参考</w:t>
      </w:r>
    </w:p>
    <w:p w:rsidR="00477C09" w:rsidRDefault="00477C09" w:rsidP="00A74B2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github地址：</w:t>
      </w:r>
      <w:r w:rsidRPr="0081061E">
        <w:t>https://github.com/blueimp/jQuery-File-Upload</w:t>
      </w:r>
      <w:r>
        <w:rPr>
          <w:rFonts w:hint="eastAsia"/>
        </w:rPr>
        <w:t>。</w:t>
      </w:r>
    </w:p>
    <w:p w:rsidR="00477C09" w:rsidRDefault="00477C09" w:rsidP="00A74B2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中文参考文档：</w:t>
      </w:r>
      <w:r w:rsidRPr="00BD1B8C">
        <w:t>http://www.jianshu.com/p/a01a09a4c56e</w:t>
      </w:r>
      <w:r>
        <w:rPr>
          <w:rFonts w:hint="eastAsia"/>
        </w:rPr>
        <w:t>。</w:t>
      </w:r>
    </w:p>
    <w:p w:rsidR="00477C09" w:rsidRDefault="00477C09" w:rsidP="00A74B2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中文参考文档：</w:t>
      </w:r>
      <w:r w:rsidRPr="00E3446F">
        <w:t>http://www.jb51.net/article/99179.htm</w:t>
      </w:r>
    </w:p>
    <w:p w:rsidR="00477C09" w:rsidRDefault="00477C09" w:rsidP="00477C09">
      <w:pPr>
        <w:pStyle w:val="t3"/>
      </w:pPr>
      <w:r>
        <w:rPr>
          <w:rFonts w:hint="eastAsia"/>
        </w:rPr>
        <w:t>简介</w:t>
      </w:r>
    </w:p>
    <w:p w:rsidR="00477C09" w:rsidRDefault="00477C09" w:rsidP="00A74B25">
      <w:pPr>
        <w:pStyle w:val="a5"/>
        <w:numPr>
          <w:ilvl w:val="0"/>
          <w:numId w:val="25"/>
        </w:numPr>
        <w:ind w:firstLineChars="0"/>
      </w:pPr>
      <w:r w:rsidRPr="00035CE7">
        <w:rPr>
          <w:rFonts w:hint="eastAsia"/>
        </w:rPr>
        <w:t>支持多文件上传，拖拽文件上传，进度条，预览图片、视频和音频。</w:t>
      </w:r>
    </w:p>
    <w:p w:rsidR="00477C09" w:rsidRDefault="00477C09" w:rsidP="00A74B25">
      <w:pPr>
        <w:pStyle w:val="a5"/>
        <w:numPr>
          <w:ilvl w:val="0"/>
          <w:numId w:val="25"/>
        </w:numPr>
        <w:ind w:firstLineChars="0"/>
      </w:pPr>
      <w:r w:rsidRPr="00851ACA">
        <w:rPr>
          <w:rFonts w:hint="eastAsia"/>
        </w:rPr>
        <w:t>支持跨域上传，分块上传和可恢复的文件上传和客户端图像调整。</w:t>
      </w:r>
    </w:p>
    <w:p w:rsidR="00477C09" w:rsidRDefault="00477C09" w:rsidP="00A74B25">
      <w:pPr>
        <w:pStyle w:val="a5"/>
        <w:numPr>
          <w:ilvl w:val="0"/>
          <w:numId w:val="25"/>
        </w:numPr>
        <w:ind w:firstLineChars="0"/>
      </w:pPr>
      <w:r w:rsidRPr="0044777B">
        <w:t>支持</w:t>
      </w:r>
      <w:r>
        <w:rPr>
          <w:rFonts w:hint="eastAsia"/>
        </w:rPr>
        <w:t>ie6</w:t>
      </w:r>
      <w:r w:rsidRPr="0044777B">
        <w:t>。</w:t>
      </w:r>
    </w:p>
    <w:p w:rsidR="00477C09" w:rsidRDefault="00477C09" w:rsidP="00A74B25">
      <w:pPr>
        <w:pStyle w:val="a5"/>
        <w:numPr>
          <w:ilvl w:val="0"/>
          <w:numId w:val="25"/>
        </w:numPr>
        <w:ind w:firstLineChars="0"/>
      </w:pPr>
      <w:r w:rsidRPr="00851ACA">
        <w:rPr>
          <w:rFonts w:hint="eastAsia"/>
        </w:rPr>
        <w:t>可以在支持标准</w:t>
      </w:r>
      <w:r w:rsidRPr="00851ACA">
        <w:t>HTML表单文件上传的所有服务端平台工作</w:t>
      </w:r>
      <w:r>
        <w:rPr>
          <w:rFonts w:hint="eastAsia"/>
        </w:rPr>
        <w:t>，</w:t>
      </w:r>
      <w:r w:rsidRPr="00851ACA">
        <w:t>包括PHP</w:t>
      </w:r>
      <w:r>
        <w:rPr>
          <w:rFonts w:hint="eastAsia"/>
        </w:rPr>
        <w:t>/</w:t>
      </w:r>
      <w:r w:rsidRPr="00851ACA">
        <w:t>Python等。</w:t>
      </w:r>
    </w:p>
    <w:p w:rsidR="00477C09" w:rsidRPr="00EF710C" w:rsidRDefault="00477C09" w:rsidP="00477C09">
      <w:pPr>
        <w:pStyle w:val="t3"/>
      </w:pPr>
      <w:r>
        <w:rPr>
          <w:rFonts w:hint="eastAsia"/>
        </w:rPr>
        <w:t>使用方法</w:t>
      </w:r>
    </w:p>
    <w:p w:rsidR="00477C09" w:rsidRDefault="00477C09" w:rsidP="00477C09">
      <w:pPr>
        <w:ind w:firstLine="420"/>
      </w:pPr>
    </w:p>
    <w:p w:rsidR="00477C09" w:rsidRDefault="00477C09" w:rsidP="00477C09">
      <w:pPr>
        <w:ind w:firstLine="420"/>
      </w:pPr>
    </w:p>
    <w:p w:rsidR="00656E98" w:rsidRPr="00EE00AF" w:rsidRDefault="00656E98" w:rsidP="00656E98">
      <w:pPr>
        <w:pStyle w:val="t2"/>
        <w:adjustRightInd w:val="0"/>
        <w:textAlignment w:val="baseline"/>
        <w:rPr>
          <w:rFonts w:ascii="仿宋" w:hAnsi="仿宋"/>
        </w:rPr>
      </w:pPr>
      <w:r w:rsidRPr="00EE00AF">
        <w:rPr>
          <w:rFonts w:ascii="仿宋" w:hAnsi="仿宋" w:hint="eastAsia"/>
        </w:rPr>
        <w:t>icheck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下载地址：</w:t>
      </w:r>
      <w:r w:rsidRPr="00EE00AF">
        <w:t>http://icheck.fronteed.com/#skins</w:t>
      </w:r>
      <w:r w:rsidRPr="00EE00AF">
        <w:rPr>
          <w:rFonts w:hint="eastAsia"/>
        </w:rPr>
        <w:t>。兼容ie6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首先引入使用的皮肤css文件和js文件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90791"/>
            <wp:effectExtent l="19050" t="0" r="2540" b="0"/>
            <wp:docPr id="2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使用js初始化checkbox和radio（不使用css样式，而是使用js初始化）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34070"/>
            <wp:effectExtent l="19050" t="0" r="2540" b="0"/>
            <wp:docPr id="2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4）初始化可以使用如下选项：</w:t>
      </w:r>
    </w:p>
    <w:p w:rsidR="00656E98" w:rsidRPr="00EE00AF" w:rsidRDefault="00656E98" w:rsidP="00A74B25">
      <w:pPr>
        <w:pStyle w:val="a5"/>
        <w:numPr>
          <w:ilvl w:val="0"/>
          <w:numId w:val="47"/>
        </w:numPr>
        <w:adjustRightInd w:val="0"/>
        <w:ind w:firstLineChars="0"/>
        <w:textAlignment w:val="baseline"/>
      </w:pPr>
      <w:r w:rsidRPr="00EE00AF">
        <w:t>checkboxClass</w:t>
      </w:r>
      <w:r w:rsidRPr="00EE00AF">
        <w:rPr>
          <w:rFonts w:hint="eastAsia"/>
        </w:rPr>
        <w:t>/</w:t>
      </w:r>
      <w:r w:rsidRPr="00EE00AF">
        <w:t>radioClass</w:t>
      </w:r>
      <w:r w:rsidRPr="00EE00AF">
        <w:rPr>
          <w:rFonts w:hint="eastAsia"/>
        </w:rPr>
        <w:t>：使用的skin样式，需要引入对应的css文件。</w:t>
      </w:r>
    </w:p>
    <w:p w:rsidR="00656E98" w:rsidRPr="00EE00AF" w:rsidRDefault="00656E98" w:rsidP="00A74B25">
      <w:pPr>
        <w:pStyle w:val="a5"/>
        <w:numPr>
          <w:ilvl w:val="0"/>
          <w:numId w:val="47"/>
        </w:numPr>
        <w:adjustRightInd w:val="0"/>
        <w:ind w:firstLineChars="0"/>
        <w:textAlignment w:val="baseline"/>
      </w:pPr>
      <w:r w:rsidRPr="00EE00AF">
        <w:t>uncheckedClass</w:t>
      </w:r>
      <w:r w:rsidRPr="00EE00AF">
        <w:rPr>
          <w:rFonts w:hint="eastAsia"/>
        </w:rPr>
        <w:t>/</w:t>
      </w:r>
      <w:r w:rsidRPr="00EE00AF">
        <w:t>disabledClass</w:t>
      </w:r>
      <w:r w:rsidRPr="00EE00AF">
        <w:rPr>
          <w:rFonts w:hint="eastAsia"/>
        </w:rPr>
        <w:t>/</w:t>
      </w:r>
      <w:r w:rsidRPr="00EE00AF">
        <w:t>enabledClass</w:t>
      </w:r>
      <w:r w:rsidRPr="00EE00AF">
        <w:rPr>
          <w:rFonts w:hint="eastAsia"/>
        </w:rPr>
        <w:t>/</w:t>
      </w:r>
      <w:r w:rsidRPr="00EE00AF">
        <w:t>hoverClass</w:t>
      </w:r>
      <w:r w:rsidRPr="00EE00AF">
        <w:rPr>
          <w:rFonts w:hint="eastAsia"/>
        </w:rPr>
        <w:t>/</w:t>
      </w:r>
      <w:r w:rsidRPr="00EE00AF">
        <w:t>activeClass</w:t>
      </w:r>
      <w:r w:rsidRPr="00EE00AF">
        <w:rPr>
          <w:rFonts w:hint="eastAsia"/>
        </w:rPr>
        <w:t>等：对应的样式类，通常不需要</w:t>
      </w:r>
      <w:r w:rsidRPr="00EE00AF">
        <w:rPr>
          <w:rFonts w:hint="eastAsia"/>
        </w:rPr>
        <w:lastRenderedPageBreak/>
        <w:t>设置，使用默认值。</w:t>
      </w:r>
    </w:p>
    <w:p w:rsidR="00656E98" w:rsidRPr="00EE00AF" w:rsidRDefault="00656E98" w:rsidP="00A74B25">
      <w:pPr>
        <w:pStyle w:val="a5"/>
        <w:numPr>
          <w:ilvl w:val="0"/>
          <w:numId w:val="47"/>
        </w:numPr>
        <w:adjustRightInd w:val="0"/>
        <w:ind w:firstLineChars="0"/>
        <w:textAlignment w:val="baseline"/>
      </w:pPr>
      <w:r w:rsidRPr="00EE00AF">
        <w:t>increaseArea</w:t>
      </w:r>
      <w:r w:rsidRPr="00EE00AF">
        <w:rPr>
          <w:rFonts w:hint="eastAsia"/>
        </w:rPr>
        <w:t>：扩大点击区域，即通过扩大包裹元素padding实现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5）方法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可以通过js操作选项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69253"/>
            <wp:effectExtent l="19050" t="0" r="2540" b="0"/>
            <wp:docPr id="20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6）回调函数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可以在回调函数中绑定事件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918603"/>
            <wp:effectExtent l="19050" t="0" r="2540" b="0"/>
            <wp:docPr id="2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B0" w:rsidRDefault="00F339B0" w:rsidP="00F339B0">
      <w:pPr>
        <w:pStyle w:val="t2"/>
      </w:pPr>
      <w:r w:rsidRPr="003646D7">
        <w:t>placeholder.js</w:t>
      </w:r>
    </w:p>
    <w:p w:rsidR="00F339B0" w:rsidRDefault="00F339B0" w:rsidP="00F339B0">
      <w:pPr>
        <w:ind w:firstLine="420"/>
      </w:pPr>
      <w:r w:rsidRPr="00920ACE">
        <w:rPr>
          <w:rFonts w:hint="eastAsia"/>
        </w:rPr>
        <w:t>在浏览器端生成</w:t>
      </w:r>
      <w:r w:rsidRPr="00920ACE">
        <w:t>placeholder image，提供完善的配置和简单的方法。</w:t>
      </w:r>
    </w:p>
    <w:p w:rsidR="00F339B0" w:rsidRDefault="00F339B0" w:rsidP="00F339B0">
      <w:pPr>
        <w:ind w:firstLine="420"/>
      </w:pPr>
    </w:p>
    <w:p w:rsidR="00656E98" w:rsidRPr="00EE00AF" w:rsidRDefault="00656E98" w:rsidP="00656E98">
      <w:pPr>
        <w:pStyle w:val="t2"/>
        <w:adjustRightInd w:val="0"/>
        <w:textAlignment w:val="baseline"/>
        <w:rPr>
          <w:rFonts w:ascii="仿宋" w:hAnsi="仿宋"/>
        </w:rPr>
      </w:pPr>
      <w:r w:rsidRPr="00EE00AF">
        <w:rPr>
          <w:rFonts w:ascii="仿宋" w:hAnsi="仿宋"/>
        </w:rPr>
        <w:t>bootstrap-switch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下载地址：</w:t>
      </w:r>
      <w:r w:rsidRPr="00EE00AF">
        <w:t>https://github.com/Bttstrp/bootstrap-switch</w:t>
      </w:r>
      <w:r w:rsidRPr="00EE00AF">
        <w:rPr>
          <w:rFonts w:hint="eastAsia"/>
        </w:rPr>
        <w:t>。兼容ie9以上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lastRenderedPageBreak/>
        <w:t>（2）其实并不依赖bootstrap。只需要引入css文件和js文件即可，依赖jquery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30039"/>
            <wp:effectExtent l="19050" t="0" r="2540" b="0"/>
            <wp:docPr id="2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仍然使用js初始化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05859"/>
            <wp:effectExtent l="19050" t="0" r="2540" b="0"/>
            <wp:docPr id="2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4）配置选项</w:t>
      </w:r>
    </w:p>
    <w:p w:rsidR="00656E98" w:rsidRPr="00EE00AF" w:rsidRDefault="00656E98" w:rsidP="00A74B25">
      <w:pPr>
        <w:pStyle w:val="a5"/>
        <w:numPr>
          <w:ilvl w:val="0"/>
          <w:numId w:val="48"/>
        </w:numPr>
        <w:adjustRightInd w:val="0"/>
        <w:ind w:firstLineChars="0"/>
        <w:textAlignment w:val="baseline"/>
      </w:pPr>
      <w:r w:rsidRPr="00EE00AF">
        <w:t>size</w:t>
      </w:r>
      <w:r w:rsidRPr="00EE00AF">
        <w:rPr>
          <w:rFonts w:hint="eastAsia"/>
        </w:rPr>
        <w:t>：值有</w:t>
      </w:r>
      <w:r w:rsidRPr="00EE00AF">
        <w:t>null</w:t>
      </w:r>
      <w:r w:rsidRPr="00EE00AF">
        <w:rPr>
          <w:rFonts w:hint="eastAsia"/>
        </w:rPr>
        <w:t>、</w:t>
      </w:r>
      <w:r w:rsidRPr="00EE00AF">
        <w:t>mini</w:t>
      </w:r>
      <w:r w:rsidRPr="00EE00AF">
        <w:rPr>
          <w:rFonts w:hint="eastAsia"/>
        </w:rPr>
        <w:t>、</w:t>
      </w:r>
      <w:r w:rsidRPr="00EE00AF">
        <w:t>small</w:t>
      </w:r>
      <w:r w:rsidRPr="00EE00AF">
        <w:rPr>
          <w:rFonts w:hint="eastAsia"/>
        </w:rPr>
        <w:t>、</w:t>
      </w:r>
      <w:r w:rsidRPr="00EE00AF">
        <w:t>normal</w:t>
      </w:r>
      <w:r w:rsidRPr="00EE00AF">
        <w:rPr>
          <w:rFonts w:hint="eastAsia"/>
        </w:rPr>
        <w:t>、</w:t>
      </w:r>
      <w:r w:rsidRPr="00EE00AF">
        <w:t>large</w:t>
      </w:r>
      <w:r w:rsidRPr="00EE00AF">
        <w:rPr>
          <w:rFonts w:hint="eastAsia"/>
        </w:rPr>
        <w:t>等。</w:t>
      </w:r>
    </w:p>
    <w:p w:rsidR="00656E98" w:rsidRPr="00EE00AF" w:rsidRDefault="00656E98" w:rsidP="00A74B25">
      <w:pPr>
        <w:pStyle w:val="a5"/>
        <w:numPr>
          <w:ilvl w:val="0"/>
          <w:numId w:val="48"/>
        </w:numPr>
        <w:adjustRightInd w:val="0"/>
        <w:ind w:firstLineChars="0"/>
        <w:textAlignment w:val="baseline"/>
      </w:pPr>
      <w:r w:rsidRPr="00EE00AF">
        <w:t>state</w:t>
      </w:r>
      <w:r w:rsidRPr="00EE00AF">
        <w:rPr>
          <w:rFonts w:hint="eastAsia"/>
        </w:rPr>
        <w:t>/</w:t>
      </w:r>
      <w:r w:rsidRPr="00EE00AF">
        <w:t>disabled</w:t>
      </w:r>
      <w:r w:rsidRPr="00EE00AF">
        <w:rPr>
          <w:rFonts w:hint="eastAsia"/>
        </w:rPr>
        <w:t>/</w:t>
      </w:r>
      <w:r w:rsidRPr="00EE00AF">
        <w:t>readonly</w:t>
      </w:r>
      <w:r w:rsidRPr="00EE00AF">
        <w:rPr>
          <w:rFonts w:hint="eastAsia"/>
        </w:rPr>
        <w:t>：初始值相关。</w:t>
      </w:r>
    </w:p>
    <w:p w:rsidR="00656E98" w:rsidRPr="00EE00AF" w:rsidRDefault="00656E98" w:rsidP="00A74B25">
      <w:pPr>
        <w:pStyle w:val="a5"/>
        <w:numPr>
          <w:ilvl w:val="0"/>
          <w:numId w:val="48"/>
        </w:numPr>
        <w:adjustRightInd w:val="0"/>
        <w:ind w:firstLineChars="0"/>
        <w:textAlignment w:val="baseline"/>
      </w:pPr>
      <w:r w:rsidRPr="00EE00AF">
        <w:t>onColor</w:t>
      </w:r>
      <w:r w:rsidRPr="00EE00AF">
        <w:rPr>
          <w:rFonts w:hint="eastAsia"/>
        </w:rPr>
        <w:t>/</w:t>
      </w:r>
      <w:r w:rsidRPr="00EE00AF">
        <w:t>offColor</w:t>
      </w:r>
      <w:r w:rsidRPr="00EE00AF">
        <w:rPr>
          <w:rFonts w:hint="eastAsia"/>
        </w:rPr>
        <w:t>：选中和非选中颜色。</w:t>
      </w:r>
    </w:p>
    <w:p w:rsidR="00656E98" w:rsidRPr="00EE00AF" w:rsidRDefault="00656E98" w:rsidP="00A74B25">
      <w:pPr>
        <w:pStyle w:val="a5"/>
        <w:numPr>
          <w:ilvl w:val="0"/>
          <w:numId w:val="48"/>
        </w:numPr>
        <w:adjustRightInd w:val="0"/>
        <w:ind w:firstLineChars="0"/>
        <w:textAlignment w:val="baseline"/>
      </w:pPr>
      <w:r w:rsidRPr="00EE00AF">
        <w:t>onText</w:t>
      </w:r>
      <w:r w:rsidRPr="00EE00AF">
        <w:rPr>
          <w:rFonts w:hint="eastAsia"/>
        </w:rPr>
        <w:t>/</w:t>
      </w:r>
      <w:r w:rsidRPr="00EE00AF">
        <w:t>offText</w:t>
      </w:r>
      <w:r w:rsidRPr="00EE00AF">
        <w:rPr>
          <w:rFonts w:hint="eastAsia"/>
        </w:rPr>
        <w:t>/</w:t>
      </w:r>
      <w:r w:rsidRPr="00EE00AF">
        <w:t>labelText</w:t>
      </w:r>
      <w:r w:rsidRPr="00EE00AF">
        <w:rPr>
          <w:rFonts w:hint="eastAsia"/>
        </w:rPr>
        <w:t>：相关显示文本。</w:t>
      </w:r>
    </w:p>
    <w:p w:rsidR="00656E98" w:rsidRPr="00EE00AF" w:rsidRDefault="00656E98" w:rsidP="00A74B25">
      <w:pPr>
        <w:pStyle w:val="a5"/>
        <w:numPr>
          <w:ilvl w:val="0"/>
          <w:numId w:val="48"/>
        </w:numPr>
        <w:adjustRightInd w:val="0"/>
        <w:ind w:firstLineChars="0"/>
        <w:textAlignment w:val="baseline"/>
      </w:pPr>
      <w:r w:rsidRPr="00EE00AF">
        <w:t>handleWidth</w:t>
      </w:r>
      <w:r w:rsidRPr="00EE00AF">
        <w:rPr>
          <w:rFonts w:hint="eastAsia"/>
        </w:rPr>
        <w:t>/</w:t>
      </w:r>
      <w:r w:rsidRPr="00EE00AF">
        <w:t>labelWidth</w:t>
      </w:r>
      <w:r w:rsidRPr="00EE00AF">
        <w:rPr>
          <w:rFonts w:hint="eastAsia"/>
        </w:rPr>
        <w:t>：尺寸相关。</w:t>
      </w:r>
    </w:p>
    <w:p w:rsidR="00656E98" w:rsidRPr="00EE00AF" w:rsidRDefault="00656E98" w:rsidP="00A74B25">
      <w:pPr>
        <w:pStyle w:val="a5"/>
        <w:numPr>
          <w:ilvl w:val="0"/>
          <w:numId w:val="48"/>
        </w:numPr>
        <w:adjustRightInd w:val="0"/>
        <w:ind w:firstLineChars="0"/>
        <w:textAlignment w:val="baseline"/>
      </w:pPr>
      <w:r w:rsidRPr="00EE00AF">
        <w:t>onInit</w:t>
      </w:r>
      <w:r w:rsidRPr="00EE00AF">
        <w:rPr>
          <w:rFonts w:hint="eastAsia"/>
        </w:rPr>
        <w:t>/</w:t>
      </w:r>
      <w:r w:rsidRPr="00EE00AF">
        <w:t>onSwitchChange</w:t>
      </w:r>
      <w:r w:rsidRPr="00EE00AF">
        <w:rPr>
          <w:rFonts w:hint="eastAsia"/>
        </w:rPr>
        <w:t>：回调函数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5）方法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768084"/>
            <wp:effectExtent l="19050" t="0" r="2540" b="0"/>
            <wp:docPr id="2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6）事件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69443"/>
            <wp:effectExtent l="19050" t="0" r="2540" b="0"/>
            <wp:docPr id="21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t2"/>
        <w:adjustRightInd w:val="0"/>
        <w:textAlignment w:val="baseline"/>
        <w:rPr>
          <w:rFonts w:ascii="仿宋" w:hAnsi="仿宋"/>
        </w:rPr>
      </w:pPr>
      <w:r w:rsidRPr="00EE00AF">
        <w:rPr>
          <w:rFonts w:ascii="仿宋" w:hAnsi="仿宋"/>
        </w:rPr>
        <w:t>jQuery-File-Upload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兼容ie6。如果浏览器支持，还可以批量上传、超大文件上传、图片预览、拖拽上传、上传进度显示、跨域上传等功能。</w:t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1.文件结构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依赖jquery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核心文件</w:t>
      </w:r>
    </w:p>
    <w:p w:rsidR="00656E98" w:rsidRPr="00EE00AF" w:rsidRDefault="00656E98" w:rsidP="00A74B25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EE00AF">
        <w:t>js/vendor/jquery.ui.widget.js</w:t>
      </w:r>
      <w:r w:rsidRPr="00EE00AF">
        <w:rPr>
          <w:rFonts w:hint="eastAsia"/>
        </w:rPr>
        <w:t>：用于扩展文件。</w:t>
      </w:r>
    </w:p>
    <w:p w:rsidR="00656E98" w:rsidRPr="00EE00AF" w:rsidRDefault="00656E98" w:rsidP="00A74B25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EE00AF">
        <w:t>js/jquery.iframe-transport.js</w:t>
      </w:r>
      <w:r w:rsidRPr="00EE00AF">
        <w:rPr>
          <w:rFonts w:hint="eastAsia"/>
        </w:rPr>
        <w:t>：使用iframe实现文件上传。</w:t>
      </w:r>
    </w:p>
    <w:p w:rsidR="00656E98" w:rsidRPr="00EE00AF" w:rsidRDefault="00656E98" w:rsidP="00A74B25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EE00AF">
        <w:lastRenderedPageBreak/>
        <w:t>js/jquery.fileupload.js</w:t>
      </w:r>
      <w:r w:rsidRPr="00EE00AF">
        <w:rPr>
          <w:rFonts w:hint="eastAsia"/>
        </w:rPr>
        <w:t>：核心逻辑。</w:t>
      </w:r>
    </w:p>
    <w:p w:rsidR="00656E98" w:rsidRPr="00EE00AF" w:rsidRDefault="00656E98" w:rsidP="00A74B25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EE00AF">
        <w:t>js/cors/jquery.xdr-transport.js</w:t>
      </w:r>
      <w:r w:rsidRPr="00EE00AF">
        <w:rPr>
          <w:rFonts w:hint="eastAsia"/>
        </w:rPr>
        <w:t>：在</w:t>
      </w:r>
      <w:r w:rsidRPr="00EE00AF">
        <w:t>IE下应载入此文件解决跨域问题</w:t>
      </w:r>
      <w:r w:rsidRPr="00EE00AF">
        <w:rPr>
          <w:rFonts w:hint="eastAsia"/>
        </w:rPr>
        <w:t>。</w:t>
      </w:r>
    </w:p>
    <w:p w:rsidR="00656E98" w:rsidRPr="00EE00AF" w:rsidRDefault="00656E98" w:rsidP="00A74B25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EE00AF">
        <w:t>css/jquery.fileupload.css</w:t>
      </w:r>
      <w:r w:rsidRPr="00EE00AF">
        <w:rPr>
          <w:rFonts w:hint="eastAsia"/>
        </w:rPr>
        <w:t>：基础css文件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其他文件</w:t>
      </w:r>
    </w:p>
    <w:p w:rsidR="00656E98" w:rsidRPr="00EE00AF" w:rsidRDefault="00656E98" w:rsidP="00A74B25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EE00AF">
        <w:t>js/jquery.fileupload-process.js</w:t>
      </w:r>
      <w:r w:rsidRPr="00EE00AF">
        <w:rPr>
          <w:rFonts w:hint="eastAsia"/>
        </w:rPr>
        <w:t>：需要进度条时需要加载的文件。</w:t>
      </w:r>
    </w:p>
    <w:p w:rsidR="00656E98" w:rsidRPr="00EE00AF" w:rsidRDefault="00656E98" w:rsidP="00A74B25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EE00AF">
        <w:t>js/jquery.fileupload-validate.js</w:t>
      </w:r>
      <w:r w:rsidRPr="00EE00AF">
        <w:rPr>
          <w:rFonts w:hint="eastAsia"/>
        </w:rPr>
        <w:t>：文件上传有效性验证文件，依赖于</w:t>
      </w:r>
      <w:r w:rsidRPr="00EE00AF">
        <w:t>js/jquery.fileupload-process.js</w:t>
      </w:r>
      <w:r w:rsidRPr="00EE00AF">
        <w:rPr>
          <w:rFonts w:hint="eastAsia"/>
        </w:rPr>
        <w:t>。</w:t>
      </w:r>
    </w:p>
    <w:p w:rsidR="00656E98" w:rsidRPr="00EE00AF" w:rsidRDefault="00656E98" w:rsidP="00A74B25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EE00AF">
        <w:t>js/jquery.fileupload-image.js</w:t>
      </w:r>
      <w:r w:rsidRPr="00EE00AF">
        <w:rPr>
          <w:rFonts w:hint="eastAsia"/>
        </w:rPr>
        <w:t>/</w:t>
      </w:r>
      <w:r w:rsidRPr="00EE00AF">
        <w:t>jquery.fileupload-audio.js</w:t>
      </w:r>
      <w:r w:rsidRPr="00EE00AF">
        <w:rPr>
          <w:rFonts w:hint="eastAsia"/>
        </w:rPr>
        <w:t>/</w:t>
      </w:r>
      <w:r w:rsidRPr="00EE00AF">
        <w:t>jquery.fileupload-video.js</w:t>
      </w:r>
      <w:r w:rsidRPr="00EE00AF">
        <w:rPr>
          <w:rFonts w:hint="eastAsia"/>
        </w:rPr>
        <w:t>：图片/视频预览、调整大小需要加载的文件，该扩展又依赖于</w:t>
      </w:r>
      <w:r w:rsidRPr="00EE00AF">
        <w:t>JavaScript-Load-Image</w:t>
      </w:r>
      <w:r w:rsidRPr="00EE00AF">
        <w:rPr>
          <w:rFonts w:hint="eastAsia"/>
        </w:rPr>
        <w:t>和</w:t>
      </w:r>
      <w:r w:rsidRPr="00EE00AF">
        <w:t>JavaScript-Canvas-to-Blob</w:t>
      </w:r>
      <w:r w:rsidRPr="00EE00AF">
        <w:rPr>
          <w:rFonts w:hint="eastAsia"/>
        </w:rPr>
        <w:t>两个插件。</w:t>
      </w:r>
    </w:p>
    <w:p w:rsidR="00656E98" w:rsidRPr="00EE00AF" w:rsidRDefault="00656E98" w:rsidP="00A74B25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EE00AF">
        <w:t>js/jquery.fileupload-ui.js</w:t>
      </w:r>
      <w:r w:rsidRPr="00EE00AF">
        <w:rPr>
          <w:rFonts w:hint="eastAsia"/>
        </w:rPr>
        <w:t>：完整功能js文件。</w:t>
      </w:r>
    </w:p>
    <w:p w:rsidR="00656E98" w:rsidRPr="00EE00AF" w:rsidRDefault="00656E98" w:rsidP="00A74B25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EE00AF">
        <w:t>css/jquery.fileupload-ui.css</w:t>
      </w:r>
      <w:r w:rsidRPr="00EE00AF">
        <w:rPr>
          <w:rFonts w:hint="eastAsia"/>
        </w:rPr>
        <w:t>：完整功能css文件。</w:t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2.样式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  <w:noProof/>
        </w:rPr>
        <w:drawing>
          <wp:inline distT="0" distB="0" distL="0" distR="0">
            <wp:extent cx="940884" cy="292608"/>
            <wp:effectExtent l="19050" t="0" r="0" b="0"/>
            <wp:docPr id="21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4" cy="29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rPr>
          <w:rFonts w:hint="eastAsia"/>
          <w:noProof/>
        </w:rPr>
        <w:drawing>
          <wp:inline distT="0" distB="0" distL="0" distR="0">
            <wp:extent cx="3711702" cy="322657"/>
            <wp:effectExtent l="19050" t="0" r="3048" b="0"/>
            <wp:docPr id="2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62" cy="32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上传按钮使用relative+absolute，因input=file的opacity设为0，且</w:t>
      </w:r>
      <w:r w:rsidRPr="00EE00AF">
        <w:t>font-size</w:t>
      </w:r>
      <w:r w:rsidRPr="00EE00AF">
        <w:rPr>
          <w:rFonts w:hint="eastAsia"/>
        </w:rPr>
        <w:t>设置特别大，所以能点到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61764"/>
            <wp:effectExtent l="19050" t="0" r="2540" b="0"/>
            <wp:docPr id="21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根据</w:t>
      </w:r>
      <w:r w:rsidRPr="00EE00AF">
        <w:t>start</w:t>
      </w:r>
      <w:r w:rsidRPr="00EE00AF">
        <w:rPr>
          <w:rFonts w:hint="eastAsia"/>
        </w:rPr>
        <w:t>、</w:t>
      </w:r>
      <w:r w:rsidRPr="00EE00AF">
        <w:t>cancel</w:t>
      </w:r>
      <w:r w:rsidRPr="00EE00AF">
        <w:rPr>
          <w:rFonts w:hint="eastAsia"/>
        </w:rPr>
        <w:t>、</w:t>
      </w:r>
      <w:r w:rsidRPr="00EE00AF">
        <w:t>delete</w:t>
      </w:r>
      <w:r w:rsidRPr="00EE00AF">
        <w:rPr>
          <w:rFonts w:hint="eastAsia"/>
        </w:rPr>
        <w:t>、</w:t>
      </w:r>
      <w:r w:rsidRPr="00EE00AF">
        <w:t>toggle</w:t>
      </w:r>
      <w:r w:rsidRPr="00EE00AF">
        <w:rPr>
          <w:rFonts w:hint="eastAsia"/>
        </w:rPr>
        <w:t>样式类添加事件。因此，上述按钮应该使用这些默认样式类名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57859"/>
            <wp:effectExtent l="19050" t="0" r="2540" b="0"/>
            <wp:docPr id="21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样式类.</w:t>
      </w:r>
      <w:r w:rsidRPr="00EE00AF">
        <w:t>files</w:t>
      </w:r>
      <w:r w:rsidRPr="00EE00AF">
        <w:rPr>
          <w:rFonts w:hint="eastAsia"/>
        </w:rPr>
        <w:t>是预览文件区域。</w:t>
      </w:r>
      <w:r w:rsidRPr="00EE00AF">
        <w:t>fileupload-progress</w:t>
      </w:r>
      <w:r w:rsidRPr="00EE00AF">
        <w:rPr>
          <w:rFonts w:hint="eastAsia"/>
        </w:rPr>
        <w:t>是进度条区域。</w:t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3.使用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插件包含2个版本：基础版本（</w:t>
      </w:r>
      <w:r w:rsidRPr="00EE00AF">
        <w:t>jquery.fileupload.js</w:t>
      </w:r>
      <w:r w:rsidRPr="00EE00AF">
        <w:rPr>
          <w:rFonts w:hint="eastAsia"/>
        </w:rPr>
        <w:t>）和完整版本（</w:t>
      </w:r>
      <w:r w:rsidRPr="00EE00AF">
        <w:t>jquery.fileupload-ui.js</w:t>
      </w:r>
      <w:r w:rsidRPr="00EE00AF">
        <w:rPr>
          <w:rFonts w:hint="eastAsia"/>
        </w:rPr>
        <w:t>）。插件默认使用xhr与后台交换数据，如果不支持，使用iframe降级处理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初始化和选项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可以不用form，直接用input=file初始化；也可以对form初始化，会自动查找其中的input=file元素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03035" cy="307340"/>
            <wp:effectExtent l="19050" t="0" r="0" b="0"/>
            <wp:docPr id="21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1）jquery.ajax的配置选项（应该是继承了ajax方法，所以可以直接设置这些配置项）</w:t>
      </w:r>
    </w:p>
    <w:p w:rsidR="00656E98" w:rsidRPr="00EE00AF" w:rsidRDefault="00656E98" w:rsidP="00656E98">
      <w:pPr>
        <w:ind w:firstLine="420"/>
      </w:pPr>
      <w:bookmarkStart w:id="13" w:name="OLE_LINK29"/>
      <w:bookmarkStart w:id="14" w:name="OLE_LINK30"/>
      <w:r w:rsidRPr="00EE00AF">
        <w:rPr>
          <w:rFonts w:hint="eastAsia"/>
        </w:rPr>
        <w:t>jquery.ajax的配置选项</w:t>
      </w:r>
      <w:bookmarkEnd w:id="13"/>
      <w:bookmarkEnd w:id="14"/>
      <w:r w:rsidRPr="00EE00AF">
        <w:rPr>
          <w:rFonts w:hint="eastAsia"/>
        </w:rPr>
        <w:t>中，</w:t>
      </w:r>
      <w:r w:rsidRPr="00EE00AF">
        <w:t>processData</w:t>
      </w:r>
      <w:r w:rsidRPr="00EE00AF">
        <w:rPr>
          <w:rFonts w:hint="eastAsia"/>
        </w:rPr>
        <w:t>、</w:t>
      </w:r>
      <w:r w:rsidRPr="00EE00AF">
        <w:t>contentType</w:t>
      </w:r>
      <w:r w:rsidRPr="00EE00AF">
        <w:rPr>
          <w:rFonts w:hint="eastAsia"/>
        </w:rPr>
        <w:t>、</w:t>
      </w:r>
      <w:r w:rsidRPr="00EE00AF">
        <w:t>cache</w:t>
      </w:r>
      <w:r w:rsidRPr="00EE00AF">
        <w:rPr>
          <w:rFonts w:hint="eastAsia"/>
        </w:rPr>
        <w:t>应该设置为</w:t>
      </w:r>
      <w:r w:rsidRPr="00EE00AF">
        <w:t>false</w:t>
      </w:r>
      <w:r w:rsidRPr="00EE00AF">
        <w:rPr>
          <w:rFonts w:hint="eastAsia"/>
        </w:rPr>
        <w:t>，且</w:t>
      </w:r>
      <w:r w:rsidRPr="00EE00AF">
        <w:t>timeout</w:t>
      </w:r>
      <w:r w:rsidRPr="00EE00AF">
        <w:rPr>
          <w:rFonts w:hint="eastAsia"/>
        </w:rPr>
        <w:t>应该设置为0，</w:t>
      </w:r>
      <w:r w:rsidRPr="00EE00AF">
        <w:rPr>
          <w:rFonts w:hint="eastAsia"/>
        </w:rPr>
        <w:lastRenderedPageBreak/>
        <w:t>其他选项如url、type、</w:t>
      </w:r>
      <w:r w:rsidRPr="00EE00AF">
        <w:t>dataType</w:t>
      </w:r>
      <w:r w:rsidRPr="00EE00AF">
        <w:rPr>
          <w:rFonts w:hint="eastAsia"/>
        </w:rPr>
        <w:t>等可以由用户自定义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2）插件通用选项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dropZone</w:t>
      </w:r>
      <w:r w:rsidRPr="00EE00AF">
        <w:rPr>
          <w:rFonts w:hint="eastAsia"/>
        </w:rPr>
        <w:t>：拖拽上传区域，默认为document，如果设置为空或null则关闭拖拽功能（默认开启）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pasteZone</w:t>
      </w:r>
      <w:r w:rsidRPr="00EE00AF">
        <w:rPr>
          <w:rFonts w:hint="eastAsia"/>
        </w:rPr>
        <w:t>：粘贴上传区域，设置同上，只有chrome支持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fileInput</w:t>
      </w:r>
      <w:r w:rsidRPr="00EE00AF">
        <w:rPr>
          <w:rFonts w:hint="eastAsia"/>
        </w:rPr>
        <w:t>：监听change的上传按钮，没有设置取初始化元素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replaceFileInput</w:t>
      </w:r>
      <w:r w:rsidRPr="00EE00AF">
        <w:rPr>
          <w:rFonts w:hint="eastAsia"/>
        </w:rPr>
        <w:t>：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paramName</w:t>
      </w:r>
      <w:r w:rsidRPr="00EE00AF">
        <w:rPr>
          <w:rFonts w:hint="eastAsia"/>
        </w:rPr>
        <w:t>：如果input=file没有设置name，取这个，可以是string或array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formAcceptCharset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multipart</w:t>
      </w:r>
      <w:r w:rsidRPr="00EE00AF">
        <w:rPr>
          <w:rFonts w:hint="eastAsia"/>
        </w:rPr>
        <w:t>：xhr和iframe默认都使用</w:t>
      </w:r>
      <w:r w:rsidRPr="00EE00AF">
        <w:t>multipart/form-data</w:t>
      </w:r>
      <w:r w:rsidRPr="00EE00AF">
        <w:rPr>
          <w:rFonts w:hint="eastAsia"/>
        </w:rPr>
        <w:t>方式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singleFileUploads</w:t>
      </w:r>
      <w:r w:rsidRPr="00EE00AF">
        <w:rPr>
          <w:rFonts w:hint="eastAsia"/>
        </w:rPr>
        <w:t>：貌似是1个input只能上传1个文件。如果要上传多个文件，需要</w:t>
      </w:r>
      <w:r w:rsidRPr="00EE00AF">
        <w:t>multipart</w:t>
      </w:r>
      <w:r w:rsidRPr="00EE00AF">
        <w:rPr>
          <w:rFonts w:hint="eastAsia"/>
        </w:rPr>
        <w:t>选项设置为true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limitMultiFileUploads</w:t>
      </w:r>
      <w:r w:rsidRPr="00EE00AF">
        <w:rPr>
          <w:rFonts w:hint="eastAsia"/>
        </w:rPr>
        <w:t>：上传文件数量限制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limitMultiFileUploadSize</w:t>
      </w:r>
      <w:r w:rsidRPr="00EE00AF">
        <w:rPr>
          <w:rFonts w:hint="eastAsia"/>
        </w:rPr>
        <w:t>：上传文件大小限制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sequentialUploads</w:t>
      </w:r>
      <w:r w:rsidRPr="00EE00AF">
        <w:rPr>
          <w:rFonts w:hint="eastAsia"/>
        </w:rPr>
        <w:t>：上传多个文件时是否按顺序上传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forceIframeTransport</w:t>
      </w:r>
      <w:r w:rsidRPr="00EE00AF">
        <w:rPr>
          <w:rFonts w:hint="eastAsia"/>
        </w:rPr>
        <w:t>：强制使用iframe方式上传文件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redirect</w:t>
      </w:r>
      <w:r w:rsidRPr="00EE00AF">
        <w:rPr>
          <w:rFonts w:hint="eastAsia"/>
        </w:rPr>
        <w:t>：貌似是上传完成后跳转页面地址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maxChunkSize</w:t>
      </w:r>
      <w:r w:rsidRPr="00EE00AF">
        <w:rPr>
          <w:rFonts w:hint="eastAsia"/>
        </w:rPr>
        <w:t>：最大上传块大小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progressInterval</w:t>
      </w:r>
      <w:r w:rsidRPr="00EE00AF">
        <w:rPr>
          <w:rFonts w:hint="eastAsia"/>
        </w:rPr>
        <w:t>：计算进度条时间和触发进度条事件间隔，单位为毫秒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autoUpload</w:t>
      </w:r>
      <w:r w:rsidRPr="00EE00AF">
        <w:rPr>
          <w:rFonts w:hint="eastAsia"/>
        </w:rPr>
        <w:t>：是否自动上传。</w:t>
      </w:r>
    </w:p>
    <w:p w:rsidR="00656E98" w:rsidRPr="00EE00AF" w:rsidRDefault="00656E98" w:rsidP="00A74B25">
      <w:pPr>
        <w:pStyle w:val="a5"/>
        <w:numPr>
          <w:ilvl w:val="0"/>
          <w:numId w:val="51"/>
        </w:numPr>
        <w:adjustRightInd w:val="0"/>
        <w:ind w:firstLineChars="0"/>
        <w:textAlignment w:val="baseline"/>
      </w:pPr>
      <w:r w:rsidRPr="00EE00AF">
        <w:t>formData</w:t>
      </w:r>
      <w:r w:rsidRPr="00EE00AF">
        <w:rPr>
          <w:rFonts w:hint="eastAsia"/>
        </w:rPr>
        <w:t>：额外附加的数据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3）回调选项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也可以作为事件，如下：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496050" cy="3474720"/>
            <wp:effectExtent l="19050" t="0" r="0" b="0"/>
            <wp:docPr id="22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4）进度条选项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也可以作为事件，如下：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46850" cy="1257935"/>
            <wp:effectExtent l="19050" t="0" r="6350" b="0"/>
            <wp:docPr id="22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5）图片/视频预览和resize选项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6）有效性选项</w:t>
      </w:r>
    </w:p>
    <w:p w:rsidR="00656E98" w:rsidRPr="00EE00AF" w:rsidRDefault="00656E98" w:rsidP="00656E98">
      <w:pPr>
        <w:ind w:firstLine="420"/>
      </w:pPr>
      <w:r w:rsidRPr="00EE00AF">
        <w:t>acceptFileTypes</w:t>
      </w:r>
      <w:r w:rsidRPr="00EE00AF">
        <w:rPr>
          <w:rFonts w:hint="eastAsia"/>
        </w:rPr>
        <w:t>：接受的文件类型。</w:t>
      </w:r>
    </w:p>
    <w:p w:rsidR="00656E98" w:rsidRPr="00EE00AF" w:rsidRDefault="00656E98" w:rsidP="00656E98">
      <w:pPr>
        <w:ind w:firstLine="420"/>
      </w:pPr>
      <w:r w:rsidRPr="00EE00AF">
        <w:t>maxFileSize</w:t>
      </w:r>
      <w:r w:rsidRPr="00EE00AF">
        <w:rPr>
          <w:rFonts w:hint="eastAsia"/>
        </w:rPr>
        <w:t>/</w:t>
      </w:r>
      <w:r w:rsidRPr="00EE00AF">
        <w:t>minFileSize</w:t>
      </w:r>
      <w:r w:rsidRPr="00EE00AF">
        <w:rPr>
          <w:rFonts w:hint="eastAsia"/>
        </w:rPr>
        <w:t>：最大/最小文件大小。</w:t>
      </w:r>
    </w:p>
    <w:p w:rsidR="00656E98" w:rsidRPr="00EE00AF" w:rsidRDefault="00656E98" w:rsidP="00656E98">
      <w:pPr>
        <w:ind w:firstLine="420"/>
      </w:pPr>
      <w:r w:rsidRPr="00EE00AF">
        <w:t>maxNumberOfFiles</w:t>
      </w:r>
      <w:r w:rsidRPr="00EE00AF">
        <w:rPr>
          <w:rFonts w:hint="eastAsia"/>
        </w:rPr>
        <w:t>：最多文件数量。</w:t>
      </w:r>
    </w:p>
    <w:p w:rsidR="00656E98" w:rsidRPr="00EE00AF" w:rsidRDefault="00656E98" w:rsidP="00656E98">
      <w:pPr>
        <w:ind w:firstLine="420"/>
      </w:pPr>
      <w:r w:rsidRPr="00EE00AF">
        <w:t>disableValidation</w:t>
      </w:r>
      <w:r w:rsidRPr="00EE00AF">
        <w:rPr>
          <w:rFonts w:hint="eastAsia"/>
        </w:rPr>
        <w:t>：关闭验证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7）完整版本选项</w:t>
      </w:r>
    </w:p>
    <w:p w:rsidR="00656E98" w:rsidRPr="00EE00AF" w:rsidRDefault="00656E98" w:rsidP="00656E98">
      <w:pPr>
        <w:ind w:firstLine="420"/>
      </w:pPr>
      <w:r w:rsidRPr="00EE00AF">
        <w:t>getFilesFromResponse</w:t>
      </w:r>
      <w:r w:rsidRPr="00EE00AF">
        <w:rPr>
          <w:rFonts w:hint="eastAsia"/>
        </w:rPr>
        <w:t>：从服务端获取文件数量。</w:t>
      </w:r>
    </w:p>
    <w:p w:rsidR="00656E98" w:rsidRPr="00EE00AF" w:rsidRDefault="00656E98" w:rsidP="00656E98">
      <w:pPr>
        <w:ind w:firstLine="420"/>
      </w:pPr>
      <w:r w:rsidRPr="00EE00AF">
        <w:t>getNumberOfFiles</w:t>
      </w:r>
      <w:r w:rsidRPr="00EE00AF">
        <w:rPr>
          <w:rFonts w:hint="eastAsia"/>
        </w:rPr>
        <w:t>：从服务端获取上传文件数量。</w:t>
      </w:r>
    </w:p>
    <w:p w:rsidR="00656E98" w:rsidRPr="00EE00AF" w:rsidRDefault="00656E98" w:rsidP="00656E98">
      <w:pPr>
        <w:ind w:firstLine="420"/>
      </w:pPr>
      <w:r w:rsidRPr="00EE00AF">
        <w:t>uploadTemplate</w:t>
      </w:r>
      <w:r w:rsidRPr="00EE00AF">
        <w:rPr>
          <w:rFonts w:hint="eastAsia"/>
        </w:rPr>
        <w:t>/</w:t>
      </w:r>
      <w:r w:rsidRPr="00EE00AF">
        <w:t>uploadTemplateId</w:t>
      </w:r>
      <w:r w:rsidRPr="00EE00AF">
        <w:rPr>
          <w:rFonts w:hint="eastAsia"/>
        </w:rPr>
        <w:t>：预览上传文件模板文件。</w:t>
      </w:r>
    </w:p>
    <w:p w:rsidR="00656E98" w:rsidRPr="00EE00AF" w:rsidRDefault="00656E98" w:rsidP="00656E98">
      <w:pPr>
        <w:ind w:firstLine="420"/>
      </w:pPr>
      <w:r w:rsidRPr="00EE00AF">
        <w:t>downloadTemplate</w:t>
      </w:r>
      <w:r w:rsidRPr="00EE00AF">
        <w:rPr>
          <w:rFonts w:hint="eastAsia"/>
        </w:rPr>
        <w:t>/</w:t>
      </w:r>
      <w:r w:rsidRPr="00EE00AF">
        <w:t>downloadTemplateId</w:t>
      </w:r>
      <w:r w:rsidRPr="00EE00AF">
        <w:rPr>
          <w:rFonts w:hint="eastAsia"/>
        </w:rPr>
        <w:t>：下载文件模板文件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8）完整版本回调选项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83680" cy="1880235"/>
            <wp:effectExtent l="19050" t="0" r="7620" b="0"/>
            <wp:docPr id="22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重置初始化选项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可以有2种方式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61455" cy="972820"/>
            <wp:effectExtent l="19050" t="0" r="0" b="0"/>
            <wp:docPr id="22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54470" cy="1199515"/>
            <wp:effectExtent l="19050" t="0" r="0" b="0"/>
            <wp:docPr id="22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销毁/disabled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61455" cy="292735"/>
            <wp:effectExtent l="19050" t="0" r="0" b="0"/>
            <wp:docPr id="22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25260" cy="307340"/>
            <wp:effectExtent l="19050" t="0" r="8890" b="0"/>
            <wp:docPr id="22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46850" cy="255905"/>
            <wp:effectExtent l="19050" t="0" r="6350" b="0"/>
            <wp:docPr id="22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4）获取进度条数据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583680" cy="292735"/>
            <wp:effectExtent l="19050" t="0" r="7620" b="0"/>
            <wp:docPr id="22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t2"/>
        <w:adjustRightInd w:val="0"/>
        <w:textAlignment w:val="baseline"/>
        <w:rPr>
          <w:rFonts w:ascii="仿宋" w:hAnsi="仿宋"/>
        </w:rPr>
      </w:pPr>
      <w:r w:rsidRPr="00EE00AF">
        <w:rPr>
          <w:rFonts w:ascii="仿宋" w:hAnsi="仿宋"/>
        </w:rPr>
        <w:t>jquery.validate</w:t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1.参考</w:t>
      </w:r>
    </w:p>
    <w:p w:rsidR="00656E98" w:rsidRPr="00EE00AF" w:rsidRDefault="00656E98" w:rsidP="00656E98">
      <w:pPr>
        <w:ind w:firstLine="420"/>
      </w:pPr>
      <w:r w:rsidRPr="00EE00AF">
        <w:t>http://www.runoob.com/jquery/jquery-plugin-validate.html</w:t>
      </w:r>
    </w:p>
    <w:p w:rsidR="00656E98" w:rsidRPr="00EE00AF" w:rsidRDefault="00656E98" w:rsidP="00656E98">
      <w:pPr>
        <w:ind w:firstLine="420"/>
      </w:pPr>
      <w:r w:rsidRPr="00EE00AF">
        <w:t>https://github.com/jquery-validation/jquery-validation/releases/tag/1.16.0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不支持jQuery-1.10，支持jQuery-1.11。</w:t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2.插件方法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一共提供了3个方法：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lastRenderedPageBreak/>
        <w:t>（1）</w:t>
      </w:r>
      <w:r w:rsidRPr="00EE00AF">
        <w:t>validate</w:t>
      </w:r>
      <w:r w:rsidRPr="00EE00AF">
        <w:rPr>
          <w:rFonts w:hint="eastAsia"/>
        </w:rPr>
        <w:t>：验证所选form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92511"/>
            <wp:effectExtent l="19050" t="0" r="2540" b="0"/>
            <wp:docPr id="2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</w:t>
      </w:r>
      <w:r w:rsidRPr="00EE00AF">
        <w:t>valid</w:t>
      </w:r>
      <w:r w:rsidRPr="00EE00AF">
        <w:rPr>
          <w:rFonts w:hint="eastAsia"/>
        </w:rPr>
        <w:t>：验证所选form是否通过验证，不接受参数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</w:t>
      </w:r>
      <w:r w:rsidRPr="00EE00AF">
        <w:t>rules</w:t>
      </w:r>
      <w:r w:rsidRPr="00EE00AF">
        <w:rPr>
          <w:rFonts w:hint="eastAsia"/>
        </w:rPr>
        <w:t>：获取、添加、移除某个表单元素的</w:t>
      </w:r>
      <w:r w:rsidRPr="00EE00AF">
        <w:t>rules</w:t>
      </w:r>
      <w:r w:rsidRPr="00EE00AF">
        <w:rPr>
          <w:rFonts w:hint="eastAsia"/>
        </w:rPr>
        <w:t>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20427"/>
            <wp:effectExtent l="19050" t="0" r="2540" b="0"/>
            <wp:docPr id="2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1493"/>
            <wp:effectExtent l="19050" t="0" r="2540" b="0"/>
            <wp:docPr id="2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47253"/>
            <wp:effectExtent l="19050" t="0" r="2540" b="0"/>
            <wp:docPr id="2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3.选项</w:t>
      </w:r>
    </w:p>
    <w:p w:rsidR="00656E98" w:rsidRPr="00EE00AF" w:rsidRDefault="00656E98" w:rsidP="00656E98">
      <w:pPr>
        <w:ind w:firstLine="420"/>
      </w:pPr>
      <w:r w:rsidRPr="00EE00AF">
        <w:t>debug</w:t>
      </w:r>
      <w:r w:rsidRPr="00EE00AF">
        <w:rPr>
          <w:rFonts w:hint="eastAsia"/>
        </w:rPr>
        <w:t>：如果值为true，不会提交。</w:t>
      </w:r>
    </w:p>
    <w:p w:rsidR="00656E98" w:rsidRPr="00EE00AF" w:rsidRDefault="00656E98" w:rsidP="00656E98">
      <w:pPr>
        <w:ind w:firstLine="420"/>
      </w:pPr>
      <w:r w:rsidRPr="00EE00AF">
        <w:t>submitHandler</w:t>
      </w:r>
      <w:r w:rsidRPr="00EE00AF">
        <w:rPr>
          <w:rFonts w:hint="eastAsia"/>
        </w:rPr>
        <w:t>：当全部验证通过时触发。入参form为绑定的元素（原生）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71995"/>
            <wp:effectExtent l="19050" t="0" r="2540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invalidHandler</w:t>
      </w:r>
      <w:r w:rsidRPr="00EE00AF">
        <w:rPr>
          <w:rFonts w:hint="eastAsia"/>
        </w:rPr>
        <w:t>：当验证没有通过时触发。入参</w:t>
      </w:r>
      <w:r w:rsidRPr="00EE00AF">
        <w:t>event</w:t>
      </w:r>
      <w:r w:rsidRPr="00EE00AF">
        <w:rPr>
          <w:rFonts w:hint="eastAsia"/>
        </w:rPr>
        <w:t>为提交事件，</w:t>
      </w:r>
      <w:r w:rsidRPr="00EE00AF">
        <w:t>validator</w:t>
      </w:r>
      <w:r w:rsidRPr="00EE00AF">
        <w:rPr>
          <w:rFonts w:hint="eastAsia"/>
        </w:rPr>
        <w:t>为当前验证对象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677249"/>
            <wp:effectExtent l="19050" t="0" r="2540" b="0"/>
            <wp:docPr id="2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ignore</w:t>
      </w:r>
      <w:r w:rsidRPr="00EE00AF">
        <w:rPr>
          <w:rFonts w:hint="eastAsia"/>
        </w:rPr>
        <w:t>：不用验证的元素。使用jquery的not过滤方法。因此，只要满足此方法的选择表达式都行。</w:t>
      </w:r>
    </w:p>
    <w:p w:rsidR="00656E98" w:rsidRPr="00EE00AF" w:rsidRDefault="00656E98" w:rsidP="00656E98">
      <w:pPr>
        <w:ind w:firstLine="420"/>
      </w:pPr>
      <w:r w:rsidRPr="00EE00AF">
        <w:t>rules</w:t>
      </w:r>
      <w:r w:rsidRPr="00EE00AF">
        <w:rPr>
          <w:rFonts w:hint="eastAsia"/>
        </w:rPr>
        <w:t>：验证规则，key-value形式。其中key为验证表单的name，value为字符串或对象形式，为验证规则，还可以为依赖某个操作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96429"/>
            <wp:effectExtent l="19050" t="0" r="2540" b="0"/>
            <wp:docPr id="2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393380"/>
            <wp:effectExtent l="19050" t="0" r="2540" b="0"/>
            <wp:docPr id="2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messages</w:t>
      </w:r>
      <w:r w:rsidRPr="00EE00AF">
        <w:rPr>
          <w:rFonts w:hint="eastAsia"/>
        </w:rPr>
        <w:t>：错误提示。也是key-value形式。key为验证表单的name。value应该和rules中的值对应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593093"/>
            <wp:effectExtent l="19050" t="0" r="2540" b="0"/>
            <wp:docPr id="2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groups</w:t>
      </w:r>
      <w:r w:rsidRPr="00EE00AF">
        <w:rPr>
          <w:rFonts w:hint="eastAsia"/>
        </w:rPr>
        <w:t>：将多个元素组合，可以给组合起1个名称。使用</w:t>
      </w:r>
      <w:r w:rsidRPr="00EE00AF">
        <w:t>errorPlacement</w:t>
      </w:r>
      <w:r w:rsidRPr="00EE00AF">
        <w:rPr>
          <w:rFonts w:hint="eastAsia"/>
        </w:rPr>
        <w:t>配置项判断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337719"/>
            <wp:effectExtent l="19050" t="0" r="2540" b="0"/>
            <wp:docPr id="2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normalizer</w:t>
      </w:r>
      <w:r w:rsidRPr="00EE00AF">
        <w:rPr>
          <w:rFonts w:hint="eastAsia"/>
        </w:rPr>
        <w:t>：格式化元素值，或预处理元素的value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309708"/>
            <wp:effectExtent l="19050" t="0" r="2540" b="0"/>
            <wp:docPr id="2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onsubmit</w:t>
      </w:r>
      <w:r w:rsidRPr="00EE00AF">
        <w:rPr>
          <w:rFonts w:hint="eastAsia"/>
        </w:rPr>
        <w:t>：是否在submit时验证表单。默认true。设置为false时需要在其他事件中验证表单。</w:t>
      </w:r>
    </w:p>
    <w:p w:rsidR="00656E98" w:rsidRPr="00EE00AF" w:rsidRDefault="00656E98" w:rsidP="00656E98">
      <w:pPr>
        <w:ind w:firstLine="420"/>
      </w:pPr>
      <w:r w:rsidRPr="00EE00AF">
        <w:t>onfocusout</w:t>
      </w:r>
      <w:r w:rsidRPr="00EE00AF">
        <w:rPr>
          <w:rFonts w:hint="eastAsia"/>
        </w:rPr>
        <w:t>/</w:t>
      </w:r>
      <w:r w:rsidRPr="00EE00AF">
        <w:t>onkeyup</w:t>
      </w:r>
      <w:r w:rsidRPr="00EE00AF">
        <w:rPr>
          <w:rFonts w:hint="eastAsia"/>
        </w:rPr>
        <w:t>/</w:t>
      </w:r>
      <w:r w:rsidRPr="00EE00AF">
        <w:t>onclick</w:t>
      </w:r>
      <w:r w:rsidRPr="00EE00AF">
        <w:rPr>
          <w:rFonts w:hint="eastAsia"/>
        </w:rPr>
        <w:t>：是否在blur/keyup/click时验证表单。</w:t>
      </w:r>
    </w:p>
    <w:p w:rsidR="00656E98" w:rsidRPr="00EE00AF" w:rsidRDefault="00656E98" w:rsidP="00656E98">
      <w:pPr>
        <w:ind w:firstLine="420"/>
      </w:pPr>
      <w:r w:rsidRPr="00EE00AF">
        <w:t>focusInvalid</w:t>
      </w:r>
      <w:r w:rsidRPr="00EE00AF">
        <w:rPr>
          <w:rFonts w:hint="eastAsia"/>
        </w:rPr>
        <w:t>：是否提交验证无效后，focus到第1个无效的表单元素上。</w:t>
      </w:r>
    </w:p>
    <w:p w:rsidR="00656E98" w:rsidRPr="00EE00AF" w:rsidRDefault="00656E98" w:rsidP="00656E98">
      <w:pPr>
        <w:ind w:firstLine="420"/>
      </w:pPr>
      <w:bookmarkStart w:id="15" w:name="OLE_LINK49"/>
      <w:bookmarkStart w:id="16" w:name="OLE_LINK50"/>
      <w:r w:rsidRPr="00EE00AF">
        <w:t>focusCleanup</w:t>
      </w:r>
      <w:bookmarkEnd w:id="15"/>
      <w:bookmarkEnd w:id="16"/>
      <w:r w:rsidRPr="00EE00AF">
        <w:rPr>
          <w:rFonts w:hint="eastAsia"/>
        </w:rPr>
        <w:t>：是否当focus到任何元素时，去掉所有错误信息。</w:t>
      </w:r>
    </w:p>
    <w:p w:rsidR="00656E98" w:rsidRPr="00EE00AF" w:rsidRDefault="00656E98" w:rsidP="00656E98">
      <w:pPr>
        <w:ind w:firstLine="420"/>
      </w:pPr>
      <w:r w:rsidRPr="00EE00AF">
        <w:t>errorClass</w:t>
      </w:r>
      <w:r w:rsidRPr="00EE00AF">
        <w:rPr>
          <w:rFonts w:hint="eastAsia"/>
        </w:rPr>
        <w:t>：错误class名，默认值为</w:t>
      </w:r>
      <w:r w:rsidRPr="00EE00AF">
        <w:t>error</w:t>
      </w:r>
      <w:r w:rsidRPr="00EE00AF">
        <w:rPr>
          <w:rFonts w:hint="eastAsia"/>
        </w:rPr>
        <w:t>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14824"/>
            <wp:effectExtent l="19050" t="0" r="2540" b="0"/>
            <wp:docPr id="2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validClass</w:t>
      </w:r>
      <w:r w:rsidRPr="00EE00AF">
        <w:rPr>
          <w:rFonts w:hint="eastAsia"/>
        </w:rPr>
        <w:t>：正确class名，默认valid。</w:t>
      </w:r>
    </w:p>
    <w:p w:rsidR="00656E98" w:rsidRPr="00EE00AF" w:rsidRDefault="00656E98" w:rsidP="00656E98">
      <w:pPr>
        <w:ind w:firstLine="420"/>
      </w:pPr>
      <w:r w:rsidRPr="00EE00AF">
        <w:lastRenderedPageBreak/>
        <w:t>errorElement</w:t>
      </w:r>
      <w:r w:rsidRPr="00EE00AF">
        <w:rPr>
          <w:rFonts w:hint="eastAsia"/>
        </w:rPr>
        <w:t>：显示错误信息的标签。</w:t>
      </w:r>
    </w:p>
    <w:p w:rsidR="00656E98" w:rsidRPr="00EE00AF" w:rsidRDefault="00656E98" w:rsidP="00656E98">
      <w:pPr>
        <w:ind w:firstLine="420"/>
      </w:pPr>
      <w:bookmarkStart w:id="17" w:name="OLE_LINK51"/>
      <w:bookmarkStart w:id="18" w:name="OLE_LINK52"/>
      <w:bookmarkStart w:id="19" w:name="OLE_LINK53"/>
      <w:r w:rsidRPr="00EE00AF">
        <w:t>wrapper</w:t>
      </w:r>
      <w:bookmarkEnd w:id="17"/>
      <w:bookmarkEnd w:id="18"/>
      <w:bookmarkEnd w:id="19"/>
      <w:r w:rsidRPr="00EE00AF">
        <w:rPr>
          <w:rFonts w:hint="eastAsia"/>
        </w:rPr>
        <w:t>：包裹错误标签的标签，默认值</w:t>
      </w:r>
      <w:r w:rsidRPr="00EE00AF">
        <w:t>window</w:t>
      </w:r>
      <w:r w:rsidRPr="00EE00AF">
        <w:rPr>
          <w:rFonts w:hint="eastAsia"/>
        </w:rPr>
        <w:t>。</w:t>
      </w:r>
    </w:p>
    <w:p w:rsidR="00656E98" w:rsidRPr="00EE00AF" w:rsidRDefault="00656E98" w:rsidP="00656E98">
      <w:pPr>
        <w:ind w:firstLine="420"/>
      </w:pPr>
      <w:r w:rsidRPr="00EE00AF">
        <w:t>errorLabelContainer</w:t>
      </w:r>
      <w:r w:rsidRPr="00EE00AF">
        <w:rPr>
          <w:rFonts w:hint="eastAsia"/>
        </w:rPr>
        <w:t>：所有验证信息都显示到这里面。如下，所有错误信息由li包裹，都显示到</w:t>
      </w:r>
      <w:r w:rsidRPr="00EE00AF">
        <w:t>messageBox</w:t>
      </w:r>
      <w:r w:rsidRPr="00EE00AF">
        <w:rPr>
          <w:rFonts w:hint="eastAsia"/>
        </w:rPr>
        <w:t>中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75020"/>
            <wp:effectExtent l="19050" t="0" r="2540" b="0"/>
            <wp:docPr id="2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showErrors</w:t>
      </w:r>
      <w:r w:rsidRPr="00EE00AF">
        <w:rPr>
          <w:rFonts w:hint="eastAsia"/>
        </w:rPr>
        <w:t>：显示特定的错误信息。入参</w:t>
      </w:r>
      <w:r w:rsidRPr="00EE00AF">
        <w:t>errorMap</w:t>
      </w:r>
      <w:r w:rsidRPr="00EE00AF">
        <w:rPr>
          <w:rFonts w:hint="eastAsia"/>
        </w:rPr>
        <w:t>为</w:t>
      </w:r>
      <w:r w:rsidRPr="00EE00AF">
        <w:t>message</w:t>
      </w:r>
      <w:r w:rsidRPr="00EE00AF">
        <w:rPr>
          <w:rFonts w:hint="eastAsia"/>
        </w:rPr>
        <w:t>对象，入参</w:t>
      </w:r>
      <w:r w:rsidRPr="00EE00AF">
        <w:t>errorList</w:t>
      </w:r>
      <w:r w:rsidRPr="00EE00AF">
        <w:rPr>
          <w:rFonts w:hint="eastAsia"/>
        </w:rPr>
        <w:t>为元素和其错误信息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67534"/>
            <wp:effectExtent l="19050" t="0" r="2540" b="0"/>
            <wp:docPr id="2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errorPlacement</w:t>
      </w:r>
      <w:r w:rsidRPr="00EE00AF">
        <w:rPr>
          <w:rFonts w:hint="eastAsia"/>
        </w:rPr>
        <w:t>：控制将错误信息放在那里。入参</w:t>
      </w:r>
      <w:r w:rsidRPr="00EE00AF">
        <w:t>error</w:t>
      </w:r>
      <w:r w:rsidRPr="00EE00AF">
        <w:rPr>
          <w:rFonts w:hint="eastAsia"/>
        </w:rPr>
        <w:t>为显示错误信息的标签。入参</w:t>
      </w:r>
      <w:r w:rsidRPr="00EE00AF">
        <w:t>element</w:t>
      </w:r>
      <w:r w:rsidRPr="00EE00AF">
        <w:rPr>
          <w:rFonts w:hint="eastAsia"/>
        </w:rPr>
        <w:t>为验证元素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93140"/>
            <wp:effectExtent l="19050" t="0" r="2540" b="0"/>
            <wp:docPr id="2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success</w:t>
      </w:r>
      <w:r w:rsidRPr="00EE00AF">
        <w:rPr>
          <w:rFonts w:hint="eastAsia"/>
        </w:rPr>
        <w:t>：要验证的元素通过验证后的动作，如果跟一个字符串，会当作一个</w:t>
      </w:r>
      <w:r w:rsidRPr="00EE00AF">
        <w:t xml:space="preserve"> css 类，也可跟一个函数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01658"/>
            <wp:effectExtent l="19050" t="0" r="2540" b="0"/>
            <wp:docPr id="2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71429"/>
            <wp:effectExtent l="19050" t="0" r="2540" b="0"/>
            <wp:docPr id="2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t>highlight</w:t>
      </w:r>
      <w:r w:rsidRPr="00EE00AF">
        <w:rPr>
          <w:rFonts w:hint="eastAsia"/>
        </w:rPr>
        <w:t>：可以给未通过验证的元素加效果、闪烁等。入参</w:t>
      </w:r>
      <w:r w:rsidRPr="00EE00AF">
        <w:t>element</w:t>
      </w:r>
      <w:r w:rsidRPr="00EE00AF">
        <w:rPr>
          <w:rFonts w:hint="eastAsia"/>
        </w:rPr>
        <w:t>为验证元素，入参</w:t>
      </w:r>
      <w:r w:rsidRPr="00EE00AF">
        <w:t>errorClass</w:t>
      </w:r>
      <w:r w:rsidRPr="00EE00AF">
        <w:rPr>
          <w:rFonts w:hint="eastAsia"/>
        </w:rPr>
        <w:t>为选项中的错误类，</w:t>
      </w:r>
      <w:r w:rsidRPr="00EE00AF">
        <w:t>validClass</w:t>
      </w:r>
      <w:r w:rsidRPr="00EE00AF">
        <w:rPr>
          <w:rFonts w:hint="eastAsia"/>
        </w:rPr>
        <w:t>为选项中的正确类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462414"/>
            <wp:effectExtent l="19050" t="0" r="2540" b="0"/>
            <wp:docPr id="2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4.插件扩展的选择器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</w:t>
      </w:r>
      <w:r w:rsidRPr="00EE00AF">
        <w:t>:blank</w:t>
      </w:r>
      <w:r w:rsidRPr="00EE00AF">
        <w:rPr>
          <w:rFonts w:hint="eastAsia"/>
        </w:rPr>
        <w:t>：可以选择没有值或全是空格的表单元素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75040"/>
            <wp:effectExtent l="19050" t="0" r="2540" b="0"/>
            <wp:docPr id="2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</w:t>
      </w:r>
      <w:r w:rsidRPr="00EE00AF">
        <w:t>:filled</w:t>
      </w:r>
      <w:r w:rsidRPr="00EE00AF">
        <w:rPr>
          <w:rFonts w:hint="eastAsia"/>
        </w:rPr>
        <w:t>：选择有值的表单元素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89284"/>
            <wp:effectExtent l="19050" t="0" r="2540" b="0"/>
            <wp:docPr id="2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</w:t>
      </w:r>
      <w:r w:rsidRPr="00EE00AF">
        <w:t>:unchecked</w:t>
      </w:r>
      <w:r w:rsidRPr="00EE00AF">
        <w:rPr>
          <w:rFonts w:hint="eastAsia"/>
        </w:rPr>
        <w:t>：选择没有被checked的表单元素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49594"/>
            <wp:effectExtent l="19050" t="0" r="2540" b="0"/>
            <wp:docPr id="2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5.</w:t>
      </w:r>
      <w:r w:rsidRPr="00EE00AF">
        <w:rPr>
          <w:b/>
        </w:rPr>
        <w:t>Validator</w:t>
      </w:r>
      <w:r w:rsidRPr="00EE00AF">
        <w:rPr>
          <w:rFonts w:hint="eastAsia"/>
          <w:b/>
        </w:rPr>
        <w:t>对象</w:t>
      </w:r>
    </w:p>
    <w:p w:rsidR="00656E98" w:rsidRPr="00EE00AF" w:rsidRDefault="00656E98" w:rsidP="00656E98">
      <w:pPr>
        <w:ind w:firstLine="420"/>
      </w:pPr>
      <w:r w:rsidRPr="00EE00AF">
        <w:t>validate</w:t>
      </w:r>
      <w:r w:rsidRPr="00EE00AF">
        <w:rPr>
          <w:rFonts w:hint="eastAsia"/>
        </w:rPr>
        <w:t>()方法返回1个</w:t>
      </w:r>
      <w:r w:rsidRPr="00EE00AF">
        <w:t>Validator</w:t>
      </w:r>
      <w:r w:rsidRPr="00EE00AF">
        <w:rPr>
          <w:rFonts w:hint="eastAsia"/>
        </w:rPr>
        <w:t>对象。可以通过该对象的方法，操作表单元素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）</w:t>
      </w:r>
      <w:r w:rsidRPr="00EE00AF">
        <w:t>form</w:t>
      </w:r>
      <w:r w:rsidRPr="00EE00AF">
        <w:rPr>
          <w:rFonts w:hint="eastAsia"/>
        </w:rPr>
        <w:t>：验证表单是否通过验证，无入参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2）</w:t>
      </w:r>
      <w:r w:rsidRPr="00EE00AF">
        <w:t>element</w:t>
      </w:r>
      <w:r w:rsidRPr="00EE00AF">
        <w:rPr>
          <w:rFonts w:hint="eastAsia"/>
        </w:rPr>
        <w:t>：检查某个表单元素是否通过验证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35828"/>
            <wp:effectExtent l="19050" t="0" r="2540" b="0"/>
            <wp:docPr id="2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3）</w:t>
      </w:r>
      <w:r w:rsidRPr="00EE00AF">
        <w:t>resetForm</w:t>
      </w:r>
      <w:r w:rsidRPr="00EE00AF">
        <w:rPr>
          <w:rFonts w:hint="eastAsia"/>
        </w:rPr>
        <w:t>：恢复表单到验证前原来的状态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4）</w:t>
      </w:r>
      <w:r w:rsidRPr="00EE00AF">
        <w:t>showErrors</w:t>
      </w:r>
      <w:r w:rsidRPr="00EE00AF">
        <w:rPr>
          <w:rFonts w:hint="eastAsia"/>
        </w:rPr>
        <w:t>：显示特定的错误信息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48324"/>
            <wp:effectExtent l="19050" t="0" r="2540" b="0"/>
            <wp:docPr id="2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5）</w:t>
      </w:r>
      <w:r w:rsidRPr="00EE00AF">
        <w:t>numberOfInvalids</w:t>
      </w:r>
      <w:r w:rsidRPr="00EE00AF">
        <w:rPr>
          <w:rFonts w:hint="eastAsia"/>
        </w:rPr>
        <w:t>：返回验证通过的表单元素数量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6）</w:t>
      </w:r>
      <w:r w:rsidRPr="00EE00AF">
        <w:t>destroy</w:t>
      </w:r>
      <w:r w:rsidRPr="00EE00AF">
        <w:rPr>
          <w:rFonts w:hint="eastAsia"/>
        </w:rPr>
        <w:t>：销毁验证对象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7）</w:t>
      </w:r>
      <w:r w:rsidRPr="00EE00AF">
        <w:t>addMethod</w:t>
      </w:r>
      <w:r w:rsidRPr="00EE00AF">
        <w:rPr>
          <w:rFonts w:hint="eastAsia"/>
        </w:rPr>
        <w:t>：添加一个新的验证方法。必须包括一个独一无二的名字，一个</w:t>
      </w:r>
      <w:r w:rsidRPr="00EE00AF">
        <w:t xml:space="preserve"> JAVASCRIPT 的方法和一个默认的信息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412"/>
            <wp:effectExtent l="19050" t="0" r="2540" b="0"/>
            <wp:docPr id="2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8）</w:t>
      </w:r>
      <w:r w:rsidRPr="00EE00AF">
        <w:t>format</w:t>
      </w:r>
      <w:r w:rsidRPr="00EE00AF">
        <w:rPr>
          <w:rFonts w:hint="eastAsia"/>
        </w:rPr>
        <w:t>：用参数代替模板中的</w:t>
      </w:r>
      <w:r w:rsidRPr="00EE00AF">
        <w:t>{n}</w:t>
      </w:r>
      <w:r w:rsidRPr="00EE00AF">
        <w:rPr>
          <w:rFonts w:hint="eastAsia"/>
        </w:rPr>
        <w:t>。</w:t>
      </w:r>
    </w:p>
    <w:p w:rsidR="00656E98" w:rsidRPr="00EE00AF" w:rsidRDefault="00656E98" w:rsidP="00656E98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95474"/>
            <wp:effectExtent l="19050" t="0" r="2540" b="0"/>
            <wp:docPr id="2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9）</w:t>
      </w:r>
      <w:r w:rsidRPr="00EE00AF">
        <w:t>setDefaults</w:t>
      </w:r>
      <w:r w:rsidRPr="00EE00AF">
        <w:rPr>
          <w:rFonts w:hint="eastAsia"/>
        </w:rPr>
        <w:t>：改变默认的设置。</w:t>
      </w:r>
    </w:p>
    <w:p w:rsidR="00656E98" w:rsidRPr="00EE00AF" w:rsidRDefault="00656E98" w:rsidP="00656E98">
      <w:pPr>
        <w:ind w:firstLine="420"/>
      </w:pPr>
      <w:r w:rsidRPr="00EE00AF">
        <w:rPr>
          <w:rFonts w:hint="eastAsia"/>
        </w:rPr>
        <w:t>（10）</w:t>
      </w:r>
      <w:r w:rsidRPr="00EE00AF">
        <w:t>addClassRules</w:t>
      </w:r>
      <w:r w:rsidRPr="00EE00AF">
        <w:rPr>
          <w:rFonts w:hint="eastAsia"/>
        </w:rPr>
        <w:t>：增加组合验证类型，在一个类里面用多种验证方法时比较有用</w:t>
      </w:r>
    </w:p>
    <w:p w:rsidR="00656E98" w:rsidRPr="00EE00AF" w:rsidRDefault="00656E98" w:rsidP="00656E98">
      <w:pPr>
        <w:ind w:firstLine="422"/>
        <w:rPr>
          <w:b/>
        </w:rPr>
      </w:pPr>
      <w:r w:rsidRPr="00EE00AF">
        <w:rPr>
          <w:rFonts w:hint="eastAsia"/>
          <w:b/>
        </w:rPr>
        <w:t>6.其他</w:t>
      </w:r>
    </w:p>
    <w:p w:rsidR="00656E98" w:rsidRPr="00EE00AF" w:rsidRDefault="00656E98" w:rsidP="00656E98">
      <w:pPr>
        <w:ind w:firstLine="420"/>
      </w:pPr>
      <w:r w:rsidRPr="00EE00AF">
        <w:t>additional-methods.js</w:t>
      </w:r>
      <w:r w:rsidRPr="00EE00AF">
        <w:rPr>
          <w:rFonts w:hint="eastAsia"/>
        </w:rPr>
        <w:t>包含附加的一些验证规则程序，如上传文件类型验证等。</w:t>
      </w:r>
    </w:p>
    <w:p w:rsidR="007F769B" w:rsidRDefault="007F769B" w:rsidP="001F031E">
      <w:pPr>
        <w:ind w:firstLine="420"/>
      </w:pPr>
    </w:p>
    <w:p w:rsidR="007F769B" w:rsidRDefault="00F81FFC" w:rsidP="00C0259C">
      <w:pPr>
        <w:pStyle w:val="t1"/>
      </w:pPr>
      <w:r>
        <w:rPr>
          <w:rFonts w:hint="eastAsia"/>
        </w:rPr>
        <w:t>兼容</w:t>
      </w:r>
    </w:p>
    <w:p w:rsidR="00503C1B" w:rsidRPr="00503C1B" w:rsidRDefault="00503C1B" w:rsidP="0099455A">
      <w:pPr>
        <w:pStyle w:val="t2"/>
        <w:rPr>
          <w:kern w:val="0"/>
        </w:rPr>
      </w:pPr>
      <w:r w:rsidRPr="00503C1B">
        <w:rPr>
          <w:kern w:val="0"/>
        </w:rPr>
        <w:t>Modernizr.js</w:t>
      </w:r>
    </w:p>
    <w:p w:rsidR="00503C1B" w:rsidRDefault="000A7795" w:rsidP="000A7795">
      <w:pPr>
        <w:pStyle w:val="t3"/>
      </w:pPr>
      <w:r>
        <w:rPr>
          <w:rFonts w:hint="eastAsia"/>
        </w:rPr>
        <w:t>参考</w:t>
      </w:r>
    </w:p>
    <w:p w:rsidR="00DF1083" w:rsidRDefault="00DF1083" w:rsidP="00A74B2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官网：</w:t>
      </w:r>
      <w:r w:rsidRPr="00DF1083">
        <w:t>https://modernizr.com/download?setclasses</w:t>
      </w:r>
      <w:r w:rsidR="0048431A">
        <w:rPr>
          <w:rFonts w:hint="eastAsia"/>
        </w:rPr>
        <w:t>。</w:t>
      </w:r>
    </w:p>
    <w:p w:rsidR="0099455A" w:rsidRDefault="002D5676" w:rsidP="00A74B2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中文介绍：</w:t>
      </w:r>
      <w:r w:rsidR="000A7795" w:rsidRPr="000A7795">
        <w:t>http://www.cnblogs.com/TomXu/archive/2011/11/18/detecting-html5-css3-features-</w:t>
      </w:r>
      <w:r w:rsidR="00D61C1A">
        <w:rPr>
          <w:rFonts w:hint="eastAsia"/>
        </w:rPr>
        <w:t xml:space="preserve"> </w:t>
      </w:r>
      <w:r w:rsidR="000A7795" w:rsidRPr="000A7795">
        <w:t>using-modernizr.html</w:t>
      </w:r>
      <w:r>
        <w:rPr>
          <w:rFonts w:hint="eastAsia"/>
        </w:rPr>
        <w:t>。</w:t>
      </w:r>
    </w:p>
    <w:p w:rsidR="0079775D" w:rsidRDefault="0079775D" w:rsidP="00A74B2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中文介绍：</w:t>
      </w:r>
      <w:r w:rsidRPr="0079775D">
        <w:t>http://blog.csdn.net/bingkingboy/article/details/51155254</w:t>
      </w:r>
      <w:r w:rsidR="003C27C3">
        <w:rPr>
          <w:rFonts w:hint="eastAsia"/>
        </w:rPr>
        <w:t>。</w:t>
      </w:r>
    </w:p>
    <w:p w:rsidR="003C27C3" w:rsidRDefault="003C27C3" w:rsidP="00A74B2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中文介绍：</w:t>
      </w:r>
      <w:r w:rsidR="006B5373" w:rsidRPr="006B5373">
        <w:t>http://blog.chinaunix.net/uid-21633169-id-4286857.html</w:t>
      </w:r>
      <w:r w:rsidR="004F10E7">
        <w:rPr>
          <w:rFonts w:hint="eastAsia"/>
        </w:rPr>
        <w:t>。</w:t>
      </w:r>
    </w:p>
    <w:p w:rsidR="00B11EEA" w:rsidRDefault="00B11EEA" w:rsidP="00B11EEA">
      <w:pPr>
        <w:pStyle w:val="t3"/>
      </w:pPr>
      <w:r>
        <w:rPr>
          <w:rFonts w:hint="eastAsia"/>
        </w:rPr>
        <w:t>简介</w:t>
      </w:r>
    </w:p>
    <w:p w:rsidR="0099455A" w:rsidRDefault="00EA2C60" w:rsidP="00EA2C60">
      <w:pPr>
        <w:ind w:firstLine="420"/>
      </w:pPr>
      <w:r w:rsidRPr="00EA2C60">
        <w:t>Modernizr</w:t>
      </w:r>
      <w:r w:rsidR="00C10FB8">
        <w:rPr>
          <w:rFonts w:hint="eastAsia"/>
        </w:rPr>
        <w:t>帮助</w:t>
      </w:r>
      <w:r w:rsidR="002C53EA" w:rsidRPr="00C01187">
        <w:t>探测浏览器是否支持某</w:t>
      </w:r>
      <w:r w:rsidR="001A66F6">
        <w:rPr>
          <w:rFonts w:hint="eastAsia"/>
        </w:rPr>
        <w:t>些HTML5/CSS3</w:t>
      </w:r>
      <w:r w:rsidR="002C53EA" w:rsidRPr="00C01187">
        <w:t>新特性，</w:t>
      </w:r>
      <w:r w:rsidR="00F05A41">
        <w:rPr>
          <w:rFonts w:hint="eastAsia"/>
        </w:rPr>
        <w:t>还</w:t>
      </w:r>
      <w:r w:rsidR="002C53EA" w:rsidRPr="00C01187">
        <w:t>可以加载额外的script</w:t>
      </w:r>
      <w:r w:rsidR="004D6D18">
        <w:t>脚本</w:t>
      </w:r>
      <w:r w:rsidR="000A74FF">
        <w:rPr>
          <w:rFonts w:hint="eastAsia"/>
        </w:rPr>
        <w:t>，但不</w:t>
      </w:r>
      <w:r w:rsidR="00AE4531">
        <w:rPr>
          <w:rFonts w:hint="eastAsia"/>
        </w:rPr>
        <w:t>会</w:t>
      </w:r>
      <w:r w:rsidR="00C01187" w:rsidRPr="00C01187">
        <w:rPr>
          <w:rFonts w:hint="eastAsia"/>
        </w:rPr>
        <w:t>在旧版本浏览器上添加</w:t>
      </w:r>
      <w:r w:rsidR="00C01187" w:rsidRPr="00C01187">
        <w:t>HTML5/CSS3的新特性。</w:t>
      </w:r>
    </w:p>
    <w:p w:rsidR="0099455A" w:rsidRDefault="0099455A" w:rsidP="0099455A">
      <w:pPr>
        <w:ind w:firstLine="420"/>
      </w:pPr>
    </w:p>
    <w:p w:rsidR="0099455A" w:rsidRPr="004239D5" w:rsidRDefault="0099455A" w:rsidP="0099455A">
      <w:pPr>
        <w:ind w:firstLine="420"/>
      </w:pPr>
    </w:p>
    <w:p w:rsidR="0099455A" w:rsidRDefault="004239D5" w:rsidP="004239D5">
      <w:pPr>
        <w:pStyle w:val="t3"/>
      </w:pPr>
      <w:r>
        <w:rPr>
          <w:rFonts w:hint="eastAsia"/>
        </w:rPr>
        <w:t>使用</w:t>
      </w:r>
    </w:p>
    <w:p w:rsidR="0099455A" w:rsidRDefault="0044391A" w:rsidP="00CB26F6">
      <w:pPr>
        <w:pStyle w:val="t4"/>
      </w:pPr>
      <w:r>
        <w:rPr>
          <w:rFonts w:hint="eastAsia"/>
        </w:rPr>
        <w:t>引入js文件</w:t>
      </w:r>
    </w:p>
    <w:p w:rsidR="0099455A" w:rsidRDefault="0044391A" w:rsidP="0044391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3645"/>
            <wp:effectExtent l="19050" t="0" r="254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A" w:rsidRDefault="009C125F" w:rsidP="00333E45">
      <w:pPr>
        <w:pStyle w:val="t4"/>
      </w:pPr>
      <w:r>
        <w:rPr>
          <w:rFonts w:hint="eastAsia"/>
        </w:rPr>
        <w:t>html/css</w:t>
      </w:r>
    </w:p>
    <w:p w:rsidR="00595F75" w:rsidRDefault="00E65952" w:rsidP="0099455A">
      <w:pPr>
        <w:ind w:firstLine="420"/>
      </w:pPr>
      <w:r>
        <w:rPr>
          <w:rFonts w:hint="eastAsia"/>
        </w:rPr>
        <w:t>引入之后，</w:t>
      </w:r>
      <w:r w:rsidR="001A6ACB" w:rsidRPr="00EA2C60">
        <w:t>Modernizr</w:t>
      </w:r>
      <w:r w:rsidR="006F69AF">
        <w:rPr>
          <w:rFonts w:hint="eastAsia"/>
        </w:rPr>
        <w:t>会自动运行，检测浏览器支持的特性，并在html以class方式显示出来。</w:t>
      </w:r>
    </w:p>
    <w:p w:rsidR="00595F75" w:rsidRPr="006F69AF" w:rsidRDefault="006F69AF" w:rsidP="006F69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3153"/>
            <wp:effectExtent l="19050" t="0" r="254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75" w:rsidRDefault="001F207A" w:rsidP="0099455A">
      <w:pPr>
        <w:ind w:firstLine="420"/>
      </w:pPr>
      <w:r>
        <w:rPr>
          <w:rFonts w:hint="eastAsia"/>
        </w:rPr>
        <w:t>如上，支持就没有no-前缀，不支持就有。</w:t>
      </w:r>
      <w:r w:rsidR="009050FA">
        <w:rPr>
          <w:rFonts w:hint="eastAsia"/>
        </w:rPr>
        <w:t>因此，可以根据这个来为不同特性支持情况添加样式。</w:t>
      </w:r>
      <w:r w:rsidR="009050FA" w:rsidRPr="009050FA">
        <w:rPr>
          <w:rFonts w:hint="eastAsia"/>
        </w:rPr>
        <w:t>如，在支持</w:t>
      </w:r>
      <w:r w:rsidR="009050FA" w:rsidRPr="009050FA">
        <w:t>shadow阴影的浏览器显示shadow</w:t>
      </w:r>
      <w:r w:rsidR="007C4563">
        <w:t>，不支持的浏览器显示标准的边框</w:t>
      </w:r>
      <w:r w:rsidR="007C4563">
        <w:rPr>
          <w:rFonts w:hint="eastAsia"/>
        </w:rPr>
        <w:t>。</w:t>
      </w:r>
    </w:p>
    <w:p w:rsidR="007C4563" w:rsidRPr="007C4563" w:rsidRDefault="00CC3CAC" w:rsidP="00CC3C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1865"/>
            <wp:effectExtent l="19050" t="0" r="254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75" w:rsidRDefault="00F43396" w:rsidP="00F43396">
      <w:pPr>
        <w:pStyle w:val="t4"/>
      </w:pPr>
      <w:r>
        <w:rPr>
          <w:rFonts w:hint="eastAsia"/>
        </w:rPr>
        <w:t>js</w:t>
      </w:r>
    </w:p>
    <w:p w:rsidR="0099455A" w:rsidRDefault="00F43396" w:rsidP="00A74B25">
      <w:pPr>
        <w:pStyle w:val="a5"/>
        <w:numPr>
          <w:ilvl w:val="0"/>
          <w:numId w:val="30"/>
        </w:numPr>
        <w:ind w:firstLineChars="0"/>
      </w:pPr>
      <w:r w:rsidRPr="00F43396">
        <w:t>Modernizr除了添加相应的class到&lt;html&gt;元素以外，还提供一个全局的Modernizr JavaScript对象，</w:t>
      </w:r>
      <w:r w:rsidR="00FB31AF">
        <w:t>提供了不同的属性来表示某种新特性在当前浏览器下是否支持。</w:t>
      </w:r>
      <w:r w:rsidRPr="00F43396">
        <w:t>如，用于判断浏览器是否支持canvas。</w:t>
      </w:r>
    </w:p>
    <w:p w:rsidR="00F43396" w:rsidRPr="002C4C8D" w:rsidRDefault="002C4C8D" w:rsidP="002C4C8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598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96" w:rsidRDefault="0061125A" w:rsidP="00A74B25">
      <w:pPr>
        <w:pStyle w:val="a5"/>
        <w:numPr>
          <w:ilvl w:val="0"/>
          <w:numId w:val="30"/>
        </w:numPr>
        <w:ind w:firstLineChars="0"/>
      </w:pPr>
      <w:r w:rsidRPr="0061125A">
        <w:rPr>
          <w:rFonts w:hint="eastAsia"/>
        </w:rPr>
        <w:t>也可以用来探测是否支持</w:t>
      </w:r>
      <w:r w:rsidRPr="0061125A">
        <w:t>CSS3特性</w:t>
      </w:r>
      <w:r>
        <w:rPr>
          <w:rFonts w:hint="eastAsia"/>
        </w:rPr>
        <w:t>。</w:t>
      </w:r>
    </w:p>
    <w:p w:rsidR="0061125A" w:rsidRPr="0061125A" w:rsidRDefault="0061125A" w:rsidP="0061125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2831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96" w:rsidRDefault="0068214A" w:rsidP="00A74B25">
      <w:pPr>
        <w:pStyle w:val="a5"/>
        <w:numPr>
          <w:ilvl w:val="0"/>
          <w:numId w:val="30"/>
        </w:numPr>
        <w:ind w:firstLineChars="0"/>
      </w:pPr>
      <w:r w:rsidRPr="0068214A">
        <w:rPr>
          <w:rFonts w:hint="eastAsia"/>
        </w:rPr>
        <w:t>使用</w:t>
      </w:r>
      <w:r w:rsidRPr="0068214A">
        <w:t>Modernizr加载Script脚本</w:t>
      </w:r>
      <w:r>
        <w:rPr>
          <w:rFonts w:hint="eastAsia"/>
        </w:rPr>
        <w:t>。</w:t>
      </w:r>
      <w:r w:rsidR="00AC05A2" w:rsidRPr="00AC05A2">
        <w:rPr>
          <w:rFonts w:hint="eastAsia"/>
        </w:rPr>
        <w:t>如果测试成功支持的话，就加载</w:t>
      </w:r>
      <w:r w:rsidR="00AC05A2" w:rsidRPr="00AC05A2">
        <w:t>yep属性设置的脚本，如果不支持就加载nope属性设置的脚本，不管是否支持，both属性里设置的脚本都会加载的。</w:t>
      </w:r>
    </w:p>
    <w:p w:rsidR="00F43396" w:rsidRDefault="00AC05A2" w:rsidP="00AC05A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45441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4A" w:rsidRDefault="00AF2A0F" w:rsidP="00A74B25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还</w:t>
      </w:r>
      <w:r w:rsidRPr="00AF2A0F">
        <w:rPr>
          <w:rFonts w:hint="eastAsia"/>
        </w:rPr>
        <w:t>引用的第三方脚本</w:t>
      </w:r>
      <w:r w:rsidR="00DF782D">
        <w:rPr>
          <w:rFonts w:hint="eastAsia"/>
        </w:rPr>
        <w:t>。</w:t>
      </w:r>
    </w:p>
    <w:p w:rsidR="0068214A" w:rsidRDefault="00DF782D" w:rsidP="00DF782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50044"/>
            <wp:effectExtent l="19050" t="0" r="254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DE" w:rsidRDefault="00BB69DE" w:rsidP="00C03B56">
      <w:pPr>
        <w:pStyle w:val="t2"/>
      </w:pPr>
      <w:r w:rsidRPr="002A2D7B">
        <w:t>jquery.jplaceholder</w:t>
      </w:r>
    </w:p>
    <w:p w:rsidR="007F769B" w:rsidRDefault="007F769B" w:rsidP="001F031E">
      <w:pPr>
        <w:ind w:firstLine="420"/>
      </w:pPr>
    </w:p>
    <w:p w:rsidR="007F769B" w:rsidRDefault="00140B3E" w:rsidP="00C03B56">
      <w:pPr>
        <w:pStyle w:val="t2"/>
      </w:pPr>
      <w:r w:rsidRPr="00140B3E">
        <w:t>jquery.pngFix.js</w:t>
      </w:r>
    </w:p>
    <w:p w:rsidR="007F769B" w:rsidRDefault="00A770E2" w:rsidP="00A770E2">
      <w:pPr>
        <w:ind w:firstLine="420"/>
      </w:pPr>
      <w:r w:rsidRPr="00A770E2">
        <w:t>PNG透明插件</w:t>
      </w:r>
    </w:p>
    <w:p w:rsidR="007F769B" w:rsidRDefault="007F769B" w:rsidP="001F031E">
      <w:pPr>
        <w:ind w:firstLine="420"/>
      </w:pPr>
    </w:p>
    <w:p w:rsidR="007F769B" w:rsidRDefault="007F769B" w:rsidP="001F031E">
      <w:pPr>
        <w:ind w:firstLine="420"/>
      </w:pPr>
    </w:p>
    <w:p w:rsidR="007F769B" w:rsidRDefault="007F769B" w:rsidP="001F031E">
      <w:pPr>
        <w:ind w:firstLine="420"/>
      </w:pPr>
    </w:p>
    <w:p w:rsidR="007F769B" w:rsidRDefault="002968EF" w:rsidP="002968EF">
      <w:pPr>
        <w:pStyle w:val="t1"/>
      </w:pPr>
      <w:r>
        <w:rPr>
          <w:rFonts w:hint="eastAsia"/>
        </w:rPr>
        <w:t>自写</w:t>
      </w:r>
    </w:p>
    <w:p w:rsidR="007F769B" w:rsidRDefault="00906C06" w:rsidP="00906C06">
      <w:pPr>
        <w:pStyle w:val="t2"/>
      </w:pPr>
      <w:r w:rsidRPr="00906C06">
        <w:t>$.MoveTabs</w:t>
      </w:r>
    </w:p>
    <w:p w:rsidR="00E41596" w:rsidRPr="006C2949" w:rsidRDefault="006C2949" w:rsidP="006C2949">
      <w:pPr>
        <w:ind w:firstLine="422"/>
        <w:rPr>
          <w:b/>
        </w:rPr>
      </w:pPr>
      <w:r w:rsidRPr="006C2949">
        <w:rPr>
          <w:rFonts w:hint="eastAsia"/>
          <w:b/>
        </w:rPr>
        <w:t>1.使用</w:t>
      </w:r>
    </w:p>
    <w:p w:rsidR="00906C06" w:rsidRDefault="006C2949" w:rsidP="001F031E">
      <w:pPr>
        <w:ind w:firstLine="420"/>
      </w:pPr>
      <w:r>
        <w:rPr>
          <w:rFonts w:hint="eastAsia"/>
        </w:rPr>
        <w:t>（1）初始化，需要传入3个标签：menu、tab、content的容器。</w:t>
      </w:r>
    </w:p>
    <w:p w:rsidR="006C2949" w:rsidRDefault="000518E7" w:rsidP="000518E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3824"/>
            <wp:effectExtent l="19050" t="0" r="254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70A" w:rsidRDefault="00F9270A" w:rsidP="000518E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88336"/>
            <wp:effectExtent l="19050" t="0" r="2540" b="0"/>
            <wp:docPr id="1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6" w:rsidRDefault="000F52D8" w:rsidP="001F031E">
      <w:pPr>
        <w:ind w:firstLine="420"/>
      </w:pPr>
      <w:r>
        <w:rPr>
          <w:rFonts w:hint="eastAsia"/>
        </w:rPr>
        <w:t>（2）插件内部直接就对menu中的a标签绑定了事件，就可以直接使用了，不需要再单独绑定事件。</w:t>
      </w:r>
    </w:p>
    <w:p w:rsidR="005F0AB7" w:rsidRDefault="005F0AB7" w:rsidP="005F0AB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6566"/>
            <wp:effectExtent l="19050" t="0" r="2540" b="0"/>
            <wp:docPr id="1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D8" w:rsidRDefault="000F52D8" w:rsidP="001F031E">
      <w:pPr>
        <w:ind w:firstLine="420"/>
      </w:pPr>
      <w:r>
        <w:rPr>
          <w:rFonts w:hint="eastAsia"/>
        </w:rPr>
        <w:t>（3）会自动生成tab中content中的内容，也不需要再操作。</w:t>
      </w:r>
    </w:p>
    <w:p w:rsidR="000F52D8" w:rsidRPr="000F52D8" w:rsidRDefault="000F52D8" w:rsidP="000F52D8">
      <w:pPr>
        <w:ind w:firstLine="422"/>
        <w:rPr>
          <w:b/>
        </w:rPr>
      </w:pPr>
      <w:r w:rsidRPr="000F52D8">
        <w:rPr>
          <w:rFonts w:hint="eastAsia"/>
          <w:b/>
        </w:rPr>
        <w:t>2.代码</w:t>
      </w:r>
    </w:p>
    <w:p w:rsidR="00906C06" w:rsidRDefault="000F52D8" w:rsidP="001F031E">
      <w:pPr>
        <w:ind w:firstLine="420"/>
      </w:pPr>
      <w:r>
        <w:rPr>
          <w:rFonts w:hint="eastAsia"/>
        </w:rPr>
        <w:t>（1）</w:t>
      </w:r>
      <w:r w:rsidR="002975B4">
        <w:rPr>
          <w:rFonts w:hint="eastAsia"/>
        </w:rPr>
        <w:t>核心在于如何判断menu和tab之间的对应关系。内部使用</w:t>
      </w:r>
      <w:r w:rsidR="002975B4" w:rsidRPr="002975B4">
        <w:t>_createAId</w:t>
      </w:r>
      <w:r w:rsidR="002975B4">
        <w:rPr>
          <w:rFonts w:hint="eastAsia"/>
        </w:rPr>
        <w:t>在初始化的时候，给menu下的每个a标签设置1个</w:t>
      </w:r>
      <w:r w:rsidR="002975B4" w:rsidRPr="002975B4">
        <w:t>_aid_</w:t>
      </w:r>
      <w:r w:rsidR="002975B4">
        <w:rPr>
          <w:rFonts w:hint="eastAsia"/>
        </w:rPr>
        <w:t>。</w:t>
      </w:r>
    </w:p>
    <w:p w:rsidR="002975B4" w:rsidRDefault="002975B4" w:rsidP="002975B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8008"/>
            <wp:effectExtent l="19050" t="0" r="2540" b="0"/>
            <wp:docPr id="1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6" w:rsidRDefault="002975B4" w:rsidP="001F031E">
      <w:pPr>
        <w:ind w:firstLine="420"/>
      </w:pPr>
      <w:r>
        <w:rPr>
          <w:rFonts w:hint="eastAsia"/>
        </w:rPr>
        <w:t>（2）menu下a的点击事件函数是</w:t>
      </w:r>
      <w:r w:rsidRPr="002975B4">
        <w:t>_J_menuSide</w:t>
      </w:r>
      <w:r>
        <w:rPr>
          <w:rFonts w:hint="eastAsia"/>
        </w:rPr>
        <w:t>，但内部还是调用的</w:t>
      </w:r>
      <w:r w:rsidRPr="002975B4">
        <w:t>_iframeBuild</w:t>
      </w:r>
      <w:r>
        <w:rPr>
          <w:rFonts w:hint="eastAsia"/>
        </w:rPr>
        <w:t>方法，这里面是主要的逻辑。</w:t>
      </w:r>
    </w:p>
    <w:p w:rsidR="002975B4" w:rsidRPr="002975B4" w:rsidRDefault="002975B4" w:rsidP="001F031E">
      <w:pPr>
        <w:ind w:firstLine="420"/>
      </w:pPr>
      <w:r>
        <w:rPr>
          <w:rFonts w:hint="eastAsia"/>
        </w:rPr>
        <w:t>首先检查a标签是否已有对应的tab，没有，则新生成1个，新生成的tab会绑定1个</w:t>
      </w:r>
      <w:r>
        <w:t>data-id</w:t>
      </w:r>
      <w:r>
        <w:rPr>
          <w:rFonts w:hint="eastAsia"/>
        </w:rPr>
        <w:t>，等于a的</w:t>
      </w:r>
      <w:r w:rsidRPr="002975B4">
        <w:t>_aid_</w:t>
      </w:r>
      <w:r w:rsidR="009318F0">
        <w:rPr>
          <w:rFonts w:hint="eastAsia"/>
        </w:rPr>
        <w:t>。</w:t>
      </w:r>
    </w:p>
    <w:p w:rsidR="00906C06" w:rsidRDefault="009318F0" w:rsidP="009318F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4762"/>
            <wp:effectExtent l="19050" t="0" r="2540" b="0"/>
            <wp:docPr id="1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6" w:rsidRDefault="009318F0" w:rsidP="001F031E">
      <w:pPr>
        <w:ind w:firstLine="420"/>
      </w:pPr>
      <w:r>
        <w:rPr>
          <w:rFonts w:hint="eastAsia"/>
        </w:rPr>
        <w:t>此时还会生成iframe。</w:t>
      </w:r>
    </w:p>
    <w:p w:rsidR="009318F0" w:rsidRPr="009318F0" w:rsidRDefault="009318F0" w:rsidP="009318F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9741"/>
            <wp:effectExtent l="19050" t="0" r="2540" b="0"/>
            <wp:docPr id="1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6" w:rsidRDefault="00643D80" w:rsidP="001F031E">
      <w:pPr>
        <w:ind w:firstLine="420"/>
      </w:pPr>
      <w:r>
        <w:rPr>
          <w:rFonts w:hint="eastAsia"/>
        </w:rPr>
        <w:t>然后调用</w:t>
      </w:r>
      <w:r w:rsidRPr="00643D80">
        <w:t>_showTab</w:t>
      </w:r>
      <w:r>
        <w:rPr>
          <w:rFonts w:hint="eastAsia"/>
        </w:rPr>
        <w:t>方法移动tabs，保证当前的tab在合适的位置显示。</w:t>
      </w:r>
    </w:p>
    <w:p w:rsidR="00643D80" w:rsidRDefault="00643D80" w:rsidP="001F031E">
      <w:pPr>
        <w:ind w:firstLine="420"/>
      </w:pPr>
      <w:r>
        <w:rPr>
          <w:rFonts w:hint="eastAsia"/>
        </w:rPr>
        <w:t>（3）</w:t>
      </w:r>
      <w:r w:rsidRPr="00643D80">
        <w:t>_showTab</w:t>
      </w:r>
      <w:r>
        <w:rPr>
          <w:rFonts w:hint="eastAsia"/>
        </w:rPr>
        <w:t>方法会保证移动tabs的ul到合适位置，然后再调用</w:t>
      </w:r>
      <w:r w:rsidRPr="00643D80">
        <w:t>_current</w:t>
      </w:r>
      <w:r>
        <w:rPr>
          <w:rFonts w:hint="eastAsia"/>
        </w:rPr>
        <w:t>方法显示当前tab。</w:t>
      </w:r>
    </w:p>
    <w:p w:rsidR="00643D80" w:rsidRDefault="00643D80" w:rsidP="00643D8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1318"/>
            <wp:effectExtent l="19050" t="0" r="2540" b="0"/>
            <wp:docPr id="1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80" w:rsidRPr="00643D80" w:rsidRDefault="00643D80" w:rsidP="00643D8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2491"/>
            <wp:effectExtent l="19050" t="0" r="2540" b="0"/>
            <wp:docPr id="1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6" w:rsidRDefault="00906C06" w:rsidP="001F031E">
      <w:pPr>
        <w:ind w:firstLine="420"/>
      </w:pPr>
    </w:p>
    <w:p w:rsidR="00F258B3" w:rsidRPr="00684946" w:rsidRDefault="00F258B3" w:rsidP="00F258B3">
      <w:pPr>
        <w:pStyle w:val="t2"/>
        <w:rPr>
          <w:rFonts w:ascii="仿宋" w:hAnsi="仿宋"/>
        </w:rPr>
      </w:pPr>
      <w:r w:rsidRPr="00684946">
        <w:rPr>
          <w:rFonts w:ascii="仿宋" w:hAnsi="仿宋" w:hint="eastAsia"/>
        </w:rPr>
        <w:t>页面</w:t>
      </w:r>
    </w:p>
    <w:p w:rsidR="00F258B3" w:rsidRPr="00684946" w:rsidRDefault="00F258B3" w:rsidP="00F258B3">
      <w:pPr>
        <w:pStyle w:val="t3"/>
      </w:pPr>
      <w:r w:rsidRPr="00684946">
        <w:rPr>
          <w:rFonts w:hint="eastAsia"/>
        </w:rPr>
        <w:t>固定顶部导航条</w:t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效果</w:t>
      </w:r>
    </w:p>
    <w:p w:rsidR="00F258B3" w:rsidRPr="00684946" w:rsidRDefault="00F258B3" w:rsidP="00A74B25">
      <w:pPr>
        <w:pStyle w:val="a5"/>
        <w:numPr>
          <w:ilvl w:val="0"/>
          <w:numId w:val="59"/>
        </w:numPr>
        <w:ind w:firstLineChars="0"/>
      </w:pPr>
      <w:r w:rsidRPr="00684946">
        <w:rPr>
          <w:rFonts w:hint="eastAsia"/>
        </w:rPr>
        <w:t>当滚动条超过顶部80px时</w:t>
      </w:r>
      <w:r>
        <w:rPr>
          <w:rFonts w:hint="eastAsia"/>
        </w:rPr>
        <w:t>，</w:t>
      </w:r>
      <w:r w:rsidRPr="00684946">
        <w:rPr>
          <w:rFonts w:hint="eastAsia"/>
        </w:rPr>
        <w:t>导航条减为60px</w:t>
      </w:r>
      <w:r>
        <w:rPr>
          <w:rFonts w:hint="eastAsia"/>
        </w:rPr>
        <w:t>，</w:t>
      </w:r>
      <w:r w:rsidRPr="00684946">
        <w:rPr>
          <w:rFonts w:hint="eastAsia"/>
        </w:rPr>
        <w:t>固定在顶部</w:t>
      </w:r>
      <w:r>
        <w:rPr>
          <w:rFonts w:hint="eastAsia"/>
        </w:rPr>
        <w:t>，</w:t>
      </w:r>
      <w:r w:rsidRPr="00684946">
        <w:rPr>
          <w:rFonts w:hint="eastAsia"/>
        </w:rPr>
        <w:t>且字体变化和下面的横线有一定的视差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5486400" cy="593725"/>
            <wp:effectExtent l="19050" t="0" r="0" b="0"/>
            <wp:docPr id="39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7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4955286" cy="395021"/>
            <wp:effectExtent l="19050" t="0" r="0" b="0"/>
            <wp:docPr id="399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25" cy="39515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实现</w:t>
      </w:r>
    </w:p>
    <w:p w:rsidR="00F258B3" w:rsidRPr="00684946" w:rsidRDefault="00F258B3" w:rsidP="00A74B25">
      <w:pPr>
        <w:pStyle w:val="t5"/>
      </w:pPr>
      <w:r w:rsidRPr="00684946">
        <w:rPr>
          <w:rFonts w:hint="eastAsia"/>
        </w:rPr>
        <w:t>html</w:t>
      </w:r>
    </w:p>
    <w:p w:rsidR="00F258B3" w:rsidRPr="00684946" w:rsidRDefault="00F258B3" w:rsidP="00A74B25">
      <w:pPr>
        <w:pStyle w:val="a5"/>
        <w:numPr>
          <w:ilvl w:val="0"/>
          <w:numId w:val="59"/>
        </w:numPr>
        <w:ind w:firstLineChars="0"/>
      </w:pPr>
      <w:r w:rsidRPr="00684946">
        <w:rPr>
          <w:rFonts w:hint="eastAsia"/>
        </w:rPr>
        <w:t>为了实现</w:t>
      </w:r>
      <w:r w:rsidRPr="00684946">
        <w:t>tab与header不同步移动效果</w:t>
      </w:r>
      <w:r>
        <w:t>，</w:t>
      </w:r>
      <w:r w:rsidRPr="00684946">
        <w:t>用了header-wrap和header两层标签</w:t>
      </w:r>
      <w:r>
        <w:t>，</w:t>
      </w:r>
      <w:r w:rsidRPr="00684946">
        <w:t>但都是动画0.5秒</w:t>
      </w:r>
      <w:r w:rsidRPr="00684946">
        <w:rPr>
          <w:rFonts w:hint="eastAsia"/>
        </w:rPr>
        <w:t>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4076700" cy="857250"/>
            <wp:effectExtent l="19050" t="0" r="0" b="0"/>
            <wp:docPr id="40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57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5"/>
      </w:pPr>
      <w:r w:rsidRPr="00684946">
        <w:rPr>
          <w:rFonts w:hint="eastAsia"/>
        </w:rPr>
        <w:t>css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2299869" cy="2209190"/>
            <wp:effectExtent l="19050" t="0" r="5181" b="0"/>
            <wp:docPr id="40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87" cy="221016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5"/>
      </w:pPr>
      <w:r w:rsidRPr="00684946">
        <w:rPr>
          <w:rFonts w:hint="eastAsia"/>
        </w:rPr>
        <w:t>js</w:t>
      </w:r>
    </w:p>
    <w:p w:rsidR="00F258B3" w:rsidRPr="00684946" w:rsidRDefault="00F258B3" w:rsidP="00A74B25">
      <w:pPr>
        <w:pStyle w:val="a5"/>
        <w:numPr>
          <w:ilvl w:val="0"/>
          <w:numId w:val="59"/>
        </w:numPr>
        <w:ind w:firstLineChars="0"/>
      </w:pPr>
      <w:r w:rsidRPr="00684946">
        <w:rPr>
          <w:rFonts w:hint="eastAsia"/>
        </w:rPr>
        <w:t>顶部静态高度为</w:t>
      </w:r>
      <w:r w:rsidRPr="00684946">
        <w:t>80px</w:t>
      </w:r>
      <w:r>
        <w:t>，</w:t>
      </w:r>
      <w:r w:rsidRPr="00684946">
        <w:t>当滚动条据顶部大于80px时</w:t>
      </w:r>
      <w:r>
        <w:t>，</w:t>
      </w:r>
      <w:r w:rsidRPr="00684946">
        <w:t>给header-wrap加fixed-header样式</w:t>
      </w:r>
      <w:r w:rsidRPr="00684946">
        <w:rPr>
          <w:rFonts w:hint="eastAsia"/>
        </w:rPr>
        <w:t>。</w:t>
      </w:r>
    </w:p>
    <w:p w:rsidR="00F258B3" w:rsidRPr="00684946" w:rsidRDefault="00F258B3" w:rsidP="00F258B3">
      <w:pPr>
        <w:ind w:firstLine="420"/>
      </w:pPr>
      <w:r w:rsidRPr="00684946">
        <w:rPr>
          <w:noProof/>
        </w:rPr>
        <w:drawing>
          <wp:inline distT="0" distB="0" distL="0" distR="0">
            <wp:extent cx="3587343" cy="936345"/>
            <wp:effectExtent l="19050" t="0" r="0" b="0"/>
            <wp:docPr id="402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9" cy="93777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pStyle w:val="t2"/>
        <w:rPr>
          <w:rFonts w:ascii="仿宋" w:hAnsi="仿宋"/>
        </w:rPr>
      </w:pPr>
      <w:r w:rsidRPr="00684946">
        <w:rPr>
          <w:rFonts w:ascii="仿宋" w:hAnsi="仿宋" w:hint="eastAsia"/>
        </w:rPr>
        <w:t>pic-ralate</w:t>
      </w:r>
    </w:p>
    <w:p w:rsidR="00F258B3" w:rsidRPr="00684946" w:rsidRDefault="00F258B3" w:rsidP="00F258B3">
      <w:pPr>
        <w:pStyle w:val="t3"/>
      </w:pPr>
      <w:r w:rsidRPr="00684946">
        <w:rPr>
          <w:rFonts w:hint="eastAsia"/>
        </w:rPr>
        <w:t>微缩图相册</w:t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外观</w:t>
      </w:r>
    </w:p>
    <w:p w:rsidR="00F258B3" w:rsidRPr="00684946" w:rsidRDefault="00F258B3" w:rsidP="00F258B3">
      <w:pPr>
        <w:ind w:firstLine="420"/>
      </w:pPr>
      <w:r w:rsidRPr="00684946">
        <w:rPr>
          <w:rFonts w:hint="eastAsia"/>
        </w:rPr>
        <w:t>分为2部分</w:t>
      </w:r>
      <w:r>
        <w:rPr>
          <w:rFonts w:hint="eastAsia"/>
        </w:rPr>
        <w:t>，</w:t>
      </w:r>
      <w:r w:rsidRPr="00684946">
        <w:rPr>
          <w:rFonts w:hint="eastAsia"/>
        </w:rPr>
        <w:t>上面为大图片</w:t>
      </w:r>
      <w:r>
        <w:rPr>
          <w:rFonts w:hint="eastAsia"/>
        </w:rPr>
        <w:t>，</w:t>
      </w:r>
      <w:r w:rsidRPr="00684946">
        <w:rPr>
          <w:rFonts w:hint="eastAsia"/>
        </w:rPr>
        <w:t>下面为微缩图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380193"/>
            <wp:effectExtent l="19050" t="0" r="2540" b="0"/>
            <wp:docPr id="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html结构</w:t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大图和微缩图并列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79626"/>
            <wp:effectExtent l="19050" t="0" r="2540" b="0"/>
            <wp:docPr id="4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大图部分</w:t>
      </w:r>
      <w:r>
        <w:rPr>
          <w:rFonts w:hint="eastAsia"/>
        </w:rPr>
        <w:t>，</w:t>
      </w:r>
      <w:r w:rsidRPr="00684946">
        <w:rPr>
          <w:rFonts w:hint="eastAsia"/>
        </w:rPr>
        <w:t>每次只显示1张图片</w:t>
      </w:r>
      <w:r>
        <w:rPr>
          <w:rFonts w:hint="eastAsia"/>
        </w:rPr>
        <w:t>，</w:t>
      </w:r>
      <w:r w:rsidRPr="00684946">
        <w:rPr>
          <w:rFonts w:hint="eastAsia"/>
        </w:rPr>
        <w:t>在p.album-image-bd（背景）中。ul.</w:t>
      </w:r>
      <w:r w:rsidRPr="00684946">
        <w:t>album-image-nav</w:t>
      </w:r>
      <w:r w:rsidRPr="00684946">
        <w:rPr>
          <w:rFonts w:hint="eastAsia"/>
        </w:rPr>
        <w:t>等都是绝对定位。ul.</w:t>
      </w:r>
      <w:r w:rsidRPr="00684946">
        <w:t>album-image-nav</w:t>
      </w:r>
      <w:r w:rsidRPr="00684946">
        <w:rPr>
          <w:rFonts w:hint="eastAsia"/>
        </w:rPr>
        <w:t>平时并不现实</w:t>
      </w:r>
      <w:r>
        <w:rPr>
          <w:rFonts w:hint="eastAsia"/>
        </w:rPr>
        <w:t>，</w:t>
      </w:r>
      <w:r w:rsidRPr="00684946">
        <w:rPr>
          <w:rFonts w:hint="eastAsia"/>
        </w:rPr>
        <w:t>只有在鼠标hover时才显示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827543"/>
            <wp:effectExtent l="19050" t="0" r="2540" b="0"/>
            <wp:docPr id="4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微缩图部分</w:t>
      </w:r>
      <w:r>
        <w:rPr>
          <w:rFonts w:hint="eastAsia"/>
        </w:rPr>
        <w:t>，</w:t>
      </w:r>
      <w:r w:rsidRPr="00684946">
        <w:rPr>
          <w:rFonts w:hint="eastAsia"/>
        </w:rPr>
        <w:t>pre/ul/next都是浮动定位</w:t>
      </w:r>
      <w:r>
        <w:rPr>
          <w:rFonts w:hint="eastAsia"/>
        </w:rPr>
        <w:t>，</w:t>
      </w:r>
      <w:r w:rsidRPr="00684946">
        <w:rPr>
          <w:rFonts w:hint="eastAsia"/>
        </w:rPr>
        <w:t>div.</w:t>
      </w:r>
      <w:r w:rsidRPr="00684946">
        <w:t>album-carousel-zone</w:t>
      </w:r>
      <w:r w:rsidRPr="00684946">
        <w:rPr>
          <w:rFonts w:hint="eastAsia"/>
        </w:rPr>
        <w:t>是微缩图的可视区域</w:t>
      </w:r>
      <w:r>
        <w:rPr>
          <w:rFonts w:hint="eastAsia"/>
        </w:rPr>
        <w:t>，</w:t>
      </w:r>
      <w:r w:rsidRPr="00684946">
        <w:rPr>
          <w:rFonts w:hint="eastAsia"/>
        </w:rPr>
        <w:t>ul.</w:t>
      </w:r>
      <w:r w:rsidRPr="00684946">
        <w:t xml:space="preserve"> album-carousel-list</w:t>
      </w:r>
      <w:r w:rsidRPr="00684946">
        <w:rPr>
          <w:rFonts w:hint="eastAsia"/>
        </w:rPr>
        <w:t>包含所有图片长度大于div.</w:t>
      </w:r>
      <w:r w:rsidRPr="00684946">
        <w:t>album-carousel-zone</w:t>
      </w:r>
      <w:r>
        <w:rPr>
          <w:rFonts w:hint="eastAsia"/>
        </w:rPr>
        <w:t>，</w:t>
      </w:r>
      <w:r w:rsidRPr="00684946">
        <w:rPr>
          <w:rFonts w:hint="eastAsia"/>
        </w:rPr>
        <w:t>是绝对定位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93863"/>
            <wp:effectExtent l="19050" t="0" r="2540" b="0"/>
            <wp:docPr id="4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js</w:t>
      </w:r>
    </w:p>
    <w:p w:rsidR="00F258B3" w:rsidRPr="00684946" w:rsidRDefault="00F258B3" w:rsidP="00F258B3">
      <w:pPr>
        <w:ind w:firstLine="420"/>
      </w:pPr>
      <w:r w:rsidRPr="00684946">
        <w:rPr>
          <w:rFonts w:hint="eastAsia"/>
        </w:rPr>
        <w:t>有2个js文件</w:t>
      </w:r>
      <w:r>
        <w:rPr>
          <w:rFonts w:hint="eastAsia"/>
        </w:rPr>
        <w:t>，</w:t>
      </w:r>
      <w:r w:rsidRPr="00684946">
        <w:rPr>
          <w:rFonts w:hint="eastAsia"/>
        </w:rPr>
        <w:t>album.js和Carousel.js。</w:t>
      </w:r>
    </w:p>
    <w:p w:rsidR="00F258B3" w:rsidRPr="00684946" w:rsidRDefault="00F258B3" w:rsidP="00A74B25">
      <w:pPr>
        <w:pStyle w:val="t5"/>
      </w:pPr>
      <w:r w:rsidRPr="00684946">
        <w:t>Album</w:t>
      </w:r>
      <w:r w:rsidRPr="00684946">
        <w:rPr>
          <w:rFonts w:hint="eastAsia"/>
        </w:rPr>
        <w:t>.js</w:t>
      </w:r>
    </w:p>
    <w:p w:rsidR="00F258B3" w:rsidRPr="00684946" w:rsidRDefault="00F258B3" w:rsidP="00A74B25">
      <w:pPr>
        <w:pStyle w:val="t6"/>
      </w:pPr>
      <w:r w:rsidRPr="00684946">
        <w:rPr>
          <w:rFonts w:hint="eastAsia"/>
        </w:rPr>
        <w:t>整体思路</w:t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主要实现的功能有：（1）点击微缩图</w:t>
      </w:r>
      <w:r>
        <w:rPr>
          <w:rFonts w:hint="eastAsia"/>
        </w:rPr>
        <w:t>，</w:t>
      </w:r>
      <w:r w:rsidRPr="00684946">
        <w:rPr>
          <w:rFonts w:hint="eastAsia"/>
        </w:rPr>
        <w:t>更换对应的大图。（2）向前/后换页。（3）保证图片原来的长宽比。</w:t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实现核心在于：（1）将大图片地址放在微缩图上的a标签中</w:t>
      </w:r>
      <w:r>
        <w:rPr>
          <w:rFonts w:hint="eastAsia"/>
        </w:rPr>
        <w:t>，</w:t>
      </w:r>
      <w:r w:rsidRPr="00684946">
        <w:rPr>
          <w:rFonts w:hint="eastAsia"/>
        </w:rPr>
        <w:t>将index保存为变量</w:t>
      </w:r>
      <w:r>
        <w:rPr>
          <w:rFonts w:hint="eastAsia"/>
        </w:rPr>
        <w:t>，</w:t>
      </w:r>
      <w:r w:rsidRPr="00684946">
        <w:rPr>
          <w:rFonts w:hint="eastAsia"/>
        </w:rPr>
        <w:t>管理大图和微缩图高亮。（2）通过预加载图片获取原来的长宽高和容器的长宽高</w:t>
      </w:r>
      <w:r>
        <w:rPr>
          <w:rFonts w:hint="eastAsia"/>
        </w:rPr>
        <w:t>，</w:t>
      </w:r>
      <w:r w:rsidRPr="00684946">
        <w:rPr>
          <w:rFonts w:hint="eastAsia"/>
        </w:rPr>
        <w:t>求比例来保证不失真。</w:t>
      </w:r>
    </w:p>
    <w:p w:rsidR="00F258B3" w:rsidRPr="00684946" w:rsidRDefault="00F258B3" w:rsidP="00A74B25">
      <w:pPr>
        <w:pStyle w:val="t6"/>
      </w:pPr>
      <w:r w:rsidRPr="00684946">
        <w:rPr>
          <w:rFonts w:hint="eastAsia"/>
        </w:rPr>
        <w:t>代码结构</w:t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定义jQuery全局扩展方法</w:t>
      </w:r>
      <w:r>
        <w:rPr>
          <w:rFonts w:hint="eastAsia"/>
        </w:rPr>
        <w:t>，</w:t>
      </w:r>
      <w:r w:rsidRPr="00684946">
        <w:rPr>
          <w:rFonts w:hint="eastAsia"/>
        </w:rPr>
        <w:t>使用时直接实例化即可。</w:t>
      </w:r>
    </w:p>
    <w:p w:rsidR="00F258B3" w:rsidRPr="00684946" w:rsidRDefault="00F258B3" w:rsidP="00F258B3">
      <w:pPr>
        <w:pStyle w:val="pic"/>
        <w:rPr>
          <w:rFonts w:ascii="仿宋" w:eastAsia="仿宋" w:hAnsi="仿宋"/>
          <w:noProof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5303"/>
            <wp:effectExtent l="19050" t="0" r="2540" b="0"/>
            <wp:docPr id="4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43478"/>
            <wp:effectExtent l="19050" t="0" r="2540" b="0"/>
            <wp:docPr id="4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定义3个常量</w:t>
      </w:r>
      <w:r>
        <w:rPr>
          <w:rFonts w:hint="eastAsia"/>
        </w:rPr>
        <w:t>，</w:t>
      </w:r>
      <w:r w:rsidRPr="00684946">
        <w:rPr>
          <w:rFonts w:hint="eastAsia"/>
        </w:rPr>
        <w:t>如上图。</w:t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全局扩展方法</w:t>
      </w:r>
      <w:r w:rsidRPr="00684946">
        <w:t>jQuery.Album</w:t>
      </w:r>
      <w:r w:rsidRPr="00684946">
        <w:rPr>
          <w:rFonts w:hint="eastAsia"/>
        </w:rPr>
        <w:t>中只定义了默认配置、变量</w:t>
      </w:r>
      <w:r>
        <w:rPr>
          <w:rFonts w:hint="eastAsia"/>
        </w:rPr>
        <w:t>，</w:t>
      </w:r>
      <w:r w:rsidRPr="00684946">
        <w:rPr>
          <w:rFonts w:hint="eastAsia"/>
        </w:rPr>
        <w:t>并调用init()方法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148987"/>
            <wp:effectExtent l="19050" t="0" r="2540" b="0"/>
            <wp:docPr id="40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所有方法定义在</w:t>
      </w:r>
      <w:r w:rsidRPr="00684946">
        <w:t>jQuery.Album.prototype</w:t>
      </w:r>
      <w:r w:rsidRPr="00684946">
        <w:rPr>
          <w:rFonts w:hint="eastAsia"/>
        </w:rPr>
        <w:t>中</w:t>
      </w:r>
      <w:r>
        <w:rPr>
          <w:rFonts w:hint="eastAsia"/>
        </w:rPr>
        <w:t>，</w:t>
      </w:r>
      <w:r w:rsidRPr="00684946">
        <w:rPr>
          <w:rFonts w:hint="eastAsia"/>
        </w:rPr>
        <w:t>包括以下几类：</w:t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left="1276" w:firstLineChars="0"/>
      </w:pPr>
      <w:r w:rsidRPr="00684946">
        <w:rPr>
          <w:rFonts w:hint="eastAsia"/>
        </w:rPr>
        <w:t>核心方法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589696"/>
            <wp:effectExtent l="19050" t="0" r="2540" b="0"/>
            <wp:docPr id="4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left="1276" w:firstLineChars="0"/>
      </w:pPr>
      <w:r w:rsidRPr="00684946">
        <w:rPr>
          <w:rFonts w:hint="eastAsia"/>
        </w:rPr>
        <w:t>获取dom的辅助方法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85831"/>
            <wp:effectExtent l="19050" t="0" r="2540" b="0"/>
            <wp:docPr id="4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left="1276" w:firstLineChars="0"/>
      </w:pPr>
      <w:r w:rsidRPr="00684946">
        <w:rPr>
          <w:rFonts w:hint="eastAsia"/>
        </w:rPr>
        <w:t>跟微缩图相关的辅助方法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9318"/>
            <wp:effectExtent l="19050" t="0" r="2540" b="0"/>
            <wp:docPr id="41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left="1276" w:firstLineChars="0"/>
      </w:pPr>
      <w:r w:rsidRPr="00684946">
        <w:rPr>
          <w:rFonts w:hint="eastAsia"/>
        </w:rPr>
        <w:t>其他辅助方法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54895"/>
            <wp:effectExtent l="19050" t="0" r="2540" b="0"/>
            <wp:docPr id="4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rPr>
          <w:rFonts w:hint="eastAsia"/>
        </w:rPr>
        <w:t>默认配置</w:t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获取大图片显示区域中图片、按钮等dom对象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005676"/>
            <wp:effectExtent l="19050" t="0" r="2540" b="0"/>
            <wp:docPr id="4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实例化微缩图对象</w:t>
      </w:r>
      <w:r>
        <w:rPr>
          <w:rFonts w:hint="eastAsia"/>
        </w:rPr>
        <w:t>，</w:t>
      </w:r>
      <w:r w:rsidRPr="00684946">
        <w:rPr>
          <w:rFonts w:hint="eastAsia"/>
        </w:rPr>
        <w:t>将微缩图需要的dom对象传入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64510"/>
            <wp:effectExtent l="19050" t="0" r="2540" b="0"/>
            <wp:docPr id="4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2"/>
        </w:numPr>
        <w:ind w:firstLineChars="0"/>
      </w:pPr>
      <w:r w:rsidRPr="00684946">
        <w:rPr>
          <w:rFonts w:hint="eastAsia"/>
        </w:rPr>
        <w:t>设置默认index等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5123"/>
            <wp:effectExtent l="19050" t="0" r="2540" b="0"/>
            <wp:docPr id="4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init</w:t>
      </w:r>
    </w:p>
    <w:p w:rsidR="00F258B3" w:rsidRPr="00684946" w:rsidRDefault="00F258B3" w:rsidP="00F258B3">
      <w:pPr>
        <w:ind w:firstLine="420"/>
      </w:pPr>
      <w:r w:rsidRPr="00684946">
        <w:rPr>
          <w:rFonts w:hint="eastAsia"/>
        </w:rPr>
        <w:t>实现3个功能：选中对应的微缩图</w:t>
      </w:r>
      <w:r>
        <w:rPr>
          <w:rFonts w:hint="eastAsia"/>
        </w:rPr>
        <w:t>，</w:t>
      </w:r>
      <w:r w:rsidRPr="00684946">
        <w:rPr>
          <w:rFonts w:hint="eastAsia"/>
        </w:rPr>
        <w:t>修改大图</w:t>
      </w:r>
      <w:r>
        <w:rPr>
          <w:rFonts w:hint="eastAsia"/>
        </w:rPr>
        <w:t>，</w:t>
      </w:r>
      <w:r w:rsidRPr="00684946">
        <w:rPr>
          <w:rFonts w:hint="eastAsia"/>
        </w:rPr>
        <w:t>绑定一些dom节点事件方法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04844"/>
            <wp:effectExtent l="19050" t="0" r="2540" b="0"/>
            <wp:docPr id="4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select</w:t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初始化时</w:t>
      </w:r>
      <w:r>
        <w:rPr>
          <w:rFonts w:hint="eastAsia"/>
        </w:rPr>
        <w:t>，</w:t>
      </w:r>
      <w:r w:rsidRPr="00684946">
        <w:rPr>
          <w:rFonts w:hint="eastAsia"/>
        </w:rPr>
        <w:t>上一个和当前选中的微缩图都是null</w:t>
      </w:r>
      <w:r>
        <w:rPr>
          <w:rFonts w:hint="eastAsia"/>
        </w:rPr>
        <w:t>，</w:t>
      </w:r>
      <w:r w:rsidRPr="00684946">
        <w:t>curIndex</w:t>
      </w:r>
      <w:r w:rsidRPr="00684946">
        <w:rPr>
          <w:rFonts w:hint="eastAsia"/>
        </w:rPr>
        <w:t>是0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2904"/>
            <wp:effectExtent l="19050" t="0" r="2540" b="0"/>
            <wp:docPr id="43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方法的核心是设置</w:t>
      </w:r>
      <w:r w:rsidRPr="00684946">
        <w:t>selectedItem</w:t>
      </w:r>
      <w:r w:rsidRPr="00684946">
        <w:rPr>
          <w:rFonts w:hint="eastAsia"/>
        </w:rPr>
        <w:t>和</w:t>
      </w:r>
      <w:r w:rsidRPr="00684946">
        <w:t>currentItem</w:t>
      </w:r>
      <w:r w:rsidRPr="00684946">
        <w:rPr>
          <w:rFonts w:hint="eastAsia"/>
        </w:rPr>
        <w:t>变量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06796"/>
            <wp:effectExtent l="19050" t="0" r="2540" b="0"/>
            <wp:docPr id="43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change</w:t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从微缩图的a标签中获取大图的src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86236"/>
            <wp:effectExtent l="19050" t="0" r="2540" b="0"/>
            <wp:docPr id="43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通过</w:t>
      </w:r>
      <w:r w:rsidRPr="00684946">
        <w:t>new Image()</w:t>
      </w:r>
      <w:r w:rsidRPr="00684946">
        <w:rPr>
          <w:rFonts w:hint="eastAsia"/>
        </w:rPr>
        <w:t>预加载图片</w:t>
      </w:r>
      <w:r>
        <w:rPr>
          <w:rFonts w:hint="eastAsia"/>
        </w:rPr>
        <w:t>，</w:t>
      </w:r>
      <w:r w:rsidRPr="00684946">
        <w:rPr>
          <w:rFonts w:hint="eastAsia"/>
        </w:rPr>
        <w:t>获取图片大小</w:t>
      </w:r>
      <w:r>
        <w:rPr>
          <w:rFonts w:hint="eastAsia"/>
        </w:rPr>
        <w:t>，</w:t>
      </w:r>
      <w:r w:rsidRPr="00684946">
        <w:rPr>
          <w:rFonts w:hint="eastAsia"/>
        </w:rPr>
        <w:t>计算宽高比</w:t>
      </w:r>
      <w:r>
        <w:rPr>
          <w:rFonts w:hint="eastAsia"/>
        </w:rPr>
        <w:t>，</w:t>
      </w:r>
      <w:r w:rsidRPr="00684946">
        <w:rPr>
          <w:rFonts w:hint="eastAsia"/>
        </w:rPr>
        <w:t>让图片不失真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4596"/>
            <wp:effectExtent l="19050" t="0" r="2540" b="0"/>
            <wp:docPr id="4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127280"/>
            <wp:effectExtent l="19050" t="0" r="2540" b="0"/>
            <wp:docPr id="43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121893"/>
            <wp:effectExtent l="19050" t="0" r="2540" b="0"/>
            <wp:docPr id="4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使用动画效果缩放图片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13169"/>
            <wp:effectExtent l="19050" t="0" r="2540" b="0"/>
            <wp:docPr id="43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  <w:rPr>
          <w:kern w:val="0"/>
        </w:rPr>
      </w:pPr>
      <w:r w:rsidRPr="00684946">
        <w:rPr>
          <w:rFonts w:hint="eastAsia"/>
          <w:kern w:val="0"/>
        </w:rPr>
        <w:t>bindEvent</w:t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鼠标放到大图图片区域显示上下翻页按钮。</w:t>
      </w:r>
    </w:p>
    <w:p w:rsidR="00F258B3" w:rsidRPr="00684946" w:rsidRDefault="00F258B3" w:rsidP="00A74B25">
      <w:pPr>
        <w:pStyle w:val="a5"/>
        <w:numPr>
          <w:ilvl w:val="0"/>
          <w:numId w:val="53"/>
        </w:numPr>
        <w:ind w:firstLineChars="0"/>
      </w:pPr>
      <w:r w:rsidRPr="00684946">
        <w:rPr>
          <w:rFonts w:hint="eastAsia"/>
        </w:rPr>
        <w:t>给每个微缩图绑定事件（关键在于i）。另外</w:t>
      </w:r>
      <w:r>
        <w:rPr>
          <w:rFonts w:hint="eastAsia"/>
        </w:rPr>
        <w:t>，</w:t>
      </w:r>
      <w:r w:rsidRPr="00684946">
        <w:rPr>
          <w:rFonts w:hint="eastAsia"/>
        </w:rPr>
        <w:t>图片预加载中不能点击微缩图再次更新图片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42321"/>
            <wp:effectExtent l="19050" t="0" r="2540" b="0"/>
            <wp:docPr id="44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prev</w:t>
      </w:r>
      <w:r w:rsidRPr="00684946">
        <w:rPr>
          <w:rFonts w:hint="eastAsia"/>
        </w:rPr>
        <w:t>/</w:t>
      </w:r>
      <w:r w:rsidRPr="00684946">
        <w:t>next</w:t>
      </w:r>
    </w:p>
    <w:p w:rsidR="00F258B3" w:rsidRPr="00684946" w:rsidRDefault="00F258B3" w:rsidP="00A74B25">
      <w:pPr>
        <w:pStyle w:val="a5"/>
        <w:numPr>
          <w:ilvl w:val="0"/>
          <w:numId w:val="54"/>
        </w:numPr>
        <w:ind w:firstLineChars="0"/>
      </w:pPr>
      <w:r w:rsidRPr="00684946">
        <w:rPr>
          <w:rFonts w:hint="eastAsia"/>
        </w:rPr>
        <w:t>关键是获取当前的index</w:t>
      </w:r>
      <w:r>
        <w:rPr>
          <w:rFonts w:hint="eastAsia"/>
        </w:rPr>
        <w:t>，</w:t>
      </w:r>
      <w:r w:rsidRPr="00684946">
        <w:rPr>
          <w:rFonts w:hint="eastAsia"/>
        </w:rPr>
        <w:t>然后+/-1</w:t>
      </w:r>
      <w:r>
        <w:rPr>
          <w:rFonts w:hint="eastAsia"/>
        </w:rPr>
        <w:t>，</w:t>
      </w:r>
      <w:r w:rsidRPr="00684946">
        <w:rPr>
          <w:rFonts w:hint="eastAsia"/>
        </w:rPr>
        <w:t>再次调用</w:t>
      </w:r>
      <w:r w:rsidRPr="00684946">
        <w:t>this.select().change()</w:t>
      </w:r>
      <w:r w:rsidRPr="00684946">
        <w:rPr>
          <w:rFonts w:hint="eastAsia"/>
        </w:rPr>
        <w:t>。</w:t>
      </w:r>
    </w:p>
    <w:p w:rsidR="00F258B3" w:rsidRPr="00684946" w:rsidRDefault="00F258B3" w:rsidP="00A74B25">
      <w:pPr>
        <w:pStyle w:val="a5"/>
        <w:numPr>
          <w:ilvl w:val="0"/>
          <w:numId w:val="54"/>
        </w:numPr>
        <w:ind w:firstLineChars="0"/>
      </w:pPr>
      <w:r w:rsidRPr="00684946">
        <w:rPr>
          <w:rFonts w:hint="eastAsia"/>
        </w:rPr>
        <w:t>如果当前index不在微缩图当前页时</w:t>
      </w:r>
      <w:r>
        <w:rPr>
          <w:rFonts w:hint="eastAsia"/>
        </w:rPr>
        <w:t>，</w:t>
      </w:r>
      <w:r w:rsidRPr="00684946">
        <w:rPr>
          <w:rFonts w:hint="eastAsia"/>
        </w:rPr>
        <w:t>需要对微缩图换页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20631"/>
            <wp:effectExtent l="19050" t="0" r="2540" b="0"/>
            <wp:docPr id="44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0815"/>
            <wp:effectExtent l="19050" t="0" r="2540" b="0"/>
            <wp:docPr id="44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5"/>
      </w:pPr>
      <w:r w:rsidRPr="00684946">
        <w:t>Carousel</w:t>
      </w:r>
      <w:r w:rsidRPr="00684946">
        <w:rPr>
          <w:rFonts w:hint="eastAsia"/>
        </w:rPr>
        <w:t>.js</w:t>
      </w:r>
    </w:p>
    <w:p w:rsidR="00F258B3" w:rsidRPr="00684946" w:rsidRDefault="00F258B3" w:rsidP="00A74B25">
      <w:pPr>
        <w:pStyle w:val="t6"/>
      </w:pPr>
      <w:r w:rsidRPr="00684946">
        <w:rPr>
          <w:rFonts w:hint="eastAsia"/>
        </w:rPr>
        <w:t>整体思路</w:t>
      </w:r>
    </w:p>
    <w:p w:rsidR="00F258B3" w:rsidRPr="00684946" w:rsidRDefault="00F258B3" w:rsidP="00A74B25">
      <w:pPr>
        <w:pStyle w:val="a5"/>
        <w:numPr>
          <w:ilvl w:val="0"/>
          <w:numId w:val="56"/>
        </w:numPr>
        <w:ind w:firstLineChars="0"/>
      </w:pPr>
      <w:r w:rsidRPr="00684946">
        <w:rPr>
          <w:rFonts w:hint="eastAsia"/>
        </w:rPr>
        <w:t>核心方法是move</w:t>
      </w:r>
      <w:r>
        <w:rPr>
          <w:rFonts w:hint="eastAsia"/>
        </w:rPr>
        <w:t>，</w:t>
      </w:r>
      <w:r w:rsidRPr="00684946">
        <w:rPr>
          <w:rFonts w:hint="eastAsia"/>
        </w:rPr>
        <w:t>通过设置微缩图中的</w:t>
      </w:r>
      <w:r w:rsidRPr="00684946">
        <w:t>ul</w:t>
      </w:r>
      <w:r w:rsidRPr="00684946">
        <w:rPr>
          <w:rFonts w:hint="eastAsia"/>
        </w:rPr>
        <w:t>（绝对定位）的left/top值实现移动。</w:t>
      </w:r>
    </w:p>
    <w:p w:rsidR="00F258B3" w:rsidRPr="00684946" w:rsidRDefault="00F258B3" w:rsidP="00A74B25">
      <w:pPr>
        <w:pStyle w:val="a5"/>
        <w:numPr>
          <w:ilvl w:val="0"/>
          <w:numId w:val="56"/>
        </w:numPr>
        <w:ind w:firstLineChars="0"/>
      </w:pPr>
      <w:r w:rsidRPr="00684946">
        <w:rPr>
          <w:rFonts w:hint="eastAsia"/>
        </w:rPr>
        <w:t>2种移动方法：分页移动或者是按item（可以多个）移动。</w:t>
      </w:r>
    </w:p>
    <w:p w:rsidR="00F258B3" w:rsidRPr="00684946" w:rsidRDefault="00F258B3" w:rsidP="00A74B25">
      <w:pPr>
        <w:pStyle w:val="a5"/>
        <w:numPr>
          <w:ilvl w:val="0"/>
          <w:numId w:val="56"/>
        </w:numPr>
        <w:ind w:firstLineChars="0"/>
      </w:pPr>
      <w:r w:rsidRPr="00684946">
        <w:rPr>
          <w:rFonts w:hint="eastAsia"/>
        </w:rPr>
        <w:t>通过init初始化方法获取、计算配置（一开始就计算好最大移动数量等作为配置）</w:t>
      </w:r>
      <w:r>
        <w:rPr>
          <w:rFonts w:hint="eastAsia"/>
        </w:rPr>
        <w:t>，</w:t>
      </w:r>
      <w:r w:rsidRPr="00684946">
        <w:rPr>
          <w:rFonts w:hint="eastAsia"/>
        </w:rPr>
        <w:t>并绑定事件方法。</w:t>
      </w:r>
    </w:p>
    <w:p w:rsidR="00F258B3" w:rsidRPr="00684946" w:rsidRDefault="00F258B3" w:rsidP="00A74B25">
      <w:pPr>
        <w:pStyle w:val="a5"/>
        <w:numPr>
          <w:ilvl w:val="0"/>
          <w:numId w:val="56"/>
        </w:numPr>
        <w:ind w:firstLineChars="0"/>
      </w:pPr>
      <w:r w:rsidRPr="00684946">
        <w:rPr>
          <w:rFonts w:hint="eastAsia"/>
        </w:rPr>
        <w:t>可以通过设置</w:t>
      </w:r>
      <w:r>
        <w:rPr>
          <w:rFonts w:hint="eastAsia"/>
        </w:rPr>
        <w:t>，</w:t>
      </w:r>
      <w:r w:rsidRPr="00684946">
        <w:rPr>
          <w:rFonts w:hint="eastAsia"/>
        </w:rPr>
        <w:t>在最后一页时是否转到下一组图片组。</w:t>
      </w:r>
    </w:p>
    <w:p w:rsidR="00F258B3" w:rsidRPr="00684946" w:rsidRDefault="00F258B3" w:rsidP="00A74B25">
      <w:pPr>
        <w:pStyle w:val="t6"/>
      </w:pPr>
      <w:r w:rsidRPr="00684946">
        <w:rPr>
          <w:rFonts w:hint="eastAsia"/>
        </w:rPr>
        <w:lastRenderedPageBreak/>
        <w:t>代码结构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定义jQuery全局扩展方法</w:t>
      </w:r>
      <w:r>
        <w:rPr>
          <w:rFonts w:hint="eastAsia"/>
        </w:rPr>
        <w:t>，</w:t>
      </w:r>
      <w:r w:rsidRPr="00684946">
        <w:rPr>
          <w:rFonts w:hint="eastAsia"/>
        </w:rPr>
        <w:t>使用时直接实例化即可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39808"/>
            <wp:effectExtent l="19050" t="0" r="2540" b="0"/>
            <wp:docPr id="44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64699"/>
            <wp:effectExtent l="19050" t="0" r="2540" b="0"/>
            <wp:docPr id="44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只有setting这个配置属性变量</w:t>
      </w:r>
      <w:r>
        <w:rPr>
          <w:rFonts w:hint="eastAsia"/>
        </w:rPr>
        <w:t>，</w:t>
      </w:r>
      <w:r w:rsidRPr="00684946">
        <w:rPr>
          <w:rFonts w:hint="eastAsia"/>
        </w:rPr>
        <w:t>没有其他属性变量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91158"/>
            <wp:effectExtent l="19050" t="0" r="2540" b="0"/>
            <wp:docPr id="44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方法都在</w:t>
      </w:r>
      <w:r w:rsidRPr="00684946">
        <w:t>jQuery.Carousel.prototype</w:t>
      </w:r>
      <w:r w:rsidRPr="00684946">
        <w:rPr>
          <w:rFonts w:hint="eastAsia"/>
        </w:rPr>
        <w:t>中定义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759918"/>
            <wp:effectExtent l="19050" t="0" r="2540" b="0"/>
            <wp:docPr id="446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rPr>
          <w:rFonts w:hint="eastAsia"/>
        </w:rPr>
        <w:t>默认配置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dom相关配置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476968"/>
            <wp:effectExtent l="19050" t="0" r="2540" b="0"/>
            <wp:docPr id="44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页码数量/方法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03161"/>
            <wp:effectExtent l="19050" t="0" r="2540" b="0"/>
            <wp:docPr id="45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init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计算每页显示数量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91159"/>
            <wp:effectExtent l="19050" t="0" r="2540" b="0"/>
            <wp:docPr id="45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按页移动</w:t>
      </w:r>
      <w:r>
        <w:rPr>
          <w:rFonts w:hint="eastAsia"/>
        </w:rPr>
        <w:t>，</w:t>
      </w:r>
      <w:r w:rsidRPr="00684946">
        <w:rPr>
          <w:rFonts w:hint="eastAsia"/>
        </w:rPr>
        <w:t>计算总页数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42853"/>
            <wp:effectExtent l="19050" t="0" r="2540" b="0"/>
            <wp:docPr id="45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按item移动</w:t>
      </w:r>
      <w:r>
        <w:rPr>
          <w:rFonts w:hint="eastAsia"/>
        </w:rPr>
        <w:t>，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6481"/>
            <wp:effectExtent l="19050" t="0" r="2540" b="0"/>
            <wp:docPr id="45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设置对平移动时</w:t>
      </w:r>
      <w:r w:rsidRPr="00684946">
        <w:t>ul的宽度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8650"/>
            <wp:effectExtent l="19050" t="0" r="2540" b="0"/>
            <wp:docPr id="45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bind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  <w:rPr>
          <w:color w:val="000000"/>
        </w:rPr>
      </w:pPr>
      <w:r w:rsidRPr="00684946">
        <w:rPr>
          <w:rFonts w:hint="eastAsia"/>
        </w:rPr>
        <w:t>停止自动播放的情形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23104"/>
            <wp:effectExtent l="19050" t="0" r="2540" b="0"/>
            <wp:docPr id="45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next</w:t>
      </w:r>
      <w:r w:rsidRPr="00684946">
        <w:rPr>
          <w:rFonts w:hint="eastAsia"/>
        </w:rPr>
        <w:t>/</w:t>
      </w:r>
      <w:r w:rsidRPr="00684946">
        <w:t>prev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设置当前页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606812"/>
            <wp:effectExtent l="19050" t="0" r="2540" b="0"/>
            <wp:docPr id="45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调用current实现移动等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0485"/>
            <wp:effectExtent l="19050" t="0" r="2540" b="0"/>
            <wp:docPr id="46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current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调用</w:t>
      </w:r>
      <w:r w:rsidRPr="00684946">
        <w:t>move</w:t>
      </w:r>
      <w:r w:rsidRPr="00684946">
        <w:rPr>
          <w:rFonts w:hint="eastAsia"/>
        </w:rPr>
        <w:t>实现页码移动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54858"/>
            <wp:effectExtent l="19050" t="0" r="2540" b="0"/>
            <wp:docPr id="46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move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核心方法。</w:t>
      </w:r>
    </w:p>
    <w:p w:rsidR="00F258B3" w:rsidRPr="00684946" w:rsidRDefault="00F258B3" w:rsidP="00A74B25">
      <w:pPr>
        <w:pStyle w:val="a5"/>
        <w:numPr>
          <w:ilvl w:val="0"/>
          <w:numId w:val="55"/>
        </w:numPr>
        <w:ind w:firstLineChars="0"/>
      </w:pPr>
      <w:r w:rsidRPr="00684946">
        <w:rPr>
          <w:rFonts w:hint="eastAsia"/>
        </w:rPr>
        <w:t>水平移动</w:t>
      </w:r>
      <w:r>
        <w:rPr>
          <w:rFonts w:hint="eastAsia"/>
        </w:rPr>
        <w:t>，</w:t>
      </w:r>
      <w:r w:rsidRPr="00684946">
        <w:rPr>
          <w:rFonts w:hint="eastAsia"/>
        </w:rPr>
        <w:t>计算ul的left值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372340"/>
            <wp:effectExtent l="19050" t="0" r="2540" b="0"/>
            <wp:docPr id="46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垂直移动</w:t>
      </w:r>
      <w:r>
        <w:rPr>
          <w:rFonts w:hint="eastAsia"/>
        </w:rPr>
        <w:t>，</w:t>
      </w:r>
      <w:r w:rsidRPr="00684946">
        <w:rPr>
          <w:rFonts w:hint="eastAsia"/>
        </w:rPr>
        <w:t>计算ul的top值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16553"/>
            <wp:effectExtent l="19050" t="0" r="2540" b="0"/>
            <wp:docPr id="46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6"/>
      </w:pPr>
      <w:r w:rsidRPr="00684946">
        <w:t>deleteItems</w:t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删除内部</w:t>
      </w:r>
      <w:r w:rsidRPr="00684946">
        <w:t>&lt;img&gt;src链接不是jpg图片的a标签</w:t>
      </w:r>
      <w:r w:rsidRPr="00684946">
        <w:rPr>
          <w:rFonts w:hint="eastAsia"/>
        </w:rPr>
        <w:t>。</w:t>
      </w:r>
    </w:p>
    <w:p w:rsidR="00F258B3" w:rsidRPr="00684946" w:rsidRDefault="00F258B3" w:rsidP="00A74B25">
      <w:pPr>
        <w:pStyle w:val="t6"/>
        <w:rPr>
          <w:kern w:val="0"/>
        </w:rPr>
      </w:pPr>
      <w:r w:rsidRPr="00684946">
        <w:rPr>
          <w:rFonts w:hint="eastAsia"/>
          <w:kern w:val="0"/>
        </w:rPr>
        <w:t>auto</w:t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自动轮播</w:t>
      </w:r>
      <w:r>
        <w:rPr>
          <w:rFonts w:hint="eastAsia"/>
        </w:rPr>
        <w:t>，</w:t>
      </w:r>
      <w:r w:rsidRPr="00684946">
        <w:rPr>
          <w:rFonts w:hint="eastAsia"/>
        </w:rPr>
        <w:t>每次都要清除之前的定时器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61475"/>
            <wp:effectExtent l="19050" t="0" r="2540" b="0"/>
            <wp:docPr id="46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只有1页</w:t>
      </w:r>
      <w:r>
        <w:rPr>
          <w:rFonts w:hint="eastAsia"/>
        </w:rPr>
        <w:t>，</w:t>
      </w:r>
      <w:r w:rsidRPr="00684946">
        <w:rPr>
          <w:rFonts w:hint="eastAsia"/>
        </w:rPr>
        <w:t>不轮播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12702"/>
            <wp:effectExtent l="19050" t="0" r="2540" b="0"/>
            <wp:docPr id="46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轮播要么按页</w:t>
      </w:r>
      <w:r>
        <w:rPr>
          <w:rFonts w:hint="eastAsia"/>
        </w:rPr>
        <w:t>，</w:t>
      </w:r>
      <w:r w:rsidRPr="00684946">
        <w:rPr>
          <w:rFonts w:hint="eastAsia"/>
        </w:rPr>
        <w:t>要么按item</w:t>
      </w:r>
      <w:r>
        <w:rPr>
          <w:rFonts w:hint="eastAsia"/>
        </w:rPr>
        <w:t>，</w:t>
      </w:r>
      <w:r w:rsidRPr="00684946">
        <w:rPr>
          <w:rFonts w:hint="eastAsia"/>
        </w:rPr>
        <w:t>和前面统一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486981"/>
            <wp:effectExtent l="19050" t="0" r="2540" b="0"/>
            <wp:docPr id="46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循环调用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589374"/>
            <wp:effectExtent l="19050" t="0" r="2540" b="0"/>
            <wp:docPr id="46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3"/>
      </w:pPr>
      <w:r w:rsidRPr="00684946">
        <w:rPr>
          <w:rFonts w:hint="eastAsia"/>
        </w:rPr>
        <w:t>带伸缩效果图册</w:t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外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4048201" cy="2954512"/>
            <wp:effectExtent l="19050" t="0" r="9449" b="0"/>
            <wp:docPr id="46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68" cy="295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html结构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19536"/>
            <wp:effectExtent l="19050" t="0" r="2540" b="0"/>
            <wp:docPr id="46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js</w:t>
      </w:r>
    </w:p>
    <w:p w:rsidR="00F258B3" w:rsidRPr="00684946" w:rsidRDefault="00F258B3" w:rsidP="00A74B25">
      <w:pPr>
        <w:pStyle w:val="t5"/>
      </w:pPr>
      <w:r w:rsidRPr="00684946">
        <w:rPr>
          <w:rFonts w:hint="eastAsia"/>
        </w:rPr>
        <w:t>思路</w:t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核心在于确定当前显示图片index</w:t>
      </w:r>
      <w:r>
        <w:rPr>
          <w:rFonts w:hint="eastAsia"/>
        </w:rPr>
        <w:t>，</w:t>
      </w:r>
      <w:r w:rsidRPr="00684946">
        <w:rPr>
          <w:rFonts w:hint="eastAsia"/>
        </w:rPr>
        <w:t>计算出preindex和nextindex</w:t>
      </w:r>
      <w:r>
        <w:rPr>
          <w:rFonts w:hint="eastAsia"/>
        </w:rPr>
        <w:t>，</w:t>
      </w:r>
      <w:r w:rsidRPr="00684946">
        <w:rPr>
          <w:rFonts w:hint="eastAsia"/>
        </w:rPr>
        <w:t>其他图片隐藏。隐藏图片在当前图片</w:t>
      </w:r>
      <w:r w:rsidRPr="00684946">
        <w:rPr>
          <w:rFonts w:hint="eastAsia"/>
        </w:rPr>
        <w:lastRenderedPageBreak/>
        <w:t>后面</w:t>
      </w:r>
      <w:r>
        <w:rPr>
          <w:rFonts w:hint="eastAsia"/>
        </w:rPr>
        <w:t>，</w:t>
      </w:r>
      <w:r w:rsidRPr="00684946">
        <w:rPr>
          <w:rFonts w:hint="eastAsia"/>
        </w:rPr>
        <w:t>加上动画</w:t>
      </w:r>
      <w:r>
        <w:rPr>
          <w:rFonts w:hint="eastAsia"/>
        </w:rPr>
        <w:t>，</w:t>
      </w:r>
      <w:r w:rsidRPr="00684946">
        <w:rPr>
          <w:rFonts w:hint="eastAsia"/>
        </w:rPr>
        <w:t>就会出现想要的效果。</w:t>
      </w:r>
    </w:p>
    <w:p w:rsidR="00F258B3" w:rsidRPr="00684946" w:rsidRDefault="00F258B3" w:rsidP="00A74B25">
      <w:pPr>
        <w:pStyle w:val="t5"/>
      </w:pPr>
      <w:r w:rsidRPr="00684946">
        <w:rPr>
          <w:rFonts w:hint="eastAsia"/>
        </w:rPr>
        <w:t>结构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84918"/>
            <wp:effectExtent l="19050" t="0" r="2540" b="0"/>
            <wp:docPr id="47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同时定义静态方法扩展和对象扩展。</w:t>
      </w:r>
    </w:p>
    <w:p w:rsidR="00F258B3" w:rsidRPr="00684946" w:rsidRDefault="00F258B3" w:rsidP="00A74B25">
      <w:pPr>
        <w:pStyle w:val="a5"/>
        <w:numPr>
          <w:ilvl w:val="0"/>
          <w:numId w:val="57"/>
        </w:numPr>
        <w:ind w:firstLineChars="0"/>
      </w:pPr>
      <w:r w:rsidRPr="00684946">
        <w:rPr>
          <w:rFonts w:hint="eastAsia"/>
        </w:rPr>
        <w:t>静态方法中为定义变量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4114"/>
            <wp:effectExtent l="19050" t="0" r="2540" b="0"/>
            <wp:docPr id="471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方法定义在原型方法中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80288"/>
            <wp:effectExtent l="19050" t="0" r="2540" b="0"/>
            <wp:docPr id="472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t5"/>
      </w:pPr>
      <w:r w:rsidRPr="00684946">
        <w:rPr>
          <w:rFonts w:hint="eastAsia"/>
        </w:rPr>
        <w:t>代码分析</w:t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核心代码在move方法中</w:t>
      </w:r>
      <w:r>
        <w:rPr>
          <w:rFonts w:hint="eastAsia"/>
        </w:rPr>
        <w:t>，</w:t>
      </w:r>
      <w:r w:rsidRPr="00684946">
        <w:rPr>
          <w:rFonts w:hint="eastAsia"/>
        </w:rPr>
        <w:t>首先隐藏除当前/prev/next外的图片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21655"/>
            <wp:effectExtent l="19050" t="0" r="2540" b="0"/>
            <wp:docPr id="473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调整图片大小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3612"/>
            <wp:effectExtent l="19050" t="0" r="2540" b="0"/>
            <wp:docPr id="474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14570"/>
            <wp:effectExtent l="19050" t="0" r="2540" b="0"/>
            <wp:docPr id="4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525890"/>
            <wp:effectExtent l="19050" t="0" r="2540" b="0"/>
            <wp:docPr id="47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调整图片容器的大小和位置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60050"/>
            <wp:effectExtent l="19050" t="0" r="2540" b="0"/>
            <wp:docPr id="47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509316"/>
            <wp:effectExtent l="19050" t="0" r="2540" b="0"/>
            <wp:docPr id="47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86444"/>
            <wp:effectExtent l="19050" t="0" r="2540" b="0"/>
            <wp:docPr id="47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设置tabs的样式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26384"/>
            <wp:effectExtent l="19050" t="0" r="2540" b="0"/>
            <wp:docPr id="48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无论是init/prev/next</w:t>
      </w:r>
      <w:r>
        <w:rPr>
          <w:rFonts w:hint="eastAsia"/>
        </w:rPr>
        <w:t>，</w:t>
      </w:r>
      <w:r w:rsidRPr="00684946">
        <w:rPr>
          <w:rFonts w:hint="eastAsia"/>
        </w:rPr>
        <w:t>确定index原理一样</w:t>
      </w:r>
      <w:r>
        <w:rPr>
          <w:rFonts w:hint="eastAsia"/>
        </w:rPr>
        <w:t>，</w:t>
      </w:r>
      <w:r w:rsidRPr="00684946">
        <w:rPr>
          <w:rFonts w:hint="eastAsia"/>
        </w:rPr>
        <w:t>就是判断最大值和最小值</w:t>
      </w:r>
      <w:r>
        <w:rPr>
          <w:rFonts w:hint="eastAsia"/>
        </w:rPr>
        <w:t>，</w:t>
      </w:r>
      <w:r w:rsidRPr="00684946">
        <w:rPr>
          <w:rFonts w:hint="eastAsia"/>
        </w:rPr>
        <w:t>超出就是要循环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40150"/>
            <wp:effectExtent l="19050" t="0" r="2540" b="0"/>
            <wp:docPr id="481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3"/>
      </w:pPr>
      <w:r w:rsidRPr="00684946">
        <w:rPr>
          <w:rFonts w:hint="eastAsia"/>
        </w:rPr>
        <w:t>图片放大效果</w:t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html结构</w:t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最外层相对定位</w:t>
      </w:r>
      <w:r>
        <w:rPr>
          <w:rFonts w:hint="eastAsia"/>
        </w:rPr>
        <w:t>，</w:t>
      </w:r>
      <w:r w:rsidRPr="00684946">
        <w:t>winSelector</w:t>
      </w:r>
      <w:r w:rsidRPr="00684946">
        <w:rPr>
          <w:rFonts w:hint="eastAsia"/>
        </w:rPr>
        <w:t>为放大镜</w:t>
      </w:r>
      <w:r>
        <w:rPr>
          <w:rFonts w:hint="eastAsia"/>
        </w:rPr>
        <w:t>，</w:t>
      </w:r>
      <w:r w:rsidRPr="00684946">
        <w:rPr>
          <w:rFonts w:hint="eastAsia"/>
        </w:rPr>
        <w:t>绝对定位。</w:t>
      </w:r>
      <w:r w:rsidRPr="00684946">
        <w:t>bigView</w:t>
      </w:r>
      <w:r w:rsidRPr="00684946">
        <w:rPr>
          <w:rFonts w:hint="eastAsia"/>
        </w:rPr>
        <w:t>绝对定位</w:t>
      </w:r>
      <w:r>
        <w:rPr>
          <w:rFonts w:hint="eastAsia"/>
        </w:rPr>
        <w:t>，</w:t>
      </w:r>
      <w:r w:rsidRPr="00684946">
        <w:rPr>
          <w:rFonts w:hint="eastAsia"/>
        </w:rPr>
        <w:t>位于</w:t>
      </w:r>
      <w:r w:rsidRPr="00684946">
        <w:t>preview</w:t>
      </w:r>
      <w:r w:rsidRPr="00684946">
        <w:rPr>
          <w:rFonts w:hint="eastAsia"/>
        </w:rPr>
        <w:t>外侧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201958"/>
            <wp:effectExtent l="19050" t="0" r="2540" b="0"/>
            <wp:docPr id="482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4"/>
      </w:pPr>
      <w:r w:rsidRPr="00684946">
        <w:rPr>
          <w:rFonts w:hint="eastAsia"/>
        </w:rPr>
        <w:t>js分析</w:t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计算</w:t>
      </w:r>
      <w:r w:rsidRPr="00684946">
        <w:t>winSelector的left</w:t>
      </w:r>
      <w:r w:rsidRPr="00684946">
        <w:rPr>
          <w:rFonts w:hint="eastAsia"/>
        </w:rPr>
        <w:t>/top值</w:t>
      </w:r>
      <w:r>
        <w:rPr>
          <w:rFonts w:hint="eastAsia"/>
        </w:rPr>
        <w:t>，</w:t>
      </w:r>
      <w:r w:rsidRPr="00684946">
        <w:rPr>
          <w:rFonts w:hint="eastAsia"/>
        </w:rPr>
        <w:t>不能超出</w:t>
      </w:r>
      <w:r w:rsidRPr="00684946">
        <w:t>#midimg的大小</w:t>
      </w:r>
      <w:r w:rsidRPr="00684946">
        <w:rPr>
          <w:rFonts w:hint="eastAsia"/>
        </w:rPr>
        <w:t>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330159"/>
            <wp:effectExtent l="19050" t="0" r="2540" b="0"/>
            <wp:docPr id="483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hint="eastAsia"/>
        </w:rPr>
        <w:t>放大效果直接扩展原图width/height</w:t>
      </w:r>
      <w:r>
        <w:rPr>
          <w:rFonts w:hint="eastAsia"/>
        </w:rPr>
        <w:t>，</w:t>
      </w:r>
      <w:r w:rsidRPr="00684946">
        <w:rPr>
          <w:rFonts w:hint="eastAsia"/>
        </w:rPr>
        <w:t>不用新图</w:t>
      </w:r>
      <w:r>
        <w:rPr>
          <w:rFonts w:hint="eastAsia"/>
        </w:rPr>
        <w:t>，</w:t>
      </w:r>
      <w:r w:rsidRPr="00684946">
        <w:t>bigView</w:t>
      </w:r>
      <w:r w:rsidRPr="00684946">
        <w:rPr>
          <w:rFonts w:hint="eastAsia"/>
        </w:rPr>
        <w:t>中的img同比例扩展</w:t>
      </w:r>
      <w:r>
        <w:rPr>
          <w:rFonts w:hint="eastAsia"/>
        </w:rPr>
        <w:t>，</w:t>
      </w:r>
      <w:r w:rsidRPr="00684946">
        <w:rPr>
          <w:rFonts w:hint="eastAsia"/>
        </w:rPr>
        <w:t>关键在于确定</w:t>
      </w:r>
      <w:r w:rsidRPr="00684946">
        <w:t>bigView</w:t>
      </w:r>
      <w:r w:rsidRPr="00684946">
        <w:rPr>
          <w:rFonts w:hint="eastAsia"/>
        </w:rPr>
        <w:t>中的img相对</w:t>
      </w:r>
      <w:r w:rsidRPr="00684946">
        <w:t>bigView</w:t>
      </w:r>
      <w:r w:rsidRPr="00684946">
        <w:rPr>
          <w:rFonts w:hint="eastAsia"/>
        </w:rPr>
        <w:t>的left/top</w:t>
      </w:r>
      <w:r>
        <w:rPr>
          <w:rFonts w:hint="eastAsia"/>
        </w:rPr>
        <w:t>，</w:t>
      </w:r>
      <w:r w:rsidRPr="00684946">
        <w:rPr>
          <w:rFonts w:hint="eastAsia"/>
        </w:rPr>
        <w:t>就是根据</w:t>
      </w:r>
      <w:r w:rsidRPr="00684946">
        <w:t>winSelector的left</w:t>
      </w:r>
      <w:r w:rsidRPr="00684946">
        <w:rPr>
          <w:rFonts w:hint="eastAsia"/>
        </w:rPr>
        <w:t>/top同比例计算得出。</w:t>
      </w:r>
    </w:p>
    <w:p w:rsidR="00F258B3" w:rsidRPr="00684946" w:rsidRDefault="00F258B3" w:rsidP="00F258B3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91680"/>
            <wp:effectExtent l="19050" t="0" r="2540" b="0"/>
            <wp:docPr id="484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3" w:rsidRPr="00684946" w:rsidRDefault="00F258B3" w:rsidP="00F258B3">
      <w:pPr>
        <w:pStyle w:val="t3"/>
      </w:pPr>
      <w:r w:rsidRPr="00684946">
        <w:rPr>
          <w:rFonts w:hint="eastAsia"/>
        </w:rPr>
        <w:t>背景反差图片浏览效果</w:t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pStyle w:val="t2"/>
        <w:rPr>
          <w:rFonts w:ascii="仿宋" w:hAnsi="仿宋"/>
        </w:rPr>
      </w:pPr>
      <w:r w:rsidRPr="00684946">
        <w:rPr>
          <w:rFonts w:ascii="仿宋" w:hAnsi="仿宋" w:hint="eastAsia"/>
        </w:rPr>
        <w:t>时间轴效果</w:t>
      </w:r>
    </w:p>
    <w:p w:rsidR="00F258B3" w:rsidRPr="00684946" w:rsidRDefault="00F258B3" w:rsidP="00F258B3">
      <w:pPr>
        <w:pStyle w:val="t3"/>
      </w:pPr>
      <w:r w:rsidRPr="00684946">
        <w:t>实现1</w:t>
      </w:r>
    </w:p>
    <w:p w:rsidR="00F258B3" w:rsidRPr="00684946" w:rsidRDefault="00F258B3" w:rsidP="00F258B3">
      <w:pPr>
        <w:pStyle w:val="t4"/>
      </w:pPr>
      <w:r w:rsidRPr="00684946">
        <w:t>html结构</w:t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cs="仿宋" w:hint="eastAsia"/>
        </w:rPr>
        <w:t></w:t>
      </w:r>
      <w:r w:rsidRPr="00684946">
        <w:t>内容部分：.container&gt;section</w:t>
      </w:r>
      <w:r>
        <w:t>，</w:t>
      </w:r>
      <w:r w:rsidRPr="00684946">
        <w:t>每个section就是1个时间轴节点对应的段落。</w:t>
      </w:r>
    </w:p>
    <w:p w:rsidR="00F258B3" w:rsidRPr="00684946" w:rsidRDefault="00F258B3" w:rsidP="00A74B25">
      <w:pPr>
        <w:pStyle w:val="a5"/>
        <w:numPr>
          <w:ilvl w:val="0"/>
          <w:numId w:val="58"/>
        </w:numPr>
        <w:ind w:firstLineChars="0"/>
      </w:pPr>
      <w:r w:rsidRPr="00684946">
        <w:rPr>
          <w:rFonts w:cs="仿宋" w:hint="eastAsia"/>
        </w:rPr>
        <w:t></w:t>
      </w:r>
      <w:r w:rsidRPr="00684946">
        <w:t>时间轴：ul.timeline&gt;li.bar+li.node*n</w:t>
      </w:r>
      <w:r>
        <w:t>，</w:t>
      </w:r>
      <w:r w:rsidRPr="00684946">
        <w:t>每个li.node就是时间轴1个节点</w:t>
      </w:r>
      <w:r>
        <w:t>，</w:t>
      </w:r>
      <w:r w:rsidRPr="00684946">
        <w:t>li.bar则为标记当前内容段落对应节点的位置。</w:t>
      </w:r>
    </w:p>
    <w:p w:rsidR="00F258B3" w:rsidRPr="00684946" w:rsidRDefault="00F258B3" w:rsidP="00F258B3">
      <w:pPr>
        <w:pStyle w:val="t4"/>
      </w:pPr>
      <w:r w:rsidRPr="00684946">
        <w:lastRenderedPageBreak/>
        <w:t>css</w:t>
      </w:r>
    </w:p>
    <w:p w:rsidR="00F258B3" w:rsidRPr="00684946" w:rsidRDefault="00F258B3" w:rsidP="00A74B25">
      <w:pPr>
        <w:pStyle w:val="a5"/>
        <w:numPr>
          <w:ilvl w:val="0"/>
          <w:numId w:val="60"/>
        </w:numPr>
        <w:ind w:firstLineChars="0"/>
      </w:pPr>
      <w:r w:rsidRPr="00684946">
        <w:rPr>
          <w:rFonts w:cs="仿宋" w:hint="eastAsia"/>
        </w:rPr>
        <w:t>.timeline</w:t>
      </w:r>
      <w:r w:rsidRPr="00684946">
        <w:t>为fixed</w:t>
      </w:r>
      <w:r>
        <w:t>，</w:t>
      </w:r>
      <w:r w:rsidRPr="00684946">
        <w:t>width为1px</w:t>
      </w:r>
      <w:r>
        <w:t>，</w:t>
      </w:r>
      <w:r w:rsidRPr="00684946">
        <w:t>height由js根据内容与window的高度比计算。</w:t>
      </w:r>
    </w:p>
    <w:p w:rsidR="00F258B3" w:rsidRPr="00684946" w:rsidRDefault="00F258B3" w:rsidP="00A74B25">
      <w:pPr>
        <w:pStyle w:val="a5"/>
        <w:numPr>
          <w:ilvl w:val="0"/>
          <w:numId w:val="60"/>
        </w:numPr>
        <w:ind w:firstLineChars="0"/>
      </w:pPr>
      <w:r w:rsidRPr="00684946">
        <w:rPr>
          <w:rFonts w:cs="仿宋" w:hint="eastAsia"/>
        </w:rPr>
        <w:t>.timeline .bar</w:t>
      </w:r>
      <w:r w:rsidRPr="00684946">
        <w:t>为absolute</w:t>
      </w:r>
      <w:r>
        <w:t>，</w:t>
      </w:r>
      <w:r w:rsidRPr="00684946">
        <w:t>width也为1px</w:t>
      </w:r>
      <w:r>
        <w:t>，</w:t>
      </w:r>
      <w:r w:rsidRPr="00684946">
        <w:t>height由js根据内容与window的高度比计算。</w:t>
      </w:r>
    </w:p>
    <w:p w:rsidR="00F258B3" w:rsidRPr="00684946" w:rsidRDefault="00F258B3" w:rsidP="00A74B25">
      <w:pPr>
        <w:pStyle w:val="a5"/>
        <w:numPr>
          <w:ilvl w:val="0"/>
          <w:numId w:val="60"/>
        </w:numPr>
        <w:ind w:firstLineChars="0"/>
      </w:pPr>
      <w:r w:rsidRPr="00684946">
        <w:rPr>
          <w:rFonts w:cs="仿宋" w:hint="eastAsia"/>
        </w:rPr>
        <w:t>.timeline .node</w:t>
      </w:r>
      <w:r w:rsidRPr="00684946">
        <w:t>为absolute</w:t>
      </w:r>
      <w:r>
        <w:t>，</w:t>
      </w:r>
      <w:r w:rsidRPr="00684946">
        <w:t>什么都没有</w:t>
      </w:r>
      <w:r>
        <w:t>，</w:t>
      </w:r>
      <w:r w:rsidRPr="00684946">
        <w:t>left偏移到.timeline上</w:t>
      </w:r>
      <w:r>
        <w:t>，</w:t>
      </w:r>
      <w:r w:rsidRPr="00684946">
        <w:t>圆点由:before生成。</w:t>
      </w:r>
    </w:p>
    <w:p w:rsidR="00F258B3" w:rsidRPr="00684946" w:rsidRDefault="00F258B3" w:rsidP="00F258B3">
      <w:pPr>
        <w:pStyle w:val="t4"/>
      </w:pPr>
      <w:r w:rsidRPr="00684946">
        <w:t>js</w:t>
      </w:r>
    </w:p>
    <w:p w:rsidR="00F258B3" w:rsidRPr="00684946" w:rsidRDefault="00F258B3" w:rsidP="00A74B25">
      <w:pPr>
        <w:pStyle w:val="a5"/>
        <w:numPr>
          <w:ilvl w:val="0"/>
          <w:numId w:val="61"/>
        </w:numPr>
        <w:ind w:firstLineChars="0"/>
      </w:pPr>
      <w:r w:rsidRPr="00684946">
        <w:rPr>
          <w:rFonts w:cs="仿宋" w:hint="eastAsia"/>
        </w:rPr>
        <w:t></w:t>
      </w:r>
      <w:r w:rsidRPr="00684946">
        <w:t>首先根据内容</w:t>
      </w:r>
      <w:r>
        <w:t>，</w:t>
      </w:r>
      <w:r w:rsidRPr="00684946">
        <w:t>生成node。</w:t>
      </w:r>
    </w:p>
    <w:p w:rsidR="00F258B3" w:rsidRPr="00684946" w:rsidRDefault="00F258B3" w:rsidP="00A74B25">
      <w:pPr>
        <w:pStyle w:val="a5"/>
        <w:numPr>
          <w:ilvl w:val="0"/>
          <w:numId w:val="61"/>
        </w:numPr>
        <w:ind w:firstLineChars="0"/>
      </w:pPr>
      <w:r w:rsidRPr="00684946">
        <w:rPr>
          <w:rFonts w:cs="仿宋" w:hint="eastAsia"/>
        </w:rPr>
        <w:t></w:t>
      </w:r>
      <w:r w:rsidRPr="00684946">
        <w:t>给node绑定点击事件</w:t>
      </w:r>
      <w:r>
        <w:t>，</w:t>
      </w:r>
      <w:r w:rsidRPr="00684946">
        <w:t>能够指引到对应的内容上。</w:t>
      </w:r>
    </w:p>
    <w:p w:rsidR="00F258B3" w:rsidRPr="00684946" w:rsidRDefault="00F258B3" w:rsidP="00A74B25">
      <w:pPr>
        <w:pStyle w:val="a5"/>
        <w:numPr>
          <w:ilvl w:val="0"/>
          <w:numId w:val="61"/>
        </w:numPr>
        <w:ind w:firstLineChars="0"/>
      </w:pPr>
      <w:r w:rsidRPr="00684946">
        <w:rPr>
          <w:rFonts w:cs="仿宋" w:hint="eastAsia"/>
        </w:rPr>
        <w:t></w:t>
      </w:r>
      <w:r w:rsidRPr="00684946">
        <w:t>设置.bar的高度</w:t>
      </w:r>
      <w:r>
        <w:t>，</w:t>
      </w:r>
      <w:r w:rsidRPr="00684946">
        <w:t>能够和内容段落成比例。</w:t>
      </w:r>
    </w:p>
    <w:p w:rsidR="00F258B3" w:rsidRPr="00684946" w:rsidRDefault="00F258B3" w:rsidP="00A74B25">
      <w:pPr>
        <w:pStyle w:val="a5"/>
        <w:numPr>
          <w:ilvl w:val="0"/>
          <w:numId w:val="61"/>
        </w:numPr>
        <w:ind w:firstLineChars="0"/>
      </w:pPr>
      <w:r w:rsidRPr="00684946">
        <w:rPr>
          <w:rFonts w:cs="仿宋" w:hint="eastAsia"/>
        </w:rPr>
        <w:t></w:t>
      </w:r>
      <w:r w:rsidRPr="00684946">
        <w:t>给window绑定scroll和resize事件</w:t>
      </w:r>
      <w:r>
        <w:t>，</w:t>
      </w:r>
      <w:r w:rsidRPr="00684946">
        <w:t>实现如上效果。</w:t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pStyle w:val="t2"/>
        <w:ind w:left="158" w:hanging="158"/>
        <w:rPr>
          <w:rFonts w:ascii="仿宋" w:hAnsi="仿宋"/>
        </w:rPr>
      </w:pPr>
      <w:r w:rsidRPr="00684946">
        <w:rPr>
          <w:rFonts w:ascii="仿宋" w:hAnsi="仿宋" w:hint="eastAsia"/>
        </w:rPr>
        <w:t>流星雨效果</w:t>
      </w:r>
    </w:p>
    <w:p w:rsidR="00F258B3" w:rsidRPr="00684946" w:rsidRDefault="00F258B3" w:rsidP="00F258B3">
      <w:pPr>
        <w:ind w:firstLine="420"/>
      </w:pPr>
      <w:r w:rsidRPr="00684946">
        <w:t xml:space="preserve">    +(function () {</w:t>
      </w:r>
    </w:p>
    <w:p w:rsidR="00F258B3" w:rsidRPr="00684946" w:rsidRDefault="00F258B3" w:rsidP="00F258B3">
      <w:pPr>
        <w:ind w:firstLine="420"/>
      </w:pPr>
      <w:r w:rsidRPr="00684946">
        <w:t xml:space="preserve">        var starListBox = $('.mod-star-list');</w:t>
      </w:r>
    </w:p>
    <w:p w:rsidR="00F258B3" w:rsidRPr="00684946" w:rsidRDefault="00F258B3" w:rsidP="00F258B3">
      <w:pPr>
        <w:ind w:firstLine="420"/>
      </w:pPr>
      <w:r w:rsidRPr="00684946">
        <w:t xml:space="preserve">        //var sectionBox = $('.mod-bg-layer');</w:t>
      </w:r>
    </w:p>
    <w:p w:rsidR="00F258B3" w:rsidRPr="00684946" w:rsidRDefault="00F258B3" w:rsidP="00F258B3">
      <w:pPr>
        <w:ind w:firstLine="420"/>
      </w:pPr>
      <w:r w:rsidRPr="00684946">
        <w:t xml:space="preserve">        starListBox.height(4000);</w:t>
      </w:r>
    </w:p>
    <w:p w:rsidR="00F258B3" w:rsidRPr="00684946" w:rsidRDefault="00F258B3" w:rsidP="00F258B3">
      <w:pPr>
        <w:ind w:firstLine="420"/>
      </w:pPr>
      <w:r w:rsidRPr="00684946">
        <w:t xml:space="preserve">        var starListInner = starListBox.find('.inner');</w:t>
      </w:r>
    </w:p>
    <w:p w:rsidR="00F258B3" w:rsidRPr="00684946" w:rsidRDefault="00F258B3" w:rsidP="00F258B3">
      <w:pPr>
        <w:ind w:firstLine="420"/>
      </w:pPr>
      <w:r w:rsidRPr="00684946">
        <w:t xml:space="preserve">        var meteorSeed = 100;</w:t>
      </w:r>
    </w:p>
    <w:p w:rsidR="00F258B3" w:rsidRPr="00684946" w:rsidRDefault="00F258B3" w:rsidP="00F258B3">
      <w:pPr>
        <w:ind w:firstLine="420"/>
      </w:pPr>
      <w:r w:rsidRPr="00684946">
        <w:t xml:space="preserve">        var meteorHTML = '&lt;div class="meteor"&gt;&lt;div class="box"&gt;&lt;/div&gt;&lt;/div&gt;';</w:t>
      </w:r>
    </w:p>
    <w:p w:rsidR="00F258B3" w:rsidRPr="00684946" w:rsidRDefault="00F258B3" w:rsidP="00F258B3">
      <w:pPr>
        <w:ind w:firstLine="420"/>
      </w:pPr>
      <w:r w:rsidRPr="00684946">
        <w:t xml:space="preserve">        var starListHeight = starListBox.height();</w:t>
      </w:r>
    </w:p>
    <w:p w:rsidR="00F258B3" w:rsidRPr="00684946" w:rsidRDefault="00F258B3" w:rsidP="00F258B3">
      <w:pPr>
        <w:ind w:firstLine="420"/>
      </w:pPr>
      <w:r w:rsidRPr="00684946">
        <w:t xml:space="preserve">        var starListWidth = starListBox.width();</w:t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  <w:r w:rsidRPr="00684946">
        <w:t xml:space="preserve">        for (var i = 0; i &lt; meteorSeed; i++) {</w:t>
      </w:r>
    </w:p>
    <w:p w:rsidR="00F258B3" w:rsidRPr="00684946" w:rsidRDefault="00F258B3" w:rsidP="00F258B3">
      <w:pPr>
        <w:ind w:firstLine="420"/>
      </w:pPr>
      <w:r w:rsidRPr="00684946">
        <w:t xml:space="preserve">            var meteorEl = $(meteorHTML);</w:t>
      </w:r>
    </w:p>
    <w:p w:rsidR="00F258B3" w:rsidRPr="00684946" w:rsidRDefault="00F258B3" w:rsidP="00F258B3">
      <w:pPr>
        <w:ind w:firstLine="420"/>
      </w:pPr>
      <w:r w:rsidRPr="00684946">
        <w:t xml:space="preserve">            var scaleRandom = Math.random() * 1.2 + 0.3;</w:t>
      </w:r>
    </w:p>
    <w:p w:rsidR="00F258B3" w:rsidRPr="00684946" w:rsidRDefault="00F258B3" w:rsidP="00F258B3">
      <w:pPr>
        <w:ind w:firstLine="420"/>
      </w:pPr>
      <w:r w:rsidRPr="00684946">
        <w:t xml:space="preserve">            var rotateRandom = Math.random() * 10 - 2.5 + 'deg';</w:t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  <w:r w:rsidRPr="00684946">
        <w:t xml:space="preserve">            meteorEl.css({</w:t>
      </w:r>
    </w:p>
    <w:p w:rsidR="00F258B3" w:rsidRPr="00684946" w:rsidRDefault="00F258B3" w:rsidP="00F258B3">
      <w:pPr>
        <w:ind w:firstLine="420"/>
      </w:pPr>
      <w:r w:rsidRPr="00684946">
        <w:t xml:space="preserve">                '-webkit-transform': 'scale(' + scaleRandom + ') rotate(' + rotateRandom + ')',</w:t>
      </w:r>
    </w:p>
    <w:p w:rsidR="00F258B3" w:rsidRPr="00684946" w:rsidRDefault="00F258B3" w:rsidP="00F258B3">
      <w:pPr>
        <w:ind w:firstLine="420"/>
      </w:pPr>
      <w:r w:rsidRPr="00684946">
        <w:t xml:space="preserve">                '-moz-transform': 'scale(' + scaleRandom + ') rotate(' + rotateRandom + ')',</w:t>
      </w:r>
    </w:p>
    <w:p w:rsidR="00F258B3" w:rsidRPr="00684946" w:rsidRDefault="00F258B3" w:rsidP="00F258B3">
      <w:pPr>
        <w:ind w:firstLine="420"/>
      </w:pPr>
      <w:r w:rsidRPr="00684946">
        <w:t xml:space="preserve">                'transform': 'scale(' + scaleRandom + ') rotate(' + rotateRandom + ')',</w:t>
      </w:r>
    </w:p>
    <w:p w:rsidR="00F258B3" w:rsidRPr="00684946" w:rsidRDefault="00F258B3" w:rsidP="00F258B3">
      <w:pPr>
        <w:ind w:firstLine="420"/>
      </w:pPr>
      <w:r w:rsidRPr="00684946">
        <w:t xml:space="preserve">                'top': (Math.random() + Math.floor(i / 20)) * 800 + 'px',</w:t>
      </w:r>
    </w:p>
    <w:p w:rsidR="00F258B3" w:rsidRPr="00684946" w:rsidRDefault="00F258B3" w:rsidP="00F258B3">
      <w:pPr>
        <w:ind w:firstLine="420"/>
      </w:pPr>
      <w:r w:rsidRPr="00684946">
        <w:lastRenderedPageBreak/>
        <w:t xml:space="preserve">                'right': Math.random() * starListWidth + 'px'</w:t>
      </w:r>
    </w:p>
    <w:p w:rsidR="00F258B3" w:rsidRPr="00684946" w:rsidRDefault="00F258B3" w:rsidP="00F258B3">
      <w:pPr>
        <w:ind w:firstLine="420"/>
      </w:pPr>
      <w:r w:rsidRPr="00684946">
        <w:t xml:space="preserve">            });</w:t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  <w:r w:rsidRPr="00684946">
        <w:t xml:space="preserve">            meteorEl.find('.box').css({</w:t>
      </w:r>
    </w:p>
    <w:p w:rsidR="00F258B3" w:rsidRPr="00684946" w:rsidRDefault="00F258B3" w:rsidP="00F258B3">
      <w:pPr>
        <w:ind w:firstLine="420"/>
      </w:pPr>
      <w:r w:rsidRPr="00684946">
        <w:t xml:space="preserve">                '-webkit-animation-delay': Math.random() * 10 + 's',</w:t>
      </w:r>
    </w:p>
    <w:p w:rsidR="00F258B3" w:rsidRPr="00684946" w:rsidRDefault="00F258B3" w:rsidP="00F258B3">
      <w:pPr>
        <w:ind w:firstLine="420"/>
      </w:pPr>
      <w:r w:rsidRPr="00684946">
        <w:t xml:space="preserve">                '-moz-animation-delay': Math.random() * 10 + 's',</w:t>
      </w:r>
    </w:p>
    <w:p w:rsidR="00F258B3" w:rsidRPr="00684946" w:rsidRDefault="00F258B3" w:rsidP="00F258B3">
      <w:pPr>
        <w:ind w:firstLine="420"/>
      </w:pPr>
      <w:r w:rsidRPr="00684946">
        <w:t xml:space="preserve">                'animation-delay': Math.random() * 10 + 's',</w:t>
      </w:r>
    </w:p>
    <w:p w:rsidR="00F258B3" w:rsidRPr="00684946" w:rsidRDefault="00F258B3" w:rsidP="00F258B3">
      <w:pPr>
        <w:ind w:firstLine="420"/>
      </w:pPr>
      <w:r w:rsidRPr="00684946">
        <w:t xml:space="preserve">                '-webkit-animation-duration': Math.random() * 2 + 3 + 's',</w:t>
      </w:r>
    </w:p>
    <w:p w:rsidR="00F258B3" w:rsidRPr="00684946" w:rsidRDefault="00F258B3" w:rsidP="00F258B3">
      <w:pPr>
        <w:ind w:firstLine="420"/>
      </w:pPr>
      <w:r w:rsidRPr="00684946">
        <w:t xml:space="preserve">                '-moz-animation-duration': Math.random() * 2 + 3 + 's',</w:t>
      </w:r>
    </w:p>
    <w:p w:rsidR="00F258B3" w:rsidRPr="00684946" w:rsidRDefault="00F258B3" w:rsidP="00F258B3">
      <w:pPr>
        <w:ind w:firstLine="420"/>
      </w:pPr>
      <w:r w:rsidRPr="00684946">
        <w:t xml:space="preserve">                'animation-duration': Math.random() * 2 + 3 + 's'</w:t>
      </w:r>
    </w:p>
    <w:p w:rsidR="00F258B3" w:rsidRPr="00684946" w:rsidRDefault="00F258B3" w:rsidP="00F258B3">
      <w:pPr>
        <w:ind w:firstLine="420"/>
      </w:pPr>
      <w:r w:rsidRPr="00684946">
        <w:t xml:space="preserve">            });</w:t>
      </w:r>
    </w:p>
    <w:p w:rsidR="00F258B3" w:rsidRPr="00684946" w:rsidRDefault="00F258B3" w:rsidP="00F258B3">
      <w:pPr>
        <w:ind w:firstLine="420"/>
      </w:pPr>
    </w:p>
    <w:p w:rsidR="00F258B3" w:rsidRPr="00684946" w:rsidRDefault="00F258B3" w:rsidP="00F258B3">
      <w:pPr>
        <w:ind w:firstLine="420"/>
      </w:pPr>
      <w:r w:rsidRPr="00684946">
        <w:t xml:space="preserve">            meteorEl.appendTo(starListInner).waypoint(function (direction) {</w:t>
      </w:r>
    </w:p>
    <w:p w:rsidR="00F258B3" w:rsidRPr="00684946" w:rsidRDefault="00F258B3" w:rsidP="00F258B3">
      <w:pPr>
        <w:ind w:firstLine="420"/>
      </w:pPr>
      <w:r w:rsidRPr="00684946">
        <w:t xml:space="preserve">                $(this).find('.box').addClass('action');</w:t>
      </w:r>
    </w:p>
    <w:p w:rsidR="00F258B3" w:rsidRPr="00684946" w:rsidRDefault="00F258B3" w:rsidP="00F258B3">
      <w:pPr>
        <w:ind w:firstLine="420"/>
      </w:pPr>
      <w:r w:rsidRPr="00684946">
        <w:t xml:space="preserve">            }, {</w:t>
      </w:r>
    </w:p>
    <w:p w:rsidR="00F258B3" w:rsidRPr="00684946" w:rsidRDefault="00F258B3" w:rsidP="00F258B3">
      <w:pPr>
        <w:ind w:firstLine="420"/>
      </w:pPr>
      <w:r w:rsidRPr="00684946">
        <w:t xml:space="preserve">                offset: '100%',</w:t>
      </w:r>
    </w:p>
    <w:p w:rsidR="00F258B3" w:rsidRPr="00684946" w:rsidRDefault="00F258B3" w:rsidP="00F258B3">
      <w:pPr>
        <w:ind w:firstLine="420"/>
      </w:pPr>
      <w:r w:rsidRPr="00684946">
        <w:t xml:space="preserve">                triggerOnce: true</w:t>
      </w:r>
    </w:p>
    <w:p w:rsidR="00F258B3" w:rsidRPr="00684946" w:rsidRDefault="00F258B3" w:rsidP="00F258B3">
      <w:pPr>
        <w:ind w:firstLine="420"/>
      </w:pPr>
      <w:r w:rsidRPr="00684946">
        <w:t xml:space="preserve">            });</w:t>
      </w:r>
    </w:p>
    <w:p w:rsidR="00F258B3" w:rsidRPr="00684946" w:rsidRDefault="00F258B3" w:rsidP="00F258B3">
      <w:pPr>
        <w:ind w:firstLine="420"/>
      </w:pPr>
      <w:r w:rsidRPr="00684946">
        <w:t xml:space="preserve">        }</w:t>
      </w:r>
    </w:p>
    <w:p w:rsidR="00F258B3" w:rsidRPr="00684946" w:rsidRDefault="00F258B3" w:rsidP="00F258B3">
      <w:pPr>
        <w:ind w:firstLine="420"/>
      </w:pPr>
      <w:r w:rsidRPr="00684946">
        <w:t xml:space="preserve">    })();</w:t>
      </w:r>
    </w:p>
    <w:p w:rsidR="00F258B3" w:rsidRDefault="00F258B3" w:rsidP="00F258B3">
      <w:pPr>
        <w:ind w:firstLine="420"/>
      </w:pPr>
    </w:p>
    <w:p w:rsidR="00F258B3" w:rsidRDefault="00F258B3" w:rsidP="00F258B3">
      <w:pPr>
        <w:ind w:firstLine="420"/>
      </w:pPr>
    </w:p>
    <w:p w:rsidR="00F258B3" w:rsidRPr="00E543B8" w:rsidRDefault="00F258B3" w:rsidP="00F258B3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p w:rsidR="00906C06" w:rsidRDefault="00906C06" w:rsidP="001F031E">
      <w:pPr>
        <w:ind w:firstLine="420"/>
      </w:pPr>
    </w:p>
    <w:sectPr w:rsidR="00906C06" w:rsidSect="004F549C">
      <w:headerReference w:type="even" r:id="rId553"/>
      <w:headerReference w:type="default" r:id="rId554"/>
      <w:footerReference w:type="even" r:id="rId555"/>
      <w:footerReference w:type="default" r:id="rId556"/>
      <w:headerReference w:type="first" r:id="rId557"/>
      <w:footerReference w:type="first" r:id="rId558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B25" w:rsidRDefault="00A74B25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A74B25" w:rsidRDefault="00A74B25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7B" w:rsidRDefault="002B4C7B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7B" w:rsidRDefault="002B4C7B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7B" w:rsidRDefault="002B4C7B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B25" w:rsidRDefault="00A74B25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A74B25" w:rsidRDefault="00A74B25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7B" w:rsidRDefault="002B4C7B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7B" w:rsidRPr="007F1699" w:rsidRDefault="002B4C7B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7B" w:rsidRDefault="002B4C7B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6091"/>
    <w:multiLevelType w:val="hybridMultilevel"/>
    <w:tmpl w:val="ACB88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DE73BC"/>
    <w:multiLevelType w:val="hybridMultilevel"/>
    <w:tmpl w:val="9AECDC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34132E"/>
    <w:multiLevelType w:val="hybridMultilevel"/>
    <w:tmpl w:val="0E589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9D0F9A"/>
    <w:multiLevelType w:val="hybridMultilevel"/>
    <w:tmpl w:val="55866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9FD597E"/>
    <w:multiLevelType w:val="hybridMultilevel"/>
    <w:tmpl w:val="05866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44C503C"/>
    <w:multiLevelType w:val="hybridMultilevel"/>
    <w:tmpl w:val="C5049E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5D07914"/>
    <w:multiLevelType w:val="hybridMultilevel"/>
    <w:tmpl w:val="6EF87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9A74FC3"/>
    <w:multiLevelType w:val="hybridMultilevel"/>
    <w:tmpl w:val="516AAA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B523F7E"/>
    <w:multiLevelType w:val="hybridMultilevel"/>
    <w:tmpl w:val="B34ACD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C1E5A4F"/>
    <w:multiLevelType w:val="hybridMultilevel"/>
    <w:tmpl w:val="95741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D7B3A73"/>
    <w:multiLevelType w:val="hybridMultilevel"/>
    <w:tmpl w:val="4A1478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80325A4"/>
    <w:multiLevelType w:val="hybridMultilevel"/>
    <w:tmpl w:val="06204A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9CF19D9"/>
    <w:multiLevelType w:val="hybridMultilevel"/>
    <w:tmpl w:val="5B44B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C932E4E"/>
    <w:multiLevelType w:val="hybridMultilevel"/>
    <w:tmpl w:val="5EFC6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E384BE0"/>
    <w:multiLevelType w:val="hybridMultilevel"/>
    <w:tmpl w:val="0B9EE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FDC5524"/>
    <w:multiLevelType w:val="hybridMultilevel"/>
    <w:tmpl w:val="407C6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2017C05"/>
    <w:multiLevelType w:val="hybridMultilevel"/>
    <w:tmpl w:val="2EEA2A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4654724"/>
    <w:multiLevelType w:val="hybridMultilevel"/>
    <w:tmpl w:val="E216E7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97B66B7"/>
    <w:multiLevelType w:val="hybridMultilevel"/>
    <w:tmpl w:val="76BCA7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C716D1F"/>
    <w:multiLevelType w:val="hybridMultilevel"/>
    <w:tmpl w:val="1CD0D5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D2214CE"/>
    <w:multiLevelType w:val="hybridMultilevel"/>
    <w:tmpl w:val="8A92A2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DD84C53"/>
    <w:multiLevelType w:val="hybridMultilevel"/>
    <w:tmpl w:val="75C68E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408C02E3"/>
    <w:multiLevelType w:val="hybridMultilevel"/>
    <w:tmpl w:val="176E1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1E120B2"/>
    <w:multiLevelType w:val="hybridMultilevel"/>
    <w:tmpl w:val="EDAC99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44110F31"/>
    <w:multiLevelType w:val="hybridMultilevel"/>
    <w:tmpl w:val="BEB849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47816135"/>
    <w:multiLevelType w:val="hybridMultilevel"/>
    <w:tmpl w:val="4E0C70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4AF3103D"/>
    <w:multiLevelType w:val="hybridMultilevel"/>
    <w:tmpl w:val="2EFE4A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50620282"/>
    <w:multiLevelType w:val="hybridMultilevel"/>
    <w:tmpl w:val="8AC2C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52473CFB"/>
    <w:multiLevelType w:val="hybridMultilevel"/>
    <w:tmpl w:val="D7C67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63A39B3"/>
    <w:multiLevelType w:val="hybridMultilevel"/>
    <w:tmpl w:val="890C04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5BBB5864"/>
    <w:multiLevelType w:val="hybridMultilevel"/>
    <w:tmpl w:val="9E801A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5D0F495A"/>
    <w:multiLevelType w:val="hybridMultilevel"/>
    <w:tmpl w:val="6F7A28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5D8573C8"/>
    <w:multiLevelType w:val="hybridMultilevel"/>
    <w:tmpl w:val="7AB4F0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5F2562EC"/>
    <w:multiLevelType w:val="hybridMultilevel"/>
    <w:tmpl w:val="68342E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5FA62B5F"/>
    <w:multiLevelType w:val="hybridMultilevel"/>
    <w:tmpl w:val="503A3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60710D38"/>
    <w:multiLevelType w:val="hybridMultilevel"/>
    <w:tmpl w:val="DE8662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62AB04C0"/>
    <w:multiLevelType w:val="hybridMultilevel"/>
    <w:tmpl w:val="CEE60B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6AD710B6"/>
    <w:multiLevelType w:val="hybridMultilevel"/>
    <w:tmpl w:val="02B8B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C5307E6"/>
    <w:multiLevelType w:val="multilevel"/>
    <w:tmpl w:val="342AA23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t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t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>
    <w:nsid w:val="6EB72532"/>
    <w:multiLevelType w:val="hybridMultilevel"/>
    <w:tmpl w:val="6AACD8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6FF15336"/>
    <w:multiLevelType w:val="hybridMultilevel"/>
    <w:tmpl w:val="3132DC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2504979"/>
    <w:multiLevelType w:val="hybridMultilevel"/>
    <w:tmpl w:val="C758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DB6D32"/>
    <w:multiLevelType w:val="hybridMultilevel"/>
    <w:tmpl w:val="CBA86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7EFB35CD"/>
    <w:multiLevelType w:val="hybridMultilevel"/>
    <w:tmpl w:val="94669C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7F716BE9"/>
    <w:multiLevelType w:val="hybridMultilevel"/>
    <w:tmpl w:val="377621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31"/>
  </w:num>
  <w:num w:numId="3">
    <w:abstractNumId w:val="56"/>
  </w:num>
  <w:num w:numId="4">
    <w:abstractNumId w:val="49"/>
  </w:num>
  <w:num w:numId="5">
    <w:abstractNumId w:val="29"/>
  </w:num>
  <w:num w:numId="6">
    <w:abstractNumId w:val="45"/>
  </w:num>
  <w:num w:numId="7">
    <w:abstractNumId w:val="53"/>
  </w:num>
  <w:num w:numId="8">
    <w:abstractNumId w:val="23"/>
  </w:num>
  <w:num w:numId="9">
    <w:abstractNumId w:val="59"/>
  </w:num>
  <w:num w:numId="10">
    <w:abstractNumId w:val="46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27"/>
  </w:num>
  <w:num w:numId="17">
    <w:abstractNumId w:val="22"/>
  </w:num>
  <w:num w:numId="18">
    <w:abstractNumId w:val="37"/>
  </w:num>
  <w:num w:numId="19">
    <w:abstractNumId w:val="10"/>
  </w:num>
  <w:num w:numId="20">
    <w:abstractNumId w:val="24"/>
  </w:num>
  <w:num w:numId="21">
    <w:abstractNumId w:val="30"/>
  </w:num>
  <w:num w:numId="22">
    <w:abstractNumId w:val="58"/>
  </w:num>
  <w:num w:numId="23">
    <w:abstractNumId w:val="26"/>
  </w:num>
  <w:num w:numId="24">
    <w:abstractNumId w:val="54"/>
  </w:num>
  <w:num w:numId="25">
    <w:abstractNumId w:val="15"/>
  </w:num>
  <w:num w:numId="26">
    <w:abstractNumId w:val="38"/>
  </w:num>
  <w:num w:numId="27">
    <w:abstractNumId w:val="14"/>
  </w:num>
  <w:num w:numId="28">
    <w:abstractNumId w:val="55"/>
  </w:num>
  <w:num w:numId="29">
    <w:abstractNumId w:val="36"/>
  </w:num>
  <w:num w:numId="30">
    <w:abstractNumId w:val="40"/>
  </w:num>
  <w:num w:numId="31">
    <w:abstractNumId w:val="44"/>
  </w:num>
  <w:num w:numId="32">
    <w:abstractNumId w:val="32"/>
  </w:num>
  <w:num w:numId="33">
    <w:abstractNumId w:val="19"/>
  </w:num>
  <w:num w:numId="34">
    <w:abstractNumId w:val="43"/>
  </w:num>
  <w:num w:numId="35">
    <w:abstractNumId w:val="42"/>
  </w:num>
  <w:num w:numId="36">
    <w:abstractNumId w:val="60"/>
  </w:num>
  <w:num w:numId="37">
    <w:abstractNumId w:val="33"/>
  </w:num>
  <w:num w:numId="38">
    <w:abstractNumId w:val="28"/>
  </w:num>
  <w:num w:numId="39">
    <w:abstractNumId w:val="16"/>
  </w:num>
  <w:num w:numId="40">
    <w:abstractNumId w:val="21"/>
  </w:num>
  <w:num w:numId="41">
    <w:abstractNumId w:val="13"/>
  </w:num>
  <w:num w:numId="42">
    <w:abstractNumId w:val="57"/>
  </w:num>
  <w:num w:numId="43">
    <w:abstractNumId w:val="39"/>
  </w:num>
  <w:num w:numId="44">
    <w:abstractNumId w:val="18"/>
  </w:num>
  <w:num w:numId="45">
    <w:abstractNumId w:val="2"/>
  </w:num>
  <w:num w:numId="46">
    <w:abstractNumId w:val="25"/>
  </w:num>
  <w:num w:numId="47">
    <w:abstractNumId w:val="34"/>
  </w:num>
  <w:num w:numId="48">
    <w:abstractNumId w:val="3"/>
  </w:num>
  <w:num w:numId="49">
    <w:abstractNumId w:val="17"/>
  </w:num>
  <w:num w:numId="50">
    <w:abstractNumId w:val="11"/>
  </w:num>
  <w:num w:numId="51">
    <w:abstractNumId w:val="50"/>
  </w:num>
  <w:num w:numId="52">
    <w:abstractNumId w:val="35"/>
  </w:num>
  <w:num w:numId="53">
    <w:abstractNumId w:val="41"/>
  </w:num>
  <w:num w:numId="54">
    <w:abstractNumId w:val="52"/>
  </w:num>
  <w:num w:numId="55">
    <w:abstractNumId w:val="7"/>
  </w:num>
  <w:num w:numId="56">
    <w:abstractNumId w:val="48"/>
  </w:num>
  <w:num w:numId="57">
    <w:abstractNumId w:val="5"/>
  </w:num>
  <w:num w:numId="58">
    <w:abstractNumId w:val="9"/>
  </w:num>
  <w:num w:numId="59">
    <w:abstractNumId w:val="12"/>
  </w:num>
  <w:num w:numId="60">
    <w:abstractNumId w:val="20"/>
  </w:num>
  <w:num w:numId="61">
    <w:abstractNumId w:val="5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199"/>
    <w:rsid w:val="0000144A"/>
    <w:rsid w:val="000014A4"/>
    <w:rsid w:val="00001589"/>
    <w:rsid w:val="00001BB7"/>
    <w:rsid w:val="00001CC4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676"/>
    <w:rsid w:val="00004AC2"/>
    <w:rsid w:val="00004EF4"/>
    <w:rsid w:val="00004F59"/>
    <w:rsid w:val="00005150"/>
    <w:rsid w:val="00005218"/>
    <w:rsid w:val="0000525B"/>
    <w:rsid w:val="00005289"/>
    <w:rsid w:val="00005308"/>
    <w:rsid w:val="00005F60"/>
    <w:rsid w:val="00006806"/>
    <w:rsid w:val="000069D4"/>
    <w:rsid w:val="0000740C"/>
    <w:rsid w:val="00007940"/>
    <w:rsid w:val="00007D34"/>
    <w:rsid w:val="00007EF5"/>
    <w:rsid w:val="00010D80"/>
    <w:rsid w:val="00011002"/>
    <w:rsid w:val="00011245"/>
    <w:rsid w:val="000112AB"/>
    <w:rsid w:val="00011341"/>
    <w:rsid w:val="0001155D"/>
    <w:rsid w:val="000118B2"/>
    <w:rsid w:val="00011B2E"/>
    <w:rsid w:val="00011BDE"/>
    <w:rsid w:val="0001223F"/>
    <w:rsid w:val="0001235D"/>
    <w:rsid w:val="00012511"/>
    <w:rsid w:val="0001269B"/>
    <w:rsid w:val="00012A79"/>
    <w:rsid w:val="00012AF5"/>
    <w:rsid w:val="0001301C"/>
    <w:rsid w:val="000135BC"/>
    <w:rsid w:val="0001367C"/>
    <w:rsid w:val="00013A6F"/>
    <w:rsid w:val="00014195"/>
    <w:rsid w:val="000149B4"/>
    <w:rsid w:val="00014B74"/>
    <w:rsid w:val="00014F08"/>
    <w:rsid w:val="00015156"/>
    <w:rsid w:val="00015623"/>
    <w:rsid w:val="000158BC"/>
    <w:rsid w:val="00016174"/>
    <w:rsid w:val="000162CD"/>
    <w:rsid w:val="000165A7"/>
    <w:rsid w:val="0001670B"/>
    <w:rsid w:val="00016728"/>
    <w:rsid w:val="00016BA3"/>
    <w:rsid w:val="00016EBA"/>
    <w:rsid w:val="00016EDD"/>
    <w:rsid w:val="00016F4B"/>
    <w:rsid w:val="00017043"/>
    <w:rsid w:val="00017502"/>
    <w:rsid w:val="000179CE"/>
    <w:rsid w:val="000203C3"/>
    <w:rsid w:val="00020CC4"/>
    <w:rsid w:val="00020D24"/>
    <w:rsid w:val="00020DCF"/>
    <w:rsid w:val="00021107"/>
    <w:rsid w:val="000213AB"/>
    <w:rsid w:val="00021493"/>
    <w:rsid w:val="00021BC1"/>
    <w:rsid w:val="00021C3D"/>
    <w:rsid w:val="00021CF6"/>
    <w:rsid w:val="000223A1"/>
    <w:rsid w:val="00023590"/>
    <w:rsid w:val="00023A24"/>
    <w:rsid w:val="00023D89"/>
    <w:rsid w:val="00023F85"/>
    <w:rsid w:val="00024276"/>
    <w:rsid w:val="00024519"/>
    <w:rsid w:val="00024696"/>
    <w:rsid w:val="000248A0"/>
    <w:rsid w:val="000248E1"/>
    <w:rsid w:val="000249FC"/>
    <w:rsid w:val="00024B40"/>
    <w:rsid w:val="00024E4A"/>
    <w:rsid w:val="00025140"/>
    <w:rsid w:val="000252C3"/>
    <w:rsid w:val="000255B4"/>
    <w:rsid w:val="0002584F"/>
    <w:rsid w:val="000263D0"/>
    <w:rsid w:val="00026871"/>
    <w:rsid w:val="00026B37"/>
    <w:rsid w:val="00027A0E"/>
    <w:rsid w:val="00030159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22F0"/>
    <w:rsid w:val="000324B2"/>
    <w:rsid w:val="000326A0"/>
    <w:rsid w:val="000327EE"/>
    <w:rsid w:val="00032911"/>
    <w:rsid w:val="00033081"/>
    <w:rsid w:val="00033594"/>
    <w:rsid w:val="00033A96"/>
    <w:rsid w:val="00033F46"/>
    <w:rsid w:val="000345B1"/>
    <w:rsid w:val="00034F79"/>
    <w:rsid w:val="00035068"/>
    <w:rsid w:val="00035206"/>
    <w:rsid w:val="00035398"/>
    <w:rsid w:val="000359F2"/>
    <w:rsid w:val="00035A80"/>
    <w:rsid w:val="00035CE7"/>
    <w:rsid w:val="00035D80"/>
    <w:rsid w:val="00036995"/>
    <w:rsid w:val="0003778F"/>
    <w:rsid w:val="00037ACB"/>
    <w:rsid w:val="00037D7B"/>
    <w:rsid w:val="00037DA0"/>
    <w:rsid w:val="00037F4D"/>
    <w:rsid w:val="000409E8"/>
    <w:rsid w:val="00040C47"/>
    <w:rsid w:val="00040EE3"/>
    <w:rsid w:val="00040FFE"/>
    <w:rsid w:val="00041166"/>
    <w:rsid w:val="00041337"/>
    <w:rsid w:val="00041C7D"/>
    <w:rsid w:val="00042019"/>
    <w:rsid w:val="00042325"/>
    <w:rsid w:val="000432F2"/>
    <w:rsid w:val="000436A7"/>
    <w:rsid w:val="000436AB"/>
    <w:rsid w:val="00043A04"/>
    <w:rsid w:val="00043A95"/>
    <w:rsid w:val="00043ACC"/>
    <w:rsid w:val="00043ECF"/>
    <w:rsid w:val="00044010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372"/>
    <w:rsid w:val="00046CD1"/>
    <w:rsid w:val="000474C2"/>
    <w:rsid w:val="0004755D"/>
    <w:rsid w:val="00047ACE"/>
    <w:rsid w:val="00047EFA"/>
    <w:rsid w:val="00050025"/>
    <w:rsid w:val="000501C1"/>
    <w:rsid w:val="00050BB4"/>
    <w:rsid w:val="00050CBD"/>
    <w:rsid w:val="00050D1C"/>
    <w:rsid w:val="000512DC"/>
    <w:rsid w:val="00051446"/>
    <w:rsid w:val="0005168A"/>
    <w:rsid w:val="00051856"/>
    <w:rsid w:val="000518E7"/>
    <w:rsid w:val="00051975"/>
    <w:rsid w:val="00051AEB"/>
    <w:rsid w:val="000521CF"/>
    <w:rsid w:val="000525C7"/>
    <w:rsid w:val="000529D5"/>
    <w:rsid w:val="000539F7"/>
    <w:rsid w:val="00053BF4"/>
    <w:rsid w:val="00053EE7"/>
    <w:rsid w:val="000542D8"/>
    <w:rsid w:val="00054577"/>
    <w:rsid w:val="0005472A"/>
    <w:rsid w:val="000547D5"/>
    <w:rsid w:val="000549BB"/>
    <w:rsid w:val="00054F6E"/>
    <w:rsid w:val="00054FC9"/>
    <w:rsid w:val="00055694"/>
    <w:rsid w:val="00055E73"/>
    <w:rsid w:val="0005631D"/>
    <w:rsid w:val="000563DE"/>
    <w:rsid w:val="0005677E"/>
    <w:rsid w:val="00056AC2"/>
    <w:rsid w:val="00056AE2"/>
    <w:rsid w:val="00056B2A"/>
    <w:rsid w:val="00056BB5"/>
    <w:rsid w:val="00057877"/>
    <w:rsid w:val="000579E6"/>
    <w:rsid w:val="00057A72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931"/>
    <w:rsid w:val="000639F1"/>
    <w:rsid w:val="00063A13"/>
    <w:rsid w:val="00063A2D"/>
    <w:rsid w:val="00063B6F"/>
    <w:rsid w:val="00063CB3"/>
    <w:rsid w:val="00064399"/>
    <w:rsid w:val="000647A4"/>
    <w:rsid w:val="00064800"/>
    <w:rsid w:val="0006501A"/>
    <w:rsid w:val="0006543C"/>
    <w:rsid w:val="0006551A"/>
    <w:rsid w:val="00065638"/>
    <w:rsid w:val="00065B05"/>
    <w:rsid w:val="00065CDA"/>
    <w:rsid w:val="00065E6E"/>
    <w:rsid w:val="00065F29"/>
    <w:rsid w:val="000660A2"/>
    <w:rsid w:val="00066702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0A8"/>
    <w:rsid w:val="00073241"/>
    <w:rsid w:val="00073948"/>
    <w:rsid w:val="00073955"/>
    <w:rsid w:val="00073A3D"/>
    <w:rsid w:val="00073FAD"/>
    <w:rsid w:val="0007427E"/>
    <w:rsid w:val="00074414"/>
    <w:rsid w:val="00074A80"/>
    <w:rsid w:val="000757C4"/>
    <w:rsid w:val="00075B29"/>
    <w:rsid w:val="00076107"/>
    <w:rsid w:val="00076259"/>
    <w:rsid w:val="0007659C"/>
    <w:rsid w:val="00076630"/>
    <w:rsid w:val="00076635"/>
    <w:rsid w:val="00076892"/>
    <w:rsid w:val="000770C8"/>
    <w:rsid w:val="00077277"/>
    <w:rsid w:val="00077448"/>
    <w:rsid w:val="000775F8"/>
    <w:rsid w:val="00077883"/>
    <w:rsid w:val="00077A70"/>
    <w:rsid w:val="00077AA8"/>
    <w:rsid w:val="00077F65"/>
    <w:rsid w:val="00080401"/>
    <w:rsid w:val="0008102F"/>
    <w:rsid w:val="0008110B"/>
    <w:rsid w:val="00081164"/>
    <w:rsid w:val="00081165"/>
    <w:rsid w:val="000811BC"/>
    <w:rsid w:val="00081237"/>
    <w:rsid w:val="00081D18"/>
    <w:rsid w:val="00081D31"/>
    <w:rsid w:val="0008222D"/>
    <w:rsid w:val="000822CA"/>
    <w:rsid w:val="000823F6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6F43"/>
    <w:rsid w:val="0008722E"/>
    <w:rsid w:val="0008766C"/>
    <w:rsid w:val="00087CA5"/>
    <w:rsid w:val="00087ECC"/>
    <w:rsid w:val="0009011C"/>
    <w:rsid w:val="000901F0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3AA8"/>
    <w:rsid w:val="00094005"/>
    <w:rsid w:val="000941E7"/>
    <w:rsid w:val="00094678"/>
    <w:rsid w:val="00094856"/>
    <w:rsid w:val="00094C02"/>
    <w:rsid w:val="0009519F"/>
    <w:rsid w:val="0009558C"/>
    <w:rsid w:val="00096A00"/>
    <w:rsid w:val="00096E5B"/>
    <w:rsid w:val="000979D3"/>
    <w:rsid w:val="00097DE7"/>
    <w:rsid w:val="000A0DB8"/>
    <w:rsid w:val="000A0F12"/>
    <w:rsid w:val="000A167D"/>
    <w:rsid w:val="000A170D"/>
    <w:rsid w:val="000A1771"/>
    <w:rsid w:val="000A1D04"/>
    <w:rsid w:val="000A1DAD"/>
    <w:rsid w:val="000A227F"/>
    <w:rsid w:val="000A270C"/>
    <w:rsid w:val="000A28D2"/>
    <w:rsid w:val="000A297C"/>
    <w:rsid w:val="000A2E58"/>
    <w:rsid w:val="000A33D1"/>
    <w:rsid w:val="000A343D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571"/>
    <w:rsid w:val="000B09E6"/>
    <w:rsid w:val="000B1227"/>
    <w:rsid w:val="000B1330"/>
    <w:rsid w:val="000B19E2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E3"/>
    <w:rsid w:val="000B489B"/>
    <w:rsid w:val="000B4A67"/>
    <w:rsid w:val="000B5AB0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18B"/>
    <w:rsid w:val="000C2403"/>
    <w:rsid w:val="000C243D"/>
    <w:rsid w:val="000C297D"/>
    <w:rsid w:val="000C2CD8"/>
    <w:rsid w:val="000C2E94"/>
    <w:rsid w:val="000C319E"/>
    <w:rsid w:val="000C36BC"/>
    <w:rsid w:val="000C36E7"/>
    <w:rsid w:val="000C3CBD"/>
    <w:rsid w:val="000C3EAA"/>
    <w:rsid w:val="000C4782"/>
    <w:rsid w:val="000C47DC"/>
    <w:rsid w:val="000C4EF7"/>
    <w:rsid w:val="000C5308"/>
    <w:rsid w:val="000C54E2"/>
    <w:rsid w:val="000C5556"/>
    <w:rsid w:val="000C5878"/>
    <w:rsid w:val="000C5BC8"/>
    <w:rsid w:val="000C5C07"/>
    <w:rsid w:val="000C5D54"/>
    <w:rsid w:val="000C64B0"/>
    <w:rsid w:val="000C6576"/>
    <w:rsid w:val="000C666F"/>
    <w:rsid w:val="000C7458"/>
    <w:rsid w:val="000C7717"/>
    <w:rsid w:val="000C78B5"/>
    <w:rsid w:val="000C7A4B"/>
    <w:rsid w:val="000C7FCE"/>
    <w:rsid w:val="000D0734"/>
    <w:rsid w:val="000D0A37"/>
    <w:rsid w:val="000D0D88"/>
    <w:rsid w:val="000D0E6C"/>
    <w:rsid w:val="000D14D6"/>
    <w:rsid w:val="000D1786"/>
    <w:rsid w:val="000D1B84"/>
    <w:rsid w:val="000D1D42"/>
    <w:rsid w:val="000D244C"/>
    <w:rsid w:val="000D264D"/>
    <w:rsid w:val="000D2B54"/>
    <w:rsid w:val="000D2C7E"/>
    <w:rsid w:val="000D363C"/>
    <w:rsid w:val="000D391F"/>
    <w:rsid w:val="000D3DF6"/>
    <w:rsid w:val="000D3E60"/>
    <w:rsid w:val="000D40D4"/>
    <w:rsid w:val="000D45D1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AA7"/>
    <w:rsid w:val="000D7D3B"/>
    <w:rsid w:val="000E01E1"/>
    <w:rsid w:val="000E0425"/>
    <w:rsid w:val="000E1175"/>
    <w:rsid w:val="000E1600"/>
    <w:rsid w:val="000E1B68"/>
    <w:rsid w:val="000E1CAF"/>
    <w:rsid w:val="000E224C"/>
    <w:rsid w:val="000E2685"/>
    <w:rsid w:val="000E2759"/>
    <w:rsid w:val="000E27C7"/>
    <w:rsid w:val="000E2823"/>
    <w:rsid w:val="000E2AA5"/>
    <w:rsid w:val="000E2BB4"/>
    <w:rsid w:val="000E2F5E"/>
    <w:rsid w:val="000E3802"/>
    <w:rsid w:val="000E3C63"/>
    <w:rsid w:val="000E3F8D"/>
    <w:rsid w:val="000E419F"/>
    <w:rsid w:val="000E42DA"/>
    <w:rsid w:val="000E4368"/>
    <w:rsid w:val="000E44DD"/>
    <w:rsid w:val="000E4612"/>
    <w:rsid w:val="000E5ED9"/>
    <w:rsid w:val="000E64A1"/>
    <w:rsid w:val="000E64F1"/>
    <w:rsid w:val="000E6586"/>
    <w:rsid w:val="000E67A3"/>
    <w:rsid w:val="000E6F44"/>
    <w:rsid w:val="000E7257"/>
    <w:rsid w:val="000E72C1"/>
    <w:rsid w:val="000E7511"/>
    <w:rsid w:val="000E79CA"/>
    <w:rsid w:val="000E7D58"/>
    <w:rsid w:val="000F010F"/>
    <w:rsid w:val="000F0155"/>
    <w:rsid w:val="000F03F9"/>
    <w:rsid w:val="000F0AF9"/>
    <w:rsid w:val="000F112F"/>
    <w:rsid w:val="000F137B"/>
    <w:rsid w:val="000F15D4"/>
    <w:rsid w:val="000F2430"/>
    <w:rsid w:val="000F2F38"/>
    <w:rsid w:val="000F3330"/>
    <w:rsid w:val="000F358E"/>
    <w:rsid w:val="000F389A"/>
    <w:rsid w:val="000F38F3"/>
    <w:rsid w:val="000F3E43"/>
    <w:rsid w:val="000F480C"/>
    <w:rsid w:val="000F4931"/>
    <w:rsid w:val="000F4A72"/>
    <w:rsid w:val="000F4B41"/>
    <w:rsid w:val="000F4EEA"/>
    <w:rsid w:val="000F519A"/>
    <w:rsid w:val="000F52D8"/>
    <w:rsid w:val="000F59F6"/>
    <w:rsid w:val="000F5AD3"/>
    <w:rsid w:val="000F5C0F"/>
    <w:rsid w:val="000F64F5"/>
    <w:rsid w:val="000F6575"/>
    <w:rsid w:val="000F6A9B"/>
    <w:rsid w:val="000F6B18"/>
    <w:rsid w:val="000F6E39"/>
    <w:rsid w:val="000F6F24"/>
    <w:rsid w:val="000F7439"/>
    <w:rsid w:val="000F7DE9"/>
    <w:rsid w:val="000F7FAC"/>
    <w:rsid w:val="00100094"/>
    <w:rsid w:val="001000C3"/>
    <w:rsid w:val="00100150"/>
    <w:rsid w:val="00100C64"/>
    <w:rsid w:val="00101005"/>
    <w:rsid w:val="00101010"/>
    <w:rsid w:val="001010B7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DFF"/>
    <w:rsid w:val="0010337F"/>
    <w:rsid w:val="001035AC"/>
    <w:rsid w:val="001038AC"/>
    <w:rsid w:val="00103B07"/>
    <w:rsid w:val="00104068"/>
    <w:rsid w:val="0010463B"/>
    <w:rsid w:val="00104CAD"/>
    <w:rsid w:val="00104DC7"/>
    <w:rsid w:val="001052F0"/>
    <w:rsid w:val="00105398"/>
    <w:rsid w:val="001054AD"/>
    <w:rsid w:val="00105559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D71"/>
    <w:rsid w:val="00112611"/>
    <w:rsid w:val="001126A6"/>
    <w:rsid w:val="0011285E"/>
    <w:rsid w:val="00112C29"/>
    <w:rsid w:val="00113907"/>
    <w:rsid w:val="00113BBC"/>
    <w:rsid w:val="00113C89"/>
    <w:rsid w:val="00113E16"/>
    <w:rsid w:val="001142F1"/>
    <w:rsid w:val="00114486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311"/>
    <w:rsid w:val="001158D6"/>
    <w:rsid w:val="00116166"/>
    <w:rsid w:val="001161FE"/>
    <w:rsid w:val="00116766"/>
    <w:rsid w:val="0011723B"/>
    <w:rsid w:val="00117D27"/>
    <w:rsid w:val="00117D29"/>
    <w:rsid w:val="001206A4"/>
    <w:rsid w:val="001207F2"/>
    <w:rsid w:val="00120A48"/>
    <w:rsid w:val="00120F81"/>
    <w:rsid w:val="00121124"/>
    <w:rsid w:val="00121220"/>
    <w:rsid w:val="00121341"/>
    <w:rsid w:val="00121762"/>
    <w:rsid w:val="00121AC2"/>
    <w:rsid w:val="00121B0A"/>
    <w:rsid w:val="00121C79"/>
    <w:rsid w:val="00121DD0"/>
    <w:rsid w:val="00122958"/>
    <w:rsid w:val="00122DC6"/>
    <w:rsid w:val="00123110"/>
    <w:rsid w:val="0012313F"/>
    <w:rsid w:val="001233F0"/>
    <w:rsid w:val="0012346B"/>
    <w:rsid w:val="00123735"/>
    <w:rsid w:val="00123D41"/>
    <w:rsid w:val="00124809"/>
    <w:rsid w:val="001249A4"/>
    <w:rsid w:val="00124BD6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6490"/>
    <w:rsid w:val="00126566"/>
    <w:rsid w:val="0012689C"/>
    <w:rsid w:val="00126E78"/>
    <w:rsid w:val="0012725C"/>
    <w:rsid w:val="00127434"/>
    <w:rsid w:val="00127891"/>
    <w:rsid w:val="00127904"/>
    <w:rsid w:val="00127C01"/>
    <w:rsid w:val="00127C8B"/>
    <w:rsid w:val="00130087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4065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71D1"/>
    <w:rsid w:val="001371DE"/>
    <w:rsid w:val="001373B9"/>
    <w:rsid w:val="001376EF"/>
    <w:rsid w:val="00137799"/>
    <w:rsid w:val="00137C01"/>
    <w:rsid w:val="001401A1"/>
    <w:rsid w:val="00140473"/>
    <w:rsid w:val="001404DE"/>
    <w:rsid w:val="00140B3E"/>
    <w:rsid w:val="00140B93"/>
    <w:rsid w:val="00141AFB"/>
    <w:rsid w:val="00142222"/>
    <w:rsid w:val="001422CB"/>
    <w:rsid w:val="00142680"/>
    <w:rsid w:val="0014297D"/>
    <w:rsid w:val="00143069"/>
    <w:rsid w:val="001433E5"/>
    <w:rsid w:val="0014381E"/>
    <w:rsid w:val="00143F36"/>
    <w:rsid w:val="001441EC"/>
    <w:rsid w:val="001444D6"/>
    <w:rsid w:val="00144862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791"/>
    <w:rsid w:val="00147906"/>
    <w:rsid w:val="001479C5"/>
    <w:rsid w:val="00147BCE"/>
    <w:rsid w:val="00147C82"/>
    <w:rsid w:val="0015015D"/>
    <w:rsid w:val="001501BD"/>
    <w:rsid w:val="00150643"/>
    <w:rsid w:val="001506FB"/>
    <w:rsid w:val="0015086C"/>
    <w:rsid w:val="0015095F"/>
    <w:rsid w:val="00150B05"/>
    <w:rsid w:val="00150B5F"/>
    <w:rsid w:val="00150DE4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8FA"/>
    <w:rsid w:val="00153023"/>
    <w:rsid w:val="0015302E"/>
    <w:rsid w:val="00153526"/>
    <w:rsid w:val="00154046"/>
    <w:rsid w:val="0015404F"/>
    <w:rsid w:val="0015426C"/>
    <w:rsid w:val="00154A94"/>
    <w:rsid w:val="00154ED9"/>
    <w:rsid w:val="001554F5"/>
    <w:rsid w:val="00155564"/>
    <w:rsid w:val="001555B0"/>
    <w:rsid w:val="0015576A"/>
    <w:rsid w:val="00156363"/>
    <w:rsid w:val="0015637F"/>
    <w:rsid w:val="001564B4"/>
    <w:rsid w:val="001566E5"/>
    <w:rsid w:val="001568EC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2400"/>
    <w:rsid w:val="001626BE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B82"/>
    <w:rsid w:val="00166E20"/>
    <w:rsid w:val="00166E96"/>
    <w:rsid w:val="00166FF7"/>
    <w:rsid w:val="00167327"/>
    <w:rsid w:val="001679DF"/>
    <w:rsid w:val="00167A4E"/>
    <w:rsid w:val="00167B48"/>
    <w:rsid w:val="00167D90"/>
    <w:rsid w:val="00167E96"/>
    <w:rsid w:val="00170608"/>
    <w:rsid w:val="00170914"/>
    <w:rsid w:val="00170AE8"/>
    <w:rsid w:val="00170D8A"/>
    <w:rsid w:val="0017130C"/>
    <w:rsid w:val="0017134C"/>
    <w:rsid w:val="00171906"/>
    <w:rsid w:val="00171D72"/>
    <w:rsid w:val="00171DDB"/>
    <w:rsid w:val="00171EBE"/>
    <w:rsid w:val="0017221D"/>
    <w:rsid w:val="00172460"/>
    <w:rsid w:val="0017257B"/>
    <w:rsid w:val="0017261B"/>
    <w:rsid w:val="001728D8"/>
    <w:rsid w:val="00173BAD"/>
    <w:rsid w:val="00173CF2"/>
    <w:rsid w:val="00173E3C"/>
    <w:rsid w:val="0017414E"/>
    <w:rsid w:val="00174300"/>
    <w:rsid w:val="00174548"/>
    <w:rsid w:val="0017457F"/>
    <w:rsid w:val="001746B1"/>
    <w:rsid w:val="00174870"/>
    <w:rsid w:val="00174A56"/>
    <w:rsid w:val="00174C4E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FD1"/>
    <w:rsid w:val="001773FE"/>
    <w:rsid w:val="001777E0"/>
    <w:rsid w:val="00177B59"/>
    <w:rsid w:val="00177BC6"/>
    <w:rsid w:val="00177C15"/>
    <w:rsid w:val="00180139"/>
    <w:rsid w:val="00180367"/>
    <w:rsid w:val="00181DD3"/>
    <w:rsid w:val="00181EE9"/>
    <w:rsid w:val="001821DA"/>
    <w:rsid w:val="00182957"/>
    <w:rsid w:val="001830EB"/>
    <w:rsid w:val="00183276"/>
    <w:rsid w:val="0018387A"/>
    <w:rsid w:val="0018392B"/>
    <w:rsid w:val="00183A40"/>
    <w:rsid w:val="00184105"/>
    <w:rsid w:val="001842F8"/>
    <w:rsid w:val="00184C5E"/>
    <w:rsid w:val="00184DD5"/>
    <w:rsid w:val="00185104"/>
    <w:rsid w:val="001852E1"/>
    <w:rsid w:val="00185546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8D2"/>
    <w:rsid w:val="00191CC2"/>
    <w:rsid w:val="0019263D"/>
    <w:rsid w:val="00192C3B"/>
    <w:rsid w:val="00193F25"/>
    <w:rsid w:val="001943F9"/>
    <w:rsid w:val="00194576"/>
    <w:rsid w:val="0019461C"/>
    <w:rsid w:val="00194714"/>
    <w:rsid w:val="00195CCC"/>
    <w:rsid w:val="00195CFF"/>
    <w:rsid w:val="0019638C"/>
    <w:rsid w:val="00196760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19E2"/>
    <w:rsid w:val="001A24D5"/>
    <w:rsid w:val="001A2BC2"/>
    <w:rsid w:val="001A2CF8"/>
    <w:rsid w:val="001A32D6"/>
    <w:rsid w:val="001A3B7B"/>
    <w:rsid w:val="001A3BDC"/>
    <w:rsid w:val="001A3C43"/>
    <w:rsid w:val="001A3D39"/>
    <w:rsid w:val="001A4264"/>
    <w:rsid w:val="001A48DF"/>
    <w:rsid w:val="001A4C0C"/>
    <w:rsid w:val="001A57BC"/>
    <w:rsid w:val="001A5E0B"/>
    <w:rsid w:val="001A6139"/>
    <w:rsid w:val="001A632A"/>
    <w:rsid w:val="001A66F6"/>
    <w:rsid w:val="001A6957"/>
    <w:rsid w:val="001A6A3D"/>
    <w:rsid w:val="001A6ACB"/>
    <w:rsid w:val="001A6C8E"/>
    <w:rsid w:val="001A6F44"/>
    <w:rsid w:val="001A7221"/>
    <w:rsid w:val="001A7BC2"/>
    <w:rsid w:val="001A7FBE"/>
    <w:rsid w:val="001B04F4"/>
    <w:rsid w:val="001B07B6"/>
    <w:rsid w:val="001B099E"/>
    <w:rsid w:val="001B0D80"/>
    <w:rsid w:val="001B0EA4"/>
    <w:rsid w:val="001B15FD"/>
    <w:rsid w:val="001B18E9"/>
    <w:rsid w:val="001B1B82"/>
    <w:rsid w:val="001B1BC9"/>
    <w:rsid w:val="001B1CB8"/>
    <w:rsid w:val="001B1FA2"/>
    <w:rsid w:val="001B238D"/>
    <w:rsid w:val="001B295E"/>
    <w:rsid w:val="001B306E"/>
    <w:rsid w:val="001B3D61"/>
    <w:rsid w:val="001B3FD5"/>
    <w:rsid w:val="001B4219"/>
    <w:rsid w:val="001B44A5"/>
    <w:rsid w:val="001B4684"/>
    <w:rsid w:val="001B5711"/>
    <w:rsid w:val="001B5BD5"/>
    <w:rsid w:val="001B5D0A"/>
    <w:rsid w:val="001B5F07"/>
    <w:rsid w:val="001B612D"/>
    <w:rsid w:val="001B67FB"/>
    <w:rsid w:val="001B6C4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631"/>
    <w:rsid w:val="001C1681"/>
    <w:rsid w:val="001C20F5"/>
    <w:rsid w:val="001C22C8"/>
    <w:rsid w:val="001C25B3"/>
    <w:rsid w:val="001C34DD"/>
    <w:rsid w:val="001C44B2"/>
    <w:rsid w:val="001C45BE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D91"/>
    <w:rsid w:val="001C7202"/>
    <w:rsid w:val="001C79F0"/>
    <w:rsid w:val="001D004E"/>
    <w:rsid w:val="001D0410"/>
    <w:rsid w:val="001D0533"/>
    <w:rsid w:val="001D0CE9"/>
    <w:rsid w:val="001D0F32"/>
    <w:rsid w:val="001D104C"/>
    <w:rsid w:val="001D12A3"/>
    <w:rsid w:val="001D151C"/>
    <w:rsid w:val="001D1886"/>
    <w:rsid w:val="001D18BE"/>
    <w:rsid w:val="001D1B05"/>
    <w:rsid w:val="001D1D8D"/>
    <w:rsid w:val="001D1D91"/>
    <w:rsid w:val="001D1EEC"/>
    <w:rsid w:val="001D1F10"/>
    <w:rsid w:val="001D22B7"/>
    <w:rsid w:val="001D2341"/>
    <w:rsid w:val="001D27AC"/>
    <w:rsid w:val="001D2DDF"/>
    <w:rsid w:val="001D2F38"/>
    <w:rsid w:val="001D3419"/>
    <w:rsid w:val="001D3423"/>
    <w:rsid w:val="001D4212"/>
    <w:rsid w:val="001D42C0"/>
    <w:rsid w:val="001D4BDC"/>
    <w:rsid w:val="001D514A"/>
    <w:rsid w:val="001D5222"/>
    <w:rsid w:val="001D5391"/>
    <w:rsid w:val="001D56B3"/>
    <w:rsid w:val="001D5E86"/>
    <w:rsid w:val="001D5F0A"/>
    <w:rsid w:val="001D6019"/>
    <w:rsid w:val="001D60DF"/>
    <w:rsid w:val="001D631C"/>
    <w:rsid w:val="001D649D"/>
    <w:rsid w:val="001D6BD9"/>
    <w:rsid w:val="001D71E6"/>
    <w:rsid w:val="001D73C8"/>
    <w:rsid w:val="001D7A56"/>
    <w:rsid w:val="001D7DA9"/>
    <w:rsid w:val="001E01B5"/>
    <w:rsid w:val="001E0320"/>
    <w:rsid w:val="001E097B"/>
    <w:rsid w:val="001E1144"/>
    <w:rsid w:val="001E1408"/>
    <w:rsid w:val="001E1498"/>
    <w:rsid w:val="001E19CA"/>
    <w:rsid w:val="001E1B2C"/>
    <w:rsid w:val="001E230C"/>
    <w:rsid w:val="001E230D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5EF"/>
    <w:rsid w:val="001E468F"/>
    <w:rsid w:val="001E46BA"/>
    <w:rsid w:val="001E4709"/>
    <w:rsid w:val="001E4913"/>
    <w:rsid w:val="001E5AEC"/>
    <w:rsid w:val="001E5D17"/>
    <w:rsid w:val="001E620A"/>
    <w:rsid w:val="001E63D9"/>
    <w:rsid w:val="001E6A33"/>
    <w:rsid w:val="001E6BE7"/>
    <w:rsid w:val="001E6D88"/>
    <w:rsid w:val="001E70AC"/>
    <w:rsid w:val="001E7637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34DD"/>
    <w:rsid w:val="001F3966"/>
    <w:rsid w:val="001F3CDE"/>
    <w:rsid w:val="001F4004"/>
    <w:rsid w:val="001F460D"/>
    <w:rsid w:val="001F49AA"/>
    <w:rsid w:val="001F4D4A"/>
    <w:rsid w:val="001F546B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AE"/>
    <w:rsid w:val="001F7881"/>
    <w:rsid w:val="001F7CF3"/>
    <w:rsid w:val="001F7E15"/>
    <w:rsid w:val="002003E6"/>
    <w:rsid w:val="00200FC5"/>
    <w:rsid w:val="0020101D"/>
    <w:rsid w:val="0020106A"/>
    <w:rsid w:val="00201106"/>
    <w:rsid w:val="00201404"/>
    <w:rsid w:val="00201442"/>
    <w:rsid w:val="00201730"/>
    <w:rsid w:val="00201BCB"/>
    <w:rsid w:val="002020C9"/>
    <w:rsid w:val="00202CB6"/>
    <w:rsid w:val="00203665"/>
    <w:rsid w:val="002036CD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8F5"/>
    <w:rsid w:val="00206B1D"/>
    <w:rsid w:val="00206D47"/>
    <w:rsid w:val="002071AE"/>
    <w:rsid w:val="00207431"/>
    <w:rsid w:val="00207AEA"/>
    <w:rsid w:val="00207DDD"/>
    <w:rsid w:val="00207FC0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3"/>
    <w:rsid w:val="00211C0F"/>
    <w:rsid w:val="00211CBC"/>
    <w:rsid w:val="00211D7E"/>
    <w:rsid w:val="002120FB"/>
    <w:rsid w:val="002122BF"/>
    <w:rsid w:val="00212DEC"/>
    <w:rsid w:val="00212FF1"/>
    <w:rsid w:val="00213014"/>
    <w:rsid w:val="0021315D"/>
    <w:rsid w:val="00213659"/>
    <w:rsid w:val="00213C6D"/>
    <w:rsid w:val="002141DE"/>
    <w:rsid w:val="002149DE"/>
    <w:rsid w:val="00214F99"/>
    <w:rsid w:val="00215016"/>
    <w:rsid w:val="00215037"/>
    <w:rsid w:val="002156D7"/>
    <w:rsid w:val="00215861"/>
    <w:rsid w:val="00215E6F"/>
    <w:rsid w:val="00215E9A"/>
    <w:rsid w:val="00216112"/>
    <w:rsid w:val="00216518"/>
    <w:rsid w:val="0021673C"/>
    <w:rsid w:val="002167D0"/>
    <w:rsid w:val="002168CE"/>
    <w:rsid w:val="00216A1F"/>
    <w:rsid w:val="00217023"/>
    <w:rsid w:val="00217214"/>
    <w:rsid w:val="00217A83"/>
    <w:rsid w:val="00217A9A"/>
    <w:rsid w:val="0022025B"/>
    <w:rsid w:val="00220360"/>
    <w:rsid w:val="0022055C"/>
    <w:rsid w:val="00220580"/>
    <w:rsid w:val="00220E89"/>
    <w:rsid w:val="00220F5E"/>
    <w:rsid w:val="002210C0"/>
    <w:rsid w:val="00221542"/>
    <w:rsid w:val="00221A49"/>
    <w:rsid w:val="00221BF6"/>
    <w:rsid w:val="00221C03"/>
    <w:rsid w:val="00222059"/>
    <w:rsid w:val="0022208B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09"/>
    <w:rsid w:val="00225A2E"/>
    <w:rsid w:val="00225CDD"/>
    <w:rsid w:val="00225DBA"/>
    <w:rsid w:val="002260BF"/>
    <w:rsid w:val="00226779"/>
    <w:rsid w:val="002268AD"/>
    <w:rsid w:val="002268AE"/>
    <w:rsid w:val="00227185"/>
    <w:rsid w:val="00227196"/>
    <w:rsid w:val="00227396"/>
    <w:rsid w:val="002274A3"/>
    <w:rsid w:val="002277D7"/>
    <w:rsid w:val="00230008"/>
    <w:rsid w:val="0023035B"/>
    <w:rsid w:val="00230459"/>
    <w:rsid w:val="00230CF1"/>
    <w:rsid w:val="002311EE"/>
    <w:rsid w:val="002312DD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DE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D0D"/>
    <w:rsid w:val="00246476"/>
    <w:rsid w:val="0024666B"/>
    <w:rsid w:val="0024696A"/>
    <w:rsid w:val="00246D0B"/>
    <w:rsid w:val="0024744E"/>
    <w:rsid w:val="002474A6"/>
    <w:rsid w:val="002475C8"/>
    <w:rsid w:val="002476E1"/>
    <w:rsid w:val="00250224"/>
    <w:rsid w:val="002508D0"/>
    <w:rsid w:val="00250CAB"/>
    <w:rsid w:val="00250F30"/>
    <w:rsid w:val="00250FFE"/>
    <w:rsid w:val="00251108"/>
    <w:rsid w:val="0025114D"/>
    <w:rsid w:val="00251499"/>
    <w:rsid w:val="002518F3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61A5"/>
    <w:rsid w:val="00256332"/>
    <w:rsid w:val="00256495"/>
    <w:rsid w:val="002565CE"/>
    <w:rsid w:val="00257896"/>
    <w:rsid w:val="002603BF"/>
    <w:rsid w:val="00261240"/>
    <w:rsid w:val="0026131B"/>
    <w:rsid w:val="00261438"/>
    <w:rsid w:val="002614A6"/>
    <w:rsid w:val="002617AA"/>
    <w:rsid w:val="002622C0"/>
    <w:rsid w:val="0026250A"/>
    <w:rsid w:val="002626FB"/>
    <w:rsid w:val="00262A10"/>
    <w:rsid w:val="002632AC"/>
    <w:rsid w:val="002632B9"/>
    <w:rsid w:val="002635D3"/>
    <w:rsid w:val="00263841"/>
    <w:rsid w:val="00263EC3"/>
    <w:rsid w:val="00264422"/>
    <w:rsid w:val="0026456C"/>
    <w:rsid w:val="00264720"/>
    <w:rsid w:val="00264D1C"/>
    <w:rsid w:val="00264E4E"/>
    <w:rsid w:val="002651FF"/>
    <w:rsid w:val="002654F9"/>
    <w:rsid w:val="00266948"/>
    <w:rsid w:val="0026768F"/>
    <w:rsid w:val="002676EB"/>
    <w:rsid w:val="00267EC9"/>
    <w:rsid w:val="0027001E"/>
    <w:rsid w:val="0027024E"/>
    <w:rsid w:val="002706D6"/>
    <w:rsid w:val="00270F4F"/>
    <w:rsid w:val="0027119A"/>
    <w:rsid w:val="002711E3"/>
    <w:rsid w:val="00271599"/>
    <w:rsid w:val="002715FE"/>
    <w:rsid w:val="00271D30"/>
    <w:rsid w:val="002725B5"/>
    <w:rsid w:val="00272C06"/>
    <w:rsid w:val="00273403"/>
    <w:rsid w:val="00273729"/>
    <w:rsid w:val="00273B51"/>
    <w:rsid w:val="00273F12"/>
    <w:rsid w:val="002741C3"/>
    <w:rsid w:val="00274668"/>
    <w:rsid w:val="00275778"/>
    <w:rsid w:val="00275A8F"/>
    <w:rsid w:val="00275D25"/>
    <w:rsid w:val="00275D4E"/>
    <w:rsid w:val="00275ED5"/>
    <w:rsid w:val="002768CE"/>
    <w:rsid w:val="00276A27"/>
    <w:rsid w:val="00276F9A"/>
    <w:rsid w:val="00276FE1"/>
    <w:rsid w:val="00277163"/>
    <w:rsid w:val="0027743F"/>
    <w:rsid w:val="00277A1A"/>
    <w:rsid w:val="00277E7E"/>
    <w:rsid w:val="0028059C"/>
    <w:rsid w:val="0028094C"/>
    <w:rsid w:val="00280D9E"/>
    <w:rsid w:val="00280F4D"/>
    <w:rsid w:val="002810E1"/>
    <w:rsid w:val="002811C6"/>
    <w:rsid w:val="0028139A"/>
    <w:rsid w:val="0028139E"/>
    <w:rsid w:val="0028168C"/>
    <w:rsid w:val="00281708"/>
    <w:rsid w:val="002817C1"/>
    <w:rsid w:val="0028257D"/>
    <w:rsid w:val="002828B6"/>
    <w:rsid w:val="00282A68"/>
    <w:rsid w:val="00282B83"/>
    <w:rsid w:val="002840DA"/>
    <w:rsid w:val="002847DE"/>
    <w:rsid w:val="00284CB7"/>
    <w:rsid w:val="00284E0A"/>
    <w:rsid w:val="002852C3"/>
    <w:rsid w:val="00285880"/>
    <w:rsid w:val="00285DC1"/>
    <w:rsid w:val="00285EFB"/>
    <w:rsid w:val="00286768"/>
    <w:rsid w:val="0028770B"/>
    <w:rsid w:val="00287DA2"/>
    <w:rsid w:val="00287E2B"/>
    <w:rsid w:val="00287FCD"/>
    <w:rsid w:val="0029079E"/>
    <w:rsid w:val="002908F7"/>
    <w:rsid w:val="00290BB9"/>
    <w:rsid w:val="00290F40"/>
    <w:rsid w:val="00291226"/>
    <w:rsid w:val="00291E54"/>
    <w:rsid w:val="00291F93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92E"/>
    <w:rsid w:val="00293C80"/>
    <w:rsid w:val="00294E0A"/>
    <w:rsid w:val="00295075"/>
    <w:rsid w:val="002950A1"/>
    <w:rsid w:val="002956A7"/>
    <w:rsid w:val="00295744"/>
    <w:rsid w:val="00295A15"/>
    <w:rsid w:val="00295C0E"/>
    <w:rsid w:val="00295F71"/>
    <w:rsid w:val="00296353"/>
    <w:rsid w:val="002968EF"/>
    <w:rsid w:val="00296B7B"/>
    <w:rsid w:val="00296D2F"/>
    <w:rsid w:val="002975B4"/>
    <w:rsid w:val="00297AB7"/>
    <w:rsid w:val="00297E3D"/>
    <w:rsid w:val="002A1567"/>
    <w:rsid w:val="002A181E"/>
    <w:rsid w:val="002A191A"/>
    <w:rsid w:val="002A1BF7"/>
    <w:rsid w:val="002A1D38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5AD"/>
    <w:rsid w:val="002A6856"/>
    <w:rsid w:val="002A6A6E"/>
    <w:rsid w:val="002A6D87"/>
    <w:rsid w:val="002A6EAD"/>
    <w:rsid w:val="002A7094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A53"/>
    <w:rsid w:val="002B14C8"/>
    <w:rsid w:val="002B1863"/>
    <w:rsid w:val="002B19C2"/>
    <w:rsid w:val="002B1C0A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40FE"/>
    <w:rsid w:val="002B425E"/>
    <w:rsid w:val="002B4C7B"/>
    <w:rsid w:val="002B5B56"/>
    <w:rsid w:val="002B63DD"/>
    <w:rsid w:val="002B6712"/>
    <w:rsid w:val="002B6A11"/>
    <w:rsid w:val="002B6CA9"/>
    <w:rsid w:val="002B74FE"/>
    <w:rsid w:val="002B7EC9"/>
    <w:rsid w:val="002C006A"/>
    <w:rsid w:val="002C0598"/>
    <w:rsid w:val="002C0B7E"/>
    <w:rsid w:val="002C106C"/>
    <w:rsid w:val="002C289A"/>
    <w:rsid w:val="002C29E5"/>
    <w:rsid w:val="002C2F13"/>
    <w:rsid w:val="002C3209"/>
    <w:rsid w:val="002C3623"/>
    <w:rsid w:val="002C3673"/>
    <w:rsid w:val="002C369A"/>
    <w:rsid w:val="002C3FBC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66D0"/>
    <w:rsid w:val="002C721A"/>
    <w:rsid w:val="002C7249"/>
    <w:rsid w:val="002C7C82"/>
    <w:rsid w:val="002C7D1B"/>
    <w:rsid w:val="002C7D69"/>
    <w:rsid w:val="002D0115"/>
    <w:rsid w:val="002D030D"/>
    <w:rsid w:val="002D03BA"/>
    <w:rsid w:val="002D0533"/>
    <w:rsid w:val="002D0BF8"/>
    <w:rsid w:val="002D0FAE"/>
    <w:rsid w:val="002D1080"/>
    <w:rsid w:val="002D142C"/>
    <w:rsid w:val="002D1531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D1D"/>
    <w:rsid w:val="002D5D45"/>
    <w:rsid w:val="002D5ECB"/>
    <w:rsid w:val="002D6A9F"/>
    <w:rsid w:val="002D6F52"/>
    <w:rsid w:val="002D734C"/>
    <w:rsid w:val="002D78F3"/>
    <w:rsid w:val="002D7D03"/>
    <w:rsid w:val="002E0143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EB"/>
    <w:rsid w:val="002E3018"/>
    <w:rsid w:val="002E32FE"/>
    <w:rsid w:val="002E38A7"/>
    <w:rsid w:val="002E3F4D"/>
    <w:rsid w:val="002E400E"/>
    <w:rsid w:val="002E41DE"/>
    <w:rsid w:val="002E4FB7"/>
    <w:rsid w:val="002E53F3"/>
    <w:rsid w:val="002E5654"/>
    <w:rsid w:val="002E6173"/>
    <w:rsid w:val="002E624D"/>
    <w:rsid w:val="002E6315"/>
    <w:rsid w:val="002E6833"/>
    <w:rsid w:val="002E6BED"/>
    <w:rsid w:val="002E6D0B"/>
    <w:rsid w:val="002E6D1D"/>
    <w:rsid w:val="002E6EEA"/>
    <w:rsid w:val="002E7075"/>
    <w:rsid w:val="002E740A"/>
    <w:rsid w:val="002E74B9"/>
    <w:rsid w:val="002E7664"/>
    <w:rsid w:val="002E7894"/>
    <w:rsid w:val="002E7919"/>
    <w:rsid w:val="002E7B38"/>
    <w:rsid w:val="002F013E"/>
    <w:rsid w:val="002F01B8"/>
    <w:rsid w:val="002F038F"/>
    <w:rsid w:val="002F05A8"/>
    <w:rsid w:val="002F0984"/>
    <w:rsid w:val="002F0CB1"/>
    <w:rsid w:val="002F0D04"/>
    <w:rsid w:val="002F0E02"/>
    <w:rsid w:val="002F1240"/>
    <w:rsid w:val="002F1256"/>
    <w:rsid w:val="002F18FF"/>
    <w:rsid w:val="002F2513"/>
    <w:rsid w:val="002F28D0"/>
    <w:rsid w:val="002F3A02"/>
    <w:rsid w:val="002F418C"/>
    <w:rsid w:val="002F44CF"/>
    <w:rsid w:val="002F46D9"/>
    <w:rsid w:val="002F5661"/>
    <w:rsid w:val="002F5870"/>
    <w:rsid w:val="002F58D7"/>
    <w:rsid w:val="002F5D38"/>
    <w:rsid w:val="002F5FAC"/>
    <w:rsid w:val="002F612B"/>
    <w:rsid w:val="002F627D"/>
    <w:rsid w:val="002F62E1"/>
    <w:rsid w:val="002F668A"/>
    <w:rsid w:val="002F68E9"/>
    <w:rsid w:val="002F6F42"/>
    <w:rsid w:val="002F770A"/>
    <w:rsid w:val="0030061B"/>
    <w:rsid w:val="0030099B"/>
    <w:rsid w:val="00300BE7"/>
    <w:rsid w:val="00300C6D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7A6"/>
    <w:rsid w:val="00306C4D"/>
    <w:rsid w:val="00306F93"/>
    <w:rsid w:val="00307387"/>
    <w:rsid w:val="003074C4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EC1"/>
    <w:rsid w:val="0031673C"/>
    <w:rsid w:val="00316BC2"/>
    <w:rsid w:val="00316DDD"/>
    <w:rsid w:val="003172BA"/>
    <w:rsid w:val="00317E87"/>
    <w:rsid w:val="00317E9E"/>
    <w:rsid w:val="00317FF3"/>
    <w:rsid w:val="00320062"/>
    <w:rsid w:val="00320512"/>
    <w:rsid w:val="00320580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D3C"/>
    <w:rsid w:val="00323D51"/>
    <w:rsid w:val="00323EA4"/>
    <w:rsid w:val="00323F8C"/>
    <w:rsid w:val="003245DC"/>
    <w:rsid w:val="00324609"/>
    <w:rsid w:val="003246B2"/>
    <w:rsid w:val="003247F5"/>
    <w:rsid w:val="00324C88"/>
    <w:rsid w:val="00324DD0"/>
    <w:rsid w:val="00324EA8"/>
    <w:rsid w:val="00325324"/>
    <w:rsid w:val="00325544"/>
    <w:rsid w:val="00325656"/>
    <w:rsid w:val="0032567F"/>
    <w:rsid w:val="00325C02"/>
    <w:rsid w:val="00326459"/>
    <w:rsid w:val="00326594"/>
    <w:rsid w:val="003266DC"/>
    <w:rsid w:val="00326C21"/>
    <w:rsid w:val="00326E3A"/>
    <w:rsid w:val="00327EB9"/>
    <w:rsid w:val="003305DA"/>
    <w:rsid w:val="00330A51"/>
    <w:rsid w:val="00330BC5"/>
    <w:rsid w:val="00330C38"/>
    <w:rsid w:val="00330E27"/>
    <w:rsid w:val="00330E6A"/>
    <w:rsid w:val="00331AEF"/>
    <w:rsid w:val="00331D82"/>
    <w:rsid w:val="003323F2"/>
    <w:rsid w:val="003326D7"/>
    <w:rsid w:val="00332A7D"/>
    <w:rsid w:val="00332AF4"/>
    <w:rsid w:val="00332CD9"/>
    <w:rsid w:val="0033342C"/>
    <w:rsid w:val="00333CAD"/>
    <w:rsid w:val="00333D32"/>
    <w:rsid w:val="00333D5E"/>
    <w:rsid w:val="00333E2E"/>
    <w:rsid w:val="00333E45"/>
    <w:rsid w:val="00334EF6"/>
    <w:rsid w:val="00335131"/>
    <w:rsid w:val="00335570"/>
    <w:rsid w:val="003356C3"/>
    <w:rsid w:val="00335898"/>
    <w:rsid w:val="00335B93"/>
    <w:rsid w:val="003364D4"/>
    <w:rsid w:val="00336646"/>
    <w:rsid w:val="003366A2"/>
    <w:rsid w:val="00336B35"/>
    <w:rsid w:val="00337031"/>
    <w:rsid w:val="003375DD"/>
    <w:rsid w:val="00340A9C"/>
    <w:rsid w:val="00341114"/>
    <w:rsid w:val="00342436"/>
    <w:rsid w:val="0034290D"/>
    <w:rsid w:val="00342A74"/>
    <w:rsid w:val="0034324E"/>
    <w:rsid w:val="00343479"/>
    <w:rsid w:val="00343AF6"/>
    <w:rsid w:val="00343C47"/>
    <w:rsid w:val="0034411E"/>
    <w:rsid w:val="0034458C"/>
    <w:rsid w:val="00344681"/>
    <w:rsid w:val="0034487B"/>
    <w:rsid w:val="00344923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479BD"/>
    <w:rsid w:val="00347FD9"/>
    <w:rsid w:val="003501B1"/>
    <w:rsid w:val="00350255"/>
    <w:rsid w:val="00350B3C"/>
    <w:rsid w:val="00351453"/>
    <w:rsid w:val="0035201C"/>
    <w:rsid w:val="00352358"/>
    <w:rsid w:val="00352575"/>
    <w:rsid w:val="003529BC"/>
    <w:rsid w:val="00352C9B"/>
    <w:rsid w:val="00352D71"/>
    <w:rsid w:val="00353134"/>
    <w:rsid w:val="00353216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F02"/>
    <w:rsid w:val="0035704F"/>
    <w:rsid w:val="0035795E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EAF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630"/>
    <w:rsid w:val="0037281F"/>
    <w:rsid w:val="00372DD9"/>
    <w:rsid w:val="003734D6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781"/>
    <w:rsid w:val="00381685"/>
    <w:rsid w:val="00381A33"/>
    <w:rsid w:val="00382001"/>
    <w:rsid w:val="003824BB"/>
    <w:rsid w:val="003824DC"/>
    <w:rsid w:val="00382EBE"/>
    <w:rsid w:val="00383A65"/>
    <w:rsid w:val="00383C7D"/>
    <w:rsid w:val="00383FAD"/>
    <w:rsid w:val="00384033"/>
    <w:rsid w:val="0038407C"/>
    <w:rsid w:val="00384224"/>
    <w:rsid w:val="00384409"/>
    <w:rsid w:val="003845B7"/>
    <w:rsid w:val="00384610"/>
    <w:rsid w:val="00385071"/>
    <w:rsid w:val="003851FB"/>
    <w:rsid w:val="003852E0"/>
    <w:rsid w:val="0038563E"/>
    <w:rsid w:val="00385B62"/>
    <w:rsid w:val="003860A5"/>
    <w:rsid w:val="003869FF"/>
    <w:rsid w:val="00386C1A"/>
    <w:rsid w:val="003872E2"/>
    <w:rsid w:val="0038765A"/>
    <w:rsid w:val="00387F90"/>
    <w:rsid w:val="003906FD"/>
    <w:rsid w:val="00390760"/>
    <w:rsid w:val="003907E5"/>
    <w:rsid w:val="0039169B"/>
    <w:rsid w:val="00391848"/>
    <w:rsid w:val="00391A11"/>
    <w:rsid w:val="00391FA8"/>
    <w:rsid w:val="00392276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E4F"/>
    <w:rsid w:val="003970BE"/>
    <w:rsid w:val="003973A5"/>
    <w:rsid w:val="00397577"/>
    <w:rsid w:val="0039786E"/>
    <w:rsid w:val="00397B8A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9A2"/>
    <w:rsid w:val="003A2B91"/>
    <w:rsid w:val="003A2F01"/>
    <w:rsid w:val="003A3401"/>
    <w:rsid w:val="003A3F26"/>
    <w:rsid w:val="003A3FA4"/>
    <w:rsid w:val="003A4412"/>
    <w:rsid w:val="003A450D"/>
    <w:rsid w:val="003A484C"/>
    <w:rsid w:val="003A48B3"/>
    <w:rsid w:val="003A5150"/>
    <w:rsid w:val="003A519C"/>
    <w:rsid w:val="003A531C"/>
    <w:rsid w:val="003A53ED"/>
    <w:rsid w:val="003A53FE"/>
    <w:rsid w:val="003A6094"/>
    <w:rsid w:val="003A662A"/>
    <w:rsid w:val="003A6C3F"/>
    <w:rsid w:val="003A6EF3"/>
    <w:rsid w:val="003A6F23"/>
    <w:rsid w:val="003A7376"/>
    <w:rsid w:val="003A77EE"/>
    <w:rsid w:val="003A7899"/>
    <w:rsid w:val="003B053A"/>
    <w:rsid w:val="003B0666"/>
    <w:rsid w:val="003B07E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A0"/>
    <w:rsid w:val="003B58B2"/>
    <w:rsid w:val="003B5931"/>
    <w:rsid w:val="003B6CF8"/>
    <w:rsid w:val="003B7015"/>
    <w:rsid w:val="003B7257"/>
    <w:rsid w:val="003B73EC"/>
    <w:rsid w:val="003B7565"/>
    <w:rsid w:val="003B7C17"/>
    <w:rsid w:val="003C17CA"/>
    <w:rsid w:val="003C27C3"/>
    <w:rsid w:val="003C2ABB"/>
    <w:rsid w:val="003C354B"/>
    <w:rsid w:val="003C360D"/>
    <w:rsid w:val="003C36D9"/>
    <w:rsid w:val="003C36DF"/>
    <w:rsid w:val="003C408F"/>
    <w:rsid w:val="003C42A1"/>
    <w:rsid w:val="003C43D6"/>
    <w:rsid w:val="003C4ABD"/>
    <w:rsid w:val="003C5B53"/>
    <w:rsid w:val="003C5E4D"/>
    <w:rsid w:val="003C5FE5"/>
    <w:rsid w:val="003C6948"/>
    <w:rsid w:val="003C6EB9"/>
    <w:rsid w:val="003C6FC4"/>
    <w:rsid w:val="003C7015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C01"/>
    <w:rsid w:val="003D1C18"/>
    <w:rsid w:val="003D2346"/>
    <w:rsid w:val="003D3FFE"/>
    <w:rsid w:val="003D41BC"/>
    <w:rsid w:val="003D430A"/>
    <w:rsid w:val="003D48CB"/>
    <w:rsid w:val="003D4B25"/>
    <w:rsid w:val="003D4F8A"/>
    <w:rsid w:val="003D518A"/>
    <w:rsid w:val="003D520A"/>
    <w:rsid w:val="003D5A01"/>
    <w:rsid w:val="003D62E4"/>
    <w:rsid w:val="003D6D0D"/>
    <w:rsid w:val="003D6E90"/>
    <w:rsid w:val="003D7000"/>
    <w:rsid w:val="003D762F"/>
    <w:rsid w:val="003D766D"/>
    <w:rsid w:val="003D7758"/>
    <w:rsid w:val="003D7CFE"/>
    <w:rsid w:val="003E02E2"/>
    <w:rsid w:val="003E05AC"/>
    <w:rsid w:val="003E085D"/>
    <w:rsid w:val="003E0ECF"/>
    <w:rsid w:val="003E0F73"/>
    <w:rsid w:val="003E13CA"/>
    <w:rsid w:val="003E1A98"/>
    <w:rsid w:val="003E1FA2"/>
    <w:rsid w:val="003E25C6"/>
    <w:rsid w:val="003E28A3"/>
    <w:rsid w:val="003E2921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130C"/>
    <w:rsid w:val="003F2510"/>
    <w:rsid w:val="003F26D6"/>
    <w:rsid w:val="003F2E69"/>
    <w:rsid w:val="003F3C88"/>
    <w:rsid w:val="003F3CFA"/>
    <w:rsid w:val="003F4153"/>
    <w:rsid w:val="003F44DD"/>
    <w:rsid w:val="003F455E"/>
    <w:rsid w:val="003F47D7"/>
    <w:rsid w:val="003F4A47"/>
    <w:rsid w:val="003F4B78"/>
    <w:rsid w:val="003F5FE2"/>
    <w:rsid w:val="003F6015"/>
    <w:rsid w:val="003F7052"/>
    <w:rsid w:val="003F70E1"/>
    <w:rsid w:val="003F7CEF"/>
    <w:rsid w:val="003F7D3B"/>
    <w:rsid w:val="00400375"/>
    <w:rsid w:val="00400504"/>
    <w:rsid w:val="004005F3"/>
    <w:rsid w:val="00400E9A"/>
    <w:rsid w:val="00401434"/>
    <w:rsid w:val="0040144E"/>
    <w:rsid w:val="00401548"/>
    <w:rsid w:val="0040214A"/>
    <w:rsid w:val="004024C4"/>
    <w:rsid w:val="00402B07"/>
    <w:rsid w:val="00402B72"/>
    <w:rsid w:val="00402C54"/>
    <w:rsid w:val="00402D82"/>
    <w:rsid w:val="00402DC8"/>
    <w:rsid w:val="00403F3C"/>
    <w:rsid w:val="004040B7"/>
    <w:rsid w:val="004042DE"/>
    <w:rsid w:val="004044FA"/>
    <w:rsid w:val="004045A6"/>
    <w:rsid w:val="00404DC2"/>
    <w:rsid w:val="004055AB"/>
    <w:rsid w:val="004056F7"/>
    <w:rsid w:val="00405794"/>
    <w:rsid w:val="0040580F"/>
    <w:rsid w:val="004059A3"/>
    <w:rsid w:val="00406A42"/>
    <w:rsid w:val="00406CA9"/>
    <w:rsid w:val="00406DA3"/>
    <w:rsid w:val="00406DBC"/>
    <w:rsid w:val="004072E6"/>
    <w:rsid w:val="00407792"/>
    <w:rsid w:val="00407B95"/>
    <w:rsid w:val="00407E5E"/>
    <w:rsid w:val="0041067B"/>
    <w:rsid w:val="0041248B"/>
    <w:rsid w:val="0041287E"/>
    <w:rsid w:val="00412CEF"/>
    <w:rsid w:val="00412D7D"/>
    <w:rsid w:val="00412EB4"/>
    <w:rsid w:val="00413635"/>
    <w:rsid w:val="00413807"/>
    <w:rsid w:val="00413C68"/>
    <w:rsid w:val="00413E77"/>
    <w:rsid w:val="004143DE"/>
    <w:rsid w:val="00414562"/>
    <w:rsid w:val="00414C54"/>
    <w:rsid w:val="0041520C"/>
    <w:rsid w:val="0041543B"/>
    <w:rsid w:val="00415554"/>
    <w:rsid w:val="004159CD"/>
    <w:rsid w:val="00415AFB"/>
    <w:rsid w:val="004161C8"/>
    <w:rsid w:val="00416839"/>
    <w:rsid w:val="00416FAB"/>
    <w:rsid w:val="00417730"/>
    <w:rsid w:val="00417B4D"/>
    <w:rsid w:val="00417FD6"/>
    <w:rsid w:val="00420050"/>
    <w:rsid w:val="00420480"/>
    <w:rsid w:val="004204AC"/>
    <w:rsid w:val="00420DB2"/>
    <w:rsid w:val="00420F0D"/>
    <w:rsid w:val="00420F94"/>
    <w:rsid w:val="00421527"/>
    <w:rsid w:val="00421F80"/>
    <w:rsid w:val="004225C9"/>
    <w:rsid w:val="00422663"/>
    <w:rsid w:val="00422E04"/>
    <w:rsid w:val="00422E5A"/>
    <w:rsid w:val="00423435"/>
    <w:rsid w:val="00423452"/>
    <w:rsid w:val="004239D5"/>
    <w:rsid w:val="00423BF0"/>
    <w:rsid w:val="00423E66"/>
    <w:rsid w:val="00424353"/>
    <w:rsid w:val="0042464F"/>
    <w:rsid w:val="00424928"/>
    <w:rsid w:val="0042497F"/>
    <w:rsid w:val="00424ADA"/>
    <w:rsid w:val="00424E62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30402"/>
    <w:rsid w:val="004304A6"/>
    <w:rsid w:val="00430616"/>
    <w:rsid w:val="004306C6"/>
    <w:rsid w:val="00430723"/>
    <w:rsid w:val="00430A8E"/>
    <w:rsid w:val="004313F7"/>
    <w:rsid w:val="004317AA"/>
    <w:rsid w:val="00431DE3"/>
    <w:rsid w:val="00431F01"/>
    <w:rsid w:val="004327E1"/>
    <w:rsid w:val="0043288F"/>
    <w:rsid w:val="00432A60"/>
    <w:rsid w:val="00433302"/>
    <w:rsid w:val="004334D3"/>
    <w:rsid w:val="0043402A"/>
    <w:rsid w:val="004343BC"/>
    <w:rsid w:val="0043443A"/>
    <w:rsid w:val="00434765"/>
    <w:rsid w:val="00434861"/>
    <w:rsid w:val="00434E73"/>
    <w:rsid w:val="00434F82"/>
    <w:rsid w:val="00434F94"/>
    <w:rsid w:val="004353AF"/>
    <w:rsid w:val="004356DE"/>
    <w:rsid w:val="00435838"/>
    <w:rsid w:val="00435FB8"/>
    <w:rsid w:val="0043630B"/>
    <w:rsid w:val="00436F09"/>
    <w:rsid w:val="0043719B"/>
    <w:rsid w:val="004373F2"/>
    <w:rsid w:val="00437853"/>
    <w:rsid w:val="00437C9B"/>
    <w:rsid w:val="00440B20"/>
    <w:rsid w:val="00440F40"/>
    <w:rsid w:val="00441326"/>
    <w:rsid w:val="00441B11"/>
    <w:rsid w:val="00441B51"/>
    <w:rsid w:val="00441B74"/>
    <w:rsid w:val="00441B8D"/>
    <w:rsid w:val="00441C12"/>
    <w:rsid w:val="00441DC7"/>
    <w:rsid w:val="00442996"/>
    <w:rsid w:val="0044391A"/>
    <w:rsid w:val="0044398C"/>
    <w:rsid w:val="00443C04"/>
    <w:rsid w:val="00443FB6"/>
    <w:rsid w:val="0044417D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33A"/>
    <w:rsid w:val="0044777B"/>
    <w:rsid w:val="00447D1D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160A"/>
    <w:rsid w:val="004617B9"/>
    <w:rsid w:val="004619FE"/>
    <w:rsid w:val="00461B74"/>
    <w:rsid w:val="00462328"/>
    <w:rsid w:val="004624E8"/>
    <w:rsid w:val="00462642"/>
    <w:rsid w:val="00462BEC"/>
    <w:rsid w:val="00462C5C"/>
    <w:rsid w:val="004632C0"/>
    <w:rsid w:val="00463906"/>
    <w:rsid w:val="00463AC3"/>
    <w:rsid w:val="00463D47"/>
    <w:rsid w:val="00464110"/>
    <w:rsid w:val="004642F2"/>
    <w:rsid w:val="004645C3"/>
    <w:rsid w:val="00465189"/>
    <w:rsid w:val="00465710"/>
    <w:rsid w:val="0046586A"/>
    <w:rsid w:val="00465BB5"/>
    <w:rsid w:val="00465C10"/>
    <w:rsid w:val="00466804"/>
    <w:rsid w:val="00466EAF"/>
    <w:rsid w:val="00467940"/>
    <w:rsid w:val="00467DF7"/>
    <w:rsid w:val="00467E77"/>
    <w:rsid w:val="004704EC"/>
    <w:rsid w:val="00470622"/>
    <w:rsid w:val="004707E3"/>
    <w:rsid w:val="00470876"/>
    <w:rsid w:val="00470DF0"/>
    <w:rsid w:val="0047183F"/>
    <w:rsid w:val="00471BAC"/>
    <w:rsid w:val="00471C3F"/>
    <w:rsid w:val="00471ED4"/>
    <w:rsid w:val="00472A4A"/>
    <w:rsid w:val="004731C1"/>
    <w:rsid w:val="00473541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71ED"/>
    <w:rsid w:val="00477384"/>
    <w:rsid w:val="0047738F"/>
    <w:rsid w:val="004778A9"/>
    <w:rsid w:val="00477C09"/>
    <w:rsid w:val="0048004A"/>
    <w:rsid w:val="00480096"/>
    <w:rsid w:val="004800EA"/>
    <w:rsid w:val="004804ED"/>
    <w:rsid w:val="0048068F"/>
    <w:rsid w:val="00480720"/>
    <w:rsid w:val="004808CE"/>
    <w:rsid w:val="00480DF4"/>
    <w:rsid w:val="00481347"/>
    <w:rsid w:val="004813F2"/>
    <w:rsid w:val="00481486"/>
    <w:rsid w:val="00481A15"/>
    <w:rsid w:val="00481EA2"/>
    <w:rsid w:val="00481EF1"/>
    <w:rsid w:val="00481FD9"/>
    <w:rsid w:val="0048397D"/>
    <w:rsid w:val="004839BF"/>
    <w:rsid w:val="00483B7D"/>
    <w:rsid w:val="00483CAC"/>
    <w:rsid w:val="0048431A"/>
    <w:rsid w:val="004847E9"/>
    <w:rsid w:val="00484901"/>
    <w:rsid w:val="004849AC"/>
    <w:rsid w:val="00484E52"/>
    <w:rsid w:val="004853B5"/>
    <w:rsid w:val="0048584D"/>
    <w:rsid w:val="0048591F"/>
    <w:rsid w:val="004861B4"/>
    <w:rsid w:val="00486219"/>
    <w:rsid w:val="0048660F"/>
    <w:rsid w:val="00486850"/>
    <w:rsid w:val="00486EFD"/>
    <w:rsid w:val="00486F21"/>
    <w:rsid w:val="00486F42"/>
    <w:rsid w:val="00486F78"/>
    <w:rsid w:val="00487CFC"/>
    <w:rsid w:val="00490166"/>
    <w:rsid w:val="00490410"/>
    <w:rsid w:val="00490533"/>
    <w:rsid w:val="00491558"/>
    <w:rsid w:val="00491561"/>
    <w:rsid w:val="00491CDF"/>
    <w:rsid w:val="00492973"/>
    <w:rsid w:val="00492AF1"/>
    <w:rsid w:val="00492B6B"/>
    <w:rsid w:val="00492EF2"/>
    <w:rsid w:val="00493097"/>
    <w:rsid w:val="0049394B"/>
    <w:rsid w:val="00493A2E"/>
    <w:rsid w:val="00494258"/>
    <w:rsid w:val="00494309"/>
    <w:rsid w:val="00494904"/>
    <w:rsid w:val="004949A1"/>
    <w:rsid w:val="00494D8C"/>
    <w:rsid w:val="00495956"/>
    <w:rsid w:val="00495C03"/>
    <w:rsid w:val="004964E3"/>
    <w:rsid w:val="004966A3"/>
    <w:rsid w:val="00496893"/>
    <w:rsid w:val="00496DFD"/>
    <w:rsid w:val="00497327"/>
    <w:rsid w:val="004974ED"/>
    <w:rsid w:val="00497563"/>
    <w:rsid w:val="004A0077"/>
    <w:rsid w:val="004A02C1"/>
    <w:rsid w:val="004A056B"/>
    <w:rsid w:val="004A0757"/>
    <w:rsid w:val="004A0EE1"/>
    <w:rsid w:val="004A180B"/>
    <w:rsid w:val="004A24E5"/>
    <w:rsid w:val="004A265B"/>
    <w:rsid w:val="004A2678"/>
    <w:rsid w:val="004A2BDA"/>
    <w:rsid w:val="004A312E"/>
    <w:rsid w:val="004A3344"/>
    <w:rsid w:val="004A3683"/>
    <w:rsid w:val="004A3807"/>
    <w:rsid w:val="004A38AF"/>
    <w:rsid w:val="004A40B5"/>
    <w:rsid w:val="004A43FB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024"/>
    <w:rsid w:val="004A77A0"/>
    <w:rsid w:val="004A7D1C"/>
    <w:rsid w:val="004B0DD1"/>
    <w:rsid w:val="004B0E0D"/>
    <w:rsid w:val="004B104E"/>
    <w:rsid w:val="004B1510"/>
    <w:rsid w:val="004B1A4D"/>
    <w:rsid w:val="004B27D2"/>
    <w:rsid w:val="004B2967"/>
    <w:rsid w:val="004B2ACE"/>
    <w:rsid w:val="004B2E79"/>
    <w:rsid w:val="004B3311"/>
    <w:rsid w:val="004B3BD9"/>
    <w:rsid w:val="004B42B7"/>
    <w:rsid w:val="004B4526"/>
    <w:rsid w:val="004B5937"/>
    <w:rsid w:val="004B5B62"/>
    <w:rsid w:val="004B5C33"/>
    <w:rsid w:val="004B697D"/>
    <w:rsid w:val="004B6EC8"/>
    <w:rsid w:val="004B6F0F"/>
    <w:rsid w:val="004B701D"/>
    <w:rsid w:val="004B70CC"/>
    <w:rsid w:val="004B74B5"/>
    <w:rsid w:val="004B7519"/>
    <w:rsid w:val="004B7689"/>
    <w:rsid w:val="004B7CB1"/>
    <w:rsid w:val="004C0145"/>
    <w:rsid w:val="004C0197"/>
    <w:rsid w:val="004C085A"/>
    <w:rsid w:val="004C0C67"/>
    <w:rsid w:val="004C112E"/>
    <w:rsid w:val="004C142F"/>
    <w:rsid w:val="004C1B92"/>
    <w:rsid w:val="004C224C"/>
    <w:rsid w:val="004C24EF"/>
    <w:rsid w:val="004C27AB"/>
    <w:rsid w:val="004C38FA"/>
    <w:rsid w:val="004C390B"/>
    <w:rsid w:val="004C3FF0"/>
    <w:rsid w:val="004C404F"/>
    <w:rsid w:val="004C466E"/>
    <w:rsid w:val="004C4A40"/>
    <w:rsid w:val="004C4AB4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95D"/>
    <w:rsid w:val="004D2FCA"/>
    <w:rsid w:val="004D3011"/>
    <w:rsid w:val="004D3431"/>
    <w:rsid w:val="004D394E"/>
    <w:rsid w:val="004D3A58"/>
    <w:rsid w:val="004D3BF8"/>
    <w:rsid w:val="004D428D"/>
    <w:rsid w:val="004D5733"/>
    <w:rsid w:val="004D5A0C"/>
    <w:rsid w:val="004D5AD0"/>
    <w:rsid w:val="004D6A82"/>
    <w:rsid w:val="004D6D18"/>
    <w:rsid w:val="004D70C8"/>
    <w:rsid w:val="004D72C9"/>
    <w:rsid w:val="004D7699"/>
    <w:rsid w:val="004D7D68"/>
    <w:rsid w:val="004D7E4D"/>
    <w:rsid w:val="004D7F57"/>
    <w:rsid w:val="004E0260"/>
    <w:rsid w:val="004E037E"/>
    <w:rsid w:val="004E0A52"/>
    <w:rsid w:val="004E0D12"/>
    <w:rsid w:val="004E0D28"/>
    <w:rsid w:val="004E14EA"/>
    <w:rsid w:val="004E16D3"/>
    <w:rsid w:val="004E1C18"/>
    <w:rsid w:val="004E20A5"/>
    <w:rsid w:val="004E2368"/>
    <w:rsid w:val="004E2442"/>
    <w:rsid w:val="004E24A8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555A"/>
    <w:rsid w:val="004E58C3"/>
    <w:rsid w:val="004E5E1F"/>
    <w:rsid w:val="004E5FEE"/>
    <w:rsid w:val="004E62C9"/>
    <w:rsid w:val="004E6623"/>
    <w:rsid w:val="004E6888"/>
    <w:rsid w:val="004E6D3F"/>
    <w:rsid w:val="004E6E76"/>
    <w:rsid w:val="004E7E53"/>
    <w:rsid w:val="004F01E0"/>
    <w:rsid w:val="004F01E2"/>
    <w:rsid w:val="004F02B1"/>
    <w:rsid w:val="004F0458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CEB"/>
    <w:rsid w:val="004F30F1"/>
    <w:rsid w:val="004F31DF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76F4"/>
    <w:rsid w:val="004F7811"/>
    <w:rsid w:val="004F7857"/>
    <w:rsid w:val="004F7C64"/>
    <w:rsid w:val="004F7D38"/>
    <w:rsid w:val="004F7D4B"/>
    <w:rsid w:val="004F7F2D"/>
    <w:rsid w:val="005001F4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3B6"/>
    <w:rsid w:val="005023D6"/>
    <w:rsid w:val="0050244B"/>
    <w:rsid w:val="00503089"/>
    <w:rsid w:val="0050318F"/>
    <w:rsid w:val="00503BDC"/>
    <w:rsid w:val="00503C1B"/>
    <w:rsid w:val="00503DC0"/>
    <w:rsid w:val="00503E66"/>
    <w:rsid w:val="00503EFE"/>
    <w:rsid w:val="005048F5"/>
    <w:rsid w:val="005055C5"/>
    <w:rsid w:val="00505FA4"/>
    <w:rsid w:val="005065D1"/>
    <w:rsid w:val="00506DB1"/>
    <w:rsid w:val="00506F5B"/>
    <w:rsid w:val="005073E1"/>
    <w:rsid w:val="00507462"/>
    <w:rsid w:val="005078EC"/>
    <w:rsid w:val="0051001F"/>
    <w:rsid w:val="0051020F"/>
    <w:rsid w:val="005102C4"/>
    <w:rsid w:val="00510751"/>
    <w:rsid w:val="00510F36"/>
    <w:rsid w:val="00510F6C"/>
    <w:rsid w:val="00510F9B"/>
    <w:rsid w:val="0051134A"/>
    <w:rsid w:val="00511500"/>
    <w:rsid w:val="00511788"/>
    <w:rsid w:val="00511862"/>
    <w:rsid w:val="00511932"/>
    <w:rsid w:val="00511CC5"/>
    <w:rsid w:val="005120AC"/>
    <w:rsid w:val="0051240A"/>
    <w:rsid w:val="00512483"/>
    <w:rsid w:val="00512D2F"/>
    <w:rsid w:val="0051334F"/>
    <w:rsid w:val="00513AE4"/>
    <w:rsid w:val="00513D7E"/>
    <w:rsid w:val="00513DE8"/>
    <w:rsid w:val="0051439A"/>
    <w:rsid w:val="005144A9"/>
    <w:rsid w:val="00514EFE"/>
    <w:rsid w:val="0051548A"/>
    <w:rsid w:val="005155C0"/>
    <w:rsid w:val="0051588C"/>
    <w:rsid w:val="00515B04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CE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678"/>
    <w:rsid w:val="00523C75"/>
    <w:rsid w:val="00523EB3"/>
    <w:rsid w:val="005245A0"/>
    <w:rsid w:val="00524DC2"/>
    <w:rsid w:val="005252E2"/>
    <w:rsid w:val="00525467"/>
    <w:rsid w:val="005254E4"/>
    <w:rsid w:val="00525905"/>
    <w:rsid w:val="00525F12"/>
    <w:rsid w:val="005266D7"/>
    <w:rsid w:val="0052672A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43E"/>
    <w:rsid w:val="00532A83"/>
    <w:rsid w:val="00533074"/>
    <w:rsid w:val="005330DB"/>
    <w:rsid w:val="005331BE"/>
    <w:rsid w:val="00533605"/>
    <w:rsid w:val="00533BA3"/>
    <w:rsid w:val="00533BE0"/>
    <w:rsid w:val="00533EB3"/>
    <w:rsid w:val="00534007"/>
    <w:rsid w:val="005340FE"/>
    <w:rsid w:val="0053475B"/>
    <w:rsid w:val="005353E4"/>
    <w:rsid w:val="0053540F"/>
    <w:rsid w:val="00535674"/>
    <w:rsid w:val="00535B97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B8D"/>
    <w:rsid w:val="005401B0"/>
    <w:rsid w:val="00540A80"/>
    <w:rsid w:val="00540A92"/>
    <w:rsid w:val="00540F2C"/>
    <w:rsid w:val="00541162"/>
    <w:rsid w:val="00541880"/>
    <w:rsid w:val="00541A4A"/>
    <w:rsid w:val="00541EC7"/>
    <w:rsid w:val="005421C6"/>
    <w:rsid w:val="0054269B"/>
    <w:rsid w:val="005427CD"/>
    <w:rsid w:val="00542D27"/>
    <w:rsid w:val="00543303"/>
    <w:rsid w:val="00543462"/>
    <w:rsid w:val="005436C7"/>
    <w:rsid w:val="00543DBF"/>
    <w:rsid w:val="00544092"/>
    <w:rsid w:val="00544186"/>
    <w:rsid w:val="00544733"/>
    <w:rsid w:val="005448D5"/>
    <w:rsid w:val="00545888"/>
    <w:rsid w:val="00545899"/>
    <w:rsid w:val="00545AD1"/>
    <w:rsid w:val="00545CD7"/>
    <w:rsid w:val="00546848"/>
    <w:rsid w:val="0054736D"/>
    <w:rsid w:val="00547B1C"/>
    <w:rsid w:val="00547B8E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5933"/>
    <w:rsid w:val="00555EB0"/>
    <w:rsid w:val="0055617F"/>
    <w:rsid w:val="005562CC"/>
    <w:rsid w:val="005568DE"/>
    <w:rsid w:val="00556CA2"/>
    <w:rsid w:val="005572FF"/>
    <w:rsid w:val="0055780F"/>
    <w:rsid w:val="00557C5B"/>
    <w:rsid w:val="005600C3"/>
    <w:rsid w:val="00560191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874"/>
    <w:rsid w:val="0056290D"/>
    <w:rsid w:val="00562D7F"/>
    <w:rsid w:val="00562F2C"/>
    <w:rsid w:val="005631C2"/>
    <w:rsid w:val="00563272"/>
    <w:rsid w:val="0056349E"/>
    <w:rsid w:val="005634E4"/>
    <w:rsid w:val="00563801"/>
    <w:rsid w:val="00564049"/>
    <w:rsid w:val="005645C7"/>
    <w:rsid w:val="00564835"/>
    <w:rsid w:val="00564B90"/>
    <w:rsid w:val="00564ED9"/>
    <w:rsid w:val="005650CA"/>
    <w:rsid w:val="005659A5"/>
    <w:rsid w:val="00565AEC"/>
    <w:rsid w:val="00565C7F"/>
    <w:rsid w:val="00565F4F"/>
    <w:rsid w:val="005660EA"/>
    <w:rsid w:val="00566168"/>
    <w:rsid w:val="00566485"/>
    <w:rsid w:val="00566B94"/>
    <w:rsid w:val="00566F4E"/>
    <w:rsid w:val="00566FC6"/>
    <w:rsid w:val="00567525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362"/>
    <w:rsid w:val="00573432"/>
    <w:rsid w:val="00573762"/>
    <w:rsid w:val="00573C43"/>
    <w:rsid w:val="00573C75"/>
    <w:rsid w:val="00573E21"/>
    <w:rsid w:val="00574434"/>
    <w:rsid w:val="00574662"/>
    <w:rsid w:val="00574987"/>
    <w:rsid w:val="00574D0E"/>
    <w:rsid w:val="005754BA"/>
    <w:rsid w:val="00575E60"/>
    <w:rsid w:val="00575EA0"/>
    <w:rsid w:val="0057607D"/>
    <w:rsid w:val="00576190"/>
    <w:rsid w:val="00576696"/>
    <w:rsid w:val="00576D2C"/>
    <w:rsid w:val="00576D48"/>
    <w:rsid w:val="00576D50"/>
    <w:rsid w:val="00576FA0"/>
    <w:rsid w:val="005776EE"/>
    <w:rsid w:val="005777B7"/>
    <w:rsid w:val="00577AF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42DB"/>
    <w:rsid w:val="005845E7"/>
    <w:rsid w:val="00584A4D"/>
    <w:rsid w:val="00584AC4"/>
    <w:rsid w:val="005850CC"/>
    <w:rsid w:val="005852CA"/>
    <w:rsid w:val="00585495"/>
    <w:rsid w:val="00585A7F"/>
    <w:rsid w:val="00585EF7"/>
    <w:rsid w:val="005861AD"/>
    <w:rsid w:val="0058637F"/>
    <w:rsid w:val="005866DC"/>
    <w:rsid w:val="005866F3"/>
    <w:rsid w:val="00586D1C"/>
    <w:rsid w:val="00587741"/>
    <w:rsid w:val="00590351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5F"/>
    <w:rsid w:val="00591568"/>
    <w:rsid w:val="0059198F"/>
    <w:rsid w:val="00591C8E"/>
    <w:rsid w:val="00591CDB"/>
    <w:rsid w:val="0059239D"/>
    <w:rsid w:val="00592C41"/>
    <w:rsid w:val="00592CAD"/>
    <w:rsid w:val="005930CB"/>
    <w:rsid w:val="005930D7"/>
    <w:rsid w:val="00593453"/>
    <w:rsid w:val="005935EC"/>
    <w:rsid w:val="00593B2A"/>
    <w:rsid w:val="005945FF"/>
    <w:rsid w:val="005949B3"/>
    <w:rsid w:val="00595915"/>
    <w:rsid w:val="00595ACC"/>
    <w:rsid w:val="00595C50"/>
    <w:rsid w:val="00595F57"/>
    <w:rsid w:val="00595F75"/>
    <w:rsid w:val="00595F88"/>
    <w:rsid w:val="00596084"/>
    <w:rsid w:val="0059663D"/>
    <w:rsid w:val="00596C3B"/>
    <w:rsid w:val="00596EED"/>
    <w:rsid w:val="005974E7"/>
    <w:rsid w:val="005977AD"/>
    <w:rsid w:val="00597808"/>
    <w:rsid w:val="00597ACD"/>
    <w:rsid w:val="00597B93"/>
    <w:rsid w:val="00597D25"/>
    <w:rsid w:val="005A01A7"/>
    <w:rsid w:val="005A04AA"/>
    <w:rsid w:val="005A0837"/>
    <w:rsid w:val="005A0B16"/>
    <w:rsid w:val="005A0D51"/>
    <w:rsid w:val="005A0DDB"/>
    <w:rsid w:val="005A0FC5"/>
    <w:rsid w:val="005A105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EB8"/>
    <w:rsid w:val="005A5596"/>
    <w:rsid w:val="005A5B35"/>
    <w:rsid w:val="005A5F11"/>
    <w:rsid w:val="005A65E4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D93"/>
    <w:rsid w:val="005B3E5D"/>
    <w:rsid w:val="005B46C2"/>
    <w:rsid w:val="005B46C9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21CB"/>
    <w:rsid w:val="005C284A"/>
    <w:rsid w:val="005C2969"/>
    <w:rsid w:val="005C3022"/>
    <w:rsid w:val="005C3050"/>
    <w:rsid w:val="005C307B"/>
    <w:rsid w:val="005C3396"/>
    <w:rsid w:val="005C3551"/>
    <w:rsid w:val="005C35C4"/>
    <w:rsid w:val="005C3A75"/>
    <w:rsid w:val="005C3D15"/>
    <w:rsid w:val="005C41BA"/>
    <w:rsid w:val="005C4228"/>
    <w:rsid w:val="005C4AC0"/>
    <w:rsid w:val="005C4EA6"/>
    <w:rsid w:val="005C5116"/>
    <w:rsid w:val="005C53CA"/>
    <w:rsid w:val="005C5961"/>
    <w:rsid w:val="005C729E"/>
    <w:rsid w:val="005C7493"/>
    <w:rsid w:val="005C75B3"/>
    <w:rsid w:val="005C7F42"/>
    <w:rsid w:val="005D0268"/>
    <w:rsid w:val="005D07C3"/>
    <w:rsid w:val="005D0862"/>
    <w:rsid w:val="005D0DD7"/>
    <w:rsid w:val="005D0F8B"/>
    <w:rsid w:val="005D10FE"/>
    <w:rsid w:val="005D18FE"/>
    <w:rsid w:val="005D1C8B"/>
    <w:rsid w:val="005D25AC"/>
    <w:rsid w:val="005D25D6"/>
    <w:rsid w:val="005D2D60"/>
    <w:rsid w:val="005D3752"/>
    <w:rsid w:val="005D3753"/>
    <w:rsid w:val="005D3A8B"/>
    <w:rsid w:val="005D3BE8"/>
    <w:rsid w:val="005D41E5"/>
    <w:rsid w:val="005D48B0"/>
    <w:rsid w:val="005D4983"/>
    <w:rsid w:val="005D49FF"/>
    <w:rsid w:val="005D4F6D"/>
    <w:rsid w:val="005D574B"/>
    <w:rsid w:val="005D5EBE"/>
    <w:rsid w:val="005D62C4"/>
    <w:rsid w:val="005D6359"/>
    <w:rsid w:val="005D66AA"/>
    <w:rsid w:val="005D6CED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0CB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B28"/>
    <w:rsid w:val="005E5D88"/>
    <w:rsid w:val="005E624F"/>
    <w:rsid w:val="005E65BE"/>
    <w:rsid w:val="005E7DC4"/>
    <w:rsid w:val="005F0132"/>
    <w:rsid w:val="005F0AB7"/>
    <w:rsid w:val="005F0D53"/>
    <w:rsid w:val="005F0D9B"/>
    <w:rsid w:val="005F0F61"/>
    <w:rsid w:val="005F1460"/>
    <w:rsid w:val="005F1862"/>
    <w:rsid w:val="005F1BD0"/>
    <w:rsid w:val="005F2DA1"/>
    <w:rsid w:val="005F3178"/>
    <w:rsid w:val="005F3518"/>
    <w:rsid w:val="005F3C49"/>
    <w:rsid w:val="005F4B42"/>
    <w:rsid w:val="005F4BB7"/>
    <w:rsid w:val="005F4DFE"/>
    <w:rsid w:val="005F4F20"/>
    <w:rsid w:val="005F547B"/>
    <w:rsid w:val="005F5A65"/>
    <w:rsid w:val="005F5DA6"/>
    <w:rsid w:val="005F5DAB"/>
    <w:rsid w:val="005F6088"/>
    <w:rsid w:val="005F6332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864"/>
    <w:rsid w:val="00604EF8"/>
    <w:rsid w:val="00604F1E"/>
    <w:rsid w:val="0060537D"/>
    <w:rsid w:val="006056C1"/>
    <w:rsid w:val="00605708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395"/>
    <w:rsid w:val="00611930"/>
    <w:rsid w:val="00612365"/>
    <w:rsid w:val="006126DE"/>
    <w:rsid w:val="0061329D"/>
    <w:rsid w:val="006135EC"/>
    <w:rsid w:val="0061401F"/>
    <w:rsid w:val="00614229"/>
    <w:rsid w:val="00614350"/>
    <w:rsid w:val="00614665"/>
    <w:rsid w:val="00614E18"/>
    <w:rsid w:val="00614E47"/>
    <w:rsid w:val="00615602"/>
    <w:rsid w:val="00615911"/>
    <w:rsid w:val="00615F03"/>
    <w:rsid w:val="00615FD6"/>
    <w:rsid w:val="00616E04"/>
    <w:rsid w:val="00616E8D"/>
    <w:rsid w:val="00616F13"/>
    <w:rsid w:val="0061714A"/>
    <w:rsid w:val="0061769E"/>
    <w:rsid w:val="00617747"/>
    <w:rsid w:val="006208AB"/>
    <w:rsid w:val="00620A31"/>
    <w:rsid w:val="006211C6"/>
    <w:rsid w:val="00621327"/>
    <w:rsid w:val="006213D6"/>
    <w:rsid w:val="0062145F"/>
    <w:rsid w:val="00621C3F"/>
    <w:rsid w:val="0062231C"/>
    <w:rsid w:val="0062318B"/>
    <w:rsid w:val="006234E9"/>
    <w:rsid w:val="00623B32"/>
    <w:rsid w:val="00623B63"/>
    <w:rsid w:val="00623BE2"/>
    <w:rsid w:val="006240FD"/>
    <w:rsid w:val="006243FE"/>
    <w:rsid w:val="00624554"/>
    <w:rsid w:val="00624E99"/>
    <w:rsid w:val="006256BB"/>
    <w:rsid w:val="00625739"/>
    <w:rsid w:val="0062594A"/>
    <w:rsid w:val="00625AD2"/>
    <w:rsid w:val="00625C79"/>
    <w:rsid w:val="00626353"/>
    <w:rsid w:val="0062639E"/>
    <w:rsid w:val="00626A00"/>
    <w:rsid w:val="006271DE"/>
    <w:rsid w:val="00627A73"/>
    <w:rsid w:val="00627E6F"/>
    <w:rsid w:val="00627F42"/>
    <w:rsid w:val="00627F8B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EB0"/>
    <w:rsid w:val="00632239"/>
    <w:rsid w:val="00633141"/>
    <w:rsid w:val="006334E0"/>
    <w:rsid w:val="0063369F"/>
    <w:rsid w:val="00633C9E"/>
    <w:rsid w:val="00634964"/>
    <w:rsid w:val="00634C5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B43"/>
    <w:rsid w:val="00637F23"/>
    <w:rsid w:val="0064015A"/>
    <w:rsid w:val="0064086E"/>
    <w:rsid w:val="00640BEA"/>
    <w:rsid w:val="00640CE0"/>
    <w:rsid w:val="00640D51"/>
    <w:rsid w:val="006410C5"/>
    <w:rsid w:val="0064170D"/>
    <w:rsid w:val="0064199E"/>
    <w:rsid w:val="00642B5E"/>
    <w:rsid w:val="00642BE5"/>
    <w:rsid w:val="00643320"/>
    <w:rsid w:val="00643D80"/>
    <w:rsid w:val="00644197"/>
    <w:rsid w:val="00644238"/>
    <w:rsid w:val="0064449F"/>
    <w:rsid w:val="00644695"/>
    <w:rsid w:val="0064470F"/>
    <w:rsid w:val="006449BC"/>
    <w:rsid w:val="00644ACA"/>
    <w:rsid w:val="00645273"/>
    <w:rsid w:val="006452C5"/>
    <w:rsid w:val="0064558D"/>
    <w:rsid w:val="0064562B"/>
    <w:rsid w:val="00645B75"/>
    <w:rsid w:val="00646AAB"/>
    <w:rsid w:val="00646C18"/>
    <w:rsid w:val="0064716E"/>
    <w:rsid w:val="0064750F"/>
    <w:rsid w:val="00647523"/>
    <w:rsid w:val="006501E9"/>
    <w:rsid w:val="00650316"/>
    <w:rsid w:val="00650613"/>
    <w:rsid w:val="00650FD9"/>
    <w:rsid w:val="0065148E"/>
    <w:rsid w:val="00651586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C71"/>
    <w:rsid w:val="00653F06"/>
    <w:rsid w:val="00653F2E"/>
    <w:rsid w:val="00653FA0"/>
    <w:rsid w:val="00654313"/>
    <w:rsid w:val="00654C8A"/>
    <w:rsid w:val="00655085"/>
    <w:rsid w:val="006553A8"/>
    <w:rsid w:val="00655568"/>
    <w:rsid w:val="006558FE"/>
    <w:rsid w:val="00655ABC"/>
    <w:rsid w:val="00655C91"/>
    <w:rsid w:val="006563C2"/>
    <w:rsid w:val="006563F2"/>
    <w:rsid w:val="0065672C"/>
    <w:rsid w:val="00656E98"/>
    <w:rsid w:val="00657545"/>
    <w:rsid w:val="00657711"/>
    <w:rsid w:val="0065792F"/>
    <w:rsid w:val="00657E91"/>
    <w:rsid w:val="00657EF4"/>
    <w:rsid w:val="00657F36"/>
    <w:rsid w:val="00660154"/>
    <w:rsid w:val="006602D2"/>
    <w:rsid w:val="00660979"/>
    <w:rsid w:val="00660CEC"/>
    <w:rsid w:val="00660ED5"/>
    <w:rsid w:val="00661030"/>
    <w:rsid w:val="0066173C"/>
    <w:rsid w:val="00661C83"/>
    <w:rsid w:val="00661DA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7C3"/>
    <w:rsid w:val="00667B1B"/>
    <w:rsid w:val="00667EB9"/>
    <w:rsid w:val="0067023C"/>
    <w:rsid w:val="00670775"/>
    <w:rsid w:val="00670CA9"/>
    <w:rsid w:val="00670EFC"/>
    <w:rsid w:val="00671744"/>
    <w:rsid w:val="0067176F"/>
    <w:rsid w:val="006717EC"/>
    <w:rsid w:val="00671BBF"/>
    <w:rsid w:val="00672047"/>
    <w:rsid w:val="006722D2"/>
    <w:rsid w:val="006723A1"/>
    <w:rsid w:val="0067259F"/>
    <w:rsid w:val="00672C19"/>
    <w:rsid w:val="0067363D"/>
    <w:rsid w:val="00674127"/>
    <w:rsid w:val="006742BB"/>
    <w:rsid w:val="006743FD"/>
    <w:rsid w:val="0067446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D6"/>
    <w:rsid w:val="006761C8"/>
    <w:rsid w:val="0067732D"/>
    <w:rsid w:val="006778FB"/>
    <w:rsid w:val="00677AFF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60A"/>
    <w:rsid w:val="006827A2"/>
    <w:rsid w:val="006827E7"/>
    <w:rsid w:val="0068285A"/>
    <w:rsid w:val="00682B1E"/>
    <w:rsid w:val="00682DF9"/>
    <w:rsid w:val="00682EBD"/>
    <w:rsid w:val="00682F5F"/>
    <w:rsid w:val="00683266"/>
    <w:rsid w:val="00683880"/>
    <w:rsid w:val="006839E1"/>
    <w:rsid w:val="0068473E"/>
    <w:rsid w:val="00684B1E"/>
    <w:rsid w:val="00685149"/>
    <w:rsid w:val="0068560A"/>
    <w:rsid w:val="00685EF2"/>
    <w:rsid w:val="006861E3"/>
    <w:rsid w:val="0068642B"/>
    <w:rsid w:val="00686A86"/>
    <w:rsid w:val="00686A8F"/>
    <w:rsid w:val="00686E56"/>
    <w:rsid w:val="006872C2"/>
    <w:rsid w:val="006873D8"/>
    <w:rsid w:val="006874BD"/>
    <w:rsid w:val="00687CCB"/>
    <w:rsid w:val="00687EE8"/>
    <w:rsid w:val="00687F3D"/>
    <w:rsid w:val="006902B3"/>
    <w:rsid w:val="00690B72"/>
    <w:rsid w:val="0069121D"/>
    <w:rsid w:val="00691352"/>
    <w:rsid w:val="006915DD"/>
    <w:rsid w:val="006915E9"/>
    <w:rsid w:val="00691944"/>
    <w:rsid w:val="00692856"/>
    <w:rsid w:val="00693022"/>
    <w:rsid w:val="006930F3"/>
    <w:rsid w:val="00693360"/>
    <w:rsid w:val="00693573"/>
    <w:rsid w:val="006938BA"/>
    <w:rsid w:val="00693B2E"/>
    <w:rsid w:val="006941CA"/>
    <w:rsid w:val="00694F1D"/>
    <w:rsid w:val="0069526D"/>
    <w:rsid w:val="006952C7"/>
    <w:rsid w:val="006961A7"/>
    <w:rsid w:val="00696905"/>
    <w:rsid w:val="00696FE7"/>
    <w:rsid w:val="00697066"/>
    <w:rsid w:val="0069718E"/>
    <w:rsid w:val="00697196"/>
    <w:rsid w:val="006971AB"/>
    <w:rsid w:val="006977DE"/>
    <w:rsid w:val="00697ED4"/>
    <w:rsid w:val="006A079E"/>
    <w:rsid w:val="006A0801"/>
    <w:rsid w:val="006A095C"/>
    <w:rsid w:val="006A0B6B"/>
    <w:rsid w:val="006A106C"/>
    <w:rsid w:val="006A18E8"/>
    <w:rsid w:val="006A1C80"/>
    <w:rsid w:val="006A1DA4"/>
    <w:rsid w:val="006A1EDF"/>
    <w:rsid w:val="006A2109"/>
    <w:rsid w:val="006A22E8"/>
    <w:rsid w:val="006A248B"/>
    <w:rsid w:val="006A258F"/>
    <w:rsid w:val="006A283C"/>
    <w:rsid w:val="006A29A2"/>
    <w:rsid w:val="006A301F"/>
    <w:rsid w:val="006A3231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39"/>
    <w:rsid w:val="006A5264"/>
    <w:rsid w:val="006A532E"/>
    <w:rsid w:val="006A543B"/>
    <w:rsid w:val="006A550D"/>
    <w:rsid w:val="006A55E2"/>
    <w:rsid w:val="006A5C37"/>
    <w:rsid w:val="006A60DA"/>
    <w:rsid w:val="006A64E5"/>
    <w:rsid w:val="006A7FC9"/>
    <w:rsid w:val="006B0639"/>
    <w:rsid w:val="006B0797"/>
    <w:rsid w:val="006B0CBD"/>
    <w:rsid w:val="006B0CD1"/>
    <w:rsid w:val="006B0DBF"/>
    <w:rsid w:val="006B1190"/>
    <w:rsid w:val="006B1EDE"/>
    <w:rsid w:val="006B2927"/>
    <w:rsid w:val="006B2961"/>
    <w:rsid w:val="006B2A71"/>
    <w:rsid w:val="006B2D83"/>
    <w:rsid w:val="006B369A"/>
    <w:rsid w:val="006B3B22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1384"/>
    <w:rsid w:val="006C195E"/>
    <w:rsid w:val="006C1A47"/>
    <w:rsid w:val="006C1A4E"/>
    <w:rsid w:val="006C1CB5"/>
    <w:rsid w:val="006C1D1D"/>
    <w:rsid w:val="006C200A"/>
    <w:rsid w:val="006C270A"/>
    <w:rsid w:val="006C2949"/>
    <w:rsid w:val="006C2FFB"/>
    <w:rsid w:val="006C3279"/>
    <w:rsid w:val="006C327F"/>
    <w:rsid w:val="006C368C"/>
    <w:rsid w:val="006C411A"/>
    <w:rsid w:val="006C46C4"/>
    <w:rsid w:val="006C47F1"/>
    <w:rsid w:val="006C4BC0"/>
    <w:rsid w:val="006C50E2"/>
    <w:rsid w:val="006C52C1"/>
    <w:rsid w:val="006C5435"/>
    <w:rsid w:val="006C5CBB"/>
    <w:rsid w:val="006C6C3C"/>
    <w:rsid w:val="006C7894"/>
    <w:rsid w:val="006C7AFD"/>
    <w:rsid w:val="006C7C0A"/>
    <w:rsid w:val="006C7C4E"/>
    <w:rsid w:val="006D02F2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244"/>
    <w:rsid w:val="006D33ED"/>
    <w:rsid w:val="006D361F"/>
    <w:rsid w:val="006D369B"/>
    <w:rsid w:val="006D3AFD"/>
    <w:rsid w:val="006D3BC9"/>
    <w:rsid w:val="006D403A"/>
    <w:rsid w:val="006D404A"/>
    <w:rsid w:val="006D474E"/>
    <w:rsid w:val="006D47E7"/>
    <w:rsid w:val="006D521D"/>
    <w:rsid w:val="006D52B9"/>
    <w:rsid w:val="006D5680"/>
    <w:rsid w:val="006D59DF"/>
    <w:rsid w:val="006D6284"/>
    <w:rsid w:val="006D673D"/>
    <w:rsid w:val="006D6A19"/>
    <w:rsid w:val="006D7564"/>
    <w:rsid w:val="006D7635"/>
    <w:rsid w:val="006E0790"/>
    <w:rsid w:val="006E0EBE"/>
    <w:rsid w:val="006E0FA7"/>
    <w:rsid w:val="006E0FF3"/>
    <w:rsid w:val="006E106E"/>
    <w:rsid w:val="006E10C6"/>
    <w:rsid w:val="006E174C"/>
    <w:rsid w:val="006E196A"/>
    <w:rsid w:val="006E1B52"/>
    <w:rsid w:val="006E1DFA"/>
    <w:rsid w:val="006E1E8F"/>
    <w:rsid w:val="006E1F21"/>
    <w:rsid w:val="006E20B0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3E"/>
    <w:rsid w:val="006E3BBB"/>
    <w:rsid w:val="006E4B2B"/>
    <w:rsid w:val="006E4BD3"/>
    <w:rsid w:val="006E4FA4"/>
    <w:rsid w:val="006E5310"/>
    <w:rsid w:val="006E581F"/>
    <w:rsid w:val="006E5890"/>
    <w:rsid w:val="006E595E"/>
    <w:rsid w:val="006E5A23"/>
    <w:rsid w:val="006E5EF3"/>
    <w:rsid w:val="006E62A0"/>
    <w:rsid w:val="006E664B"/>
    <w:rsid w:val="006E68FD"/>
    <w:rsid w:val="006E6997"/>
    <w:rsid w:val="006E73BF"/>
    <w:rsid w:val="006E76BA"/>
    <w:rsid w:val="006F03A6"/>
    <w:rsid w:val="006F0673"/>
    <w:rsid w:val="006F0A23"/>
    <w:rsid w:val="006F1115"/>
    <w:rsid w:val="006F13DB"/>
    <w:rsid w:val="006F1AE6"/>
    <w:rsid w:val="006F2362"/>
    <w:rsid w:val="006F26EE"/>
    <w:rsid w:val="006F2900"/>
    <w:rsid w:val="006F29B9"/>
    <w:rsid w:val="006F2DEC"/>
    <w:rsid w:val="006F3481"/>
    <w:rsid w:val="006F3722"/>
    <w:rsid w:val="006F3996"/>
    <w:rsid w:val="006F4070"/>
    <w:rsid w:val="006F4479"/>
    <w:rsid w:val="006F4531"/>
    <w:rsid w:val="006F4FDA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FA"/>
    <w:rsid w:val="00700936"/>
    <w:rsid w:val="007009AC"/>
    <w:rsid w:val="00700B1B"/>
    <w:rsid w:val="007013DC"/>
    <w:rsid w:val="00701451"/>
    <w:rsid w:val="00701A17"/>
    <w:rsid w:val="00701F6A"/>
    <w:rsid w:val="00702A9A"/>
    <w:rsid w:val="00702EFE"/>
    <w:rsid w:val="00702FE6"/>
    <w:rsid w:val="0070308A"/>
    <w:rsid w:val="007032D9"/>
    <w:rsid w:val="007032FD"/>
    <w:rsid w:val="007034C5"/>
    <w:rsid w:val="00704167"/>
    <w:rsid w:val="007041FE"/>
    <w:rsid w:val="0070467F"/>
    <w:rsid w:val="00704694"/>
    <w:rsid w:val="0070474B"/>
    <w:rsid w:val="00704C9A"/>
    <w:rsid w:val="00704CA0"/>
    <w:rsid w:val="007052D5"/>
    <w:rsid w:val="0070549D"/>
    <w:rsid w:val="00705D82"/>
    <w:rsid w:val="00705F7D"/>
    <w:rsid w:val="007060DD"/>
    <w:rsid w:val="007065E3"/>
    <w:rsid w:val="00706946"/>
    <w:rsid w:val="00706B49"/>
    <w:rsid w:val="00706C93"/>
    <w:rsid w:val="0070703E"/>
    <w:rsid w:val="0070714E"/>
    <w:rsid w:val="00707192"/>
    <w:rsid w:val="0070724D"/>
    <w:rsid w:val="007077B9"/>
    <w:rsid w:val="007077EE"/>
    <w:rsid w:val="007079E8"/>
    <w:rsid w:val="00707F4F"/>
    <w:rsid w:val="007101A2"/>
    <w:rsid w:val="007105A9"/>
    <w:rsid w:val="007105DF"/>
    <w:rsid w:val="00710EE4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4242"/>
    <w:rsid w:val="00714674"/>
    <w:rsid w:val="00715606"/>
    <w:rsid w:val="00715763"/>
    <w:rsid w:val="00715FAD"/>
    <w:rsid w:val="00716648"/>
    <w:rsid w:val="0071709C"/>
    <w:rsid w:val="007172AC"/>
    <w:rsid w:val="00717543"/>
    <w:rsid w:val="007176D5"/>
    <w:rsid w:val="0071796A"/>
    <w:rsid w:val="00720423"/>
    <w:rsid w:val="007205EE"/>
    <w:rsid w:val="007208FB"/>
    <w:rsid w:val="007217A2"/>
    <w:rsid w:val="00721899"/>
    <w:rsid w:val="00721937"/>
    <w:rsid w:val="00721947"/>
    <w:rsid w:val="00721B5C"/>
    <w:rsid w:val="007222CC"/>
    <w:rsid w:val="00722359"/>
    <w:rsid w:val="00722454"/>
    <w:rsid w:val="007230DA"/>
    <w:rsid w:val="007234A1"/>
    <w:rsid w:val="00723D62"/>
    <w:rsid w:val="00723DE8"/>
    <w:rsid w:val="00723FA5"/>
    <w:rsid w:val="007240FB"/>
    <w:rsid w:val="0072422A"/>
    <w:rsid w:val="0072439E"/>
    <w:rsid w:val="00724DB8"/>
    <w:rsid w:val="00725532"/>
    <w:rsid w:val="00725AFC"/>
    <w:rsid w:val="00725C2E"/>
    <w:rsid w:val="00726273"/>
    <w:rsid w:val="00726497"/>
    <w:rsid w:val="0072684F"/>
    <w:rsid w:val="007269AF"/>
    <w:rsid w:val="00726ABC"/>
    <w:rsid w:val="00726CAE"/>
    <w:rsid w:val="00727B6B"/>
    <w:rsid w:val="00727BD8"/>
    <w:rsid w:val="00727ED3"/>
    <w:rsid w:val="00730702"/>
    <w:rsid w:val="00730A66"/>
    <w:rsid w:val="007324A1"/>
    <w:rsid w:val="007324C9"/>
    <w:rsid w:val="007328EB"/>
    <w:rsid w:val="00732ABD"/>
    <w:rsid w:val="00732D31"/>
    <w:rsid w:val="00733A1E"/>
    <w:rsid w:val="00733B5F"/>
    <w:rsid w:val="007346FD"/>
    <w:rsid w:val="00734B3F"/>
    <w:rsid w:val="00734BE2"/>
    <w:rsid w:val="00734D52"/>
    <w:rsid w:val="0073523F"/>
    <w:rsid w:val="00735893"/>
    <w:rsid w:val="00735ACC"/>
    <w:rsid w:val="00735C18"/>
    <w:rsid w:val="00736037"/>
    <w:rsid w:val="0073621A"/>
    <w:rsid w:val="0073681D"/>
    <w:rsid w:val="00736AC5"/>
    <w:rsid w:val="007371D0"/>
    <w:rsid w:val="0073766C"/>
    <w:rsid w:val="00737773"/>
    <w:rsid w:val="00737B58"/>
    <w:rsid w:val="00737E85"/>
    <w:rsid w:val="0074017E"/>
    <w:rsid w:val="007401FE"/>
    <w:rsid w:val="007402B7"/>
    <w:rsid w:val="0074038D"/>
    <w:rsid w:val="00740631"/>
    <w:rsid w:val="00740A20"/>
    <w:rsid w:val="00741124"/>
    <w:rsid w:val="00741AEA"/>
    <w:rsid w:val="007420C3"/>
    <w:rsid w:val="00742199"/>
    <w:rsid w:val="00742265"/>
    <w:rsid w:val="00742F1C"/>
    <w:rsid w:val="00743218"/>
    <w:rsid w:val="0074374E"/>
    <w:rsid w:val="00743781"/>
    <w:rsid w:val="00743B3C"/>
    <w:rsid w:val="00743D32"/>
    <w:rsid w:val="00744400"/>
    <w:rsid w:val="0074449E"/>
    <w:rsid w:val="0074490E"/>
    <w:rsid w:val="00745142"/>
    <w:rsid w:val="0074532F"/>
    <w:rsid w:val="00745490"/>
    <w:rsid w:val="00745776"/>
    <w:rsid w:val="0074584C"/>
    <w:rsid w:val="00745C18"/>
    <w:rsid w:val="00746A2E"/>
    <w:rsid w:val="00746FC4"/>
    <w:rsid w:val="00747266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ABD"/>
    <w:rsid w:val="00751CD8"/>
    <w:rsid w:val="00752609"/>
    <w:rsid w:val="0075271C"/>
    <w:rsid w:val="00752DDD"/>
    <w:rsid w:val="0075355B"/>
    <w:rsid w:val="00753E31"/>
    <w:rsid w:val="007545BF"/>
    <w:rsid w:val="00754B33"/>
    <w:rsid w:val="0075568F"/>
    <w:rsid w:val="0075592B"/>
    <w:rsid w:val="00755B94"/>
    <w:rsid w:val="007562BE"/>
    <w:rsid w:val="0075648F"/>
    <w:rsid w:val="007565D9"/>
    <w:rsid w:val="007568C8"/>
    <w:rsid w:val="007569B8"/>
    <w:rsid w:val="00756CF1"/>
    <w:rsid w:val="00757561"/>
    <w:rsid w:val="00757CB2"/>
    <w:rsid w:val="00757E53"/>
    <w:rsid w:val="00757E85"/>
    <w:rsid w:val="00757E88"/>
    <w:rsid w:val="00760346"/>
    <w:rsid w:val="0076066F"/>
    <w:rsid w:val="00761B87"/>
    <w:rsid w:val="00761F24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E7F"/>
    <w:rsid w:val="0077038B"/>
    <w:rsid w:val="00770934"/>
    <w:rsid w:val="00770AEC"/>
    <w:rsid w:val="00770DA2"/>
    <w:rsid w:val="007711FA"/>
    <w:rsid w:val="00771480"/>
    <w:rsid w:val="00771829"/>
    <w:rsid w:val="007727FB"/>
    <w:rsid w:val="0077287E"/>
    <w:rsid w:val="007731C7"/>
    <w:rsid w:val="007735A9"/>
    <w:rsid w:val="007738DE"/>
    <w:rsid w:val="00773C1E"/>
    <w:rsid w:val="00773E17"/>
    <w:rsid w:val="00773F81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85E"/>
    <w:rsid w:val="00776A56"/>
    <w:rsid w:val="00776AAB"/>
    <w:rsid w:val="00776AAF"/>
    <w:rsid w:val="00777253"/>
    <w:rsid w:val="007777CB"/>
    <w:rsid w:val="007777D2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2B5A"/>
    <w:rsid w:val="007834FE"/>
    <w:rsid w:val="00783621"/>
    <w:rsid w:val="00783742"/>
    <w:rsid w:val="00783807"/>
    <w:rsid w:val="00783923"/>
    <w:rsid w:val="00783B14"/>
    <w:rsid w:val="00783CCC"/>
    <w:rsid w:val="00783DBC"/>
    <w:rsid w:val="00784BE1"/>
    <w:rsid w:val="00784F3E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0B5"/>
    <w:rsid w:val="007903BA"/>
    <w:rsid w:val="00790478"/>
    <w:rsid w:val="007908A5"/>
    <w:rsid w:val="00790D53"/>
    <w:rsid w:val="00791094"/>
    <w:rsid w:val="007910A3"/>
    <w:rsid w:val="007911DF"/>
    <w:rsid w:val="007918B6"/>
    <w:rsid w:val="00791E0A"/>
    <w:rsid w:val="0079254B"/>
    <w:rsid w:val="00792A78"/>
    <w:rsid w:val="00792F13"/>
    <w:rsid w:val="00792F46"/>
    <w:rsid w:val="0079357D"/>
    <w:rsid w:val="00793717"/>
    <w:rsid w:val="00793851"/>
    <w:rsid w:val="00793D68"/>
    <w:rsid w:val="007940A8"/>
    <w:rsid w:val="007948E9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1A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E0"/>
    <w:rsid w:val="007A0FAA"/>
    <w:rsid w:val="007A1A93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58B"/>
    <w:rsid w:val="007A4F8B"/>
    <w:rsid w:val="007A57CD"/>
    <w:rsid w:val="007A5841"/>
    <w:rsid w:val="007A6045"/>
    <w:rsid w:val="007A608E"/>
    <w:rsid w:val="007A7334"/>
    <w:rsid w:val="007A7AE3"/>
    <w:rsid w:val="007A7FC3"/>
    <w:rsid w:val="007B02F9"/>
    <w:rsid w:val="007B09B8"/>
    <w:rsid w:val="007B0E8A"/>
    <w:rsid w:val="007B109E"/>
    <w:rsid w:val="007B1352"/>
    <w:rsid w:val="007B1424"/>
    <w:rsid w:val="007B19F2"/>
    <w:rsid w:val="007B1ADB"/>
    <w:rsid w:val="007B1EC8"/>
    <w:rsid w:val="007B2044"/>
    <w:rsid w:val="007B23C8"/>
    <w:rsid w:val="007B271D"/>
    <w:rsid w:val="007B2825"/>
    <w:rsid w:val="007B29F5"/>
    <w:rsid w:val="007B2B89"/>
    <w:rsid w:val="007B2E08"/>
    <w:rsid w:val="007B302C"/>
    <w:rsid w:val="007B3058"/>
    <w:rsid w:val="007B30C3"/>
    <w:rsid w:val="007B3212"/>
    <w:rsid w:val="007B3B3E"/>
    <w:rsid w:val="007B4205"/>
    <w:rsid w:val="007B454F"/>
    <w:rsid w:val="007B4911"/>
    <w:rsid w:val="007B4AC8"/>
    <w:rsid w:val="007B4AFB"/>
    <w:rsid w:val="007B50D7"/>
    <w:rsid w:val="007B5384"/>
    <w:rsid w:val="007B5558"/>
    <w:rsid w:val="007B5DC3"/>
    <w:rsid w:val="007B5E71"/>
    <w:rsid w:val="007B643B"/>
    <w:rsid w:val="007B65C3"/>
    <w:rsid w:val="007B65FC"/>
    <w:rsid w:val="007B6EB1"/>
    <w:rsid w:val="007B75D5"/>
    <w:rsid w:val="007B7780"/>
    <w:rsid w:val="007B78C1"/>
    <w:rsid w:val="007B7AEF"/>
    <w:rsid w:val="007B7B9A"/>
    <w:rsid w:val="007C04DE"/>
    <w:rsid w:val="007C0F53"/>
    <w:rsid w:val="007C1240"/>
    <w:rsid w:val="007C2528"/>
    <w:rsid w:val="007C26F2"/>
    <w:rsid w:val="007C2FD3"/>
    <w:rsid w:val="007C31C5"/>
    <w:rsid w:val="007C32C8"/>
    <w:rsid w:val="007C3A65"/>
    <w:rsid w:val="007C3C1C"/>
    <w:rsid w:val="007C3E84"/>
    <w:rsid w:val="007C3F55"/>
    <w:rsid w:val="007C4563"/>
    <w:rsid w:val="007C4AF7"/>
    <w:rsid w:val="007C4B82"/>
    <w:rsid w:val="007C4D41"/>
    <w:rsid w:val="007C6618"/>
    <w:rsid w:val="007C6876"/>
    <w:rsid w:val="007C7079"/>
    <w:rsid w:val="007C7563"/>
    <w:rsid w:val="007C7853"/>
    <w:rsid w:val="007C7966"/>
    <w:rsid w:val="007C798E"/>
    <w:rsid w:val="007C7FB0"/>
    <w:rsid w:val="007D03D0"/>
    <w:rsid w:val="007D07BE"/>
    <w:rsid w:val="007D091B"/>
    <w:rsid w:val="007D0F41"/>
    <w:rsid w:val="007D1327"/>
    <w:rsid w:val="007D14D0"/>
    <w:rsid w:val="007D1B82"/>
    <w:rsid w:val="007D1C69"/>
    <w:rsid w:val="007D22ED"/>
    <w:rsid w:val="007D2534"/>
    <w:rsid w:val="007D26D8"/>
    <w:rsid w:val="007D2ED8"/>
    <w:rsid w:val="007D3359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574"/>
    <w:rsid w:val="007D7C16"/>
    <w:rsid w:val="007E00F4"/>
    <w:rsid w:val="007E02D9"/>
    <w:rsid w:val="007E11C1"/>
    <w:rsid w:val="007E1B58"/>
    <w:rsid w:val="007E1B7F"/>
    <w:rsid w:val="007E1F6C"/>
    <w:rsid w:val="007E20AB"/>
    <w:rsid w:val="007E210C"/>
    <w:rsid w:val="007E2494"/>
    <w:rsid w:val="007E2548"/>
    <w:rsid w:val="007E2718"/>
    <w:rsid w:val="007E2BF8"/>
    <w:rsid w:val="007E2E57"/>
    <w:rsid w:val="007E2E67"/>
    <w:rsid w:val="007E2EF2"/>
    <w:rsid w:val="007E3068"/>
    <w:rsid w:val="007E3119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6318"/>
    <w:rsid w:val="007E6689"/>
    <w:rsid w:val="007E6D21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EF6"/>
    <w:rsid w:val="007F3017"/>
    <w:rsid w:val="007F3038"/>
    <w:rsid w:val="007F34EA"/>
    <w:rsid w:val="007F36AD"/>
    <w:rsid w:val="007F3A39"/>
    <w:rsid w:val="007F4360"/>
    <w:rsid w:val="007F4361"/>
    <w:rsid w:val="007F4400"/>
    <w:rsid w:val="007F459B"/>
    <w:rsid w:val="007F4767"/>
    <w:rsid w:val="007F49D6"/>
    <w:rsid w:val="007F4CEF"/>
    <w:rsid w:val="007F54F5"/>
    <w:rsid w:val="007F5533"/>
    <w:rsid w:val="007F55F8"/>
    <w:rsid w:val="007F5846"/>
    <w:rsid w:val="007F5BCB"/>
    <w:rsid w:val="007F6037"/>
    <w:rsid w:val="007F6345"/>
    <w:rsid w:val="007F6CCD"/>
    <w:rsid w:val="007F6E14"/>
    <w:rsid w:val="007F7260"/>
    <w:rsid w:val="007F7400"/>
    <w:rsid w:val="007F769B"/>
    <w:rsid w:val="007F7A75"/>
    <w:rsid w:val="007F7CEB"/>
    <w:rsid w:val="007F7D4E"/>
    <w:rsid w:val="00800514"/>
    <w:rsid w:val="00800699"/>
    <w:rsid w:val="008006F9"/>
    <w:rsid w:val="00800743"/>
    <w:rsid w:val="00800E4A"/>
    <w:rsid w:val="00800F5C"/>
    <w:rsid w:val="00801718"/>
    <w:rsid w:val="00801A60"/>
    <w:rsid w:val="00801DB1"/>
    <w:rsid w:val="00801F47"/>
    <w:rsid w:val="00801FEF"/>
    <w:rsid w:val="008023E4"/>
    <w:rsid w:val="0080255D"/>
    <w:rsid w:val="008029EC"/>
    <w:rsid w:val="00802D2B"/>
    <w:rsid w:val="008030C3"/>
    <w:rsid w:val="00803118"/>
    <w:rsid w:val="00803291"/>
    <w:rsid w:val="008032D3"/>
    <w:rsid w:val="0080375C"/>
    <w:rsid w:val="008038FA"/>
    <w:rsid w:val="0080439A"/>
    <w:rsid w:val="00804794"/>
    <w:rsid w:val="008049FC"/>
    <w:rsid w:val="00804A23"/>
    <w:rsid w:val="00804B99"/>
    <w:rsid w:val="00805372"/>
    <w:rsid w:val="008058F3"/>
    <w:rsid w:val="00805B5C"/>
    <w:rsid w:val="00805D91"/>
    <w:rsid w:val="0080611B"/>
    <w:rsid w:val="008062AD"/>
    <w:rsid w:val="0080655F"/>
    <w:rsid w:val="00806E7E"/>
    <w:rsid w:val="00807147"/>
    <w:rsid w:val="00807201"/>
    <w:rsid w:val="00807E32"/>
    <w:rsid w:val="00807E61"/>
    <w:rsid w:val="0081015E"/>
    <w:rsid w:val="008102E3"/>
    <w:rsid w:val="0081031F"/>
    <w:rsid w:val="0081061E"/>
    <w:rsid w:val="00810678"/>
    <w:rsid w:val="00810A7A"/>
    <w:rsid w:val="0081141D"/>
    <w:rsid w:val="0081222E"/>
    <w:rsid w:val="0081235D"/>
    <w:rsid w:val="0081261F"/>
    <w:rsid w:val="00812C80"/>
    <w:rsid w:val="00812DE4"/>
    <w:rsid w:val="00812DE5"/>
    <w:rsid w:val="008134F8"/>
    <w:rsid w:val="00813E87"/>
    <w:rsid w:val="00813ED5"/>
    <w:rsid w:val="008141C7"/>
    <w:rsid w:val="00815391"/>
    <w:rsid w:val="0081595B"/>
    <w:rsid w:val="00816A14"/>
    <w:rsid w:val="00817055"/>
    <w:rsid w:val="00817364"/>
    <w:rsid w:val="0081750B"/>
    <w:rsid w:val="00820435"/>
    <w:rsid w:val="008206A0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434"/>
    <w:rsid w:val="00823BC8"/>
    <w:rsid w:val="00823C44"/>
    <w:rsid w:val="00823EC7"/>
    <w:rsid w:val="00824275"/>
    <w:rsid w:val="00824433"/>
    <w:rsid w:val="00824AB8"/>
    <w:rsid w:val="00824C25"/>
    <w:rsid w:val="00825D6B"/>
    <w:rsid w:val="008260E3"/>
    <w:rsid w:val="008261F6"/>
    <w:rsid w:val="0082635A"/>
    <w:rsid w:val="0082683F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71C"/>
    <w:rsid w:val="00834925"/>
    <w:rsid w:val="0083495A"/>
    <w:rsid w:val="008349FB"/>
    <w:rsid w:val="00835393"/>
    <w:rsid w:val="00835765"/>
    <w:rsid w:val="00835A9E"/>
    <w:rsid w:val="00835BB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46"/>
    <w:rsid w:val="008410E0"/>
    <w:rsid w:val="00841714"/>
    <w:rsid w:val="00841AD8"/>
    <w:rsid w:val="00841D18"/>
    <w:rsid w:val="0084235B"/>
    <w:rsid w:val="0084272A"/>
    <w:rsid w:val="0084290B"/>
    <w:rsid w:val="00842D86"/>
    <w:rsid w:val="00843058"/>
    <w:rsid w:val="008435BE"/>
    <w:rsid w:val="0084368C"/>
    <w:rsid w:val="00843FE5"/>
    <w:rsid w:val="008440D3"/>
    <w:rsid w:val="00844314"/>
    <w:rsid w:val="00844BA1"/>
    <w:rsid w:val="00844E50"/>
    <w:rsid w:val="0084532A"/>
    <w:rsid w:val="00845F8A"/>
    <w:rsid w:val="00846275"/>
    <w:rsid w:val="00846365"/>
    <w:rsid w:val="00846CF5"/>
    <w:rsid w:val="00846DAF"/>
    <w:rsid w:val="00847191"/>
    <w:rsid w:val="00847291"/>
    <w:rsid w:val="008473CF"/>
    <w:rsid w:val="00847690"/>
    <w:rsid w:val="0084769D"/>
    <w:rsid w:val="008477ED"/>
    <w:rsid w:val="00847BC7"/>
    <w:rsid w:val="00847DB0"/>
    <w:rsid w:val="00847EA5"/>
    <w:rsid w:val="00850108"/>
    <w:rsid w:val="0085042D"/>
    <w:rsid w:val="00850B3B"/>
    <w:rsid w:val="00850E5D"/>
    <w:rsid w:val="0085120B"/>
    <w:rsid w:val="00851ACA"/>
    <w:rsid w:val="0085228F"/>
    <w:rsid w:val="00852EC5"/>
    <w:rsid w:val="00853624"/>
    <w:rsid w:val="00853BD1"/>
    <w:rsid w:val="00853C7E"/>
    <w:rsid w:val="0085403C"/>
    <w:rsid w:val="008544DC"/>
    <w:rsid w:val="00854722"/>
    <w:rsid w:val="00854ABD"/>
    <w:rsid w:val="00854D75"/>
    <w:rsid w:val="00855665"/>
    <w:rsid w:val="0085579A"/>
    <w:rsid w:val="00855E69"/>
    <w:rsid w:val="00855EDC"/>
    <w:rsid w:val="00855F7C"/>
    <w:rsid w:val="00856250"/>
    <w:rsid w:val="00856308"/>
    <w:rsid w:val="008566B2"/>
    <w:rsid w:val="00856E95"/>
    <w:rsid w:val="008572CC"/>
    <w:rsid w:val="0085747C"/>
    <w:rsid w:val="00857DBB"/>
    <w:rsid w:val="0086096B"/>
    <w:rsid w:val="00860AC1"/>
    <w:rsid w:val="00861107"/>
    <w:rsid w:val="00861CBE"/>
    <w:rsid w:val="008625A7"/>
    <w:rsid w:val="0086278D"/>
    <w:rsid w:val="008630A3"/>
    <w:rsid w:val="00863896"/>
    <w:rsid w:val="00863D92"/>
    <w:rsid w:val="00863F6F"/>
    <w:rsid w:val="00864092"/>
    <w:rsid w:val="0086414B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913"/>
    <w:rsid w:val="008669BB"/>
    <w:rsid w:val="00866F62"/>
    <w:rsid w:val="00867234"/>
    <w:rsid w:val="008672DD"/>
    <w:rsid w:val="00870933"/>
    <w:rsid w:val="00870BFF"/>
    <w:rsid w:val="00870C86"/>
    <w:rsid w:val="00871202"/>
    <w:rsid w:val="008713D9"/>
    <w:rsid w:val="0087144A"/>
    <w:rsid w:val="00871778"/>
    <w:rsid w:val="00871A34"/>
    <w:rsid w:val="008723B8"/>
    <w:rsid w:val="0087260B"/>
    <w:rsid w:val="00872AEE"/>
    <w:rsid w:val="00872F62"/>
    <w:rsid w:val="00873098"/>
    <w:rsid w:val="0087332C"/>
    <w:rsid w:val="00873B43"/>
    <w:rsid w:val="00874816"/>
    <w:rsid w:val="00874963"/>
    <w:rsid w:val="00874E92"/>
    <w:rsid w:val="0087501B"/>
    <w:rsid w:val="0087526D"/>
    <w:rsid w:val="00875284"/>
    <w:rsid w:val="00875594"/>
    <w:rsid w:val="00875698"/>
    <w:rsid w:val="00875EDB"/>
    <w:rsid w:val="00876FEA"/>
    <w:rsid w:val="0087781C"/>
    <w:rsid w:val="00877E05"/>
    <w:rsid w:val="00877F05"/>
    <w:rsid w:val="00877F8F"/>
    <w:rsid w:val="008803BE"/>
    <w:rsid w:val="00880D47"/>
    <w:rsid w:val="00881BCB"/>
    <w:rsid w:val="00881E22"/>
    <w:rsid w:val="00881F05"/>
    <w:rsid w:val="00882A1B"/>
    <w:rsid w:val="00882F34"/>
    <w:rsid w:val="008837F9"/>
    <w:rsid w:val="00883879"/>
    <w:rsid w:val="00883EEC"/>
    <w:rsid w:val="008840CF"/>
    <w:rsid w:val="00884545"/>
    <w:rsid w:val="008846A0"/>
    <w:rsid w:val="00884993"/>
    <w:rsid w:val="00884E06"/>
    <w:rsid w:val="008858D9"/>
    <w:rsid w:val="008859E7"/>
    <w:rsid w:val="00885C26"/>
    <w:rsid w:val="00885DB0"/>
    <w:rsid w:val="00885FAD"/>
    <w:rsid w:val="00886277"/>
    <w:rsid w:val="00886A4F"/>
    <w:rsid w:val="00886DA9"/>
    <w:rsid w:val="00886EFD"/>
    <w:rsid w:val="00886FB2"/>
    <w:rsid w:val="0088713D"/>
    <w:rsid w:val="00887820"/>
    <w:rsid w:val="00887A2F"/>
    <w:rsid w:val="00887B1B"/>
    <w:rsid w:val="00887B93"/>
    <w:rsid w:val="00887C57"/>
    <w:rsid w:val="008903F0"/>
    <w:rsid w:val="00890BE6"/>
    <w:rsid w:val="008910E4"/>
    <w:rsid w:val="008914CB"/>
    <w:rsid w:val="00891571"/>
    <w:rsid w:val="0089234C"/>
    <w:rsid w:val="00892574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20B"/>
    <w:rsid w:val="008966D1"/>
    <w:rsid w:val="00896C5E"/>
    <w:rsid w:val="0089702A"/>
    <w:rsid w:val="00897903"/>
    <w:rsid w:val="008A00E3"/>
    <w:rsid w:val="008A070C"/>
    <w:rsid w:val="008A0B47"/>
    <w:rsid w:val="008A0EFB"/>
    <w:rsid w:val="008A14A4"/>
    <w:rsid w:val="008A1787"/>
    <w:rsid w:val="008A1970"/>
    <w:rsid w:val="008A1A73"/>
    <w:rsid w:val="008A1E51"/>
    <w:rsid w:val="008A2460"/>
    <w:rsid w:val="008A2ACB"/>
    <w:rsid w:val="008A3245"/>
    <w:rsid w:val="008A3451"/>
    <w:rsid w:val="008A3559"/>
    <w:rsid w:val="008A3AFD"/>
    <w:rsid w:val="008A42C2"/>
    <w:rsid w:val="008A4906"/>
    <w:rsid w:val="008A493A"/>
    <w:rsid w:val="008A4D0A"/>
    <w:rsid w:val="008A5831"/>
    <w:rsid w:val="008A5A81"/>
    <w:rsid w:val="008A5E55"/>
    <w:rsid w:val="008A651A"/>
    <w:rsid w:val="008A66EC"/>
    <w:rsid w:val="008A696B"/>
    <w:rsid w:val="008A6D73"/>
    <w:rsid w:val="008A72D3"/>
    <w:rsid w:val="008A781B"/>
    <w:rsid w:val="008A7C68"/>
    <w:rsid w:val="008A7CDB"/>
    <w:rsid w:val="008A7E49"/>
    <w:rsid w:val="008B00B4"/>
    <w:rsid w:val="008B0365"/>
    <w:rsid w:val="008B0746"/>
    <w:rsid w:val="008B1470"/>
    <w:rsid w:val="008B1B44"/>
    <w:rsid w:val="008B20CF"/>
    <w:rsid w:val="008B24D0"/>
    <w:rsid w:val="008B28A9"/>
    <w:rsid w:val="008B2A22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117A"/>
    <w:rsid w:val="008C135F"/>
    <w:rsid w:val="008C169C"/>
    <w:rsid w:val="008C1735"/>
    <w:rsid w:val="008C1D80"/>
    <w:rsid w:val="008C1F00"/>
    <w:rsid w:val="008C26DA"/>
    <w:rsid w:val="008C30FA"/>
    <w:rsid w:val="008C336E"/>
    <w:rsid w:val="008C338F"/>
    <w:rsid w:val="008C35FE"/>
    <w:rsid w:val="008C3E43"/>
    <w:rsid w:val="008C452C"/>
    <w:rsid w:val="008C46AD"/>
    <w:rsid w:val="008C4720"/>
    <w:rsid w:val="008C4D1F"/>
    <w:rsid w:val="008C4E3A"/>
    <w:rsid w:val="008C532B"/>
    <w:rsid w:val="008C57DB"/>
    <w:rsid w:val="008C64C2"/>
    <w:rsid w:val="008C7493"/>
    <w:rsid w:val="008C7999"/>
    <w:rsid w:val="008C7C72"/>
    <w:rsid w:val="008C7D3C"/>
    <w:rsid w:val="008C7DB3"/>
    <w:rsid w:val="008C7EE0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5C2"/>
    <w:rsid w:val="008D67E5"/>
    <w:rsid w:val="008D7958"/>
    <w:rsid w:val="008D7A6B"/>
    <w:rsid w:val="008E053D"/>
    <w:rsid w:val="008E06ED"/>
    <w:rsid w:val="008E0ADA"/>
    <w:rsid w:val="008E0CDB"/>
    <w:rsid w:val="008E0E2F"/>
    <w:rsid w:val="008E11E0"/>
    <w:rsid w:val="008E148A"/>
    <w:rsid w:val="008E2ED6"/>
    <w:rsid w:val="008E33A1"/>
    <w:rsid w:val="008E3CC9"/>
    <w:rsid w:val="008E411A"/>
    <w:rsid w:val="008E44DA"/>
    <w:rsid w:val="008E465A"/>
    <w:rsid w:val="008E47C7"/>
    <w:rsid w:val="008E4B79"/>
    <w:rsid w:val="008E4D61"/>
    <w:rsid w:val="008E56B5"/>
    <w:rsid w:val="008E5703"/>
    <w:rsid w:val="008E596A"/>
    <w:rsid w:val="008E5D43"/>
    <w:rsid w:val="008E5EBD"/>
    <w:rsid w:val="008E619E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551"/>
    <w:rsid w:val="008F078F"/>
    <w:rsid w:val="008F0EDE"/>
    <w:rsid w:val="008F146B"/>
    <w:rsid w:val="008F15C7"/>
    <w:rsid w:val="008F1C3E"/>
    <w:rsid w:val="008F20F9"/>
    <w:rsid w:val="008F2567"/>
    <w:rsid w:val="008F2802"/>
    <w:rsid w:val="008F29A4"/>
    <w:rsid w:val="008F2A66"/>
    <w:rsid w:val="008F3005"/>
    <w:rsid w:val="008F37EE"/>
    <w:rsid w:val="008F4620"/>
    <w:rsid w:val="008F49CE"/>
    <w:rsid w:val="008F59C8"/>
    <w:rsid w:val="008F5A01"/>
    <w:rsid w:val="008F5D0C"/>
    <w:rsid w:val="008F62A9"/>
    <w:rsid w:val="008F62FF"/>
    <w:rsid w:val="008F68B8"/>
    <w:rsid w:val="008F6B1B"/>
    <w:rsid w:val="008F70C1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E05"/>
    <w:rsid w:val="00901EF8"/>
    <w:rsid w:val="0090230E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39E"/>
    <w:rsid w:val="00905B6A"/>
    <w:rsid w:val="0090625B"/>
    <w:rsid w:val="00906437"/>
    <w:rsid w:val="009067B4"/>
    <w:rsid w:val="00906C06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453"/>
    <w:rsid w:val="00913470"/>
    <w:rsid w:val="00913785"/>
    <w:rsid w:val="009137CB"/>
    <w:rsid w:val="00913C2A"/>
    <w:rsid w:val="00913D6E"/>
    <w:rsid w:val="00913FDB"/>
    <w:rsid w:val="00914056"/>
    <w:rsid w:val="00914380"/>
    <w:rsid w:val="00914A79"/>
    <w:rsid w:val="009150D0"/>
    <w:rsid w:val="0091530B"/>
    <w:rsid w:val="0091531C"/>
    <w:rsid w:val="00915585"/>
    <w:rsid w:val="0091567F"/>
    <w:rsid w:val="00915919"/>
    <w:rsid w:val="00915929"/>
    <w:rsid w:val="00915CF7"/>
    <w:rsid w:val="009165CF"/>
    <w:rsid w:val="009166FC"/>
    <w:rsid w:val="00916841"/>
    <w:rsid w:val="00916A48"/>
    <w:rsid w:val="00916BA0"/>
    <w:rsid w:val="00916DE8"/>
    <w:rsid w:val="00916EEC"/>
    <w:rsid w:val="0091700D"/>
    <w:rsid w:val="0091742B"/>
    <w:rsid w:val="00917F66"/>
    <w:rsid w:val="00920704"/>
    <w:rsid w:val="0092090D"/>
    <w:rsid w:val="00920ACE"/>
    <w:rsid w:val="00920FC5"/>
    <w:rsid w:val="00921340"/>
    <w:rsid w:val="00921518"/>
    <w:rsid w:val="0092169F"/>
    <w:rsid w:val="00921885"/>
    <w:rsid w:val="009219F8"/>
    <w:rsid w:val="00921B06"/>
    <w:rsid w:val="00922188"/>
    <w:rsid w:val="00922438"/>
    <w:rsid w:val="00922FEC"/>
    <w:rsid w:val="00923A49"/>
    <w:rsid w:val="009240D3"/>
    <w:rsid w:val="00924339"/>
    <w:rsid w:val="009245D3"/>
    <w:rsid w:val="0092491C"/>
    <w:rsid w:val="00924EBF"/>
    <w:rsid w:val="00924F00"/>
    <w:rsid w:val="00925D89"/>
    <w:rsid w:val="00926998"/>
    <w:rsid w:val="00926BEB"/>
    <w:rsid w:val="00926F3A"/>
    <w:rsid w:val="00927382"/>
    <w:rsid w:val="009304A3"/>
    <w:rsid w:val="00930E60"/>
    <w:rsid w:val="00930F13"/>
    <w:rsid w:val="0093178B"/>
    <w:rsid w:val="009318F0"/>
    <w:rsid w:val="0093191D"/>
    <w:rsid w:val="00931A99"/>
    <w:rsid w:val="00932053"/>
    <w:rsid w:val="009323BC"/>
    <w:rsid w:val="009329AE"/>
    <w:rsid w:val="00932B91"/>
    <w:rsid w:val="00932ED6"/>
    <w:rsid w:val="00932F2E"/>
    <w:rsid w:val="00933392"/>
    <w:rsid w:val="00933DF0"/>
    <w:rsid w:val="00933F83"/>
    <w:rsid w:val="0093481E"/>
    <w:rsid w:val="00934905"/>
    <w:rsid w:val="009349BA"/>
    <w:rsid w:val="009349FD"/>
    <w:rsid w:val="009350AB"/>
    <w:rsid w:val="00935C0A"/>
    <w:rsid w:val="00936BBF"/>
    <w:rsid w:val="00936F59"/>
    <w:rsid w:val="00937531"/>
    <w:rsid w:val="0093794C"/>
    <w:rsid w:val="00937AFB"/>
    <w:rsid w:val="00937B85"/>
    <w:rsid w:val="00937F30"/>
    <w:rsid w:val="009400EA"/>
    <w:rsid w:val="009402A8"/>
    <w:rsid w:val="00940338"/>
    <w:rsid w:val="0094174A"/>
    <w:rsid w:val="009418B6"/>
    <w:rsid w:val="00941AAD"/>
    <w:rsid w:val="00941EEA"/>
    <w:rsid w:val="00941EED"/>
    <w:rsid w:val="00941F29"/>
    <w:rsid w:val="00942715"/>
    <w:rsid w:val="009428DA"/>
    <w:rsid w:val="00942CAB"/>
    <w:rsid w:val="00943238"/>
    <w:rsid w:val="00943704"/>
    <w:rsid w:val="0094392C"/>
    <w:rsid w:val="00943AB3"/>
    <w:rsid w:val="00943BBB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348"/>
    <w:rsid w:val="009511B4"/>
    <w:rsid w:val="0095138F"/>
    <w:rsid w:val="00951C79"/>
    <w:rsid w:val="00951F01"/>
    <w:rsid w:val="00951F4A"/>
    <w:rsid w:val="00951FED"/>
    <w:rsid w:val="009520E0"/>
    <w:rsid w:val="0095239B"/>
    <w:rsid w:val="00952F5D"/>
    <w:rsid w:val="00953769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8C2"/>
    <w:rsid w:val="00960275"/>
    <w:rsid w:val="0096060C"/>
    <w:rsid w:val="009607B4"/>
    <w:rsid w:val="00960FD7"/>
    <w:rsid w:val="00961038"/>
    <w:rsid w:val="00961AE4"/>
    <w:rsid w:val="00961C30"/>
    <w:rsid w:val="00961C39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409F"/>
    <w:rsid w:val="00964BD6"/>
    <w:rsid w:val="00964CE6"/>
    <w:rsid w:val="00965495"/>
    <w:rsid w:val="00965D95"/>
    <w:rsid w:val="00965FE0"/>
    <w:rsid w:val="0096670F"/>
    <w:rsid w:val="009667A1"/>
    <w:rsid w:val="009668CD"/>
    <w:rsid w:val="00966AD5"/>
    <w:rsid w:val="00966EDC"/>
    <w:rsid w:val="00966F95"/>
    <w:rsid w:val="009671FE"/>
    <w:rsid w:val="00967569"/>
    <w:rsid w:val="00967B53"/>
    <w:rsid w:val="00967DED"/>
    <w:rsid w:val="00967E02"/>
    <w:rsid w:val="00967E08"/>
    <w:rsid w:val="00967F56"/>
    <w:rsid w:val="0097002F"/>
    <w:rsid w:val="0097031B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438"/>
    <w:rsid w:val="009726C5"/>
    <w:rsid w:val="009729E1"/>
    <w:rsid w:val="00972D4B"/>
    <w:rsid w:val="00972D80"/>
    <w:rsid w:val="009738BB"/>
    <w:rsid w:val="0097395D"/>
    <w:rsid w:val="00973F30"/>
    <w:rsid w:val="00974499"/>
    <w:rsid w:val="00974C3D"/>
    <w:rsid w:val="00975349"/>
    <w:rsid w:val="009753BD"/>
    <w:rsid w:val="00975CA8"/>
    <w:rsid w:val="009762D0"/>
    <w:rsid w:val="0097663E"/>
    <w:rsid w:val="0097762E"/>
    <w:rsid w:val="0097763F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945"/>
    <w:rsid w:val="0098265D"/>
    <w:rsid w:val="00982DE0"/>
    <w:rsid w:val="00983049"/>
    <w:rsid w:val="00983575"/>
    <w:rsid w:val="00983ABE"/>
    <w:rsid w:val="00983BED"/>
    <w:rsid w:val="00983C6C"/>
    <w:rsid w:val="0098411B"/>
    <w:rsid w:val="00984D3E"/>
    <w:rsid w:val="00984F37"/>
    <w:rsid w:val="0098576B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34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F9F"/>
    <w:rsid w:val="00997059"/>
    <w:rsid w:val="00997091"/>
    <w:rsid w:val="00997492"/>
    <w:rsid w:val="009978A9"/>
    <w:rsid w:val="0099791F"/>
    <w:rsid w:val="00997CF3"/>
    <w:rsid w:val="009A0556"/>
    <w:rsid w:val="009A0FF6"/>
    <w:rsid w:val="009A13A5"/>
    <w:rsid w:val="009A186E"/>
    <w:rsid w:val="009A1977"/>
    <w:rsid w:val="009A1D34"/>
    <w:rsid w:val="009A1D8D"/>
    <w:rsid w:val="009A21D2"/>
    <w:rsid w:val="009A2508"/>
    <w:rsid w:val="009A2608"/>
    <w:rsid w:val="009A313B"/>
    <w:rsid w:val="009A37D0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2BE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F7E"/>
    <w:rsid w:val="009B400E"/>
    <w:rsid w:val="009B41D2"/>
    <w:rsid w:val="009B499D"/>
    <w:rsid w:val="009B4A3F"/>
    <w:rsid w:val="009B4AF0"/>
    <w:rsid w:val="009B5008"/>
    <w:rsid w:val="009B5224"/>
    <w:rsid w:val="009B5D16"/>
    <w:rsid w:val="009B6094"/>
    <w:rsid w:val="009B6E4E"/>
    <w:rsid w:val="009B715A"/>
    <w:rsid w:val="009B7362"/>
    <w:rsid w:val="009B799C"/>
    <w:rsid w:val="009C01BE"/>
    <w:rsid w:val="009C11A6"/>
    <w:rsid w:val="009C125F"/>
    <w:rsid w:val="009C1454"/>
    <w:rsid w:val="009C170B"/>
    <w:rsid w:val="009C2018"/>
    <w:rsid w:val="009C204F"/>
    <w:rsid w:val="009C2052"/>
    <w:rsid w:val="009C2100"/>
    <w:rsid w:val="009C2287"/>
    <w:rsid w:val="009C28FA"/>
    <w:rsid w:val="009C2EBF"/>
    <w:rsid w:val="009C3406"/>
    <w:rsid w:val="009C3487"/>
    <w:rsid w:val="009C3B37"/>
    <w:rsid w:val="009C3CDD"/>
    <w:rsid w:val="009C46A3"/>
    <w:rsid w:val="009C4B79"/>
    <w:rsid w:val="009C5887"/>
    <w:rsid w:val="009C6042"/>
    <w:rsid w:val="009C6322"/>
    <w:rsid w:val="009C66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B6"/>
    <w:rsid w:val="009D25A2"/>
    <w:rsid w:val="009D282A"/>
    <w:rsid w:val="009D3162"/>
    <w:rsid w:val="009D33F2"/>
    <w:rsid w:val="009D3A0B"/>
    <w:rsid w:val="009D4358"/>
    <w:rsid w:val="009D48DD"/>
    <w:rsid w:val="009D49FE"/>
    <w:rsid w:val="009D508B"/>
    <w:rsid w:val="009D5440"/>
    <w:rsid w:val="009D59B1"/>
    <w:rsid w:val="009D5ABF"/>
    <w:rsid w:val="009D5CF1"/>
    <w:rsid w:val="009D5D9F"/>
    <w:rsid w:val="009D641D"/>
    <w:rsid w:val="009D6867"/>
    <w:rsid w:val="009D6918"/>
    <w:rsid w:val="009D695A"/>
    <w:rsid w:val="009D7346"/>
    <w:rsid w:val="009D76C0"/>
    <w:rsid w:val="009D794C"/>
    <w:rsid w:val="009E0364"/>
    <w:rsid w:val="009E04AF"/>
    <w:rsid w:val="009E07B8"/>
    <w:rsid w:val="009E10B4"/>
    <w:rsid w:val="009E2B32"/>
    <w:rsid w:val="009E2B76"/>
    <w:rsid w:val="009E2C30"/>
    <w:rsid w:val="009E2D95"/>
    <w:rsid w:val="009E2F49"/>
    <w:rsid w:val="009E35FD"/>
    <w:rsid w:val="009E377C"/>
    <w:rsid w:val="009E3875"/>
    <w:rsid w:val="009E3B7B"/>
    <w:rsid w:val="009E4202"/>
    <w:rsid w:val="009E42F1"/>
    <w:rsid w:val="009E452E"/>
    <w:rsid w:val="009E4804"/>
    <w:rsid w:val="009E4B64"/>
    <w:rsid w:val="009E5636"/>
    <w:rsid w:val="009E5DC4"/>
    <w:rsid w:val="009E5DF1"/>
    <w:rsid w:val="009E65B6"/>
    <w:rsid w:val="009E6942"/>
    <w:rsid w:val="009E6EB4"/>
    <w:rsid w:val="009E7513"/>
    <w:rsid w:val="009E7DF5"/>
    <w:rsid w:val="009F0896"/>
    <w:rsid w:val="009F0B24"/>
    <w:rsid w:val="009F0C45"/>
    <w:rsid w:val="009F0C78"/>
    <w:rsid w:val="009F15BE"/>
    <w:rsid w:val="009F18AF"/>
    <w:rsid w:val="009F1BFE"/>
    <w:rsid w:val="009F1FE9"/>
    <w:rsid w:val="009F2038"/>
    <w:rsid w:val="009F2087"/>
    <w:rsid w:val="009F2292"/>
    <w:rsid w:val="009F25C5"/>
    <w:rsid w:val="009F28FE"/>
    <w:rsid w:val="009F2DB4"/>
    <w:rsid w:val="009F2E3E"/>
    <w:rsid w:val="009F2E61"/>
    <w:rsid w:val="009F36C3"/>
    <w:rsid w:val="009F3BF6"/>
    <w:rsid w:val="009F3E72"/>
    <w:rsid w:val="009F426A"/>
    <w:rsid w:val="009F437D"/>
    <w:rsid w:val="009F48BE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523"/>
    <w:rsid w:val="009F67FD"/>
    <w:rsid w:val="009F689E"/>
    <w:rsid w:val="009F68BC"/>
    <w:rsid w:val="009F6C5A"/>
    <w:rsid w:val="009F6CAE"/>
    <w:rsid w:val="009F7A67"/>
    <w:rsid w:val="009F7CE5"/>
    <w:rsid w:val="009F7F32"/>
    <w:rsid w:val="00A0078B"/>
    <w:rsid w:val="00A00BF5"/>
    <w:rsid w:val="00A00CE9"/>
    <w:rsid w:val="00A01312"/>
    <w:rsid w:val="00A01618"/>
    <w:rsid w:val="00A016B2"/>
    <w:rsid w:val="00A0175C"/>
    <w:rsid w:val="00A01C97"/>
    <w:rsid w:val="00A01D3E"/>
    <w:rsid w:val="00A01F7C"/>
    <w:rsid w:val="00A02576"/>
    <w:rsid w:val="00A02B03"/>
    <w:rsid w:val="00A02C83"/>
    <w:rsid w:val="00A02E4C"/>
    <w:rsid w:val="00A032DA"/>
    <w:rsid w:val="00A035F1"/>
    <w:rsid w:val="00A03D09"/>
    <w:rsid w:val="00A03D73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612"/>
    <w:rsid w:val="00A06769"/>
    <w:rsid w:val="00A06B34"/>
    <w:rsid w:val="00A06D1D"/>
    <w:rsid w:val="00A06E51"/>
    <w:rsid w:val="00A0716E"/>
    <w:rsid w:val="00A07401"/>
    <w:rsid w:val="00A10731"/>
    <w:rsid w:val="00A10B7E"/>
    <w:rsid w:val="00A112B9"/>
    <w:rsid w:val="00A1134B"/>
    <w:rsid w:val="00A1225D"/>
    <w:rsid w:val="00A128E9"/>
    <w:rsid w:val="00A12A22"/>
    <w:rsid w:val="00A13A13"/>
    <w:rsid w:val="00A13CAB"/>
    <w:rsid w:val="00A13DF6"/>
    <w:rsid w:val="00A141C5"/>
    <w:rsid w:val="00A14279"/>
    <w:rsid w:val="00A14BB1"/>
    <w:rsid w:val="00A14E91"/>
    <w:rsid w:val="00A14FBD"/>
    <w:rsid w:val="00A1515C"/>
    <w:rsid w:val="00A153E0"/>
    <w:rsid w:val="00A161AB"/>
    <w:rsid w:val="00A16BB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625"/>
    <w:rsid w:val="00A21701"/>
    <w:rsid w:val="00A219CF"/>
    <w:rsid w:val="00A21BE0"/>
    <w:rsid w:val="00A21F09"/>
    <w:rsid w:val="00A21F6A"/>
    <w:rsid w:val="00A2281A"/>
    <w:rsid w:val="00A22848"/>
    <w:rsid w:val="00A22A62"/>
    <w:rsid w:val="00A22D6D"/>
    <w:rsid w:val="00A2356D"/>
    <w:rsid w:val="00A23BC5"/>
    <w:rsid w:val="00A23DD0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7330"/>
    <w:rsid w:val="00A27531"/>
    <w:rsid w:val="00A2771D"/>
    <w:rsid w:val="00A3023C"/>
    <w:rsid w:val="00A3043A"/>
    <w:rsid w:val="00A30697"/>
    <w:rsid w:val="00A30992"/>
    <w:rsid w:val="00A30AEC"/>
    <w:rsid w:val="00A319A9"/>
    <w:rsid w:val="00A31CC9"/>
    <w:rsid w:val="00A31D61"/>
    <w:rsid w:val="00A31DA8"/>
    <w:rsid w:val="00A31DF5"/>
    <w:rsid w:val="00A32076"/>
    <w:rsid w:val="00A32136"/>
    <w:rsid w:val="00A3234B"/>
    <w:rsid w:val="00A33091"/>
    <w:rsid w:val="00A334C6"/>
    <w:rsid w:val="00A3416C"/>
    <w:rsid w:val="00A342C3"/>
    <w:rsid w:val="00A34444"/>
    <w:rsid w:val="00A34917"/>
    <w:rsid w:val="00A34944"/>
    <w:rsid w:val="00A34A71"/>
    <w:rsid w:val="00A351AD"/>
    <w:rsid w:val="00A35628"/>
    <w:rsid w:val="00A358BF"/>
    <w:rsid w:val="00A35973"/>
    <w:rsid w:val="00A35FE7"/>
    <w:rsid w:val="00A3625E"/>
    <w:rsid w:val="00A36B1F"/>
    <w:rsid w:val="00A3717D"/>
    <w:rsid w:val="00A3756B"/>
    <w:rsid w:val="00A378FB"/>
    <w:rsid w:val="00A37D6B"/>
    <w:rsid w:val="00A37E75"/>
    <w:rsid w:val="00A37EEF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22C"/>
    <w:rsid w:val="00A43E2D"/>
    <w:rsid w:val="00A44CEE"/>
    <w:rsid w:val="00A44E79"/>
    <w:rsid w:val="00A45099"/>
    <w:rsid w:val="00A459A3"/>
    <w:rsid w:val="00A45AC5"/>
    <w:rsid w:val="00A45BFF"/>
    <w:rsid w:val="00A45D97"/>
    <w:rsid w:val="00A45E8D"/>
    <w:rsid w:val="00A46AEA"/>
    <w:rsid w:val="00A46B05"/>
    <w:rsid w:val="00A47380"/>
    <w:rsid w:val="00A47454"/>
    <w:rsid w:val="00A50659"/>
    <w:rsid w:val="00A509C8"/>
    <w:rsid w:val="00A50CF3"/>
    <w:rsid w:val="00A50E63"/>
    <w:rsid w:val="00A50EDD"/>
    <w:rsid w:val="00A50F77"/>
    <w:rsid w:val="00A51059"/>
    <w:rsid w:val="00A513EC"/>
    <w:rsid w:val="00A515E4"/>
    <w:rsid w:val="00A5190C"/>
    <w:rsid w:val="00A52310"/>
    <w:rsid w:val="00A52F20"/>
    <w:rsid w:val="00A5329D"/>
    <w:rsid w:val="00A533D3"/>
    <w:rsid w:val="00A536F6"/>
    <w:rsid w:val="00A53BB4"/>
    <w:rsid w:val="00A53E65"/>
    <w:rsid w:val="00A53FC4"/>
    <w:rsid w:val="00A54149"/>
    <w:rsid w:val="00A54236"/>
    <w:rsid w:val="00A54311"/>
    <w:rsid w:val="00A5448C"/>
    <w:rsid w:val="00A54550"/>
    <w:rsid w:val="00A54AA4"/>
    <w:rsid w:val="00A550E5"/>
    <w:rsid w:val="00A5545F"/>
    <w:rsid w:val="00A55725"/>
    <w:rsid w:val="00A557CA"/>
    <w:rsid w:val="00A55A48"/>
    <w:rsid w:val="00A562F3"/>
    <w:rsid w:val="00A565FD"/>
    <w:rsid w:val="00A566A0"/>
    <w:rsid w:val="00A56A58"/>
    <w:rsid w:val="00A56B2B"/>
    <w:rsid w:val="00A56F54"/>
    <w:rsid w:val="00A5730C"/>
    <w:rsid w:val="00A57D95"/>
    <w:rsid w:val="00A57DC8"/>
    <w:rsid w:val="00A60261"/>
    <w:rsid w:val="00A60E59"/>
    <w:rsid w:val="00A6109F"/>
    <w:rsid w:val="00A6131F"/>
    <w:rsid w:val="00A61CB7"/>
    <w:rsid w:val="00A6223D"/>
    <w:rsid w:val="00A624C3"/>
    <w:rsid w:val="00A62691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638A"/>
    <w:rsid w:val="00A66625"/>
    <w:rsid w:val="00A66645"/>
    <w:rsid w:val="00A66CFE"/>
    <w:rsid w:val="00A67594"/>
    <w:rsid w:val="00A67680"/>
    <w:rsid w:val="00A7032C"/>
    <w:rsid w:val="00A708A2"/>
    <w:rsid w:val="00A70C5E"/>
    <w:rsid w:val="00A70E09"/>
    <w:rsid w:val="00A710CA"/>
    <w:rsid w:val="00A7134F"/>
    <w:rsid w:val="00A713D5"/>
    <w:rsid w:val="00A71D57"/>
    <w:rsid w:val="00A71EA5"/>
    <w:rsid w:val="00A722ED"/>
    <w:rsid w:val="00A727B4"/>
    <w:rsid w:val="00A72848"/>
    <w:rsid w:val="00A7320C"/>
    <w:rsid w:val="00A7354E"/>
    <w:rsid w:val="00A73621"/>
    <w:rsid w:val="00A74012"/>
    <w:rsid w:val="00A7414F"/>
    <w:rsid w:val="00A74828"/>
    <w:rsid w:val="00A74B25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633"/>
    <w:rsid w:val="00A81A50"/>
    <w:rsid w:val="00A81F24"/>
    <w:rsid w:val="00A825CB"/>
    <w:rsid w:val="00A82AFF"/>
    <w:rsid w:val="00A82E8A"/>
    <w:rsid w:val="00A8369F"/>
    <w:rsid w:val="00A83E6C"/>
    <w:rsid w:val="00A8448F"/>
    <w:rsid w:val="00A84B58"/>
    <w:rsid w:val="00A8557B"/>
    <w:rsid w:val="00A858A5"/>
    <w:rsid w:val="00A85AE0"/>
    <w:rsid w:val="00A85AFB"/>
    <w:rsid w:val="00A85B4A"/>
    <w:rsid w:val="00A85CF7"/>
    <w:rsid w:val="00A860B9"/>
    <w:rsid w:val="00A86E2C"/>
    <w:rsid w:val="00A86EA2"/>
    <w:rsid w:val="00A870A7"/>
    <w:rsid w:val="00A8736D"/>
    <w:rsid w:val="00A87431"/>
    <w:rsid w:val="00A874C7"/>
    <w:rsid w:val="00A87784"/>
    <w:rsid w:val="00A87BAB"/>
    <w:rsid w:val="00A903D8"/>
    <w:rsid w:val="00A905A2"/>
    <w:rsid w:val="00A905ED"/>
    <w:rsid w:val="00A90BBA"/>
    <w:rsid w:val="00A90FE0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53"/>
    <w:rsid w:val="00A9542B"/>
    <w:rsid w:val="00A955DD"/>
    <w:rsid w:val="00A95D27"/>
    <w:rsid w:val="00A95FC6"/>
    <w:rsid w:val="00A961F0"/>
    <w:rsid w:val="00A962C4"/>
    <w:rsid w:val="00A967FF"/>
    <w:rsid w:val="00A9706C"/>
    <w:rsid w:val="00A97FB4"/>
    <w:rsid w:val="00AA0088"/>
    <w:rsid w:val="00AA0414"/>
    <w:rsid w:val="00AA0668"/>
    <w:rsid w:val="00AA0C8B"/>
    <w:rsid w:val="00AA1625"/>
    <w:rsid w:val="00AA16F4"/>
    <w:rsid w:val="00AA1BB6"/>
    <w:rsid w:val="00AA1C92"/>
    <w:rsid w:val="00AA2727"/>
    <w:rsid w:val="00AA2A25"/>
    <w:rsid w:val="00AA33AC"/>
    <w:rsid w:val="00AA33F9"/>
    <w:rsid w:val="00AA35F6"/>
    <w:rsid w:val="00AA39A1"/>
    <w:rsid w:val="00AA41ED"/>
    <w:rsid w:val="00AA429B"/>
    <w:rsid w:val="00AA45F5"/>
    <w:rsid w:val="00AA481D"/>
    <w:rsid w:val="00AA4840"/>
    <w:rsid w:val="00AA4F23"/>
    <w:rsid w:val="00AA5367"/>
    <w:rsid w:val="00AA5870"/>
    <w:rsid w:val="00AA598E"/>
    <w:rsid w:val="00AA615C"/>
    <w:rsid w:val="00AA6542"/>
    <w:rsid w:val="00AA6CBC"/>
    <w:rsid w:val="00AA6E5E"/>
    <w:rsid w:val="00AA6F51"/>
    <w:rsid w:val="00AA7363"/>
    <w:rsid w:val="00AA755B"/>
    <w:rsid w:val="00AA7BFD"/>
    <w:rsid w:val="00AA7D54"/>
    <w:rsid w:val="00AB00EB"/>
    <w:rsid w:val="00AB0235"/>
    <w:rsid w:val="00AB0298"/>
    <w:rsid w:val="00AB04F0"/>
    <w:rsid w:val="00AB0768"/>
    <w:rsid w:val="00AB07DC"/>
    <w:rsid w:val="00AB1447"/>
    <w:rsid w:val="00AB1825"/>
    <w:rsid w:val="00AB1D49"/>
    <w:rsid w:val="00AB299F"/>
    <w:rsid w:val="00AB2C51"/>
    <w:rsid w:val="00AB3F8A"/>
    <w:rsid w:val="00AB41FC"/>
    <w:rsid w:val="00AB430B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F63"/>
    <w:rsid w:val="00AB741B"/>
    <w:rsid w:val="00AB7753"/>
    <w:rsid w:val="00AB7798"/>
    <w:rsid w:val="00AB7994"/>
    <w:rsid w:val="00AB7CD6"/>
    <w:rsid w:val="00AB7E23"/>
    <w:rsid w:val="00AC05A2"/>
    <w:rsid w:val="00AC082B"/>
    <w:rsid w:val="00AC105C"/>
    <w:rsid w:val="00AC1275"/>
    <w:rsid w:val="00AC1688"/>
    <w:rsid w:val="00AC1721"/>
    <w:rsid w:val="00AC1901"/>
    <w:rsid w:val="00AC1934"/>
    <w:rsid w:val="00AC20C8"/>
    <w:rsid w:val="00AC2932"/>
    <w:rsid w:val="00AC2D00"/>
    <w:rsid w:val="00AC2E89"/>
    <w:rsid w:val="00AC2F0A"/>
    <w:rsid w:val="00AC3500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5F11"/>
    <w:rsid w:val="00AC60A6"/>
    <w:rsid w:val="00AC61BF"/>
    <w:rsid w:val="00AC6735"/>
    <w:rsid w:val="00AC695C"/>
    <w:rsid w:val="00AC6D46"/>
    <w:rsid w:val="00AC7350"/>
    <w:rsid w:val="00AC7763"/>
    <w:rsid w:val="00AC7F87"/>
    <w:rsid w:val="00AD0245"/>
    <w:rsid w:val="00AD05CB"/>
    <w:rsid w:val="00AD08C3"/>
    <w:rsid w:val="00AD0F7E"/>
    <w:rsid w:val="00AD1157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4323"/>
    <w:rsid w:val="00AD438D"/>
    <w:rsid w:val="00AD47DD"/>
    <w:rsid w:val="00AD4BA9"/>
    <w:rsid w:val="00AD4CED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730C"/>
    <w:rsid w:val="00AD744F"/>
    <w:rsid w:val="00AD7584"/>
    <w:rsid w:val="00AD76DE"/>
    <w:rsid w:val="00AD76E1"/>
    <w:rsid w:val="00AD7979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A3"/>
    <w:rsid w:val="00AE20A8"/>
    <w:rsid w:val="00AE21D2"/>
    <w:rsid w:val="00AE2430"/>
    <w:rsid w:val="00AE252C"/>
    <w:rsid w:val="00AE2921"/>
    <w:rsid w:val="00AE351F"/>
    <w:rsid w:val="00AE39C2"/>
    <w:rsid w:val="00AE3BC0"/>
    <w:rsid w:val="00AE3CA2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8A0"/>
    <w:rsid w:val="00AE794E"/>
    <w:rsid w:val="00AF03CA"/>
    <w:rsid w:val="00AF0417"/>
    <w:rsid w:val="00AF0908"/>
    <w:rsid w:val="00AF0A7E"/>
    <w:rsid w:val="00AF1198"/>
    <w:rsid w:val="00AF125E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BC"/>
    <w:rsid w:val="00AF4632"/>
    <w:rsid w:val="00AF4869"/>
    <w:rsid w:val="00AF4CD1"/>
    <w:rsid w:val="00AF506A"/>
    <w:rsid w:val="00AF5156"/>
    <w:rsid w:val="00AF542B"/>
    <w:rsid w:val="00AF5573"/>
    <w:rsid w:val="00AF5598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B7"/>
    <w:rsid w:val="00B004E5"/>
    <w:rsid w:val="00B00537"/>
    <w:rsid w:val="00B008BC"/>
    <w:rsid w:val="00B00AA6"/>
    <w:rsid w:val="00B00B19"/>
    <w:rsid w:val="00B00FB8"/>
    <w:rsid w:val="00B010AE"/>
    <w:rsid w:val="00B011A9"/>
    <w:rsid w:val="00B014EB"/>
    <w:rsid w:val="00B0155A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CBB"/>
    <w:rsid w:val="00B0306A"/>
    <w:rsid w:val="00B034DD"/>
    <w:rsid w:val="00B03F9A"/>
    <w:rsid w:val="00B0443B"/>
    <w:rsid w:val="00B04EEA"/>
    <w:rsid w:val="00B04F26"/>
    <w:rsid w:val="00B054DE"/>
    <w:rsid w:val="00B0555A"/>
    <w:rsid w:val="00B0594A"/>
    <w:rsid w:val="00B05B48"/>
    <w:rsid w:val="00B05DF3"/>
    <w:rsid w:val="00B06579"/>
    <w:rsid w:val="00B06D29"/>
    <w:rsid w:val="00B07504"/>
    <w:rsid w:val="00B07857"/>
    <w:rsid w:val="00B07B89"/>
    <w:rsid w:val="00B07ED0"/>
    <w:rsid w:val="00B10188"/>
    <w:rsid w:val="00B10209"/>
    <w:rsid w:val="00B10455"/>
    <w:rsid w:val="00B10938"/>
    <w:rsid w:val="00B10A7B"/>
    <w:rsid w:val="00B10E47"/>
    <w:rsid w:val="00B10F52"/>
    <w:rsid w:val="00B114B5"/>
    <w:rsid w:val="00B117F0"/>
    <w:rsid w:val="00B11830"/>
    <w:rsid w:val="00B11DEB"/>
    <w:rsid w:val="00B11E0A"/>
    <w:rsid w:val="00B11EEA"/>
    <w:rsid w:val="00B11F0C"/>
    <w:rsid w:val="00B12113"/>
    <w:rsid w:val="00B12395"/>
    <w:rsid w:val="00B129B4"/>
    <w:rsid w:val="00B12AAE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61E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2BF"/>
    <w:rsid w:val="00B215E9"/>
    <w:rsid w:val="00B21D4B"/>
    <w:rsid w:val="00B225DD"/>
    <w:rsid w:val="00B22C9C"/>
    <w:rsid w:val="00B22CD4"/>
    <w:rsid w:val="00B23017"/>
    <w:rsid w:val="00B234BD"/>
    <w:rsid w:val="00B23BCF"/>
    <w:rsid w:val="00B23F48"/>
    <w:rsid w:val="00B2407E"/>
    <w:rsid w:val="00B241C9"/>
    <w:rsid w:val="00B24598"/>
    <w:rsid w:val="00B249DC"/>
    <w:rsid w:val="00B256F4"/>
    <w:rsid w:val="00B25D86"/>
    <w:rsid w:val="00B25E61"/>
    <w:rsid w:val="00B263E4"/>
    <w:rsid w:val="00B265EA"/>
    <w:rsid w:val="00B269BD"/>
    <w:rsid w:val="00B26E1A"/>
    <w:rsid w:val="00B26F38"/>
    <w:rsid w:val="00B27552"/>
    <w:rsid w:val="00B27B1A"/>
    <w:rsid w:val="00B27B2C"/>
    <w:rsid w:val="00B27DE5"/>
    <w:rsid w:val="00B30257"/>
    <w:rsid w:val="00B303F2"/>
    <w:rsid w:val="00B3076B"/>
    <w:rsid w:val="00B30FDF"/>
    <w:rsid w:val="00B31B8C"/>
    <w:rsid w:val="00B321EE"/>
    <w:rsid w:val="00B32DF9"/>
    <w:rsid w:val="00B32F1A"/>
    <w:rsid w:val="00B33215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2C5"/>
    <w:rsid w:val="00B355A1"/>
    <w:rsid w:val="00B355B1"/>
    <w:rsid w:val="00B3680D"/>
    <w:rsid w:val="00B3698A"/>
    <w:rsid w:val="00B36D01"/>
    <w:rsid w:val="00B36D94"/>
    <w:rsid w:val="00B3734D"/>
    <w:rsid w:val="00B3743E"/>
    <w:rsid w:val="00B378B3"/>
    <w:rsid w:val="00B37BC7"/>
    <w:rsid w:val="00B400F7"/>
    <w:rsid w:val="00B40436"/>
    <w:rsid w:val="00B4100E"/>
    <w:rsid w:val="00B41017"/>
    <w:rsid w:val="00B41052"/>
    <w:rsid w:val="00B412A3"/>
    <w:rsid w:val="00B4130E"/>
    <w:rsid w:val="00B4150F"/>
    <w:rsid w:val="00B4181C"/>
    <w:rsid w:val="00B41AD8"/>
    <w:rsid w:val="00B42077"/>
    <w:rsid w:val="00B42371"/>
    <w:rsid w:val="00B42653"/>
    <w:rsid w:val="00B42744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51F6"/>
    <w:rsid w:val="00B45412"/>
    <w:rsid w:val="00B45E18"/>
    <w:rsid w:val="00B45F32"/>
    <w:rsid w:val="00B460C0"/>
    <w:rsid w:val="00B46818"/>
    <w:rsid w:val="00B4699A"/>
    <w:rsid w:val="00B47F26"/>
    <w:rsid w:val="00B50630"/>
    <w:rsid w:val="00B507B5"/>
    <w:rsid w:val="00B508D6"/>
    <w:rsid w:val="00B50ADB"/>
    <w:rsid w:val="00B50B1C"/>
    <w:rsid w:val="00B5115C"/>
    <w:rsid w:val="00B514E6"/>
    <w:rsid w:val="00B51698"/>
    <w:rsid w:val="00B51D56"/>
    <w:rsid w:val="00B5218C"/>
    <w:rsid w:val="00B52420"/>
    <w:rsid w:val="00B528B5"/>
    <w:rsid w:val="00B52A2A"/>
    <w:rsid w:val="00B52CAE"/>
    <w:rsid w:val="00B52DD2"/>
    <w:rsid w:val="00B53FDF"/>
    <w:rsid w:val="00B54AF9"/>
    <w:rsid w:val="00B55123"/>
    <w:rsid w:val="00B55723"/>
    <w:rsid w:val="00B55D19"/>
    <w:rsid w:val="00B55D61"/>
    <w:rsid w:val="00B55E91"/>
    <w:rsid w:val="00B55EA1"/>
    <w:rsid w:val="00B5622C"/>
    <w:rsid w:val="00B5688B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E1F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B33"/>
    <w:rsid w:val="00B63B92"/>
    <w:rsid w:val="00B63F1D"/>
    <w:rsid w:val="00B64811"/>
    <w:rsid w:val="00B64907"/>
    <w:rsid w:val="00B65668"/>
    <w:rsid w:val="00B659FF"/>
    <w:rsid w:val="00B662CF"/>
    <w:rsid w:val="00B66386"/>
    <w:rsid w:val="00B6639D"/>
    <w:rsid w:val="00B6654B"/>
    <w:rsid w:val="00B66584"/>
    <w:rsid w:val="00B6709D"/>
    <w:rsid w:val="00B67BDC"/>
    <w:rsid w:val="00B67CA0"/>
    <w:rsid w:val="00B67CEB"/>
    <w:rsid w:val="00B7024D"/>
    <w:rsid w:val="00B702A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773"/>
    <w:rsid w:val="00B72802"/>
    <w:rsid w:val="00B7286E"/>
    <w:rsid w:val="00B728F0"/>
    <w:rsid w:val="00B72E5B"/>
    <w:rsid w:val="00B72E87"/>
    <w:rsid w:val="00B73392"/>
    <w:rsid w:val="00B737D9"/>
    <w:rsid w:val="00B74501"/>
    <w:rsid w:val="00B74521"/>
    <w:rsid w:val="00B74773"/>
    <w:rsid w:val="00B74A86"/>
    <w:rsid w:val="00B74D54"/>
    <w:rsid w:val="00B74D79"/>
    <w:rsid w:val="00B74F3D"/>
    <w:rsid w:val="00B755CF"/>
    <w:rsid w:val="00B75DF6"/>
    <w:rsid w:val="00B76618"/>
    <w:rsid w:val="00B76638"/>
    <w:rsid w:val="00B766CA"/>
    <w:rsid w:val="00B766D8"/>
    <w:rsid w:val="00B76737"/>
    <w:rsid w:val="00B76981"/>
    <w:rsid w:val="00B76BFC"/>
    <w:rsid w:val="00B7744A"/>
    <w:rsid w:val="00B77687"/>
    <w:rsid w:val="00B777C4"/>
    <w:rsid w:val="00B77E92"/>
    <w:rsid w:val="00B77EA9"/>
    <w:rsid w:val="00B80064"/>
    <w:rsid w:val="00B8014A"/>
    <w:rsid w:val="00B8043F"/>
    <w:rsid w:val="00B808DD"/>
    <w:rsid w:val="00B810FE"/>
    <w:rsid w:val="00B812F0"/>
    <w:rsid w:val="00B81503"/>
    <w:rsid w:val="00B820EA"/>
    <w:rsid w:val="00B82191"/>
    <w:rsid w:val="00B82603"/>
    <w:rsid w:val="00B829ED"/>
    <w:rsid w:val="00B82A22"/>
    <w:rsid w:val="00B831E1"/>
    <w:rsid w:val="00B83836"/>
    <w:rsid w:val="00B83A4D"/>
    <w:rsid w:val="00B83B63"/>
    <w:rsid w:val="00B84047"/>
    <w:rsid w:val="00B84070"/>
    <w:rsid w:val="00B84440"/>
    <w:rsid w:val="00B845C6"/>
    <w:rsid w:val="00B84C40"/>
    <w:rsid w:val="00B85645"/>
    <w:rsid w:val="00B85B51"/>
    <w:rsid w:val="00B863E7"/>
    <w:rsid w:val="00B86CDE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9EC"/>
    <w:rsid w:val="00B92C0C"/>
    <w:rsid w:val="00B92D30"/>
    <w:rsid w:val="00B932A9"/>
    <w:rsid w:val="00B933ED"/>
    <w:rsid w:val="00B946DF"/>
    <w:rsid w:val="00B94969"/>
    <w:rsid w:val="00B94E53"/>
    <w:rsid w:val="00B94E77"/>
    <w:rsid w:val="00B9531D"/>
    <w:rsid w:val="00B953A6"/>
    <w:rsid w:val="00B95691"/>
    <w:rsid w:val="00B959FB"/>
    <w:rsid w:val="00B95A06"/>
    <w:rsid w:val="00B95EF9"/>
    <w:rsid w:val="00B96040"/>
    <w:rsid w:val="00B9668F"/>
    <w:rsid w:val="00B9682D"/>
    <w:rsid w:val="00B9781A"/>
    <w:rsid w:val="00B97950"/>
    <w:rsid w:val="00B97A0E"/>
    <w:rsid w:val="00BA012D"/>
    <w:rsid w:val="00BA108A"/>
    <w:rsid w:val="00BA16E8"/>
    <w:rsid w:val="00BA27BE"/>
    <w:rsid w:val="00BA289E"/>
    <w:rsid w:val="00BA2BA7"/>
    <w:rsid w:val="00BA2D53"/>
    <w:rsid w:val="00BA2E37"/>
    <w:rsid w:val="00BA3172"/>
    <w:rsid w:val="00BA3437"/>
    <w:rsid w:val="00BA37BB"/>
    <w:rsid w:val="00BA37FE"/>
    <w:rsid w:val="00BA397B"/>
    <w:rsid w:val="00BA39E3"/>
    <w:rsid w:val="00BA4511"/>
    <w:rsid w:val="00BA47D7"/>
    <w:rsid w:val="00BA48F2"/>
    <w:rsid w:val="00BA5012"/>
    <w:rsid w:val="00BA5195"/>
    <w:rsid w:val="00BA526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2C4"/>
    <w:rsid w:val="00BB2B62"/>
    <w:rsid w:val="00BB2C4B"/>
    <w:rsid w:val="00BB3268"/>
    <w:rsid w:val="00BB326F"/>
    <w:rsid w:val="00BB3C37"/>
    <w:rsid w:val="00BB40F9"/>
    <w:rsid w:val="00BB46B1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70F4"/>
    <w:rsid w:val="00BB7340"/>
    <w:rsid w:val="00BB7850"/>
    <w:rsid w:val="00BB7C07"/>
    <w:rsid w:val="00BC0319"/>
    <w:rsid w:val="00BC0464"/>
    <w:rsid w:val="00BC076F"/>
    <w:rsid w:val="00BC08C0"/>
    <w:rsid w:val="00BC0FDF"/>
    <w:rsid w:val="00BC18E3"/>
    <w:rsid w:val="00BC1BC8"/>
    <w:rsid w:val="00BC228D"/>
    <w:rsid w:val="00BC29B3"/>
    <w:rsid w:val="00BC2AC8"/>
    <w:rsid w:val="00BC2D12"/>
    <w:rsid w:val="00BC2F34"/>
    <w:rsid w:val="00BC302A"/>
    <w:rsid w:val="00BC3075"/>
    <w:rsid w:val="00BC332F"/>
    <w:rsid w:val="00BC39F2"/>
    <w:rsid w:val="00BC4234"/>
    <w:rsid w:val="00BC4C05"/>
    <w:rsid w:val="00BC4F23"/>
    <w:rsid w:val="00BC576F"/>
    <w:rsid w:val="00BC5880"/>
    <w:rsid w:val="00BC5A65"/>
    <w:rsid w:val="00BC6022"/>
    <w:rsid w:val="00BC6101"/>
    <w:rsid w:val="00BC6103"/>
    <w:rsid w:val="00BC64EB"/>
    <w:rsid w:val="00BC66E1"/>
    <w:rsid w:val="00BC6DE5"/>
    <w:rsid w:val="00BC6DF5"/>
    <w:rsid w:val="00BC6F9A"/>
    <w:rsid w:val="00BC7732"/>
    <w:rsid w:val="00BC7946"/>
    <w:rsid w:val="00BC7FEA"/>
    <w:rsid w:val="00BD0506"/>
    <w:rsid w:val="00BD0591"/>
    <w:rsid w:val="00BD0856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B8E"/>
    <w:rsid w:val="00BD4EF3"/>
    <w:rsid w:val="00BD5105"/>
    <w:rsid w:val="00BD5146"/>
    <w:rsid w:val="00BD5265"/>
    <w:rsid w:val="00BD52B6"/>
    <w:rsid w:val="00BD5349"/>
    <w:rsid w:val="00BD591C"/>
    <w:rsid w:val="00BD645A"/>
    <w:rsid w:val="00BD680E"/>
    <w:rsid w:val="00BD6AB4"/>
    <w:rsid w:val="00BD6B9B"/>
    <w:rsid w:val="00BD6E11"/>
    <w:rsid w:val="00BD6F8F"/>
    <w:rsid w:val="00BD7641"/>
    <w:rsid w:val="00BD7AC1"/>
    <w:rsid w:val="00BE0482"/>
    <w:rsid w:val="00BE065C"/>
    <w:rsid w:val="00BE132E"/>
    <w:rsid w:val="00BE1353"/>
    <w:rsid w:val="00BE1423"/>
    <w:rsid w:val="00BE1A1A"/>
    <w:rsid w:val="00BE1A63"/>
    <w:rsid w:val="00BE1AD4"/>
    <w:rsid w:val="00BE20F9"/>
    <w:rsid w:val="00BE21F0"/>
    <w:rsid w:val="00BE225A"/>
    <w:rsid w:val="00BE277F"/>
    <w:rsid w:val="00BE46A3"/>
    <w:rsid w:val="00BE4798"/>
    <w:rsid w:val="00BE4D73"/>
    <w:rsid w:val="00BE4D82"/>
    <w:rsid w:val="00BE4E02"/>
    <w:rsid w:val="00BE50F5"/>
    <w:rsid w:val="00BE517B"/>
    <w:rsid w:val="00BE57A5"/>
    <w:rsid w:val="00BE59F9"/>
    <w:rsid w:val="00BE5A7C"/>
    <w:rsid w:val="00BE63BF"/>
    <w:rsid w:val="00BE6400"/>
    <w:rsid w:val="00BE687A"/>
    <w:rsid w:val="00BE68A9"/>
    <w:rsid w:val="00BE6A5D"/>
    <w:rsid w:val="00BE6D0D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D79"/>
    <w:rsid w:val="00BF1939"/>
    <w:rsid w:val="00BF220F"/>
    <w:rsid w:val="00BF236B"/>
    <w:rsid w:val="00BF23E9"/>
    <w:rsid w:val="00BF290F"/>
    <w:rsid w:val="00BF2A0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FCB"/>
    <w:rsid w:val="00BF56C1"/>
    <w:rsid w:val="00BF592B"/>
    <w:rsid w:val="00BF5E6E"/>
    <w:rsid w:val="00BF6681"/>
    <w:rsid w:val="00BF68CD"/>
    <w:rsid w:val="00BF6BFA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CCD"/>
    <w:rsid w:val="00C020DE"/>
    <w:rsid w:val="00C0259C"/>
    <w:rsid w:val="00C032C6"/>
    <w:rsid w:val="00C032F9"/>
    <w:rsid w:val="00C03B56"/>
    <w:rsid w:val="00C03E53"/>
    <w:rsid w:val="00C03E9B"/>
    <w:rsid w:val="00C03F05"/>
    <w:rsid w:val="00C03F08"/>
    <w:rsid w:val="00C04984"/>
    <w:rsid w:val="00C04F3E"/>
    <w:rsid w:val="00C05003"/>
    <w:rsid w:val="00C0657C"/>
    <w:rsid w:val="00C065D1"/>
    <w:rsid w:val="00C072EB"/>
    <w:rsid w:val="00C07432"/>
    <w:rsid w:val="00C075FE"/>
    <w:rsid w:val="00C10128"/>
    <w:rsid w:val="00C102B3"/>
    <w:rsid w:val="00C104A1"/>
    <w:rsid w:val="00C109CB"/>
    <w:rsid w:val="00C10B63"/>
    <w:rsid w:val="00C10FB8"/>
    <w:rsid w:val="00C10FD9"/>
    <w:rsid w:val="00C11083"/>
    <w:rsid w:val="00C11093"/>
    <w:rsid w:val="00C1183A"/>
    <w:rsid w:val="00C1291C"/>
    <w:rsid w:val="00C12E41"/>
    <w:rsid w:val="00C12F0B"/>
    <w:rsid w:val="00C12FBD"/>
    <w:rsid w:val="00C135B8"/>
    <w:rsid w:val="00C13EA2"/>
    <w:rsid w:val="00C1405F"/>
    <w:rsid w:val="00C1471B"/>
    <w:rsid w:val="00C1478B"/>
    <w:rsid w:val="00C14829"/>
    <w:rsid w:val="00C14DD6"/>
    <w:rsid w:val="00C14DE4"/>
    <w:rsid w:val="00C15017"/>
    <w:rsid w:val="00C152AB"/>
    <w:rsid w:val="00C1532B"/>
    <w:rsid w:val="00C156CE"/>
    <w:rsid w:val="00C15B14"/>
    <w:rsid w:val="00C15FB8"/>
    <w:rsid w:val="00C16AC0"/>
    <w:rsid w:val="00C16E4D"/>
    <w:rsid w:val="00C17E40"/>
    <w:rsid w:val="00C17E77"/>
    <w:rsid w:val="00C17F86"/>
    <w:rsid w:val="00C201FC"/>
    <w:rsid w:val="00C2038E"/>
    <w:rsid w:val="00C20564"/>
    <w:rsid w:val="00C20567"/>
    <w:rsid w:val="00C20883"/>
    <w:rsid w:val="00C20CEC"/>
    <w:rsid w:val="00C20D82"/>
    <w:rsid w:val="00C21057"/>
    <w:rsid w:val="00C211F1"/>
    <w:rsid w:val="00C21381"/>
    <w:rsid w:val="00C2177C"/>
    <w:rsid w:val="00C21A6D"/>
    <w:rsid w:val="00C221F4"/>
    <w:rsid w:val="00C22C63"/>
    <w:rsid w:val="00C22DC9"/>
    <w:rsid w:val="00C233E7"/>
    <w:rsid w:val="00C23616"/>
    <w:rsid w:val="00C23646"/>
    <w:rsid w:val="00C23BB5"/>
    <w:rsid w:val="00C23E48"/>
    <w:rsid w:val="00C23E7C"/>
    <w:rsid w:val="00C244BC"/>
    <w:rsid w:val="00C24554"/>
    <w:rsid w:val="00C263C7"/>
    <w:rsid w:val="00C265C1"/>
    <w:rsid w:val="00C26676"/>
    <w:rsid w:val="00C2674C"/>
    <w:rsid w:val="00C26947"/>
    <w:rsid w:val="00C26D66"/>
    <w:rsid w:val="00C2741B"/>
    <w:rsid w:val="00C27903"/>
    <w:rsid w:val="00C300E5"/>
    <w:rsid w:val="00C30205"/>
    <w:rsid w:val="00C3033B"/>
    <w:rsid w:val="00C30E34"/>
    <w:rsid w:val="00C30E4E"/>
    <w:rsid w:val="00C30EFC"/>
    <w:rsid w:val="00C31051"/>
    <w:rsid w:val="00C31480"/>
    <w:rsid w:val="00C317D0"/>
    <w:rsid w:val="00C31963"/>
    <w:rsid w:val="00C324E3"/>
    <w:rsid w:val="00C32518"/>
    <w:rsid w:val="00C328D9"/>
    <w:rsid w:val="00C329AD"/>
    <w:rsid w:val="00C32B15"/>
    <w:rsid w:val="00C32C34"/>
    <w:rsid w:val="00C3425D"/>
    <w:rsid w:val="00C344EB"/>
    <w:rsid w:val="00C34998"/>
    <w:rsid w:val="00C349E5"/>
    <w:rsid w:val="00C34A70"/>
    <w:rsid w:val="00C34BB9"/>
    <w:rsid w:val="00C34C04"/>
    <w:rsid w:val="00C3523B"/>
    <w:rsid w:val="00C35435"/>
    <w:rsid w:val="00C35555"/>
    <w:rsid w:val="00C357C0"/>
    <w:rsid w:val="00C35998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C3C"/>
    <w:rsid w:val="00C37E9E"/>
    <w:rsid w:val="00C402CC"/>
    <w:rsid w:val="00C406DE"/>
    <w:rsid w:val="00C4131B"/>
    <w:rsid w:val="00C414F9"/>
    <w:rsid w:val="00C41812"/>
    <w:rsid w:val="00C41E6A"/>
    <w:rsid w:val="00C41EDA"/>
    <w:rsid w:val="00C420DF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342"/>
    <w:rsid w:val="00C44369"/>
    <w:rsid w:val="00C444CD"/>
    <w:rsid w:val="00C44584"/>
    <w:rsid w:val="00C44782"/>
    <w:rsid w:val="00C44A55"/>
    <w:rsid w:val="00C451F8"/>
    <w:rsid w:val="00C45374"/>
    <w:rsid w:val="00C4563A"/>
    <w:rsid w:val="00C45759"/>
    <w:rsid w:val="00C45B7C"/>
    <w:rsid w:val="00C45C14"/>
    <w:rsid w:val="00C45E8C"/>
    <w:rsid w:val="00C46018"/>
    <w:rsid w:val="00C4613C"/>
    <w:rsid w:val="00C46859"/>
    <w:rsid w:val="00C46B12"/>
    <w:rsid w:val="00C46C30"/>
    <w:rsid w:val="00C46C6B"/>
    <w:rsid w:val="00C46DB8"/>
    <w:rsid w:val="00C471E3"/>
    <w:rsid w:val="00C474B1"/>
    <w:rsid w:val="00C474E0"/>
    <w:rsid w:val="00C4767A"/>
    <w:rsid w:val="00C47715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7D8"/>
    <w:rsid w:val="00C559B9"/>
    <w:rsid w:val="00C559FF"/>
    <w:rsid w:val="00C55C9C"/>
    <w:rsid w:val="00C56656"/>
    <w:rsid w:val="00C566B7"/>
    <w:rsid w:val="00C56EBB"/>
    <w:rsid w:val="00C57557"/>
    <w:rsid w:val="00C576E1"/>
    <w:rsid w:val="00C57C0B"/>
    <w:rsid w:val="00C57C5A"/>
    <w:rsid w:val="00C57CD8"/>
    <w:rsid w:val="00C607AC"/>
    <w:rsid w:val="00C607E6"/>
    <w:rsid w:val="00C60858"/>
    <w:rsid w:val="00C60D60"/>
    <w:rsid w:val="00C610FE"/>
    <w:rsid w:val="00C617E5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7B09"/>
    <w:rsid w:val="00C67C0D"/>
    <w:rsid w:val="00C67ECD"/>
    <w:rsid w:val="00C70077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884"/>
    <w:rsid w:val="00C72AB0"/>
    <w:rsid w:val="00C732BD"/>
    <w:rsid w:val="00C73FFC"/>
    <w:rsid w:val="00C741C0"/>
    <w:rsid w:val="00C746A1"/>
    <w:rsid w:val="00C74A26"/>
    <w:rsid w:val="00C74A59"/>
    <w:rsid w:val="00C75371"/>
    <w:rsid w:val="00C7548A"/>
    <w:rsid w:val="00C75996"/>
    <w:rsid w:val="00C75AC9"/>
    <w:rsid w:val="00C76227"/>
    <w:rsid w:val="00C76712"/>
    <w:rsid w:val="00C76858"/>
    <w:rsid w:val="00C76BD8"/>
    <w:rsid w:val="00C76CB1"/>
    <w:rsid w:val="00C77712"/>
    <w:rsid w:val="00C77A25"/>
    <w:rsid w:val="00C77D85"/>
    <w:rsid w:val="00C80346"/>
    <w:rsid w:val="00C808A9"/>
    <w:rsid w:val="00C80D91"/>
    <w:rsid w:val="00C81305"/>
    <w:rsid w:val="00C8143B"/>
    <w:rsid w:val="00C814EE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82"/>
    <w:rsid w:val="00C8579B"/>
    <w:rsid w:val="00C87279"/>
    <w:rsid w:val="00C872B7"/>
    <w:rsid w:val="00C874C2"/>
    <w:rsid w:val="00C87F57"/>
    <w:rsid w:val="00C87FC6"/>
    <w:rsid w:val="00C87FD9"/>
    <w:rsid w:val="00C901DF"/>
    <w:rsid w:val="00C90A10"/>
    <w:rsid w:val="00C90DB3"/>
    <w:rsid w:val="00C90EC6"/>
    <w:rsid w:val="00C91D86"/>
    <w:rsid w:val="00C92A9E"/>
    <w:rsid w:val="00C92CE7"/>
    <w:rsid w:val="00C92CEF"/>
    <w:rsid w:val="00C92D53"/>
    <w:rsid w:val="00C92D63"/>
    <w:rsid w:val="00C9340E"/>
    <w:rsid w:val="00C93501"/>
    <w:rsid w:val="00C93EA3"/>
    <w:rsid w:val="00C93EAE"/>
    <w:rsid w:val="00C94636"/>
    <w:rsid w:val="00C94A04"/>
    <w:rsid w:val="00C94BF4"/>
    <w:rsid w:val="00C94D93"/>
    <w:rsid w:val="00C94FA8"/>
    <w:rsid w:val="00C9521F"/>
    <w:rsid w:val="00C953EB"/>
    <w:rsid w:val="00C96184"/>
    <w:rsid w:val="00C968F5"/>
    <w:rsid w:val="00C96B19"/>
    <w:rsid w:val="00C96C88"/>
    <w:rsid w:val="00C9741F"/>
    <w:rsid w:val="00C97DB7"/>
    <w:rsid w:val="00CA13DF"/>
    <w:rsid w:val="00CA1796"/>
    <w:rsid w:val="00CA1ABC"/>
    <w:rsid w:val="00CA1B0B"/>
    <w:rsid w:val="00CA2602"/>
    <w:rsid w:val="00CA2B27"/>
    <w:rsid w:val="00CA2F51"/>
    <w:rsid w:val="00CA2F7C"/>
    <w:rsid w:val="00CA311D"/>
    <w:rsid w:val="00CA3289"/>
    <w:rsid w:val="00CA3353"/>
    <w:rsid w:val="00CA396E"/>
    <w:rsid w:val="00CA3A3F"/>
    <w:rsid w:val="00CA44D6"/>
    <w:rsid w:val="00CA546D"/>
    <w:rsid w:val="00CA5515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53E"/>
    <w:rsid w:val="00CA7870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755"/>
    <w:rsid w:val="00CB1A4A"/>
    <w:rsid w:val="00CB1D17"/>
    <w:rsid w:val="00CB23A6"/>
    <w:rsid w:val="00CB2647"/>
    <w:rsid w:val="00CB26F6"/>
    <w:rsid w:val="00CB30C8"/>
    <w:rsid w:val="00CB383D"/>
    <w:rsid w:val="00CB38A5"/>
    <w:rsid w:val="00CB3949"/>
    <w:rsid w:val="00CB41C8"/>
    <w:rsid w:val="00CB502D"/>
    <w:rsid w:val="00CB505D"/>
    <w:rsid w:val="00CB54B5"/>
    <w:rsid w:val="00CB5A55"/>
    <w:rsid w:val="00CB5A75"/>
    <w:rsid w:val="00CB5D9D"/>
    <w:rsid w:val="00CB6DDB"/>
    <w:rsid w:val="00CB6E3B"/>
    <w:rsid w:val="00CB725B"/>
    <w:rsid w:val="00CB728A"/>
    <w:rsid w:val="00CB75BF"/>
    <w:rsid w:val="00CB79F5"/>
    <w:rsid w:val="00CB7A5D"/>
    <w:rsid w:val="00CC05DE"/>
    <w:rsid w:val="00CC0939"/>
    <w:rsid w:val="00CC0D42"/>
    <w:rsid w:val="00CC1A83"/>
    <w:rsid w:val="00CC1B5D"/>
    <w:rsid w:val="00CC213E"/>
    <w:rsid w:val="00CC231A"/>
    <w:rsid w:val="00CC23C7"/>
    <w:rsid w:val="00CC28F0"/>
    <w:rsid w:val="00CC2CE6"/>
    <w:rsid w:val="00CC2DEE"/>
    <w:rsid w:val="00CC2F86"/>
    <w:rsid w:val="00CC2FA4"/>
    <w:rsid w:val="00CC33BE"/>
    <w:rsid w:val="00CC342C"/>
    <w:rsid w:val="00CC3644"/>
    <w:rsid w:val="00CC3888"/>
    <w:rsid w:val="00CC3CAC"/>
    <w:rsid w:val="00CC40B8"/>
    <w:rsid w:val="00CC4209"/>
    <w:rsid w:val="00CC4523"/>
    <w:rsid w:val="00CC47EF"/>
    <w:rsid w:val="00CC4A81"/>
    <w:rsid w:val="00CC542F"/>
    <w:rsid w:val="00CC589F"/>
    <w:rsid w:val="00CC5A3F"/>
    <w:rsid w:val="00CC5F1A"/>
    <w:rsid w:val="00CC6343"/>
    <w:rsid w:val="00CC6CA1"/>
    <w:rsid w:val="00CC7B51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68B"/>
    <w:rsid w:val="00CD1700"/>
    <w:rsid w:val="00CD19D0"/>
    <w:rsid w:val="00CD24EF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9B"/>
    <w:rsid w:val="00CD42F1"/>
    <w:rsid w:val="00CD44B9"/>
    <w:rsid w:val="00CD498C"/>
    <w:rsid w:val="00CD4FA5"/>
    <w:rsid w:val="00CD525F"/>
    <w:rsid w:val="00CD5578"/>
    <w:rsid w:val="00CD5766"/>
    <w:rsid w:val="00CD5A58"/>
    <w:rsid w:val="00CD5B91"/>
    <w:rsid w:val="00CD5BC2"/>
    <w:rsid w:val="00CD6287"/>
    <w:rsid w:val="00CD6349"/>
    <w:rsid w:val="00CD6612"/>
    <w:rsid w:val="00CD663A"/>
    <w:rsid w:val="00CD6923"/>
    <w:rsid w:val="00CD6B3B"/>
    <w:rsid w:val="00CD75FA"/>
    <w:rsid w:val="00CD7660"/>
    <w:rsid w:val="00CD769C"/>
    <w:rsid w:val="00CD77F6"/>
    <w:rsid w:val="00CE015D"/>
    <w:rsid w:val="00CE047D"/>
    <w:rsid w:val="00CE06CC"/>
    <w:rsid w:val="00CE0CF1"/>
    <w:rsid w:val="00CE0E5C"/>
    <w:rsid w:val="00CE0F1A"/>
    <w:rsid w:val="00CE0F45"/>
    <w:rsid w:val="00CE139A"/>
    <w:rsid w:val="00CE1A05"/>
    <w:rsid w:val="00CE1C43"/>
    <w:rsid w:val="00CE1F35"/>
    <w:rsid w:val="00CE2A67"/>
    <w:rsid w:val="00CE340E"/>
    <w:rsid w:val="00CE36D1"/>
    <w:rsid w:val="00CE392D"/>
    <w:rsid w:val="00CE4DF5"/>
    <w:rsid w:val="00CE4E47"/>
    <w:rsid w:val="00CE4ED0"/>
    <w:rsid w:val="00CE519F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CCF"/>
    <w:rsid w:val="00CF3CE6"/>
    <w:rsid w:val="00CF3CFC"/>
    <w:rsid w:val="00CF434A"/>
    <w:rsid w:val="00CF450C"/>
    <w:rsid w:val="00CF45DB"/>
    <w:rsid w:val="00CF48FE"/>
    <w:rsid w:val="00CF4B1A"/>
    <w:rsid w:val="00CF4F87"/>
    <w:rsid w:val="00CF52B1"/>
    <w:rsid w:val="00CF56FB"/>
    <w:rsid w:val="00CF5AE0"/>
    <w:rsid w:val="00CF5C38"/>
    <w:rsid w:val="00CF5C51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2105"/>
    <w:rsid w:val="00D02763"/>
    <w:rsid w:val="00D02792"/>
    <w:rsid w:val="00D02BAB"/>
    <w:rsid w:val="00D032FC"/>
    <w:rsid w:val="00D04009"/>
    <w:rsid w:val="00D047CB"/>
    <w:rsid w:val="00D04D05"/>
    <w:rsid w:val="00D04EBA"/>
    <w:rsid w:val="00D05175"/>
    <w:rsid w:val="00D053FD"/>
    <w:rsid w:val="00D05C1A"/>
    <w:rsid w:val="00D05DC4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A63"/>
    <w:rsid w:val="00D10CC4"/>
    <w:rsid w:val="00D10F1F"/>
    <w:rsid w:val="00D110D1"/>
    <w:rsid w:val="00D11324"/>
    <w:rsid w:val="00D11384"/>
    <w:rsid w:val="00D1172B"/>
    <w:rsid w:val="00D11BC9"/>
    <w:rsid w:val="00D11DD6"/>
    <w:rsid w:val="00D121D6"/>
    <w:rsid w:val="00D12849"/>
    <w:rsid w:val="00D12E47"/>
    <w:rsid w:val="00D130E6"/>
    <w:rsid w:val="00D133A7"/>
    <w:rsid w:val="00D1342C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B9D"/>
    <w:rsid w:val="00D170A2"/>
    <w:rsid w:val="00D171B7"/>
    <w:rsid w:val="00D17265"/>
    <w:rsid w:val="00D172BC"/>
    <w:rsid w:val="00D17339"/>
    <w:rsid w:val="00D17814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2FFE"/>
    <w:rsid w:val="00D2330B"/>
    <w:rsid w:val="00D234FF"/>
    <w:rsid w:val="00D2367C"/>
    <w:rsid w:val="00D23742"/>
    <w:rsid w:val="00D23E01"/>
    <w:rsid w:val="00D23EE5"/>
    <w:rsid w:val="00D23FA9"/>
    <w:rsid w:val="00D244B8"/>
    <w:rsid w:val="00D2457F"/>
    <w:rsid w:val="00D24659"/>
    <w:rsid w:val="00D25045"/>
    <w:rsid w:val="00D25291"/>
    <w:rsid w:val="00D25312"/>
    <w:rsid w:val="00D2584E"/>
    <w:rsid w:val="00D26433"/>
    <w:rsid w:val="00D26668"/>
    <w:rsid w:val="00D267C7"/>
    <w:rsid w:val="00D268B0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A7A"/>
    <w:rsid w:val="00D30556"/>
    <w:rsid w:val="00D30ABB"/>
    <w:rsid w:val="00D30B92"/>
    <w:rsid w:val="00D314D9"/>
    <w:rsid w:val="00D314E2"/>
    <w:rsid w:val="00D315B7"/>
    <w:rsid w:val="00D315D0"/>
    <w:rsid w:val="00D3207D"/>
    <w:rsid w:val="00D32452"/>
    <w:rsid w:val="00D3293E"/>
    <w:rsid w:val="00D33169"/>
    <w:rsid w:val="00D33B2E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B6"/>
    <w:rsid w:val="00D3628E"/>
    <w:rsid w:val="00D369BF"/>
    <w:rsid w:val="00D36A16"/>
    <w:rsid w:val="00D36A2B"/>
    <w:rsid w:val="00D370D7"/>
    <w:rsid w:val="00D373B1"/>
    <w:rsid w:val="00D37A28"/>
    <w:rsid w:val="00D40451"/>
    <w:rsid w:val="00D40488"/>
    <w:rsid w:val="00D40492"/>
    <w:rsid w:val="00D405F8"/>
    <w:rsid w:val="00D4069B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6C7"/>
    <w:rsid w:val="00D436E6"/>
    <w:rsid w:val="00D43736"/>
    <w:rsid w:val="00D43C77"/>
    <w:rsid w:val="00D43D1E"/>
    <w:rsid w:val="00D43DEB"/>
    <w:rsid w:val="00D43FB0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E1C"/>
    <w:rsid w:val="00D50601"/>
    <w:rsid w:val="00D50E15"/>
    <w:rsid w:val="00D50ED2"/>
    <w:rsid w:val="00D510A6"/>
    <w:rsid w:val="00D5138A"/>
    <w:rsid w:val="00D515EB"/>
    <w:rsid w:val="00D5184E"/>
    <w:rsid w:val="00D51BF0"/>
    <w:rsid w:val="00D52346"/>
    <w:rsid w:val="00D52445"/>
    <w:rsid w:val="00D524C4"/>
    <w:rsid w:val="00D5282A"/>
    <w:rsid w:val="00D52940"/>
    <w:rsid w:val="00D52B93"/>
    <w:rsid w:val="00D52CDF"/>
    <w:rsid w:val="00D53709"/>
    <w:rsid w:val="00D53C51"/>
    <w:rsid w:val="00D53E15"/>
    <w:rsid w:val="00D5402B"/>
    <w:rsid w:val="00D546E1"/>
    <w:rsid w:val="00D5491C"/>
    <w:rsid w:val="00D54937"/>
    <w:rsid w:val="00D54D3F"/>
    <w:rsid w:val="00D5505F"/>
    <w:rsid w:val="00D55576"/>
    <w:rsid w:val="00D5561E"/>
    <w:rsid w:val="00D5562D"/>
    <w:rsid w:val="00D55826"/>
    <w:rsid w:val="00D5598F"/>
    <w:rsid w:val="00D559CD"/>
    <w:rsid w:val="00D55CB1"/>
    <w:rsid w:val="00D56274"/>
    <w:rsid w:val="00D573B2"/>
    <w:rsid w:val="00D574F7"/>
    <w:rsid w:val="00D57A89"/>
    <w:rsid w:val="00D57D98"/>
    <w:rsid w:val="00D57FFB"/>
    <w:rsid w:val="00D60205"/>
    <w:rsid w:val="00D6034D"/>
    <w:rsid w:val="00D6036A"/>
    <w:rsid w:val="00D6098E"/>
    <w:rsid w:val="00D60DE7"/>
    <w:rsid w:val="00D60DFB"/>
    <w:rsid w:val="00D612F0"/>
    <w:rsid w:val="00D613EF"/>
    <w:rsid w:val="00D615BE"/>
    <w:rsid w:val="00D618F1"/>
    <w:rsid w:val="00D61944"/>
    <w:rsid w:val="00D61C1A"/>
    <w:rsid w:val="00D61E06"/>
    <w:rsid w:val="00D61E92"/>
    <w:rsid w:val="00D61F60"/>
    <w:rsid w:val="00D6201D"/>
    <w:rsid w:val="00D620CC"/>
    <w:rsid w:val="00D629F8"/>
    <w:rsid w:val="00D63749"/>
    <w:rsid w:val="00D637AA"/>
    <w:rsid w:val="00D63F3A"/>
    <w:rsid w:val="00D6418D"/>
    <w:rsid w:val="00D642D9"/>
    <w:rsid w:val="00D646DC"/>
    <w:rsid w:val="00D647BA"/>
    <w:rsid w:val="00D64C94"/>
    <w:rsid w:val="00D65099"/>
    <w:rsid w:val="00D658C4"/>
    <w:rsid w:val="00D65D3D"/>
    <w:rsid w:val="00D662CB"/>
    <w:rsid w:val="00D66A2B"/>
    <w:rsid w:val="00D66EFA"/>
    <w:rsid w:val="00D6747B"/>
    <w:rsid w:val="00D676B6"/>
    <w:rsid w:val="00D679B9"/>
    <w:rsid w:val="00D7007B"/>
    <w:rsid w:val="00D7012B"/>
    <w:rsid w:val="00D70262"/>
    <w:rsid w:val="00D70354"/>
    <w:rsid w:val="00D70B23"/>
    <w:rsid w:val="00D711D7"/>
    <w:rsid w:val="00D716D5"/>
    <w:rsid w:val="00D71ADE"/>
    <w:rsid w:val="00D71D0C"/>
    <w:rsid w:val="00D72C19"/>
    <w:rsid w:val="00D734AB"/>
    <w:rsid w:val="00D7360E"/>
    <w:rsid w:val="00D73A9F"/>
    <w:rsid w:val="00D73B82"/>
    <w:rsid w:val="00D73E0B"/>
    <w:rsid w:val="00D7406A"/>
    <w:rsid w:val="00D74078"/>
    <w:rsid w:val="00D745FB"/>
    <w:rsid w:val="00D74794"/>
    <w:rsid w:val="00D74ADA"/>
    <w:rsid w:val="00D74B24"/>
    <w:rsid w:val="00D74CC4"/>
    <w:rsid w:val="00D74CE3"/>
    <w:rsid w:val="00D74EAA"/>
    <w:rsid w:val="00D752D3"/>
    <w:rsid w:val="00D754AC"/>
    <w:rsid w:val="00D7550F"/>
    <w:rsid w:val="00D75607"/>
    <w:rsid w:val="00D75F6A"/>
    <w:rsid w:val="00D76DC7"/>
    <w:rsid w:val="00D76DEF"/>
    <w:rsid w:val="00D7752B"/>
    <w:rsid w:val="00D77CD4"/>
    <w:rsid w:val="00D77D54"/>
    <w:rsid w:val="00D8051B"/>
    <w:rsid w:val="00D8075D"/>
    <w:rsid w:val="00D81429"/>
    <w:rsid w:val="00D81834"/>
    <w:rsid w:val="00D81A3C"/>
    <w:rsid w:val="00D82498"/>
    <w:rsid w:val="00D82601"/>
    <w:rsid w:val="00D82699"/>
    <w:rsid w:val="00D828FB"/>
    <w:rsid w:val="00D82A74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803"/>
    <w:rsid w:val="00D85A92"/>
    <w:rsid w:val="00D85F8F"/>
    <w:rsid w:val="00D862D5"/>
    <w:rsid w:val="00D86363"/>
    <w:rsid w:val="00D865A5"/>
    <w:rsid w:val="00D86DB7"/>
    <w:rsid w:val="00D874C9"/>
    <w:rsid w:val="00D8779A"/>
    <w:rsid w:val="00D87B57"/>
    <w:rsid w:val="00D87D7C"/>
    <w:rsid w:val="00D87F85"/>
    <w:rsid w:val="00D9018C"/>
    <w:rsid w:val="00D901A8"/>
    <w:rsid w:val="00D90257"/>
    <w:rsid w:val="00D90414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A6"/>
    <w:rsid w:val="00D92AA0"/>
    <w:rsid w:val="00D92AD0"/>
    <w:rsid w:val="00D93743"/>
    <w:rsid w:val="00D93920"/>
    <w:rsid w:val="00D93BA1"/>
    <w:rsid w:val="00D93D60"/>
    <w:rsid w:val="00D94739"/>
    <w:rsid w:val="00D94AF0"/>
    <w:rsid w:val="00D95927"/>
    <w:rsid w:val="00D95C82"/>
    <w:rsid w:val="00D96771"/>
    <w:rsid w:val="00D96EF4"/>
    <w:rsid w:val="00D96F60"/>
    <w:rsid w:val="00D97987"/>
    <w:rsid w:val="00D979CF"/>
    <w:rsid w:val="00D97A9C"/>
    <w:rsid w:val="00DA03D6"/>
    <w:rsid w:val="00DA05D0"/>
    <w:rsid w:val="00DA0C8C"/>
    <w:rsid w:val="00DA10CD"/>
    <w:rsid w:val="00DA117C"/>
    <w:rsid w:val="00DA1616"/>
    <w:rsid w:val="00DA26D8"/>
    <w:rsid w:val="00DA2847"/>
    <w:rsid w:val="00DA2872"/>
    <w:rsid w:val="00DA28B5"/>
    <w:rsid w:val="00DA290B"/>
    <w:rsid w:val="00DA3139"/>
    <w:rsid w:val="00DA324D"/>
    <w:rsid w:val="00DA333D"/>
    <w:rsid w:val="00DA3690"/>
    <w:rsid w:val="00DA3B0F"/>
    <w:rsid w:val="00DA3F7A"/>
    <w:rsid w:val="00DA4069"/>
    <w:rsid w:val="00DA414F"/>
    <w:rsid w:val="00DA4AA8"/>
    <w:rsid w:val="00DA4AF4"/>
    <w:rsid w:val="00DA5621"/>
    <w:rsid w:val="00DA5690"/>
    <w:rsid w:val="00DA5C97"/>
    <w:rsid w:val="00DA5F5F"/>
    <w:rsid w:val="00DA641E"/>
    <w:rsid w:val="00DA6602"/>
    <w:rsid w:val="00DA6915"/>
    <w:rsid w:val="00DA6CA5"/>
    <w:rsid w:val="00DA72CD"/>
    <w:rsid w:val="00DA7963"/>
    <w:rsid w:val="00DA7A61"/>
    <w:rsid w:val="00DA7BCB"/>
    <w:rsid w:val="00DB018C"/>
    <w:rsid w:val="00DB05FB"/>
    <w:rsid w:val="00DB06E5"/>
    <w:rsid w:val="00DB0DE9"/>
    <w:rsid w:val="00DB1755"/>
    <w:rsid w:val="00DB1ADE"/>
    <w:rsid w:val="00DB2830"/>
    <w:rsid w:val="00DB2C22"/>
    <w:rsid w:val="00DB3754"/>
    <w:rsid w:val="00DB3A04"/>
    <w:rsid w:val="00DB3BBF"/>
    <w:rsid w:val="00DB3E52"/>
    <w:rsid w:val="00DB402F"/>
    <w:rsid w:val="00DB4916"/>
    <w:rsid w:val="00DB50D0"/>
    <w:rsid w:val="00DB51F5"/>
    <w:rsid w:val="00DB526F"/>
    <w:rsid w:val="00DB5900"/>
    <w:rsid w:val="00DB5AD9"/>
    <w:rsid w:val="00DB5AE6"/>
    <w:rsid w:val="00DB6D91"/>
    <w:rsid w:val="00DB7030"/>
    <w:rsid w:val="00DB729A"/>
    <w:rsid w:val="00DB743E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B8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EFC"/>
    <w:rsid w:val="00DD222B"/>
    <w:rsid w:val="00DD2458"/>
    <w:rsid w:val="00DD3280"/>
    <w:rsid w:val="00DD3B0C"/>
    <w:rsid w:val="00DD41EB"/>
    <w:rsid w:val="00DD4355"/>
    <w:rsid w:val="00DD44D9"/>
    <w:rsid w:val="00DD4A30"/>
    <w:rsid w:val="00DD4B87"/>
    <w:rsid w:val="00DD4C2A"/>
    <w:rsid w:val="00DD4FAE"/>
    <w:rsid w:val="00DD5422"/>
    <w:rsid w:val="00DD6091"/>
    <w:rsid w:val="00DD6106"/>
    <w:rsid w:val="00DD614D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1167"/>
    <w:rsid w:val="00DE1508"/>
    <w:rsid w:val="00DE19DF"/>
    <w:rsid w:val="00DE2087"/>
    <w:rsid w:val="00DE23B1"/>
    <w:rsid w:val="00DE2A9F"/>
    <w:rsid w:val="00DE3120"/>
    <w:rsid w:val="00DE341F"/>
    <w:rsid w:val="00DE36FE"/>
    <w:rsid w:val="00DE373E"/>
    <w:rsid w:val="00DE3791"/>
    <w:rsid w:val="00DE3904"/>
    <w:rsid w:val="00DE4056"/>
    <w:rsid w:val="00DE4463"/>
    <w:rsid w:val="00DE4572"/>
    <w:rsid w:val="00DE487D"/>
    <w:rsid w:val="00DE488F"/>
    <w:rsid w:val="00DE4A1F"/>
    <w:rsid w:val="00DE4E33"/>
    <w:rsid w:val="00DE52BD"/>
    <w:rsid w:val="00DE53A2"/>
    <w:rsid w:val="00DE5A2C"/>
    <w:rsid w:val="00DE5AF7"/>
    <w:rsid w:val="00DE5D50"/>
    <w:rsid w:val="00DE5E6B"/>
    <w:rsid w:val="00DE6098"/>
    <w:rsid w:val="00DE6853"/>
    <w:rsid w:val="00DE6AD2"/>
    <w:rsid w:val="00DE6D7E"/>
    <w:rsid w:val="00DE7053"/>
    <w:rsid w:val="00DE7D64"/>
    <w:rsid w:val="00DE7E97"/>
    <w:rsid w:val="00DF0B58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618"/>
    <w:rsid w:val="00DF26F7"/>
    <w:rsid w:val="00DF2790"/>
    <w:rsid w:val="00DF27BD"/>
    <w:rsid w:val="00DF2CC0"/>
    <w:rsid w:val="00DF2D44"/>
    <w:rsid w:val="00DF3152"/>
    <w:rsid w:val="00DF3744"/>
    <w:rsid w:val="00DF37F7"/>
    <w:rsid w:val="00DF3810"/>
    <w:rsid w:val="00DF3E60"/>
    <w:rsid w:val="00DF4705"/>
    <w:rsid w:val="00DF4CC4"/>
    <w:rsid w:val="00DF5022"/>
    <w:rsid w:val="00DF5275"/>
    <w:rsid w:val="00DF5DA6"/>
    <w:rsid w:val="00DF6716"/>
    <w:rsid w:val="00DF6A42"/>
    <w:rsid w:val="00DF6D70"/>
    <w:rsid w:val="00DF6E28"/>
    <w:rsid w:val="00DF7235"/>
    <w:rsid w:val="00DF782D"/>
    <w:rsid w:val="00DF78C8"/>
    <w:rsid w:val="00DF7C1F"/>
    <w:rsid w:val="00DF7CB2"/>
    <w:rsid w:val="00E001AC"/>
    <w:rsid w:val="00E0029C"/>
    <w:rsid w:val="00E00447"/>
    <w:rsid w:val="00E00C2D"/>
    <w:rsid w:val="00E00C77"/>
    <w:rsid w:val="00E015A4"/>
    <w:rsid w:val="00E01D93"/>
    <w:rsid w:val="00E01E5C"/>
    <w:rsid w:val="00E02995"/>
    <w:rsid w:val="00E03080"/>
    <w:rsid w:val="00E0351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8B0"/>
    <w:rsid w:val="00E06A21"/>
    <w:rsid w:val="00E06E44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C0B"/>
    <w:rsid w:val="00E11CA0"/>
    <w:rsid w:val="00E129EC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C0A"/>
    <w:rsid w:val="00E15C1D"/>
    <w:rsid w:val="00E16094"/>
    <w:rsid w:val="00E16412"/>
    <w:rsid w:val="00E16448"/>
    <w:rsid w:val="00E164A2"/>
    <w:rsid w:val="00E16BCC"/>
    <w:rsid w:val="00E171EF"/>
    <w:rsid w:val="00E176E8"/>
    <w:rsid w:val="00E1770A"/>
    <w:rsid w:val="00E17819"/>
    <w:rsid w:val="00E179BD"/>
    <w:rsid w:val="00E17F6C"/>
    <w:rsid w:val="00E201D4"/>
    <w:rsid w:val="00E202D5"/>
    <w:rsid w:val="00E20B84"/>
    <w:rsid w:val="00E215BE"/>
    <w:rsid w:val="00E21B96"/>
    <w:rsid w:val="00E21EE7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42EF"/>
    <w:rsid w:val="00E244BF"/>
    <w:rsid w:val="00E247D0"/>
    <w:rsid w:val="00E24D48"/>
    <w:rsid w:val="00E24F20"/>
    <w:rsid w:val="00E25256"/>
    <w:rsid w:val="00E25588"/>
    <w:rsid w:val="00E25592"/>
    <w:rsid w:val="00E256FB"/>
    <w:rsid w:val="00E25732"/>
    <w:rsid w:val="00E265FF"/>
    <w:rsid w:val="00E2672E"/>
    <w:rsid w:val="00E26919"/>
    <w:rsid w:val="00E2710B"/>
    <w:rsid w:val="00E2730C"/>
    <w:rsid w:val="00E274B5"/>
    <w:rsid w:val="00E274C8"/>
    <w:rsid w:val="00E27581"/>
    <w:rsid w:val="00E2759A"/>
    <w:rsid w:val="00E276BD"/>
    <w:rsid w:val="00E27869"/>
    <w:rsid w:val="00E27BA9"/>
    <w:rsid w:val="00E27F1B"/>
    <w:rsid w:val="00E308C6"/>
    <w:rsid w:val="00E30924"/>
    <w:rsid w:val="00E30BD7"/>
    <w:rsid w:val="00E30D65"/>
    <w:rsid w:val="00E30D8D"/>
    <w:rsid w:val="00E30E4C"/>
    <w:rsid w:val="00E30EE7"/>
    <w:rsid w:val="00E31CE1"/>
    <w:rsid w:val="00E31E6B"/>
    <w:rsid w:val="00E3215A"/>
    <w:rsid w:val="00E322A9"/>
    <w:rsid w:val="00E32307"/>
    <w:rsid w:val="00E325F4"/>
    <w:rsid w:val="00E3278D"/>
    <w:rsid w:val="00E32AC2"/>
    <w:rsid w:val="00E33151"/>
    <w:rsid w:val="00E3365E"/>
    <w:rsid w:val="00E3384C"/>
    <w:rsid w:val="00E343B2"/>
    <w:rsid w:val="00E3446F"/>
    <w:rsid w:val="00E3465B"/>
    <w:rsid w:val="00E349A0"/>
    <w:rsid w:val="00E35139"/>
    <w:rsid w:val="00E35A8E"/>
    <w:rsid w:val="00E35D8B"/>
    <w:rsid w:val="00E376DF"/>
    <w:rsid w:val="00E37AD7"/>
    <w:rsid w:val="00E37E1E"/>
    <w:rsid w:val="00E40255"/>
    <w:rsid w:val="00E40450"/>
    <w:rsid w:val="00E40613"/>
    <w:rsid w:val="00E4084A"/>
    <w:rsid w:val="00E4098B"/>
    <w:rsid w:val="00E40EB4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F73"/>
    <w:rsid w:val="00E454C4"/>
    <w:rsid w:val="00E45587"/>
    <w:rsid w:val="00E456F1"/>
    <w:rsid w:val="00E45836"/>
    <w:rsid w:val="00E45969"/>
    <w:rsid w:val="00E46177"/>
    <w:rsid w:val="00E4632B"/>
    <w:rsid w:val="00E46410"/>
    <w:rsid w:val="00E46A26"/>
    <w:rsid w:val="00E474CD"/>
    <w:rsid w:val="00E47737"/>
    <w:rsid w:val="00E47839"/>
    <w:rsid w:val="00E479F4"/>
    <w:rsid w:val="00E47A70"/>
    <w:rsid w:val="00E47BFE"/>
    <w:rsid w:val="00E47CC5"/>
    <w:rsid w:val="00E47F43"/>
    <w:rsid w:val="00E50105"/>
    <w:rsid w:val="00E5042B"/>
    <w:rsid w:val="00E504AF"/>
    <w:rsid w:val="00E505D7"/>
    <w:rsid w:val="00E50A40"/>
    <w:rsid w:val="00E50D77"/>
    <w:rsid w:val="00E51589"/>
    <w:rsid w:val="00E51743"/>
    <w:rsid w:val="00E520A2"/>
    <w:rsid w:val="00E52558"/>
    <w:rsid w:val="00E52592"/>
    <w:rsid w:val="00E52845"/>
    <w:rsid w:val="00E52B75"/>
    <w:rsid w:val="00E52C75"/>
    <w:rsid w:val="00E535F9"/>
    <w:rsid w:val="00E53B07"/>
    <w:rsid w:val="00E53B6A"/>
    <w:rsid w:val="00E54335"/>
    <w:rsid w:val="00E545D8"/>
    <w:rsid w:val="00E54C6D"/>
    <w:rsid w:val="00E55475"/>
    <w:rsid w:val="00E55AD3"/>
    <w:rsid w:val="00E55D06"/>
    <w:rsid w:val="00E55FDF"/>
    <w:rsid w:val="00E567A5"/>
    <w:rsid w:val="00E56B05"/>
    <w:rsid w:val="00E56D70"/>
    <w:rsid w:val="00E56E7C"/>
    <w:rsid w:val="00E56F3D"/>
    <w:rsid w:val="00E57F47"/>
    <w:rsid w:val="00E60169"/>
    <w:rsid w:val="00E606C6"/>
    <w:rsid w:val="00E6073C"/>
    <w:rsid w:val="00E6141C"/>
    <w:rsid w:val="00E619B4"/>
    <w:rsid w:val="00E61F67"/>
    <w:rsid w:val="00E6286F"/>
    <w:rsid w:val="00E62EBB"/>
    <w:rsid w:val="00E62ED8"/>
    <w:rsid w:val="00E63AD2"/>
    <w:rsid w:val="00E63D11"/>
    <w:rsid w:val="00E6412A"/>
    <w:rsid w:val="00E64B15"/>
    <w:rsid w:val="00E6553F"/>
    <w:rsid w:val="00E65641"/>
    <w:rsid w:val="00E65952"/>
    <w:rsid w:val="00E65F14"/>
    <w:rsid w:val="00E66590"/>
    <w:rsid w:val="00E66992"/>
    <w:rsid w:val="00E67156"/>
    <w:rsid w:val="00E67580"/>
    <w:rsid w:val="00E70091"/>
    <w:rsid w:val="00E7027D"/>
    <w:rsid w:val="00E70938"/>
    <w:rsid w:val="00E70C28"/>
    <w:rsid w:val="00E70D1E"/>
    <w:rsid w:val="00E70E3A"/>
    <w:rsid w:val="00E711CB"/>
    <w:rsid w:val="00E711FC"/>
    <w:rsid w:val="00E717DA"/>
    <w:rsid w:val="00E7235A"/>
    <w:rsid w:val="00E726E3"/>
    <w:rsid w:val="00E72B6E"/>
    <w:rsid w:val="00E72EC9"/>
    <w:rsid w:val="00E72F53"/>
    <w:rsid w:val="00E731F3"/>
    <w:rsid w:val="00E73422"/>
    <w:rsid w:val="00E734C4"/>
    <w:rsid w:val="00E73670"/>
    <w:rsid w:val="00E73864"/>
    <w:rsid w:val="00E73BCC"/>
    <w:rsid w:val="00E73ED4"/>
    <w:rsid w:val="00E74502"/>
    <w:rsid w:val="00E74892"/>
    <w:rsid w:val="00E74DAD"/>
    <w:rsid w:val="00E74DBE"/>
    <w:rsid w:val="00E74E2E"/>
    <w:rsid w:val="00E74FAC"/>
    <w:rsid w:val="00E755DF"/>
    <w:rsid w:val="00E75BEC"/>
    <w:rsid w:val="00E7601A"/>
    <w:rsid w:val="00E7615B"/>
    <w:rsid w:val="00E765F8"/>
    <w:rsid w:val="00E767BD"/>
    <w:rsid w:val="00E76B0B"/>
    <w:rsid w:val="00E76B47"/>
    <w:rsid w:val="00E774BE"/>
    <w:rsid w:val="00E778D0"/>
    <w:rsid w:val="00E77A9A"/>
    <w:rsid w:val="00E77FD5"/>
    <w:rsid w:val="00E8075E"/>
    <w:rsid w:val="00E8129B"/>
    <w:rsid w:val="00E813CA"/>
    <w:rsid w:val="00E813F4"/>
    <w:rsid w:val="00E818A8"/>
    <w:rsid w:val="00E81A13"/>
    <w:rsid w:val="00E81F52"/>
    <w:rsid w:val="00E82263"/>
    <w:rsid w:val="00E82482"/>
    <w:rsid w:val="00E8265E"/>
    <w:rsid w:val="00E82CD1"/>
    <w:rsid w:val="00E82D93"/>
    <w:rsid w:val="00E82F63"/>
    <w:rsid w:val="00E8359C"/>
    <w:rsid w:val="00E8363F"/>
    <w:rsid w:val="00E83B87"/>
    <w:rsid w:val="00E84264"/>
    <w:rsid w:val="00E85A3D"/>
    <w:rsid w:val="00E85B45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CB6"/>
    <w:rsid w:val="00E91554"/>
    <w:rsid w:val="00E916F9"/>
    <w:rsid w:val="00E917DA"/>
    <w:rsid w:val="00E91ABF"/>
    <w:rsid w:val="00E91DFA"/>
    <w:rsid w:val="00E9211E"/>
    <w:rsid w:val="00E92308"/>
    <w:rsid w:val="00E92A3F"/>
    <w:rsid w:val="00E92B94"/>
    <w:rsid w:val="00E93073"/>
    <w:rsid w:val="00E93D91"/>
    <w:rsid w:val="00E93F1C"/>
    <w:rsid w:val="00E94631"/>
    <w:rsid w:val="00E94D0F"/>
    <w:rsid w:val="00E94F77"/>
    <w:rsid w:val="00E95153"/>
    <w:rsid w:val="00E953C1"/>
    <w:rsid w:val="00E9540A"/>
    <w:rsid w:val="00E9546E"/>
    <w:rsid w:val="00E95741"/>
    <w:rsid w:val="00E966F8"/>
    <w:rsid w:val="00E968F8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6F"/>
    <w:rsid w:val="00EA007C"/>
    <w:rsid w:val="00EA0241"/>
    <w:rsid w:val="00EA0663"/>
    <w:rsid w:val="00EA085F"/>
    <w:rsid w:val="00EA08F2"/>
    <w:rsid w:val="00EA0976"/>
    <w:rsid w:val="00EA0A2D"/>
    <w:rsid w:val="00EA10A0"/>
    <w:rsid w:val="00EA10F8"/>
    <w:rsid w:val="00EA1A64"/>
    <w:rsid w:val="00EA1B31"/>
    <w:rsid w:val="00EA1C8B"/>
    <w:rsid w:val="00EA1D96"/>
    <w:rsid w:val="00EA2554"/>
    <w:rsid w:val="00EA290D"/>
    <w:rsid w:val="00EA2A64"/>
    <w:rsid w:val="00EA2C60"/>
    <w:rsid w:val="00EA2F93"/>
    <w:rsid w:val="00EA3117"/>
    <w:rsid w:val="00EA3F33"/>
    <w:rsid w:val="00EA3F99"/>
    <w:rsid w:val="00EA400D"/>
    <w:rsid w:val="00EA4792"/>
    <w:rsid w:val="00EA4998"/>
    <w:rsid w:val="00EA4AD8"/>
    <w:rsid w:val="00EA5823"/>
    <w:rsid w:val="00EA5881"/>
    <w:rsid w:val="00EA5FC8"/>
    <w:rsid w:val="00EA64A9"/>
    <w:rsid w:val="00EA68C9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F08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6D8"/>
    <w:rsid w:val="00EB56FA"/>
    <w:rsid w:val="00EB5C10"/>
    <w:rsid w:val="00EB5E20"/>
    <w:rsid w:val="00EB5ED1"/>
    <w:rsid w:val="00EB5F6B"/>
    <w:rsid w:val="00EB69C6"/>
    <w:rsid w:val="00EB6AEB"/>
    <w:rsid w:val="00EB6F35"/>
    <w:rsid w:val="00EB7BD1"/>
    <w:rsid w:val="00EC03A8"/>
    <w:rsid w:val="00EC0993"/>
    <w:rsid w:val="00EC1667"/>
    <w:rsid w:val="00EC18B4"/>
    <w:rsid w:val="00EC279E"/>
    <w:rsid w:val="00EC286E"/>
    <w:rsid w:val="00EC2887"/>
    <w:rsid w:val="00EC2BA6"/>
    <w:rsid w:val="00EC2D47"/>
    <w:rsid w:val="00EC3072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A72"/>
    <w:rsid w:val="00EC7C2B"/>
    <w:rsid w:val="00ED00D8"/>
    <w:rsid w:val="00ED0447"/>
    <w:rsid w:val="00ED06F6"/>
    <w:rsid w:val="00ED0799"/>
    <w:rsid w:val="00ED0BD6"/>
    <w:rsid w:val="00ED1109"/>
    <w:rsid w:val="00ED2B46"/>
    <w:rsid w:val="00ED303E"/>
    <w:rsid w:val="00ED310E"/>
    <w:rsid w:val="00ED3144"/>
    <w:rsid w:val="00ED321B"/>
    <w:rsid w:val="00ED3282"/>
    <w:rsid w:val="00ED3DDD"/>
    <w:rsid w:val="00ED48EA"/>
    <w:rsid w:val="00ED4CF0"/>
    <w:rsid w:val="00ED51F0"/>
    <w:rsid w:val="00ED521D"/>
    <w:rsid w:val="00ED5495"/>
    <w:rsid w:val="00ED5661"/>
    <w:rsid w:val="00ED68AA"/>
    <w:rsid w:val="00ED6C24"/>
    <w:rsid w:val="00ED7072"/>
    <w:rsid w:val="00ED732D"/>
    <w:rsid w:val="00ED73CA"/>
    <w:rsid w:val="00ED7958"/>
    <w:rsid w:val="00ED7E25"/>
    <w:rsid w:val="00EE0C27"/>
    <w:rsid w:val="00EE0D83"/>
    <w:rsid w:val="00EE0E45"/>
    <w:rsid w:val="00EE0EC2"/>
    <w:rsid w:val="00EE1611"/>
    <w:rsid w:val="00EE194D"/>
    <w:rsid w:val="00EE1E44"/>
    <w:rsid w:val="00EE26BE"/>
    <w:rsid w:val="00EE2806"/>
    <w:rsid w:val="00EE28AB"/>
    <w:rsid w:val="00EE29C2"/>
    <w:rsid w:val="00EE3097"/>
    <w:rsid w:val="00EE3129"/>
    <w:rsid w:val="00EE37F2"/>
    <w:rsid w:val="00EE4580"/>
    <w:rsid w:val="00EE47CE"/>
    <w:rsid w:val="00EE4BCD"/>
    <w:rsid w:val="00EE4C06"/>
    <w:rsid w:val="00EE4E37"/>
    <w:rsid w:val="00EE4FC5"/>
    <w:rsid w:val="00EE578B"/>
    <w:rsid w:val="00EE5873"/>
    <w:rsid w:val="00EE5888"/>
    <w:rsid w:val="00EE5FDA"/>
    <w:rsid w:val="00EE6141"/>
    <w:rsid w:val="00EE6212"/>
    <w:rsid w:val="00EE6237"/>
    <w:rsid w:val="00EE6C00"/>
    <w:rsid w:val="00EE7272"/>
    <w:rsid w:val="00EE730D"/>
    <w:rsid w:val="00EE750F"/>
    <w:rsid w:val="00EE7AB9"/>
    <w:rsid w:val="00EE7B51"/>
    <w:rsid w:val="00EE7E76"/>
    <w:rsid w:val="00EF00C9"/>
    <w:rsid w:val="00EF0265"/>
    <w:rsid w:val="00EF0338"/>
    <w:rsid w:val="00EF035D"/>
    <w:rsid w:val="00EF0C46"/>
    <w:rsid w:val="00EF1573"/>
    <w:rsid w:val="00EF1585"/>
    <w:rsid w:val="00EF174E"/>
    <w:rsid w:val="00EF2064"/>
    <w:rsid w:val="00EF22D1"/>
    <w:rsid w:val="00EF22DA"/>
    <w:rsid w:val="00EF292A"/>
    <w:rsid w:val="00EF2A10"/>
    <w:rsid w:val="00EF2D29"/>
    <w:rsid w:val="00EF3102"/>
    <w:rsid w:val="00EF32CF"/>
    <w:rsid w:val="00EF423E"/>
    <w:rsid w:val="00EF499D"/>
    <w:rsid w:val="00EF4F7E"/>
    <w:rsid w:val="00EF50C0"/>
    <w:rsid w:val="00EF514C"/>
    <w:rsid w:val="00EF51AB"/>
    <w:rsid w:val="00EF5819"/>
    <w:rsid w:val="00EF5C27"/>
    <w:rsid w:val="00EF5ED7"/>
    <w:rsid w:val="00EF710C"/>
    <w:rsid w:val="00EF7158"/>
    <w:rsid w:val="00EF7591"/>
    <w:rsid w:val="00EF79D0"/>
    <w:rsid w:val="00EF79FD"/>
    <w:rsid w:val="00EF7A53"/>
    <w:rsid w:val="00EF7E18"/>
    <w:rsid w:val="00F0009F"/>
    <w:rsid w:val="00F000A0"/>
    <w:rsid w:val="00F0011D"/>
    <w:rsid w:val="00F0023E"/>
    <w:rsid w:val="00F008F7"/>
    <w:rsid w:val="00F0108C"/>
    <w:rsid w:val="00F01B99"/>
    <w:rsid w:val="00F0219A"/>
    <w:rsid w:val="00F03001"/>
    <w:rsid w:val="00F0322C"/>
    <w:rsid w:val="00F0347D"/>
    <w:rsid w:val="00F03552"/>
    <w:rsid w:val="00F036D0"/>
    <w:rsid w:val="00F03739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945"/>
    <w:rsid w:val="00F05A41"/>
    <w:rsid w:val="00F05F62"/>
    <w:rsid w:val="00F06006"/>
    <w:rsid w:val="00F06198"/>
    <w:rsid w:val="00F061CC"/>
    <w:rsid w:val="00F0626B"/>
    <w:rsid w:val="00F06939"/>
    <w:rsid w:val="00F06A8B"/>
    <w:rsid w:val="00F071D2"/>
    <w:rsid w:val="00F0751D"/>
    <w:rsid w:val="00F076FA"/>
    <w:rsid w:val="00F07C9D"/>
    <w:rsid w:val="00F100C4"/>
    <w:rsid w:val="00F1028D"/>
    <w:rsid w:val="00F103BA"/>
    <w:rsid w:val="00F10698"/>
    <w:rsid w:val="00F10965"/>
    <w:rsid w:val="00F10D73"/>
    <w:rsid w:val="00F112AB"/>
    <w:rsid w:val="00F1171D"/>
    <w:rsid w:val="00F11775"/>
    <w:rsid w:val="00F11AC5"/>
    <w:rsid w:val="00F11F0E"/>
    <w:rsid w:val="00F124B7"/>
    <w:rsid w:val="00F12A6B"/>
    <w:rsid w:val="00F12C20"/>
    <w:rsid w:val="00F13219"/>
    <w:rsid w:val="00F13291"/>
    <w:rsid w:val="00F133E0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20061"/>
    <w:rsid w:val="00F200A5"/>
    <w:rsid w:val="00F2065F"/>
    <w:rsid w:val="00F20B61"/>
    <w:rsid w:val="00F20D67"/>
    <w:rsid w:val="00F2103B"/>
    <w:rsid w:val="00F21F0A"/>
    <w:rsid w:val="00F21F62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B3"/>
    <w:rsid w:val="00F258C6"/>
    <w:rsid w:val="00F25FAC"/>
    <w:rsid w:val="00F26163"/>
    <w:rsid w:val="00F2637A"/>
    <w:rsid w:val="00F267CE"/>
    <w:rsid w:val="00F268FB"/>
    <w:rsid w:val="00F26A69"/>
    <w:rsid w:val="00F26AB6"/>
    <w:rsid w:val="00F26F18"/>
    <w:rsid w:val="00F271CC"/>
    <w:rsid w:val="00F27EB1"/>
    <w:rsid w:val="00F30535"/>
    <w:rsid w:val="00F3054B"/>
    <w:rsid w:val="00F30703"/>
    <w:rsid w:val="00F30A20"/>
    <w:rsid w:val="00F30C06"/>
    <w:rsid w:val="00F318F1"/>
    <w:rsid w:val="00F31E95"/>
    <w:rsid w:val="00F31F4B"/>
    <w:rsid w:val="00F322CB"/>
    <w:rsid w:val="00F326B0"/>
    <w:rsid w:val="00F32724"/>
    <w:rsid w:val="00F32B1C"/>
    <w:rsid w:val="00F335D7"/>
    <w:rsid w:val="00F3363F"/>
    <w:rsid w:val="00F336F5"/>
    <w:rsid w:val="00F3397B"/>
    <w:rsid w:val="00F339B0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BC0"/>
    <w:rsid w:val="00F37F68"/>
    <w:rsid w:val="00F40979"/>
    <w:rsid w:val="00F41127"/>
    <w:rsid w:val="00F414E8"/>
    <w:rsid w:val="00F417BD"/>
    <w:rsid w:val="00F41DA7"/>
    <w:rsid w:val="00F41E9E"/>
    <w:rsid w:val="00F42839"/>
    <w:rsid w:val="00F42ABB"/>
    <w:rsid w:val="00F42CAC"/>
    <w:rsid w:val="00F42CF9"/>
    <w:rsid w:val="00F4300F"/>
    <w:rsid w:val="00F43396"/>
    <w:rsid w:val="00F4391A"/>
    <w:rsid w:val="00F43EAF"/>
    <w:rsid w:val="00F43EEF"/>
    <w:rsid w:val="00F43FB6"/>
    <w:rsid w:val="00F443A1"/>
    <w:rsid w:val="00F4497C"/>
    <w:rsid w:val="00F44A26"/>
    <w:rsid w:val="00F450A2"/>
    <w:rsid w:val="00F45C0B"/>
    <w:rsid w:val="00F45D67"/>
    <w:rsid w:val="00F464E2"/>
    <w:rsid w:val="00F468CB"/>
    <w:rsid w:val="00F46DDB"/>
    <w:rsid w:val="00F46E88"/>
    <w:rsid w:val="00F46EA0"/>
    <w:rsid w:val="00F46F3B"/>
    <w:rsid w:val="00F474DB"/>
    <w:rsid w:val="00F47608"/>
    <w:rsid w:val="00F47CA7"/>
    <w:rsid w:val="00F47E39"/>
    <w:rsid w:val="00F5015A"/>
    <w:rsid w:val="00F50984"/>
    <w:rsid w:val="00F50CC6"/>
    <w:rsid w:val="00F50D38"/>
    <w:rsid w:val="00F5104E"/>
    <w:rsid w:val="00F52005"/>
    <w:rsid w:val="00F5270E"/>
    <w:rsid w:val="00F52B0A"/>
    <w:rsid w:val="00F52BB3"/>
    <w:rsid w:val="00F53567"/>
    <w:rsid w:val="00F536A4"/>
    <w:rsid w:val="00F5398E"/>
    <w:rsid w:val="00F53E01"/>
    <w:rsid w:val="00F54138"/>
    <w:rsid w:val="00F5419C"/>
    <w:rsid w:val="00F5451A"/>
    <w:rsid w:val="00F546BB"/>
    <w:rsid w:val="00F54CBF"/>
    <w:rsid w:val="00F54DCF"/>
    <w:rsid w:val="00F5526E"/>
    <w:rsid w:val="00F557B0"/>
    <w:rsid w:val="00F5590F"/>
    <w:rsid w:val="00F559BF"/>
    <w:rsid w:val="00F559CB"/>
    <w:rsid w:val="00F55CD4"/>
    <w:rsid w:val="00F5626F"/>
    <w:rsid w:val="00F565A4"/>
    <w:rsid w:val="00F568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094"/>
    <w:rsid w:val="00F642F6"/>
    <w:rsid w:val="00F6437D"/>
    <w:rsid w:val="00F64B9F"/>
    <w:rsid w:val="00F64CFE"/>
    <w:rsid w:val="00F66404"/>
    <w:rsid w:val="00F66710"/>
    <w:rsid w:val="00F66C13"/>
    <w:rsid w:val="00F67279"/>
    <w:rsid w:val="00F6735E"/>
    <w:rsid w:val="00F673DF"/>
    <w:rsid w:val="00F675A3"/>
    <w:rsid w:val="00F67AAF"/>
    <w:rsid w:val="00F67BA4"/>
    <w:rsid w:val="00F67E63"/>
    <w:rsid w:val="00F7025B"/>
    <w:rsid w:val="00F703CE"/>
    <w:rsid w:val="00F7046E"/>
    <w:rsid w:val="00F70AEB"/>
    <w:rsid w:val="00F70B7F"/>
    <w:rsid w:val="00F71084"/>
    <w:rsid w:val="00F7136D"/>
    <w:rsid w:val="00F71811"/>
    <w:rsid w:val="00F71BFB"/>
    <w:rsid w:val="00F71C47"/>
    <w:rsid w:val="00F725EA"/>
    <w:rsid w:val="00F729D0"/>
    <w:rsid w:val="00F72FB8"/>
    <w:rsid w:val="00F732B1"/>
    <w:rsid w:val="00F7394B"/>
    <w:rsid w:val="00F73F01"/>
    <w:rsid w:val="00F7453A"/>
    <w:rsid w:val="00F7465A"/>
    <w:rsid w:val="00F748D5"/>
    <w:rsid w:val="00F749B7"/>
    <w:rsid w:val="00F74D40"/>
    <w:rsid w:val="00F7524B"/>
    <w:rsid w:val="00F754F4"/>
    <w:rsid w:val="00F75548"/>
    <w:rsid w:val="00F75A9E"/>
    <w:rsid w:val="00F75F35"/>
    <w:rsid w:val="00F761E6"/>
    <w:rsid w:val="00F767C8"/>
    <w:rsid w:val="00F76B58"/>
    <w:rsid w:val="00F77045"/>
    <w:rsid w:val="00F7710F"/>
    <w:rsid w:val="00F774E6"/>
    <w:rsid w:val="00F776B8"/>
    <w:rsid w:val="00F77919"/>
    <w:rsid w:val="00F77DDA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3107"/>
    <w:rsid w:val="00F8385F"/>
    <w:rsid w:val="00F83C02"/>
    <w:rsid w:val="00F83C2D"/>
    <w:rsid w:val="00F83E86"/>
    <w:rsid w:val="00F83F09"/>
    <w:rsid w:val="00F8451D"/>
    <w:rsid w:val="00F845BF"/>
    <w:rsid w:val="00F84621"/>
    <w:rsid w:val="00F847B6"/>
    <w:rsid w:val="00F84D5A"/>
    <w:rsid w:val="00F84EE0"/>
    <w:rsid w:val="00F85663"/>
    <w:rsid w:val="00F85706"/>
    <w:rsid w:val="00F857B3"/>
    <w:rsid w:val="00F859BD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F4"/>
    <w:rsid w:val="00F9270A"/>
    <w:rsid w:val="00F92736"/>
    <w:rsid w:val="00F929C8"/>
    <w:rsid w:val="00F92F7E"/>
    <w:rsid w:val="00F93234"/>
    <w:rsid w:val="00F93345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2DF"/>
    <w:rsid w:val="00F95403"/>
    <w:rsid w:val="00F958F8"/>
    <w:rsid w:val="00F963B8"/>
    <w:rsid w:val="00F968CE"/>
    <w:rsid w:val="00F96B35"/>
    <w:rsid w:val="00F96B77"/>
    <w:rsid w:val="00F96FA7"/>
    <w:rsid w:val="00F96FEE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0BAA"/>
    <w:rsid w:val="00FA1566"/>
    <w:rsid w:val="00FA1711"/>
    <w:rsid w:val="00FA184D"/>
    <w:rsid w:val="00FA1E03"/>
    <w:rsid w:val="00FA25A1"/>
    <w:rsid w:val="00FA2918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806"/>
    <w:rsid w:val="00FA4D97"/>
    <w:rsid w:val="00FA7189"/>
    <w:rsid w:val="00FA71FF"/>
    <w:rsid w:val="00FA7B75"/>
    <w:rsid w:val="00FA7FFD"/>
    <w:rsid w:val="00FB07CB"/>
    <w:rsid w:val="00FB0878"/>
    <w:rsid w:val="00FB0DF2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1AF"/>
    <w:rsid w:val="00FB34E7"/>
    <w:rsid w:val="00FB353A"/>
    <w:rsid w:val="00FB35AB"/>
    <w:rsid w:val="00FB3C0F"/>
    <w:rsid w:val="00FB3F5B"/>
    <w:rsid w:val="00FB4019"/>
    <w:rsid w:val="00FB4919"/>
    <w:rsid w:val="00FB51B2"/>
    <w:rsid w:val="00FB5A7C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1598"/>
    <w:rsid w:val="00FC1F10"/>
    <w:rsid w:val="00FC2356"/>
    <w:rsid w:val="00FC2464"/>
    <w:rsid w:val="00FC310B"/>
    <w:rsid w:val="00FC34F4"/>
    <w:rsid w:val="00FC35F8"/>
    <w:rsid w:val="00FC3701"/>
    <w:rsid w:val="00FC3B5E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E7D"/>
    <w:rsid w:val="00FD1FFA"/>
    <w:rsid w:val="00FD2B7A"/>
    <w:rsid w:val="00FD2B89"/>
    <w:rsid w:val="00FD2D5B"/>
    <w:rsid w:val="00FD300F"/>
    <w:rsid w:val="00FD3182"/>
    <w:rsid w:val="00FD35CD"/>
    <w:rsid w:val="00FD3707"/>
    <w:rsid w:val="00FD40A0"/>
    <w:rsid w:val="00FD430D"/>
    <w:rsid w:val="00FD43E3"/>
    <w:rsid w:val="00FD475E"/>
    <w:rsid w:val="00FD54AC"/>
    <w:rsid w:val="00FD5507"/>
    <w:rsid w:val="00FD5782"/>
    <w:rsid w:val="00FD5899"/>
    <w:rsid w:val="00FD5DEF"/>
    <w:rsid w:val="00FD5F7D"/>
    <w:rsid w:val="00FD66A4"/>
    <w:rsid w:val="00FD719E"/>
    <w:rsid w:val="00FD759A"/>
    <w:rsid w:val="00FD7B58"/>
    <w:rsid w:val="00FD7B6B"/>
    <w:rsid w:val="00FD7BF2"/>
    <w:rsid w:val="00FD7F42"/>
    <w:rsid w:val="00FE0354"/>
    <w:rsid w:val="00FE08BC"/>
    <w:rsid w:val="00FE08D2"/>
    <w:rsid w:val="00FE0BEF"/>
    <w:rsid w:val="00FE1000"/>
    <w:rsid w:val="00FE12AB"/>
    <w:rsid w:val="00FE12D2"/>
    <w:rsid w:val="00FE1737"/>
    <w:rsid w:val="00FE1B76"/>
    <w:rsid w:val="00FE23CC"/>
    <w:rsid w:val="00FE24E9"/>
    <w:rsid w:val="00FE2A91"/>
    <w:rsid w:val="00FE3212"/>
    <w:rsid w:val="00FE399C"/>
    <w:rsid w:val="00FE3B86"/>
    <w:rsid w:val="00FE3E72"/>
    <w:rsid w:val="00FE408D"/>
    <w:rsid w:val="00FE43E0"/>
    <w:rsid w:val="00FE4CB2"/>
    <w:rsid w:val="00FE525E"/>
    <w:rsid w:val="00FE54C3"/>
    <w:rsid w:val="00FE58A1"/>
    <w:rsid w:val="00FE5D27"/>
    <w:rsid w:val="00FE6A5C"/>
    <w:rsid w:val="00FE71D9"/>
    <w:rsid w:val="00FE7251"/>
    <w:rsid w:val="00FE796C"/>
    <w:rsid w:val="00FE7B89"/>
    <w:rsid w:val="00FF04CF"/>
    <w:rsid w:val="00FF1077"/>
    <w:rsid w:val="00FF26A5"/>
    <w:rsid w:val="00FF284D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DF8"/>
    <w:rsid w:val="00FF521B"/>
    <w:rsid w:val="00FF5474"/>
    <w:rsid w:val="00FF56C1"/>
    <w:rsid w:val="00FF61E3"/>
    <w:rsid w:val="00FF7467"/>
    <w:rsid w:val="00FF75F0"/>
    <w:rsid w:val="00FF76AF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4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4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4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4"/>
      </w:numPr>
      <w:adjustRightInd w:val="0"/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23"/>
      </w:numPr>
    </w:pPr>
  </w:style>
  <w:style w:type="paragraph" w:customStyle="1" w:styleId="t5">
    <w:name w:val="t5"/>
    <w:basedOn w:val="a5"/>
    <w:link w:val="t5Char"/>
    <w:qFormat/>
    <w:rsid w:val="0097002F"/>
    <w:pPr>
      <w:numPr>
        <w:ilvl w:val="4"/>
        <w:numId w:val="24"/>
      </w:numPr>
      <w:ind w:firstLineChars="0"/>
    </w:pPr>
    <w:rPr>
      <w:b/>
    </w:rPr>
  </w:style>
  <w:style w:type="paragraph" w:customStyle="1" w:styleId="t6">
    <w:name w:val="t6"/>
    <w:basedOn w:val="a"/>
    <w:link w:val="t6Char"/>
    <w:qFormat/>
    <w:rsid w:val="00D369BF"/>
    <w:pPr>
      <w:numPr>
        <w:ilvl w:val="5"/>
        <w:numId w:val="24"/>
      </w:numPr>
      <w:ind w:firstLineChars="0"/>
    </w:pPr>
    <w:rPr>
      <w:b/>
    </w:rPr>
  </w:style>
  <w:style w:type="character" w:customStyle="1" w:styleId="t5Char">
    <w:name w:val="t5 Char"/>
    <w:basedOn w:val="Char1"/>
    <w:link w:val="t5"/>
    <w:rsid w:val="0097002F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D369BF"/>
    <w:rPr>
      <w:rFonts w:ascii="仿宋" w:eastAsia="仿宋" w:hAnsi="仿宋"/>
      <w:b/>
    </w:rPr>
  </w:style>
  <w:style w:type="character" w:customStyle="1" w:styleId="pl-c">
    <w:name w:val="pl-c"/>
    <w:basedOn w:val="a0"/>
    <w:rsid w:val="002F0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atatables.club/reference/option/ordering.html" TargetMode="External"/><Relationship Id="rId299" Type="http://schemas.openxmlformats.org/officeDocument/2006/relationships/image" Target="media/image106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hyperlink" Target="https://datatables.net/reference/option/stateLoaded" TargetMode="External"/><Relationship Id="rId324" Type="http://schemas.openxmlformats.org/officeDocument/2006/relationships/hyperlink" Target="http://datatables.club/reference/api/%24.fn.dataTable.tables().html" TargetMode="External"/><Relationship Id="rId366" Type="http://schemas.openxmlformats.org/officeDocument/2006/relationships/hyperlink" Target="http://datatables.net/reference/option/buttons.buttons.titleAttr" TargetMode="External"/><Relationship Id="rId531" Type="http://schemas.openxmlformats.org/officeDocument/2006/relationships/image" Target="media/image266.png"/><Relationship Id="rId170" Type="http://schemas.openxmlformats.org/officeDocument/2006/relationships/hyperlink" Target="https://datatables.net/reference/option/columns.cellType" TargetMode="External"/><Relationship Id="rId226" Type="http://schemas.openxmlformats.org/officeDocument/2006/relationships/hyperlink" Target="http://datatables.net/reference/api/cells().invalidate()" TargetMode="External"/><Relationship Id="rId433" Type="http://schemas.openxmlformats.org/officeDocument/2006/relationships/image" Target="media/image168.png"/><Relationship Id="rId268" Type="http://schemas.openxmlformats.org/officeDocument/2006/relationships/hyperlink" Target="http://datatables.net/reference/api/row().data()" TargetMode="External"/><Relationship Id="rId475" Type="http://schemas.openxmlformats.org/officeDocument/2006/relationships/image" Target="media/image210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hyperlink" Target="https://datatables.net/reference/option/search.search" TargetMode="External"/><Relationship Id="rId335" Type="http://schemas.openxmlformats.org/officeDocument/2006/relationships/hyperlink" Target="http://datatables.net/reference/event/search" TargetMode="External"/><Relationship Id="rId377" Type="http://schemas.openxmlformats.org/officeDocument/2006/relationships/hyperlink" Target="http://datatables.net/reference/option/buttons.dom.collection" TargetMode="External"/><Relationship Id="rId500" Type="http://schemas.openxmlformats.org/officeDocument/2006/relationships/image" Target="media/image235.png"/><Relationship Id="rId542" Type="http://schemas.openxmlformats.org/officeDocument/2006/relationships/image" Target="media/image277.png"/><Relationship Id="rId5" Type="http://schemas.openxmlformats.org/officeDocument/2006/relationships/webSettings" Target="webSettings.xml"/><Relationship Id="rId181" Type="http://schemas.openxmlformats.org/officeDocument/2006/relationships/hyperlink" Target="http://datatables.club/reference/option/columns.html" TargetMode="External"/><Relationship Id="rId237" Type="http://schemas.openxmlformats.org/officeDocument/2006/relationships/hyperlink" Target="http://datatables.net/reference/api/column().order()" TargetMode="External"/><Relationship Id="rId402" Type="http://schemas.openxmlformats.org/officeDocument/2006/relationships/image" Target="media/image137.png"/><Relationship Id="rId279" Type="http://schemas.openxmlformats.org/officeDocument/2006/relationships/image" Target="media/image92.png"/><Relationship Id="rId444" Type="http://schemas.openxmlformats.org/officeDocument/2006/relationships/image" Target="media/image179.png"/><Relationship Id="rId486" Type="http://schemas.openxmlformats.org/officeDocument/2006/relationships/image" Target="media/image221.png"/><Relationship Id="rId43" Type="http://schemas.openxmlformats.org/officeDocument/2006/relationships/image" Target="media/image36.png"/><Relationship Id="rId139" Type="http://schemas.openxmlformats.org/officeDocument/2006/relationships/hyperlink" Target="http://datatables.club/reference/option/retrieve.html" TargetMode="External"/><Relationship Id="rId290" Type="http://schemas.openxmlformats.org/officeDocument/2006/relationships/image" Target="media/image103.png"/><Relationship Id="rId304" Type="http://schemas.openxmlformats.org/officeDocument/2006/relationships/hyperlink" Target="http://datatables.net/reference/api/unique()" TargetMode="External"/><Relationship Id="rId346" Type="http://schemas.openxmlformats.org/officeDocument/2006/relationships/hyperlink" Target="https://datatables.net/reference/type/row-selector" TargetMode="External"/><Relationship Id="rId388" Type="http://schemas.openxmlformats.org/officeDocument/2006/relationships/image" Target="media/image124.png"/><Relationship Id="rId511" Type="http://schemas.openxmlformats.org/officeDocument/2006/relationships/image" Target="media/image246.png"/><Relationship Id="rId553" Type="http://schemas.openxmlformats.org/officeDocument/2006/relationships/header" Target="header1.xml"/><Relationship Id="rId85" Type="http://schemas.openxmlformats.org/officeDocument/2006/relationships/image" Target="media/image71.png"/><Relationship Id="rId150" Type="http://schemas.openxmlformats.org/officeDocument/2006/relationships/hyperlink" Target="https://datatables.net/reference/option/preDrawCallback" TargetMode="External"/><Relationship Id="rId192" Type="http://schemas.openxmlformats.org/officeDocument/2006/relationships/hyperlink" Target="http://datatables.club/reference/api/ajax.reload().html" TargetMode="External"/><Relationship Id="rId206" Type="http://schemas.openxmlformats.org/officeDocument/2006/relationships/hyperlink" Target="http://datatables.net/reference/api/search()" TargetMode="External"/><Relationship Id="rId413" Type="http://schemas.openxmlformats.org/officeDocument/2006/relationships/image" Target="media/image148.png"/><Relationship Id="rId248" Type="http://schemas.openxmlformats.org/officeDocument/2006/relationships/hyperlink" Target="http://datatables.net/reference/api/columns().order()" TargetMode="External"/><Relationship Id="rId455" Type="http://schemas.openxmlformats.org/officeDocument/2006/relationships/image" Target="media/image190.png"/><Relationship Id="rId497" Type="http://schemas.openxmlformats.org/officeDocument/2006/relationships/image" Target="media/image232.png"/><Relationship Id="rId12" Type="http://schemas.openxmlformats.org/officeDocument/2006/relationships/image" Target="media/image5.png"/><Relationship Id="rId108" Type="http://schemas.openxmlformats.org/officeDocument/2006/relationships/hyperlink" Target="http://datatables.club/reference/option/scrollY.html" TargetMode="External"/><Relationship Id="rId315" Type="http://schemas.openxmlformats.org/officeDocument/2006/relationships/hyperlink" Target="http://datatables.net/reference/api/map()" TargetMode="External"/><Relationship Id="rId357" Type="http://schemas.openxmlformats.org/officeDocument/2006/relationships/image" Target="media/image114.png"/><Relationship Id="rId522" Type="http://schemas.openxmlformats.org/officeDocument/2006/relationships/image" Target="media/image257.png"/><Relationship Id="rId54" Type="http://schemas.openxmlformats.org/officeDocument/2006/relationships/image" Target="media/image47.png"/><Relationship Id="rId96" Type="http://schemas.openxmlformats.org/officeDocument/2006/relationships/hyperlink" Target="http://datatables.net/reference/type/object" TargetMode="External"/><Relationship Id="rId161" Type="http://schemas.openxmlformats.org/officeDocument/2006/relationships/hyperlink" Target="https://datatables.net/reference/option/stateSaveCallback" TargetMode="External"/><Relationship Id="rId217" Type="http://schemas.openxmlformats.org/officeDocument/2006/relationships/hyperlink" Target="http://datatables.club/reference/api/cell().data().html" TargetMode="External"/><Relationship Id="rId399" Type="http://schemas.openxmlformats.org/officeDocument/2006/relationships/image" Target="media/image134.png"/><Relationship Id="rId259" Type="http://schemas.openxmlformats.org/officeDocument/2006/relationships/hyperlink" Target="http://datatables.net/reference/api/row().child().hide()" TargetMode="External"/><Relationship Id="rId424" Type="http://schemas.openxmlformats.org/officeDocument/2006/relationships/image" Target="media/image159.png"/><Relationship Id="rId466" Type="http://schemas.openxmlformats.org/officeDocument/2006/relationships/image" Target="media/image201.png"/><Relationship Id="rId23" Type="http://schemas.openxmlformats.org/officeDocument/2006/relationships/image" Target="media/image16.png"/><Relationship Id="rId119" Type="http://schemas.openxmlformats.org/officeDocument/2006/relationships/hyperlink" Target="https://datatables.net/reference/option/orderFixed" TargetMode="External"/><Relationship Id="rId270" Type="http://schemas.openxmlformats.org/officeDocument/2006/relationships/hyperlink" Target="http://datatables.net/reference/api/rows().data()" TargetMode="External"/><Relationship Id="rId326" Type="http://schemas.openxmlformats.org/officeDocument/2006/relationships/hyperlink" Target="http://datatables.club/reference/api/%24.fn.dataTable.util.throttle().html" TargetMode="External"/><Relationship Id="rId533" Type="http://schemas.openxmlformats.org/officeDocument/2006/relationships/image" Target="media/image268.png"/><Relationship Id="rId65" Type="http://schemas.openxmlformats.org/officeDocument/2006/relationships/image" Target="media/image58.png"/><Relationship Id="rId130" Type="http://schemas.openxmlformats.org/officeDocument/2006/relationships/hyperlink" Target="https://datatables.net/reference/option/search.search" TargetMode="External"/><Relationship Id="rId368" Type="http://schemas.openxmlformats.org/officeDocument/2006/relationships/hyperlink" Target="http://datatables.net/reference/option/buttons.buttons.className" TargetMode="External"/><Relationship Id="rId172" Type="http://schemas.openxmlformats.org/officeDocument/2006/relationships/hyperlink" Target="https://datatables.net/reference/option/columns.contentPadding" TargetMode="External"/><Relationship Id="rId228" Type="http://schemas.openxmlformats.org/officeDocument/2006/relationships/hyperlink" Target="http://datatables.net/reference/api/cells().render()" TargetMode="External"/><Relationship Id="rId435" Type="http://schemas.openxmlformats.org/officeDocument/2006/relationships/image" Target="media/image170.png"/><Relationship Id="rId477" Type="http://schemas.openxmlformats.org/officeDocument/2006/relationships/image" Target="media/image212.png"/><Relationship Id="rId281" Type="http://schemas.openxmlformats.org/officeDocument/2006/relationships/image" Target="media/image94.png"/><Relationship Id="rId337" Type="http://schemas.openxmlformats.org/officeDocument/2006/relationships/hyperlink" Target="http://datatables.net/reference/event/length" TargetMode="External"/><Relationship Id="rId502" Type="http://schemas.openxmlformats.org/officeDocument/2006/relationships/image" Target="media/image237.png"/><Relationship Id="rId34" Type="http://schemas.openxmlformats.org/officeDocument/2006/relationships/image" Target="media/image27.png"/><Relationship Id="rId76" Type="http://schemas.openxmlformats.org/officeDocument/2006/relationships/image" Target="media/image66.png"/><Relationship Id="rId141" Type="http://schemas.openxmlformats.org/officeDocument/2006/relationships/image" Target="media/image81.png"/><Relationship Id="rId379" Type="http://schemas.openxmlformats.org/officeDocument/2006/relationships/hyperlink" Target="http://datatables.net/reference/option/buttons.dom.button" TargetMode="External"/><Relationship Id="rId544" Type="http://schemas.openxmlformats.org/officeDocument/2006/relationships/image" Target="media/image279.png"/><Relationship Id="rId7" Type="http://schemas.openxmlformats.org/officeDocument/2006/relationships/endnotes" Target="endnotes.xml"/><Relationship Id="rId183" Type="http://schemas.openxmlformats.org/officeDocument/2006/relationships/image" Target="media/image82.png"/><Relationship Id="rId239" Type="http://schemas.openxmlformats.org/officeDocument/2006/relationships/hyperlink" Target="http://datatables.net/reference/api/column().visible()" TargetMode="External"/><Relationship Id="rId390" Type="http://schemas.openxmlformats.org/officeDocument/2006/relationships/image" Target="media/image126.png"/><Relationship Id="rId404" Type="http://schemas.openxmlformats.org/officeDocument/2006/relationships/image" Target="media/image139.png"/><Relationship Id="rId446" Type="http://schemas.openxmlformats.org/officeDocument/2006/relationships/image" Target="media/image181.png"/><Relationship Id="rId250" Type="http://schemas.openxmlformats.org/officeDocument/2006/relationships/hyperlink" Target="http://datatables.net/reference/api/columns().visible()" TargetMode="External"/><Relationship Id="rId292" Type="http://schemas.openxmlformats.org/officeDocument/2006/relationships/image" Target="media/image105.png"/><Relationship Id="rId306" Type="http://schemas.openxmlformats.org/officeDocument/2006/relationships/hyperlink" Target="http://datatables.net/reference/api/splice()" TargetMode="External"/><Relationship Id="rId488" Type="http://schemas.openxmlformats.org/officeDocument/2006/relationships/image" Target="media/image223.png"/><Relationship Id="rId45" Type="http://schemas.openxmlformats.org/officeDocument/2006/relationships/image" Target="media/image38.png"/><Relationship Id="rId87" Type="http://schemas.openxmlformats.org/officeDocument/2006/relationships/hyperlink" Target="http://datatables.club/reference/option/ajax.dataSrc.html" TargetMode="External"/><Relationship Id="rId110" Type="http://schemas.openxmlformats.org/officeDocument/2006/relationships/hyperlink" Target="https://datatables.net/reference/option/stripeClasses" TargetMode="External"/><Relationship Id="rId348" Type="http://schemas.openxmlformats.org/officeDocument/2006/relationships/hyperlink" Target="https://datatables.net/reference/type/selector-modifier" TargetMode="External"/><Relationship Id="rId513" Type="http://schemas.openxmlformats.org/officeDocument/2006/relationships/image" Target="media/image248.png"/><Relationship Id="rId555" Type="http://schemas.openxmlformats.org/officeDocument/2006/relationships/footer" Target="footer1.xml"/><Relationship Id="rId152" Type="http://schemas.openxmlformats.org/officeDocument/2006/relationships/hyperlink" Target="https://datatables.net/reference/option/headerCallback" TargetMode="External"/><Relationship Id="rId194" Type="http://schemas.openxmlformats.org/officeDocument/2006/relationships/hyperlink" Target="http://datatables.club/reference/api/ajax.url().html" TargetMode="External"/><Relationship Id="rId208" Type="http://schemas.openxmlformats.org/officeDocument/2006/relationships/hyperlink" Target="http://datatables.net/reference/api/state.clear()" TargetMode="External"/><Relationship Id="rId415" Type="http://schemas.openxmlformats.org/officeDocument/2006/relationships/image" Target="media/image150.png"/><Relationship Id="rId457" Type="http://schemas.openxmlformats.org/officeDocument/2006/relationships/image" Target="media/image192.png"/><Relationship Id="rId261" Type="http://schemas.openxmlformats.org/officeDocument/2006/relationships/hyperlink" Target="http://datatables.net/reference/api/row().child().show()" TargetMode="External"/><Relationship Id="rId499" Type="http://schemas.openxmlformats.org/officeDocument/2006/relationships/image" Target="media/image23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hyperlink" Target="http://datatables.net/reference/api/reduce()" TargetMode="External"/><Relationship Id="rId359" Type="http://schemas.openxmlformats.org/officeDocument/2006/relationships/image" Target="media/image116.png"/><Relationship Id="rId524" Type="http://schemas.openxmlformats.org/officeDocument/2006/relationships/image" Target="media/image259.png"/><Relationship Id="rId98" Type="http://schemas.openxmlformats.org/officeDocument/2006/relationships/image" Target="media/image73.png"/><Relationship Id="rId121" Type="http://schemas.openxmlformats.org/officeDocument/2006/relationships/hyperlink" Target="https://datatables.net/reference/option/orderClasses" TargetMode="External"/><Relationship Id="rId163" Type="http://schemas.openxmlformats.org/officeDocument/2006/relationships/hyperlink" Target="http://datatables.club/reference/option/columnDefs.html" TargetMode="External"/><Relationship Id="rId219" Type="http://schemas.openxmlformats.org/officeDocument/2006/relationships/hyperlink" Target="http://datatables.club/reference/api/cell().invalidate().html" TargetMode="External"/><Relationship Id="rId370" Type="http://schemas.openxmlformats.org/officeDocument/2006/relationships/hyperlink" Target="http://datatables.net/reference/option/buttons.buttons.available" TargetMode="External"/><Relationship Id="rId426" Type="http://schemas.openxmlformats.org/officeDocument/2006/relationships/image" Target="media/image161.png"/><Relationship Id="rId230" Type="http://schemas.openxmlformats.org/officeDocument/2006/relationships/hyperlink" Target="http://datatables.net/reference/api/column().cache()" TargetMode="External"/><Relationship Id="rId468" Type="http://schemas.openxmlformats.org/officeDocument/2006/relationships/image" Target="media/image203.png"/><Relationship Id="rId25" Type="http://schemas.openxmlformats.org/officeDocument/2006/relationships/image" Target="media/image18.png"/><Relationship Id="rId67" Type="http://schemas.openxmlformats.org/officeDocument/2006/relationships/hyperlink" Target="http://datatables.club/reference/option/serverSide.html" TargetMode="External"/><Relationship Id="rId272" Type="http://schemas.openxmlformats.org/officeDocument/2006/relationships/hyperlink" Target="http://datatables.net/reference/api/rows().invalidate()" TargetMode="External"/><Relationship Id="rId328" Type="http://schemas.openxmlformats.org/officeDocument/2006/relationships/hyperlink" Target="http://datatables.net/reference/event/init" TargetMode="External"/><Relationship Id="rId535" Type="http://schemas.openxmlformats.org/officeDocument/2006/relationships/image" Target="media/image270.png"/><Relationship Id="rId132" Type="http://schemas.openxmlformats.org/officeDocument/2006/relationships/hyperlink" Target="https://datatables.net/reference/option/search" TargetMode="External"/><Relationship Id="rId174" Type="http://schemas.openxmlformats.org/officeDocument/2006/relationships/hyperlink" Target="https://datatables.net/reference/option/columns.width" TargetMode="External"/><Relationship Id="rId381" Type="http://schemas.openxmlformats.org/officeDocument/2006/relationships/image" Target="media/image117.png"/><Relationship Id="rId241" Type="http://schemas.openxmlformats.org/officeDocument/2006/relationships/hyperlink" Target="http://datatables.net/reference/api/columns().cache()" TargetMode="External"/><Relationship Id="rId437" Type="http://schemas.openxmlformats.org/officeDocument/2006/relationships/image" Target="media/image172.png"/><Relationship Id="rId479" Type="http://schemas.openxmlformats.org/officeDocument/2006/relationships/image" Target="media/image214.png"/><Relationship Id="rId36" Type="http://schemas.openxmlformats.org/officeDocument/2006/relationships/image" Target="media/image29.png"/><Relationship Id="rId283" Type="http://schemas.openxmlformats.org/officeDocument/2006/relationships/image" Target="media/image96.png"/><Relationship Id="rId339" Type="http://schemas.openxmlformats.org/officeDocument/2006/relationships/hyperlink" Target="http://datatables.net/reference/event/column-sizing" TargetMode="External"/><Relationship Id="rId490" Type="http://schemas.openxmlformats.org/officeDocument/2006/relationships/image" Target="media/image225.png"/><Relationship Id="rId504" Type="http://schemas.openxmlformats.org/officeDocument/2006/relationships/image" Target="media/image239.png"/><Relationship Id="rId546" Type="http://schemas.openxmlformats.org/officeDocument/2006/relationships/image" Target="media/image281.png"/><Relationship Id="rId78" Type="http://schemas.openxmlformats.org/officeDocument/2006/relationships/hyperlink" Target="http://datatables.club/reference/option/ajax.dataSrc.html" TargetMode="External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hyperlink" Target="https://datatables.net/reference/option/orderCellsTop" TargetMode="External"/><Relationship Id="rId143" Type="http://schemas.openxmlformats.org/officeDocument/2006/relationships/hyperlink" Target="http://datatables.club/manual/daily/2016/04/21/option-ajax-data.html" TargetMode="External"/><Relationship Id="rId164" Type="http://schemas.openxmlformats.org/officeDocument/2006/relationships/hyperlink" Target="https://datatables.net/reference/option/columns.title" TargetMode="External"/><Relationship Id="rId185" Type="http://schemas.openxmlformats.org/officeDocument/2006/relationships/hyperlink" Target="https://datatables.net/reference/option/columns.data" TargetMode="External"/><Relationship Id="rId350" Type="http://schemas.openxmlformats.org/officeDocument/2006/relationships/hyperlink" Target="https://datatables.net/reference/type/selector-modifier" TargetMode="External"/><Relationship Id="rId371" Type="http://schemas.openxmlformats.org/officeDocument/2006/relationships/hyperlink" Target="http://datatables.net/reference/option/buttons.buttons.init" TargetMode="External"/><Relationship Id="rId406" Type="http://schemas.openxmlformats.org/officeDocument/2006/relationships/image" Target="media/image141.png"/><Relationship Id="rId9" Type="http://schemas.openxmlformats.org/officeDocument/2006/relationships/image" Target="media/image2.png"/><Relationship Id="rId210" Type="http://schemas.openxmlformats.org/officeDocument/2006/relationships/hyperlink" Target="http://datatables.net/reference/api/state.save()" TargetMode="External"/><Relationship Id="rId392" Type="http://schemas.openxmlformats.org/officeDocument/2006/relationships/image" Target="media/image127.png"/><Relationship Id="rId427" Type="http://schemas.openxmlformats.org/officeDocument/2006/relationships/image" Target="media/image162.png"/><Relationship Id="rId448" Type="http://schemas.openxmlformats.org/officeDocument/2006/relationships/image" Target="media/image183.png"/><Relationship Id="rId469" Type="http://schemas.openxmlformats.org/officeDocument/2006/relationships/image" Target="media/image204.png"/><Relationship Id="rId26" Type="http://schemas.openxmlformats.org/officeDocument/2006/relationships/image" Target="media/image19.png"/><Relationship Id="rId231" Type="http://schemas.openxmlformats.org/officeDocument/2006/relationships/hyperlink" Target="http://datatables.net/reference/api/column().data()" TargetMode="External"/><Relationship Id="rId252" Type="http://schemas.openxmlformats.org/officeDocument/2006/relationships/hyperlink" Target="http://datatables.net/reference/api/columns.adjust()" TargetMode="External"/><Relationship Id="rId273" Type="http://schemas.openxmlformats.org/officeDocument/2006/relationships/hyperlink" Target="http://datatables.net/reference/api/rows().nodes()" TargetMode="External"/><Relationship Id="rId294" Type="http://schemas.openxmlformats.org/officeDocument/2006/relationships/hyperlink" Target="http://datatables.net/reference/api/table().container()" TargetMode="External"/><Relationship Id="rId308" Type="http://schemas.openxmlformats.org/officeDocument/2006/relationships/hyperlink" Target="http://datatables.net/reference/api/reverse()" TargetMode="External"/><Relationship Id="rId329" Type="http://schemas.openxmlformats.org/officeDocument/2006/relationships/hyperlink" Target="http://datatables.net/reference/event/draw" TargetMode="External"/><Relationship Id="rId480" Type="http://schemas.openxmlformats.org/officeDocument/2006/relationships/image" Target="media/image215.png"/><Relationship Id="rId515" Type="http://schemas.openxmlformats.org/officeDocument/2006/relationships/image" Target="media/image250.png"/><Relationship Id="rId536" Type="http://schemas.openxmlformats.org/officeDocument/2006/relationships/image" Target="media/image271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hyperlink" Target="http://datatables.net/reference/type/integer" TargetMode="External"/><Relationship Id="rId112" Type="http://schemas.openxmlformats.org/officeDocument/2006/relationships/hyperlink" Target="http://datatables.club/reference/option/paging.html" TargetMode="External"/><Relationship Id="rId133" Type="http://schemas.openxmlformats.org/officeDocument/2006/relationships/hyperlink" Target="http://datatables.club/reference/option/info.html" TargetMode="External"/><Relationship Id="rId154" Type="http://schemas.openxmlformats.org/officeDocument/2006/relationships/hyperlink" Target="http://datatables.club/reference/option/createdRow.html" TargetMode="External"/><Relationship Id="rId175" Type="http://schemas.openxmlformats.org/officeDocument/2006/relationships/hyperlink" Target="https://datatables.net/reference/option/columns.createdCell" TargetMode="External"/><Relationship Id="rId340" Type="http://schemas.openxmlformats.org/officeDocument/2006/relationships/hyperlink" Target="http://datatables.net/reference/event/column-visibility" TargetMode="External"/><Relationship Id="rId361" Type="http://schemas.openxmlformats.org/officeDocument/2006/relationships/hyperlink" Target="http://datatables.net/reference/option/buttons.buttons" TargetMode="External"/><Relationship Id="rId557" Type="http://schemas.openxmlformats.org/officeDocument/2006/relationships/header" Target="header3.xml"/><Relationship Id="rId196" Type="http://schemas.openxmlformats.org/officeDocument/2006/relationships/hyperlink" Target="http://datatables.net/reference/api/ajax.params()" TargetMode="External"/><Relationship Id="rId200" Type="http://schemas.openxmlformats.org/officeDocument/2006/relationships/hyperlink" Target="http://datatables.net/reference/api/data()" TargetMode="External"/><Relationship Id="rId382" Type="http://schemas.openxmlformats.org/officeDocument/2006/relationships/image" Target="media/image118.png"/><Relationship Id="rId417" Type="http://schemas.openxmlformats.org/officeDocument/2006/relationships/image" Target="media/image152.png"/><Relationship Id="rId438" Type="http://schemas.openxmlformats.org/officeDocument/2006/relationships/image" Target="media/image173.png"/><Relationship Id="rId459" Type="http://schemas.openxmlformats.org/officeDocument/2006/relationships/image" Target="media/image194.png"/><Relationship Id="rId16" Type="http://schemas.openxmlformats.org/officeDocument/2006/relationships/image" Target="media/image9.png"/><Relationship Id="rId221" Type="http://schemas.openxmlformats.org/officeDocument/2006/relationships/hyperlink" Target="http://datatables.net/reference/api/cell().render()" TargetMode="External"/><Relationship Id="rId242" Type="http://schemas.openxmlformats.org/officeDocument/2006/relationships/hyperlink" Target="http://datatables.net/reference/api/columns().data()" TargetMode="External"/><Relationship Id="rId263" Type="http://schemas.openxmlformats.org/officeDocument/2006/relationships/hyperlink" Target="http://datatables.net/reference/api/row().child.hide()" TargetMode="External"/><Relationship Id="rId284" Type="http://schemas.openxmlformats.org/officeDocument/2006/relationships/image" Target="media/image97.png"/><Relationship Id="rId319" Type="http://schemas.openxmlformats.org/officeDocument/2006/relationships/hyperlink" Target="http://datatables.net/reference/api/pop()" TargetMode="External"/><Relationship Id="rId470" Type="http://schemas.openxmlformats.org/officeDocument/2006/relationships/image" Target="media/image205.png"/><Relationship Id="rId491" Type="http://schemas.openxmlformats.org/officeDocument/2006/relationships/image" Target="media/image226.png"/><Relationship Id="rId505" Type="http://schemas.openxmlformats.org/officeDocument/2006/relationships/image" Target="media/image240.png"/><Relationship Id="rId526" Type="http://schemas.openxmlformats.org/officeDocument/2006/relationships/image" Target="media/image26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8.png"/><Relationship Id="rId102" Type="http://schemas.openxmlformats.org/officeDocument/2006/relationships/image" Target="media/image77.png"/><Relationship Id="rId123" Type="http://schemas.openxmlformats.org/officeDocument/2006/relationships/hyperlink" Target="http://datatables.club/reference/option/ordering.html" TargetMode="External"/><Relationship Id="rId144" Type="http://schemas.openxmlformats.org/officeDocument/2006/relationships/hyperlink" Target="http://datatables.club/manual/daily/2016/04/18/option-ajax.html" TargetMode="External"/><Relationship Id="rId330" Type="http://schemas.openxmlformats.org/officeDocument/2006/relationships/hyperlink" Target="http://datatables.net/reference/event/destroy" TargetMode="External"/><Relationship Id="rId547" Type="http://schemas.openxmlformats.org/officeDocument/2006/relationships/image" Target="media/image282.png"/><Relationship Id="rId90" Type="http://schemas.openxmlformats.org/officeDocument/2006/relationships/hyperlink" Target="http://datatables.net/reference/type/integer" TargetMode="External"/><Relationship Id="rId165" Type="http://schemas.openxmlformats.org/officeDocument/2006/relationships/hyperlink" Target="https://datatables.net/reference/option/columns.name" TargetMode="External"/><Relationship Id="rId186" Type="http://schemas.openxmlformats.org/officeDocument/2006/relationships/hyperlink" Target="https://datatables.net/reference/option/columns.data" TargetMode="External"/><Relationship Id="rId351" Type="http://schemas.openxmlformats.org/officeDocument/2006/relationships/image" Target="media/image108.png"/><Relationship Id="rId372" Type="http://schemas.openxmlformats.org/officeDocument/2006/relationships/hyperlink" Target="http://datatables.net/reference/option/buttons.buttons.action" TargetMode="External"/><Relationship Id="rId393" Type="http://schemas.openxmlformats.org/officeDocument/2006/relationships/image" Target="media/image128.png"/><Relationship Id="rId407" Type="http://schemas.openxmlformats.org/officeDocument/2006/relationships/image" Target="media/image142.png"/><Relationship Id="rId428" Type="http://schemas.openxmlformats.org/officeDocument/2006/relationships/image" Target="media/image163.png"/><Relationship Id="rId449" Type="http://schemas.openxmlformats.org/officeDocument/2006/relationships/image" Target="media/image184.png"/><Relationship Id="rId211" Type="http://schemas.openxmlformats.org/officeDocument/2006/relationships/image" Target="media/image84.png"/><Relationship Id="rId232" Type="http://schemas.openxmlformats.org/officeDocument/2006/relationships/hyperlink" Target="http://datatables.net/reference/api/column().dataSrc()" TargetMode="External"/><Relationship Id="rId253" Type="http://schemas.openxmlformats.org/officeDocument/2006/relationships/hyperlink" Target="http://datatables.net/reference/api/row().cache()" TargetMode="External"/><Relationship Id="rId274" Type="http://schemas.openxmlformats.org/officeDocument/2006/relationships/hyperlink" Target="http://datatables.net/reference/api/rows().remove()" TargetMode="External"/><Relationship Id="rId295" Type="http://schemas.openxmlformats.org/officeDocument/2006/relationships/hyperlink" Target="http://datatables.net/reference/api/table().footer()" TargetMode="External"/><Relationship Id="rId309" Type="http://schemas.openxmlformats.org/officeDocument/2006/relationships/hyperlink" Target="http://datatables.net/reference/api/join()" TargetMode="External"/><Relationship Id="rId460" Type="http://schemas.openxmlformats.org/officeDocument/2006/relationships/image" Target="media/image195.png"/><Relationship Id="rId481" Type="http://schemas.openxmlformats.org/officeDocument/2006/relationships/image" Target="media/image216.png"/><Relationship Id="rId516" Type="http://schemas.openxmlformats.org/officeDocument/2006/relationships/image" Target="media/image25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hyperlink" Target="https://datatables.net/reference/option/displayStart" TargetMode="External"/><Relationship Id="rId134" Type="http://schemas.openxmlformats.org/officeDocument/2006/relationships/hyperlink" Target="http://datatables.club/reference/option/destroy.html" TargetMode="External"/><Relationship Id="rId320" Type="http://schemas.openxmlformats.org/officeDocument/2006/relationships/hyperlink" Target="http://datatables.net/reference/api/push()" TargetMode="External"/><Relationship Id="rId537" Type="http://schemas.openxmlformats.org/officeDocument/2006/relationships/image" Target="media/image272.png"/><Relationship Id="rId558" Type="http://schemas.openxmlformats.org/officeDocument/2006/relationships/footer" Target="footer3.xml"/><Relationship Id="rId80" Type="http://schemas.openxmlformats.org/officeDocument/2006/relationships/hyperlink" Target="http://datatables.club/reference/option/ajax.dataSrc.html" TargetMode="External"/><Relationship Id="rId155" Type="http://schemas.openxmlformats.org/officeDocument/2006/relationships/hyperlink" Target="https://datatables.net/reference/option/rowCallback" TargetMode="External"/><Relationship Id="rId176" Type="http://schemas.openxmlformats.org/officeDocument/2006/relationships/hyperlink" Target="https://datatables.net/reference/option/columns.searchable" TargetMode="External"/><Relationship Id="rId197" Type="http://schemas.openxmlformats.org/officeDocument/2006/relationships/hyperlink" Target="http://datatables.net/reference/api/on()" TargetMode="External"/><Relationship Id="rId341" Type="http://schemas.openxmlformats.org/officeDocument/2006/relationships/hyperlink" Target="http://datatables.net/reference/event/stateLoaded" TargetMode="External"/><Relationship Id="rId362" Type="http://schemas.openxmlformats.org/officeDocument/2006/relationships/hyperlink" Target="http://datatables.net/reference/option/buttons.name" TargetMode="External"/><Relationship Id="rId383" Type="http://schemas.openxmlformats.org/officeDocument/2006/relationships/image" Target="media/image119.png"/><Relationship Id="rId418" Type="http://schemas.openxmlformats.org/officeDocument/2006/relationships/image" Target="media/image153.png"/><Relationship Id="rId439" Type="http://schemas.openxmlformats.org/officeDocument/2006/relationships/image" Target="media/image174.png"/><Relationship Id="rId201" Type="http://schemas.openxmlformats.org/officeDocument/2006/relationships/hyperlink" Target="http://datatables.net/reference/api/settings()" TargetMode="External"/><Relationship Id="rId222" Type="http://schemas.openxmlformats.org/officeDocument/2006/relationships/hyperlink" Target="http://datatables.net/reference/api/cell()" TargetMode="External"/><Relationship Id="rId243" Type="http://schemas.openxmlformats.org/officeDocument/2006/relationships/hyperlink" Target="http://datatables.net/reference/api/columns().dataSrc()" TargetMode="External"/><Relationship Id="rId264" Type="http://schemas.openxmlformats.org/officeDocument/2006/relationships/hyperlink" Target="http://datatables.net/reference/api/row().child.isShown()" TargetMode="External"/><Relationship Id="rId285" Type="http://schemas.openxmlformats.org/officeDocument/2006/relationships/image" Target="media/image98.png"/><Relationship Id="rId450" Type="http://schemas.openxmlformats.org/officeDocument/2006/relationships/image" Target="media/image185.png"/><Relationship Id="rId471" Type="http://schemas.openxmlformats.org/officeDocument/2006/relationships/image" Target="media/image206.png"/><Relationship Id="rId506" Type="http://schemas.openxmlformats.org/officeDocument/2006/relationships/image" Target="media/image24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78.png"/><Relationship Id="rId124" Type="http://schemas.openxmlformats.org/officeDocument/2006/relationships/hyperlink" Target="http://datatables.club/reference/option/searching.html" TargetMode="External"/><Relationship Id="rId310" Type="http://schemas.openxmlformats.org/officeDocument/2006/relationships/hyperlink" Target="http://datatables.net/reference/api/indexOf()" TargetMode="External"/><Relationship Id="rId492" Type="http://schemas.openxmlformats.org/officeDocument/2006/relationships/image" Target="media/image227.png"/><Relationship Id="rId527" Type="http://schemas.openxmlformats.org/officeDocument/2006/relationships/image" Target="media/image262.png"/><Relationship Id="rId548" Type="http://schemas.openxmlformats.org/officeDocument/2006/relationships/image" Target="media/image283.png"/><Relationship Id="rId70" Type="http://schemas.openxmlformats.org/officeDocument/2006/relationships/image" Target="media/image62.png"/><Relationship Id="rId91" Type="http://schemas.openxmlformats.org/officeDocument/2006/relationships/hyperlink" Target="https://datatables.net/reference/type/array" TargetMode="External"/><Relationship Id="rId145" Type="http://schemas.openxmlformats.org/officeDocument/2006/relationships/hyperlink" Target="http://datatables.club/reference/option/ajax.data.html" TargetMode="External"/><Relationship Id="rId166" Type="http://schemas.openxmlformats.org/officeDocument/2006/relationships/hyperlink" Target="https://datatables.net/reference/option/columns.data" TargetMode="External"/><Relationship Id="rId187" Type="http://schemas.openxmlformats.org/officeDocument/2006/relationships/image" Target="media/image83.png"/><Relationship Id="rId331" Type="http://schemas.openxmlformats.org/officeDocument/2006/relationships/hyperlink" Target="http://datatables.net/reference/event/error" TargetMode="External"/><Relationship Id="rId352" Type="http://schemas.openxmlformats.org/officeDocument/2006/relationships/image" Target="media/image109.png"/><Relationship Id="rId373" Type="http://schemas.openxmlformats.org/officeDocument/2006/relationships/hyperlink" Target="http://datatables.net/reference/option/buttons.buttons.destroy" TargetMode="External"/><Relationship Id="rId394" Type="http://schemas.openxmlformats.org/officeDocument/2006/relationships/image" Target="media/image129.png"/><Relationship Id="rId408" Type="http://schemas.openxmlformats.org/officeDocument/2006/relationships/image" Target="media/image143.png"/><Relationship Id="rId429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85.png"/><Relationship Id="rId233" Type="http://schemas.openxmlformats.org/officeDocument/2006/relationships/hyperlink" Target="http://datatables.net/reference/api/column().footer()" TargetMode="External"/><Relationship Id="rId254" Type="http://schemas.openxmlformats.org/officeDocument/2006/relationships/hyperlink" Target="http://datatables.net/reference/api/row().index()" TargetMode="External"/><Relationship Id="rId440" Type="http://schemas.openxmlformats.org/officeDocument/2006/relationships/image" Target="media/image17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datatables.net/reference/option/pagingType" TargetMode="External"/><Relationship Id="rId275" Type="http://schemas.openxmlformats.org/officeDocument/2006/relationships/hyperlink" Target="http://datatables.net/reference/api/rows()" TargetMode="External"/><Relationship Id="rId296" Type="http://schemas.openxmlformats.org/officeDocument/2006/relationships/hyperlink" Target="http://datatables.net/reference/api/table().header()" TargetMode="External"/><Relationship Id="rId300" Type="http://schemas.openxmlformats.org/officeDocument/2006/relationships/hyperlink" Target="http://datatables.net/reference/api/to%24()" TargetMode="External"/><Relationship Id="rId461" Type="http://schemas.openxmlformats.org/officeDocument/2006/relationships/image" Target="media/image196.png"/><Relationship Id="rId482" Type="http://schemas.openxmlformats.org/officeDocument/2006/relationships/image" Target="media/image217.png"/><Relationship Id="rId517" Type="http://schemas.openxmlformats.org/officeDocument/2006/relationships/image" Target="media/image252.png"/><Relationship Id="rId538" Type="http://schemas.openxmlformats.org/officeDocument/2006/relationships/image" Target="media/image273.png"/><Relationship Id="rId559" Type="http://schemas.openxmlformats.org/officeDocument/2006/relationships/fontTable" Target="fontTable.xml"/><Relationship Id="rId60" Type="http://schemas.openxmlformats.org/officeDocument/2006/relationships/image" Target="media/image53.png"/><Relationship Id="rId81" Type="http://schemas.openxmlformats.org/officeDocument/2006/relationships/image" Target="media/image69.png"/><Relationship Id="rId135" Type="http://schemas.openxmlformats.org/officeDocument/2006/relationships/hyperlink" Target="http://datatables.club/reference/option/retrieve.html" TargetMode="External"/><Relationship Id="rId156" Type="http://schemas.openxmlformats.org/officeDocument/2006/relationships/hyperlink" Target="https://datatables.net/reference/option/infoCallback" TargetMode="External"/><Relationship Id="rId177" Type="http://schemas.openxmlformats.org/officeDocument/2006/relationships/hyperlink" Target="https://datatables.net/reference/option/columns.orderable" TargetMode="External"/><Relationship Id="rId198" Type="http://schemas.openxmlformats.org/officeDocument/2006/relationships/hyperlink" Target="http://datatables.net/reference/api/one()" TargetMode="External"/><Relationship Id="rId321" Type="http://schemas.openxmlformats.org/officeDocument/2006/relationships/hyperlink" Target="http://datatables.net/reference/api/shift()" TargetMode="External"/><Relationship Id="rId342" Type="http://schemas.openxmlformats.org/officeDocument/2006/relationships/hyperlink" Target="http://datatables.net/reference/event/stateLoadParams" TargetMode="External"/><Relationship Id="rId363" Type="http://schemas.openxmlformats.org/officeDocument/2006/relationships/hyperlink" Target="http://datatables.net/reference/option/buttons.buttons.name" TargetMode="External"/><Relationship Id="rId384" Type="http://schemas.openxmlformats.org/officeDocument/2006/relationships/image" Target="media/image120.png"/><Relationship Id="rId419" Type="http://schemas.openxmlformats.org/officeDocument/2006/relationships/image" Target="media/image154.png"/><Relationship Id="rId202" Type="http://schemas.openxmlformats.org/officeDocument/2006/relationships/hyperlink" Target="http://datatables.club/reference/option/info.html" TargetMode="External"/><Relationship Id="rId223" Type="http://schemas.openxmlformats.org/officeDocument/2006/relationships/hyperlink" Target="http://datatables.net/reference/api/cells().cache()" TargetMode="External"/><Relationship Id="rId244" Type="http://schemas.openxmlformats.org/officeDocument/2006/relationships/hyperlink" Target="http://datatables.net/reference/api/columns().footer()" TargetMode="External"/><Relationship Id="rId430" Type="http://schemas.openxmlformats.org/officeDocument/2006/relationships/image" Target="media/image16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hyperlink" Target="http://datatables.net/reference/api/row().child.remove()" TargetMode="External"/><Relationship Id="rId286" Type="http://schemas.openxmlformats.org/officeDocument/2006/relationships/image" Target="media/image99.png"/><Relationship Id="rId451" Type="http://schemas.openxmlformats.org/officeDocument/2006/relationships/image" Target="media/image186.png"/><Relationship Id="rId472" Type="http://schemas.openxmlformats.org/officeDocument/2006/relationships/image" Target="media/image207.png"/><Relationship Id="rId493" Type="http://schemas.openxmlformats.org/officeDocument/2006/relationships/image" Target="media/image228.png"/><Relationship Id="rId507" Type="http://schemas.openxmlformats.org/officeDocument/2006/relationships/image" Target="media/image242.png"/><Relationship Id="rId528" Type="http://schemas.openxmlformats.org/officeDocument/2006/relationships/image" Target="media/image263.png"/><Relationship Id="rId549" Type="http://schemas.openxmlformats.org/officeDocument/2006/relationships/image" Target="media/image284.png"/><Relationship Id="rId50" Type="http://schemas.openxmlformats.org/officeDocument/2006/relationships/image" Target="media/image43.png"/><Relationship Id="rId104" Type="http://schemas.openxmlformats.org/officeDocument/2006/relationships/image" Target="media/image79.png"/><Relationship Id="rId125" Type="http://schemas.openxmlformats.org/officeDocument/2006/relationships/hyperlink" Target="https://datatables.net/reference/option/search.caseInsensitive" TargetMode="External"/><Relationship Id="rId146" Type="http://schemas.openxmlformats.org/officeDocument/2006/relationships/hyperlink" Target="http://datatables.club/reference/option/ajax.dataSrc.html" TargetMode="External"/><Relationship Id="rId167" Type="http://schemas.openxmlformats.org/officeDocument/2006/relationships/hyperlink" Target="https://datatables.net/reference/option/columns.defaultContent" TargetMode="External"/><Relationship Id="rId188" Type="http://schemas.openxmlformats.org/officeDocument/2006/relationships/hyperlink" Target="http://datatables.club/reference/api/draw().html" TargetMode="External"/><Relationship Id="rId311" Type="http://schemas.openxmlformats.org/officeDocument/2006/relationships/hyperlink" Target="http://datatables.net/reference/api/lastIndexOf()" TargetMode="External"/><Relationship Id="rId332" Type="http://schemas.openxmlformats.org/officeDocument/2006/relationships/hyperlink" Target="http://datatables.net/reference/event/xhr" TargetMode="External"/><Relationship Id="rId353" Type="http://schemas.openxmlformats.org/officeDocument/2006/relationships/image" Target="media/image110.png"/><Relationship Id="rId374" Type="http://schemas.openxmlformats.org/officeDocument/2006/relationships/hyperlink" Target="http://datatables.net/reference/option/buttons.buttons.extend" TargetMode="External"/><Relationship Id="rId395" Type="http://schemas.openxmlformats.org/officeDocument/2006/relationships/image" Target="media/image130.png"/><Relationship Id="rId409" Type="http://schemas.openxmlformats.org/officeDocument/2006/relationships/image" Target="media/image144.png"/><Relationship Id="rId560" Type="http://schemas.openxmlformats.org/officeDocument/2006/relationships/theme" Target="theme/theme1.xml"/><Relationship Id="rId71" Type="http://schemas.openxmlformats.org/officeDocument/2006/relationships/hyperlink" Target="http://datatables.club/reference/option/ajax.data.html" TargetMode="External"/><Relationship Id="rId92" Type="http://schemas.openxmlformats.org/officeDocument/2006/relationships/hyperlink" Target="http://datatables.net/reference/type/string" TargetMode="External"/><Relationship Id="rId213" Type="http://schemas.openxmlformats.org/officeDocument/2006/relationships/image" Target="media/image86.png"/><Relationship Id="rId234" Type="http://schemas.openxmlformats.org/officeDocument/2006/relationships/hyperlink" Target="http://datatables.net/reference/api/column().header()" TargetMode="External"/><Relationship Id="rId420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datatables.net/reference/api/row().node()" TargetMode="External"/><Relationship Id="rId276" Type="http://schemas.openxmlformats.org/officeDocument/2006/relationships/image" Target="media/image89.png"/><Relationship Id="rId297" Type="http://schemas.openxmlformats.org/officeDocument/2006/relationships/hyperlink" Target="http://datatables.net/reference/api/table().node()" TargetMode="External"/><Relationship Id="rId441" Type="http://schemas.openxmlformats.org/officeDocument/2006/relationships/image" Target="media/image176.png"/><Relationship Id="rId462" Type="http://schemas.openxmlformats.org/officeDocument/2006/relationships/image" Target="media/image197.png"/><Relationship Id="rId483" Type="http://schemas.openxmlformats.org/officeDocument/2006/relationships/image" Target="media/image218.png"/><Relationship Id="rId518" Type="http://schemas.openxmlformats.org/officeDocument/2006/relationships/image" Target="media/image253.png"/><Relationship Id="rId539" Type="http://schemas.openxmlformats.org/officeDocument/2006/relationships/image" Target="media/image274.png"/><Relationship Id="rId40" Type="http://schemas.openxmlformats.org/officeDocument/2006/relationships/image" Target="media/image33.png"/><Relationship Id="rId115" Type="http://schemas.openxmlformats.org/officeDocument/2006/relationships/hyperlink" Target="http://datatables.club/reference/option/lengthChange.html" TargetMode="External"/><Relationship Id="rId136" Type="http://schemas.openxmlformats.org/officeDocument/2006/relationships/hyperlink" Target="http://datatables.club/reference/option/stateSave.html" TargetMode="External"/><Relationship Id="rId157" Type="http://schemas.openxmlformats.org/officeDocument/2006/relationships/hyperlink" Target="https://datatables.net/reference/option/formatNumber" TargetMode="External"/><Relationship Id="rId178" Type="http://schemas.openxmlformats.org/officeDocument/2006/relationships/hyperlink" Target="https://datatables.net/reference/option/columns.orderData" TargetMode="External"/><Relationship Id="rId301" Type="http://schemas.openxmlformats.org/officeDocument/2006/relationships/hyperlink" Target="http://datatables.net/reference/api/toJQuery()" TargetMode="External"/><Relationship Id="rId322" Type="http://schemas.openxmlformats.org/officeDocument/2006/relationships/hyperlink" Target="http://datatables.net/reference/api/unshift()" TargetMode="External"/><Relationship Id="rId343" Type="http://schemas.openxmlformats.org/officeDocument/2006/relationships/hyperlink" Target="http://datatables.net/reference/event/stateSaveParams" TargetMode="External"/><Relationship Id="rId364" Type="http://schemas.openxmlformats.org/officeDocument/2006/relationships/hyperlink" Target="http://datatables.net/reference/option/buttons.buttons.namespace" TargetMode="External"/><Relationship Id="rId550" Type="http://schemas.openxmlformats.org/officeDocument/2006/relationships/image" Target="media/image285.png"/><Relationship Id="rId61" Type="http://schemas.openxmlformats.org/officeDocument/2006/relationships/image" Target="media/image54.png"/><Relationship Id="rId82" Type="http://schemas.openxmlformats.org/officeDocument/2006/relationships/hyperlink" Target="http://datatables.club/reference/option/ajax.data.html" TargetMode="External"/><Relationship Id="rId199" Type="http://schemas.openxmlformats.org/officeDocument/2006/relationships/hyperlink" Target="http://datatables.net/reference/api/off()" TargetMode="External"/><Relationship Id="rId203" Type="http://schemas.openxmlformats.org/officeDocument/2006/relationships/hyperlink" Target="http://datatables.club/reference/api/page().html" TargetMode="External"/><Relationship Id="rId385" Type="http://schemas.openxmlformats.org/officeDocument/2006/relationships/image" Target="media/image121.png"/><Relationship Id="rId19" Type="http://schemas.openxmlformats.org/officeDocument/2006/relationships/image" Target="media/image12.png"/><Relationship Id="rId224" Type="http://schemas.openxmlformats.org/officeDocument/2006/relationships/hyperlink" Target="http://datatables.net/reference/api/cells().data()" TargetMode="External"/><Relationship Id="rId245" Type="http://schemas.openxmlformats.org/officeDocument/2006/relationships/hyperlink" Target="http://datatables.net/reference/api/columns().header()" TargetMode="External"/><Relationship Id="rId266" Type="http://schemas.openxmlformats.org/officeDocument/2006/relationships/hyperlink" Target="http://datatables.net/reference/api/row().child.show()" TargetMode="External"/><Relationship Id="rId287" Type="http://schemas.openxmlformats.org/officeDocument/2006/relationships/image" Target="media/image100.png"/><Relationship Id="rId410" Type="http://schemas.openxmlformats.org/officeDocument/2006/relationships/image" Target="media/image145.png"/><Relationship Id="rId431" Type="http://schemas.openxmlformats.org/officeDocument/2006/relationships/image" Target="media/image166.png"/><Relationship Id="rId452" Type="http://schemas.openxmlformats.org/officeDocument/2006/relationships/image" Target="media/image187.png"/><Relationship Id="rId473" Type="http://schemas.openxmlformats.org/officeDocument/2006/relationships/image" Target="media/image208.png"/><Relationship Id="rId494" Type="http://schemas.openxmlformats.org/officeDocument/2006/relationships/image" Target="media/image229.png"/><Relationship Id="rId508" Type="http://schemas.openxmlformats.org/officeDocument/2006/relationships/image" Target="media/image243.png"/><Relationship Id="rId529" Type="http://schemas.openxmlformats.org/officeDocument/2006/relationships/image" Target="media/image264.png"/><Relationship Id="rId30" Type="http://schemas.openxmlformats.org/officeDocument/2006/relationships/image" Target="media/image23.png"/><Relationship Id="rId105" Type="http://schemas.openxmlformats.org/officeDocument/2006/relationships/hyperlink" Target="http://datatables.club/reference/option/dom.html" TargetMode="External"/><Relationship Id="rId126" Type="http://schemas.openxmlformats.org/officeDocument/2006/relationships/hyperlink" Target="https://datatables.net/reference/option/search.regex" TargetMode="External"/><Relationship Id="rId147" Type="http://schemas.openxmlformats.org/officeDocument/2006/relationships/hyperlink" Target="http://datatables.club/reference/option/deferRender.html" TargetMode="External"/><Relationship Id="rId168" Type="http://schemas.openxmlformats.org/officeDocument/2006/relationships/hyperlink" Target="http://datatables.club/reference/option/columns.render.html" TargetMode="External"/><Relationship Id="rId312" Type="http://schemas.openxmlformats.org/officeDocument/2006/relationships/hyperlink" Target="http://datatables.net/reference/api/iterator()" TargetMode="External"/><Relationship Id="rId333" Type="http://schemas.openxmlformats.org/officeDocument/2006/relationships/hyperlink" Target="http://datatables.net/reference/event/preXhr" TargetMode="External"/><Relationship Id="rId354" Type="http://schemas.openxmlformats.org/officeDocument/2006/relationships/image" Target="media/image111.png"/><Relationship Id="rId540" Type="http://schemas.openxmlformats.org/officeDocument/2006/relationships/image" Target="media/image275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hyperlink" Target="http://datatables.net/reference/type/string" TargetMode="External"/><Relationship Id="rId189" Type="http://schemas.openxmlformats.org/officeDocument/2006/relationships/hyperlink" Target="http://datatables.club/reference/api/$().html" TargetMode="External"/><Relationship Id="rId375" Type="http://schemas.openxmlformats.org/officeDocument/2006/relationships/hyperlink" Target="http://datatables.net/reference/option/buttons.dom" TargetMode="External"/><Relationship Id="rId396" Type="http://schemas.openxmlformats.org/officeDocument/2006/relationships/image" Target="media/image131.png"/><Relationship Id="rId3" Type="http://schemas.openxmlformats.org/officeDocument/2006/relationships/styles" Target="styles.xml"/><Relationship Id="rId214" Type="http://schemas.openxmlformats.org/officeDocument/2006/relationships/image" Target="media/image87.png"/><Relationship Id="rId235" Type="http://schemas.openxmlformats.org/officeDocument/2006/relationships/hyperlink" Target="http://datatables.net/reference/api/column().index()" TargetMode="External"/><Relationship Id="rId256" Type="http://schemas.openxmlformats.org/officeDocument/2006/relationships/hyperlink" Target="http://datatables.net/reference/api/row().remove()" TargetMode="External"/><Relationship Id="rId277" Type="http://schemas.openxmlformats.org/officeDocument/2006/relationships/image" Target="media/image90.png"/><Relationship Id="rId298" Type="http://schemas.openxmlformats.org/officeDocument/2006/relationships/hyperlink" Target="http://datatables.net/reference/api/table()" TargetMode="External"/><Relationship Id="rId400" Type="http://schemas.openxmlformats.org/officeDocument/2006/relationships/image" Target="media/image135.png"/><Relationship Id="rId421" Type="http://schemas.openxmlformats.org/officeDocument/2006/relationships/image" Target="media/image156.png"/><Relationship Id="rId442" Type="http://schemas.openxmlformats.org/officeDocument/2006/relationships/image" Target="media/image177.png"/><Relationship Id="rId463" Type="http://schemas.openxmlformats.org/officeDocument/2006/relationships/image" Target="media/image198.png"/><Relationship Id="rId484" Type="http://schemas.openxmlformats.org/officeDocument/2006/relationships/image" Target="media/image219.png"/><Relationship Id="rId519" Type="http://schemas.openxmlformats.org/officeDocument/2006/relationships/image" Target="media/image254.png"/><Relationship Id="rId116" Type="http://schemas.openxmlformats.org/officeDocument/2006/relationships/hyperlink" Target="https://datatables.net/reference/option/lengthMenu" TargetMode="External"/><Relationship Id="rId137" Type="http://schemas.openxmlformats.org/officeDocument/2006/relationships/hyperlink" Target="https://datatables.net/reference/option/stateDuration" TargetMode="External"/><Relationship Id="rId158" Type="http://schemas.openxmlformats.org/officeDocument/2006/relationships/hyperlink" Target="https://datatables.net/reference/option/stateLoadCallback" TargetMode="External"/><Relationship Id="rId302" Type="http://schemas.openxmlformats.org/officeDocument/2006/relationships/hyperlink" Target="http://datatables.net/reference/api/length" TargetMode="External"/><Relationship Id="rId323" Type="http://schemas.openxmlformats.org/officeDocument/2006/relationships/hyperlink" Target="http://datatables.club/reference/api/%24.fn.dataTable.isDataTable().html" TargetMode="External"/><Relationship Id="rId344" Type="http://schemas.openxmlformats.org/officeDocument/2006/relationships/hyperlink" Target="https://datatables.net/reference/type/cell-selector" TargetMode="External"/><Relationship Id="rId530" Type="http://schemas.openxmlformats.org/officeDocument/2006/relationships/image" Target="media/image26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0.png"/><Relationship Id="rId179" Type="http://schemas.openxmlformats.org/officeDocument/2006/relationships/hyperlink" Target="https://datatables.net/reference/option/columns.orderDataType" TargetMode="External"/><Relationship Id="rId365" Type="http://schemas.openxmlformats.org/officeDocument/2006/relationships/hyperlink" Target="http://datatables.net/reference/option/buttons.buttons.text" TargetMode="External"/><Relationship Id="rId386" Type="http://schemas.openxmlformats.org/officeDocument/2006/relationships/image" Target="media/image122.png"/><Relationship Id="rId551" Type="http://schemas.openxmlformats.org/officeDocument/2006/relationships/image" Target="media/image286.png"/><Relationship Id="rId190" Type="http://schemas.openxmlformats.org/officeDocument/2006/relationships/hyperlink" Target="http://datatables.net/reference/api/destroy()" TargetMode="External"/><Relationship Id="rId204" Type="http://schemas.openxmlformats.org/officeDocument/2006/relationships/hyperlink" Target="http://datatables.net/reference/api/order()" TargetMode="External"/><Relationship Id="rId225" Type="http://schemas.openxmlformats.org/officeDocument/2006/relationships/hyperlink" Target="http://datatables.net/reference/api/cells().indexes()" TargetMode="External"/><Relationship Id="rId246" Type="http://schemas.openxmlformats.org/officeDocument/2006/relationships/hyperlink" Target="http://datatables.net/reference/api/columns().indexes()" TargetMode="External"/><Relationship Id="rId267" Type="http://schemas.openxmlformats.org/officeDocument/2006/relationships/hyperlink" Target="http://datatables.net/reference/api/row().child" TargetMode="External"/><Relationship Id="rId288" Type="http://schemas.openxmlformats.org/officeDocument/2006/relationships/image" Target="media/image101.png"/><Relationship Id="rId411" Type="http://schemas.openxmlformats.org/officeDocument/2006/relationships/image" Target="media/image146.png"/><Relationship Id="rId432" Type="http://schemas.openxmlformats.org/officeDocument/2006/relationships/image" Target="media/image167.png"/><Relationship Id="rId453" Type="http://schemas.openxmlformats.org/officeDocument/2006/relationships/image" Target="media/image188.png"/><Relationship Id="rId474" Type="http://schemas.openxmlformats.org/officeDocument/2006/relationships/image" Target="media/image209.png"/><Relationship Id="rId509" Type="http://schemas.openxmlformats.org/officeDocument/2006/relationships/image" Target="media/image244.png"/><Relationship Id="rId106" Type="http://schemas.openxmlformats.org/officeDocument/2006/relationships/hyperlink" Target="http://datatables.club/reference/option/autoWidth.html" TargetMode="External"/><Relationship Id="rId127" Type="http://schemas.openxmlformats.org/officeDocument/2006/relationships/hyperlink" Target="https://datatables.net/reference/option/search.smart" TargetMode="External"/><Relationship Id="rId313" Type="http://schemas.openxmlformats.org/officeDocument/2006/relationships/hyperlink" Target="http://datatables.net/reference/api/each()" TargetMode="External"/><Relationship Id="rId495" Type="http://schemas.openxmlformats.org/officeDocument/2006/relationships/image" Target="media/image23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94" Type="http://schemas.openxmlformats.org/officeDocument/2006/relationships/hyperlink" Target="http://datatables.net/reference/type/object" TargetMode="External"/><Relationship Id="rId148" Type="http://schemas.openxmlformats.org/officeDocument/2006/relationships/hyperlink" Target="https://datatables.net/reference/option/deferLoading" TargetMode="External"/><Relationship Id="rId169" Type="http://schemas.openxmlformats.org/officeDocument/2006/relationships/hyperlink" Target="https://datatables.net/reference/option/columns.type" TargetMode="External"/><Relationship Id="rId334" Type="http://schemas.openxmlformats.org/officeDocument/2006/relationships/hyperlink" Target="http://datatables.net/reference/event/order" TargetMode="External"/><Relationship Id="rId355" Type="http://schemas.openxmlformats.org/officeDocument/2006/relationships/image" Target="media/image112.png"/><Relationship Id="rId376" Type="http://schemas.openxmlformats.org/officeDocument/2006/relationships/hyperlink" Target="http://datatables.net/reference/option/buttons.dom.container" TargetMode="External"/><Relationship Id="rId397" Type="http://schemas.openxmlformats.org/officeDocument/2006/relationships/image" Target="media/image132.png"/><Relationship Id="rId520" Type="http://schemas.openxmlformats.org/officeDocument/2006/relationships/image" Target="media/image255.png"/><Relationship Id="rId541" Type="http://schemas.openxmlformats.org/officeDocument/2006/relationships/image" Target="media/image276.png"/><Relationship Id="rId4" Type="http://schemas.openxmlformats.org/officeDocument/2006/relationships/settings" Target="settings.xml"/><Relationship Id="rId180" Type="http://schemas.openxmlformats.org/officeDocument/2006/relationships/hyperlink" Target="https://datatables.net/reference/option/columns.orderSequence" TargetMode="External"/><Relationship Id="rId215" Type="http://schemas.openxmlformats.org/officeDocument/2006/relationships/image" Target="media/image88.png"/><Relationship Id="rId236" Type="http://schemas.openxmlformats.org/officeDocument/2006/relationships/hyperlink" Target="http://datatables.net/reference/api/column().nodes()" TargetMode="External"/><Relationship Id="rId257" Type="http://schemas.openxmlformats.org/officeDocument/2006/relationships/hyperlink" Target="http://datatables.net/reference/api/row()" TargetMode="External"/><Relationship Id="rId278" Type="http://schemas.openxmlformats.org/officeDocument/2006/relationships/image" Target="media/image91.png"/><Relationship Id="rId401" Type="http://schemas.openxmlformats.org/officeDocument/2006/relationships/image" Target="media/image136.png"/><Relationship Id="rId422" Type="http://schemas.openxmlformats.org/officeDocument/2006/relationships/image" Target="media/image157.png"/><Relationship Id="rId443" Type="http://schemas.openxmlformats.org/officeDocument/2006/relationships/image" Target="media/image178.png"/><Relationship Id="rId464" Type="http://schemas.openxmlformats.org/officeDocument/2006/relationships/image" Target="media/image199.png"/><Relationship Id="rId303" Type="http://schemas.openxmlformats.org/officeDocument/2006/relationships/hyperlink" Target="http://datatables.net/reference/api/toArray()" TargetMode="External"/><Relationship Id="rId485" Type="http://schemas.openxmlformats.org/officeDocument/2006/relationships/image" Target="media/image220.png"/><Relationship Id="rId42" Type="http://schemas.openxmlformats.org/officeDocument/2006/relationships/image" Target="media/image35.png"/><Relationship Id="rId84" Type="http://schemas.openxmlformats.org/officeDocument/2006/relationships/hyperlink" Target="http://datatables.club/reference/option/ajax.data.html" TargetMode="External"/><Relationship Id="rId138" Type="http://schemas.openxmlformats.org/officeDocument/2006/relationships/hyperlink" Target="http://datatables.club/reference/option/destroy.html" TargetMode="External"/><Relationship Id="rId345" Type="http://schemas.openxmlformats.org/officeDocument/2006/relationships/hyperlink" Target="https://datatables.net/reference/type/column-selector" TargetMode="External"/><Relationship Id="rId387" Type="http://schemas.openxmlformats.org/officeDocument/2006/relationships/image" Target="media/image123.png"/><Relationship Id="rId510" Type="http://schemas.openxmlformats.org/officeDocument/2006/relationships/image" Target="media/image245.png"/><Relationship Id="rId552" Type="http://schemas.openxmlformats.org/officeDocument/2006/relationships/image" Target="media/image287.png"/><Relationship Id="rId191" Type="http://schemas.openxmlformats.org/officeDocument/2006/relationships/hyperlink" Target="http://datatables.net/reference/api/clear()" TargetMode="External"/><Relationship Id="rId205" Type="http://schemas.openxmlformats.org/officeDocument/2006/relationships/hyperlink" Target="http://datatables.net/reference/api/order.listener()" TargetMode="External"/><Relationship Id="rId247" Type="http://schemas.openxmlformats.org/officeDocument/2006/relationships/hyperlink" Target="http://datatables.net/reference/api/columns().nodes()" TargetMode="External"/><Relationship Id="rId412" Type="http://schemas.openxmlformats.org/officeDocument/2006/relationships/image" Target="media/image147.png"/><Relationship Id="rId107" Type="http://schemas.openxmlformats.org/officeDocument/2006/relationships/hyperlink" Target="http://datatables.club/reference/option/scrollX.html" TargetMode="External"/><Relationship Id="rId289" Type="http://schemas.openxmlformats.org/officeDocument/2006/relationships/image" Target="media/image102.png"/><Relationship Id="rId454" Type="http://schemas.openxmlformats.org/officeDocument/2006/relationships/image" Target="media/image189.png"/><Relationship Id="rId496" Type="http://schemas.openxmlformats.org/officeDocument/2006/relationships/image" Target="media/image23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datatables.net/reference/option/rowId" TargetMode="External"/><Relationship Id="rId314" Type="http://schemas.openxmlformats.org/officeDocument/2006/relationships/hyperlink" Target="http://datatables.net/reference/api/filter()" TargetMode="External"/><Relationship Id="rId356" Type="http://schemas.openxmlformats.org/officeDocument/2006/relationships/image" Target="media/image113.png"/><Relationship Id="rId398" Type="http://schemas.openxmlformats.org/officeDocument/2006/relationships/image" Target="media/image133.png"/><Relationship Id="rId521" Type="http://schemas.openxmlformats.org/officeDocument/2006/relationships/image" Target="media/image256.png"/><Relationship Id="rId95" Type="http://schemas.openxmlformats.org/officeDocument/2006/relationships/hyperlink" Target="http://api.jquery.com/data/" TargetMode="External"/><Relationship Id="rId160" Type="http://schemas.openxmlformats.org/officeDocument/2006/relationships/hyperlink" Target="https://datatables.net/reference/option/stateLoadParams" TargetMode="External"/><Relationship Id="rId216" Type="http://schemas.openxmlformats.org/officeDocument/2006/relationships/hyperlink" Target="http://datatables.club/reference/api/cell().cache().html" TargetMode="External"/><Relationship Id="rId423" Type="http://schemas.openxmlformats.org/officeDocument/2006/relationships/image" Target="media/image158.png"/><Relationship Id="rId258" Type="http://schemas.openxmlformats.org/officeDocument/2006/relationships/hyperlink" Target="http://datatables.net/reference/api/row.add()" TargetMode="External"/><Relationship Id="rId465" Type="http://schemas.openxmlformats.org/officeDocument/2006/relationships/image" Target="media/image20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hyperlink" Target="https://datatables.net/reference/option/order" TargetMode="External"/><Relationship Id="rId325" Type="http://schemas.openxmlformats.org/officeDocument/2006/relationships/hyperlink" Target="http://datatables.club/reference/api/%24.fn.dataTable.util.escapeRegex().html" TargetMode="External"/><Relationship Id="rId367" Type="http://schemas.openxmlformats.org/officeDocument/2006/relationships/hyperlink" Target="http://datatables.net/reference/option/buttons.buttons.key" TargetMode="External"/><Relationship Id="rId532" Type="http://schemas.openxmlformats.org/officeDocument/2006/relationships/image" Target="media/image267.png"/><Relationship Id="rId171" Type="http://schemas.openxmlformats.org/officeDocument/2006/relationships/hyperlink" Target="https://datatables.net/reference/option/columns.className" TargetMode="External"/><Relationship Id="rId227" Type="http://schemas.openxmlformats.org/officeDocument/2006/relationships/hyperlink" Target="http://datatables.net/reference/api/cells().nodes()" TargetMode="External"/><Relationship Id="rId269" Type="http://schemas.openxmlformats.org/officeDocument/2006/relationships/hyperlink" Target="http://datatables.net/reference/api/rows().cache()" TargetMode="External"/><Relationship Id="rId434" Type="http://schemas.openxmlformats.org/officeDocument/2006/relationships/image" Target="media/image169.png"/><Relationship Id="rId476" Type="http://schemas.openxmlformats.org/officeDocument/2006/relationships/image" Target="media/image211.png"/><Relationship Id="rId33" Type="http://schemas.openxmlformats.org/officeDocument/2006/relationships/image" Target="media/image26.png"/><Relationship Id="rId129" Type="http://schemas.openxmlformats.org/officeDocument/2006/relationships/hyperlink" Target="https://datatables.net/reference/option/searchCols" TargetMode="External"/><Relationship Id="rId280" Type="http://schemas.openxmlformats.org/officeDocument/2006/relationships/image" Target="media/image93.png"/><Relationship Id="rId336" Type="http://schemas.openxmlformats.org/officeDocument/2006/relationships/hyperlink" Target="http://datatables.net/reference/event/page" TargetMode="External"/><Relationship Id="rId501" Type="http://schemas.openxmlformats.org/officeDocument/2006/relationships/image" Target="media/image236.png"/><Relationship Id="rId543" Type="http://schemas.openxmlformats.org/officeDocument/2006/relationships/image" Target="media/image278.png"/><Relationship Id="rId75" Type="http://schemas.openxmlformats.org/officeDocument/2006/relationships/hyperlink" Target="http://datatables.club/reference/option/ajax.dataSrc.html" TargetMode="External"/><Relationship Id="rId140" Type="http://schemas.openxmlformats.org/officeDocument/2006/relationships/image" Target="media/image80.png"/><Relationship Id="rId182" Type="http://schemas.openxmlformats.org/officeDocument/2006/relationships/hyperlink" Target="https://datatables.net/reference/option/columns.data" TargetMode="External"/><Relationship Id="rId378" Type="http://schemas.openxmlformats.org/officeDocument/2006/relationships/hyperlink" Target="http://datatables.net/reference/option/buttons.dom.buttonContainer" TargetMode="External"/><Relationship Id="rId403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hyperlink" Target="http://datatables.net/reference/api/column().search()" TargetMode="External"/><Relationship Id="rId445" Type="http://schemas.openxmlformats.org/officeDocument/2006/relationships/image" Target="media/image180.png"/><Relationship Id="rId487" Type="http://schemas.openxmlformats.org/officeDocument/2006/relationships/image" Target="media/image222.png"/><Relationship Id="rId291" Type="http://schemas.openxmlformats.org/officeDocument/2006/relationships/image" Target="media/image104.png"/><Relationship Id="rId305" Type="http://schemas.openxmlformats.org/officeDocument/2006/relationships/hyperlink" Target="http://datatables.net/reference/api/sort()" TargetMode="External"/><Relationship Id="rId347" Type="http://schemas.openxmlformats.org/officeDocument/2006/relationships/hyperlink" Target="https://datatables.net/reference/type/selector-modifier" TargetMode="External"/><Relationship Id="rId512" Type="http://schemas.openxmlformats.org/officeDocument/2006/relationships/image" Target="media/image247.png"/><Relationship Id="rId44" Type="http://schemas.openxmlformats.org/officeDocument/2006/relationships/image" Target="media/image37.png"/><Relationship Id="rId86" Type="http://schemas.openxmlformats.org/officeDocument/2006/relationships/image" Target="media/image72.png"/><Relationship Id="rId151" Type="http://schemas.openxmlformats.org/officeDocument/2006/relationships/hyperlink" Target="http://datatables.club/reference/option/initComplete.html" TargetMode="External"/><Relationship Id="rId389" Type="http://schemas.openxmlformats.org/officeDocument/2006/relationships/image" Target="media/image125.png"/><Relationship Id="rId554" Type="http://schemas.openxmlformats.org/officeDocument/2006/relationships/header" Target="header2.xml"/><Relationship Id="rId193" Type="http://schemas.openxmlformats.org/officeDocument/2006/relationships/hyperlink" Target="http://datatables.club/reference/api/ajax.url().load().html" TargetMode="External"/><Relationship Id="rId207" Type="http://schemas.openxmlformats.org/officeDocument/2006/relationships/hyperlink" Target="http://datatables.net/reference/api/state()" TargetMode="External"/><Relationship Id="rId249" Type="http://schemas.openxmlformats.org/officeDocument/2006/relationships/hyperlink" Target="http://datatables.net/reference/api/columns().search()" TargetMode="External"/><Relationship Id="rId414" Type="http://schemas.openxmlformats.org/officeDocument/2006/relationships/image" Target="media/image149.png"/><Relationship Id="rId456" Type="http://schemas.openxmlformats.org/officeDocument/2006/relationships/image" Target="media/image191.png"/><Relationship Id="rId498" Type="http://schemas.openxmlformats.org/officeDocument/2006/relationships/image" Target="media/image233.png"/><Relationship Id="rId13" Type="http://schemas.openxmlformats.org/officeDocument/2006/relationships/image" Target="media/image6.png"/><Relationship Id="rId109" Type="http://schemas.openxmlformats.org/officeDocument/2006/relationships/hyperlink" Target="http://datatables.club/reference/option/processing.html" TargetMode="External"/><Relationship Id="rId260" Type="http://schemas.openxmlformats.org/officeDocument/2006/relationships/hyperlink" Target="http://datatables.net/reference/api/row().child().remove()" TargetMode="External"/><Relationship Id="rId316" Type="http://schemas.openxmlformats.org/officeDocument/2006/relationships/hyperlink" Target="http://datatables.net/reference/api/pluck()" TargetMode="External"/><Relationship Id="rId523" Type="http://schemas.openxmlformats.org/officeDocument/2006/relationships/image" Target="media/image258.png"/><Relationship Id="rId55" Type="http://schemas.openxmlformats.org/officeDocument/2006/relationships/image" Target="media/image48.png"/><Relationship Id="rId97" Type="http://schemas.openxmlformats.org/officeDocument/2006/relationships/hyperlink" Target="http://api.jquery.com/attr/" TargetMode="External"/><Relationship Id="rId120" Type="http://schemas.openxmlformats.org/officeDocument/2006/relationships/hyperlink" Target="https://datatables.net/reference/option/orderMulti" TargetMode="External"/><Relationship Id="rId358" Type="http://schemas.openxmlformats.org/officeDocument/2006/relationships/image" Target="media/image115.png"/><Relationship Id="rId162" Type="http://schemas.openxmlformats.org/officeDocument/2006/relationships/hyperlink" Target="https://datatables.net/reference/option/stateSaveParams" TargetMode="External"/><Relationship Id="rId218" Type="http://schemas.openxmlformats.org/officeDocument/2006/relationships/hyperlink" Target="http://datatables.club/reference/api/cell().index().html" TargetMode="External"/><Relationship Id="rId425" Type="http://schemas.openxmlformats.org/officeDocument/2006/relationships/image" Target="media/image160.png"/><Relationship Id="rId467" Type="http://schemas.openxmlformats.org/officeDocument/2006/relationships/image" Target="media/image202.png"/><Relationship Id="rId271" Type="http://schemas.openxmlformats.org/officeDocument/2006/relationships/hyperlink" Target="http://datatables.net/reference/api/rows().indexes()" TargetMode="Externa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hyperlink" Target="https://datatables.net/reference/option/searchDelay" TargetMode="External"/><Relationship Id="rId327" Type="http://schemas.openxmlformats.org/officeDocument/2006/relationships/hyperlink" Target="http://datatables.club/reference/api/%24.fn.dataTable.versionCheck().html" TargetMode="External"/><Relationship Id="rId369" Type="http://schemas.openxmlformats.org/officeDocument/2006/relationships/hyperlink" Target="http://datatables.net/reference/option/buttons.buttons.enabled" TargetMode="External"/><Relationship Id="rId534" Type="http://schemas.openxmlformats.org/officeDocument/2006/relationships/image" Target="media/image269.png"/><Relationship Id="rId173" Type="http://schemas.openxmlformats.org/officeDocument/2006/relationships/hyperlink" Target="https://datatables.net/reference/option/columns.visible" TargetMode="External"/><Relationship Id="rId229" Type="http://schemas.openxmlformats.org/officeDocument/2006/relationships/hyperlink" Target="http://datatables.net/reference/api/cells()" TargetMode="External"/><Relationship Id="rId380" Type="http://schemas.openxmlformats.org/officeDocument/2006/relationships/hyperlink" Target="http://datatables.net/reference/option/buttons.dom.buttonLiner" TargetMode="External"/><Relationship Id="rId436" Type="http://schemas.openxmlformats.org/officeDocument/2006/relationships/image" Target="media/image171.png"/><Relationship Id="rId240" Type="http://schemas.openxmlformats.org/officeDocument/2006/relationships/hyperlink" Target="http://datatables.net/reference/api/column()" TargetMode="External"/><Relationship Id="rId478" Type="http://schemas.openxmlformats.org/officeDocument/2006/relationships/image" Target="media/image213.png"/><Relationship Id="rId35" Type="http://schemas.openxmlformats.org/officeDocument/2006/relationships/image" Target="media/image28.png"/><Relationship Id="rId77" Type="http://schemas.openxmlformats.org/officeDocument/2006/relationships/image" Target="media/image67.png"/><Relationship Id="rId100" Type="http://schemas.openxmlformats.org/officeDocument/2006/relationships/image" Target="media/image75.png"/><Relationship Id="rId282" Type="http://schemas.openxmlformats.org/officeDocument/2006/relationships/image" Target="media/image95.png"/><Relationship Id="rId338" Type="http://schemas.openxmlformats.org/officeDocument/2006/relationships/hyperlink" Target="http://datatables.net/reference/event/processing" TargetMode="External"/><Relationship Id="rId503" Type="http://schemas.openxmlformats.org/officeDocument/2006/relationships/image" Target="media/image238.png"/><Relationship Id="rId545" Type="http://schemas.openxmlformats.org/officeDocument/2006/relationships/image" Target="media/image280.png"/><Relationship Id="rId8" Type="http://schemas.openxmlformats.org/officeDocument/2006/relationships/image" Target="media/image1.png"/><Relationship Id="rId142" Type="http://schemas.openxmlformats.org/officeDocument/2006/relationships/hyperlink" Target="http://datatables.club/reference/option/serverSide.html" TargetMode="External"/><Relationship Id="rId184" Type="http://schemas.openxmlformats.org/officeDocument/2006/relationships/hyperlink" Target="http://datatables.club/reference/option/columns.render.html" TargetMode="External"/><Relationship Id="rId391" Type="http://schemas.openxmlformats.org/officeDocument/2006/relationships/hyperlink" Target="http://datatables.club/reference/option/drawCallback.html" TargetMode="External"/><Relationship Id="rId405" Type="http://schemas.openxmlformats.org/officeDocument/2006/relationships/image" Target="media/image140.png"/><Relationship Id="rId447" Type="http://schemas.openxmlformats.org/officeDocument/2006/relationships/image" Target="media/image182.png"/><Relationship Id="rId251" Type="http://schemas.openxmlformats.org/officeDocument/2006/relationships/hyperlink" Target="http://datatables.net/reference/api/columns()" TargetMode="External"/><Relationship Id="rId489" Type="http://schemas.openxmlformats.org/officeDocument/2006/relationships/image" Target="media/image224.png"/><Relationship Id="rId46" Type="http://schemas.openxmlformats.org/officeDocument/2006/relationships/image" Target="media/image39.png"/><Relationship Id="rId293" Type="http://schemas.openxmlformats.org/officeDocument/2006/relationships/hyperlink" Target="http://datatables.net/reference/api/table().body()" TargetMode="External"/><Relationship Id="rId307" Type="http://schemas.openxmlformats.org/officeDocument/2006/relationships/hyperlink" Target="http://datatables.net/reference/api/flatten()" TargetMode="External"/><Relationship Id="rId349" Type="http://schemas.openxmlformats.org/officeDocument/2006/relationships/image" Target="media/image107.png"/><Relationship Id="rId514" Type="http://schemas.openxmlformats.org/officeDocument/2006/relationships/image" Target="media/image249.png"/><Relationship Id="rId556" Type="http://schemas.openxmlformats.org/officeDocument/2006/relationships/footer" Target="footer2.xml"/><Relationship Id="rId88" Type="http://schemas.openxmlformats.org/officeDocument/2006/relationships/hyperlink" Target="http://datatables.net/reference/type/integer" TargetMode="External"/><Relationship Id="rId111" Type="http://schemas.openxmlformats.org/officeDocument/2006/relationships/hyperlink" Target="https://datatables.net/reference/option/renderer" TargetMode="External"/><Relationship Id="rId153" Type="http://schemas.openxmlformats.org/officeDocument/2006/relationships/hyperlink" Target="http://datatables.club/reference/option/footerCallback.html" TargetMode="External"/><Relationship Id="rId195" Type="http://schemas.openxmlformats.org/officeDocument/2006/relationships/hyperlink" Target="http://datatables.net/reference/api/ajax.json()" TargetMode="External"/><Relationship Id="rId209" Type="http://schemas.openxmlformats.org/officeDocument/2006/relationships/hyperlink" Target="http://datatables.net/reference/api/state.loaded()" TargetMode="External"/><Relationship Id="rId360" Type="http://schemas.openxmlformats.org/officeDocument/2006/relationships/hyperlink" Target="http://datatables.net/reference/option/buttons" TargetMode="External"/><Relationship Id="rId416" Type="http://schemas.openxmlformats.org/officeDocument/2006/relationships/image" Target="media/image151.png"/><Relationship Id="rId220" Type="http://schemas.openxmlformats.org/officeDocument/2006/relationships/hyperlink" Target="http://datatables.net/reference/api/cell().node()" TargetMode="External"/><Relationship Id="rId458" Type="http://schemas.openxmlformats.org/officeDocument/2006/relationships/image" Target="media/image19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hyperlink" Target="http://datatables.net/reference/api/row().child()" TargetMode="External"/><Relationship Id="rId318" Type="http://schemas.openxmlformats.org/officeDocument/2006/relationships/hyperlink" Target="http://datatables.net/reference/api/reduceRight()" TargetMode="External"/><Relationship Id="rId52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C286-B4F3-4C99-A674-5747AA3D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6</TotalTime>
  <Pages>79</Pages>
  <Words>8753</Words>
  <Characters>49897</Characters>
  <Application>Microsoft Office Word</Application>
  <DocSecurity>0</DocSecurity>
  <Lines>415</Lines>
  <Paragraphs>117</Paragraphs>
  <ScaleCrop>false</ScaleCrop>
  <Company/>
  <LinksUpToDate>false</LinksUpToDate>
  <CharactersWithSpaces>5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14502</cp:revision>
  <dcterms:created xsi:type="dcterms:W3CDTF">2017-02-20T08:27:00Z</dcterms:created>
  <dcterms:modified xsi:type="dcterms:W3CDTF">2018-01-28T13:08:00Z</dcterms:modified>
</cp:coreProperties>
</file>